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6ED2" w:rsidRDefault="00DF6608" w:rsidP="008C4E88">
      <w:pPr>
        <w:spacing w:after="200" w:line="276" w:lineRule="auto"/>
        <w:jc w:val="left"/>
        <w:rPr>
          <w:noProof/>
        </w:rPr>
      </w:pPr>
      <w:bookmarkStart w:id="0" w:name="_GoBack"/>
      <w:bookmarkEnd w:id="0"/>
      <w:r>
        <w:rPr>
          <w:noProof/>
        </w:rPr>
        <w:drawing>
          <wp:anchor distT="0" distB="0" distL="114300" distR="114300" simplePos="0" relativeHeight="251660800" behindDoc="0" locked="0" layoutInCell="1" allowOverlap="1" wp14:anchorId="76F8AB63" wp14:editId="3CD3F61B">
            <wp:simplePos x="0" y="0"/>
            <wp:positionH relativeFrom="column">
              <wp:posOffset>752475</wp:posOffset>
            </wp:positionH>
            <wp:positionV relativeFrom="paragraph">
              <wp:posOffset>-436245</wp:posOffset>
            </wp:positionV>
            <wp:extent cx="771525" cy="1104900"/>
            <wp:effectExtent l="0" t="0" r="0" b="0"/>
            <wp:wrapNone/>
            <wp:docPr id="1"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pic:cNvPicPr>
                      <a:picLocks noChangeAspect="1" noChangeArrowheads="1"/>
                    </pic:cNvPicPr>
                  </pic:nvPicPr>
                  <pic:blipFill>
                    <a:blip r:embed="rId8"/>
                    <a:srcRect/>
                    <a:stretch>
                      <a:fillRect/>
                    </a:stretch>
                  </pic:blipFill>
                  <pic:spPr bwMode="auto">
                    <a:xfrm>
                      <a:off x="0" y="0"/>
                      <a:ext cx="771525" cy="1104900"/>
                    </a:xfrm>
                    <a:prstGeom prst="rect">
                      <a:avLst/>
                    </a:prstGeom>
                    <a:noFill/>
                  </pic:spPr>
                </pic:pic>
              </a:graphicData>
            </a:graphic>
          </wp:anchor>
        </w:drawing>
      </w:r>
      <w:r w:rsidR="005B213A">
        <w:rPr>
          <w:noProof/>
        </w:rPr>
        <w:drawing>
          <wp:anchor distT="0" distB="0" distL="114300" distR="114300" simplePos="0" relativeHeight="251658752" behindDoc="0" locked="0" layoutInCell="1" allowOverlap="1" wp14:anchorId="3BB69520" wp14:editId="6683BF92">
            <wp:simplePos x="0" y="0"/>
            <wp:positionH relativeFrom="column">
              <wp:posOffset>781050</wp:posOffset>
            </wp:positionH>
            <wp:positionV relativeFrom="paragraph">
              <wp:posOffset>-464820</wp:posOffset>
            </wp:positionV>
            <wp:extent cx="771525" cy="1104900"/>
            <wp:effectExtent l="0" t="0" r="0" b="0"/>
            <wp:wrapNone/>
            <wp:docPr id="21"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pic:cNvPicPr>
                      <a:picLocks noChangeAspect="1" noChangeArrowheads="1"/>
                    </pic:cNvPicPr>
                  </pic:nvPicPr>
                  <pic:blipFill>
                    <a:blip r:embed="rId8"/>
                    <a:srcRect/>
                    <a:stretch>
                      <a:fillRect/>
                    </a:stretch>
                  </pic:blipFill>
                  <pic:spPr bwMode="auto">
                    <a:xfrm>
                      <a:off x="0" y="0"/>
                      <a:ext cx="771525" cy="1104900"/>
                    </a:xfrm>
                    <a:prstGeom prst="rect">
                      <a:avLst/>
                    </a:prstGeom>
                    <a:noFill/>
                  </pic:spPr>
                </pic:pic>
              </a:graphicData>
            </a:graphic>
          </wp:anchor>
        </w:drawing>
      </w:r>
      <w:r>
        <w:rPr>
          <w:noProof/>
        </w:rPr>
        <w:pict>
          <v:shapetype id="_x0000_t202" coordsize="21600,21600" o:spt="202" path="m,l,21600r21600,l21600,xe">
            <v:stroke joinstyle="miter"/>
            <v:path gradientshapeok="t" o:connecttype="rect"/>
          </v:shapetype>
          <v:shape id="_x0000_s1031" type="#_x0000_t202" style="position:absolute;margin-left:18.75pt;margin-top:14.6pt;width:1in;height:99.4pt;z-index:251664384;mso-wrap-distance-left:2.88pt;mso-wrap-distance-top:2.88pt;mso-wrap-distance-right:2.88pt;mso-wrap-distance-bottom:2.88pt;mso-position-horizontal-relative:page;mso-position-vertical-relative:page" filled="f" fillcolor="#fffffe [rgb(255,255,254) ink(7,255)]" stroked="f" strokecolor="#212120" insetpen="t" o:cliptowrap="t">
            <v:fill color2="#212120"/>
            <v:stroke color2="#fffffe [rgb(255,255,254) ink(7,255)]">
              <o:left v:ext="view" color="#212120" color2="#fffffe [rgb(255,255,254) ink(7,255)]" joinstyle="miter" insetpen="t"/>
              <o:top v:ext="view" color="#212120" color2="#fffffe [rgb(255,255,254) ink(7,255)]" joinstyle="miter" insetpen="t"/>
              <o:right v:ext="view" color="#212120" color2="#fffffe [rgb(255,255,254) ink(7,255)]" joinstyle="miter" insetpen="t"/>
              <o:bottom v:ext="view" color="#212120" color2="#fffffe [rgb(255,255,254) ink(7,255)]" joinstyle="miter" insetpen="t"/>
              <o:column v:ext="view" color="#212120" color2="#fffffe [rgb(255,255,254) ink(7,255)]"/>
            </v:stroke>
            <v:shadow color="#dcd6d4" color2="#dbd5d3 [rgb(219,213,211) cmyk(12.5,9.8,8.63,3.14)]"/>
            <v:textbox style="mso-next-textbox:#_x0000_s1031;mso-column-margin:5.76pt" inset="2.88pt,2.88pt,2.88pt,2.88pt">
              <w:txbxContent>
                <w:p w:rsidR="00DF6608" w:rsidRPr="00712F41" w:rsidRDefault="00DF6608" w:rsidP="00F302CC">
                  <w:pPr>
                    <w:widowControl w:val="0"/>
                    <w:spacing w:before="0"/>
                    <w:jc w:val="center"/>
                    <w:rPr>
                      <w:rFonts w:ascii="Arial" w:hAnsi="Arial" w:cs="Arial"/>
                      <w:b/>
                      <w:spacing w:val="20"/>
                      <w:sz w:val="28"/>
                      <w:szCs w:val="72"/>
                    </w:rPr>
                  </w:pPr>
                  <w:r w:rsidRPr="00712F41">
                    <w:rPr>
                      <w:rFonts w:ascii="Arial" w:hAnsi="Arial" w:cs="Arial"/>
                      <w:b/>
                      <w:spacing w:val="20"/>
                      <w:sz w:val="28"/>
                      <w:szCs w:val="72"/>
                    </w:rPr>
                    <w:t>číslo</w:t>
                  </w:r>
                </w:p>
                <w:p w:rsidR="00DF6608" w:rsidRPr="00E637E1" w:rsidRDefault="00DF6608" w:rsidP="00F302CC">
                  <w:pPr>
                    <w:widowControl w:val="0"/>
                    <w:spacing w:before="0"/>
                    <w:jc w:val="center"/>
                    <w:rPr>
                      <w:rFonts w:ascii="Arial" w:hAnsi="Arial" w:cs="Arial"/>
                      <w:b/>
                      <w:emboss/>
                      <w:color w:val="FFFFFE"/>
                      <w:spacing w:val="20"/>
                      <w:sz w:val="48"/>
                      <w:szCs w:val="72"/>
                    </w:rPr>
                  </w:pPr>
                  <w:r>
                    <w:rPr>
                      <w:rFonts w:ascii="Arial" w:hAnsi="Arial" w:cs="Arial"/>
                      <w:b/>
                      <w:color w:val="FFFFFE"/>
                      <w:spacing w:val="20"/>
                      <w:sz w:val="48"/>
                      <w:szCs w:val="72"/>
                    </w:rPr>
                    <w:t>299</w:t>
                  </w:r>
                </w:p>
                <w:p w:rsidR="00DF6608" w:rsidRDefault="00DF6608" w:rsidP="0079640B">
                  <w:pPr>
                    <w:widowControl w:val="0"/>
                    <w:spacing w:before="0"/>
                    <w:rPr>
                      <w:rFonts w:ascii="Arial" w:hAnsi="Arial" w:cs="Arial"/>
                      <w:b/>
                      <w:color w:val="000000"/>
                      <w:spacing w:val="20"/>
                      <w:sz w:val="28"/>
                      <w:szCs w:val="14"/>
                    </w:rPr>
                  </w:pPr>
                  <w:r>
                    <w:rPr>
                      <w:rFonts w:ascii="Arial" w:hAnsi="Arial" w:cs="Arial"/>
                      <w:b/>
                      <w:color w:val="000000"/>
                      <w:spacing w:val="20"/>
                      <w:sz w:val="28"/>
                      <w:szCs w:val="14"/>
                    </w:rPr>
                    <w:t xml:space="preserve">     listopad</w:t>
                  </w:r>
                </w:p>
                <w:p w:rsidR="00DF6608" w:rsidRPr="009B1EA8" w:rsidRDefault="00DF6608" w:rsidP="00F302CC">
                  <w:pPr>
                    <w:widowControl w:val="0"/>
                    <w:spacing w:before="0"/>
                    <w:jc w:val="center"/>
                    <w:rPr>
                      <w:rFonts w:ascii="Arial" w:hAnsi="Arial" w:cs="Arial"/>
                      <w:b/>
                      <w:color w:val="000000"/>
                      <w:sz w:val="28"/>
                      <w:szCs w:val="14"/>
                    </w:rPr>
                  </w:pPr>
                  <w:r>
                    <w:rPr>
                      <w:rFonts w:ascii="Arial" w:hAnsi="Arial" w:cs="Arial"/>
                      <w:b/>
                      <w:color w:val="000000"/>
                      <w:spacing w:val="20"/>
                      <w:sz w:val="28"/>
                      <w:szCs w:val="14"/>
                    </w:rPr>
                    <w:t>2017</w:t>
                  </w:r>
                </w:p>
              </w:txbxContent>
            </v:textbox>
            <w10:wrap anchorx="page" anchory="page"/>
          </v:shape>
        </w:pict>
      </w:r>
      <w:r w:rsidR="008501C0">
        <w:rPr>
          <w:noProof/>
        </w:rPr>
        <w:drawing>
          <wp:anchor distT="0" distB="0" distL="114300" distR="114300" simplePos="0" relativeHeight="251655680" behindDoc="0" locked="0" layoutInCell="1" allowOverlap="1">
            <wp:simplePos x="0" y="0"/>
            <wp:positionH relativeFrom="column">
              <wp:posOffset>914400</wp:posOffset>
            </wp:positionH>
            <wp:positionV relativeFrom="paragraph">
              <wp:posOffset>-531495</wp:posOffset>
            </wp:positionV>
            <wp:extent cx="771525" cy="1104900"/>
            <wp:effectExtent l="0" t="0" r="0" b="0"/>
            <wp:wrapNone/>
            <wp:docPr id="8"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pic:cNvPicPr>
                      <a:picLocks noChangeAspect="1" noChangeArrowheads="1"/>
                    </pic:cNvPicPr>
                  </pic:nvPicPr>
                  <pic:blipFill>
                    <a:blip r:embed="rId8"/>
                    <a:srcRect/>
                    <a:stretch>
                      <a:fillRect/>
                    </a:stretch>
                  </pic:blipFill>
                  <pic:spPr bwMode="auto">
                    <a:xfrm>
                      <a:off x="0" y="0"/>
                      <a:ext cx="771525" cy="1104900"/>
                    </a:xfrm>
                    <a:prstGeom prst="rect">
                      <a:avLst/>
                    </a:prstGeom>
                    <a:noFill/>
                  </pic:spPr>
                </pic:pic>
              </a:graphicData>
            </a:graphic>
          </wp:anchor>
        </w:drawing>
      </w:r>
      <w:r w:rsidR="008A0EEF">
        <w:rPr>
          <w:noProof/>
        </w:rPr>
        <w:drawing>
          <wp:anchor distT="0" distB="0" distL="114300" distR="114300" simplePos="0" relativeHeight="251653632" behindDoc="0" locked="0" layoutInCell="1" allowOverlap="1">
            <wp:simplePos x="0" y="0"/>
            <wp:positionH relativeFrom="column">
              <wp:posOffset>904875</wp:posOffset>
            </wp:positionH>
            <wp:positionV relativeFrom="paragraph">
              <wp:posOffset>-379095</wp:posOffset>
            </wp:positionV>
            <wp:extent cx="771525" cy="1104900"/>
            <wp:effectExtent l="0" t="0" r="0" b="0"/>
            <wp:wrapNone/>
            <wp:docPr id="22"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pic:cNvPicPr>
                      <a:picLocks noChangeAspect="1" noChangeArrowheads="1"/>
                    </pic:cNvPicPr>
                  </pic:nvPicPr>
                  <pic:blipFill>
                    <a:blip r:embed="rId8"/>
                    <a:srcRect/>
                    <a:stretch>
                      <a:fillRect/>
                    </a:stretch>
                  </pic:blipFill>
                  <pic:spPr bwMode="auto">
                    <a:xfrm>
                      <a:off x="0" y="0"/>
                      <a:ext cx="771525" cy="1104900"/>
                    </a:xfrm>
                    <a:prstGeom prst="rect">
                      <a:avLst/>
                    </a:prstGeom>
                    <a:noFill/>
                  </pic:spPr>
                </pic:pic>
              </a:graphicData>
            </a:graphic>
          </wp:anchor>
        </w:drawing>
      </w:r>
    </w:p>
    <w:p w:rsidR="00D20636" w:rsidRDefault="00974C9E" w:rsidP="008C4E88">
      <w:pPr>
        <w:spacing w:after="200" w:line="276" w:lineRule="auto"/>
        <w:jc w:val="left"/>
      </w:pPr>
      <w:bookmarkStart w:id="1" w:name="_Hlk483813921"/>
      <w:bookmarkEnd w:id="1"/>
      <w:r w:rsidRPr="005841A8">
        <w:rPr>
          <w:noProof/>
        </w:rPr>
        <w:drawing>
          <wp:anchor distT="0" distB="0" distL="114300" distR="114300" simplePos="0" relativeHeight="251657728" behindDoc="1" locked="0" layoutInCell="1" allowOverlap="1">
            <wp:simplePos x="0" y="0"/>
            <wp:positionH relativeFrom="column">
              <wp:posOffset>3368675</wp:posOffset>
            </wp:positionH>
            <wp:positionV relativeFrom="paragraph">
              <wp:posOffset>268605</wp:posOffset>
            </wp:positionV>
            <wp:extent cx="3571875" cy="2679700"/>
            <wp:effectExtent l="0" t="0" r="0" b="0"/>
            <wp:wrapTight wrapText="bothSides">
              <wp:wrapPolygon edited="0">
                <wp:start x="0" y="0"/>
                <wp:lineTo x="0" y="21498"/>
                <wp:lineTo x="21542" y="21498"/>
                <wp:lineTo x="21542" y="0"/>
                <wp:lineTo x="0" y="0"/>
              </wp:wrapPolygon>
            </wp:wrapTight>
            <wp:docPr id="17" name="Obrázek 17" descr="E:\Podzim 2010\Podzim 2010 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odzim 2010\Podzim 2010 18.JPG"/>
                    <pic:cNvPicPr>
                      <a:picLocks noChangeAspect="1" noChangeArrowheads="1"/>
                    </pic:cNvPicPr>
                  </pic:nvPicPr>
                  <pic:blipFill>
                    <a:blip r:embed="rId9">
                      <a:extLst>
                        <a:ext uri="{BEBA8EAE-BF5A-486C-A8C5-ECC9F3942E4B}">
                          <a14:imgProps xmlns:a14="http://schemas.microsoft.com/office/drawing/2010/main">
                            <a14:imgLayer r:embed="rId10">
                              <a14:imgEffect>
                                <a14:sharpenSoften amount="13000"/>
                              </a14:imgEffect>
                              <a14:imgEffect>
                                <a14:brightnessContrast bright="46000"/>
                              </a14:imgEffect>
                            </a14:imgLayer>
                          </a14:imgProps>
                        </a:ext>
                        <a:ext uri="{28A0092B-C50C-407E-A947-70E740481C1C}">
                          <a14:useLocalDpi xmlns:a14="http://schemas.microsoft.com/office/drawing/2010/main" val="0"/>
                        </a:ext>
                      </a:extLst>
                    </a:blip>
                    <a:srcRect/>
                    <a:stretch>
                      <a:fillRect/>
                    </a:stretch>
                  </pic:blipFill>
                  <pic:spPr bwMode="auto">
                    <a:xfrm>
                      <a:off x="0" y="0"/>
                      <a:ext cx="3571875" cy="2679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6608">
        <w:rPr>
          <w:noProof/>
        </w:rPr>
        <w:pict>
          <v:shape id="_x0000_s1028" type="#_x0000_t202" style="position:absolute;margin-left:-23.45pt;margin-top:15.95pt;width:279pt;height:853.15pt;z-index:251671552;mso-position-horizontal-relative:text;mso-position-vertical-relative:text" filled="f" stroked="f">
            <v:textbox style="mso-next-textbox:#_x0000_s1028">
              <w:txbxContent>
                <w:p w:rsidR="00DF6608" w:rsidRDefault="00DF6608" w:rsidP="00E56213">
                  <w:pPr>
                    <w:jc w:val="right"/>
                    <w:rPr>
                      <w:sz w:val="24"/>
                    </w:rPr>
                  </w:pPr>
                  <w:r>
                    <w:rPr>
                      <w:sz w:val="24"/>
                    </w:rPr>
                    <w:t xml:space="preserve">                                                                                                                         </w:t>
                  </w:r>
                </w:p>
                <w:p w:rsidR="00DF6608" w:rsidRDefault="00DF6608" w:rsidP="00E56213">
                  <w:pPr>
                    <w:jc w:val="right"/>
                    <w:rPr>
                      <w:sz w:val="25"/>
                      <w:szCs w:val="25"/>
                    </w:rPr>
                  </w:pPr>
                  <w:r w:rsidRPr="00203160">
                    <w:rPr>
                      <w:sz w:val="25"/>
                      <w:szCs w:val="25"/>
                    </w:rPr>
                    <w:t>Vážení spoluobčané,</w:t>
                  </w:r>
                </w:p>
                <w:p w:rsidR="00DF6608" w:rsidRPr="005F5213" w:rsidRDefault="00DF6608" w:rsidP="005F5213">
                  <w:pPr>
                    <w:spacing w:before="0"/>
                    <w:rPr>
                      <w:sz w:val="25"/>
                      <w:szCs w:val="25"/>
                    </w:rPr>
                  </w:pPr>
                  <w:r w:rsidRPr="005F5213">
                    <w:rPr>
                      <w:sz w:val="25"/>
                      <w:szCs w:val="25"/>
                    </w:rPr>
                    <w:t xml:space="preserve">rok se neúprosně blíží ke svému závěru, což nám dokazují holé větve stromů a nízké teploty venku. Říjen sice začal pěkným počasím, ale hned poté se ochladilo a přišly také srážky. V polovině měsíce jsme se konečně dočkali Babího léta se sluníčkem a teplotami nad dvacet stupňů. V závěrečné dekádě se teploty opět pohybovaly okolo desíti stupňů, přišel déšť a silný vítr, naštěstí bez větších škod.  </w:t>
                  </w:r>
                </w:p>
                <w:p w:rsidR="00DF6608" w:rsidRPr="005F5213" w:rsidRDefault="00DF6608" w:rsidP="005F5213">
                  <w:pPr>
                    <w:spacing w:before="0"/>
                    <w:rPr>
                      <w:sz w:val="25"/>
                      <w:szCs w:val="25"/>
                    </w:rPr>
                  </w:pPr>
                  <w:r w:rsidRPr="005F5213">
                    <w:rPr>
                      <w:sz w:val="25"/>
                      <w:szCs w:val="25"/>
                    </w:rPr>
                    <w:t xml:space="preserve">V úvodu měsíce se pustili rybáři do sečení „rákosí“ na </w:t>
                  </w:r>
                  <w:proofErr w:type="spellStart"/>
                  <w:r w:rsidRPr="005F5213">
                    <w:rPr>
                      <w:sz w:val="25"/>
                      <w:szCs w:val="25"/>
                    </w:rPr>
                    <w:t>Špakovském</w:t>
                  </w:r>
                  <w:proofErr w:type="spellEnd"/>
                  <w:r w:rsidRPr="005F5213">
                    <w:rPr>
                      <w:sz w:val="25"/>
                      <w:szCs w:val="25"/>
                    </w:rPr>
                    <w:t xml:space="preserve"> rybníku. Po několika brigádách bylo vyvezeno téměř 20 kontejnerů zeleně a rybník získává svoji bývalou tvář. Po napuštění se zjistilo, že </w:t>
                  </w:r>
                  <w:proofErr w:type="spellStart"/>
                  <w:r w:rsidRPr="005F5213">
                    <w:rPr>
                      <w:sz w:val="25"/>
                      <w:szCs w:val="25"/>
                    </w:rPr>
                    <w:t>baštování</w:t>
                  </w:r>
                  <w:proofErr w:type="spellEnd"/>
                  <w:r w:rsidRPr="005F5213">
                    <w:rPr>
                      <w:sz w:val="25"/>
                      <w:szCs w:val="25"/>
                    </w:rPr>
                    <w:t xml:space="preserve"> je v některých místech nízké a zhotovitel byl vyzván k nápravě. V říjnu se dokončily poslední práce na obecních bytech, proběhlo výběrové řízení na budoucí nájemníky. Ve středu 18. října byli na prohlídku pozváni starostové okolních obcí a bytový dům byl požehnán otcem Vojtěchem. Koncem měsíce se začaly práce na prodloužení vodovodu na ulici </w:t>
                  </w:r>
                  <w:proofErr w:type="spellStart"/>
                  <w:r w:rsidRPr="005F5213">
                    <w:rPr>
                      <w:sz w:val="25"/>
                      <w:szCs w:val="25"/>
                    </w:rPr>
                    <w:t>Bolatické</w:t>
                  </w:r>
                  <w:proofErr w:type="spellEnd"/>
                  <w:r w:rsidRPr="005F5213">
                    <w:rPr>
                      <w:sz w:val="25"/>
                      <w:szCs w:val="25"/>
                    </w:rPr>
                    <w:t>. Uskutečnilo se další zasedání obecního zastupitelstva a rady.</w:t>
                  </w:r>
                </w:p>
                <w:p w:rsidR="00DF6608" w:rsidRPr="005F5213" w:rsidRDefault="00DF6608" w:rsidP="005F5213">
                  <w:pPr>
                    <w:spacing w:before="0"/>
                    <w:rPr>
                      <w:sz w:val="25"/>
                      <w:szCs w:val="25"/>
                    </w:rPr>
                  </w:pPr>
                  <w:r w:rsidRPr="005F5213">
                    <w:rPr>
                      <w:sz w:val="25"/>
                      <w:szCs w:val="25"/>
                    </w:rPr>
                    <w:t>V říjnu proběhly volby do Poslanecké sněmovny parlamentu ČR. Podle předběžných odhadů jasně zvítězilo hnutí ANO. V naší obci tradičně uspěla KDU – ČSL, která se však tentokrát musela smířit s druhým místem. Věřme, že nové vedení státu bude konečně rozumné a povede zemi k prosperitě.</w:t>
                  </w:r>
                </w:p>
                <w:p w:rsidR="00DF6608" w:rsidRPr="005F5213" w:rsidRDefault="00DF6608" w:rsidP="005F5213">
                  <w:pPr>
                    <w:spacing w:before="0"/>
                    <w:rPr>
                      <w:sz w:val="25"/>
                      <w:szCs w:val="25"/>
                    </w:rPr>
                  </w:pPr>
                  <w:r w:rsidRPr="005F5213">
                    <w:rPr>
                      <w:sz w:val="25"/>
                      <w:szCs w:val="25"/>
                    </w:rPr>
                    <w:t>Letošní říjen byl nesmírně bohatý na kulturní a společenské akce. V krásném nedělním odpoledni 1. října se konalo putování po bohuslavických kapličkách a křížích.</w:t>
                  </w:r>
                </w:p>
                <w:p w:rsidR="00DF6608" w:rsidRPr="005F5213" w:rsidRDefault="00DF6608" w:rsidP="005F5213">
                  <w:pPr>
                    <w:spacing w:before="0"/>
                    <w:rPr>
                      <w:sz w:val="25"/>
                      <w:szCs w:val="25"/>
                    </w:rPr>
                  </w:pPr>
                  <w:r w:rsidRPr="005F5213">
                    <w:rPr>
                      <w:sz w:val="25"/>
                      <w:szCs w:val="25"/>
                    </w:rPr>
                    <w:t xml:space="preserve">První pátek proběhl v kulturním domě další Bohuslavický kvíz. Následujícího dne jsme v obřadní síni slavnostně přivítali 16 nových občánků Bohuslavic. Děkuji dětem a paním učitelkám z mateřské školy za přípravu programu. V neděli pak mohli příznivci chrámové hudby navštívit další koncert sborů. Tentokrát se, opět bez naší účasti, konal v Hati.  </w:t>
                  </w:r>
                </w:p>
                <w:p w:rsidR="00DF6608" w:rsidRPr="005F5213" w:rsidRDefault="00DF6608" w:rsidP="005F5213">
                  <w:pPr>
                    <w:spacing w:before="0"/>
                    <w:rPr>
                      <w:sz w:val="25"/>
                      <w:szCs w:val="25"/>
                    </w:rPr>
                  </w:pPr>
                  <w:r w:rsidRPr="005F5213">
                    <w:rPr>
                      <w:sz w:val="25"/>
                      <w:szCs w:val="25"/>
                    </w:rPr>
                    <w:t xml:space="preserve">Na letošní Bohuslavický </w:t>
                  </w:r>
                  <w:proofErr w:type="spellStart"/>
                  <w:r w:rsidRPr="005F5213">
                    <w:rPr>
                      <w:sz w:val="25"/>
                      <w:szCs w:val="25"/>
                    </w:rPr>
                    <w:t>krmáš</w:t>
                  </w:r>
                  <w:proofErr w:type="spellEnd"/>
                  <w:r w:rsidRPr="005F5213">
                    <w:rPr>
                      <w:sz w:val="25"/>
                      <w:szCs w:val="25"/>
                    </w:rPr>
                    <w:t xml:space="preserve">, svátek </w:t>
                  </w:r>
                  <w:proofErr w:type="gramStart"/>
                  <w:r w:rsidRPr="005F5213">
                    <w:rPr>
                      <w:sz w:val="25"/>
                      <w:szCs w:val="25"/>
                    </w:rPr>
                    <w:t>Sv.</w:t>
                  </w:r>
                  <w:proofErr w:type="gramEnd"/>
                  <w:r w:rsidRPr="005F5213">
                    <w:rPr>
                      <w:sz w:val="25"/>
                      <w:szCs w:val="25"/>
                    </w:rPr>
                    <w:t xml:space="preserve"> Hedviky připadly hlavní oslavy 270. let vysvěcení kostela Nejsvětější Trojice. V pátek 13. října se konal v kostele koncert Petra </w:t>
                  </w:r>
                  <w:proofErr w:type="spellStart"/>
                  <w:r w:rsidRPr="005F5213">
                    <w:rPr>
                      <w:sz w:val="25"/>
                      <w:szCs w:val="25"/>
                    </w:rPr>
                    <w:t>Bendeho</w:t>
                  </w:r>
                  <w:proofErr w:type="spellEnd"/>
                  <w:r w:rsidRPr="005F5213">
                    <w:rPr>
                      <w:sz w:val="25"/>
                      <w:szCs w:val="25"/>
                    </w:rPr>
                    <w:t>, který navštívilo více než 300 lidí. V sobotu se konalo požehnání nového hřiště v areálu SK se sportovními soutěžemi a posezením.</w:t>
                  </w:r>
                </w:p>
                <w:p w:rsidR="00DF6608" w:rsidRPr="00203160" w:rsidRDefault="00DF6608" w:rsidP="00C36002">
                  <w:pPr>
                    <w:jc w:val="left"/>
                    <w:rPr>
                      <w:sz w:val="25"/>
                      <w:szCs w:val="25"/>
                    </w:rPr>
                  </w:pPr>
                </w:p>
                <w:p w:rsidR="00DF6608" w:rsidRDefault="00DF6608" w:rsidP="00FD787B">
                  <w:pPr>
                    <w:jc w:val="left"/>
                    <w:rPr>
                      <w:b/>
                      <w:sz w:val="25"/>
                      <w:szCs w:val="25"/>
                    </w:rPr>
                  </w:pPr>
                  <w:r>
                    <w:rPr>
                      <w:b/>
                    </w:rPr>
                    <w:t xml:space="preserve">                                                                                                                                         </w:t>
                  </w:r>
                </w:p>
                <w:p w:rsidR="00DF6608" w:rsidRDefault="00DF6608" w:rsidP="009B720C">
                  <w:pPr>
                    <w:jc w:val="right"/>
                  </w:pPr>
                </w:p>
                <w:p w:rsidR="00DF6608" w:rsidRDefault="00DF6608" w:rsidP="003B48CD">
                  <w:pPr>
                    <w:jc w:val="right"/>
                    <w:rPr>
                      <w:b/>
                    </w:rPr>
                  </w:pPr>
                </w:p>
                <w:p w:rsidR="00DF6608" w:rsidRDefault="00DF6608" w:rsidP="00B916FB">
                  <w:pPr>
                    <w:spacing w:before="0"/>
                    <w:rPr>
                      <w:sz w:val="25"/>
                      <w:szCs w:val="25"/>
                    </w:rPr>
                  </w:pPr>
                </w:p>
                <w:p w:rsidR="00DF6608" w:rsidRPr="00B916FB" w:rsidRDefault="00DF6608" w:rsidP="00B916FB">
                  <w:pPr>
                    <w:spacing w:before="0"/>
                    <w:rPr>
                      <w:sz w:val="25"/>
                      <w:szCs w:val="25"/>
                    </w:rPr>
                  </w:pPr>
                </w:p>
                <w:p w:rsidR="00DF6608" w:rsidRPr="00B916FB" w:rsidRDefault="00DF6608" w:rsidP="00B916FB">
                  <w:pPr>
                    <w:spacing w:before="0"/>
                    <w:rPr>
                      <w:b/>
                      <w:sz w:val="25"/>
                      <w:szCs w:val="25"/>
                    </w:rPr>
                  </w:pPr>
                </w:p>
                <w:p w:rsidR="00DF6608" w:rsidRDefault="00DF6608" w:rsidP="00B916FB">
                  <w:pPr>
                    <w:spacing w:before="0"/>
                  </w:pPr>
                </w:p>
                <w:p w:rsidR="00DF6608" w:rsidRDefault="00DF6608" w:rsidP="00B916FB">
                  <w:pPr>
                    <w:spacing w:before="0"/>
                  </w:pPr>
                </w:p>
                <w:p w:rsidR="00DF6608" w:rsidRDefault="00DF6608" w:rsidP="00A63F9D"/>
                <w:p w:rsidR="00DF6608" w:rsidRDefault="00DF6608" w:rsidP="00A63F9D"/>
                <w:p w:rsidR="00DF6608" w:rsidRDefault="00DF6608" w:rsidP="00A63F9D"/>
                <w:p w:rsidR="00DF6608" w:rsidRDefault="00DF6608" w:rsidP="00A63F9D"/>
              </w:txbxContent>
            </v:textbox>
          </v:shape>
        </w:pict>
      </w:r>
      <w:r w:rsidR="00DF6608">
        <w:rPr>
          <w:noProof/>
        </w:rPr>
        <w:pict>
          <v:shape id="_x0000_s1033" style="position:absolute;margin-left:.75pt;margin-top:.55pt;width:625.9pt;height:156.05pt;z-index:251662336;mso-position-horizontal-relative:page;mso-position-vertical-relative:page" coordsize="2448,650" path="m,hdc,650,,650,,650,914,423,1786,414,2448,466,2448,,2448,,2448,hal,hdxe" fillcolor="#b8cce4" stroked="f" strokecolor="#212120 [rgb(33,33,32) cmyk(0,0,0,100)]" o:cliptowrap="t">
            <v:fill color2="#548dd4" rotate="t" type="gradient"/>
            <v:stroke color2="#fffffe [rgb(255,255,254) ink(7,255)]">
              <o:left v:ext="view" color="#212120 [rgb(33,33,32) cmyk(0,0,0,100)]" color2="#fffffe [rgb(255,255,254) ink(7,255)]"/>
              <o:top v:ext="view" color="#212120 [rgb(33,33,32) cmyk(0,0,0,100)]" color2="#fffffe [rgb(255,255,254) ink(7,255)]"/>
              <o:right v:ext="view" color="#212120 [rgb(33,33,32) cmyk(0,0,0,100)]" color2="#fffffe [rgb(255,255,254) ink(7,255)]"/>
              <o:bottom v:ext="view" color="#212120 [rgb(33,33,32) cmyk(0,0,0,100)]" color2="#fffffe [rgb(255,255,254) ink(7,255)]"/>
              <o:column v:ext="view" color="#212120 [rgb(33,33,32) cmyk(0,0,0,100)]" color2="#fffffe [rgb(255,255,254) ink(7,255)]"/>
            </v:stroke>
            <v:shadow color="#8c8682 [rgb(140,134,130) cmyk(24.7,20.8,19.6,36.1)]" color2="#dbd5d3 [rgb(219,213,211) cmyk(12.5,9.8,8.63,3.14)]"/>
            <v:path arrowok="t"/>
            <w10:wrap anchorx="page" anchory="page"/>
          </v:shape>
        </w:pict>
      </w:r>
      <w:r w:rsidR="00DF6608">
        <w:rPr>
          <w:noProof/>
        </w:rPr>
        <w:pict>
          <v:shape id="_x0000_s1035" type="#_x0000_t202" style="position:absolute;margin-left:189pt;margin-top:39.3pt;width:97.25pt;height:50.25pt;z-index:251670528;mso-wrap-distance-left:2.88pt;mso-wrap-distance-top:2.88pt;mso-wrap-distance-right:2.88pt;mso-wrap-distance-bottom:2.88pt;mso-position-horizontal-relative:page;mso-position-vertical-relative:page" filled="f" fillcolor="#fffffe [rgb(255,255,254) ink(7,255)]" stroked="f" strokecolor="#212120" insetpen="t" o:cliptowrap="t">
            <v:fill color2="#212120"/>
            <v:stroke color2="#fffffe [rgb(255,255,254) ink(7,255)]">
              <o:left v:ext="view" color="#212120" color2="#fffffe [rgb(255,255,254) ink(7,255)]"/>
              <o:top v:ext="view" color="#212120" color2="#fffffe [rgb(255,255,254) ink(7,255)]"/>
              <o:right v:ext="view" color="#212120" color2="#fffffe [rgb(255,255,254) ink(7,255)]"/>
              <o:bottom v:ext="view" color="#212120" color2="#fffffe [rgb(255,255,254) ink(7,255)]"/>
              <o:column v:ext="view" color="#212120" color2="#fffffe [rgb(255,255,254) ink(7,255)]"/>
            </v:stroke>
            <v:shadow color="#dcd6d4" color2="#dbd5d3 [rgb(219,213,211) cmyk(12.5,9.8,8.63,3.14)]"/>
            <v:textbox style="mso-next-textbox:#_x0000_s1035;mso-column-margin:5.76pt" inset="2.88pt,2.88pt,2.88pt,2.88pt">
              <w:txbxContent>
                <w:p w:rsidR="00DF6608" w:rsidRDefault="00DF6608" w:rsidP="00F302CC">
                  <w:pPr>
                    <w:widowControl w:val="0"/>
                    <w:spacing w:before="0" w:line="192" w:lineRule="auto"/>
                    <w:jc w:val="right"/>
                    <w:rPr>
                      <w:rFonts w:ascii="Arial" w:hAnsi="Arial" w:cs="Arial"/>
                      <w:b/>
                      <w:bCs/>
                      <w:sz w:val="32"/>
                      <w:szCs w:val="32"/>
                    </w:rPr>
                  </w:pPr>
                  <w:r w:rsidRPr="00834599">
                    <w:rPr>
                      <w:rFonts w:ascii="Arial" w:hAnsi="Arial" w:cs="Arial"/>
                      <w:b/>
                      <w:bCs/>
                      <w:sz w:val="32"/>
                      <w:szCs w:val="32"/>
                    </w:rPr>
                    <w:t>Zpravodaj</w:t>
                  </w:r>
                </w:p>
                <w:p w:rsidR="00DF6608" w:rsidRPr="00834599" w:rsidRDefault="00DF6608" w:rsidP="00F302CC">
                  <w:pPr>
                    <w:widowControl w:val="0"/>
                    <w:spacing w:before="0" w:line="192" w:lineRule="auto"/>
                    <w:jc w:val="right"/>
                    <w:rPr>
                      <w:rFonts w:ascii="Arial" w:hAnsi="Arial" w:cs="Arial"/>
                      <w:b/>
                      <w:bCs/>
                      <w:sz w:val="32"/>
                      <w:szCs w:val="32"/>
                    </w:rPr>
                  </w:pPr>
                  <w:r>
                    <w:rPr>
                      <w:rFonts w:ascii="Arial" w:hAnsi="Arial" w:cs="Arial"/>
                      <w:b/>
                      <w:bCs/>
                      <w:sz w:val="32"/>
                      <w:szCs w:val="32"/>
                    </w:rPr>
                    <w:t>obce</w:t>
                  </w:r>
                </w:p>
                <w:p w:rsidR="00DF6608" w:rsidRPr="00834599" w:rsidRDefault="00DF6608" w:rsidP="00F86058">
                  <w:pPr>
                    <w:widowControl w:val="0"/>
                    <w:spacing w:before="0" w:line="192" w:lineRule="auto"/>
                    <w:jc w:val="right"/>
                    <w:rPr>
                      <w:rFonts w:ascii="Arial" w:hAnsi="Arial" w:cs="Arial"/>
                      <w:b/>
                      <w:sz w:val="32"/>
                      <w:szCs w:val="32"/>
                    </w:rPr>
                  </w:pPr>
                </w:p>
              </w:txbxContent>
            </v:textbox>
            <w10:wrap anchorx="page" anchory="page"/>
          </v:shape>
        </w:pict>
      </w:r>
    </w:p>
    <w:p w:rsidR="00156BCD" w:rsidRDefault="00156BCD" w:rsidP="008C4E88">
      <w:pPr>
        <w:spacing w:after="200" w:line="276" w:lineRule="auto"/>
        <w:jc w:val="left"/>
      </w:pPr>
    </w:p>
    <w:p w:rsidR="00343F2F" w:rsidRDefault="00343F2F" w:rsidP="008C4E88">
      <w:pPr>
        <w:spacing w:after="200" w:line="276" w:lineRule="auto"/>
        <w:jc w:val="left"/>
      </w:pPr>
    </w:p>
    <w:p w:rsidR="00113E2F" w:rsidRDefault="00DF6608" w:rsidP="002C59F2">
      <w:pPr>
        <w:tabs>
          <w:tab w:val="left" w:pos="5775"/>
        </w:tabs>
        <w:spacing w:after="200" w:line="276" w:lineRule="auto"/>
        <w:jc w:val="left"/>
      </w:pPr>
      <w:r>
        <w:rPr>
          <w:noProof/>
        </w:rPr>
        <w:pict>
          <v:rect id="_x0000_s1029" style="position:absolute;margin-left:620.25pt;margin-top:148.35pt;width:45pt;height:180.35pt;z-index:-251638784;mso-wrap-distance-left:2.88pt;mso-wrap-distance-top:2.88pt;mso-wrap-distance-right:2.88pt;mso-wrap-distance-bottom:2.88pt;mso-position-horizontal-relative:page;mso-position-vertical-relative:page" fillcolor="#fcddc4" stroked="f" strokecolor="#212120" insetpen="t" o:cliptowrap="t">
            <v:fill rotate="t" angle="-135" type="gradient"/>
            <v:stroke color2="#fffffe [rgb(255,255,254) ink(7,255)]">
              <o:left v:ext="view" color="#212120" color2="#fffffe [rgb(255,255,254) ink(7,255)]"/>
              <o:top v:ext="view" color="#212120" color2="#fffffe [rgb(255,255,254) ink(7,255)]"/>
              <o:right v:ext="view" color="#212120" color2="#fffffe [rgb(255,255,254) ink(7,255)]"/>
              <o:bottom v:ext="view" color="#212120" color2="#fffffe [rgb(255,255,254) ink(7,255)]"/>
              <o:column v:ext="view" color="#212120" color2="#fffffe [rgb(255,255,254) ink(7,255)]"/>
            </v:stroke>
            <v:shadow color="#dcd6d4" color2="#dbd5d3 [rgb(219,213,211) cmyk(12.5,9.8,8.63,3.14)]"/>
            <v:textbox inset="2.88pt,2.88pt,2.88pt,2.88pt"/>
            <w10:wrap anchorx="page" anchory="page"/>
          </v:rect>
        </w:pict>
      </w:r>
      <w:r w:rsidR="002C59F2">
        <w:tab/>
      </w:r>
    </w:p>
    <w:p w:rsidR="00623D96" w:rsidRDefault="00F25B2F" w:rsidP="00F25B2F">
      <w:pPr>
        <w:tabs>
          <w:tab w:val="left" w:pos="5805"/>
        </w:tabs>
        <w:spacing w:after="200" w:line="276" w:lineRule="auto"/>
        <w:jc w:val="left"/>
      </w:pPr>
      <w:r>
        <w:tab/>
      </w:r>
    </w:p>
    <w:p w:rsidR="00623D96" w:rsidRDefault="00D42321" w:rsidP="00D42321">
      <w:pPr>
        <w:tabs>
          <w:tab w:val="left" w:pos="7935"/>
        </w:tabs>
        <w:spacing w:after="200" w:line="276" w:lineRule="auto"/>
        <w:jc w:val="left"/>
      </w:pPr>
      <w:r>
        <w:tab/>
      </w:r>
    </w:p>
    <w:p w:rsidR="00262F69" w:rsidRDefault="00DF6608" w:rsidP="00EE42F3">
      <w:pPr>
        <w:tabs>
          <w:tab w:val="left" w:pos="7290"/>
        </w:tabs>
        <w:spacing w:after="200" w:line="276" w:lineRule="auto"/>
        <w:jc w:val="left"/>
      </w:pPr>
      <w:r>
        <w:rPr>
          <w:noProof/>
        </w:rPr>
        <w:pict>
          <v:rect id="_x0000_s1032" style="position:absolute;margin-left:-5.75pt;margin-top:3.35pt;width:292pt;height:851.95pt;z-index:-251637760;mso-wrap-distance-left:2.88pt;mso-wrap-distance-top:2.88pt;mso-wrap-distance-right:2.88pt;mso-wrap-distance-bottom:2.88pt;mso-position-horizontal-relative:page;mso-position-vertical-relative:page" fillcolor="#fbd4b4 [1305]" stroked="f" strokecolor="#212120" insetpen="t" o:cliptowrap="t">
            <v:fill rotate="t" angle="-135" focus="100%" type="gradient"/>
            <v:stroke color2="#fffffe [rgb(255,255,254) ink(7,255)]">
              <o:left v:ext="view" color="#212120" color2="#fffffe [rgb(255,255,254) ink(7,255)]"/>
              <o:top v:ext="view" color="#212120" color2="#fffffe [rgb(255,255,254) ink(7,255)]"/>
              <o:right v:ext="view" color="#212120" color2="#fffffe [rgb(255,255,254) ink(7,255)]"/>
              <o:bottom v:ext="view" color="#212120" color2="#fffffe [rgb(255,255,254) ink(7,255)]"/>
              <o:column v:ext="view" color="#212120" color2="#fffffe [rgb(255,255,254) ink(7,255)]"/>
            </v:stroke>
            <v:shadow color="#dcd6d4" color2="#dbd5d3 [rgb(219,213,211) cmyk(12.5,9.8,8.63,3.14)]"/>
            <v:textbox inset="2.88pt,2.88pt,2.88pt,2.88pt"/>
            <w10:wrap anchorx="page" anchory="page"/>
          </v:rect>
        </w:pict>
      </w:r>
      <w:r>
        <w:rPr>
          <w:noProof/>
        </w:rPr>
        <w:pict>
          <v:shape id="_x0000_s1036" style="position:absolute;margin-left:1pt;margin-top:75.4pt;width:593.75pt;height:58pt;z-index:251667456;mso-position-horizontal-relative:page;mso-position-vertical-relative:page" coordsize="2448,238" path="m2448,71hdc1835,12,939,,,238e" filled="f" fillcolor="#fffffe [rgb(255,255,254) ink(7,255)]" strokecolor="#efb32f [rgb(239,179,47) ink(2,255)]" strokeweight=".17597mm" o:cliptowrap="t">
            <v:fill color2="#fffffe [rgb(255,255,254) ink(7,255)]"/>
            <v:stroke color2="#fffffe [rgb(255,255,254) ink(7,255)]" joinstyle="miter">
              <o:left v:ext="view" color="#212120 [rgb(33,33,32) cmyk(0,0,0,100)]" color2="#fffffe [rgb(255,255,254) ink(7,255)]"/>
              <o:top v:ext="view" color="#212120 [rgb(33,33,32) cmyk(0,0,0,100)]" color2="#fffffe [rgb(255,255,254) ink(7,255)]"/>
              <o:right v:ext="view" color="#212120 [rgb(33,33,32) cmyk(0,0,0,100)]" color2="#fffffe [rgb(255,255,254) ink(7,255)]"/>
              <o:bottom v:ext="view" color="#212120 [rgb(33,33,32) cmyk(0,0,0,100)]" color2="#fffffe [rgb(255,255,254) ink(7,255)]"/>
              <o:column v:ext="view" color="#212120 [rgb(33,33,32) cmyk(0,0,0,100)]" color2="#fffffe [rgb(255,255,254) ink(7,255)]"/>
            </v:stroke>
            <v:shadow color="#8c8682 [rgb(140,134,130) cmyk(24.7,20.8,19.6,36.1)]" color2="#dbd5d3 [rgb(219,213,211) cmyk(12.5,9.8,8.63,3.14)]"/>
            <v:path arrowok="t"/>
            <w10:wrap anchorx="page" anchory="page"/>
          </v:shape>
        </w:pict>
      </w:r>
      <w:r>
        <w:rPr>
          <w:noProof/>
        </w:rPr>
        <w:pict>
          <v:shape id="_x0000_s1037" style="position:absolute;margin-left:.75pt;margin-top:86.4pt;width:594pt;height:60.85pt;z-index:251666432;mso-position-horizontal-relative:page;mso-position-vertical-relative:page" coordsize="2449,250" path="m,250hdc938,,1835,2,2449,54e" filled="f" fillcolor="#fffffe [rgb(255,255,254) ink(7,255)]" strokecolor="#fffffe [rgb(255,255,254) ink(7,255)]" strokeweight=".17597mm" o:cliptowrap="t">
            <v:fill color2="#fffffe [rgb(255,255,254) ink(7,255)]"/>
            <v:stroke color2="#fffffe [rgb(255,255,254) ink(7,255)]" joinstyle="miter">
              <o:left v:ext="view" color="#212120 [rgb(33,33,32) cmyk(0,0,0,100)]" color2="#fffffe [rgb(255,255,254) ink(7,255)]"/>
              <o:top v:ext="view" color="#212120 [rgb(33,33,32) cmyk(0,0,0,100)]" color2="#fffffe [rgb(255,255,254) ink(7,255)]"/>
              <o:right v:ext="view" color="#212120 [rgb(33,33,32) cmyk(0,0,0,100)]" color2="#fffffe [rgb(255,255,254) ink(7,255)]"/>
              <o:bottom v:ext="view" color="#212120 [rgb(33,33,32) cmyk(0,0,0,100)]" color2="#fffffe [rgb(255,255,254) ink(7,255)]"/>
              <o:column v:ext="view" color="#212120 [rgb(33,33,32) cmyk(0,0,0,100)]" color2="#fffffe [rgb(255,255,254) ink(7,255)]"/>
            </v:stroke>
            <v:shadow color="#8c8682 [rgb(140,134,130) cmyk(24.7,20.8,19.6,36.1)]" color2="#dbd5d3 [rgb(219,213,211) cmyk(12.5,9.8,8.63,3.14)]"/>
            <v:path arrowok="t"/>
            <w10:wrap anchorx="page" anchory="page"/>
          </v:shape>
        </w:pict>
      </w:r>
      <w:r>
        <w:rPr>
          <w:noProof/>
        </w:rPr>
        <w:pict>
          <v:shape id="_x0000_s1038" style="position:absolute;margin-left:1pt;margin-top:89.55pt;width:593.75pt;height:52.35pt;z-index:251665408;mso-position-horizontal-relative:page;mso-position-vertical-relative:page" coordsize="2448,215" path="m,215hdc947,,1842,35,2448,108e" filled="f" fillcolor="#fffffe [rgb(255,255,254) ink(7,255)]" strokecolor="#fffffe [rgb(255,255,254) ink(7,255)]" strokeweight=".17597mm" o:cliptowrap="t">
            <v:fill color2="#fffffe [rgb(255,255,254) ink(7,255)]"/>
            <v:stroke color2="#fffffe [rgb(255,255,254) ink(7,255)]" joinstyle="miter">
              <o:left v:ext="view" color="#212120 [rgb(33,33,32) cmyk(0,0,0,100)]" color2="#fffffe [rgb(255,255,254) ink(7,255)]"/>
              <o:top v:ext="view" color="#212120 [rgb(33,33,32) cmyk(0,0,0,100)]" color2="#fffffe [rgb(255,255,254) ink(7,255)]"/>
              <o:right v:ext="view" color="#212120 [rgb(33,33,32) cmyk(0,0,0,100)]" color2="#fffffe [rgb(255,255,254) ink(7,255)]"/>
              <o:bottom v:ext="view" color="#212120 [rgb(33,33,32) cmyk(0,0,0,100)]" color2="#fffffe [rgb(255,255,254) ink(7,255)]"/>
              <o:column v:ext="view" color="#212120 [rgb(33,33,32) cmyk(0,0,0,100)]" color2="#fffffe [rgb(255,255,254) ink(7,255)]"/>
            </v:stroke>
            <v:shadow color="#8c8682 [rgb(140,134,130) cmyk(24.7,20.8,19.6,36.1)]" color2="#dbd5d3 [rgb(219,213,211) cmyk(12.5,9.8,8.63,3.14)]"/>
            <v:path arrowok="t"/>
            <w10:wrap anchorx="page" anchory="page"/>
          </v:shape>
        </w:pict>
      </w:r>
      <w:r>
        <w:rPr>
          <w:noProof/>
        </w:rPr>
        <w:pict>
          <v:shape id="_x0000_s1039" type="#_x0000_t202" style="position:absolute;margin-left:286.25pt;margin-top:6.85pt;width:305.45pt;height:1in;z-index:251663360;mso-wrap-distance-left:2.88pt;mso-wrap-distance-top:2.88pt;mso-wrap-distance-right:2.88pt;mso-wrap-distance-bottom:2.88pt;mso-position-horizontal-relative:page;mso-position-vertical-relative:page" filled="f" fillcolor="#fffffe [rgb(255,255,254) ink(7,255)]" stroked="f" strokecolor="#212120" insetpen="t" o:cliptowrap="t">
            <v:fill color2="#212120"/>
            <v:stroke color2="#fffffe [rgb(255,255,254) ink(7,255)]">
              <o:left v:ext="view" color="#212120" color2="#fffffe [rgb(255,255,254) ink(7,255)]"/>
              <o:top v:ext="view" color="#212120" color2="#fffffe [rgb(255,255,254) ink(7,255)]"/>
              <o:right v:ext="view" color="#212120" color2="#fffffe [rgb(255,255,254) ink(7,255)]"/>
              <o:bottom v:ext="view" color="#212120" color2="#fffffe [rgb(255,255,254) ink(7,255)]"/>
              <o:column v:ext="view" color="#212120" color2="#fffffe [rgb(255,255,254) ink(7,255)]"/>
            </v:stroke>
            <v:shadow color="#dcd6d4" color2="#dbd5d3 [rgb(219,213,211) cmyk(12.5,9.8,8.63,3.14)]"/>
            <v:textbox style="mso-next-textbox:#_x0000_s1039;mso-column-margin:5.76pt" inset="2.88pt,2.88pt,2.88pt,2.88pt">
              <w:txbxContent>
                <w:p w:rsidR="00DF6608" w:rsidRPr="002B48FA" w:rsidRDefault="00DF6608" w:rsidP="005F478B">
                  <w:pPr>
                    <w:widowControl w:val="0"/>
                    <w:spacing w:line="1360" w:lineRule="exact"/>
                    <w:rPr>
                      <w:rFonts w:ascii="Arial" w:hAnsi="Arial" w:cs="Arial"/>
                      <w:emboss/>
                      <w:color w:val="FFFFFE"/>
                      <w:sz w:val="72"/>
                      <w:szCs w:val="132"/>
                    </w:rPr>
                  </w:pPr>
                  <w:r>
                    <w:rPr>
                      <w:rFonts w:ascii="Arial" w:hAnsi="Arial" w:cs="Arial"/>
                      <w:b/>
                      <w:bCs/>
                      <w:emboss/>
                      <w:color w:val="FFFFFE"/>
                      <w:sz w:val="72"/>
                      <w:szCs w:val="132"/>
                    </w:rPr>
                    <w:t xml:space="preserve"> </w:t>
                  </w:r>
                  <w:r w:rsidRPr="00C83EFA">
                    <w:rPr>
                      <w:rFonts w:ascii="Arial" w:hAnsi="Arial" w:cs="Arial"/>
                      <w:b/>
                      <w:bCs/>
                      <w:color w:val="FFFFFE"/>
                      <w:sz w:val="72"/>
                      <w:szCs w:val="132"/>
                    </w:rPr>
                    <w:t>BOHUSLAVICE</w:t>
                  </w:r>
                </w:p>
              </w:txbxContent>
            </v:textbox>
            <w10:wrap anchorx="page" anchory="page"/>
          </v:shape>
        </w:pict>
      </w:r>
      <w:r>
        <w:rPr>
          <w:noProof/>
        </w:rPr>
        <w:pict>
          <v:shape id="_x0000_s1040" style="position:absolute;margin-left:1pt;margin-top:93.95pt;width:593.75pt;height:57.95pt;z-index:251669504;mso-position-horizontal-relative:page;mso-position-vertical-relative:page" coordsize="2448,238" path="m,238hdc939,,1834,12,2448,70e" filled="f" fillcolor="#fffffe [rgb(255,255,254) ink(7,255)]" strokecolor="#efb32f [rgb(239,179,47) ink(2,255)]" strokeweight=".17597mm" o:cliptowrap="t">
            <v:fill color2="#fffffe [rgb(255,255,254) ink(7,255)]"/>
            <v:stroke color2="#fffffe [rgb(255,255,254) ink(7,255)]" joinstyle="miter">
              <o:left v:ext="view" color="#212120 [rgb(33,33,32) cmyk(0,0,0,100)]" color2="#fffffe [rgb(255,255,254) ink(7,255)]"/>
              <o:top v:ext="view" color="#212120 [rgb(33,33,32) cmyk(0,0,0,100)]" color2="#fffffe [rgb(255,255,254) ink(7,255)]"/>
              <o:right v:ext="view" color="#212120 [rgb(33,33,32) cmyk(0,0,0,100)]" color2="#fffffe [rgb(255,255,254) ink(7,255)]"/>
              <o:bottom v:ext="view" color="#212120 [rgb(33,33,32) cmyk(0,0,0,100)]" color2="#fffffe [rgb(255,255,254) ink(7,255)]"/>
              <o:column v:ext="view" color="#212120 [rgb(33,33,32) cmyk(0,0,0,100)]" color2="#fffffe [rgb(255,255,254) ink(7,255)]"/>
            </v:stroke>
            <v:shadow color="#8c8682 [rgb(140,134,130) cmyk(24.7,20.8,19.6,36.1)]" color2="#dbd5d3 [rgb(219,213,211) cmyk(12.5,9.8,8.63,3.14)]"/>
            <v:path arrowok="t"/>
            <w10:wrap anchorx="page" anchory="page"/>
          </v:shape>
        </w:pict>
      </w:r>
      <w:r>
        <w:rPr>
          <w:noProof/>
        </w:rPr>
        <w:pict>
          <v:shape id="_x0000_s1041" style="position:absolute;margin-left:1pt;margin-top:84.45pt;width:593.75pt;height:57.7pt;z-index:251668480;mso-position-horizontal-relative:page;mso-position-vertical-relative:page" coordsize="2448,237" path="m,237hdc940,,1835,15,2448,75e" filled="f" fillcolor="#fffffe [rgb(255,255,254) ink(7,255)]" strokecolor="#fffffe [rgb(255,255,254) ink(7,255)]" strokeweight=".17597mm" o:cliptowrap="t">
            <v:fill color2="#fffffe [rgb(255,255,254) ink(7,255)]"/>
            <v:stroke color2="#fffffe [rgb(255,255,254) ink(7,255)]" joinstyle="miter">
              <o:left v:ext="view" color="#212120 [rgb(33,33,32) cmyk(0,0,0,100)]" color2="#fffffe [rgb(255,255,254) ink(7,255)]"/>
              <o:top v:ext="view" color="#212120 [rgb(33,33,32) cmyk(0,0,0,100)]" color2="#fffffe [rgb(255,255,254) ink(7,255)]"/>
              <o:right v:ext="view" color="#212120 [rgb(33,33,32) cmyk(0,0,0,100)]" color2="#fffffe [rgb(255,255,254) ink(7,255)]"/>
              <o:bottom v:ext="view" color="#212120 [rgb(33,33,32) cmyk(0,0,0,100)]" color2="#fffffe [rgb(255,255,254) ink(7,255)]"/>
              <o:column v:ext="view" color="#212120 [rgb(33,33,32) cmyk(0,0,0,100)]" color2="#fffffe [rgb(255,255,254) ink(7,255)]"/>
            </v:stroke>
            <v:shadow color="#8c8682 [rgb(140,134,130) cmyk(24.7,20.8,19.6,36.1)]" color2="#dbd5d3 [rgb(219,213,211) cmyk(12.5,9.8,8.63,3.14)]"/>
            <v:path arrowok="t"/>
            <w10:wrap anchorx="page" anchory="page"/>
          </v:shape>
        </w:pict>
      </w:r>
      <w:r w:rsidR="00EE42F3">
        <w:tab/>
      </w:r>
    </w:p>
    <w:p w:rsidR="00262F69" w:rsidRPr="00262F69" w:rsidRDefault="00E622B0" w:rsidP="00E622B0">
      <w:pPr>
        <w:tabs>
          <w:tab w:val="left" w:pos="8205"/>
        </w:tabs>
      </w:pPr>
      <w:r>
        <w:tab/>
      </w:r>
      <w:r w:rsidR="00386B5E" w:rsidRPr="00886CD4">
        <w:rPr>
          <w:noProof/>
        </w:rPr>
        <w:drawing>
          <wp:anchor distT="0" distB="0" distL="114300" distR="114300" simplePos="0" relativeHeight="251638784" behindDoc="1" locked="0" layoutInCell="1" allowOverlap="1">
            <wp:simplePos x="0" y="0"/>
            <wp:positionH relativeFrom="column">
              <wp:posOffset>1235710</wp:posOffset>
            </wp:positionH>
            <wp:positionV relativeFrom="paragraph">
              <wp:posOffset>8519795</wp:posOffset>
            </wp:positionV>
            <wp:extent cx="1882140" cy="2822575"/>
            <wp:effectExtent l="0" t="0" r="0" b="0"/>
            <wp:wrapTight wrapText="bothSides">
              <wp:wrapPolygon edited="0">
                <wp:start x="0" y="0"/>
                <wp:lineTo x="0" y="21430"/>
                <wp:lineTo x="21425" y="21430"/>
                <wp:lineTo x="21425" y="0"/>
                <wp:lineTo x="0" y="0"/>
              </wp:wrapPolygon>
            </wp:wrapTight>
            <wp:docPr id="10" name="Obrázek 10" descr="C:\Users\mikova\Desktop\Lihovar foto-bourání 3-2017\04 Změny na lihovaru 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kova\Desktop\Lihovar foto-bourání 3-2017\04 Změny na lihovaru 2017.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82140" cy="2822575"/>
                    </a:xfrm>
                    <a:prstGeom prst="rect">
                      <a:avLst/>
                    </a:prstGeom>
                    <a:noFill/>
                    <a:ln>
                      <a:noFill/>
                    </a:ln>
                  </pic:spPr>
                </pic:pic>
              </a:graphicData>
            </a:graphic>
          </wp:anchor>
        </w:drawing>
      </w:r>
    </w:p>
    <w:p w:rsidR="00262F69" w:rsidRPr="00262F69" w:rsidRDefault="00595256" w:rsidP="00595256">
      <w:pPr>
        <w:tabs>
          <w:tab w:val="left" w:pos="6150"/>
        </w:tabs>
      </w:pPr>
      <w:r>
        <w:tab/>
      </w:r>
    </w:p>
    <w:p w:rsidR="00262F69" w:rsidRPr="00262F69" w:rsidRDefault="00DF6608" w:rsidP="002229B9">
      <w:pPr>
        <w:tabs>
          <w:tab w:val="left" w:pos="7830"/>
        </w:tabs>
      </w:pPr>
      <w:r>
        <w:rPr>
          <w:noProof/>
        </w:rPr>
        <w:pict>
          <v:rect id="_x0000_s1034" style="position:absolute;left:0;text-align:left;margin-left:365.05pt;margin-top:7.95pt;width:203.55pt;height:751.6pt;flip:x;z-index:-251639808" fillcolor="#bfd5ef" stroked="f">
            <v:fill rotate="t" angle="-90" focus="100%" type="gradient"/>
          </v:rect>
        </w:pict>
      </w:r>
      <w:r>
        <w:rPr>
          <w:noProof/>
        </w:rPr>
        <w:pict>
          <v:shape id="_x0000_s1026" type="#_x0000_t202" style="position:absolute;left:0;text-align:left;margin-left:263.3pt;margin-top:4.95pt;width:278.75pt;height:718.8pt;z-index:251672576" filled="f" stroked="f">
            <v:textbox style="mso-next-textbox:#_x0000_s1026">
              <w:txbxContent>
                <w:p w:rsidR="00DF6608" w:rsidRPr="005F5213" w:rsidRDefault="00DF6608" w:rsidP="005F5213">
                  <w:pPr>
                    <w:spacing w:before="0"/>
                    <w:rPr>
                      <w:sz w:val="25"/>
                      <w:szCs w:val="25"/>
                    </w:rPr>
                  </w:pPr>
                  <w:r w:rsidRPr="005F5213">
                    <w:rPr>
                      <w:sz w:val="25"/>
                      <w:szCs w:val="25"/>
                    </w:rPr>
                    <w:t xml:space="preserve">Vše bylo zakončeno slavnostní mší v neděli, po které bylo pro farníky připraveno občerstvení a mohli si zakoupit upomínkové předměty. Celé tři dny bylo nádherné počasí, které jako by říkalo „Bohuslavice! Bylo Vám odpuštěno“. Příprava oslav zabrala mnoho času a úsilí, za které všem organizátorům děkuji. V pondělí a úterý po </w:t>
                  </w:r>
                  <w:proofErr w:type="spellStart"/>
                  <w:r w:rsidRPr="005F5213">
                    <w:rPr>
                      <w:sz w:val="25"/>
                      <w:szCs w:val="25"/>
                    </w:rPr>
                    <w:t>krmáši</w:t>
                  </w:r>
                  <w:proofErr w:type="spellEnd"/>
                  <w:r w:rsidRPr="005F5213">
                    <w:rPr>
                      <w:sz w:val="25"/>
                      <w:szCs w:val="25"/>
                    </w:rPr>
                    <w:t xml:space="preserve"> hostoval za kulturním domem cirkus </w:t>
                  </w:r>
                  <w:proofErr w:type="spellStart"/>
                  <w:r w:rsidRPr="005F5213">
                    <w:rPr>
                      <w:sz w:val="25"/>
                      <w:szCs w:val="25"/>
                    </w:rPr>
                    <w:t>Berousek</w:t>
                  </w:r>
                  <w:proofErr w:type="spellEnd"/>
                  <w:r w:rsidRPr="005F5213">
                    <w:rPr>
                      <w:sz w:val="25"/>
                      <w:szCs w:val="25"/>
                    </w:rPr>
                    <w:t xml:space="preserve">. Na státní svátek „Den vzniku samostatného Československa“ jsme byli zvyklí na tradiční rybolov, ten se letos kvůli revitalizaci </w:t>
                  </w:r>
                  <w:proofErr w:type="spellStart"/>
                  <w:r w:rsidRPr="005F5213">
                    <w:rPr>
                      <w:sz w:val="25"/>
                      <w:szCs w:val="25"/>
                    </w:rPr>
                    <w:t>Špakovského</w:t>
                  </w:r>
                  <w:proofErr w:type="spellEnd"/>
                  <w:r w:rsidRPr="005F5213">
                    <w:rPr>
                      <w:sz w:val="25"/>
                      <w:szCs w:val="25"/>
                    </w:rPr>
                    <w:t xml:space="preserve"> rybníka nekonal.</w:t>
                  </w:r>
                </w:p>
                <w:p w:rsidR="00DF6608" w:rsidRPr="005F5213" w:rsidRDefault="00DF6608" w:rsidP="005F5213">
                  <w:pPr>
                    <w:spacing w:before="0"/>
                    <w:rPr>
                      <w:sz w:val="25"/>
                      <w:szCs w:val="25"/>
                    </w:rPr>
                  </w:pPr>
                  <w:r w:rsidRPr="005F5213">
                    <w:rPr>
                      <w:sz w:val="25"/>
                      <w:szCs w:val="25"/>
                    </w:rPr>
                    <w:t xml:space="preserve">1. listopadu si připomeneme slavnost Všech svatých a zavzpomínáme na blízké zemřelé. </w:t>
                  </w:r>
                </w:p>
                <w:p w:rsidR="00DF6608" w:rsidRPr="005F5213" w:rsidRDefault="00DF6608" w:rsidP="005F5213">
                  <w:pPr>
                    <w:spacing w:before="0"/>
                    <w:rPr>
                      <w:sz w:val="25"/>
                      <w:szCs w:val="25"/>
                    </w:rPr>
                  </w:pPr>
                  <w:r w:rsidRPr="005F5213">
                    <w:rPr>
                      <w:sz w:val="25"/>
                      <w:szCs w:val="25"/>
                    </w:rPr>
                    <w:t>V pátek 3. listopadu pořádají hasiči pro svoje členy a hosty v kulturním domě vyhodnocení činnosti za letošní rok.</w:t>
                  </w:r>
                  <w:r>
                    <w:rPr>
                      <w:sz w:val="25"/>
                      <w:szCs w:val="25"/>
                    </w:rPr>
                    <w:t xml:space="preserve"> O</w:t>
                  </w:r>
                  <w:r w:rsidRPr="005F5213">
                    <w:rPr>
                      <w:sz w:val="25"/>
                      <w:szCs w:val="25"/>
                    </w:rPr>
                    <w:t xml:space="preserve"> týden později 10. 11. 2017 zve ZŠ a MŠ děti a rodiče na Uspávání broučků a vítání sv. Martina od 16.00 hod</w:t>
                  </w:r>
                  <w:r>
                    <w:rPr>
                      <w:sz w:val="25"/>
                      <w:szCs w:val="25"/>
                    </w:rPr>
                    <w:t>.</w:t>
                  </w:r>
                  <w:r w:rsidRPr="005F5213">
                    <w:rPr>
                      <w:sz w:val="25"/>
                      <w:szCs w:val="25"/>
                    </w:rPr>
                    <w:t xml:space="preserve"> před školou. V 17.00 pak od školy vyjde lampionový průvod.</w:t>
                  </w:r>
                </w:p>
                <w:p w:rsidR="00DF6608" w:rsidRPr="005F5213" w:rsidRDefault="00DF6608" w:rsidP="005F5213">
                  <w:pPr>
                    <w:spacing w:before="0"/>
                    <w:rPr>
                      <w:sz w:val="25"/>
                      <w:szCs w:val="25"/>
                    </w:rPr>
                  </w:pPr>
                  <w:r w:rsidRPr="005F5213">
                    <w:rPr>
                      <w:sz w:val="25"/>
                      <w:szCs w:val="25"/>
                    </w:rPr>
                    <w:t>Bohuslavický oříšek připravil na pátek 10.</w:t>
                  </w:r>
                  <w:r>
                    <w:rPr>
                      <w:sz w:val="25"/>
                      <w:szCs w:val="25"/>
                    </w:rPr>
                    <w:t xml:space="preserve"> </w:t>
                  </w:r>
                  <w:r w:rsidRPr="005F5213">
                    <w:rPr>
                      <w:sz w:val="25"/>
                      <w:szCs w:val="25"/>
                    </w:rPr>
                    <w:t>11. 2017 v KD Svatomartinskou zábavu.</w:t>
                  </w:r>
                </w:p>
                <w:p w:rsidR="00DF6608" w:rsidRPr="005F5213" w:rsidRDefault="00DF6608" w:rsidP="005F5213">
                  <w:pPr>
                    <w:spacing w:before="0"/>
                    <w:rPr>
                      <w:i/>
                      <w:color w:val="000000" w:themeColor="text1"/>
                      <w:sz w:val="25"/>
                      <w:szCs w:val="25"/>
                    </w:rPr>
                  </w:pPr>
                  <w:r w:rsidRPr="005F5213">
                    <w:rPr>
                      <w:sz w:val="25"/>
                      <w:szCs w:val="25"/>
                    </w:rPr>
                    <w:t>Po roce se v našem sále opět uskuteční vyhodnocení Noční hlučínské hasičské ligy – NHHL. Slavnostní akce hasičů Hlučínska se bude konat v sobotu 25.11. 2017 a doufám, že se tentokrát obejde bez škod na majetku obce.</w:t>
                  </w:r>
                  <w:r w:rsidRPr="005F5213">
                    <w:rPr>
                      <w:i/>
                      <w:sz w:val="25"/>
                      <w:szCs w:val="25"/>
                    </w:rPr>
                    <w:t xml:space="preserve"> </w:t>
                  </w:r>
                </w:p>
                <w:p w:rsidR="00DF6608" w:rsidRPr="005F5213" w:rsidRDefault="00DF6608" w:rsidP="005F5213">
                  <w:pPr>
                    <w:spacing w:before="0"/>
                    <w:rPr>
                      <w:color w:val="000000" w:themeColor="text1"/>
                      <w:sz w:val="25"/>
                      <w:szCs w:val="25"/>
                    </w:rPr>
                  </w:pPr>
                  <w:r w:rsidRPr="005F5213">
                    <w:rPr>
                      <w:color w:val="000000" w:themeColor="text1"/>
                      <w:sz w:val="25"/>
                      <w:szCs w:val="25"/>
                    </w:rPr>
                    <w:t xml:space="preserve">Klub </w:t>
                  </w:r>
                  <w:proofErr w:type="spellStart"/>
                  <w:r w:rsidRPr="005F5213">
                    <w:rPr>
                      <w:color w:val="000000" w:themeColor="text1"/>
                      <w:sz w:val="25"/>
                      <w:szCs w:val="25"/>
                    </w:rPr>
                    <w:t>bohuslavských</w:t>
                  </w:r>
                  <w:proofErr w:type="spellEnd"/>
                  <w:r w:rsidRPr="005F5213">
                    <w:rPr>
                      <w:color w:val="000000" w:themeColor="text1"/>
                      <w:sz w:val="25"/>
                      <w:szCs w:val="25"/>
                    </w:rPr>
                    <w:t xml:space="preserve"> perníkářů zve na výstavu „Kouzlo a vůně </w:t>
                  </w:r>
                  <w:proofErr w:type="gramStart"/>
                  <w:r w:rsidRPr="005F5213">
                    <w:rPr>
                      <w:color w:val="000000" w:themeColor="text1"/>
                      <w:sz w:val="25"/>
                      <w:szCs w:val="25"/>
                    </w:rPr>
                    <w:t>perníku - Hračky</w:t>
                  </w:r>
                  <w:proofErr w:type="gramEnd"/>
                  <w:r w:rsidRPr="005F5213">
                    <w:rPr>
                      <w:color w:val="000000" w:themeColor="text1"/>
                      <w:sz w:val="25"/>
                      <w:szCs w:val="25"/>
                    </w:rPr>
                    <w:t xml:space="preserve"> z perníku“, která bude první prosincový víkend. Součástí programu výstavy bude slavnostní rozsvěcení Vánočního stromu. </w:t>
                  </w:r>
                </w:p>
                <w:p w:rsidR="00DF6608" w:rsidRPr="005F5213" w:rsidRDefault="00DF6608" w:rsidP="005F5213">
                  <w:pPr>
                    <w:rPr>
                      <w:color w:val="000000" w:themeColor="text1"/>
                      <w:sz w:val="25"/>
                      <w:szCs w:val="25"/>
                    </w:rPr>
                  </w:pPr>
                  <w:r w:rsidRPr="005F5213">
                    <w:rPr>
                      <w:color w:val="000000" w:themeColor="text1"/>
                      <w:sz w:val="25"/>
                      <w:szCs w:val="25"/>
                    </w:rPr>
                    <w:t xml:space="preserve">Přeju nám veselou mysl do chladných dnů podzimu. </w:t>
                  </w:r>
                </w:p>
                <w:p w:rsidR="00DF6608" w:rsidRPr="008574D0" w:rsidRDefault="00DF6608" w:rsidP="005F5213">
                  <w:pPr>
                    <w:jc w:val="right"/>
                  </w:pPr>
                  <w:r w:rsidRPr="008574D0">
                    <w:t>Mgr. Pavel Dominik, starosta</w:t>
                  </w:r>
                </w:p>
                <w:p w:rsidR="00DF6608" w:rsidRDefault="00DF6608" w:rsidP="005F5213">
                  <w:pPr>
                    <w:jc w:val="left"/>
                    <w:rPr>
                      <w:sz w:val="25"/>
                      <w:szCs w:val="25"/>
                    </w:rPr>
                  </w:pPr>
                </w:p>
                <w:p w:rsidR="00DF6608" w:rsidRDefault="00DF6608" w:rsidP="00C36002">
                  <w:pPr>
                    <w:jc w:val="right"/>
                    <w:rPr>
                      <w:sz w:val="25"/>
                      <w:szCs w:val="25"/>
                    </w:rPr>
                  </w:pPr>
                </w:p>
                <w:p w:rsidR="00DF6608" w:rsidRPr="00C36002" w:rsidRDefault="00DF6608" w:rsidP="00C36002">
                  <w:pPr>
                    <w:jc w:val="right"/>
                    <w:rPr>
                      <w:sz w:val="25"/>
                      <w:szCs w:val="25"/>
                    </w:rPr>
                  </w:pPr>
                  <w:r w:rsidRPr="00C36002">
                    <w:rPr>
                      <w:sz w:val="25"/>
                      <w:szCs w:val="25"/>
                    </w:rPr>
                    <w:t>Mgr. Pavel Dominik, starosta</w:t>
                  </w:r>
                </w:p>
                <w:p w:rsidR="00DF6608" w:rsidRDefault="00DF6608" w:rsidP="00AB40F2">
                  <w:pPr>
                    <w:jc w:val="right"/>
                  </w:pPr>
                </w:p>
                <w:p w:rsidR="00DF6608" w:rsidRDefault="00DF6608" w:rsidP="00AB40F2">
                  <w:pPr>
                    <w:jc w:val="right"/>
                  </w:pPr>
                </w:p>
                <w:p w:rsidR="00DF6608" w:rsidRDefault="00DF6608" w:rsidP="00AB40F2">
                  <w:pPr>
                    <w:jc w:val="right"/>
                  </w:pPr>
                </w:p>
                <w:p w:rsidR="00DF6608" w:rsidRDefault="00DF6608" w:rsidP="00AB40F2">
                  <w:pPr>
                    <w:jc w:val="right"/>
                  </w:pPr>
                </w:p>
                <w:p w:rsidR="00DF6608" w:rsidRDefault="00DF6608" w:rsidP="00AB40F2">
                  <w:pPr>
                    <w:jc w:val="right"/>
                  </w:pPr>
                </w:p>
                <w:p w:rsidR="00DF6608" w:rsidRDefault="00DF6608" w:rsidP="00AB40F2">
                  <w:pPr>
                    <w:jc w:val="right"/>
                  </w:pPr>
                </w:p>
                <w:p w:rsidR="00DF6608" w:rsidRDefault="00DF6608" w:rsidP="00AB40F2">
                  <w:pPr>
                    <w:jc w:val="right"/>
                  </w:pPr>
                </w:p>
                <w:p w:rsidR="00DF6608" w:rsidRDefault="00DF6608" w:rsidP="00AB40F2">
                  <w:pPr>
                    <w:jc w:val="right"/>
                  </w:pPr>
                </w:p>
                <w:p w:rsidR="00DF6608" w:rsidRDefault="00DF6608" w:rsidP="00AB40F2">
                  <w:pPr>
                    <w:jc w:val="right"/>
                  </w:pPr>
                </w:p>
                <w:p w:rsidR="00DF6608" w:rsidRDefault="00DF6608" w:rsidP="00AB40F2">
                  <w:pPr>
                    <w:jc w:val="right"/>
                  </w:pPr>
                </w:p>
                <w:p w:rsidR="00DF6608" w:rsidRDefault="00DF6608" w:rsidP="00AB40F2">
                  <w:pPr>
                    <w:jc w:val="right"/>
                  </w:pPr>
                </w:p>
                <w:p w:rsidR="00DF6608" w:rsidRDefault="00DF6608" w:rsidP="00AB40F2">
                  <w:pPr>
                    <w:jc w:val="right"/>
                  </w:pPr>
                </w:p>
                <w:p w:rsidR="00DF6608" w:rsidRDefault="00DF6608" w:rsidP="00E56213">
                  <w:pPr>
                    <w:pStyle w:val="Odstavecseseznamem"/>
                    <w:spacing w:before="0"/>
                    <w:ind w:left="0"/>
                    <w:rPr>
                      <w:sz w:val="25"/>
                      <w:szCs w:val="25"/>
                    </w:rPr>
                  </w:pPr>
                </w:p>
                <w:p w:rsidR="00DF6608" w:rsidRPr="00E56213" w:rsidRDefault="00DF6608" w:rsidP="00E56213">
                  <w:pPr>
                    <w:pStyle w:val="Odstavecseseznamem"/>
                    <w:spacing w:before="0"/>
                    <w:ind w:left="0"/>
                    <w:rPr>
                      <w:sz w:val="25"/>
                      <w:szCs w:val="25"/>
                    </w:rPr>
                  </w:pPr>
                  <w:r>
                    <w:rPr>
                      <w:sz w:val="25"/>
                      <w:szCs w:val="25"/>
                    </w:rPr>
                    <w:t xml:space="preserve">                                    </w:t>
                  </w:r>
                </w:p>
                <w:p w:rsidR="00DF6608" w:rsidRDefault="00DF6608" w:rsidP="00E56213"/>
                <w:p w:rsidR="00DF6608" w:rsidRDefault="00DF6608" w:rsidP="00E56213"/>
                <w:p w:rsidR="00DF6608" w:rsidRDefault="00DF6608" w:rsidP="00E56213"/>
                <w:p w:rsidR="00DF6608" w:rsidRDefault="00DF6608" w:rsidP="00E56213">
                  <w:pPr>
                    <w:pStyle w:val="Odstavecseseznamem"/>
                    <w:ind w:left="0"/>
                    <w:rPr>
                      <w:b/>
                      <w:sz w:val="24"/>
                    </w:rPr>
                  </w:pPr>
                </w:p>
                <w:p w:rsidR="00DF6608" w:rsidRDefault="00DF6608" w:rsidP="00246C7E">
                  <w:pPr>
                    <w:spacing w:before="0"/>
                    <w:rPr>
                      <w:sz w:val="24"/>
                    </w:rPr>
                  </w:pPr>
                </w:p>
                <w:p w:rsidR="00DF6608" w:rsidRDefault="00DF6608" w:rsidP="00246C7E">
                  <w:pPr>
                    <w:spacing w:before="0"/>
                    <w:rPr>
                      <w:sz w:val="24"/>
                    </w:rPr>
                  </w:pPr>
                </w:p>
                <w:p w:rsidR="00DF6608" w:rsidRDefault="00DF6608" w:rsidP="00246C7E">
                  <w:pPr>
                    <w:spacing w:before="0"/>
                    <w:rPr>
                      <w:sz w:val="24"/>
                    </w:rPr>
                  </w:pPr>
                </w:p>
                <w:p w:rsidR="00DF6608" w:rsidRDefault="00DF6608" w:rsidP="00246C7E">
                  <w:pPr>
                    <w:spacing w:before="0"/>
                    <w:rPr>
                      <w:sz w:val="24"/>
                    </w:rPr>
                  </w:pPr>
                </w:p>
                <w:p w:rsidR="00DF6608" w:rsidRDefault="00DF6608" w:rsidP="00246C7E">
                  <w:pPr>
                    <w:spacing w:before="0"/>
                    <w:rPr>
                      <w:sz w:val="24"/>
                    </w:rPr>
                  </w:pPr>
                </w:p>
                <w:p w:rsidR="00DF6608" w:rsidRDefault="00DF6608" w:rsidP="00246C7E">
                  <w:pPr>
                    <w:spacing w:before="0"/>
                    <w:rPr>
                      <w:sz w:val="24"/>
                    </w:rPr>
                  </w:pPr>
                </w:p>
                <w:p w:rsidR="00DF6608" w:rsidRDefault="00DF6608" w:rsidP="00246C7E">
                  <w:pPr>
                    <w:spacing w:before="0"/>
                    <w:rPr>
                      <w:sz w:val="24"/>
                    </w:rPr>
                  </w:pPr>
                </w:p>
                <w:p w:rsidR="00DF6608" w:rsidRDefault="00DF6608" w:rsidP="00246C7E">
                  <w:pPr>
                    <w:spacing w:before="0"/>
                    <w:rPr>
                      <w:sz w:val="24"/>
                    </w:rPr>
                  </w:pPr>
                </w:p>
                <w:p w:rsidR="00DF6608" w:rsidRDefault="00DF6608" w:rsidP="00246C7E">
                  <w:pPr>
                    <w:spacing w:before="0"/>
                    <w:rPr>
                      <w:sz w:val="24"/>
                    </w:rPr>
                  </w:pPr>
                </w:p>
                <w:p w:rsidR="00DF6608" w:rsidRDefault="00DF6608" w:rsidP="00246C7E">
                  <w:pPr>
                    <w:spacing w:before="0"/>
                    <w:rPr>
                      <w:sz w:val="24"/>
                    </w:rPr>
                  </w:pPr>
                </w:p>
                <w:p w:rsidR="00DF6608" w:rsidRDefault="00DF6608" w:rsidP="00246C7E">
                  <w:pPr>
                    <w:spacing w:before="0"/>
                    <w:rPr>
                      <w:sz w:val="24"/>
                    </w:rPr>
                  </w:pPr>
                </w:p>
                <w:p w:rsidR="00DF6608" w:rsidRDefault="00DF6608" w:rsidP="00246C7E">
                  <w:pPr>
                    <w:spacing w:before="0"/>
                    <w:rPr>
                      <w:sz w:val="24"/>
                    </w:rPr>
                  </w:pPr>
                </w:p>
                <w:p w:rsidR="00DF6608" w:rsidRPr="00246C7E" w:rsidRDefault="00DF6608" w:rsidP="00246C7E">
                  <w:pPr>
                    <w:spacing w:before="0"/>
                    <w:rPr>
                      <w:sz w:val="24"/>
                    </w:rPr>
                  </w:pPr>
                </w:p>
                <w:p w:rsidR="00DF6608" w:rsidRDefault="00DF6608" w:rsidP="00246C7E"/>
                <w:p w:rsidR="00DF6608" w:rsidRDefault="00DF6608" w:rsidP="00246C7E">
                  <w:pPr>
                    <w:rPr>
                      <w:b/>
                      <w:bCs/>
                      <w:color w:val="FF0000"/>
                      <w:sz w:val="36"/>
                      <w:szCs w:val="36"/>
                    </w:rPr>
                  </w:pPr>
                </w:p>
                <w:p w:rsidR="00DF6608" w:rsidRDefault="00DF6608" w:rsidP="00247D23"/>
                <w:p w:rsidR="00DF6608" w:rsidRDefault="00DF6608" w:rsidP="00E855EA">
                  <w:pPr>
                    <w:spacing w:before="0"/>
                    <w:rPr>
                      <w:sz w:val="25"/>
                      <w:szCs w:val="25"/>
                    </w:rPr>
                  </w:pPr>
                </w:p>
                <w:p w:rsidR="00DF6608" w:rsidRDefault="00DF6608" w:rsidP="00A63F9D">
                  <w:pPr>
                    <w:rPr>
                      <w:sz w:val="25"/>
                      <w:szCs w:val="25"/>
                    </w:rPr>
                  </w:pPr>
                </w:p>
                <w:p w:rsidR="00DF6608" w:rsidRDefault="00DF6608" w:rsidP="00A63F9D">
                  <w:pPr>
                    <w:rPr>
                      <w:sz w:val="25"/>
                      <w:szCs w:val="25"/>
                    </w:rPr>
                  </w:pPr>
                </w:p>
                <w:p w:rsidR="00DF6608" w:rsidRDefault="00DF6608" w:rsidP="00A63F9D">
                  <w:pPr>
                    <w:rPr>
                      <w:sz w:val="25"/>
                      <w:szCs w:val="25"/>
                    </w:rPr>
                  </w:pPr>
                </w:p>
                <w:p w:rsidR="00DF6608" w:rsidRDefault="00DF6608" w:rsidP="00A63F9D">
                  <w:pPr>
                    <w:rPr>
                      <w:sz w:val="25"/>
                      <w:szCs w:val="25"/>
                    </w:rPr>
                  </w:pPr>
                </w:p>
                <w:p w:rsidR="00DF6608" w:rsidRDefault="00DF6608" w:rsidP="00A63F9D">
                  <w:pPr>
                    <w:rPr>
                      <w:sz w:val="25"/>
                      <w:szCs w:val="25"/>
                    </w:rPr>
                  </w:pPr>
                </w:p>
                <w:p w:rsidR="00DF6608" w:rsidRPr="00A63F9D" w:rsidRDefault="00DF6608" w:rsidP="00A63F9D">
                  <w:pPr>
                    <w:rPr>
                      <w:sz w:val="25"/>
                      <w:szCs w:val="25"/>
                    </w:rPr>
                  </w:pPr>
                </w:p>
                <w:p w:rsidR="00DF6608" w:rsidRPr="00DD0574" w:rsidRDefault="00DF6608" w:rsidP="00A63F9D">
                  <w:pPr>
                    <w:jc w:val="left"/>
                    <w:rPr>
                      <w:sz w:val="25"/>
                      <w:szCs w:val="25"/>
                    </w:rPr>
                  </w:pPr>
                </w:p>
                <w:p w:rsidR="00DF6608" w:rsidRDefault="00DF6608" w:rsidP="00DD0574">
                  <w:pPr>
                    <w:rPr>
                      <w:i/>
                    </w:rPr>
                  </w:pPr>
                </w:p>
                <w:p w:rsidR="00DF6608" w:rsidRDefault="00DF6608" w:rsidP="00DD0574">
                  <w:pPr>
                    <w:rPr>
                      <w:i/>
                    </w:rPr>
                  </w:pPr>
                </w:p>
                <w:p w:rsidR="00DF6608" w:rsidRDefault="00DF6608" w:rsidP="0061469E"/>
                <w:p w:rsidR="00DF6608" w:rsidRDefault="00DF6608" w:rsidP="00A35243"/>
                <w:p w:rsidR="00DF6608" w:rsidRDefault="00DF6608" w:rsidP="001E4B88">
                  <w:pPr>
                    <w:rPr>
                      <w:color w:val="000000" w:themeColor="text1"/>
                      <w:sz w:val="24"/>
                    </w:rPr>
                  </w:pPr>
                </w:p>
                <w:p w:rsidR="00DF6608" w:rsidRDefault="00DF6608" w:rsidP="0048403C">
                  <w:pPr>
                    <w:jc w:val="left"/>
                    <w:rPr>
                      <w:sz w:val="24"/>
                    </w:rPr>
                  </w:pPr>
                </w:p>
                <w:p w:rsidR="00DF6608" w:rsidRDefault="00DF6608" w:rsidP="00244820">
                  <w:pPr>
                    <w:jc w:val="right"/>
                    <w:rPr>
                      <w:sz w:val="24"/>
                    </w:rPr>
                  </w:pPr>
                </w:p>
                <w:p w:rsidR="00DF6608" w:rsidRDefault="00DF6608" w:rsidP="00244820">
                  <w:pPr>
                    <w:jc w:val="right"/>
                    <w:rPr>
                      <w:sz w:val="24"/>
                    </w:rPr>
                  </w:pPr>
                </w:p>
                <w:p w:rsidR="00DF6608" w:rsidRDefault="00DF6608" w:rsidP="00244820">
                  <w:pPr>
                    <w:jc w:val="right"/>
                    <w:rPr>
                      <w:sz w:val="24"/>
                    </w:rPr>
                  </w:pPr>
                </w:p>
                <w:p w:rsidR="00DF6608" w:rsidRDefault="00DF6608" w:rsidP="00244820">
                  <w:pPr>
                    <w:jc w:val="right"/>
                    <w:rPr>
                      <w:sz w:val="24"/>
                    </w:rPr>
                  </w:pPr>
                </w:p>
                <w:p w:rsidR="00DF6608" w:rsidRDefault="00DF6608" w:rsidP="00244820">
                  <w:pPr>
                    <w:jc w:val="right"/>
                    <w:rPr>
                      <w:sz w:val="24"/>
                    </w:rPr>
                  </w:pPr>
                </w:p>
                <w:p w:rsidR="00DF6608" w:rsidRDefault="00DF6608" w:rsidP="00244820">
                  <w:pPr>
                    <w:jc w:val="right"/>
                    <w:rPr>
                      <w:sz w:val="24"/>
                    </w:rPr>
                  </w:pPr>
                </w:p>
                <w:p w:rsidR="00DF6608" w:rsidRDefault="00DF6608" w:rsidP="00244820">
                  <w:pPr>
                    <w:jc w:val="right"/>
                    <w:rPr>
                      <w:sz w:val="24"/>
                    </w:rPr>
                  </w:pPr>
                </w:p>
                <w:p w:rsidR="00DF6608" w:rsidRDefault="00DF6608" w:rsidP="00244820">
                  <w:pPr>
                    <w:jc w:val="right"/>
                    <w:rPr>
                      <w:sz w:val="24"/>
                    </w:rPr>
                  </w:pPr>
                </w:p>
                <w:p w:rsidR="00DF6608" w:rsidRDefault="00DF6608" w:rsidP="00244820">
                  <w:pPr>
                    <w:jc w:val="right"/>
                    <w:rPr>
                      <w:sz w:val="24"/>
                    </w:rPr>
                  </w:pPr>
                </w:p>
                <w:p w:rsidR="00DF6608" w:rsidRDefault="00DF6608" w:rsidP="00244820">
                  <w:pPr>
                    <w:jc w:val="right"/>
                    <w:rPr>
                      <w:sz w:val="24"/>
                    </w:rPr>
                  </w:pPr>
                </w:p>
                <w:p w:rsidR="00DF6608" w:rsidRDefault="00DF6608" w:rsidP="00244820">
                  <w:pPr>
                    <w:jc w:val="right"/>
                    <w:rPr>
                      <w:sz w:val="24"/>
                    </w:rPr>
                  </w:pPr>
                </w:p>
                <w:p w:rsidR="00DF6608" w:rsidRDefault="00DF6608" w:rsidP="00244820">
                  <w:pPr>
                    <w:jc w:val="right"/>
                    <w:rPr>
                      <w:sz w:val="24"/>
                    </w:rPr>
                  </w:pPr>
                </w:p>
                <w:p w:rsidR="00DF6608" w:rsidRDefault="00DF6608" w:rsidP="00244820">
                  <w:pPr>
                    <w:jc w:val="right"/>
                    <w:rPr>
                      <w:sz w:val="24"/>
                    </w:rPr>
                  </w:pPr>
                </w:p>
                <w:p w:rsidR="00DF6608" w:rsidRDefault="00DF6608" w:rsidP="00244820">
                  <w:pPr>
                    <w:jc w:val="right"/>
                    <w:rPr>
                      <w:sz w:val="24"/>
                    </w:rPr>
                  </w:pPr>
                </w:p>
                <w:p w:rsidR="00DF6608" w:rsidRDefault="00DF6608" w:rsidP="00244820">
                  <w:pPr>
                    <w:jc w:val="right"/>
                    <w:rPr>
                      <w:sz w:val="24"/>
                    </w:rPr>
                  </w:pPr>
                </w:p>
                <w:p w:rsidR="00DF6608" w:rsidRPr="00244820" w:rsidRDefault="00DF6608" w:rsidP="00244820">
                  <w:pPr>
                    <w:jc w:val="right"/>
                    <w:rPr>
                      <w:sz w:val="24"/>
                    </w:rPr>
                  </w:pPr>
                  <w:r w:rsidRPr="00244820">
                    <w:rPr>
                      <w:sz w:val="24"/>
                    </w:rPr>
                    <w:t xml:space="preserve">   </w:t>
                  </w:r>
                </w:p>
                <w:p w:rsidR="00DF6608" w:rsidRDefault="00DF6608" w:rsidP="00117DD3">
                  <w:r>
                    <w:t xml:space="preserve">    </w:t>
                  </w:r>
                </w:p>
                <w:p w:rsidR="00DF6608" w:rsidRDefault="00DF6608" w:rsidP="00117DD3"/>
                <w:p w:rsidR="00DF6608" w:rsidRDefault="00DF6608" w:rsidP="00117DD3"/>
                <w:p w:rsidR="00DF6608" w:rsidRDefault="00DF6608" w:rsidP="00117DD3"/>
                <w:p w:rsidR="00DF6608" w:rsidRDefault="00DF6608" w:rsidP="00117DD3"/>
                <w:p w:rsidR="00DF6608" w:rsidRDefault="00DF6608" w:rsidP="00117DD3"/>
                <w:p w:rsidR="00DF6608" w:rsidRDefault="00DF6608" w:rsidP="00117DD3"/>
                <w:p w:rsidR="00DF6608" w:rsidRDefault="00DF6608" w:rsidP="00117DD3"/>
                <w:p w:rsidR="00DF6608" w:rsidRDefault="00DF6608" w:rsidP="00117DD3"/>
                <w:p w:rsidR="00DF6608" w:rsidRDefault="00DF6608" w:rsidP="00117DD3"/>
                <w:p w:rsidR="00DF6608" w:rsidRDefault="00DF6608" w:rsidP="00117DD3"/>
                <w:p w:rsidR="00DF6608" w:rsidRPr="00CD29A5" w:rsidRDefault="00DF6608" w:rsidP="00117DD3">
                  <w:r>
                    <w:t xml:space="preserve">  </w:t>
                  </w:r>
                </w:p>
                <w:p w:rsidR="00DF6608" w:rsidRDefault="00DF6608" w:rsidP="00117DD3">
                  <w:pPr>
                    <w:jc w:val="left"/>
                  </w:pPr>
                </w:p>
                <w:p w:rsidR="00DF6608" w:rsidRDefault="00DF6608" w:rsidP="00443500">
                  <w:pPr>
                    <w:spacing w:before="0"/>
                  </w:pPr>
                </w:p>
                <w:p w:rsidR="00DF6608" w:rsidRDefault="00DF6608" w:rsidP="000B028E"/>
                <w:p w:rsidR="00DF6608" w:rsidRPr="009F41DF" w:rsidRDefault="00DF6608" w:rsidP="000B028E">
                  <w:pPr>
                    <w:pStyle w:val="Odstavecseseznamem"/>
                    <w:spacing w:before="0"/>
                    <w:ind w:left="0"/>
                    <w:rPr>
                      <w:szCs w:val="26"/>
                    </w:rPr>
                  </w:pPr>
                </w:p>
                <w:p w:rsidR="00DF6608" w:rsidRDefault="00DF6608" w:rsidP="000B028E">
                  <w:pPr>
                    <w:spacing w:before="0"/>
                  </w:pPr>
                </w:p>
                <w:p w:rsidR="00DF6608" w:rsidRPr="00850944" w:rsidRDefault="00DF6608" w:rsidP="00850944">
                  <w:pPr>
                    <w:rPr>
                      <w:sz w:val="25"/>
                      <w:szCs w:val="25"/>
                    </w:rPr>
                  </w:pPr>
                </w:p>
                <w:p w:rsidR="00DF6608" w:rsidRDefault="00DF6608" w:rsidP="00112010">
                  <w:pPr>
                    <w:rPr>
                      <w:szCs w:val="26"/>
                    </w:rPr>
                  </w:pPr>
                </w:p>
                <w:p w:rsidR="00DF6608" w:rsidRDefault="00DF6608" w:rsidP="00112010">
                  <w:pPr>
                    <w:rPr>
                      <w:szCs w:val="26"/>
                    </w:rPr>
                  </w:pPr>
                </w:p>
                <w:p w:rsidR="00DF6608" w:rsidRDefault="00DF6608" w:rsidP="00746F67">
                  <w:pPr>
                    <w:spacing w:before="0"/>
                    <w:rPr>
                      <w:sz w:val="25"/>
                      <w:szCs w:val="25"/>
                    </w:rPr>
                  </w:pPr>
                </w:p>
                <w:p w:rsidR="00DF6608" w:rsidRDefault="00DF6608" w:rsidP="00746F67">
                  <w:pPr>
                    <w:spacing w:before="0"/>
                    <w:rPr>
                      <w:sz w:val="25"/>
                      <w:szCs w:val="25"/>
                    </w:rPr>
                  </w:pPr>
                  <w:r>
                    <w:rPr>
                      <w:sz w:val="25"/>
                      <w:szCs w:val="25"/>
                    </w:rPr>
                    <w:t xml:space="preserve">   </w:t>
                  </w:r>
                </w:p>
                <w:p w:rsidR="00DF6608" w:rsidRPr="006C1A42" w:rsidRDefault="00DF6608" w:rsidP="006D7356">
                  <w:pPr>
                    <w:spacing w:before="0"/>
                    <w:jc w:val="right"/>
                    <w:rPr>
                      <w:sz w:val="25"/>
                      <w:szCs w:val="25"/>
                    </w:rPr>
                  </w:pPr>
                  <w:r>
                    <w:rPr>
                      <w:sz w:val="25"/>
                      <w:szCs w:val="25"/>
                    </w:rPr>
                    <w:t xml:space="preserve">                                            </w:t>
                  </w:r>
                </w:p>
                <w:p w:rsidR="00DF6608" w:rsidRPr="00424E53" w:rsidRDefault="00DF6608" w:rsidP="006D7356">
                  <w:pPr>
                    <w:spacing w:before="0"/>
                    <w:jc w:val="right"/>
                    <w:rPr>
                      <w:b/>
                      <w:color w:val="FF0000"/>
                      <w:sz w:val="25"/>
                      <w:szCs w:val="25"/>
                    </w:rPr>
                  </w:pPr>
                </w:p>
                <w:p w:rsidR="00DF6608" w:rsidRDefault="00DF6608" w:rsidP="000D3481">
                  <w:pPr>
                    <w:jc w:val="right"/>
                    <w:rPr>
                      <w:szCs w:val="26"/>
                    </w:rPr>
                  </w:pPr>
                  <w:r w:rsidRPr="00366254">
                    <w:rPr>
                      <w:szCs w:val="26"/>
                    </w:rPr>
                    <w:t xml:space="preserve"> </w:t>
                  </w:r>
                </w:p>
                <w:p w:rsidR="00DF6608" w:rsidRDefault="00DF6608" w:rsidP="000D3481">
                  <w:pPr>
                    <w:jc w:val="right"/>
                    <w:rPr>
                      <w:szCs w:val="26"/>
                    </w:rPr>
                  </w:pPr>
                </w:p>
                <w:p w:rsidR="00DF6608" w:rsidRDefault="00DF6608" w:rsidP="000D3481">
                  <w:pPr>
                    <w:jc w:val="right"/>
                    <w:rPr>
                      <w:szCs w:val="26"/>
                    </w:rPr>
                  </w:pPr>
                </w:p>
                <w:p w:rsidR="00DF6608" w:rsidRPr="00366254" w:rsidRDefault="00DF6608" w:rsidP="000D3481">
                  <w:pPr>
                    <w:jc w:val="right"/>
                    <w:rPr>
                      <w:szCs w:val="26"/>
                    </w:rPr>
                  </w:pPr>
                  <w:r w:rsidRPr="00366254">
                    <w:rPr>
                      <w:szCs w:val="26"/>
                    </w:rPr>
                    <w:t xml:space="preserve"> </w:t>
                  </w:r>
                  <w:r>
                    <w:rPr>
                      <w:szCs w:val="26"/>
                    </w:rPr>
                    <w:t xml:space="preserve">                              </w:t>
                  </w:r>
                </w:p>
                <w:p w:rsidR="00DF6608" w:rsidRDefault="00DF6608" w:rsidP="00066260"/>
                <w:p w:rsidR="00DF6608" w:rsidRDefault="00DF6608" w:rsidP="00424E53">
                  <w:pPr>
                    <w:spacing w:before="0"/>
                  </w:pPr>
                </w:p>
                <w:p w:rsidR="00DF6608" w:rsidRPr="006A183C" w:rsidRDefault="00DF6608" w:rsidP="00424E53">
                  <w:pPr>
                    <w:jc w:val="left"/>
                    <w:rPr>
                      <w:b/>
                      <w:color w:val="FF0000"/>
                      <w:sz w:val="24"/>
                    </w:rPr>
                  </w:pPr>
                </w:p>
                <w:p w:rsidR="00DF6608" w:rsidRPr="006D7401" w:rsidRDefault="00DF6608" w:rsidP="000D4E3B">
                  <w:pPr>
                    <w:spacing w:before="0"/>
                    <w:jc w:val="left"/>
                    <w:rPr>
                      <w:sz w:val="24"/>
                    </w:rPr>
                  </w:pPr>
                </w:p>
                <w:p w:rsidR="00DF6608" w:rsidRDefault="00DF6608" w:rsidP="000D4E3B">
                  <w:pPr>
                    <w:jc w:val="left"/>
                  </w:pPr>
                </w:p>
                <w:p w:rsidR="00DF6608" w:rsidRDefault="00DF6608" w:rsidP="001958F7">
                  <w:pPr>
                    <w:jc w:val="right"/>
                  </w:pPr>
                </w:p>
                <w:p w:rsidR="00DF6608" w:rsidRDefault="00DF6608" w:rsidP="001958F7">
                  <w:pPr>
                    <w:jc w:val="right"/>
                  </w:pPr>
                </w:p>
                <w:p w:rsidR="00DF6608" w:rsidRDefault="00DF6608" w:rsidP="001958F7">
                  <w:pPr>
                    <w:jc w:val="right"/>
                  </w:pPr>
                </w:p>
                <w:p w:rsidR="00DF6608" w:rsidRDefault="00DF6608" w:rsidP="001958F7">
                  <w:pPr>
                    <w:jc w:val="right"/>
                  </w:pPr>
                </w:p>
                <w:p w:rsidR="00DF6608" w:rsidRDefault="00DF6608" w:rsidP="001958F7">
                  <w:pPr>
                    <w:jc w:val="right"/>
                  </w:pPr>
                </w:p>
                <w:p w:rsidR="00DF6608" w:rsidRDefault="00DF6608" w:rsidP="001958F7">
                  <w:pPr>
                    <w:jc w:val="right"/>
                  </w:pPr>
                </w:p>
                <w:p w:rsidR="00DF6608" w:rsidRDefault="00DF6608" w:rsidP="001958F7">
                  <w:pPr>
                    <w:jc w:val="right"/>
                  </w:pPr>
                </w:p>
                <w:p w:rsidR="00DF6608" w:rsidRDefault="00DF6608" w:rsidP="001958F7">
                  <w:pPr>
                    <w:jc w:val="right"/>
                  </w:pPr>
                </w:p>
                <w:p w:rsidR="00DF6608" w:rsidRDefault="00DF6608" w:rsidP="002054DF">
                  <w:pPr>
                    <w:jc w:val="center"/>
                  </w:pPr>
                </w:p>
                <w:p w:rsidR="00DF6608" w:rsidRDefault="00DF6608" w:rsidP="00C5217D">
                  <w:pPr>
                    <w:rPr>
                      <w:b/>
                    </w:rPr>
                  </w:pPr>
                </w:p>
                <w:p w:rsidR="00DF6608" w:rsidRDefault="00DF6608" w:rsidP="00A148D3"/>
                <w:p w:rsidR="00DF6608" w:rsidRDefault="00DF6608" w:rsidP="00A03A1B">
                  <w:pPr>
                    <w:rPr>
                      <w:szCs w:val="26"/>
                    </w:rPr>
                  </w:pPr>
                </w:p>
                <w:p w:rsidR="00DF6608" w:rsidRDefault="00DF6608" w:rsidP="00A03A1B">
                  <w:pPr>
                    <w:rPr>
                      <w:szCs w:val="26"/>
                    </w:rPr>
                  </w:pPr>
                </w:p>
                <w:p w:rsidR="00DF6608" w:rsidRDefault="00DF6608" w:rsidP="00FF2CB4">
                  <w:pPr>
                    <w:pStyle w:val="Nzev"/>
                    <w:jc w:val="both"/>
                    <w:rPr>
                      <w:b w:val="0"/>
                      <w:i w:val="0"/>
                      <w:sz w:val="26"/>
                      <w:szCs w:val="26"/>
                    </w:rPr>
                  </w:pPr>
                  <w:r>
                    <w:rPr>
                      <w:b w:val="0"/>
                      <w:i w:val="0"/>
                      <w:sz w:val="26"/>
                      <w:szCs w:val="26"/>
                    </w:rPr>
                    <w:t xml:space="preserve">    </w:t>
                  </w:r>
                </w:p>
                <w:p w:rsidR="00DF6608" w:rsidRPr="00EE0BB4" w:rsidRDefault="00DF6608" w:rsidP="00246E2F">
                  <w:pPr>
                    <w:jc w:val="right"/>
                    <w:rPr>
                      <w:szCs w:val="26"/>
                    </w:rPr>
                  </w:pPr>
                </w:p>
                <w:p w:rsidR="00DF6608" w:rsidRPr="00021CF7" w:rsidRDefault="00DF6608" w:rsidP="00DB55E1">
                  <w:pPr>
                    <w:pStyle w:val="Nzev"/>
                    <w:jc w:val="both"/>
                    <w:rPr>
                      <w:b w:val="0"/>
                      <w:i w:val="0"/>
                      <w:sz w:val="25"/>
                      <w:szCs w:val="25"/>
                    </w:rPr>
                  </w:pPr>
                </w:p>
                <w:p w:rsidR="00DF6608" w:rsidRDefault="00DF6608" w:rsidP="00EE0903">
                  <w:pPr>
                    <w:ind w:firstLine="567"/>
                    <w:rPr>
                      <w:color w:val="000000"/>
                      <w:szCs w:val="26"/>
                    </w:rPr>
                  </w:pPr>
                </w:p>
                <w:p w:rsidR="00DF6608" w:rsidRDefault="00DF6608" w:rsidP="00EE0903">
                  <w:pPr>
                    <w:ind w:firstLine="567"/>
                    <w:rPr>
                      <w:color w:val="000000"/>
                      <w:szCs w:val="26"/>
                    </w:rPr>
                  </w:pPr>
                </w:p>
                <w:p w:rsidR="00DF6608" w:rsidRDefault="00DF6608" w:rsidP="00EE0903">
                  <w:pPr>
                    <w:ind w:firstLine="567"/>
                    <w:rPr>
                      <w:color w:val="000000"/>
                      <w:szCs w:val="26"/>
                    </w:rPr>
                  </w:pPr>
                </w:p>
                <w:p w:rsidR="00DF6608" w:rsidRDefault="00DF6608" w:rsidP="00EE0903">
                  <w:pPr>
                    <w:ind w:firstLine="567"/>
                    <w:rPr>
                      <w:color w:val="000000"/>
                      <w:szCs w:val="26"/>
                    </w:rPr>
                  </w:pPr>
                </w:p>
                <w:p w:rsidR="00DF6608" w:rsidRDefault="00DF6608" w:rsidP="00EE0903">
                  <w:pPr>
                    <w:ind w:firstLine="567"/>
                    <w:rPr>
                      <w:color w:val="000000"/>
                      <w:szCs w:val="26"/>
                    </w:rPr>
                  </w:pPr>
                </w:p>
                <w:p w:rsidR="00DF6608" w:rsidRDefault="00DF6608" w:rsidP="00EE0903">
                  <w:pPr>
                    <w:ind w:firstLine="567"/>
                    <w:rPr>
                      <w:color w:val="000000"/>
                      <w:szCs w:val="26"/>
                    </w:rPr>
                  </w:pPr>
                </w:p>
                <w:p w:rsidR="00DF6608" w:rsidRDefault="00DF6608" w:rsidP="00EE0903">
                  <w:pPr>
                    <w:ind w:firstLine="567"/>
                    <w:rPr>
                      <w:color w:val="000000"/>
                      <w:szCs w:val="26"/>
                    </w:rPr>
                  </w:pPr>
                </w:p>
                <w:p w:rsidR="00DF6608" w:rsidRDefault="00DF6608" w:rsidP="00EE0903">
                  <w:pPr>
                    <w:ind w:firstLine="567"/>
                    <w:rPr>
                      <w:color w:val="000000"/>
                      <w:szCs w:val="26"/>
                    </w:rPr>
                  </w:pPr>
                </w:p>
                <w:p w:rsidR="00DF6608" w:rsidRDefault="00DF6608" w:rsidP="00EE0903">
                  <w:pPr>
                    <w:ind w:firstLine="567"/>
                    <w:rPr>
                      <w:color w:val="000000"/>
                      <w:szCs w:val="26"/>
                    </w:rPr>
                  </w:pPr>
                </w:p>
                <w:p w:rsidR="00DF6608" w:rsidRDefault="00DF6608" w:rsidP="00EE0903">
                  <w:pPr>
                    <w:ind w:firstLine="567"/>
                    <w:rPr>
                      <w:color w:val="000000"/>
                      <w:szCs w:val="26"/>
                    </w:rPr>
                  </w:pPr>
                </w:p>
                <w:p w:rsidR="00DF6608" w:rsidRDefault="00DF6608" w:rsidP="00EE0903">
                  <w:pPr>
                    <w:ind w:firstLine="567"/>
                    <w:rPr>
                      <w:color w:val="000000"/>
                      <w:szCs w:val="26"/>
                    </w:rPr>
                  </w:pPr>
                </w:p>
                <w:p w:rsidR="00DF6608" w:rsidRDefault="00DF6608" w:rsidP="00EE0903">
                  <w:pPr>
                    <w:ind w:firstLine="567"/>
                    <w:rPr>
                      <w:color w:val="000000"/>
                      <w:szCs w:val="26"/>
                    </w:rPr>
                  </w:pPr>
                </w:p>
                <w:p w:rsidR="00DF6608" w:rsidRDefault="00DF6608" w:rsidP="00EE0903">
                  <w:pPr>
                    <w:ind w:firstLine="567"/>
                    <w:rPr>
                      <w:color w:val="000000"/>
                      <w:szCs w:val="26"/>
                    </w:rPr>
                  </w:pPr>
                </w:p>
                <w:p w:rsidR="00DF6608" w:rsidRDefault="00DF6608" w:rsidP="00EE0903">
                  <w:pPr>
                    <w:ind w:firstLine="567"/>
                    <w:rPr>
                      <w:color w:val="000000"/>
                      <w:szCs w:val="26"/>
                    </w:rPr>
                  </w:pPr>
                </w:p>
                <w:p w:rsidR="00DF6608" w:rsidRDefault="00DF6608" w:rsidP="00EE0903">
                  <w:pPr>
                    <w:ind w:firstLine="567"/>
                    <w:rPr>
                      <w:color w:val="000000"/>
                      <w:szCs w:val="26"/>
                    </w:rPr>
                  </w:pPr>
                </w:p>
                <w:p w:rsidR="00DF6608" w:rsidRDefault="00DF6608" w:rsidP="00EE0903">
                  <w:pPr>
                    <w:ind w:firstLine="567"/>
                    <w:rPr>
                      <w:color w:val="000000"/>
                      <w:szCs w:val="26"/>
                    </w:rPr>
                  </w:pPr>
                </w:p>
                <w:p w:rsidR="00DF6608" w:rsidRDefault="00DF6608" w:rsidP="00EE0903">
                  <w:pPr>
                    <w:ind w:firstLine="567"/>
                    <w:rPr>
                      <w:color w:val="000000"/>
                      <w:szCs w:val="26"/>
                    </w:rPr>
                  </w:pPr>
                </w:p>
                <w:p w:rsidR="00DF6608" w:rsidRDefault="00DF6608" w:rsidP="00EE0903">
                  <w:pPr>
                    <w:ind w:firstLine="567"/>
                    <w:rPr>
                      <w:color w:val="000000"/>
                      <w:szCs w:val="26"/>
                    </w:rPr>
                  </w:pPr>
                </w:p>
                <w:p w:rsidR="00DF6608" w:rsidRDefault="00DF6608" w:rsidP="00EE0903">
                  <w:pPr>
                    <w:ind w:firstLine="567"/>
                    <w:rPr>
                      <w:color w:val="000000"/>
                      <w:szCs w:val="26"/>
                    </w:rPr>
                  </w:pPr>
                </w:p>
                <w:p w:rsidR="00DF6608" w:rsidRDefault="00DF6608" w:rsidP="00EE0903">
                  <w:pPr>
                    <w:ind w:firstLine="567"/>
                    <w:rPr>
                      <w:color w:val="000000"/>
                      <w:szCs w:val="26"/>
                    </w:rPr>
                  </w:pPr>
                </w:p>
                <w:p w:rsidR="00DF6608" w:rsidRDefault="00DF6608" w:rsidP="00EE0903">
                  <w:pPr>
                    <w:ind w:firstLine="567"/>
                    <w:rPr>
                      <w:color w:val="000000"/>
                      <w:szCs w:val="26"/>
                    </w:rPr>
                  </w:pPr>
                </w:p>
                <w:p w:rsidR="00DF6608" w:rsidRDefault="00DF6608" w:rsidP="00EE0903">
                  <w:pPr>
                    <w:ind w:firstLine="567"/>
                    <w:rPr>
                      <w:color w:val="000000"/>
                      <w:szCs w:val="26"/>
                    </w:rPr>
                  </w:pPr>
                </w:p>
                <w:p w:rsidR="00DF6608" w:rsidRDefault="00DF6608" w:rsidP="00EE0903">
                  <w:pPr>
                    <w:ind w:firstLine="567"/>
                    <w:rPr>
                      <w:color w:val="000000"/>
                      <w:szCs w:val="26"/>
                    </w:rPr>
                  </w:pPr>
                </w:p>
                <w:p w:rsidR="00DF6608" w:rsidRDefault="00DF6608" w:rsidP="00EE0903">
                  <w:pPr>
                    <w:ind w:firstLine="567"/>
                    <w:rPr>
                      <w:color w:val="000000"/>
                      <w:szCs w:val="26"/>
                    </w:rPr>
                  </w:pPr>
                </w:p>
                <w:p w:rsidR="00DF6608" w:rsidRDefault="00DF6608" w:rsidP="00EE0903">
                  <w:pPr>
                    <w:ind w:firstLine="567"/>
                    <w:rPr>
                      <w:color w:val="000000"/>
                      <w:szCs w:val="26"/>
                    </w:rPr>
                  </w:pPr>
                </w:p>
                <w:p w:rsidR="00DF6608" w:rsidRDefault="00DF6608" w:rsidP="00EE0903">
                  <w:pPr>
                    <w:ind w:firstLine="567"/>
                    <w:rPr>
                      <w:color w:val="000000"/>
                      <w:szCs w:val="26"/>
                    </w:rPr>
                  </w:pPr>
                </w:p>
                <w:p w:rsidR="00DF6608" w:rsidRDefault="00DF6608" w:rsidP="00EE0903">
                  <w:pPr>
                    <w:ind w:firstLine="567"/>
                    <w:rPr>
                      <w:color w:val="000000"/>
                      <w:szCs w:val="26"/>
                    </w:rPr>
                  </w:pPr>
                </w:p>
                <w:p w:rsidR="00DF6608" w:rsidRDefault="00DF6608" w:rsidP="00EE0903">
                  <w:pPr>
                    <w:ind w:firstLine="567"/>
                    <w:rPr>
                      <w:color w:val="000000"/>
                      <w:szCs w:val="26"/>
                    </w:rPr>
                  </w:pPr>
                </w:p>
                <w:p w:rsidR="00DF6608" w:rsidRDefault="00DF6608" w:rsidP="00EE0903">
                  <w:pPr>
                    <w:ind w:firstLine="567"/>
                    <w:rPr>
                      <w:color w:val="000000"/>
                      <w:szCs w:val="26"/>
                    </w:rPr>
                  </w:pPr>
                </w:p>
                <w:p w:rsidR="00DF6608" w:rsidRDefault="00DF6608" w:rsidP="00EE0903">
                  <w:pPr>
                    <w:ind w:firstLine="567"/>
                    <w:rPr>
                      <w:color w:val="000000"/>
                      <w:szCs w:val="26"/>
                    </w:rPr>
                  </w:pPr>
                </w:p>
                <w:p w:rsidR="00DF6608" w:rsidRDefault="00DF6608" w:rsidP="00EE0903">
                  <w:pPr>
                    <w:ind w:firstLine="567"/>
                    <w:rPr>
                      <w:color w:val="000000"/>
                      <w:szCs w:val="26"/>
                    </w:rPr>
                  </w:pPr>
                </w:p>
                <w:p w:rsidR="00DF6608" w:rsidRPr="003E71B6" w:rsidRDefault="00DF6608" w:rsidP="00EE0903">
                  <w:pPr>
                    <w:ind w:firstLine="567"/>
                    <w:rPr>
                      <w:color w:val="000000"/>
                      <w:szCs w:val="26"/>
                    </w:rPr>
                  </w:pPr>
                </w:p>
                <w:p w:rsidR="00DF6608" w:rsidRDefault="00DF6608" w:rsidP="00EE0903">
                  <w:pPr>
                    <w:widowControl w:val="0"/>
                    <w:tabs>
                      <w:tab w:val="left" w:pos="360"/>
                    </w:tabs>
                    <w:autoSpaceDE w:val="0"/>
                    <w:autoSpaceDN w:val="0"/>
                    <w:adjustRightInd w:val="0"/>
                    <w:spacing w:line="228" w:lineRule="auto"/>
                    <w:ind w:firstLine="567"/>
                  </w:pPr>
                  <w:r>
                    <w:t xml:space="preserve">         </w:t>
                  </w:r>
                </w:p>
                <w:p w:rsidR="00DF6608" w:rsidRDefault="00DF6608" w:rsidP="00EE0903">
                  <w:pPr>
                    <w:widowControl w:val="0"/>
                    <w:tabs>
                      <w:tab w:val="left" w:pos="360"/>
                    </w:tabs>
                    <w:autoSpaceDE w:val="0"/>
                    <w:autoSpaceDN w:val="0"/>
                    <w:adjustRightInd w:val="0"/>
                    <w:spacing w:line="228" w:lineRule="auto"/>
                    <w:ind w:firstLine="567"/>
                  </w:pPr>
                  <w:r>
                    <w:tab/>
                  </w:r>
                </w:p>
                <w:p w:rsidR="00DF6608" w:rsidRPr="00562542" w:rsidRDefault="00DF6608" w:rsidP="00EE0903">
                  <w:pPr>
                    <w:widowControl w:val="0"/>
                    <w:tabs>
                      <w:tab w:val="left" w:pos="360"/>
                    </w:tabs>
                    <w:autoSpaceDE w:val="0"/>
                    <w:autoSpaceDN w:val="0"/>
                    <w:adjustRightInd w:val="0"/>
                    <w:spacing w:line="228" w:lineRule="auto"/>
                    <w:ind w:firstLine="567"/>
                    <w:rPr>
                      <w:sz w:val="24"/>
                    </w:rPr>
                  </w:pPr>
                  <w:r>
                    <w:tab/>
                  </w:r>
                  <w:r w:rsidRPr="00AD19BA">
                    <w:rPr>
                      <w:sz w:val="24"/>
                    </w:rPr>
                    <w:t xml:space="preserve"> </w:t>
                  </w:r>
                </w:p>
              </w:txbxContent>
            </v:textbox>
          </v:shape>
        </w:pict>
      </w:r>
      <w:r w:rsidR="002229B9">
        <w:tab/>
      </w:r>
    </w:p>
    <w:p w:rsidR="00262F69" w:rsidRDefault="00262F69" w:rsidP="00262F69">
      <w:pPr>
        <w:tabs>
          <w:tab w:val="left" w:pos="5760"/>
        </w:tabs>
        <w:spacing w:after="200" w:line="276" w:lineRule="auto"/>
        <w:jc w:val="left"/>
      </w:pPr>
      <w:r>
        <w:tab/>
      </w:r>
    </w:p>
    <w:p w:rsidR="00A643E5" w:rsidRDefault="00A643E5" w:rsidP="00A643E5">
      <w:pPr>
        <w:tabs>
          <w:tab w:val="left" w:pos="8190"/>
        </w:tabs>
      </w:pPr>
      <w:r>
        <w:tab/>
      </w:r>
    </w:p>
    <w:p w:rsidR="00A643E5" w:rsidRDefault="00A643E5" w:rsidP="00DD0574">
      <w:pPr>
        <w:tabs>
          <w:tab w:val="left" w:pos="5475"/>
          <w:tab w:val="left" w:pos="7440"/>
        </w:tabs>
      </w:pPr>
      <w:r>
        <w:tab/>
      </w:r>
      <w:r w:rsidR="00DD0574">
        <w:tab/>
      </w:r>
    </w:p>
    <w:p w:rsidR="002F34B3" w:rsidRDefault="00864FCB" w:rsidP="000A0276">
      <w:pPr>
        <w:ind w:firstLine="708"/>
      </w:pPr>
      <w:r w:rsidRPr="00A643E5">
        <w:br w:type="page"/>
      </w:r>
    </w:p>
    <w:p w:rsidR="00BF4D76" w:rsidRDefault="00BF4D76" w:rsidP="00DC44A9">
      <w:pPr>
        <w:rPr>
          <w:noProof/>
        </w:rPr>
      </w:pPr>
      <w:r w:rsidRPr="00BF4D76">
        <w:rPr>
          <w:noProof/>
        </w:rPr>
        <w:lastRenderedPageBreak/>
        <w:drawing>
          <wp:anchor distT="0" distB="0" distL="114300" distR="114300" simplePos="0" relativeHeight="251655168" behindDoc="1" locked="0" layoutInCell="1" allowOverlap="1">
            <wp:simplePos x="0" y="0"/>
            <wp:positionH relativeFrom="column">
              <wp:posOffset>-2540</wp:posOffset>
            </wp:positionH>
            <wp:positionV relativeFrom="paragraph">
              <wp:posOffset>195580</wp:posOffset>
            </wp:positionV>
            <wp:extent cx="6661150" cy="9227832"/>
            <wp:effectExtent l="0" t="0" r="0" b="0"/>
            <wp:wrapTight wrapText="bothSides">
              <wp:wrapPolygon edited="0">
                <wp:start x="0" y="0"/>
                <wp:lineTo x="0" y="21538"/>
                <wp:lineTo x="21559" y="21538"/>
                <wp:lineTo x="21559" y="0"/>
                <wp:lineTo x="0" y="0"/>
              </wp:wrapPolygon>
            </wp:wrapTight>
            <wp:docPr id="15" name="Obrázek 15" descr="C:\Users\mikova\Desktop\Svatomartinská zábavaoře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kova\Desktop\Svatomartinská zábavaořez.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61150" cy="9227832"/>
                    </a:xfrm>
                    <a:prstGeom prst="rect">
                      <a:avLst/>
                    </a:prstGeom>
                    <a:noFill/>
                    <a:ln>
                      <a:noFill/>
                    </a:ln>
                  </pic:spPr>
                </pic:pic>
              </a:graphicData>
            </a:graphic>
          </wp:anchor>
        </w:drawing>
      </w:r>
    </w:p>
    <w:p w:rsidR="00BF4D76" w:rsidRDefault="00BF4D76" w:rsidP="00DC44A9"/>
    <w:p w:rsidR="004840A5" w:rsidRDefault="004840A5" w:rsidP="003B2443">
      <w:pPr>
        <w:pStyle w:val="Malnadpis"/>
      </w:pPr>
      <w:r>
        <w:t xml:space="preserve">Z jednání rady obce Bohuslavice 2017. </w:t>
      </w:r>
    </w:p>
    <w:p w:rsidR="004840A5" w:rsidRDefault="00403011" w:rsidP="003B2443">
      <w:pPr>
        <w:pStyle w:val="Malnadpis"/>
      </w:pPr>
      <w:r>
        <w:t>34</w:t>
      </w:r>
      <w:r w:rsidR="004840A5">
        <w:t>. zasedání ra</w:t>
      </w:r>
      <w:r w:rsidR="00557209">
        <w:t>d</w:t>
      </w:r>
      <w:r>
        <w:t>y obce Bohuslavice, středa 11. 10. 2017.</w:t>
      </w:r>
    </w:p>
    <w:p w:rsidR="004840A5" w:rsidRDefault="004840A5" w:rsidP="004840A5">
      <w:pPr>
        <w:pStyle w:val="Odstavecseseznamem"/>
        <w:ind w:left="0"/>
        <w:rPr>
          <w:szCs w:val="26"/>
        </w:rPr>
      </w:pPr>
    </w:p>
    <w:p w:rsidR="003706BB" w:rsidRPr="00403011" w:rsidRDefault="003706BB" w:rsidP="003706BB">
      <w:pPr>
        <w:pStyle w:val="Odstavecseseznamem"/>
        <w:ind w:left="0"/>
        <w:rPr>
          <w:szCs w:val="26"/>
        </w:rPr>
      </w:pPr>
      <w:r w:rsidRPr="00403011">
        <w:rPr>
          <w:szCs w:val="26"/>
        </w:rPr>
        <w:t>Rada obce Bohuslavice mimo jiné vzala na vědomí:</w:t>
      </w:r>
    </w:p>
    <w:p w:rsidR="003706BB" w:rsidRPr="00403011" w:rsidRDefault="003706BB" w:rsidP="003706BB">
      <w:pPr>
        <w:rPr>
          <w:szCs w:val="26"/>
        </w:rPr>
      </w:pPr>
      <w:r w:rsidRPr="00403011">
        <w:rPr>
          <w:szCs w:val="26"/>
        </w:rPr>
        <w:t>Žádosti o obecní byty v domě č. p. 235.</w:t>
      </w:r>
    </w:p>
    <w:p w:rsidR="003706BB" w:rsidRPr="00403011" w:rsidRDefault="003706BB" w:rsidP="003706BB">
      <w:pPr>
        <w:rPr>
          <w:szCs w:val="26"/>
        </w:rPr>
      </w:pPr>
      <w:r w:rsidRPr="00403011">
        <w:rPr>
          <w:szCs w:val="26"/>
        </w:rPr>
        <w:t>Další informace o povinnosti zápisu do Centrálního registru oznámení.</w:t>
      </w:r>
    </w:p>
    <w:p w:rsidR="003706BB" w:rsidRPr="00403011" w:rsidRDefault="003706BB" w:rsidP="003706BB">
      <w:pPr>
        <w:rPr>
          <w:szCs w:val="26"/>
        </w:rPr>
      </w:pPr>
      <w:r w:rsidRPr="00403011">
        <w:rPr>
          <w:szCs w:val="26"/>
        </w:rPr>
        <w:t>Hospodaření a plnění rozpočtu za 01 - 09/201</w:t>
      </w:r>
      <w:r w:rsidR="00903761">
        <w:rPr>
          <w:szCs w:val="26"/>
        </w:rPr>
        <w:t xml:space="preserve">7. Výběr daní za I - IX. 2017. </w:t>
      </w:r>
    </w:p>
    <w:p w:rsidR="003706BB" w:rsidRPr="00403011" w:rsidRDefault="003706BB" w:rsidP="003706BB">
      <w:pPr>
        <w:rPr>
          <w:szCs w:val="26"/>
        </w:rPr>
      </w:pPr>
      <w:r w:rsidRPr="00403011">
        <w:rPr>
          <w:szCs w:val="26"/>
        </w:rPr>
        <w:t>Informaci o přípravě rozpočtu na rok 2018.</w:t>
      </w:r>
    </w:p>
    <w:p w:rsidR="003706BB" w:rsidRPr="00403011" w:rsidRDefault="003706BB" w:rsidP="003706BB">
      <w:pPr>
        <w:rPr>
          <w:szCs w:val="26"/>
        </w:rPr>
      </w:pPr>
      <w:r w:rsidRPr="00403011">
        <w:rPr>
          <w:szCs w:val="26"/>
        </w:rPr>
        <w:t>Návrh Rozpočtového opatření č. 5/2017.</w:t>
      </w:r>
    </w:p>
    <w:p w:rsidR="003706BB" w:rsidRPr="00403011" w:rsidRDefault="003706BB" w:rsidP="003706BB">
      <w:pPr>
        <w:rPr>
          <w:szCs w:val="26"/>
        </w:rPr>
      </w:pPr>
      <w:r w:rsidRPr="00403011">
        <w:rPr>
          <w:szCs w:val="26"/>
        </w:rPr>
        <w:t>Informaci o možnosti finančního příspěvku na činnost ordinace praktického lékaře v Bohuslavicích.</w:t>
      </w:r>
    </w:p>
    <w:p w:rsidR="003706BB" w:rsidRPr="00403011" w:rsidRDefault="003706BB" w:rsidP="003706BB">
      <w:pPr>
        <w:rPr>
          <w:szCs w:val="26"/>
        </w:rPr>
      </w:pPr>
      <w:r w:rsidRPr="00403011">
        <w:rPr>
          <w:szCs w:val="26"/>
        </w:rPr>
        <w:t xml:space="preserve">Informaci o likvidaci zeleně ve </w:t>
      </w:r>
      <w:proofErr w:type="spellStart"/>
      <w:r w:rsidRPr="00403011">
        <w:rPr>
          <w:szCs w:val="26"/>
        </w:rPr>
        <w:t>Špakovském</w:t>
      </w:r>
      <w:proofErr w:type="spellEnd"/>
      <w:r w:rsidRPr="00403011">
        <w:rPr>
          <w:szCs w:val="26"/>
        </w:rPr>
        <w:t xml:space="preserve"> rybníku, reklamaci části plůtku a návrh na zakoupení loďky. </w:t>
      </w:r>
    </w:p>
    <w:p w:rsidR="003706BB" w:rsidRPr="00403011" w:rsidRDefault="003706BB" w:rsidP="003706BB">
      <w:pPr>
        <w:rPr>
          <w:szCs w:val="26"/>
        </w:rPr>
      </w:pPr>
      <w:r w:rsidRPr="00403011">
        <w:rPr>
          <w:szCs w:val="26"/>
        </w:rPr>
        <w:t>Slavnostní vysvěcení obecních bytů v domě č. p. 235 s prohlídkou hostů.</w:t>
      </w:r>
    </w:p>
    <w:p w:rsidR="003706BB" w:rsidRPr="00403011" w:rsidRDefault="003706BB" w:rsidP="003706BB">
      <w:pPr>
        <w:rPr>
          <w:szCs w:val="26"/>
        </w:rPr>
      </w:pPr>
      <w:r w:rsidRPr="00403011">
        <w:rPr>
          <w:szCs w:val="26"/>
        </w:rPr>
        <w:t xml:space="preserve">Informace o investičních akcích pro zbývající část roku 2017. Zpevnění povrchu a prodloužení vodovodního řadu na ulici </w:t>
      </w:r>
      <w:proofErr w:type="spellStart"/>
      <w:r w:rsidRPr="00403011">
        <w:rPr>
          <w:szCs w:val="26"/>
        </w:rPr>
        <w:t>Bolatické</w:t>
      </w:r>
      <w:proofErr w:type="spellEnd"/>
      <w:r w:rsidRPr="00403011">
        <w:rPr>
          <w:szCs w:val="26"/>
        </w:rPr>
        <w:t>.</w:t>
      </w:r>
    </w:p>
    <w:p w:rsidR="003706BB" w:rsidRPr="00403011" w:rsidRDefault="003706BB" w:rsidP="003706BB">
      <w:pPr>
        <w:rPr>
          <w:szCs w:val="26"/>
        </w:rPr>
      </w:pPr>
      <w:r w:rsidRPr="00403011">
        <w:rPr>
          <w:szCs w:val="26"/>
        </w:rPr>
        <w:t xml:space="preserve">Prodej parcely p. č. 2356 v k. </w:t>
      </w:r>
      <w:proofErr w:type="spellStart"/>
      <w:r w:rsidRPr="00403011">
        <w:rPr>
          <w:szCs w:val="26"/>
        </w:rPr>
        <w:t>ú.</w:t>
      </w:r>
      <w:proofErr w:type="spellEnd"/>
      <w:r w:rsidRPr="00403011">
        <w:rPr>
          <w:szCs w:val="26"/>
        </w:rPr>
        <w:t xml:space="preserve"> Bohuslavice u Hlučína.</w:t>
      </w:r>
    </w:p>
    <w:p w:rsidR="003706BB" w:rsidRPr="00403011" w:rsidRDefault="003706BB" w:rsidP="003706BB">
      <w:pPr>
        <w:rPr>
          <w:szCs w:val="26"/>
        </w:rPr>
      </w:pPr>
      <w:r w:rsidRPr="00403011">
        <w:rPr>
          <w:szCs w:val="26"/>
        </w:rPr>
        <w:t>Vypracování GP na parcely pod chodníky, návrh OZ na podání žádosti o bezúplatný převod z MSK na obec Bohuslavice.</w:t>
      </w:r>
    </w:p>
    <w:p w:rsidR="003706BB" w:rsidRPr="00403011" w:rsidRDefault="003706BB" w:rsidP="003706BB">
      <w:pPr>
        <w:rPr>
          <w:szCs w:val="26"/>
        </w:rPr>
      </w:pPr>
      <w:r w:rsidRPr="00403011">
        <w:rPr>
          <w:szCs w:val="26"/>
        </w:rPr>
        <w:t>Výroční zprávu ZŠ a MŠ Bohuslavice za rok 2017.</w:t>
      </w:r>
    </w:p>
    <w:p w:rsidR="003706BB" w:rsidRPr="00403011" w:rsidRDefault="003706BB" w:rsidP="003706BB">
      <w:pPr>
        <w:rPr>
          <w:szCs w:val="26"/>
        </w:rPr>
      </w:pPr>
      <w:r w:rsidRPr="00403011">
        <w:rPr>
          <w:szCs w:val="26"/>
        </w:rPr>
        <w:t>Kalkulaci kurzů Aj pro rok 2018.</w:t>
      </w:r>
    </w:p>
    <w:p w:rsidR="003706BB" w:rsidRPr="00403011" w:rsidRDefault="003706BB" w:rsidP="003706BB">
      <w:pPr>
        <w:rPr>
          <w:szCs w:val="26"/>
        </w:rPr>
      </w:pPr>
      <w:r w:rsidRPr="00403011">
        <w:rPr>
          <w:szCs w:val="26"/>
        </w:rPr>
        <w:t>Informaci o odstranění nelegálně umístěných plakátu na plotu u hřiště SK.</w:t>
      </w:r>
    </w:p>
    <w:p w:rsidR="003706BB" w:rsidRPr="00403011" w:rsidRDefault="003706BB" w:rsidP="003706BB">
      <w:pPr>
        <w:pStyle w:val="Odstavecseseznamem"/>
        <w:ind w:left="567"/>
        <w:rPr>
          <w:szCs w:val="26"/>
        </w:rPr>
      </w:pPr>
    </w:p>
    <w:p w:rsidR="003706BB" w:rsidRPr="00403011" w:rsidRDefault="00903761" w:rsidP="003706BB">
      <w:pPr>
        <w:rPr>
          <w:szCs w:val="26"/>
        </w:rPr>
      </w:pPr>
      <w:r>
        <w:rPr>
          <w:szCs w:val="26"/>
        </w:rPr>
        <w:t>Mimo jiné sch</w:t>
      </w:r>
      <w:r w:rsidR="003706BB" w:rsidRPr="00403011">
        <w:rPr>
          <w:szCs w:val="26"/>
        </w:rPr>
        <w:t xml:space="preserve">válila: </w:t>
      </w:r>
    </w:p>
    <w:p w:rsidR="003706BB" w:rsidRPr="00403011" w:rsidRDefault="003706BB" w:rsidP="003706BB">
      <w:pPr>
        <w:rPr>
          <w:szCs w:val="26"/>
        </w:rPr>
      </w:pPr>
      <w:r w:rsidRPr="00403011">
        <w:rPr>
          <w:szCs w:val="26"/>
        </w:rPr>
        <w:t>Výši nájemného a smlouvu o nájmu obecních bytů v domě č. p. 235 včetně příloh.</w:t>
      </w:r>
    </w:p>
    <w:p w:rsidR="003706BB" w:rsidRPr="00403011" w:rsidRDefault="003706BB" w:rsidP="003706BB">
      <w:pPr>
        <w:rPr>
          <w:szCs w:val="26"/>
        </w:rPr>
      </w:pPr>
      <w:r w:rsidRPr="00403011">
        <w:rPr>
          <w:szCs w:val="26"/>
        </w:rPr>
        <w:t xml:space="preserve">Smlouvu o zřízení věcného břemene IP-12-8019973/VB002 </w:t>
      </w:r>
      <w:r w:rsidRPr="00403011">
        <w:rPr>
          <w:szCs w:val="26"/>
          <w:highlight w:val="black"/>
        </w:rPr>
        <w:t>(</w:t>
      </w:r>
      <w:proofErr w:type="spellStart"/>
      <w:r w:rsidRPr="00403011">
        <w:rPr>
          <w:szCs w:val="26"/>
          <w:highlight w:val="black"/>
        </w:rPr>
        <w:t>Trösterová</w:t>
      </w:r>
      <w:proofErr w:type="spellEnd"/>
      <w:r w:rsidRPr="00403011">
        <w:rPr>
          <w:szCs w:val="26"/>
        </w:rPr>
        <w:t xml:space="preserve">). </w:t>
      </w:r>
    </w:p>
    <w:p w:rsidR="003706BB" w:rsidRPr="00403011" w:rsidRDefault="003706BB" w:rsidP="003706BB">
      <w:pPr>
        <w:rPr>
          <w:szCs w:val="26"/>
        </w:rPr>
      </w:pPr>
      <w:r w:rsidRPr="00403011">
        <w:rPr>
          <w:szCs w:val="26"/>
        </w:rPr>
        <w:t>Smlouvu o zřízení věcného břemene IP-12-8019824/VB002 (</w:t>
      </w:r>
      <w:r w:rsidRPr="00403011">
        <w:rPr>
          <w:szCs w:val="26"/>
          <w:highlight w:val="black"/>
        </w:rPr>
        <w:t>Kocurová</w:t>
      </w:r>
      <w:r w:rsidRPr="00403011">
        <w:rPr>
          <w:szCs w:val="26"/>
        </w:rPr>
        <w:t xml:space="preserve">). </w:t>
      </w:r>
    </w:p>
    <w:p w:rsidR="003706BB" w:rsidRPr="00403011" w:rsidRDefault="003706BB" w:rsidP="003706BB">
      <w:pPr>
        <w:rPr>
          <w:szCs w:val="26"/>
        </w:rPr>
      </w:pPr>
      <w:r w:rsidRPr="00403011">
        <w:rPr>
          <w:szCs w:val="26"/>
        </w:rPr>
        <w:t>Smlouvu o uzavření budoucí smlouvy o zřízení věcného břemene a smlouvu o právu provést stavbu č. IP-12-8020902/VB002 (</w:t>
      </w:r>
      <w:r w:rsidRPr="00403011">
        <w:rPr>
          <w:szCs w:val="26"/>
          <w:highlight w:val="black"/>
        </w:rPr>
        <w:t>Birtek</w:t>
      </w:r>
      <w:r w:rsidRPr="00403011">
        <w:rPr>
          <w:szCs w:val="26"/>
        </w:rPr>
        <w:t>).</w:t>
      </w:r>
    </w:p>
    <w:p w:rsidR="003706BB" w:rsidRPr="00403011" w:rsidRDefault="003706BB" w:rsidP="003706BB">
      <w:pPr>
        <w:rPr>
          <w:szCs w:val="26"/>
        </w:rPr>
      </w:pPr>
      <w:r w:rsidRPr="00403011">
        <w:rPr>
          <w:szCs w:val="26"/>
        </w:rPr>
        <w:t>Ukončení nájmu nebytových prostor v domě č. p. 482 (</w:t>
      </w:r>
      <w:proofErr w:type="spellStart"/>
      <w:r w:rsidRPr="00403011">
        <w:rPr>
          <w:szCs w:val="26"/>
          <w:highlight w:val="black"/>
        </w:rPr>
        <w:t>Chříbek</w:t>
      </w:r>
      <w:proofErr w:type="spellEnd"/>
      <w:r w:rsidRPr="00403011">
        <w:rPr>
          <w:szCs w:val="26"/>
        </w:rPr>
        <w:t>).</w:t>
      </w:r>
    </w:p>
    <w:p w:rsidR="003706BB" w:rsidRPr="00403011" w:rsidRDefault="003706BB" w:rsidP="003706BB">
      <w:pPr>
        <w:rPr>
          <w:szCs w:val="26"/>
        </w:rPr>
      </w:pPr>
      <w:r w:rsidRPr="00403011">
        <w:rPr>
          <w:szCs w:val="26"/>
        </w:rPr>
        <w:t>Dotaci Římskokatolické farnosti Bohuslavice na částečnou úhradu koncertu při příležitosti oslav 270. výročí vysvěcení kostela Nejsvětější trojice v Bohuslavicích ve výši 49 000,- Kč.</w:t>
      </w:r>
    </w:p>
    <w:p w:rsidR="003706BB" w:rsidRPr="00403011" w:rsidRDefault="003706BB" w:rsidP="003706BB">
      <w:pPr>
        <w:rPr>
          <w:szCs w:val="26"/>
        </w:rPr>
      </w:pPr>
      <w:r w:rsidRPr="00403011">
        <w:rPr>
          <w:szCs w:val="26"/>
        </w:rPr>
        <w:t>Vypracování studie na rekonstrukci veřejného osvětlení v obci Bohuslavice firmou ČEZ ESCO.</w:t>
      </w:r>
    </w:p>
    <w:p w:rsidR="003706BB" w:rsidRPr="00403011" w:rsidRDefault="003706BB" w:rsidP="003706BB">
      <w:pPr>
        <w:rPr>
          <w:szCs w:val="26"/>
        </w:rPr>
      </w:pPr>
      <w:r w:rsidRPr="00403011">
        <w:rPr>
          <w:szCs w:val="26"/>
        </w:rPr>
        <w:t xml:space="preserve">Opravu obecního automobilu VW </w:t>
      </w:r>
      <w:proofErr w:type="spellStart"/>
      <w:r w:rsidRPr="00403011">
        <w:rPr>
          <w:szCs w:val="26"/>
        </w:rPr>
        <w:t>Transporter</w:t>
      </w:r>
      <w:proofErr w:type="spellEnd"/>
      <w:r w:rsidRPr="00403011">
        <w:rPr>
          <w:szCs w:val="26"/>
        </w:rPr>
        <w:t xml:space="preserve"> T5 a nabídku firmy Auto </w:t>
      </w:r>
      <w:proofErr w:type="spellStart"/>
      <w:r w:rsidRPr="00403011">
        <w:rPr>
          <w:szCs w:val="26"/>
        </w:rPr>
        <w:t>Freisler</w:t>
      </w:r>
      <w:proofErr w:type="spellEnd"/>
      <w:r w:rsidRPr="00403011">
        <w:rPr>
          <w:szCs w:val="26"/>
        </w:rPr>
        <w:t>.</w:t>
      </w:r>
    </w:p>
    <w:p w:rsidR="003706BB" w:rsidRPr="00403011" w:rsidRDefault="003706BB" w:rsidP="003706BB">
      <w:pPr>
        <w:rPr>
          <w:szCs w:val="26"/>
        </w:rPr>
      </w:pPr>
      <w:r w:rsidRPr="00403011">
        <w:rPr>
          <w:szCs w:val="26"/>
        </w:rPr>
        <w:t xml:space="preserve">Financování 2 představení Cirkusu </w:t>
      </w:r>
      <w:proofErr w:type="spellStart"/>
      <w:r w:rsidRPr="00403011">
        <w:rPr>
          <w:szCs w:val="26"/>
        </w:rPr>
        <w:t>Berousek</w:t>
      </w:r>
      <w:proofErr w:type="spellEnd"/>
      <w:r w:rsidRPr="00403011">
        <w:rPr>
          <w:szCs w:val="26"/>
        </w:rPr>
        <w:t xml:space="preserve"> za cenu 6000,- Kč pro děti do 15 let.</w:t>
      </w:r>
    </w:p>
    <w:p w:rsidR="00557209" w:rsidRPr="00403011" w:rsidRDefault="00557209" w:rsidP="00557209">
      <w:pPr>
        <w:pStyle w:val="Odstavecseseznamem"/>
        <w:ind w:left="0"/>
        <w:rPr>
          <w:szCs w:val="26"/>
        </w:rPr>
      </w:pPr>
    </w:p>
    <w:p w:rsidR="004840A5" w:rsidRDefault="004840A5" w:rsidP="004840A5">
      <w:pPr>
        <w:pStyle w:val="Odstavecseseznamem1"/>
        <w:spacing w:after="0" w:line="100" w:lineRule="atLeast"/>
        <w:ind w:left="0"/>
        <w:jc w:val="right"/>
        <w:rPr>
          <w:rFonts w:ascii="Times New Roman" w:hAnsi="Times New Roman" w:cs="Times New Roman"/>
          <w:sz w:val="26"/>
          <w:szCs w:val="26"/>
        </w:rPr>
      </w:pPr>
      <w:r w:rsidRPr="00557209">
        <w:rPr>
          <w:rFonts w:ascii="Times New Roman" w:hAnsi="Times New Roman" w:cs="Times New Roman"/>
          <w:sz w:val="26"/>
          <w:szCs w:val="26"/>
        </w:rPr>
        <w:t>Mgr. Pavel Dominik, starosta</w:t>
      </w:r>
    </w:p>
    <w:p w:rsidR="00BA3D07" w:rsidRDefault="00BA3D07" w:rsidP="004840A5">
      <w:pPr>
        <w:pStyle w:val="Odstavecseseznamem1"/>
        <w:spacing w:after="0" w:line="100" w:lineRule="atLeast"/>
        <w:ind w:left="0"/>
        <w:jc w:val="right"/>
        <w:rPr>
          <w:rFonts w:ascii="Times New Roman" w:hAnsi="Times New Roman" w:cs="Times New Roman"/>
          <w:sz w:val="26"/>
          <w:szCs w:val="26"/>
        </w:rPr>
      </w:pPr>
    </w:p>
    <w:p w:rsidR="00BA3D07" w:rsidRPr="00557209" w:rsidRDefault="00BA3D07" w:rsidP="004840A5">
      <w:pPr>
        <w:pStyle w:val="Odstavecseseznamem1"/>
        <w:spacing w:after="0" w:line="100" w:lineRule="atLeast"/>
        <w:ind w:left="0"/>
        <w:jc w:val="right"/>
        <w:rPr>
          <w:rFonts w:ascii="Times New Roman" w:hAnsi="Times New Roman" w:cs="Times New Roman"/>
          <w:sz w:val="26"/>
          <w:szCs w:val="26"/>
        </w:rPr>
      </w:pPr>
    </w:p>
    <w:p w:rsidR="003706BB" w:rsidRDefault="003706BB" w:rsidP="003706BB">
      <w:pPr>
        <w:pStyle w:val="Malnadpis"/>
        <w:jc w:val="both"/>
      </w:pPr>
      <w:r>
        <w:rPr>
          <w:szCs w:val="26"/>
        </w:rPr>
        <w:t xml:space="preserve">    </w:t>
      </w:r>
      <w:r w:rsidR="00006512" w:rsidRPr="004840A5">
        <w:rPr>
          <w:color w:val="C00000"/>
          <w:szCs w:val="26"/>
        </w:rPr>
        <w:t xml:space="preserve"> </w:t>
      </w:r>
      <w:r w:rsidR="004840A5" w:rsidRPr="004840A5">
        <w:rPr>
          <w:color w:val="C00000"/>
          <w:szCs w:val="26"/>
        </w:rPr>
        <w:tab/>
      </w:r>
      <w:r>
        <w:rPr>
          <w:color w:val="C00000"/>
          <w:szCs w:val="26"/>
        </w:rPr>
        <w:t xml:space="preserve">     </w:t>
      </w:r>
      <w:r>
        <w:t>Usnesení z 20. zasedání Zastupitelstva obce Bohuslavice,</w:t>
      </w:r>
    </w:p>
    <w:p w:rsidR="003706BB" w:rsidRDefault="003706BB" w:rsidP="003706BB">
      <w:pPr>
        <w:pStyle w:val="Malnadpis"/>
      </w:pPr>
      <w:r>
        <w:t>konaného dne 19. 10.  2017 od 18:00 hodin v obřadní síni</w:t>
      </w:r>
    </w:p>
    <w:p w:rsidR="003706BB" w:rsidRDefault="003706BB" w:rsidP="003706BB">
      <w:pPr>
        <w:pStyle w:val="Malnadpis"/>
      </w:pPr>
      <w:r>
        <w:t xml:space="preserve"> Obecního domu Bohuslavice.</w:t>
      </w:r>
    </w:p>
    <w:p w:rsidR="003706BB" w:rsidRDefault="003706BB" w:rsidP="003706BB">
      <w:pPr>
        <w:spacing w:line="228" w:lineRule="auto"/>
        <w:ind w:left="284" w:right="-92"/>
      </w:pPr>
    </w:p>
    <w:p w:rsidR="003706BB" w:rsidRPr="003706BB" w:rsidRDefault="003706BB" w:rsidP="003706BB">
      <w:pPr>
        <w:rPr>
          <w:szCs w:val="26"/>
        </w:rPr>
      </w:pPr>
      <w:r w:rsidRPr="003706BB">
        <w:rPr>
          <w:szCs w:val="26"/>
        </w:rPr>
        <w:t xml:space="preserve">Návrhová komise ve složení: Bc. Andrea Matýsková, Radek </w:t>
      </w:r>
      <w:proofErr w:type="spellStart"/>
      <w:r w:rsidRPr="003706BB">
        <w:rPr>
          <w:szCs w:val="26"/>
        </w:rPr>
        <w:t>Kotzur</w:t>
      </w:r>
      <w:proofErr w:type="spellEnd"/>
      <w:r w:rsidRPr="003706BB">
        <w:rPr>
          <w:szCs w:val="26"/>
        </w:rPr>
        <w:t xml:space="preserve"> a Jan Manusch konstatuje, že na dnešním 20. zasedání obecního zastupitelstva je přítomno 13 členů obecního zastupitelstva.</w:t>
      </w:r>
    </w:p>
    <w:p w:rsidR="003706BB" w:rsidRPr="003706BB" w:rsidRDefault="003706BB" w:rsidP="003706BB">
      <w:pPr>
        <w:ind w:right="-92"/>
        <w:rPr>
          <w:szCs w:val="26"/>
        </w:rPr>
      </w:pPr>
      <w:r w:rsidRPr="003706BB">
        <w:rPr>
          <w:szCs w:val="26"/>
        </w:rPr>
        <w:t>Omluveni: Prof. RNDr. Radek Kučera, Ph.D., Antonín Štefek</w:t>
      </w:r>
    </w:p>
    <w:p w:rsidR="003706BB" w:rsidRPr="003706BB" w:rsidRDefault="003706BB" w:rsidP="003706BB">
      <w:pPr>
        <w:ind w:right="-92"/>
        <w:rPr>
          <w:szCs w:val="26"/>
        </w:rPr>
      </w:pPr>
      <w:r w:rsidRPr="003706BB">
        <w:rPr>
          <w:szCs w:val="26"/>
        </w:rPr>
        <w:t xml:space="preserve">Ověřovateli zápisu a usnesení byli zvoleni Daniel Buhla, Robert Lasák. Obecní zastupitelstvo je usnášeníschopné. </w:t>
      </w:r>
    </w:p>
    <w:p w:rsidR="003706BB" w:rsidRPr="003706BB" w:rsidRDefault="003706BB" w:rsidP="003706BB">
      <w:pPr>
        <w:pStyle w:val="Podnadpis"/>
        <w:ind w:right="-92"/>
        <w:jc w:val="both"/>
        <w:rPr>
          <w:b w:val="0"/>
          <w:sz w:val="26"/>
          <w:szCs w:val="26"/>
        </w:rPr>
      </w:pPr>
      <w:r w:rsidRPr="003706BB">
        <w:rPr>
          <w:b w:val="0"/>
          <w:sz w:val="26"/>
          <w:szCs w:val="26"/>
        </w:rPr>
        <w:t>Zapisovatelka: Karla Krupová</w:t>
      </w:r>
    </w:p>
    <w:p w:rsidR="003706BB" w:rsidRPr="003706BB" w:rsidRDefault="003706BB" w:rsidP="003706BB">
      <w:pPr>
        <w:pStyle w:val="Default"/>
        <w:jc w:val="both"/>
        <w:rPr>
          <w:b/>
          <w:bCs/>
          <w:color w:val="auto"/>
          <w:sz w:val="26"/>
          <w:szCs w:val="26"/>
        </w:rPr>
      </w:pPr>
    </w:p>
    <w:p w:rsidR="003706BB" w:rsidRPr="003706BB" w:rsidRDefault="003706BB" w:rsidP="003706BB">
      <w:pPr>
        <w:ind w:right="-92"/>
        <w:rPr>
          <w:b/>
          <w:szCs w:val="26"/>
        </w:rPr>
      </w:pPr>
      <w:r w:rsidRPr="003706BB">
        <w:rPr>
          <w:b/>
          <w:szCs w:val="26"/>
        </w:rPr>
        <w:t>Zastupitelstvo obce Bohuslavice:</w:t>
      </w:r>
    </w:p>
    <w:p w:rsidR="003706BB" w:rsidRPr="003706BB" w:rsidRDefault="003706BB" w:rsidP="003706BB">
      <w:pPr>
        <w:pStyle w:val="Default"/>
        <w:jc w:val="both"/>
        <w:rPr>
          <w:b/>
          <w:bCs/>
          <w:color w:val="auto"/>
          <w:sz w:val="26"/>
          <w:szCs w:val="26"/>
        </w:rPr>
      </w:pPr>
    </w:p>
    <w:p w:rsidR="003706BB" w:rsidRPr="003706BB" w:rsidRDefault="003706BB" w:rsidP="003706BB">
      <w:pPr>
        <w:pStyle w:val="Default"/>
        <w:jc w:val="both"/>
        <w:rPr>
          <w:color w:val="auto"/>
          <w:sz w:val="26"/>
          <w:szCs w:val="26"/>
        </w:rPr>
      </w:pPr>
      <w:r w:rsidRPr="003706BB">
        <w:rPr>
          <w:b/>
          <w:bCs/>
          <w:color w:val="auto"/>
          <w:sz w:val="26"/>
          <w:szCs w:val="26"/>
        </w:rPr>
        <w:t xml:space="preserve">usnesením č. 20/1 a) schválilo: </w:t>
      </w:r>
    </w:p>
    <w:p w:rsidR="003706BB" w:rsidRPr="003706BB" w:rsidRDefault="003706BB" w:rsidP="003706BB">
      <w:pPr>
        <w:pStyle w:val="Default"/>
        <w:jc w:val="both"/>
        <w:rPr>
          <w:color w:val="auto"/>
          <w:sz w:val="26"/>
          <w:szCs w:val="26"/>
        </w:rPr>
      </w:pPr>
      <w:r w:rsidRPr="003706BB">
        <w:rPr>
          <w:sz w:val="26"/>
          <w:szCs w:val="26"/>
        </w:rPr>
        <w:t xml:space="preserve">Bc. Andreu Matýskovou, Jana </w:t>
      </w:r>
      <w:proofErr w:type="spellStart"/>
      <w:r w:rsidRPr="003706BB">
        <w:rPr>
          <w:sz w:val="26"/>
          <w:szCs w:val="26"/>
        </w:rPr>
        <w:t>Manusche</w:t>
      </w:r>
      <w:proofErr w:type="spellEnd"/>
      <w:r w:rsidRPr="003706BB">
        <w:rPr>
          <w:sz w:val="26"/>
          <w:szCs w:val="26"/>
        </w:rPr>
        <w:t xml:space="preserve"> a Radka </w:t>
      </w:r>
      <w:proofErr w:type="spellStart"/>
      <w:r w:rsidRPr="003706BB">
        <w:rPr>
          <w:sz w:val="26"/>
          <w:szCs w:val="26"/>
        </w:rPr>
        <w:t>Kotzura</w:t>
      </w:r>
      <w:proofErr w:type="spellEnd"/>
      <w:r w:rsidRPr="003706BB">
        <w:rPr>
          <w:sz w:val="26"/>
          <w:szCs w:val="26"/>
        </w:rPr>
        <w:t xml:space="preserve"> </w:t>
      </w:r>
      <w:r w:rsidRPr="003706BB">
        <w:rPr>
          <w:color w:val="auto"/>
          <w:sz w:val="26"/>
          <w:szCs w:val="26"/>
        </w:rPr>
        <w:t xml:space="preserve">za členy návrhové komise, Roberta Lasáka a Daniela </w:t>
      </w:r>
      <w:proofErr w:type="spellStart"/>
      <w:r w:rsidRPr="003706BB">
        <w:rPr>
          <w:color w:val="auto"/>
          <w:sz w:val="26"/>
          <w:szCs w:val="26"/>
        </w:rPr>
        <w:t>Buhlu</w:t>
      </w:r>
      <w:proofErr w:type="spellEnd"/>
      <w:r w:rsidRPr="003706BB">
        <w:rPr>
          <w:sz w:val="26"/>
          <w:szCs w:val="26"/>
        </w:rPr>
        <w:t xml:space="preserve"> za </w:t>
      </w:r>
      <w:r w:rsidRPr="003706BB">
        <w:rPr>
          <w:color w:val="auto"/>
          <w:sz w:val="26"/>
          <w:szCs w:val="26"/>
        </w:rPr>
        <w:t xml:space="preserve">ověřovatele zápisu z 20. zasedání zastupitelstva obce Bohuslavice. </w:t>
      </w:r>
    </w:p>
    <w:p w:rsidR="003706BB" w:rsidRPr="003706BB" w:rsidRDefault="003706BB" w:rsidP="003706BB">
      <w:pPr>
        <w:pStyle w:val="Default"/>
        <w:jc w:val="both"/>
        <w:rPr>
          <w:b/>
          <w:bCs/>
          <w:color w:val="auto"/>
          <w:sz w:val="26"/>
          <w:szCs w:val="26"/>
        </w:rPr>
      </w:pPr>
    </w:p>
    <w:p w:rsidR="003706BB" w:rsidRPr="003706BB" w:rsidRDefault="003706BB" w:rsidP="003706BB">
      <w:pPr>
        <w:pStyle w:val="Default"/>
        <w:jc w:val="both"/>
        <w:rPr>
          <w:color w:val="auto"/>
          <w:sz w:val="26"/>
          <w:szCs w:val="26"/>
        </w:rPr>
      </w:pPr>
      <w:r w:rsidRPr="003706BB">
        <w:rPr>
          <w:b/>
          <w:bCs/>
          <w:color w:val="auto"/>
          <w:sz w:val="26"/>
          <w:szCs w:val="26"/>
        </w:rPr>
        <w:t xml:space="preserve">usnesením č. 20/1 b) schválilo: </w:t>
      </w:r>
    </w:p>
    <w:p w:rsidR="003706BB" w:rsidRPr="003706BB" w:rsidRDefault="003706BB" w:rsidP="003706BB">
      <w:pPr>
        <w:pStyle w:val="Default"/>
        <w:jc w:val="both"/>
        <w:rPr>
          <w:color w:val="auto"/>
          <w:sz w:val="26"/>
          <w:szCs w:val="26"/>
        </w:rPr>
      </w:pPr>
      <w:r w:rsidRPr="003706BB">
        <w:rPr>
          <w:color w:val="auto"/>
          <w:sz w:val="26"/>
          <w:szCs w:val="26"/>
        </w:rPr>
        <w:t xml:space="preserve">Program 20. zasedání zastupitelstva obce Bohuslavice. </w:t>
      </w:r>
    </w:p>
    <w:p w:rsidR="003706BB" w:rsidRPr="003706BB" w:rsidRDefault="003706BB" w:rsidP="003706BB">
      <w:pPr>
        <w:pStyle w:val="Default"/>
        <w:jc w:val="both"/>
        <w:rPr>
          <w:b/>
          <w:bCs/>
          <w:color w:val="auto"/>
          <w:sz w:val="26"/>
          <w:szCs w:val="26"/>
        </w:rPr>
      </w:pPr>
    </w:p>
    <w:p w:rsidR="003706BB" w:rsidRPr="003706BB" w:rsidRDefault="003706BB" w:rsidP="003706BB">
      <w:pPr>
        <w:pStyle w:val="Default"/>
        <w:jc w:val="both"/>
        <w:rPr>
          <w:color w:val="auto"/>
          <w:sz w:val="26"/>
          <w:szCs w:val="26"/>
        </w:rPr>
      </w:pPr>
      <w:r w:rsidRPr="003706BB">
        <w:rPr>
          <w:b/>
          <w:bCs/>
          <w:color w:val="auto"/>
          <w:sz w:val="26"/>
          <w:szCs w:val="26"/>
        </w:rPr>
        <w:t xml:space="preserve">usnesením č. 20/1 c) schválilo: </w:t>
      </w:r>
    </w:p>
    <w:p w:rsidR="003706BB" w:rsidRPr="003706BB" w:rsidRDefault="003706BB" w:rsidP="003706BB">
      <w:pPr>
        <w:pStyle w:val="Default"/>
        <w:jc w:val="both"/>
        <w:rPr>
          <w:color w:val="auto"/>
          <w:sz w:val="26"/>
          <w:szCs w:val="26"/>
        </w:rPr>
      </w:pPr>
      <w:r w:rsidRPr="003706BB">
        <w:rPr>
          <w:bCs/>
          <w:color w:val="auto"/>
          <w:sz w:val="26"/>
          <w:szCs w:val="26"/>
        </w:rPr>
        <w:t>Hospodaření obce za období I. – IX. 2017.</w:t>
      </w:r>
      <w:r w:rsidRPr="003706BB">
        <w:rPr>
          <w:b/>
          <w:bCs/>
          <w:color w:val="auto"/>
          <w:sz w:val="26"/>
          <w:szCs w:val="26"/>
        </w:rPr>
        <w:t xml:space="preserve"> Celkové příjmy za 01-09/2017 </w:t>
      </w:r>
      <w:r w:rsidRPr="003706BB">
        <w:rPr>
          <w:color w:val="auto"/>
          <w:sz w:val="26"/>
          <w:szCs w:val="26"/>
        </w:rPr>
        <w:t xml:space="preserve">činily </w:t>
      </w:r>
      <w:r w:rsidRPr="003706BB">
        <w:rPr>
          <w:b/>
          <w:color w:val="auto"/>
          <w:sz w:val="26"/>
          <w:szCs w:val="26"/>
        </w:rPr>
        <w:t xml:space="preserve">22.137.794,62 </w:t>
      </w:r>
      <w:r w:rsidRPr="003706BB">
        <w:rPr>
          <w:b/>
          <w:bCs/>
          <w:color w:val="auto"/>
          <w:sz w:val="26"/>
          <w:szCs w:val="26"/>
        </w:rPr>
        <w:t xml:space="preserve">Kč. Financování - přenesená daňová povinnost DPH 1.412.138,65 Kč, </w:t>
      </w:r>
      <w:r w:rsidRPr="003706BB">
        <w:rPr>
          <w:bCs/>
          <w:color w:val="auto"/>
          <w:sz w:val="26"/>
          <w:szCs w:val="26"/>
        </w:rPr>
        <w:t>z</w:t>
      </w:r>
      <w:r w:rsidRPr="003706BB">
        <w:rPr>
          <w:color w:val="auto"/>
          <w:sz w:val="26"/>
          <w:szCs w:val="26"/>
        </w:rPr>
        <w:t>ůstatek z roku 2016 ve výši</w:t>
      </w:r>
      <w:r w:rsidRPr="003706BB">
        <w:rPr>
          <w:b/>
          <w:bCs/>
          <w:color w:val="auto"/>
          <w:sz w:val="26"/>
          <w:szCs w:val="26"/>
        </w:rPr>
        <w:t xml:space="preserve"> 6.410.999,45 Kč a splátka úvěru ve výši – 750 000,- Kč. Celkové příjmy vč. financování za 01-09/2017 </w:t>
      </w:r>
      <w:r w:rsidRPr="003706BB">
        <w:rPr>
          <w:color w:val="auto"/>
          <w:sz w:val="26"/>
          <w:szCs w:val="26"/>
        </w:rPr>
        <w:t xml:space="preserve">činily </w:t>
      </w:r>
      <w:r w:rsidRPr="003706BB">
        <w:rPr>
          <w:b/>
          <w:color w:val="auto"/>
          <w:sz w:val="26"/>
          <w:szCs w:val="26"/>
        </w:rPr>
        <w:t>29.210.932,72</w:t>
      </w:r>
      <w:r w:rsidRPr="003706BB">
        <w:rPr>
          <w:color w:val="auto"/>
          <w:sz w:val="26"/>
          <w:szCs w:val="26"/>
        </w:rPr>
        <w:t xml:space="preserve"> </w:t>
      </w:r>
      <w:r w:rsidRPr="003706BB">
        <w:rPr>
          <w:b/>
          <w:bCs/>
          <w:color w:val="auto"/>
          <w:sz w:val="26"/>
          <w:szCs w:val="26"/>
        </w:rPr>
        <w:t>Kč</w:t>
      </w:r>
      <w:r w:rsidRPr="003706BB">
        <w:rPr>
          <w:color w:val="auto"/>
          <w:sz w:val="26"/>
          <w:szCs w:val="26"/>
        </w:rPr>
        <w:t xml:space="preserve">. </w:t>
      </w:r>
      <w:r w:rsidRPr="003706BB">
        <w:rPr>
          <w:b/>
          <w:bCs/>
          <w:color w:val="auto"/>
          <w:sz w:val="26"/>
          <w:szCs w:val="26"/>
        </w:rPr>
        <w:t xml:space="preserve">Celkové výdaje za 01-09 /2017 činily 28.086.983 Kč. Peněžní zůstatek k 31. 9. 2017 </w:t>
      </w:r>
      <w:r w:rsidRPr="003706BB">
        <w:rPr>
          <w:color w:val="auto"/>
          <w:sz w:val="26"/>
          <w:szCs w:val="26"/>
        </w:rPr>
        <w:t>byl ve výši</w:t>
      </w:r>
      <w:r w:rsidRPr="003706BB">
        <w:rPr>
          <w:b/>
          <w:bCs/>
          <w:color w:val="auto"/>
          <w:sz w:val="26"/>
          <w:szCs w:val="26"/>
        </w:rPr>
        <w:t xml:space="preserve"> 1.123949,72 Kč, </w:t>
      </w:r>
      <w:r w:rsidRPr="003706BB">
        <w:rPr>
          <w:color w:val="auto"/>
          <w:sz w:val="26"/>
          <w:szCs w:val="26"/>
        </w:rPr>
        <w:t xml:space="preserve">z této částky činil zůstatek na běžném účtu </w:t>
      </w:r>
      <w:r w:rsidRPr="003706BB">
        <w:rPr>
          <w:b/>
          <w:color w:val="auto"/>
          <w:sz w:val="26"/>
          <w:szCs w:val="26"/>
        </w:rPr>
        <w:t>841.976,89</w:t>
      </w:r>
      <w:r w:rsidRPr="003706BB">
        <w:rPr>
          <w:b/>
          <w:bCs/>
          <w:color w:val="auto"/>
          <w:sz w:val="26"/>
          <w:szCs w:val="26"/>
        </w:rPr>
        <w:t xml:space="preserve"> Kč </w:t>
      </w:r>
      <w:r w:rsidRPr="003706BB">
        <w:rPr>
          <w:color w:val="auto"/>
          <w:sz w:val="26"/>
          <w:szCs w:val="26"/>
        </w:rPr>
        <w:t xml:space="preserve">a na účtu u ČNB </w:t>
      </w:r>
      <w:r w:rsidRPr="003706BB">
        <w:rPr>
          <w:b/>
          <w:color w:val="auto"/>
          <w:sz w:val="26"/>
          <w:szCs w:val="26"/>
        </w:rPr>
        <w:t xml:space="preserve">281.972,83 </w:t>
      </w:r>
      <w:r w:rsidRPr="003706BB">
        <w:rPr>
          <w:b/>
          <w:bCs/>
          <w:color w:val="auto"/>
          <w:sz w:val="26"/>
          <w:szCs w:val="26"/>
        </w:rPr>
        <w:t xml:space="preserve">Kč. </w:t>
      </w:r>
    </w:p>
    <w:p w:rsidR="003706BB" w:rsidRPr="003706BB" w:rsidRDefault="003706BB" w:rsidP="003706BB">
      <w:pPr>
        <w:pStyle w:val="Default"/>
        <w:jc w:val="both"/>
        <w:rPr>
          <w:b/>
          <w:bCs/>
          <w:color w:val="auto"/>
          <w:sz w:val="26"/>
          <w:szCs w:val="26"/>
        </w:rPr>
      </w:pPr>
    </w:p>
    <w:p w:rsidR="003706BB" w:rsidRPr="003706BB" w:rsidRDefault="003706BB" w:rsidP="003706BB">
      <w:pPr>
        <w:pStyle w:val="Default"/>
        <w:jc w:val="both"/>
        <w:rPr>
          <w:b/>
          <w:bCs/>
          <w:color w:val="auto"/>
          <w:sz w:val="26"/>
          <w:szCs w:val="26"/>
        </w:rPr>
      </w:pPr>
      <w:r w:rsidRPr="003706BB">
        <w:rPr>
          <w:b/>
          <w:bCs/>
          <w:color w:val="auto"/>
          <w:sz w:val="26"/>
          <w:szCs w:val="26"/>
        </w:rPr>
        <w:t>usnesením č. 20/1 d) schválilo:</w:t>
      </w:r>
    </w:p>
    <w:p w:rsidR="003706BB" w:rsidRPr="003706BB" w:rsidRDefault="003706BB" w:rsidP="003706BB">
      <w:pPr>
        <w:pStyle w:val="Default"/>
        <w:jc w:val="both"/>
        <w:rPr>
          <w:bCs/>
          <w:color w:val="auto"/>
          <w:sz w:val="26"/>
          <w:szCs w:val="26"/>
        </w:rPr>
      </w:pPr>
      <w:r w:rsidRPr="003706BB">
        <w:rPr>
          <w:bCs/>
          <w:color w:val="auto"/>
          <w:sz w:val="26"/>
          <w:szCs w:val="26"/>
        </w:rPr>
        <w:t>Záměr uzavřít smlouvu o možnosti kontokorentního úvěru u České spořitelny a. s. dle indikativní nabídky, která je přílohou 2 c.</w:t>
      </w:r>
    </w:p>
    <w:p w:rsidR="003706BB" w:rsidRPr="003706BB" w:rsidRDefault="003706BB" w:rsidP="003706BB">
      <w:pPr>
        <w:pStyle w:val="Default"/>
        <w:jc w:val="both"/>
        <w:rPr>
          <w:bCs/>
          <w:color w:val="auto"/>
          <w:sz w:val="26"/>
          <w:szCs w:val="26"/>
        </w:rPr>
      </w:pPr>
    </w:p>
    <w:p w:rsidR="003706BB" w:rsidRPr="003706BB" w:rsidRDefault="003706BB" w:rsidP="003706BB">
      <w:pPr>
        <w:pStyle w:val="Default"/>
        <w:jc w:val="both"/>
        <w:rPr>
          <w:b/>
          <w:bCs/>
          <w:color w:val="auto"/>
          <w:sz w:val="26"/>
          <w:szCs w:val="26"/>
        </w:rPr>
      </w:pPr>
      <w:r w:rsidRPr="003706BB">
        <w:rPr>
          <w:b/>
          <w:bCs/>
          <w:color w:val="auto"/>
          <w:sz w:val="26"/>
          <w:szCs w:val="26"/>
        </w:rPr>
        <w:t>usnesením č. 20/1 e) schválilo:</w:t>
      </w:r>
    </w:p>
    <w:p w:rsidR="003706BB" w:rsidRPr="003706BB" w:rsidRDefault="003706BB" w:rsidP="003706BB">
      <w:pPr>
        <w:rPr>
          <w:szCs w:val="26"/>
        </w:rPr>
      </w:pPr>
      <w:r w:rsidRPr="003706BB">
        <w:rPr>
          <w:szCs w:val="26"/>
        </w:rPr>
        <w:t>Rozpočtové opatření č. 5/2017 bez výhrad.</w:t>
      </w:r>
    </w:p>
    <w:p w:rsidR="003706BB" w:rsidRPr="003706BB" w:rsidRDefault="003706BB" w:rsidP="003706BB">
      <w:pPr>
        <w:pStyle w:val="Default"/>
        <w:jc w:val="both"/>
        <w:rPr>
          <w:b/>
          <w:bCs/>
          <w:color w:val="auto"/>
          <w:sz w:val="26"/>
          <w:szCs w:val="26"/>
        </w:rPr>
      </w:pPr>
    </w:p>
    <w:p w:rsidR="003706BB" w:rsidRPr="003706BB" w:rsidRDefault="003706BB" w:rsidP="003706BB">
      <w:pPr>
        <w:pStyle w:val="Default"/>
        <w:jc w:val="both"/>
        <w:rPr>
          <w:bCs/>
          <w:color w:val="auto"/>
          <w:sz w:val="26"/>
          <w:szCs w:val="26"/>
        </w:rPr>
      </w:pPr>
      <w:r w:rsidRPr="003706BB">
        <w:rPr>
          <w:b/>
          <w:bCs/>
          <w:color w:val="auto"/>
          <w:sz w:val="26"/>
          <w:szCs w:val="26"/>
        </w:rPr>
        <w:t>usnesením č. 20/1 f) schválilo:</w:t>
      </w:r>
    </w:p>
    <w:p w:rsidR="003706BB" w:rsidRPr="003706BB" w:rsidRDefault="003706BB" w:rsidP="003706BB">
      <w:pPr>
        <w:pStyle w:val="Default"/>
        <w:jc w:val="both"/>
        <w:rPr>
          <w:bCs/>
          <w:color w:val="auto"/>
          <w:sz w:val="26"/>
          <w:szCs w:val="26"/>
        </w:rPr>
      </w:pPr>
      <w:r w:rsidRPr="003706BB">
        <w:rPr>
          <w:bCs/>
          <w:color w:val="auto"/>
          <w:sz w:val="26"/>
          <w:szCs w:val="26"/>
        </w:rPr>
        <w:t xml:space="preserve">Podání žádosti na SSMSK p. o. Opava o bezúplatný převod části parcely p. č. 2179/42 v k. </w:t>
      </w:r>
      <w:proofErr w:type="spellStart"/>
      <w:r w:rsidRPr="003706BB">
        <w:rPr>
          <w:bCs/>
          <w:color w:val="auto"/>
          <w:sz w:val="26"/>
          <w:szCs w:val="26"/>
        </w:rPr>
        <w:t>ú.</w:t>
      </w:r>
      <w:proofErr w:type="spellEnd"/>
      <w:r w:rsidRPr="003706BB">
        <w:rPr>
          <w:bCs/>
          <w:color w:val="auto"/>
          <w:sz w:val="26"/>
          <w:szCs w:val="26"/>
        </w:rPr>
        <w:t xml:space="preserve"> Bohuslavice u Hlučína (parcela pod chodníky) do majetku obce Bohuslavice.  </w:t>
      </w:r>
    </w:p>
    <w:p w:rsidR="003706BB" w:rsidRPr="003706BB" w:rsidRDefault="003706BB" w:rsidP="003706BB">
      <w:pPr>
        <w:pStyle w:val="Default"/>
        <w:jc w:val="both"/>
        <w:rPr>
          <w:bCs/>
          <w:color w:val="auto"/>
          <w:sz w:val="26"/>
          <w:szCs w:val="26"/>
        </w:rPr>
      </w:pPr>
    </w:p>
    <w:p w:rsidR="003706BB" w:rsidRPr="003706BB" w:rsidRDefault="003706BB" w:rsidP="003706BB">
      <w:pPr>
        <w:pStyle w:val="Default"/>
        <w:jc w:val="both"/>
        <w:rPr>
          <w:bCs/>
          <w:color w:val="auto"/>
          <w:sz w:val="26"/>
          <w:szCs w:val="26"/>
        </w:rPr>
      </w:pPr>
      <w:r w:rsidRPr="003706BB">
        <w:rPr>
          <w:b/>
          <w:bCs/>
          <w:color w:val="auto"/>
          <w:sz w:val="26"/>
          <w:szCs w:val="26"/>
        </w:rPr>
        <w:t>usnesením č. 20/1 g) schválilo:</w:t>
      </w:r>
    </w:p>
    <w:p w:rsidR="003706BB" w:rsidRPr="003706BB" w:rsidRDefault="003706BB" w:rsidP="003706BB">
      <w:pPr>
        <w:pStyle w:val="Default"/>
        <w:jc w:val="both"/>
        <w:rPr>
          <w:bCs/>
          <w:color w:val="auto"/>
          <w:sz w:val="26"/>
          <w:szCs w:val="26"/>
        </w:rPr>
      </w:pPr>
      <w:r w:rsidRPr="003706BB">
        <w:rPr>
          <w:bCs/>
          <w:color w:val="auto"/>
          <w:sz w:val="26"/>
          <w:szCs w:val="26"/>
        </w:rPr>
        <w:t xml:space="preserve">Přijetí pozemku </w:t>
      </w:r>
      <w:proofErr w:type="spellStart"/>
      <w:r w:rsidRPr="003706BB">
        <w:rPr>
          <w:bCs/>
          <w:color w:val="auto"/>
          <w:sz w:val="26"/>
          <w:szCs w:val="26"/>
        </w:rPr>
        <w:t>parc</w:t>
      </w:r>
      <w:proofErr w:type="spellEnd"/>
      <w:r w:rsidRPr="003706BB">
        <w:rPr>
          <w:bCs/>
          <w:color w:val="auto"/>
          <w:sz w:val="26"/>
          <w:szCs w:val="26"/>
        </w:rPr>
        <w:t xml:space="preserve">. č. 1701/9 a 1701/10 v k. </w:t>
      </w:r>
      <w:proofErr w:type="spellStart"/>
      <w:r w:rsidRPr="003706BB">
        <w:rPr>
          <w:bCs/>
          <w:color w:val="auto"/>
          <w:sz w:val="26"/>
          <w:szCs w:val="26"/>
        </w:rPr>
        <w:t>ú.</w:t>
      </w:r>
      <w:proofErr w:type="spellEnd"/>
      <w:r w:rsidRPr="003706BB">
        <w:rPr>
          <w:bCs/>
          <w:color w:val="auto"/>
          <w:sz w:val="26"/>
          <w:szCs w:val="26"/>
        </w:rPr>
        <w:t xml:space="preserve"> Bohuslavice u Hlučína jako daru od </w:t>
      </w:r>
      <w:r w:rsidRPr="003706BB">
        <w:rPr>
          <w:bCs/>
          <w:color w:val="auto"/>
          <w:sz w:val="26"/>
          <w:szCs w:val="26"/>
          <w:highlight w:val="black"/>
        </w:rPr>
        <w:t xml:space="preserve">paní </w:t>
      </w:r>
      <w:r w:rsidRPr="003706BB">
        <w:rPr>
          <w:bCs/>
          <w:color w:val="000000" w:themeColor="text1"/>
          <w:sz w:val="26"/>
          <w:szCs w:val="26"/>
          <w:highlight w:val="black"/>
        </w:rPr>
        <w:t>Anežky Šebestíkové</w:t>
      </w:r>
      <w:r w:rsidRPr="003706BB">
        <w:rPr>
          <w:bCs/>
          <w:color w:val="auto"/>
          <w:sz w:val="26"/>
          <w:szCs w:val="26"/>
          <w:highlight w:val="black"/>
        </w:rPr>
        <w:t>.</w:t>
      </w:r>
    </w:p>
    <w:p w:rsidR="003706BB" w:rsidRPr="003706BB" w:rsidRDefault="003706BB" w:rsidP="003706BB">
      <w:pPr>
        <w:pStyle w:val="Default"/>
        <w:jc w:val="both"/>
        <w:rPr>
          <w:bCs/>
          <w:color w:val="auto"/>
          <w:sz w:val="26"/>
          <w:szCs w:val="26"/>
        </w:rPr>
      </w:pPr>
    </w:p>
    <w:p w:rsidR="00440248" w:rsidRDefault="00440248" w:rsidP="003706BB">
      <w:pPr>
        <w:pStyle w:val="Default"/>
        <w:jc w:val="both"/>
        <w:rPr>
          <w:b/>
          <w:bCs/>
          <w:color w:val="auto"/>
          <w:sz w:val="26"/>
          <w:szCs w:val="26"/>
        </w:rPr>
      </w:pPr>
    </w:p>
    <w:p w:rsidR="003706BB" w:rsidRPr="003706BB" w:rsidRDefault="003706BB" w:rsidP="003706BB">
      <w:pPr>
        <w:pStyle w:val="Default"/>
        <w:jc w:val="both"/>
        <w:rPr>
          <w:color w:val="auto"/>
          <w:sz w:val="26"/>
          <w:szCs w:val="26"/>
        </w:rPr>
      </w:pPr>
      <w:r w:rsidRPr="003706BB">
        <w:rPr>
          <w:b/>
          <w:bCs/>
          <w:color w:val="auto"/>
          <w:sz w:val="26"/>
          <w:szCs w:val="26"/>
        </w:rPr>
        <w:lastRenderedPageBreak/>
        <w:t xml:space="preserve">Zastupitelstvo obce Bohuslavice bere na vědomí: </w:t>
      </w:r>
    </w:p>
    <w:p w:rsidR="003706BB" w:rsidRPr="003706BB" w:rsidRDefault="003706BB" w:rsidP="000E5B6C">
      <w:pPr>
        <w:pStyle w:val="Default"/>
        <w:ind w:left="426" w:hanging="426"/>
        <w:jc w:val="both"/>
        <w:rPr>
          <w:bCs/>
          <w:color w:val="auto"/>
          <w:sz w:val="26"/>
          <w:szCs w:val="26"/>
        </w:rPr>
      </w:pPr>
      <w:r w:rsidRPr="003706BB">
        <w:rPr>
          <w:color w:val="auto"/>
          <w:sz w:val="26"/>
          <w:szCs w:val="26"/>
        </w:rPr>
        <w:t xml:space="preserve"> Kontrolu usnesení. Na posledním zasedání OZ nebylo uloženo ukládací usnesení.</w:t>
      </w:r>
    </w:p>
    <w:p w:rsidR="003706BB" w:rsidRPr="003706BB" w:rsidRDefault="003706BB" w:rsidP="003706BB">
      <w:pPr>
        <w:pStyle w:val="Default"/>
        <w:numPr>
          <w:ilvl w:val="0"/>
          <w:numId w:val="4"/>
        </w:numPr>
        <w:ind w:left="993" w:hanging="993"/>
        <w:jc w:val="both"/>
        <w:rPr>
          <w:bCs/>
          <w:color w:val="auto"/>
          <w:sz w:val="26"/>
          <w:szCs w:val="26"/>
        </w:rPr>
      </w:pPr>
      <w:r w:rsidRPr="003706BB">
        <w:rPr>
          <w:color w:val="auto"/>
          <w:sz w:val="26"/>
          <w:szCs w:val="26"/>
        </w:rPr>
        <w:t xml:space="preserve">Informaci o příjmu daní za období 01–09/2017. </w:t>
      </w:r>
    </w:p>
    <w:p w:rsidR="003706BB" w:rsidRPr="003706BB" w:rsidRDefault="003706BB" w:rsidP="003706BB">
      <w:pPr>
        <w:pStyle w:val="Odstavecseseznamem"/>
        <w:numPr>
          <w:ilvl w:val="0"/>
          <w:numId w:val="4"/>
        </w:numPr>
        <w:spacing w:before="0"/>
        <w:ind w:left="993" w:hanging="993"/>
        <w:jc w:val="left"/>
        <w:rPr>
          <w:szCs w:val="26"/>
        </w:rPr>
      </w:pPr>
      <w:r w:rsidRPr="003706BB">
        <w:rPr>
          <w:szCs w:val="26"/>
        </w:rPr>
        <w:t xml:space="preserve">Informaci o přípravě rozpočtu obce Bohuslavice na rok 2018 včetně přípravy návrhu investic, oprav a nákup techniky v roce 2018. </w:t>
      </w:r>
    </w:p>
    <w:p w:rsidR="003706BB" w:rsidRPr="003706BB" w:rsidRDefault="003706BB" w:rsidP="003706BB">
      <w:pPr>
        <w:pStyle w:val="Odstavecseseznamem"/>
        <w:numPr>
          <w:ilvl w:val="0"/>
          <w:numId w:val="4"/>
        </w:numPr>
        <w:spacing w:before="0"/>
        <w:ind w:left="993" w:hanging="993"/>
        <w:jc w:val="left"/>
        <w:rPr>
          <w:szCs w:val="26"/>
        </w:rPr>
      </w:pPr>
      <w:r w:rsidRPr="003706BB">
        <w:rPr>
          <w:szCs w:val="26"/>
        </w:rPr>
        <w:t>Možnost podání žádosti o individuální dotaci pro rok 2018.</w:t>
      </w:r>
    </w:p>
    <w:p w:rsidR="003706BB" w:rsidRPr="003706BB" w:rsidRDefault="003706BB" w:rsidP="003706BB">
      <w:pPr>
        <w:pStyle w:val="Odstavecseseznamem"/>
        <w:numPr>
          <w:ilvl w:val="0"/>
          <w:numId w:val="4"/>
        </w:numPr>
        <w:spacing w:before="0"/>
        <w:ind w:left="993" w:hanging="993"/>
        <w:jc w:val="left"/>
        <w:rPr>
          <w:szCs w:val="26"/>
        </w:rPr>
      </w:pPr>
      <w:r w:rsidRPr="003706BB">
        <w:rPr>
          <w:szCs w:val="26"/>
        </w:rPr>
        <w:t xml:space="preserve">Informaci o přísedícím okresního soudu. </w:t>
      </w:r>
    </w:p>
    <w:p w:rsidR="003706BB" w:rsidRPr="003706BB" w:rsidRDefault="003706BB" w:rsidP="003706BB">
      <w:pPr>
        <w:pStyle w:val="Odstavecseseznamem"/>
        <w:numPr>
          <w:ilvl w:val="0"/>
          <w:numId w:val="4"/>
        </w:numPr>
        <w:spacing w:before="0"/>
        <w:ind w:left="993" w:hanging="993"/>
        <w:jc w:val="left"/>
        <w:rPr>
          <w:szCs w:val="26"/>
        </w:rPr>
      </w:pPr>
      <w:r w:rsidRPr="003706BB">
        <w:rPr>
          <w:szCs w:val="26"/>
        </w:rPr>
        <w:t xml:space="preserve">Přípravu smlouvy s Českou poštou a. s. na službu Pošta partner. </w:t>
      </w:r>
    </w:p>
    <w:p w:rsidR="003706BB" w:rsidRPr="003706BB" w:rsidRDefault="003706BB" w:rsidP="003706BB">
      <w:pPr>
        <w:pStyle w:val="Odstavecseseznamem"/>
        <w:numPr>
          <w:ilvl w:val="0"/>
          <w:numId w:val="4"/>
        </w:numPr>
        <w:spacing w:before="0"/>
        <w:ind w:left="993" w:hanging="993"/>
        <w:jc w:val="left"/>
        <w:rPr>
          <w:szCs w:val="26"/>
        </w:rPr>
      </w:pPr>
      <w:r w:rsidRPr="003706BB">
        <w:rPr>
          <w:szCs w:val="26"/>
        </w:rPr>
        <w:t>Informace o investicích opravách a nákupech majetku v roce 2017 a plán zbývající období 2017.</w:t>
      </w:r>
    </w:p>
    <w:p w:rsidR="003706BB" w:rsidRPr="003706BB" w:rsidRDefault="003706BB" w:rsidP="003706BB">
      <w:pPr>
        <w:pStyle w:val="Odstavecseseznamem"/>
        <w:numPr>
          <w:ilvl w:val="0"/>
          <w:numId w:val="4"/>
        </w:numPr>
        <w:spacing w:before="0"/>
        <w:ind w:left="993" w:hanging="993"/>
        <w:jc w:val="left"/>
        <w:rPr>
          <w:szCs w:val="26"/>
        </w:rPr>
      </w:pPr>
      <w:r w:rsidRPr="003706BB">
        <w:rPr>
          <w:szCs w:val="26"/>
        </w:rPr>
        <w:t>Vyhlášení záměru prodeje obecní parcely 2415/2.</w:t>
      </w:r>
    </w:p>
    <w:p w:rsidR="003706BB" w:rsidRPr="003706BB" w:rsidRDefault="003706BB" w:rsidP="003706BB">
      <w:pPr>
        <w:pStyle w:val="Odstavecseseznamem"/>
        <w:numPr>
          <w:ilvl w:val="0"/>
          <w:numId w:val="4"/>
        </w:numPr>
        <w:spacing w:before="0"/>
        <w:ind w:left="993" w:hanging="993"/>
        <w:jc w:val="left"/>
        <w:rPr>
          <w:szCs w:val="26"/>
        </w:rPr>
      </w:pPr>
      <w:r w:rsidRPr="003706BB">
        <w:rPr>
          <w:szCs w:val="26"/>
        </w:rPr>
        <w:t>Informace o parcele 576/4 KD.</w:t>
      </w:r>
    </w:p>
    <w:p w:rsidR="003706BB" w:rsidRPr="003706BB" w:rsidRDefault="003706BB" w:rsidP="003706BB">
      <w:pPr>
        <w:pStyle w:val="Odstavecseseznamem"/>
        <w:numPr>
          <w:ilvl w:val="0"/>
          <w:numId w:val="4"/>
        </w:numPr>
        <w:spacing w:before="0"/>
        <w:ind w:left="993" w:hanging="993"/>
        <w:jc w:val="left"/>
        <w:rPr>
          <w:szCs w:val="26"/>
        </w:rPr>
      </w:pPr>
      <w:r w:rsidRPr="003706BB">
        <w:rPr>
          <w:szCs w:val="26"/>
        </w:rPr>
        <w:t>Výroční zprávu o činnosti ZŠ a MŠ Bohuslavice za rok 2017.</w:t>
      </w:r>
    </w:p>
    <w:p w:rsidR="003706BB" w:rsidRPr="003706BB" w:rsidRDefault="003706BB" w:rsidP="003706BB">
      <w:pPr>
        <w:pStyle w:val="Odstavecseseznamem"/>
        <w:numPr>
          <w:ilvl w:val="0"/>
          <w:numId w:val="4"/>
        </w:numPr>
        <w:spacing w:before="0"/>
        <w:ind w:left="993" w:hanging="993"/>
        <w:jc w:val="left"/>
        <w:rPr>
          <w:szCs w:val="26"/>
        </w:rPr>
      </w:pPr>
      <w:r w:rsidRPr="003706BB">
        <w:rPr>
          <w:szCs w:val="26"/>
        </w:rPr>
        <w:t>Informace o kulturních akcích.</w:t>
      </w:r>
    </w:p>
    <w:p w:rsidR="003706BB" w:rsidRPr="003706BB" w:rsidRDefault="003706BB" w:rsidP="003706BB">
      <w:pPr>
        <w:pStyle w:val="Odstavecseseznamem"/>
        <w:numPr>
          <w:ilvl w:val="0"/>
          <w:numId w:val="4"/>
        </w:numPr>
        <w:spacing w:before="0"/>
        <w:ind w:left="993" w:hanging="993"/>
        <w:jc w:val="left"/>
        <w:rPr>
          <w:szCs w:val="26"/>
        </w:rPr>
      </w:pPr>
      <w:r w:rsidRPr="003706BB">
        <w:rPr>
          <w:szCs w:val="26"/>
        </w:rPr>
        <w:t>Informace z jednání rady obce.</w:t>
      </w:r>
    </w:p>
    <w:p w:rsidR="00A644CB" w:rsidRDefault="003706BB" w:rsidP="00A644CB">
      <w:pPr>
        <w:pStyle w:val="Odstavecseseznamem"/>
        <w:ind w:left="1134" w:hanging="1134"/>
        <w:rPr>
          <w:i/>
          <w:szCs w:val="26"/>
        </w:rPr>
      </w:pPr>
      <w:r w:rsidRPr="003706BB">
        <w:rPr>
          <w:szCs w:val="26"/>
        </w:rPr>
        <w:t xml:space="preserve"> </w:t>
      </w:r>
      <w:r w:rsidRPr="003706BB">
        <w:rPr>
          <w:i/>
          <w:szCs w:val="26"/>
        </w:rPr>
        <w:t xml:space="preserve">   </w:t>
      </w:r>
    </w:p>
    <w:p w:rsidR="003706BB" w:rsidRPr="00A644CB" w:rsidRDefault="003706BB" w:rsidP="00A644CB">
      <w:pPr>
        <w:pStyle w:val="Odstavecseseznamem"/>
        <w:ind w:left="1134" w:hanging="1134"/>
        <w:rPr>
          <w:i/>
          <w:szCs w:val="26"/>
        </w:rPr>
      </w:pPr>
      <w:r w:rsidRPr="003706BB">
        <w:rPr>
          <w:szCs w:val="26"/>
        </w:rPr>
        <w:t>Ověřovatelé usnesení:</w:t>
      </w:r>
    </w:p>
    <w:p w:rsidR="003706BB" w:rsidRPr="003706BB" w:rsidRDefault="003706BB" w:rsidP="003706BB">
      <w:pPr>
        <w:spacing w:line="228" w:lineRule="auto"/>
        <w:ind w:right="-92"/>
        <w:rPr>
          <w:szCs w:val="26"/>
        </w:rPr>
      </w:pPr>
      <w:r w:rsidRPr="003706BB">
        <w:rPr>
          <w:szCs w:val="26"/>
        </w:rPr>
        <w:t>Daniel Buhla</w:t>
      </w:r>
      <w:r w:rsidRPr="003706BB">
        <w:rPr>
          <w:szCs w:val="26"/>
        </w:rPr>
        <w:tab/>
      </w:r>
      <w:r w:rsidRPr="003706BB">
        <w:rPr>
          <w:szCs w:val="26"/>
        </w:rPr>
        <w:tab/>
        <w:t xml:space="preserve"> </w:t>
      </w:r>
      <w:r w:rsidRPr="003706BB">
        <w:rPr>
          <w:szCs w:val="26"/>
        </w:rPr>
        <w:tab/>
      </w:r>
      <w:r w:rsidRPr="003706BB">
        <w:rPr>
          <w:szCs w:val="26"/>
        </w:rPr>
        <w:tab/>
      </w:r>
      <w:r w:rsidRPr="003706BB">
        <w:rPr>
          <w:szCs w:val="26"/>
        </w:rPr>
        <w:tab/>
        <w:t>Robert Lasák</w:t>
      </w:r>
    </w:p>
    <w:p w:rsidR="003706BB" w:rsidRPr="003706BB" w:rsidRDefault="003706BB" w:rsidP="003706BB">
      <w:pPr>
        <w:spacing w:line="228" w:lineRule="auto"/>
        <w:ind w:right="-92"/>
        <w:rPr>
          <w:szCs w:val="26"/>
        </w:rPr>
      </w:pPr>
      <w:r w:rsidRPr="003706BB">
        <w:rPr>
          <w:szCs w:val="26"/>
        </w:rPr>
        <w:t>Mgr. Pavel Dominik, starosta</w:t>
      </w:r>
      <w:r w:rsidRPr="003706BB">
        <w:rPr>
          <w:szCs w:val="26"/>
        </w:rPr>
        <w:tab/>
      </w:r>
      <w:r w:rsidRPr="003706BB">
        <w:rPr>
          <w:szCs w:val="26"/>
        </w:rPr>
        <w:tab/>
        <w:t>Bc. Andrea Matýsková, místostarostka</w:t>
      </w:r>
    </w:p>
    <w:p w:rsidR="003706BB" w:rsidRDefault="003706BB" w:rsidP="003706BB">
      <w:pPr>
        <w:spacing w:line="228" w:lineRule="auto"/>
        <w:ind w:right="-92"/>
        <w:rPr>
          <w:szCs w:val="26"/>
        </w:rPr>
      </w:pPr>
      <w:r w:rsidRPr="003706BB">
        <w:rPr>
          <w:szCs w:val="26"/>
        </w:rPr>
        <w:t>V Bohuslavicích dne 19. 10. 2017</w:t>
      </w:r>
    </w:p>
    <w:p w:rsidR="000E5B6C" w:rsidRPr="003706BB" w:rsidRDefault="000E5B6C" w:rsidP="003706BB">
      <w:pPr>
        <w:spacing w:line="228" w:lineRule="auto"/>
        <w:ind w:right="-92"/>
        <w:rPr>
          <w:szCs w:val="26"/>
        </w:rPr>
      </w:pPr>
    </w:p>
    <w:p w:rsidR="00AF2D43" w:rsidRPr="000E4E03" w:rsidRDefault="009F5E68" w:rsidP="009F5E68">
      <w:pPr>
        <w:pStyle w:val="Malnadpis"/>
        <w:rPr>
          <w:sz w:val="26"/>
        </w:rPr>
      </w:pPr>
      <w:r>
        <w:t>Další informace</w:t>
      </w:r>
    </w:p>
    <w:p w:rsidR="00FD0EC9" w:rsidRDefault="00FD0EC9" w:rsidP="00A02ECF">
      <w:pPr>
        <w:pStyle w:val="Default"/>
        <w:rPr>
          <w:b/>
          <w:sz w:val="26"/>
          <w:szCs w:val="26"/>
        </w:rPr>
      </w:pPr>
    </w:p>
    <w:p w:rsidR="00E546AF" w:rsidRDefault="00E546AF" w:rsidP="00E546AF">
      <w:pPr>
        <w:rPr>
          <w:b/>
        </w:rPr>
      </w:pPr>
      <w:r>
        <w:rPr>
          <w:b/>
        </w:rPr>
        <w:t>Obecní byty</w:t>
      </w:r>
    </w:p>
    <w:p w:rsidR="00E546AF" w:rsidRDefault="00E546AF" w:rsidP="00E546AF">
      <w:r>
        <w:t>V měsíci říjnu bylo vypsáno výběrové řízení na nájemce nově budovaných obecních bytů. Ty si mohli zájemci prohlédnou již koncem září v rámci dne otevřených dveří. Na obecní úřad přišly žádosti od 11 zájemců. Jedna byla podána po termínu a byla vyřazena. Zbylých 10 žádostí bylo hodnoceno sedmičlennou výběrovou komisí podle předem daných kritérií. Ty nebyly dodrženy čtyř žádostí. Zbývajících šest žádostí bylo jednotlivými členy komise vyhodnoceno a vytvořeno pořadí žadatelů. K nastěhování budou byty připraveny v průběhu listopadu po kolaudaci stavby.</w:t>
      </w:r>
    </w:p>
    <w:p w:rsidR="00E546AF" w:rsidRDefault="00E546AF" w:rsidP="00E546AF">
      <w:pPr>
        <w:jc w:val="right"/>
      </w:pPr>
      <w:r>
        <w:t>Mgr. Pavel Dominik, starosta</w:t>
      </w:r>
    </w:p>
    <w:p w:rsidR="00390298" w:rsidRDefault="00390298" w:rsidP="00E546AF">
      <w:pPr>
        <w:jc w:val="right"/>
      </w:pPr>
    </w:p>
    <w:p w:rsidR="00E546AF" w:rsidRDefault="00E546AF" w:rsidP="00E546AF">
      <w:pPr>
        <w:rPr>
          <w:b/>
        </w:rPr>
      </w:pPr>
      <w:r>
        <w:rPr>
          <w:b/>
        </w:rPr>
        <w:t>Dotace spolkům na rok 2018</w:t>
      </w:r>
    </w:p>
    <w:p w:rsidR="00E546AF" w:rsidRDefault="00E546AF" w:rsidP="00E546AF">
      <w:r>
        <w:t>V rámci přípravy rozpočtu obce Bohuslavice na rok 2018 budou projednány žádosti o individuální dotace na činnost na rok 2018. O poskytnutí dotace do 50 000,- Kč rozhoduje podle §102 odst. 3), zákona č. 128/2000 Sb. rada obce. O poskytnutí dotace nad 50 000,- Kč rozhoduje podle § 85 písm. c) zákona č. 128/2000 Sb. zastupitelstvo obce. Dotace bude poskytnuta zejména na základě kritérií schválených zastupitelstvem obce Bohuslavice usnesením č.12/9 i) ze dne 15. 12. 2012 na akce a výdaje, které organizace nemůže finančně pokrýt z vlastních příjmů. Formulář žádosti je dostupný na webových stránkách obce nebo si ho můžete vyzvednout na obecním úřadě. Vyplněnou žádost doručte na obecní úřad Bohuslavice do 30. 11. 2017 v listinné podobě nebo elektronicky na adresu obec@bohuslavice.eu.</w:t>
      </w:r>
    </w:p>
    <w:p w:rsidR="00E546AF" w:rsidRDefault="00E546AF" w:rsidP="00E546AF">
      <w:pPr>
        <w:jc w:val="right"/>
      </w:pPr>
      <w:r>
        <w:t>Mgr. Pavel Dominik, starosta</w:t>
      </w:r>
    </w:p>
    <w:p w:rsidR="00E00756" w:rsidRDefault="00E00756" w:rsidP="00E00F37">
      <w:pPr>
        <w:jc w:val="center"/>
        <w:rPr>
          <w:b/>
          <w:szCs w:val="26"/>
        </w:rPr>
      </w:pPr>
    </w:p>
    <w:p w:rsidR="00E00756" w:rsidRDefault="00E00756" w:rsidP="00E00F37">
      <w:pPr>
        <w:jc w:val="center"/>
        <w:rPr>
          <w:b/>
          <w:szCs w:val="26"/>
        </w:rPr>
      </w:pPr>
    </w:p>
    <w:p w:rsidR="00E00F37" w:rsidRPr="00914EEC" w:rsidRDefault="00E00F37" w:rsidP="00E00F37">
      <w:pPr>
        <w:jc w:val="center"/>
        <w:rPr>
          <w:b/>
          <w:szCs w:val="26"/>
        </w:rPr>
      </w:pPr>
      <w:r w:rsidRPr="00914EEC">
        <w:rPr>
          <w:b/>
          <w:szCs w:val="26"/>
        </w:rPr>
        <w:t>Výsledky voleb do Poslanecké sněmovny parlamentu ČR v obci Bohuslavice, konaných ve dnech 20. a 21.</w:t>
      </w:r>
      <w:r w:rsidR="003109BA">
        <w:rPr>
          <w:b/>
          <w:szCs w:val="26"/>
        </w:rPr>
        <w:t xml:space="preserve"> </w:t>
      </w:r>
      <w:r w:rsidRPr="00914EEC">
        <w:rPr>
          <w:b/>
          <w:szCs w:val="26"/>
        </w:rPr>
        <w:t xml:space="preserve">10. 2017 </w:t>
      </w:r>
    </w:p>
    <w:p w:rsidR="00E00F37" w:rsidRPr="00914EEC" w:rsidRDefault="00E00F37" w:rsidP="00E00F37">
      <w:pPr>
        <w:jc w:val="center"/>
        <w:rPr>
          <w:b/>
          <w:szCs w:val="26"/>
        </w:rPr>
      </w:pPr>
      <w:r w:rsidRPr="00914EEC">
        <w:rPr>
          <w:b/>
          <w:szCs w:val="26"/>
        </w:rPr>
        <w:t xml:space="preserve">Volební </w:t>
      </w:r>
      <w:proofErr w:type="gramStart"/>
      <w:r w:rsidRPr="00914EEC">
        <w:rPr>
          <w:b/>
          <w:szCs w:val="26"/>
        </w:rPr>
        <w:t>účast :</w:t>
      </w:r>
      <w:proofErr w:type="gramEnd"/>
      <w:r w:rsidRPr="00914EEC">
        <w:rPr>
          <w:b/>
          <w:szCs w:val="26"/>
        </w:rPr>
        <w:t xml:space="preserve">   65,80%</w:t>
      </w:r>
    </w:p>
    <w:tbl>
      <w:tblPr>
        <w:tblW w:w="10290" w:type="dxa"/>
        <w:tblInd w:w="-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965"/>
        <w:gridCol w:w="2325"/>
      </w:tblGrid>
      <w:tr w:rsidR="00E00F37" w:rsidRPr="00914EEC" w:rsidTr="00F00836">
        <w:trPr>
          <w:trHeight w:val="510"/>
        </w:trPr>
        <w:tc>
          <w:tcPr>
            <w:tcW w:w="7965" w:type="dxa"/>
          </w:tcPr>
          <w:p w:rsidR="00E00F37" w:rsidRPr="000E5B6C" w:rsidRDefault="00E00F37" w:rsidP="00F00836">
            <w:pPr>
              <w:jc w:val="center"/>
              <w:rPr>
                <w:szCs w:val="26"/>
              </w:rPr>
            </w:pPr>
            <w:r w:rsidRPr="000E5B6C">
              <w:rPr>
                <w:szCs w:val="26"/>
                <w:highlight w:val="cyan"/>
              </w:rPr>
              <w:t>Počet zapsaných voličů</w:t>
            </w:r>
            <w:r w:rsidRPr="000E5B6C">
              <w:rPr>
                <w:szCs w:val="26"/>
              </w:rPr>
              <w:t xml:space="preserve"> </w:t>
            </w:r>
          </w:p>
        </w:tc>
        <w:tc>
          <w:tcPr>
            <w:tcW w:w="2325" w:type="dxa"/>
          </w:tcPr>
          <w:p w:rsidR="00E00F37" w:rsidRPr="000E5B6C" w:rsidRDefault="00E00F37" w:rsidP="00F00836">
            <w:pPr>
              <w:jc w:val="center"/>
              <w:rPr>
                <w:szCs w:val="26"/>
              </w:rPr>
            </w:pPr>
            <w:r w:rsidRPr="000E5B6C">
              <w:rPr>
                <w:szCs w:val="26"/>
              </w:rPr>
              <w:t>1380</w:t>
            </w:r>
          </w:p>
        </w:tc>
      </w:tr>
      <w:tr w:rsidR="00E00F37" w:rsidRPr="00914EEC" w:rsidTr="00F00836">
        <w:trPr>
          <w:trHeight w:val="510"/>
        </w:trPr>
        <w:tc>
          <w:tcPr>
            <w:tcW w:w="7965" w:type="dxa"/>
          </w:tcPr>
          <w:p w:rsidR="00E00F37" w:rsidRPr="000E5B6C" w:rsidRDefault="00E00F37" w:rsidP="00F00836">
            <w:pPr>
              <w:jc w:val="center"/>
              <w:rPr>
                <w:szCs w:val="26"/>
              </w:rPr>
            </w:pPr>
            <w:r w:rsidRPr="000E5B6C">
              <w:rPr>
                <w:szCs w:val="26"/>
              </w:rPr>
              <w:t>Počet voličů, kterým byly vydány úřední obálky</w:t>
            </w:r>
          </w:p>
        </w:tc>
        <w:tc>
          <w:tcPr>
            <w:tcW w:w="2325" w:type="dxa"/>
          </w:tcPr>
          <w:p w:rsidR="00E00F37" w:rsidRPr="000E5B6C" w:rsidRDefault="00E00F37" w:rsidP="00F00836">
            <w:pPr>
              <w:jc w:val="center"/>
              <w:rPr>
                <w:szCs w:val="26"/>
              </w:rPr>
            </w:pPr>
            <w:r w:rsidRPr="000E5B6C">
              <w:rPr>
                <w:szCs w:val="26"/>
              </w:rPr>
              <w:t>908</w:t>
            </w:r>
          </w:p>
        </w:tc>
      </w:tr>
      <w:tr w:rsidR="00E00F37" w:rsidRPr="00914EEC" w:rsidTr="00F00836">
        <w:trPr>
          <w:trHeight w:val="510"/>
        </w:trPr>
        <w:tc>
          <w:tcPr>
            <w:tcW w:w="7965" w:type="dxa"/>
          </w:tcPr>
          <w:p w:rsidR="00E00F37" w:rsidRPr="000E5B6C" w:rsidRDefault="00E00F37" w:rsidP="00F00836">
            <w:pPr>
              <w:jc w:val="center"/>
              <w:rPr>
                <w:szCs w:val="26"/>
              </w:rPr>
            </w:pPr>
            <w:r w:rsidRPr="000E5B6C">
              <w:rPr>
                <w:szCs w:val="26"/>
              </w:rPr>
              <w:t>Počet odevzdaných úředních obálek</w:t>
            </w:r>
          </w:p>
        </w:tc>
        <w:tc>
          <w:tcPr>
            <w:tcW w:w="2325" w:type="dxa"/>
          </w:tcPr>
          <w:p w:rsidR="00E00F37" w:rsidRPr="000E5B6C" w:rsidRDefault="00E00F37" w:rsidP="00F00836">
            <w:pPr>
              <w:jc w:val="center"/>
              <w:rPr>
                <w:szCs w:val="26"/>
              </w:rPr>
            </w:pPr>
            <w:r w:rsidRPr="000E5B6C">
              <w:rPr>
                <w:szCs w:val="26"/>
              </w:rPr>
              <w:t>908</w:t>
            </w:r>
          </w:p>
        </w:tc>
      </w:tr>
      <w:tr w:rsidR="00E00F37" w:rsidRPr="00914EEC" w:rsidTr="00F00836">
        <w:trPr>
          <w:trHeight w:val="510"/>
        </w:trPr>
        <w:tc>
          <w:tcPr>
            <w:tcW w:w="7965" w:type="dxa"/>
          </w:tcPr>
          <w:p w:rsidR="00E00F37" w:rsidRPr="000E5B6C" w:rsidRDefault="00E00F37" w:rsidP="00F00836">
            <w:pPr>
              <w:jc w:val="center"/>
              <w:rPr>
                <w:szCs w:val="26"/>
              </w:rPr>
            </w:pPr>
            <w:r w:rsidRPr="000E5B6C">
              <w:rPr>
                <w:szCs w:val="26"/>
                <w:highlight w:val="green"/>
              </w:rPr>
              <w:t>Počet platných hlasů celkem</w:t>
            </w:r>
          </w:p>
        </w:tc>
        <w:tc>
          <w:tcPr>
            <w:tcW w:w="2325" w:type="dxa"/>
          </w:tcPr>
          <w:p w:rsidR="00E00F37" w:rsidRPr="000E5B6C" w:rsidRDefault="00E00F37" w:rsidP="00F00836">
            <w:pPr>
              <w:jc w:val="center"/>
              <w:rPr>
                <w:szCs w:val="26"/>
              </w:rPr>
            </w:pPr>
            <w:r w:rsidRPr="000E5B6C">
              <w:rPr>
                <w:szCs w:val="26"/>
              </w:rPr>
              <w:t>905</w:t>
            </w:r>
          </w:p>
        </w:tc>
      </w:tr>
      <w:tr w:rsidR="00E00F37" w:rsidRPr="00914EEC" w:rsidTr="00F00836">
        <w:trPr>
          <w:trHeight w:val="510"/>
        </w:trPr>
        <w:tc>
          <w:tcPr>
            <w:tcW w:w="7965" w:type="dxa"/>
          </w:tcPr>
          <w:p w:rsidR="00E00F37" w:rsidRPr="000E5B6C" w:rsidRDefault="00E00F37" w:rsidP="00F00836">
            <w:pPr>
              <w:jc w:val="center"/>
              <w:rPr>
                <w:i/>
                <w:color w:val="000000" w:themeColor="text1"/>
                <w:szCs w:val="26"/>
                <w:highlight w:val="yellow"/>
              </w:rPr>
            </w:pPr>
            <w:r w:rsidRPr="000E5B6C">
              <w:rPr>
                <w:i/>
                <w:color w:val="000000" w:themeColor="text1"/>
                <w:szCs w:val="26"/>
                <w:highlight w:val="yellow"/>
              </w:rPr>
              <w:t>Název volební strany, která získala alespoň 1 platný hlas</w:t>
            </w:r>
          </w:p>
        </w:tc>
        <w:tc>
          <w:tcPr>
            <w:tcW w:w="2325" w:type="dxa"/>
          </w:tcPr>
          <w:p w:rsidR="00E00F37" w:rsidRPr="000E5B6C" w:rsidRDefault="00E00F37" w:rsidP="00F00836">
            <w:pPr>
              <w:jc w:val="center"/>
              <w:rPr>
                <w:i/>
                <w:color w:val="000000" w:themeColor="text1"/>
                <w:szCs w:val="26"/>
                <w:highlight w:val="yellow"/>
              </w:rPr>
            </w:pPr>
            <w:r w:rsidRPr="000E5B6C">
              <w:rPr>
                <w:i/>
                <w:color w:val="000000" w:themeColor="text1"/>
                <w:szCs w:val="26"/>
                <w:highlight w:val="yellow"/>
              </w:rPr>
              <w:t>Počet platných hlasů pro volební stranu</w:t>
            </w:r>
          </w:p>
        </w:tc>
      </w:tr>
      <w:tr w:rsidR="00E00F37" w:rsidRPr="00914EEC" w:rsidTr="00F00836">
        <w:trPr>
          <w:trHeight w:val="510"/>
        </w:trPr>
        <w:tc>
          <w:tcPr>
            <w:tcW w:w="7965" w:type="dxa"/>
          </w:tcPr>
          <w:p w:rsidR="00E00F37" w:rsidRPr="000E5B6C" w:rsidRDefault="00E00F37" w:rsidP="00F00836">
            <w:pPr>
              <w:jc w:val="center"/>
              <w:rPr>
                <w:szCs w:val="26"/>
              </w:rPr>
            </w:pPr>
            <w:r w:rsidRPr="000E5B6C">
              <w:rPr>
                <w:szCs w:val="26"/>
              </w:rPr>
              <w:t>Volební strana č. 21 „ANO 2011“</w:t>
            </w:r>
          </w:p>
        </w:tc>
        <w:tc>
          <w:tcPr>
            <w:tcW w:w="2325" w:type="dxa"/>
          </w:tcPr>
          <w:p w:rsidR="00E00F37" w:rsidRPr="000E5B6C" w:rsidRDefault="00E00F37" w:rsidP="00F00836">
            <w:pPr>
              <w:jc w:val="center"/>
              <w:rPr>
                <w:szCs w:val="26"/>
              </w:rPr>
            </w:pPr>
            <w:r w:rsidRPr="000E5B6C">
              <w:rPr>
                <w:szCs w:val="26"/>
              </w:rPr>
              <w:t>349</w:t>
            </w:r>
          </w:p>
        </w:tc>
      </w:tr>
      <w:tr w:rsidR="00E00F37" w:rsidRPr="00914EEC" w:rsidTr="00F00836">
        <w:trPr>
          <w:trHeight w:val="510"/>
        </w:trPr>
        <w:tc>
          <w:tcPr>
            <w:tcW w:w="7965" w:type="dxa"/>
          </w:tcPr>
          <w:p w:rsidR="00E00F37" w:rsidRPr="000E5B6C" w:rsidRDefault="00E00F37" w:rsidP="00F00836">
            <w:pPr>
              <w:jc w:val="center"/>
              <w:rPr>
                <w:szCs w:val="26"/>
              </w:rPr>
            </w:pPr>
            <w:r w:rsidRPr="000E5B6C">
              <w:rPr>
                <w:szCs w:val="26"/>
              </w:rPr>
              <w:t>Volební strana č. 24 „KDU-ČSL“</w:t>
            </w:r>
          </w:p>
        </w:tc>
        <w:tc>
          <w:tcPr>
            <w:tcW w:w="2325" w:type="dxa"/>
          </w:tcPr>
          <w:p w:rsidR="00E00F37" w:rsidRPr="000E5B6C" w:rsidRDefault="00E00F37" w:rsidP="00F00836">
            <w:pPr>
              <w:jc w:val="center"/>
              <w:rPr>
                <w:szCs w:val="26"/>
              </w:rPr>
            </w:pPr>
            <w:r w:rsidRPr="000E5B6C">
              <w:rPr>
                <w:szCs w:val="26"/>
              </w:rPr>
              <w:t>141</w:t>
            </w:r>
          </w:p>
        </w:tc>
      </w:tr>
      <w:tr w:rsidR="00E00F37" w:rsidRPr="00914EEC" w:rsidTr="00F00836">
        <w:trPr>
          <w:trHeight w:val="510"/>
        </w:trPr>
        <w:tc>
          <w:tcPr>
            <w:tcW w:w="7965" w:type="dxa"/>
          </w:tcPr>
          <w:p w:rsidR="00E00F37" w:rsidRPr="000E5B6C" w:rsidRDefault="00E00F37" w:rsidP="00F00836">
            <w:pPr>
              <w:jc w:val="center"/>
              <w:rPr>
                <w:szCs w:val="26"/>
              </w:rPr>
            </w:pPr>
            <w:r w:rsidRPr="000E5B6C">
              <w:rPr>
                <w:szCs w:val="26"/>
              </w:rPr>
              <w:t>Volební strana č. 29 „Svoboda a přímá demokracie-</w:t>
            </w:r>
            <w:proofErr w:type="spellStart"/>
            <w:r w:rsidRPr="000E5B6C">
              <w:rPr>
                <w:szCs w:val="26"/>
              </w:rPr>
              <w:t>Tomio</w:t>
            </w:r>
            <w:proofErr w:type="spellEnd"/>
            <w:r w:rsidRPr="000E5B6C">
              <w:rPr>
                <w:szCs w:val="26"/>
              </w:rPr>
              <w:t xml:space="preserve"> </w:t>
            </w:r>
            <w:proofErr w:type="spellStart"/>
            <w:r w:rsidRPr="000E5B6C">
              <w:rPr>
                <w:szCs w:val="26"/>
              </w:rPr>
              <w:t>Okamura</w:t>
            </w:r>
            <w:proofErr w:type="spellEnd"/>
            <w:r w:rsidRPr="000E5B6C">
              <w:rPr>
                <w:szCs w:val="26"/>
              </w:rPr>
              <w:t>“</w:t>
            </w:r>
          </w:p>
        </w:tc>
        <w:tc>
          <w:tcPr>
            <w:tcW w:w="2325" w:type="dxa"/>
          </w:tcPr>
          <w:p w:rsidR="00E00F37" w:rsidRPr="000E5B6C" w:rsidRDefault="00E00F37" w:rsidP="00F00836">
            <w:pPr>
              <w:jc w:val="center"/>
              <w:rPr>
                <w:szCs w:val="26"/>
              </w:rPr>
            </w:pPr>
            <w:r w:rsidRPr="000E5B6C">
              <w:rPr>
                <w:szCs w:val="26"/>
              </w:rPr>
              <w:t>106</w:t>
            </w:r>
          </w:p>
        </w:tc>
      </w:tr>
      <w:tr w:rsidR="00E00F37" w:rsidRPr="00914EEC" w:rsidTr="00F00836">
        <w:trPr>
          <w:trHeight w:val="510"/>
        </w:trPr>
        <w:tc>
          <w:tcPr>
            <w:tcW w:w="7965" w:type="dxa"/>
          </w:tcPr>
          <w:p w:rsidR="00E00F37" w:rsidRPr="000E5B6C" w:rsidRDefault="00E00F37" w:rsidP="00F00836">
            <w:pPr>
              <w:jc w:val="center"/>
              <w:rPr>
                <w:szCs w:val="26"/>
              </w:rPr>
            </w:pPr>
            <w:r w:rsidRPr="000E5B6C">
              <w:rPr>
                <w:szCs w:val="26"/>
              </w:rPr>
              <w:t xml:space="preserve">Volební strana č. 15 „Česká pirátská strana“ </w:t>
            </w:r>
          </w:p>
        </w:tc>
        <w:tc>
          <w:tcPr>
            <w:tcW w:w="2325" w:type="dxa"/>
          </w:tcPr>
          <w:p w:rsidR="00E00F37" w:rsidRPr="000E5B6C" w:rsidRDefault="00E00F37" w:rsidP="00F00836">
            <w:pPr>
              <w:jc w:val="center"/>
              <w:rPr>
                <w:szCs w:val="26"/>
              </w:rPr>
            </w:pPr>
            <w:r w:rsidRPr="000E5B6C">
              <w:rPr>
                <w:szCs w:val="26"/>
              </w:rPr>
              <w:t>82</w:t>
            </w:r>
          </w:p>
        </w:tc>
      </w:tr>
      <w:tr w:rsidR="00E00F37" w:rsidRPr="00914EEC" w:rsidTr="00F00836">
        <w:trPr>
          <w:trHeight w:val="510"/>
        </w:trPr>
        <w:tc>
          <w:tcPr>
            <w:tcW w:w="7965" w:type="dxa"/>
          </w:tcPr>
          <w:p w:rsidR="00E00F37" w:rsidRPr="000E5B6C" w:rsidRDefault="00E00F37" w:rsidP="00F00836">
            <w:pPr>
              <w:jc w:val="center"/>
              <w:rPr>
                <w:szCs w:val="26"/>
              </w:rPr>
            </w:pPr>
            <w:r w:rsidRPr="000E5B6C">
              <w:rPr>
                <w:szCs w:val="26"/>
              </w:rPr>
              <w:t>Volební strana č. 1 „Občanská demokratická strana“</w:t>
            </w:r>
          </w:p>
        </w:tc>
        <w:tc>
          <w:tcPr>
            <w:tcW w:w="2325" w:type="dxa"/>
          </w:tcPr>
          <w:p w:rsidR="00E00F37" w:rsidRPr="000E5B6C" w:rsidRDefault="00E00F37" w:rsidP="00F00836">
            <w:pPr>
              <w:jc w:val="center"/>
              <w:rPr>
                <w:szCs w:val="26"/>
              </w:rPr>
            </w:pPr>
            <w:r w:rsidRPr="000E5B6C">
              <w:rPr>
                <w:szCs w:val="26"/>
              </w:rPr>
              <w:t>48</w:t>
            </w:r>
          </w:p>
        </w:tc>
      </w:tr>
      <w:tr w:rsidR="00E00F37" w:rsidRPr="00914EEC" w:rsidTr="00F00836">
        <w:trPr>
          <w:trHeight w:val="510"/>
        </w:trPr>
        <w:tc>
          <w:tcPr>
            <w:tcW w:w="7965" w:type="dxa"/>
          </w:tcPr>
          <w:p w:rsidR="00E00F37" w:rsidRPr="000E5B6C" w:rsidRDefault="00E00F37" w:rsidP="00F00836">
            <w:pPr>
              <w:jc w:val="center"/>
              <w:rPr>
                <w:szCs w:val="26"/>
              </w:rPr>
            </w:pPr>
            <w:r w:rsidRPr="000E5B6C">
              <w:rPr>
                <w:szCs w:val="26"/>
              </w:rPr>
              <w:t>Volební strana č. 4 „Česká strana sociálně demokratická“</w:t>
            </w:r>
          </w:p>
        </w:tc>
        <w:tc>
          <w:tcPr>
            <w:tcW w:w="2325" w:type="dxa"/>
          </w:tcPr>
          <w:p w:rsidR="00E00F37" w:rsidRPr="000E5B6C" w:rsidRDefault="00E00F37" w:rsidP="00F00836">
            <w:pPr>
              <w:jc w:val="center"/>
              <w:rPr>
                <w:szCs w:val="26"/>
              </w:rPr>
            </w:pPr>
            <w:r w:rsidRPr="000E5B6C">
              <w:rPr>
                <w:szCs w:val="26"/>
              </w:rPr>
              <w:t>48</w:t>
            </w:r>
          </w:p>
        </w:tc>
      </w:tr>
      <w:tr w:rsidR="00E00F37" w:rsidRPr="00914EEC" w:rsidTr="00F00836">
        <w:trPr>
          <w:trHeight w:val="510"/>
        </w:trPr>
        <w:tc>
          <w:tcPr>
            <w:tcW w:w="7965" w:type="dxa"/>
          </w:tcPr>
          <w:p w:rsidR="00E00F37" w:rsidRPr="000E5B6C" w:rsidRDefault="00E00F37" w:rsidP="00F00836">
            <w:pPr>
              <w:jc w:val="center"/>
              <w:rPr>
                <w:szCs w:val="26"/>
              </w:rPr>
            </w:pPr>
            <w:r w:rsidRPr="000E5B6C">
              <w:rPr>
                <w:szCs w:val="26"/>
              </w:rPr>
              <w:t>Volební strana č. 20 „TOP 09“</w:t>
            </w:r>
          </w:p>
        </w:tc>
        <w:tc>
          <w:tcPr>
            <w:tcW w:w="2325" w:type="dxa"/>
          </w:tcPr>
          <w:p w:rsidR="00E00F37" w:rsidRPr="000E5B6C" w:rsidRDefault="00E00F37" w:rsidP="00F00836">
            <w:pPr>
              <w:jc w:val="center"/>
              <w:rPr>
                <w:szCs w:val="26"/>
              </w:rPr>
            </w:pPr>
            <w:r w:rsidRPr="000E5B6C">
              <w:rPr>
                <w:szCs w:val="26"/>
              </w:rPr>
              <w:t>47</w:t>
            </w:r>
          </w:p>
        </w:tc>
      </w:tr>
      <w:tr w:rsidR="00E00F37" w:rsidRPr="00914EEC" w:rsidTr="00F00836">
        <w:trPr>
          <w:trHeight w:val="510"/>
        </w:trPr>
        <w:tc>
          <w:tcPr>
            <w:tcW w:w="7965" w:type="dxa"/>
          </w:tcPr>
          <w:p w:rsidR="00E00F37" w:rsidRPr="000E5B6C" w:rsidRDefault="00E00F37" w:rsidP="00F00836">
            <w:pPr>
              <w:jc w:val="center"/>
              <w:rPr>
                <w:szCs w:val="26"/>
              </w:rPr>
            </w:pPr>
            <w:r w:rsidRPr="000E5B6C">
              <w:rPr>
                <w:szCs w:val="26"/>
              </w:rPr>
              <w:t>Volební strana č. 8 „Komunistická strana Čech a Moravy“</w:t>
            </w:r>
          </w:p>
        </w:tc>
        <w:tc>
          <w:tcPr>
            <w:tcW w:w="2325" w:type="dxa"/>
          </w:tcPr>
          <w:p w:rsidR="00E00F37" w:rsidRPr="000E5B6C" w:rsidRDefault="00E00F37" w:rsidP="00F00836">
            <w:pPr>
              <w:jc w:val="center"/>
              <w:rPr>
                <w:szCs w:val="26"/>
              </w:rPr>
            </w:pPr>
            <w:r w:rsidRPr="000E5B6C">
              <w:rPr>
                <w:szCs w:val="26"/>
              </w:rPr>
              <w:t>32</w:t>
            </w:r>
          </w:p>
        </w:tc>
      </w:tr>
      <w:tr w:rsidR="00E00F37" w:rsidRPr="00914EEC" w:rsidTr="00F00836">
        <w:trPr>
          <w:trHeight w:val="510"/>
        </w:trPr>
        <w:tc>
          <w:tcPr>
            <w:tcW w:w="7965" w:type="dxa"/>
          </w:tcPr>
          <w:p w:rsidR="00E00F37" w:rsidRPr="000E5B6C" w:rsidRDefault="00E00F37" w:rsidP="00F00836">
            <w:pPr>
              <w:jc w:val="center"/>
              <w:rPr>
                <w:szCs w:val="26"/>
              </w:rPr>
            </w:pPr>
            <w:r w:rsidRPr="000E5B6C">
              <w:rPr>
                <w:szCs w:val="26"/>
              </w:rPr>
              <w:t>Volební strana č. 7 „Starostové a nezávislí“</w:t>
            </w:r>
          </w:p>
        </w:tc>
        <w:tc>
          <w:tcPr>
            <w:tcW w:w="2325" w:type="dxa"/>
          </w:tcPr>
          <w:p w:rsidR="00E00F37" w:rsidRPr="000E5B6C" w:rsidRDefault="00E00F37" w:rsidP="00F00836">
            <w:pPr>
              <w:jc w:val="center"/>
              <w:rPr>
                <w:szCs w:val="26"/>
              </w:rPr>
            </w:pPr>
            <w:r w:rsidRPr="000E5B6C">
              <w:rPr>
                <w:szCs w:val="26"/>
              </w:rPr>
              <w:t>20</w:t>
            </w:r>
          </w:p>
        </w:tc>
      </w:tr>
      <w:tr w:rsidR="00E00F37" w:rsidRPr="00914EEC" w:rsidTr="00F00836">
        <w:trPr>
          <w:trHeight w:val="510"/>
        </w:trPr>
        <w:tc>
          <w:tcPr>
            <w:tcW w:w="7965" w:type="dxa"/>
          </w:tcPr>
          <w:p w:rsidR="00E00F37" w:rsidRPr="000E5B6C" w:rsidRDefault="00E00F37" w:rsidP="00F00836">
            <w:pPr>
              <w:jc w:val="center"/>
              <w:rPr>
                <w:szCs w:val="26"/>
              </w:rPr>
            </w:pPr>
            <w:r w:rsidRPr="000E5B6C">
              <w:rPr>
                <w:szCs w:val="26"/>
              </w:rPr>
              <w:t xml:space="preserve">Volební strana č. 12 „Strana svobodných občanů“ </w:t>
            </w:r>
          </w:p>
        </w:tc>
        <w:tc>
          <w:tcPr>
            <w:tcW w:w="2325" w:type="dxa"/>
          </w:tcPr>
          <w:p w:rsidR="00E00F37" w:rsidRPr="000E5B6C" w:rsidRDefault="00E00F37" w:rsidP="00F00836">
            <w:pPr>
              <w:jc w:val="center"/>
              <w:rPr>
                <w:szCs w:val="26"/>
              </w:rPr>
            </w:pPr>
            <w:r w:rsidRPr="000E5B6C">
              <w:rPr>
                <w:szCs w:val="26"/>
              </w:rPr>
              <w:t>9</w:t>
            </w:r>
          </w:p>
        </w:tc>
      </w:tr>
      <w:tr w:rsidR="00E00F37" w:rsidRPr="00914EEC" w:rsidTr="00F00836">
        <w:trPr>
          <w:trHeight w:val="510"/>
        </w:trPr>
        <w:tc>
          <w:tcPr>
            <w:tcW w:w="7965" w:type="dxa"/>
          </w:tcPr>
          <w:p w:rsidR="00E00F37" w:rsidRPr="000E5B6C" w:rsidRDefault="00E00F37" w:rsidP="00F00836">
            <w:pPr>
              <w:jc w:val="center"/>
              <w:rPr>
                <w:szCs w:val="26"/>
              </w:rPr>
            </w:pPr>
            <w:r w:rsidRPr="000E5B6C">
              <w:rPr>
                <w:szCs w:val="26"/>
              </w:rPr>
              <w:t>Volební strana č. 10 „ROZUMNÍ-stop migraci a diktátu EU ………….“</w:t>
            </w:r>
          </w:p>
        </w:tc>
        <w:tc>
          <w:tcPr>
            <w:tcW w:w="2325" w:type="dxa"/>
          </w:tcPr>
          <w:p w:rsidR="00E00F37" w:rsidRPr="000E5B6C" w:rsidRDefault="00E00F37" w:rsidP="00F00836">
            <w:pPr>
              <w:jc w:val="center"/>
              <w:rPr>
                <w:szCs w:val="26"/>
              </w:rPr>
            </w:pPr>
            <w:r w:rsidRPr="000E5B6C">
              <w:rPr>
                <w:szCs w:val="26"/>
              </w:rPr>
              <w:t>6</w:t>
            </w:r>
          </w:p>
        </w:tc>
      </w:tr>
      <w:tr w:rsidR="00E00F37" w:rsidRPr="00914EEC" w:rsidTr="00F00836">
        <w:trPr>
          <w:trHeight w:val="510"/>
        </w:trPr>
        <w:tc>
          <w:tcPr>
            <w:tcW w:w="7965" w:type="dxa"/>
          </w:tcPr>
          <w:p w:rsidR="00E00F37" w:rsidRPr="000E5B6C" w:rsidRDefault="00E00F37" w:rsidP="00F00836">
            <w:pPr>
              <w:jc w:val="center"/>
              <w:rPr>
                <w:szCs w:val="26"/>
              </w:rPr>
            </w:pPr>
            <w:r w:rsidRPr="000E5B6C">
              <w:rPr>
                <w:szCs w:val="26"/>
              </w:rPr>
              <w:t>Volební strana č. 9 „Strana zelených“</w:t>
            </w:r>
          </w:p>
        </w:tc>
        <w:tc>
          <w:tcPr>
            <w:tcW w:w="2325" w:type="dxa"/>
          </w:tcPr>
          <w:p w:rsidR="00E00F37" w:rsidRPr="000E5B6C" w:rsidRDefault="00E00F37" w:rsidP="00F00836">
            <w:pPr>
              <w:jc w:val="center"/>
              <w:rPr>
                <w:szCs w:val="26"/>
              </w:rPr>
            </w:pPr>
            <w:r w:rsidRPr="000E5B6C">
              <w:rPr>
                <w:szCs w:val="26"/>
              </w:rPr>
              <w:t>3</w:t>
            </w:r>
          </w:p>
        </w:tc>
      </w:tr>
      <w:tr w:rsidR="00E00F37" w:rsidRPr="00914EEC" w:rsidTr="00F00836">
        <w:trPr>
          <w:trHeight w:val="510"/>
        </w:trPr>
        <w:tc>
          <w:tcPr>
            <w:tcW w:w="7965" w:type="dxa"/>
          </w:tcPr>
          <w:p w:rsidR="00E00F37" w:rsidRPr="000E5B6C" w:rsidRDefault="00E00F37" w:rsidP="00F00836">
            <w:pPr>
              <w:jc w:val="center"/>
              <w:rPr>
                <w:szCs w:val="26"/>
              </w:rPr>
            </w:pPr>
            <w:r w:rsidRPr="000E5B6C">
              <w:rPr>
                <w:szCs w:val="26"/>
              </w:rPr>
              <w:t>Volební strana č. 2</w:t>
            </w:r>
            <w:proofErr w:type="gramStart"/>
            <w:r w:rsidRPr="000E5B6C">
              <w:rPr>
                <w:szCs w:val="26"/>
              </w:rPr>
              <w:t xml:space="preserve">   „</w:t>
            </w:r>
            <w:proofErr w:type="gramEnd"/>
            <w:r w:rsidRPr="000E5B6C">
              <w:rPr>
                <w:szCs w:val="26"/>
              </w:rPr>
              <w:t>Řád národa-Vlastenecká unie“</w:t>
            </w:r>
          </w:p>
        </w:tc>
        <w:tc>
          <w:tcPr>
            <w:tcW w:w="2325" w:type="dxa"/>
          </w:tcPr>
          <w:p w:rsidR="00E00F37" w:rsidRPr="000E5B6C" w:rsidRDefault="00E00F37" w:rsidP="00F00836">
            <w:pPr>
              <w:jc w:val="center"/>
              <w:rPr>
                <w:szCs w:val="26"/>
              </w:rPr>
            </w:pPr>
            <w:r w:rsidRPr="000E5B6C">
              <w:rPr>
                <w:szCs w:val="26"/>
              </w:rPr>
              <w:t>3</w:t>
            </w:r>
          </w:p>
        </w:tc>
      </w:tr>
      <w:tr w:rsidR="00E00F37" w:rsidRPr="00914EEC" w:rsidTr="00F00836">
        <w:trPr>
          <w:trHeight w:val="510"/>
        </w:trPr>
        <w:tc>
          <w:tcPr>
            <w:tcW w:w="7965" w:type="dxa"/>
          </w:tcPr>
          <w:p w:rsidR="00E00F37" w:rsidRPr="000E5B6C" w:rsidRDefault="00E00F37" w:rsidP="00F00836">
            <w:pPr>
              <w:jc w:val="center"/>
              <w:rPr>
                <w:szCs w:val="26"/>
              </w:rPr>
            </w:pPr>
            <w:r w:rsidRPr="000E5B6C">
              <w:rPr>
                <w:szCs w:val="26"/>
              </w:rPr>
              <w:t>Volební strana č. 26 „Realisté“</w:t>
            </w:r>
          </w:p>
        </w:tc>
        <w:tc>
          <w:tcPr>
            <w:tcW w:w="2325" w:type="dxa"/>
          </w:tcPr>
          <w:p w:rsidR="00E00F37" w:rsidRPr="000E5B6C" w:rsidRDefault="00E00F37" w:rsidP="00F00836">
            <w:pPr>
              <w:jc w:val="center"/>
              <w:rPr>
                <w:szCs w:val="26"/>
              </w:rPr>
            </w:pPr>
            <w:r w:rsidRPr="000E5B6C">
              <w:rPr>
                <w:szCs w:val="26"/>
              </w:rPr>
              <w:t>3</w:t>
            </w:r>
          </w:p>
        </w:tc>
      </w:tr>
      <w:tr w:rsidR="00E00F37" w:rsidRPr="00914EEC" w:rsidTr="00F00836">
        <w:trPr>
          <w:trHeight w:val="510"/>
        </w:trPr>
        <w:tc>
          <w:tcPr>
            <w:tcW w:w="7965" w:type="dxa"/>
          </w:tcPr>
          <w:p w:rsidR="00E00F37" w:rsidRPr="000E5B6C" w:rsidRDefault="00E00F37" w:rsidP="00F00836">
            <w:pPr>
              <w:jc w:val="center"/>
              <w:rPr>
                <w:szCs w:val="26"/>
              </w:rPr>
            </w:pPr>
            <w:r w:rsidRPr="000E5B6C">
              <w:rPr>
                <w:szCs w:val="26"/>
              </w:rPr>
              <w:t>Volební strana č. 30 „ Strana Práv Občanů“</w:t>
            </w:r>
          </w:p>
        </w:tc>
        <w:tc>
          <w:tcPr>
            <w:tcW w:w="2325" w:type="dxa"/>
          </w:tcPr>
          <w:p w:rsidR="00E00F37" w:rsidRPr="000E5B6C" w:rsidRDefault="00E00F37" w:rsidP="00F00836">
            <w:pPr>
              <w:jc w:val="center"/>
              <w:rPr>
                <w:szCs w:val="26"/>
              </w:rPr>
            </w:pPr>
            <w:r w:rsidRPr="000E5B6C">
              <w:rPr>
                <w:szCs w:val="26"/>
              </w:rPr>
              <w:t>2</w:t>
            </w:r>
          </w:p>
        </w:tc>
      </w:tr>
      <w:tr w:rsidR="00E00F37" w:rsidRPr="00914EEC" w:rsidTr="00F00836">
        <w:trPr>
          <w:trHeight w:val="510"/>
        </w:trPr>
        <w:tc>
          <w:tcPr>
            <w:tcW w:w="7965" w:type="dxa"/>
          </w:tcPr>
          <w:p w:rsidR="00E00F37" w:rsidRPr="000E5B6C" w:rsidRDefault="00E00F37" w:rsidP="00F00836">
            <w:pPr>
              <w:jc w:val="center"/>
              <w:rPr>
                <w:szCs w:val="26"/>
              </w:rPr>
            </w:pPr>
            <w:r w:rsidRPr="000E5B6C">
              <w:rPr>
                <w:szCs w:val="26"/>
              </w:rPr>
              <w:t>Volební strana č. 14 „Občanská demokratická aliance“</w:t>
            </w:r>
          </w:p>
        </w:tc>
        <w:tc>
          <w:tcPr>
            <w:tcW w:w="2325" w:type="dxa"/>
          </w:tcPr>
          <w:p w:rsidR="00E00F37" w:rsidRPr="000E5B6C" w:rsidRDefault="00E00F37" w:rsidP="00F00836">
            <w:pPr>
              <w:jc w:val="center"/>
              <w:rPr>
                <w:szCs w:val="26"/>
              </w:rPr>
            </w:pPr>
            <w:r w:rsidRPr="000E5B6C">
              <w:rPr>
                <w:szCs w:val="26"/>
              </w:rPr>
              <w:t>2</w:t>
            </w:r>
          </w:p>
        </w:tc>
      </w:tr>
      <w:tr w:rsidR="00E00F37" w:rsidRPr="00914EEC" w:rsidTr="00F00836">
        <w:trPr>
          <w:trHeight w:val="510"/>
        </w:trPr>
        <w:tc>
          <w:tcPr>
            <w:tcW w:w="7965" w:type="dxa"/>
          </w:tcPr>
          <w:p w:rsidR="00E00F37" w:rsidRPr="000E5B6C" w:rsidRDefault="00E00F37" w:rsidP="00F00836">
            <w:pPr>
              <w:jc w:val="center"/>
              <w:rPr>
                <w:szCs w:val="26"/>
              </w:rPr>
            </w:pPr>
            <w:r w:rsidRPr="000E5B6C">
              <w:rPr>
                <w:szCs w:val="26"/>
              </w:rPr>
              <w:t>Volební strana č. 19 „Referendum o Evropské unii“</w:t>
            </w:r>
          </w:p>
        </w:tc>
        <w:tc>
          <w:tcPr>
            <w:tcW w:w="2325" w:type="dxa"/>
          </w:tcPr>
          <w:p w:rsidR="00E00F37" w:rsidRPr="000E5B6C" w:rsidRDefault="00E00F37" w:rsidP="00F00836">
            <w:pPr>
              <w:jc w:val="center"/>
              <w:rPr>
                <w:szCs w:val="26"/>
              </w:rPr>
            </w:pPr>
            <w:r w:rsidRPr="000E5B6C">
              <w:rPr>
                <w:szCs w:val="26"/>
              </w:rPr>
              <w:t>1</w:t>
            </w:r>
          </w:p>
        </w:tc>
      </w:tr>
      <w:tr w:rsidR="00E00F37" w:rsidRPr="00914EEC" w:rsidTr="00F00836">
        <w:trPr>
          <w:trHeight w:val="510"/>
        </w:trPr>
        <w:tc>
          <w:tcPr>
            <w:tcW w:w="7965" w:type="dxa"/>
          </w:tcPr>
          <w:p w:rsidR="00E00F37" w:rsidRPr="000E5B6C" w:rsidRDefault="00E00F37" w:rsidP="00F00836">
            <w:pPr>
              <w:jc w:val="center"/>
              <w:rPr>
                <w:szCs w:val="26"/>
              </w:rPr>
            </w:pPr>
            <w:r w:rsidRPr="000E5B6C">
              <w:rPr>
                <w:szCs w:val="26"/>
              </w:rPr>
              <w:t>Volební strana č. 13„Blok proti islamizaci-Obrana domova“</w:t>
            </w:r>
          </w:p>
        </w:tc>
        <w:tc>
          <w:tcPr>
            <w:tcW w:w="2325" w:type="dxa"/>
          </w:tcPr>
          <w:p w:rsidR="00E00F37" w:rsidRPr="000E5B6C" w:rsidRDefault="00E00F37" w:rsidP="00F00836">
            <w:pPr>
              <w:jc w:val="center"/>
              <w:rPr>
                <w:szCs w:val="26"/>
              </w:rPr>
            </w:pPr>
            <w:r w:rsidRPr="000E5B6C">
              <w:rPr>
                <w:szCs w:val="26"/>
              </w:rPr>
              <w:t>1</w:t>
            </w:r>
          </w:p>
        </w:tc>
      </w:tr>
      <w:tr w:rsidR="00E00F37" w:rsidRPr="00914EEC" w:rsidTr="00F00836">
        <w:trPr>
          <w:trHeight w:val="510"/>
        </w:trPr>
        <w:tc>
          <w:tcPr>
            <w:tcW w:w="7965" w:type="dxa"/>
          </w:tcPr>
          <w:p w:rsidR="00E00F37" w:rsidRPr="000E5B6C" w:rsidRDefault="00E00F37" w:rsidP="00F00836">
            <w:pPr>
              <w:jc w:val="center"/>
              <w:rPr>
                <w:szCs w:val="26"/>
              </w:rPr>
            </w:pPr>
            <w:r w:rsidRPr="000E5B6C">
              <w:rPr>
                <w:szCs w:val="26"/>
              </w:rPr>
              <w:t>Volební strana č. 27 „SPORTOVCI“</w:t>
            </w:r>
          </w:p>
        </w:tc>
        <w:tc>
          <w:tcPr>
            <w:tcW w:w="2325" w:type="dxa"/>
          </w:tcPr>
          <w:p w:rsidR="00E00F37" w:rsidRPr="000E5B6C" w:rsidRDefault="00E00F37" w:rsidP="00F00836">
            <w:pPr>
              <w:jc w:val="center"/>
              <w:rPr>
                <w:szCs w:val="26"/>
              </w:rPr>
            </w:pPr>
            <w:r w:rsidRPr="000E5B6C">
              <w:rPr>
                <w:szCs w:val="26"/>
              </w:rPr>
              <w:t>1</w:t>
            </w:r>
          </w:p>
        </w:tc>
      </w:tr>
      <w:tr w:rsidR="00E00F37" w:rsidRPr="00914EEC" w:rsidTr="00F00836">
        <w:trPr>
          <w:trHeight w:val="510"/>
        </w:trPr>
        <w:tc>
          <w:tcPr>
            <w:tcW w:w="7965" w:type="dxa"/>
          </w:tcPr>
          <w:p w:rsidR="00E00F37" w:rsidRPr="000E5B6C" w:rsidRDefault="00E00F37" w:rsidP="00F00836">
            <w:pPr>
              <w:jc w:val="center"/>
              <w:rPr>
                <w:rFonts w:ascii="Arial Rounded MT Bold" w:hAnsi="Arial Rounded MT Bold"/>
                <w:szCs w:val="26"/>
              </w:rPr>
            </w:pPr>
            <w:r w:rsidRPr="000E5B6C">
              <w:rPr>
                <w:szCs w:val="26"/>
              </w:rPr>
              <w:t>Volební strana č. 3 „Cesta odpovědné společnosti</w:t>
            </w:r>
            <w:r w:rsidRPr="000E5B6C">
              <w:rPr>
                <w:rFonts w:ascii="Arial" w:hAnsi="Arial" w:cs="Arial"/>
                <w:szCs w:val="26"/>
              </w:rPr>
              <w:t>“</w:t>
            </w:r>
          </w:p>
        </w:tc>
        <w:tc>
          <w:tcPr>
            <w:tcW w:w="2325" w:type="dxa"/>
          </w:tcPr>
          <w:p w:rsidR="00E00F37" w:rsidRPr="000E5B6C" w:rsidRDefault="00E00F37" w:rsidP="00F00836">
            <w:pPr>
              <w:jc w:val="center"/>
              <w:rPr>
                <w:szCs w:val="26"/>
              </w:rPr>
            </w:pPr>
            <w:r w:rsidRPr="000E5B6C">
              <w:rPr>
                <w:szCs w:val="26"/>
              </w:rPr>
              <w:t>1</w:t>
            </w:r>
          </w:p>
        </w:tc>
      </w:tr>
    </w:tbl>
    <w:p w:rsidR="00E00756" w:rsidRDefault="00E00756" w:rsidP="00C54AD9">
      <w:pPr>
        <w:rPr>
          <w:b/>
        </w:rPr>
      </w:pPr>
    </w:p>
    <w:p w:rsidR="00C54AD9" w:rsidRDefault="00C54AD9" w:rsidP="00C54AD9">
      <w:pPr>
        <w:rPr>
          <w:b/>
        </w:rPr>
      </w:pPr>
      <w:r>
        <w:rPr>
          <w:b/>
        </w:rPr>
        <w:lastRenderedPageBreak/>
        <w:t>Bioodpad</w:t>
      </w:r>
    </w:p>
    <w:p w:rsidR="00C54AD9" w:rsidRDefault="00C54AD9" w:rsidP="00C54AD9">
      <w:r>
        <w:t>Již třetím rokem máme možnost celoročně odvážet rostlinný biologický odpad do kontejnerů. V létě nebývají problémy a jsem rád, že tuto možnost využíváte. Bohužel v zimním období, snad pod rouškou tmy se občas stává, že se nějaký občan „splete“ a vysype do kontejneru</w:t>
      </w:r>
      <w:r w:rsidR="00F6308D">
        <w:t xml:space="preserve"> obsah uhláku (</w:t>
      </w:r>
      <w:proofErr w:type="spellStart"/>
      <w:r w:rsidR="00F6308D">
        <w:t>kolkasle</w:t>
      </w:r>
      <w:proofErr w:type="spellEnd"/>
      <w:r w:rsidR="00F6308D">
        <w:t>) či jiný</w:t>
      </w:r>
      <w:r>
        <w:t xml:space="preserve"> naprosto nerozložitelný odpad, který patří do popelnic. V říjnu jsem udělal pokus. Po stesku několika občanů, že okolo kontejnerů je nepořádek jsem zakoupil rýžové metly a lopaty, které měly sloužit všem. Na stanovišti u </w:t>
      </w:r>
      <w:proofErr w:type="spellStart"/>
      <w:r>
        <w:t>Kafarně</w:t>
      </w:r>
      <w:proofErr w:type="spellEnd"/>
      <w:r>
        <w:t xml:space="preserve"> vydrželo toto nářadí celou jednu noc. Protože někteří neměli možnost vzhledem ke krátké životnosti vidět toto nářadí na vlastní oči, podívejte se alespoň na fotce. Přeju novému chudobnému majiteli, ať mu slouží k užitku.  </w:t>
      </w:r>
    </w:p>
    <w:p w:rsidR="00C54AD9" w:rsidRDefault="00C54AD9" w:rsidP="00C54AD9">
      <w:r>
        <w:rPr>
          <w:noProof/>
        </w:rPr>
        <w:drawing>
          <wp:anchor distT="0" distB="0" distL="114300" distR="114300" simplePos="0" relativeHeight="251650048" behindDoc="1" locked="0" layoutInCell="1" allowOverlap="1">
            <wp:simplePos x="0" y="0"/>
            <wp:positionH relativeFrom="column">
              <wp:posOffset>445135</wp:posOffset>
            </wp:positionH>
            <wp:positionV relativeFrom="paragraph">
              <wp:posOffset>86995</wp:posOffset>
            </wp:positionV>
            <wp:extent cx="5760720" cy="3235071"/>
            <wp:effectExtent l="0" t="0" r="0" b="0"/>
            <wp:wrapTight wrapText="bothSides">
              <wp:wrapPolygon edited="0">
                <wp:start x="0" y="0"/>
                <wp:lineTo x="0" y="21498"/>
                <wp:lineTo x="21500" y="21498"/>
                <wp:lineTo x="21500" y="0"/>
                <wp:lineTo x="0" y="0"/>
              </wp:wrapPolygon>
            </wp:wrapTight>
            <wp:docPr id="7" name="Obrázek 7" descr="C:\Users\Starosta\AppData\Local\Microsoft\Windows\INetCache\Content.Word\WP_20171019_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rosta\AppData\Local\Microsoft\Windows\INetCache\Content.Word\WP_20171019_014.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3235071"/>
                    </a:xfrm>
                    <a:prstGeom prst="rect">
                      <a:avLst/>
                    </a:prstGeom>
                    <a:noFill/>
                    <a:ln>
                      <a:noFill/>
                    </a:ln>
                  </pic:spPr>
                </pic:pic>
              </a:graphicData>
            </a:graphic>
          </wp:anchor>
        </w:drawing>
      </w:r>
    </w:p>
    <w:p w:rsidR="00D94EFB" w:rsidRDefault="00D94EFB" w:rsidP="00C54AD9">
      <w:pPr>
        <w:jc w:val="right"/>
      </w:pPr>
    </w:p>
    <w:p w:rsidR="00D94EFB" w:rsidRDefault="00D94EFB" w:rsidP="00C54AD9">
      <w:pPr>
        <w:jc w:val="right"/>
      </w:pPr>
    </w:p>
    <w:p w:rsidR="00D94EFB" w:rsidRDefault="00D94EFB" w:rsidP="00C54AD9">
      <w:pPr>
        <w:jc w:val="right"/>
      </w:pPr>
    </w:p>
    <w:p w:rsidR="00D94EFB" w:rsidRDefault="00D94EFB" w:rsidP="00C54AD9">
      <w:pPr>
        <w:jc w:val="right"/>
      </w:pPr>
    </w:p>
    <w:p w:rsidR="00D94EFB" w:rsidRDefault="00D94EFB" w:rsidP="00C54AD9">
      <w:pPr>
        <w:jc w:val="right"/>
      </w:pPr>
    </w:p>
    <w:p w:rsidR="00D94EFB" w:rsidRDefault="00D94EFB" w:rsidP="00C54AD9">
      <w:pPr>
        <w:jc w:val="right"/>
      </w:pPr>
    </w:p>
    <w:p w:rsidR="00D94EFB" w:rsidRDefault="00D94EFB" w:rsidP="00C54AD9">
      <w:pPr>
        <w:jc w:val="right"/>
      </w:pPr>
    </w:p>
    <w:p w:rsidR="00D94EFB" w:rsidRDefault="00D94EFB" w:rsidP="00C54AD9">
      <w:pPr>
        <w:jc w:val="right"/>
      </w:pPr>
    </w:p>
    <w:p w:rsidR="00D94EFB" w:rsidRDefault="00D94EFB" w:rsidP="00C54AD9">
      <w:pPr>
        <w:jc w:val="right"/>
      </w:pPr>
    </w:p>
    <w:p w:rsidR="00D94EFB" w:rsidRDefault="00D94EFB" w:rsidP="00C54AD9">
      <w:pPr>
        <w:jc w:val="right"/>
      </w:pPr>
    </w:p>
    <w:p w:rsidR="00D94EFB" w:rsidRDefault="00D94EFB" w:rsidP="00C54AD9">
      <w:pPr>
        <w:jc w:val="right"/>
      </w:pPr>
    </w:p>
    <w:p w:rsidR="00D94EFB" w:rsidRDefault="00D94EFB" w:rsidP="00C54AD9">
      <w:pPr>
        <w:jc w:val="right"/>
      </w:pPr>
    </w:p>
    <w:p w:rsidR="00C54AD9" w:rsidRDefault="00C54AD9" w:rsidP="00C54AD9">
      <w:pPr>
        <w:jc w:val="right"/>
      </w:pPr>
      <w:r>
        <w:t>Mgr. Pavel Dominik, starosta</w:t>
      </w:r>
    </w:p>
    <w:p w:rsidR="00E772C6" w:rsidRPr="00C24274" w:rsidRDefault="00E772C6" w:rsidP="00E00756">
      <w:pPr>
        <w:jc w:val="left"/>
        <w:rPr>
          <w:b/>
          <w:szCs w:val="26"/>
        </w:rPr>
      </w:pPr>
      <w:r w:rsidRPr="00C24274">
        <w:rPr>
          <w:b/>
          <w:szCs w:val="26"/>
        </w:rPr>
        <w:t>Připravuje se omalovánka Hlučínska</w:t>
      </w:r>
    </w:p>
    <w:p w:rsidR="00E772C6" w:rsidRDefault="00E00756" w:rsidP="00E772C6">
      <w:pPr>
        <w:rPr>
          <w:szCs w:val="26"/>
        </w:rPr>
      </w:pPr>
      <w:r w:rsidRPr="00C24274">
        <w:rPr>
          <w:noProof/>
          <w:szCs w:val="26"/>
        </w:rPr>
        <w:drawing>
          <wp:anchor distT="0" distB="0" distL="114300" distR="114300" simplePos="0" relativeHeight="251652096" behindDoc="1" locked="0" layoutInCell="1" allowOverlap="1">
            <wp:simplePos x="0" y="0"/>
            <wp:positionH relativeFrom="column">
              <wp:posOffset>5455285</wp:posOffset>
            </wp:positionH>
            <wp:positionV relativeFrom="paragraph">
              <wp:posOffset>87630</wp:posOffset>
            </wp:positionV>
            <wp:extent cx="1114425" cy="762000"/>
            <wp:effectExtent l="19050" t="0" r="9525" b="0"/>
            <wp:wrapTight wrapText="bothSides">
              <wp:wrapPolygon edited="0">
                <wp:start x="-369" y="0"/>
                <wp:lineTo x="-369" y="21060"/>
                <wp:lineTo x="21785" y="21060"/>
                <wp:lineTo x="21785" y="0"/>
                <wp:lineTo x="-369" y="0"/>
              </wp:wrapPolygon>
            </wp:wrapTight>
            <wp:docPr id="9" name="Obrázek 9" descr="C:\Users\Lenka\Desktop\LOGA\logohluci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ka\Desktop\LOGA\logohlucin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14425" cy="762000"/>
                    </a:xfrm>
                    <a:prstGeom prst="rect">
                      <a:avLst/>
                    </a:prstGeom>
                    <a:noFill/>
                    <a:ln>
                      <a:noFill/>
                    </a:ln>
                  </pic:spPr>
                </pic:pic>
              </a:graphicData>
            </a:graphic>
          </wp:anchor>
        </w:drawing>
      </w:r>
      <w:r w:rsidR="00E772C6" w:rsidRPr="00914EEC">
        <w:rPr>
          <w:szCs w:val="26"/>
        </w:rPr>
        <w:t>Sdružení obcí Hlučínska nezapomíná ani na nejmladší obyvatele našeho regionu. Starostové a starostky proto podpořili projekt, v rámci kterého vznikne regionální omalovánka s motivy ze všech členských a spolupracujících obcí a měst regionu. K zakoupení bude od poloviny prosince také na obecním úřadě v Bohuslavicích u p. Mikové.</w:t>
      </w:r>
    </w:p>
    <w:p w:rsidR="00E772C6" w:rsidRDefault="00E772C6" w:rsidP="00E772C6">
      <w:pPr>
        <w:rPr>
          <w:szCs w:val="26"/>
        </w:rPr>
      </w:pPr>
      <w:r w:rsidRPr="00E772C6">
        <w:rPr>
          <w:noProof/>
          <w:szCs w:val="26"/>
        </w:rPr>
        <w:drawing>
          <wp:anchor distT="0" distB="0" distL="114300" distR="114300" simplePos="0" relativeHeight="251653120" behindDoc="1" locked="0" layoutInCell="1" allowOverlap="1">
            <wp:simplePos x="0" y="0"/>
            <wp:positionH relativeFrom="column">
              <wp:posOffset>1346200</wp:posOffset>
            </wp:positionH>
            <wp:positionV relativeFrom="paragraph">
              <wp:posOffset>79375</wp:posOffset>
            </wp:positionV>
            <wp:extent cx="3965575" cy="2781300"/>
            <wp:effectExtent l="0" t="0" r="0" b="0"/>
            <wp:wrapTight wrapText="bothSides">
              <wp:wrapPolygon edited="0">
                <wp:start x="0" y="0"/>
                <wp:lineTo x="0" y="21452"/>
                <wp:lineTo x="21479" y="21452"/>
                <wp:lineTo x="21479" y="0"/>
                <wp:lineTo x="0" y="0"/>
              </wp:wrapPolygon>
            </wp:wrapTight>
            <wp:docPr id="11" name="Obrázek 11" descr="C:\Users\mikova\Desktop\omalov.polov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kova\Desktop\omalov.polovina.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65575" cy="2781300"/>
                    </a:xfrm>
                    <a:prstGeom prst="rect">
                      <a:avLst/>
                    </a:prstGeom>
                    <a:noFill/>
                    <a:ln>
                      <a:noFill/>
                    </a:ln>
                  </pic:spPr>
                </pic:pic>
              </a:graphicData>
            </a:graphic>
          </wp:anchor>
        </w:drawing>
      </w:r>
    </w:p>
    <w:p w:rsidR="00C54AD9" w:rsidRDefault="00C54AD9" w:rsidP="009713B9">
      <w:pPr>
        <w:rPr>
          <w:szCs w:val="26"/>
        </w:rPr>
      </w:pPr>
    </w:p>
    <w:p w:rsidR="00C54AD9" w:rsidRDefault="00C54AD9" w:rsidP="009713B9">
      <w:pPr>
        <w:rPr>
          <w:szCs w:val="26"/>
        </w:rPr>
      </w:pPr>
    </w:p>
    <w:p w:rsidR="00C54AD9" w:rsidRDefault="00C54AD9" w:rsidP="009713B9">
      <w:pPr>
        <w:rPr>
          <w:szCs w:val="26"/>
        </w:rPr>
      </w:pPr>
    </w:p>
    <w:p w:rsidR="00C54AD9" w:rsidRDefault="00C54AD9" w:rsidP="009713B9">
      <w:pPr>
        <w:rPr>
          <w:szCs w:val="26"/>
        </w:rPr>
      </w:pPr>
    </w:p>
    <w:p w:rsidR="00C54AD9" w:rsidRDefault="00C54AD9" w:rsidP="009713B9">
      <w:pPr>
        <w:rPr>
          <w:szCs w:val="26"/>
        </w:rPr>
      </w:pPr>
    </w:p>
    <w:p w:rsidR="00C54AD9" w:rsidRDefault="00C54AD9" w:rsidP="009713B9">
      <w:pPr>
        <w:rPr>
          <w:szCs w:val="26"/>
        </w:rPr>
      </w:pPr>
    </w:p>
    <w:p w:rsidR="00C54AD9" w:rsidRDefault="00C54AD9" w:rsidP="009713B9">
      <w:pPr>
        <w:rPr>
          <w:szCs w:val="26"/>
        </w:rPr>
      </w:pPr>
    </w:p>
    <w:p w:rsidR="00C54AD9" w:rsidRDefault="00C54AD9" w:rsidP="009713B9">
      <w:pPr>
        <w:rPr>
          <w:szCs w:val="26"/>
        </w:rPr>
      </w:pPr>
    </w:p>
    <w:p w:rsidR="00C54AD9" w:rsidRDefault="00C54AD9" w:rsidP="009713B9">
      <w:pPr>
        <w:rPr>
          <w:szCs w:val="26"/>
        </w:rPr>
      </w:pPr>
    </w:p>
    <w:p w:rsidR="00C54AD9" w:rsidRDefault="00C54AD9" w:rsidP="009713B9">
      <w:pPr>
        <w:rPr>
          <w:szCs w:val="26"/>
        </w:rPr>
      </w:pPr>
    </w:p>
    <w:p w:rsidR="00864FCB" w:rsidRDefault="00ED4252" w:rsidP="006050E0">
      <w:pPr>
        <w:pStyle w:val="Malnadpis"/>
      </w:pPr>
      <w:r>
        <w:t xml:space="preserve">   </w:t>
      </w:r>
      <w:r w:rsidR="00FB5D05">
        <w:t>I</w:t>
      </w:r>
      <w:r w:rsidR="00864FCB" w:rsidRPr="008F1F6A">
        <w:t>nformace Základní školy v</w:t>
      </w:r>
      <w:r w:rsidR="00864FCB">
        <w:t> </w:t>
      </w:r>
      <w:r w:rsidR="00864FCB" w:rsidRPr="008F1F6A">
        <w:t>Bohuslavicích</w:t>
      </w:r>
    </w:p>
    <w:p w:rsidR="00E44DF7" w:rsidRDefault="00864FCB" w:rsidP="00B42B02">
      <w:pPr>
        <w:pStyle w:val="Bezmezer"/>
        <w:rPr>
          <w:b/>
          <w:sz w:val="26"/>
          <w:szCs w:val="26"/>
        </w:rPr>
      </w:pPr>
      <w:r w:rsidRPr="006E1058">
        <w:rPr>
          <w:b/>
          <w:sz w:val="26"/>
          <w:szCs w:val="26"/>
        </w:rPr>
        <w:t xml:space="preserve">Veškeré informace o Základní a Mateřské škole v Bohuslavicích naleznete na webových stránkách školy: </w:t>
      </w:r>
      <w:hyperlink r:id="rId16" w:history="1">
        <w:r w:rsidRPr="006E1058">
          <w:rPr>
            <w:rStyle w:val="Hypertextovodkaz"/>
            <w:b/>
            <w:bCs/>
            <w:color w:val="000000"/>
            <w:sz w:val="26"/>
            <w:szCs w:val="26"/>
            <w:u w:val="none"/>
          </w:rPr>
          <w:t>http://www.zsbohuslavice.cz/</w:t>
        </w:r>
      </w:hyperlink>
      <w:r w:rsidRPr="006E1058">
        <w:rPr>
          <w:b/>
          <w:sz w:val="26"/>
          <w:szCs w:val="26"/>
        </w:rPr>
        <w:t>.</w:t>
      </w:r>
    </w:p>
    <w:p w:rsidR="000D5943" w:rsidRPr="00390298" w:rsidRDefault="000D5943" w:rsidP="000D5943">
      <w:pPr>
        <w:rPr>
          <w:b/>
          <w:szCs w:val="26"/>
        </w:rPr>
      </w:pPr>
      <w:r w:rsidRPr="00390298">
        <w:rPr>
          <w:b/>
          <w:szCs w:val="26"/>
        </w:rPr>
        <w:t xml:space="preserve">Pěvecký sbor &amp; Petr </w:t>
      </w:r>
      <w:proofErr w:type="spellStart"/>
      <w:r w:rsidRPr="00390298">
        <w:rPr>
          <w:b/>
          <w:szCs w:val="26"/>
        </w:rPr>
        <w:t>Bende</w:t>
      </w:r>
      <w:proofErr w:type="spellEnd"/>
      <w:r w:rsidRPr="00390298">
        <w:rPr>
          <w:b/>
          <w:szCs w:val="26"/>
        </w:rPr>
        <w:t xml:space="preserve"> &amp; pátek 13. 10.</w:t>
      </w:r>
    </w:p>
    <w:p w:rsidR="000D5943" w:rsidRPr="000D5943" w:rsidRDefault="000D5943" w:rsidP="000D5943">
      <w:pPr>
        <w:rPr>
          <w:szCs w:val="26"/>
        </w:rPr>
      </w:pPr>
      <w:r w:rsidRPr="00B95745">
        <w:rPr>
          <w:noProof/>
          <w:sz w:val="32"/>
          <w:szCs w:val="32"/>
        </w:rPr>
        <w:drawing>
          <wp:anchor distT="0" distB="0" distL="114300" distR="114300" simplePos="0" relativeHeight="251637760" behindDoc="1" locked="0" layoutInCell="1" allowOverlap="1">
            <wp:simplePos x="0" y="0"/>
            <wp:positionH relativeFrom="column">
              <wp:posOffset>-2540</wp:posOffset>
            </wp:positionH>
            <wp:positionV relativeFrom="paragraph">
              <wp:posOffset>92710</wp:posOffset>
            </wp:positionV>
            <wp:extent cx="4328160" cy="2428875"/>
            <wp:effectExtent l="0" t="0" r="0" b="0"/>
            <wp:wrapTight wrapText="bothSides">
              <wp:wrapPolygon edited="0">
                <wp:start x="0" y="0"/>
                <wp:lineTo x="0" y="21515"/>
                <wp:lineTo x="21486" y="21515"/>
                <wp:lineTo x="21486" y="0"/>
                <wp:lineTo x="0" y="0"/>
              </wp:wrapPolygon>
            </wp:wrapTight>
            <wp:docPr id="30" name="Obrázek 30" descr="C:\Users\Gabriela\Desktop\Nová složka (2)\IMG_1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briela\Desktop\Nová složka (2)\IMG_1030.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28160" cy="2428875"/>
                    </a:xfrm>
                    <a:prstGeom prst="rect">
                      <a:avLst/>
                    </a:prstGeom>
                    <a:noFill/>
                    <a:ln>
                      <a:noFill/>
                    </a:ln>
                  </pic:spPr>
                </pic:pic>
              </a:graphicData>
            </a:graphic>
          </wp:anchor>
        </w:drawing>
      </w:r>
      <w:r w:rsidRPr="000D5943">
        <w:rPr>
          <w:szCs w:val="26"/>
        </w:rPr>
        <w:t xml:space="preserve">     </w:t>
      </w:r>
      <w:proofErr w:type="gramStart"/>
      <w:r w:rsidRPr="000D5943">
        <w:rPr>
          <w:szCs w:val="26"/>
        </w:rPr>
        <w:t>Pátek - 13</w:t>
      </w:r>
      <w:proofErr w:type="gramEnd"/>
      <w:r w:rsidRPr="000D5943">
        <w:rPr>
          <w:szCs w:val="26"/>
        </w:rPr>
        <w:t xml:space="preserve">. října byl pro náš pěvecký sbor šťastným dnem, protože jsme měli příležitost zazpívat si na společném koncertě se zpěvákem Petrem </w:t>
      </w:r>
      <w:proofErr w:type="spellStart"/>
      <w:r w:rsidRPr="000D5943">
        <w:rPr>
          <w:szCs w:val="26"/>
        </w:rPr>
        <w:t>Bende</w:t>
      </w:r>
      <w:proofErr w:type="spellEnd"/>
      <w:r w:rsidRPr="000D5943">
        <w:rPr>
          <w:szCs w:val="26"/>
        </w:rPr>
        <w:t>.</w:t>
      </w:r>
    </w:p>
    <w:p w:rsidR="000D5943" w:rsidRDefault="000D5943" w:rsidP="000D5943">
      <w:pPr>
        <w:rPr>
          <w:szCs w:val="26"/>
        </w:rPr>
      </w:pPr>
      <w:r w:rsidRPr="000D5943">
        <w:rPr>
          <w:szCs w:val="26"/>
        </w:rPr>
        <w:t xml:space="preserve">     Kromě jeho sólového vystoupení zazněly v bohuslavickém kostele společné písně Láska, Tráva, Živí to </w:t>
      </w:r>
      <w:proofErr w:type="spellStart"/>
      <w:r w:rsidRPr="000D5943">
        <w:rPr>
          <w:szCs w:val="26"/>
        </w:rPr>
        <w:t>nepřežijem</w:t>
      </w:r>
      <w:proofErr w:type="spellEnd"/>
      <w:r w:rsidRPr="000D5943">
        <w:rPr>
          <w:szCs w:val="26"/>
        </w:rPr>
        <w:t xml:space="preserve"> a Nad </w:t>
      </w:r>
      <w:proofErr w:type="spellStart"/>
      <w:r w:rsidRPr="000D5943">
        <w:rPr>
          <w:szCs w:val="26"/>
        </w:rPr>
        <w:t>horú</w:t>
      </w:r>
      <w:proofErr w:type="spellEnd"/>
      <w:r w:rsidRPr="000D5943">
        <w:rPr>
          <w:szCs w:val="26"/>
        </w:rPr>
        <w:t xml:space="preserve"> svítá. Koncert jsme si všichni moc užili, atmosféra byla skvělá! I když příprava byla náročná. Nakonec se ale vyplatila, protože nás obecenstvo odměnilo velkým potleskem. Pro všechny zpěváky sboru je to skvělá motivace k dalšímu zpívání. </w:t>
      </w:r>
    </w:p>
    <w:p w:rsidR="00407298" w:rsidRDefault="00407298" w:rsidP="00407298">
      <w:pPr>
        <w:jc w:val="right"/>
        <w:rPr>
          <w:szCs w:val="26"/>
        </w:rPr>
      </w:pPr>
      <w:r>
        <w:rPr>
          <w:szCs w:val="26"/>
        </w:rPr>
        <w:t>Mgr. Gabriela Prchalová</w:t>
      </w:r>
    </w:p>
    <w:p w:rsidR="00E34A92" w:rsidRDefault="00E34A92" w:rsidP="00664025">
      <w:pPr>
        <w:rPr>
          <w:b/>
        </w:rPr>
      </w:pPr>
    </w:p>
    <w:p w:rsidR="00664025" w:rsidRPr="000B5E17" w:rsidRDefault="00664025" w:rsidP="00664025">
      <w:pPr>
        <w:rPr>
          <w:b/>
        </w:rPr>
      </w:pPr>
      <w:r>
        <w:rPr>
          <w:b/>
        </w:rPr>
        <w:t>Návštěva úřadu práce</w:t>
      </w:r>
    </w:p>
    <w:p w:rsidR="00664025" w:rsidRDefault="00664025" w:rsidP="00664025">
      <w:r>
        <w:rPr>
          <w:noProof/>
        </w:rPr>
        <w:drawing>
          <wp:anchor distT="0" distB="0" distL="114300" distR="114300" simplePos="0" relativeHeight="251646976" behindDoc="1" locked="0" layoutInCell="1" allowOverlap="1">
            <wp:simplePos x="0" y="0"/>
            <wp:positionH relativeFrom="column">
              <wp:posOffset>2524760</wp:posOffset>
            </wp:positionH>
            <wp:positionV relativeFrom="paragraph">
              <wp:posOffset>84455</wp:posOffset>
            </wp:positionV>
            <wp:extent cx="4130040" cy="3095625"/>
            <wp:effectExtent l="0" t="0" r="0" b="0"/>
            <wp:wrapTight wrapText="bothSides">
              <wp:wrapPolygon edited="0">
                <wp:start x="0" y="0"/>
                <wp:lineTo x="0" y="21534"/>
                <wp:lineTo x="21520" y="21534"/>
                <wp:lineTo x="21520" y="0"/>
                <wp:lineTo x="0" y="0"/>
              </wp:wrapPolygon>
            </wp:wrapTight>
            <wp:docPr id="4" name="Obrázek 4" descr="C:\Users\sborovna1\Downloads\DSCN13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borovna1\Downloads\DSCN1344.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30040" cy="3095625"/>
                    </a:xfrm>
                    <a:prstGeom prst="rect">
                      <a:avLst/>
                    </a:prstGeom>
                    <a:noFill/>
                    <a:ln>
                      <a:noFill/>
                    </a:ln>
                  </pic:spPr>
                </pic:pic>
              </a:graphicData>
            </a:graphic>
          </wp:anchor>
        </w:drawing>
      </w:r>
      <w:r>
        <w:t>Ve středu 11. 10. 2017 navštívili žáci 9. ročníku Informačně poradenské pracoviště pro volbu povolání při Úřadu práce v Opavě, kde se uskutečnila beseda o volbě budoucího povolání. Získali tak návod a informace, jak správně vybrat směr své budoucí profese. Zároveň si vyplnili dotazník zájmů, z jehož závěrů zjistili, zda mají schopnost realizovat se ve zvoleném oboru. A ti žáci, kteří o svém budoucím povolání stále nemají jasno, si alespoň udělali představu o tom, pro jakou práci mají předpoklady. Tak držíme deváťákům palce a věříme, že si vyberou správně. Hodně štěstí!</w:t>
      </w:r>
    </w:p>
    <w:p w:rsidR="00664025" w:rsidRDefault="00664025" w:rsidP="00664025">
      <w:pPr>
        <w:jc w:val="right"/>
      </w:pPr>
      <w:r>
        <w:tab/>
      </w:r>
      <w:r>
        <w:tab/>
      </w:r>
      <w:r>
        <w:tab/>
      </w:r>
      <w:r>
        <w:tab/>
      </w:r>
      <w:r>
        <w:tab/>
      </w:r>
      <w:r>
        <w:tab/>
      </w:r>
      <w:r>
        <w:tab/>
      </w:r>
      <w:r>
        <w:tab/>
        <w:t>Mgr. Andrea Kupková, třídní učitelka</w:t>
      </w:r>
    </w:p>
    <w:p w:rsidR="00E34A92" w:rsidRDefault="00E34A92" w:rsidP="003B70B1">
      <w:pPr>
        <w:rPr>
          <w:b/>
          <w:szCs w:val="26"/>
        </w:rPr>
      </w:pPr>
    </w:p>
    <w:p w:rsidR="00E34A92" w:rsidRDefault="00E34A92" w:rsidP="003B70B1">
      <w:pPr>
        <w:rPr>
          <w:b/>
          <w:szCs w:val="26"/>
        </w:rPr>
      </w:pPr>
    </w:p>
    <w:p w:rsidR="003B70B1" w:rsidRPr="003B70B1" w:rsidRDefault="00390298" w:rsidP="003B70B1">
      <w:pPr>
        <w:rPr>
          <w:b/>
          <w:szCs w:val="26"/>
        </w:rPr>
      </w:pPr>
      <w:r>
        <w:rPr>
          <w:b/>
          <w:szCs w:val="26"/>
        </w:rPr>
        <w:lastRenderedPageBreak/>
        <w:t>Sběr papíru</w:t>
      </w:r>
    </w:p>
    <w:p w:rsidR="003B70B1" w:rsidRPr="003B70B1" w:rsidRDefault="003B70B1" w:rsidP="003B70B1">
      <w:pPr>
        <w:rPr>
          <w:szCs w:val="26"/>
        </w:rPr>
      </w:pPr>
      <w:r w:rsidRPr="003B70B1">
        <w:rPr>
          <w:szCs w:val="26"/>
        </w:rPr>
        <w:t xml:space="preserve">Dne 4. 10. 2017 proběhl první sběr papíru v tomto školním roce. Celkem žáci nashromáždili a odevzdali 4, 463 tun papíru. Což bylo o 900 kg více než při jarním sběru papíru v loňském školním roce. Nejlepších dvacet sběračů pojede začátkem listopadu na jednodenní výlet do Ostravského Světa techniky, kde pro ně bude připraven zajímavý program. Mezi vybrané žáky patří Zedníčková Kateřina, </w:t>
      </w:r>
      <w:proofErr w:type="spellStart"/>
      <w:r w:rsidRPr="003B70B1">
        <w:rPr>
          <w:szCs w:val="26"/>
        </w:rPr>
        <w:t>Blokšová</w:t>
      </w:r>
      <w:proofErr w:type="spellEnd"/>
      <w:r w:rsidRPr="003B70B1">
        <w:rPr>
          <w:szCs w:val="26"/>
        </w:rPr>
        <w:t xml:space="preserve"> Nikol, Kocurová Alexandra, Kubík Kamil, Buhlová Tereza, </w:t>
      </w:r>
      <w:proofErr w:type="spellStart"/>
      <w:r w:rsidRPr="003B70B1">
        <w:rPr>
          <w:szCs w:val="26"/>
        </w:rPr>
        <w:t>Benek</w:t>
      </w:r>
      <w:proofErr w:type="spellEnd"/>
      <w:r w:rsidRPr="003B70B1">
        <w:rPr>
          <w:szCs w:val="26"/>
        </w:rPr>
        <w:t xml:space="preserve"> Jakub, </w:t>
      </w:r>
      <w:proofErr w:type="spellStart"/>
      <w:r w:rsidRPr="003B70B1">
        <w:rPr>
          <w:szCs w:val="26"/>
        </w:rPr>
        <w:t>Kamrádová</w:t>
      </w:r>
      <w:proofErr w:type="spellEnd"/>
      <w:r w:rsidRPr="003B70B1">
        <w:rPr>
          <w:szCs w:val="26"/>
        </w:rPr>
        <w:t xml:space="preserve"> Anna, Cejpková Dominika, Vitásková Julie, Liška Marek, Kubíková Aneta, Vitásek Jan, </w:t>
      </w:r>
      <w:proofErr w:type="spellStart"/>
      <w:r w:rsidRPr="003B70B1">
        <w:rPr>
          <w:szCs w:val="26"/>
        </w:rPr>
        <w:t>Strženek</w:t>
      </w:r>
      <w:proofErr w:type="spellEnd"/>
      <w:r w:rsidRPr="003B70B1">
        <w:rPr>
          <w:szCs w:val="26"/>
        </w:rPr>
        <w:t xml:space="preserve"> Jiří, Janíková Karolína, Kozáková Maria, </w:t>
      </w:r>
      <w:proofErr w:type="spellStart"/>
      <w:r w:rsidRPr="003B70B1">
        <w:rPr>
          <w:szCs w:val="26"/>
        </w:rPr>
        <w:t>Miketa</w:t>
      </w:r>
      <w:proofErr w:type="spellEnd"/>
      <w:r w:rsidRPr="003B70B1">
        <w:rPr>
          <w:szCs w:val="26"/>
        </w:rPr>
        <w:t xml:space="preserve"> Vojtěch, Kučera Tomáš, Mokrá Anna, </w:t>
      </w:r>
      <w:proofErr w:type="spellStart"/>
      <w:r w:rsidRPr="003B70B1">
        <w:rPr>
          <w:szCs w:val="26"/>
        </w:rPr>
        <w:t>Schuppík</w:t>
      </w:r>
      <w:proofErr w:type="spellEnd"/>
      <w:r w:rsidRPr="003B70B1">
        <w:rPr>
          <w:szCs w:val="26"/>
        </w:rPr>
        <w:t xml:space="preserve"> Marek a </w:t>
      </w:r>
      <w:proofErr w:type="spellStart"/>
      <w:r w:rsidRPr="003B70B1">
        <w:rPr>
          <w:szCs w:val="26"/>
        </w:rPr>
        <w:t>Haburová</w:t>
      </w:r>
      <w:proofErr w:type="spellEnd"/>
      <w:r w:rsidRPr="003B70B1">
        <w:rPr>
          <w:szCs w:val="26"/>
        </w:rPr>
        <w:t xml:space="preserve"> Valerie. Děkujeme všem, kteří se do sběru zapojili a tím tak pomáhají chránit životní prostředí. V dubnu 2018 se chystá další sběr papíru. Proto neváhejte a sbírejte již nyní! Těšíme se na Vaši účast.</w:t>
      </w:r>
    </w:p>
    <w:p w:rsidR="003B70B1" w:rsidRPr="003B70B1" w:rsidRDefault="003B70B1" w:rsidP="003B70B1">
      <w:pPr>
        <w:rPr>
          <w:szCs w:val="26"/>
        </w:rPr>
      </w:pPr>
    </w:p>
    <w:p w:rsidR="003B70B1" w:rsidRPr="00D34DBB" w:rsidRDefault="003B70B1" w:rsidP="003B70B1">
      <w:pPr>
        <w:jc w:val="right"/>
        <w:rPr>
          <w:sz w:val="24"/>
        </w:rPr>
      </w:pPr>
      <w:r w:rsidRPr="003B70B1">
        <w:rPr>
          <w:szCs w:val="26"/>
        </w:rPr>
        <w:tab/>
        <w:t>Mgr. Karla Poštulková, Mgr. Martina Mimlichová</w:t>
      </w:r>
    </w:p>
    <w:p w:rsidR="003B70B1" w:rsidRDefault="003B70B1" w:rsidP="003B70B1"/>
    <w:p w:rsidR="00B53F2C" w:rsidRPr="00B53F2C" w:rsidRDefault="00B53F2C" w:rsidP="00615A0B">
      <w:pPr>
        <w:tabs>
          <w:tab w:val="center" w:pos="5245"/>
        </w:tabs>
        <w:rPr>
          <w:b/>
          <w:szCs w:val="26"/>
        </w:rPr>
      </w:pPr>
      <w:r w:rsidRPr="00B53F2C">
        <w:rPr>
          <w:b/>
          <w:szCs w:val="26"/>
        </w:rPr>
        <w:t>Návštěva MS deníku</w:t>
      </w:r>
    </w:p>
    <w:p w:rsidR="00B53F2C" w:rsidRPr="001D3AE9" w:rsidRDefault="001D3AE9" w:rsidP="001D3AE9">
      <w:pPr>
        <w:shd w:val="clear" w:color="auto" w:fill="FFFFFF" w:themeFill="background1"/>
        <w:rPr>
          <w:color w:val="000000" w:themeColor="text1"/>
          <w:shd w:val="clear" w:color="auto" w:fill="F5F5F5"/>
        </w:rPr>
      </w:pPr>
      <w:r>
        <w:rPr>
          <w:noProof/>
        </w:rPr>
        <w:drawing>
          <wp:anchor distT="114300" distB="114300" distL="114300" distR="114300" simplePos="0" relativeHeight="251636736" behindDoc="1" locked="0" layoutInCell="1" allowOverlap="1">
            <wp:simplePos x="0" y="0"/>
            <wp:positionH relativeFrom="margin">
              <wp:posOffset>2654935</wp:posOffset>
            </wp:positionH>
            <wp:positionV relativeFrom="paragraph">
              <wp:posOffset>80645</wp:posOffset>
            </wp:positionV>
            <wp:extent cx="4014470" cy="3014345"/>
            <wp:effectExtent l="0" t="0" r="0" b="0"/>
            <wp:wrapTight wrapText="bothSides">
              <wp:wrapPolygon edited="0">
                <wp:start x="0" y="0"/>
                <wp:lineTo x="0" y="21432"/>
                <wp:lineTo x="21525" y="21432"/>
                <wp:lineTo x="21525" y="0"/>
                <wp:lineTo x="0" y="0"/>
              </wp:wrapPolygon>
            </wp:wrapTight>
            <wp:docPr id="16" name="image4.jpg" descr="IMG_4870.JPG"/>
            <wp:cNvGraphicFramePr/>
            <a:graphic xmlns:a="http://schemas.openxmlformats.org/drawingml/2006/main">
              <a:graphicData uri="http://schemas.openxmlformats.org/drawingml/2006/picture">
                <pic:pic xmlns:pic="http://schemas.openxmlformats.org/drawingml/2006/picture">
                  <pic:nvPicPr>
                    <pic:cNvPr id="0" name="image4.jpg" descr="IMG_4870.JPG"/>
                    <pic:cNvPicPr preferRelativeResize="0"/>
                  </pic:nvPicPr>
                  <pic:blipFill>
                    <a:blip r:embed="rId19"/>
                    <a:srcRect/>
                    <a:stretch>
                      <a:fillRect/>
                    </a:stretch>
                  </pic:blipFill>
                  <pic:spPr>
                    <a:xfrm>
                      <a:off x="0" y="0"/>
                      <a:ext cx="4014470" cy="3014345"/>
                    </a:xfrm>
                    <a:prstGeom prst="rect">
                      <a:avLst/>
                    </a:prstGeom>
                    <a:ln/>
                  </pic:spPr>
                </pic:pic>
              </a:graphicData>
            </a:graphic>
          </wp:anchor>
        </w:drawing>
      </w:r>
      <w:r w:rsidR="00B53F2C">
        <w:t xml:space="preserve">Ve čtvrtek 12. října 2017 redakce školního časopisu Pohodář navštívila Moravskoslezský deník v Ostravě. Přivítal nás šéfredaktor Martin Pleva, který se nám věnoval. Dověděli jsme o tom, jak deník vychází. </w:t>
      </w:r>
      <w:r w:rsidR="00B53F2C" w:rsidRPr="001D3AE9">
        <w:rPr>
          <w:color w:val="000000" w:themeColor="text1"/>
          <w:shd w:val="clear" w:color="auto" w:fill="F5F5F5"/>
        </w:rPr>
        <w:t xml:space="preserve">71 regionálních mutací Deníku, 25 regionálních týdeníků a 15 časopisů vydává společnost Vltava Labe Media. </w:t>
      </w:r>
    </w:p>
    <w:p w:rsidR="00B53F2C" w:rsidRPr="001D3AE9" w:rsidRDefault="00B53F2C" w:rsidP="001D3AE9">
      <w:pPr>
        <w:shd w:val="clear" w:color="auto" w:fill="FFFFFF" w:themeFill="background1"/>
        <w:rPr>
          <w:color w:val="000000" w:themeColor="text1"/>
          <w:shd w:val="clear" w:color="auto" w:fill="F5F5F5"/>
        </w:rPr>
      </w:pPr>
      <w:r w:rsidRPr="001D3AE9">
        <w:rPr>
          <w:color w:val="000000" w:themeColor="text1"/>
          <w:shd w:val="clear" w:color="auto" w:fill="F5F5F5"/>
        </w:rPr>
        <w:t>Z toho je pro náš region např. Moravskoslezský deník, Opavský a hlučínský deník, Ostravský deník, Frýdecko-místecký a třinecký deník. Zhlédli jsme pracovnu grafiků, korektorů a redaktorů. Velmi se nám práce líbila a určitě bude přínosem do našeho školního časopisu Pohodář.</w:t>
      </w:r>
    </w:p>
    <w:p w:rsidR="00B53F2C" w:rsidRDefault="00B53F2C" w:rsidP="00303CCC">
      <w:pPr>
        <w:jc w:val="right"/>
        <w:rPr>
          <w:color w:val="000000" w:themeColor="text1"/>
          <w:shd w:val="clear" w:color="auto" w:fill="F5F5F5"/>
        </w:rPr>
      </w:pPr>
      <w:r w:rsidRPr="00303CCC">
        <w:rPr>
          <w:color w:val="000000" w:themeColor="text1"/>
          <w:shd w:val="clear" w:color="auto" w:fill="F5F5F5"/>
        </w:rPr>
        <w:t>Za redakci Mgr. Karla Poštulková</w:t>
      </w:r>
    </w:p>
    <w:p w:rsidR="00EE7DC1" w:rsidRDefault="00EE7DC1" w:rsidP="00430435">
      <w:pPr>
        <w:shd w:val="clear" w:color="auto" w:fill="FFFFFF" w:themeFill="background1"/>
        <w:jc w:val="right"/>
        <w:rPr>
          <w:color w:val="000000" w:themeColor="text1"/>
          <w:shd w:val="clear" w:color="auto" w:fill="F5F5F5"/>
        </w:rPr>
      </w:pPr>
    </w:p>
    <w:p w:rsidR="00EE7DC1" w:rsidRPr="007B3481" w:rsidRDefault="00EE7DC1" w:rsidP="00EE7DC1">
      <w:pPr>
        <w:rPr>
          <w:b/>
          <w:szCs w:val="26"/>
        </w:rPr>
      </w:pPr>
      <w:r w:rsidRPr="007B3481">
        <w:rPr>
          <w:b/>
          <w:szCs w:val="26"/>
        </w:rPr>
        <w:t>Podzimní hrátky se zvířátky</w:t>
      </w:r>
    </w:p>
    <w:p w:rsidR="00EE7DC1" w:rsidRPr="007B3481" w:rsidRDefault="00D434B3" w:rsidP="00EE7DC1">
      <w:pPr>
        <w:rPr>
          <w:szCs w:val="26"/>
        </w:rPr>
      </w:pPr>
      <w:r>
        <w:rPr>
          <w:noProof/>
          <w:szCs w:val="26"/>
        </w:rPr>
        <w:drawing>
          <wp:anchor distT="0" distB="0" distL="114300" distR="114300" simplePos="0" relativeHeight="251660288" behindDoc="1" locked="0" layoutInCell="1" allowOverlap="1">
            <wp:simplePos x="0" y="0"/>
            <wp:positionH relativeFrom="column">
              <wp:posOffset>-2540</wp:posOffset>
            </wp:positionH>
            <wp:positionV relativeFrom="paragraph">
              <wp:posOffset>104140</wp:posOffset>
            </wp:positionV>
            <wp:extent cx="2326005" cy="1552575"/>
            <wp:effectExtent l="0" t="0" r="0" b="0"/>
            <wp:wrapTight wrapText="bothSides">
              <wp:wrapPolygon edited="0">
                <wp:start x="0" y="0"/>
                <wp:lineTo x="0" y="21467"/>
                <wp:lineTo x="21405" y="21467"/>
                <wp:lineTo x="21405" y="0"/>
                <wp:lineTo x="0" y="0"/>
              </wp:wrapPolygon>
            </wp:wrapTight>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6 Podzimní hrátky MŠ 2017.JPG"/>
                    <pic:cNvPicPr/>
                  </pic:nvPicPr>
                  <pic:blipFill>
                    <a:blip r:embed="rId20">
                      <a:extLst>
                        <a:ext uri="{BEBA8EAE-BF5A-486C-A8C5-ECC9F3942E4B}">
                          <a14:imgProps xmlns:a14="http://schemas.microsoft.com/office/drawing/2010/main">
                            <a14:imgLayer r:embed="rId21">
                              <a14:imgEffect>
                                <a14:brightnessContrast bright="3000"/>
                              </a14:imgEffect>
                            </a14:imgLayer>
                          </a14:imgProps>
                        </a:ext>
                      </a:extLst>
                    </a:blip>
                    <a:stretch>
                      <a:fillRect/>
                    </a:stretch>
                  </pic:blipFill>
                  <pic:spPr>
                    <a:xfrm>
                      <a:off x="0" y="0"/>
                      <a:ext cx="2326005" cy="1552575"/>
                    </a:xfrm>
                    <a:prstGeom prst="rect">
                      <a:avLst/>
                    </a:prstGeom>
                  </pic:spPr>
                </pic:pic>
              </a:graphicData>
            </a:graphic>
            <wp14:sizeRelH relativeFrom="margin">
              <wp14:pctWidth>0</wp14:pctWidth>
            </wp14:sizeRelH>
            <wp14:sizeRelV relativeFrom="margin">
              <wp14:pctHeight>0</wp14:pctHeight>
            </wp14:sizeRelV>
          </wp:anchor>
        </w:drawing>
      </w:r>
      <w:r w:rsidR="00EE7DC1" w:rsidRPr="007B3481">
        <w:rPr>
          <w:szCs w:val="26"/>
        </w:rPr>
        <w:t xml:space="preserve">Ve středu 27. 9. 2017 uspořádal Klub rodičů při MŠ ve spolupráci s Mateřskou školou již tradiční sportovní odpoledne pro naše nejmenší.  Po několika deštivých dnech se ukázalo sluníčko, a tak mohla být tato akce venku na prostranství za kulturním domem. Pro děti byl nachystaný velice zajímavý sportovní program a pro všechny bylo připraveno bohaté občerstvení. Děti si tuto akci užily, o čemž svědčí hojná účast. Chtěli bychom touto cestou poděkovat všem, kteří se podíleli na přípravě a organizaci této akce. </w:t>
      </w:r>
    </w:p>
    <w:p w:rsidR="00EE7DC1" w:rsidRDefault="00EE7DC1" w:rsidP="00E02920">
      <w:pPr>
        <w:jc w:val="right"/>
        <w:rPr>
          <w:szCs w:val="26"/>
        </w:rPr>
      </w:pPr>
      <w:r w:rsidRPr="007B3481">
        <w:rPr>
          <w:szCs w:val="26"/>
        </w:rPr>
        <w:t xml:space="preserve">                                                                                                        Kolektiv MŠ</w:t>
      </w:r>
    </w:p>
    <w:p w:rsidR="00D94EFB" w:rsidRDefault="00E76C19" w:rsidP="00EE7DC1">
      <w:pPr>
        <w:rPr>
          <w:szCs w:val="26"/>
        </w:rPr>
      </w:pPr>
      <w:r w:rsidRPr="00C445EE">
        <w:rPr>
          <w:noProof/>
        </w:rPr>
        <w:lastRenderedPageBreak/>
        <w:drawing>
          <wp:anchor distT="0" distB="0" distL="114300" distR="114300" simplePos="0" relativeHeight="251656192" behindDoc="1" locked="0" layoutInCell="1" allowOverlap="1" wp14:anchorId="7F3DC537" wp14:editId="7FC3C870">
            <wp:simplePos x="0" y="0"/>
            <wp:positionH relativeFrom="column">
              <wp:posOffset>-2540</wp:posOffset>
            </wp:positionH>
            <wp:positionV relativeFrom="paragraph">
              <wp:posOffset>100330</wp:posOffset>
            </wp:positionV>
            <wp:extent cx="6661150" cy="7286625"/>
            <wp:effectExtent l="0" t="0" r="0" b="0"/>
            <wp:wrapTight wrapText="bothSides">
              <wp:wrapPolygon edited="0">
                <wp:start x="0" y="0"/>
                <wp:lineTo x="0" y="21572"/>
                <wp:lineTo x="21559" y="21572"/>
                <wp:lineTo x="21559" y="0"/>
                <wp:lineTo x="0" y="0"/>
              </wp:wrapPolygon>
            </wp:wrapTight>
            <wp:docPr id="5" name="Obrázek 5" descr="C:\Users\mikova\Desktop\Zpr.příspěvky\Zpravodaj 2017\Listopad 2017\Uspov.broučků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kova\Desktop\Zpr.příspěvky\Zpravodaj 2017\Listopad 2017\Uspov.broučků2017.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61150" cy="7286625"/>
                    </a:xfrm>
                    <a:prstGeom prst="rect">
                      <a:avLst/>
                    </a:prstGeom>
                    <a:noFill/>
                    <a:ln>
                      <a:noFill/>
                    </a:ln>
                  </pic:spPr>
                </pic:pic>
              </a:graphicData>
            </a:graphic>
            <wp14:sizeRelV relativeFrom="margin">
              <wp14:pctHeight>0</wp14:pctHeight>
            </wp14:sizeRelV>
          </wp:anchor>
        </w:drawing>
      </w:r>
    </w:p>
    <w:p w:rsidR="00113ED7" w:rsidRPr="00113ED7" w:rsidRDefault="005F1FD6" w:rsidP="005F1FD6">
      <w:pPr>
        <w:pStyle w:val="Malnadpis"/>
      </w:pPr>
      <w:r>
        <w:t>Školní družina</w:t>
      </w:r>
    </w:p>
    <w:p w:rsidR="00D94EFB" w:rsidRDefault="00D94EFB" w:rsidP="006D3202">
      <w:pPr>
        <w:pStyle w:val="Standard"/>
        <w:jc w:val="both"/>
        <w:rPr>
          <w:sz w:val="26"/>
          <w:szCs w:val="26"/>
        </w:rPr>
      </w:pPr>
    </w:p>
    <w:p w:rsidR="00113ED7" w:rsidRPr="00113ED7" w:rsidRDefault="00113ED7" w:rsidP="006D3202">
      <w:pPr>
        <w:pStyle w:val="Standard"/>
        <w:jc w:val="both"/>
        <w:rPr>
          <w:sz w:val="26"/>
          <w:szCs w:val="26"/>
        </w:rPr>
      </w:pPr>
      <w:r w:rsidRPr="00113ED7">
        <w:rPr>
          <w:sz w:val="26"/>
          <w:szCs w:val="26"/>
        </w:rPr>
        <w:t>Letošní podzim byl velmi nevyzpytatelný. Chvíli se zdálo že nastala po létu zima a podzim se už neobjeví, ale Babí léto se nedalo zastrašit a přišlo k nám v krásný říjnový čas.</w:t>
      </w:r>
    </w:p>
    <w:p w:rsidR="00113ED7" w:rsidRPr="00113ED7" w:rsidRDefault="00113ED7" w:rsidP="006D3202">
      <w:pPr>
        <w:pStyle w:val="Standard"/>
        <w:jc w:val="both"/>
        <w:rPr>
          <w:sz w:val="26"/>
          <w:szCs w:val="26"/>
        </w:rPr>
      </w:pPr>
      <w:r w:rsidRPr="00113ED7">
        <w:rPr>
          <w:sz w:val="26"/>
          <w:szCs w:val="26"/>
        </w:rPr>
        <w:t>To jsme s družinkou nemohli nechat jen tak a využili jsme přízně počasí. V krásné páteční odpoledne jsme šli s dětmi do Důlků pouštět draky. Počasí nám opravdu přálo, svítilo sluníčko a pofoukával lehký větřík.</w:t>
      </w:r>
    </w:p>
    <w:p w:rsidR="00113ED7" w:rsidRPr="00113ED7" w:rsidRDefault="00113ED7" w:rsidP="006D3202">
      <w:pPr>
        <w:pStyle w:val="Standard"/>
        <w:jc w:val="both"/>
        <w:rPr>
          <w:sz w:val="26"/>
          <w:szCs w:val="26"/>
        </w:rPr>
      </w:pPr>
      <w:r w:rsidRPr="00113ED7">
        <w:rPr>
          <w:noProof/>
          <w:sz w:val="26"/>
          <w:szCs w:val="26"/>
          <w:lang w:eastAsia="cs-CZ" w:bidi="ar-SA"/>
        </w:rPr>
        <w:lastRenderedPageBreak/>
        <w:drawing>
          <wp:anchor distT="0" distB="0" distL="114300" distR="114300" simplePos="0" relativeHeight="251648000" behindDoc="1" locked="0" layoutInCell="1" allowOverlap="1">
            <wp:simplePos x="0" y="0"/>
            <wp:positionH relativeFrom="column">
              <wp:posOffset>2207260</wp:posOffset>
            </wp:positionH>
            <wp:positionV relativeFrom="paragraph">
              <wp:posOffset>535305</wp:posOffset>
            </wp:positionV>
            <wp:extent cx="4455795" cy="2171700"/>
            <wp:effectExtent l="0" t="0" r="0" b="0"/>
            <wp:wrapTight wrapText="bothSides">
              <wp:wrapPolygon edited="0">
                <wp:start x="0" y="0"/>
                <wp:lineTo x="0" y="21411"/>
                <wp:lineTo x="21517" y="21411"/>
                <wp:lineTo x="21517" y="0"/>
                <wp:lineTo x="0" y="0"/>
              </wp:wrapPolygon>
            </wp:wrapTight>
            <wp:docPr id="29" name="obrázky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lum/>
                      <a:alphaModFix/>
                    </a:blip>
                    <a:srcRect/>
                    <a:stretch>
                      <a:fillRect/>
                    </a:stretch>
                  </pic:blipFill>
                  <pic:spPr>
                    <a:xfrm>
                      <a:off x="0" y="0"/>
                      <a:ext cx="4455795" cy="2171700"/>
                    </a:xfrm>
                    <a:prstGeom prst="rect">
                      <a:avLst/>
                    </a:prstGeom>
                  </pic:spPr>
                </pic:pic>
              </a:graphicData>
            </a:graphic>
          </wp:anchor>
        </w:drawing>
      </w:r>
      <w:r w:rsidRPr="00113ED7">
        <w:rPr>
          <w:sz w:val="26"/>
          <w:szCs w:val="26"/>
        </w:rPr>
        <w:t>Všem dětem draci krásně létali. Někteří draci létali celou dobu bez úhony, ale některým se do oblak nechtělo a stále padali. My jsme byli na to připravení, lepili a vázali jsme celou dobu. Někteří draci se změnili na létající izolepu, ale o to veselejší to bylo. Děti se proběhli na čerstvém vzduchu, naučili se, jak improvizovat při havárii a jak jednoduše vše spravit (alespoň na chvíli).</w:t>
      </w:r>
    </w:p>
    <w:p w:rsidR="00113ED7" w:rsidRPr="00113ED7" w:rsidRDefault="00113ED7" w:rsidP="006D3202">
      <w:pPr>
        <w:pStyle w:val="Standard"/>
        <w:jc w:val="both"/>
        <w:rPr>
          <w:sz w:val="26"/>
          <w:szCs w:val="26"/>
        </w:rPr>
      </w:pPr>
      <w:r w:rsidRPr="00113ED7">
        <w:rPr>
          <w:sz w:val="26"/>
          <w:szCs w:val="26"/>
        </w:rPr>
        <w:t>S dětmi přejeme krásný zbytek podzimu, užijte si ho jako my.</w:t>
      </w:r>
    </w:p>
    <w:p w:rsidR="009F6EE4" w:rsidRDefault="00113ED7" w:rsidP="00113ED7">
      <w:pPr>
        <w:pStyle w:val="Standard"/>
        <w:rPr>
          <w:sz w:val="26"/>
          <w:szCs w:val="26"/>
        </w:rPr>
      </w:pPr>
      <w:r w:rsidRPr="00113ED7">
        <w:rPr>
          <w:sz w:val="26"/>
          <w:szCs w:val="26"/>
        </w:rPr>
        <w:t xml:space="preserve">                                                                                                                            Za kolektiv ŠD</w:t>
      </w:r>
    </w:p>
    <w:p w:rsidR="00113ED7" w:rsidRDefault="00113ED7" w:rsidP="00113ED7">
      <w:pPr>
        <w:pStyle w:val="Standard"/>
      </w:pPr>
      <w:r w:rsidRPr="00113ED7">
        <w:rPr>
          <w:sz w:val="26"/>
          <w:szCs w:val="26"/>
        </w:rPr>
        <w:t>Karin</w:t>
      </w:r>
      <w:r>
        <w:t xml:space="preserve"> </w:t>
      </w:r>
      <w:proofErr w:type="spellStart"/>
      <w:r>
        <w:t>Herudková</w:t>
      </w:r>
      <w:proofErr w:type="spellEnd"/>
    </w:p>
    <w:p w:rsidR="000636B0" w:rsidRDefault="000A59BF" w:rsidP="00AA105C">
      <w:r w:rsidRPr="007B3481">
        <w:rPr>
          <w:szCs w:val="26"/>
        </w:rPr>
        <w:t xml:space="preserve">    </w:t>
      </w:r>
      <w:r w:rsidR="00324805" w:rsidRPr="007B3481">
        <w:rPr>
          <w:szCs w:val="26"/>
        </w:rPr>
        <w:t xml:space="preserve">           </w:t>
      </w:r>
      <w:r w:rsidR="00562A96" w:rsidRPr="007B3481">
        <w:rPr>
          <w:szCs w:val="26"/>
        </w:rPr>
        <w:t xml:space="preserve">                            </w:t>
      </w:r>
      <w:r w:rsidR="00562A96">
        <w:t xml:space="preserve">             </w:t>
      </w:r>
      <w:r w:rsidR="000636B0">
        <w:t xml:space="preserve">                                                                                   </w:t>
      </w:r>
    </w:p>
    <w:p w:rsidR="00D23544" w:rsidRDefault="00E220A9" w:rsidP="00D23544">
      <w:pPr>
        <w:pStyle w:val="Malnadpis"/>
      </w:pPr>
      <w:r>
        <w:t>Sport</w:t>
      </w:r>
    </w:p>
    <w:p w:rsidR="00D374E7" w:rsidRDefault="00D374E7" w:rsidP="00D374E7">
      <w:pPr>
        <w:rPr>
          <w:b/>
          <w:szCs w:val="26"/>
        </w:rPr>
      </w:pPr>
      <w:r w:rsidRPr="007207DD">
        <w:rPr>
          <w:b/>
          <w:szCs w:val="26"/>
        </w:rPr>
        <w:t>SK Bohuslavice</w:t>
      </w:r>
      <w:r w:rsidR="006F6B1B">
        <w:rPr>
          <w:b/>
          <w:szCs w:val="26"/>
        </w:rPr>
        <w:t xml:space="preserve"> </w:t>
      </w:r>
    </w:p>
    <w:p w:rsidR="0095560E" w:rsidRDefault="0095560E" w:rsidP="0095560E">
      <w:r>
        <w:t>První říjnový zápas jsme sehráli v Šilheřovicích a po předchozích třech vítězstvích jsme očekávali další body. V prvním poločase jsme se také ujali vedení. Domácí vyrovnali z velmi přísné pen</w:t>
      </w:r>
      <w:r w:rsidR="00303CCC">
        <w:t>alty a brzy přidali druhý gól. D</w:t>
      </w:r>
      <w:r>
        <w:t>ruhý poločas jsme měli převahu i šance, ale nakonec jsme odjeli poraženi. O týden později jsme hráli derby s Kozmicemi. Hráči nenavázali na předchozí dobré výkony a v zápase prohrávali už 0</w:t>
      </w:r>
      <w:r w:rsidR="000E5B6C">
        <w:t xml:space="preserve"> </w:t>
      </w:r>
      <w:r>
        <w:t>:</w:t>
      </w:r>
      <w:r w:rsidR="000E5B6C">
        <w:t xml:space="preserve"> </w:t>
      </w:r>
      <w:r>
        <w:t xml:space="preserve">2. Nakonec se nám podařilo srovnat skóre, když vyrovnávací gól vsítil v poslední minutě utkání krásnou střelou M. Juchelka. Další derby zápas jsme odehráli v Chuchelné. Bohužel výkon našich hráčů i rozhodčího byl velmi špatný a odešli jsme s porážkou 4 : 1. Body jsme čekali v domácím zápase s Velkou Polomí, ale šňůra porážek pokračovala a my jsme prohráli 2 : 4.  Vzhledem k nelichotivé řadě porážek jsme s obavami odjížděli na půdu prvních Strahovic. Naši sehráli výborný zápas a odvezli si tři body za vítězství nad favoritem 1 : 2. </w:t>
      </w:r>
    </w:p>
    <w:p w:rsidR="0095560E" w:rsidRDefault="0095560E" w:rsidP="0095560E">
      <w:r>
        <w:t xml:space="preserve">Sokol Šilheřovice - SK Bohuslavice   </w:t>
      </w:r>
      <w:r>
        <w:tab/>
      </w:r>
      <w:proofErr w:type="gramStart"/>
      <w:r>
        <w:t>2 :</w:t>
      </w:r>
      <w:proofErr w:type="gramEnd"/>
      <w:r>
        <w:t xml:space="preserve"> 1</w:t>
      </w:r>
      <w:r>
        <w:tab/>
        <w:t>T. Štefek</w:t>
      </w:r>
    </w:p>
    <w:p w:rsidR="0095560E" w:rsidRDefault="0095560E" w:rsidP="0095560E">
      <w:r>
        <w:t xml:space="preserve">SK Bohuslavice – TJ Kozmice </w:t>
      </w:r>
      <w:r>
        <w:tab/>
      </w:r>
      <w:r>
        <w:tab/>
        <w:t>2 : 2</w:t>
      </w:r>
      <w:r>
        <w:tab/>
        <w:t>R. Štefek, Juchelka</w:t>
      </w:r>
    </w:p>
    <w:p w:rsidR="0095560E" w:rsidRDefault="0095560E" w:rsidP="0095560E">
      <w:r>
        <w:t xml:space="preserve">Spartak Chuchelná - SK Bohuslavice </w:t>
      </w:r>
      <w:r>
        <w:tab/>
        <w:t>4 : 1</w:t>
      </w:r>
      <w:r>
        <w:tab/>
        <w:t xml:space="preserve">R. Štefek </w:t>
      </w:r>
    </w:p>
    <w:p w:rsidR="0095560E" w:rsidRDefault="0095560E" w:rsidP="0095560E">
      <w:r>
        <w:t>SK Bohuslavice – Velká polom</w:t>
      </w:r>
      <w:r>
        <w:tab/>
      </w:r>
      <w:r>
        <w:tab/>
        <w:t>2 : 4</w:t>
      </w:r>
      <w:r>
        <w:tab/>
        <w:t>Juchelka 2</w:t>
      </w:r>
    </w:p>
    <w:p w:rsidR="0095560E" w:rsidRDefault="0095560E" w:rsidP="0095560E">
      <w:r>
        <w:t>Meteor Strahovice – SK Bohuslavice</w:t>
      </w:r>
      <w:r>
        <w:tab/>
        <w:t>1 : 2</w:t>
      </w:r>
      <w:r>
        <w:tab/>
        <w:t>Juchelka, R. Štefek</w:t>
      </w:r>
    </w:p>
    <w:p w:rsidR="0095560E" w:rsidRDefault="0095560E" w:rsidP="0095560E"/>
    <w:p w:rsidR="0095560E" w:rsidRDefault="0095560E" w:rsidP="0095560E">
      <w:r>
        <w:t xml:space="preserve">„Béčko“ začalo říjnové zápasy debaklem v Dolním Benešově, kde prohrálo 7 : 0. V dalším zápase jsme na domácím hřišti prohrávali s Oldřišovem ještě pět minut před koncem </w:t>
      </w:r>
      <w:proofErr w:type="gramStart"/>
      <w:r>
        <w:t>1 :</w:t>
      </w:r>
      <w:proofErr w:type="gramEnd"/>
      <w:r>
        <w:t xml:space="preserve"> 4. v nevídaném závěru jsme však dokázali dát tři branky a utkání tak skončilo smírně  4 : 4. Následující sobotu hráči zvítězili na hřišti Kozmic 0 : 3. V posledním říjnovém zápase naši prohráli s béčkem Strahovic </w:t>
      </w:r>
      <w:proofErr w:type="gramStart"/>
      <w:r>
        <w:t>3 :</w:t>
      </w:r>
      <w:proofErr w:type="gramEnd"/>
      <w:r>
        <w:t xml:space="preserve"> 2.</w:t>
      </w:r>
    </w:p>
    <w:p w:rsidR="0095560E" w:rsidRDefault="0095560E" w:rsidP="0095560E">
      <w:r>
        <w:t>Dolní Benešov „B“ – SK Bohuslavice „B“</w:t>
      </w:r>
      <w:r>
        <w:tab/>
        <w:t>7 : 0</w:t>
      </w:r>
    </w:p>
    <w:p w:rsidR="0095560E" w:rsidRDefault="0095560E" w:rsidP="0095560E">
      <w:r>
        <w:t>SK Bohuslavice „B“ – Oldřišov „B“</w:t>
      </w:r>
      <w:r>
        <w:tab/>
      </w:r>
      <w:r>
        <w:tab/>
        <w:t>4 : 4</w:t>
      </w:r>
    </w:p>
    <w:p w:rsidR="0095560E" w:rsidRDefault="00D16CF5" w:rsidP="0095560E">
      <w:r>
        <w:t>Kozm</w:t>
      </w:r>
      <w:r w:rsidR="0095560E">
        <w:t>ice „B“ - SK Bohuslavice „B“</w:t>
      </w:r>
      <w:r w:rsidR="0095560E">
        <w:tab/>
      </w:r>
      <w:r w:rsidR="0095560E">
        <w:tab/>
        <w:t>0 : 3</w:t>
      </w:r>
    </w:p>
    <w:p w:rsidR="0095560E" w:rsidRDefault="0095560E" w:rsidP="0095560E">
      <w:r>
        <w:t>Meteor Strahovice „B“-SK Bohuslavice „B“</w:t>
      </w:r>
      <w:r w:rsidR="000E5B6C">
        <w:tab/>
      </w:r>
      <w:proofErr w:type="gramStart"/>
      <w:r>
        <w:t>3 :</w:t>
      </w:r>
      <w:proofErr w:type="gramEnd"/>
      <w:r>
        <w:t xml:space="preserve"> 2</w:t>
      </w:r>
    </w:p>
    <w:p w:rsidR="00597AD5" w:rsidRDefault="00597AD5" w:rsidP="0095560E"/>
    <w:p w:rsidR="00597AD5" w:rsidRDefault="00597AD5" w:rsidP="0095560E"/>
    <w:p w:rsidR="0095560E" w:rsidRDefault="0095560E" w:rsidP="0095560E">
      <w:r>
        <w:lastRenderedPageBreak/>
        <w:t>Dorost:</w:t>
      </w:r>
    </w:p>
    <w:p w:rsidR="0095560E" w:rsidRDefault="0095560E" w:rsidP="0095560E">
      <w:r>
        <w:t>SK Bohuslavice – Litultovice</w:t>
      </w:r>
      <w:r>
        <w:tab/>
      </w:r>
      <w:r>
        <w:tab/>
      </w:r>
      <w:r w:rsidR="000E5B6C">
        <w:tab/>
      </w:r>
      <w:r>
        <w:t>3 : 3</w:t>
      </w:r>
    </w:p>
    <w:p w:rsidR="0095560E" w:rsidRDefault="0095560E" w:rsidP="0095560E">
      <w:proofErr w:type="spellStart"/>
      <w:r>
        <w:t>Slávia</w:t>
      </w:r>
      <w:proofErr w:type="spellEnd"/>
      <w:r>
        <w:t xml:space="preserve"> Malé Hoštice - SK Bohuslavice</w:t>
      </w:r>
      <w:r>
        <w:tab/>
      </w:r>
      <w:r w:rsidR="000E5B6C">
        <w:tab/>
      </w:r>
      <w:r>
        <w:t>3 : 2</w:t>
      </w:r>
      <w:r>
        <w:tab/>
      </w:r>
    </w:p>
    <w:p w:rsidR="0095560E" w:rsidRDefault="0095560E" w:rsidP="0095560E">
      <w:r>
        <w:t>SK Bohuslavice – Sokol Hať</w:t>
      </w:r>
      <w:r>
        <w:tab/>
      </w:r>
      <w:r>
        <w:tab/>
      </w:r>
      <w:r>
        <w:tab/>
        <w:t>8 : 3</w:t>
      </w:r>
    </w:p>
    <w:p w:rsidR="0095560E" w:rsidRDefault="0095560E" w:rsidP="0095560E">
      <w:r>
        <w:t>Háj ve Slezsku – SK Bohuslavice</w:t>
      </w:r>
      <w:r>
        <w:tab/>
      </w:r>
      <w:r>
        <w:tab/>
      </w:r>
      <w:r w:rsidR="000E5B6C">
        <w:tab/>
      </w:r>
      <w:r>
        <w:t>6 : 3</w:t>
      </w:r>
    </w:p>
    <w:p w:rsidR="0095560E" w:rsidRDefault="0095560E" w:rsidP="0095560E">
      <w:r>
        <w:t>Žáci</w:t>
      </w:r>
    </w:p>
    <w:p w:rsidR="0095560E" w:rsidRDefault="0095560E" w:rsidP="0095560E">
      <w:r>
        <w:t>SK Bohuslavice – Dobroslavice</w:t>
      </w:r>
      <w:r>
        <w:tab/>
      </w:r>
      <w:r>
        <w:tab/>
      </w:r>
      <w:r w:rsidR="000E5B6C">
        <w:tab/>
      </w:r>
      <w:r>
        <w:t>1 : 5</w:t>
      </w:r>
    </w:p>
    <w:p w:rsidR="0095560E" w:rsidRDefault="0095560E" w:rsidP="0095560E">
      <w:r>
        <w:t>Háj ve Slezsku – SK Bohuslavice</w:t>
      </w:r>
      <w:r>
        <w:tab/>
      </w:r>
      <w:r>
        <w:tab/>
      </w:r>
      <w:r w:rsidR="000E5B6C">
        <w:tab/>
      </w:r>
      <w:r>
        <w:t>2 : 2</w:t>
      </w:r>
    </w:p>
    <w:p w:rsidR="0095560E" w:rsidRDefault="0095560E" w:rsidP="0095560E">
      <w:r>
        <w:t>SK Bohuslavice – Šilheřovice</w:t>
      </w:r>
      <w:r>
        <w:tab/>
      </w:r>
      <w:r>
        <w:tab/>
      </w:r>
      <w:r w:rsidR="000E5B6C">
        <w:tab/>
      </w:r>
      <w:r>
        <w:t>3 : 6</w:t>
      </w:r>
    </w:p>
    <w:p w:rsidR="0095560E" w:rsidRDefault="0095560E" w:rsidP="0095560E">
      <w:r>
        <w:t>Pustá Polom – SK Bohuslavice</w:t>
      </w:r>
      <w:r>
        <w:tab/>
      </w:r>
      <w:r>
        <w:tab/>
      </w:r>
      <w:r w:rsidR="000E5B6C">
        <w:tab/>
      </w:r>
      <w:r>
        <w:t>9 : 1</w:t>
      </w:r>
    </w:p>
    <w:p w:rsidR="0095560E" w:rsidRPr="0095560E" w:rsidRDefault="0095560E" w:rsidP="0095560E">
      <w:pPr>
        <w:jc w:val="right"/>
        <w:rPr>
          <w:szCs w:val="26"/>
        </w:rPr>
      </w:pPr>
      <w:r w:rsidRPr="0095560E">
        <w:rPr>
          <w:szCs w:val="26"/>
        </w:rPr>
        <w:t>Výbor SK</w:t>
      </w:r>
    </w:p>
    <w:p w:rsidR="00AE12C9" w:rsidRPr="00E60371" w:rsidRDefault="00AE12C9" w:rsidP="00AE12C9">
      <w:pPr>
        <w:pStyle w:val="Malnadpis"/>
      </w:pPr>
      <w:r>
        <w:t>Sbor</w:t>
      </w:r>
      <w:r w:rsidRPr="00E60371">
        <w:t xml:space="preserve"> dobrovolných hasičů Bohuslavice</w:t>
      </w:r>
    </w:p>
    <w:p w:rsidR="00AE12C9" w:rsidRDefault="00AE12C9" w:rsidP="00AE12C9"/>
    <w:p w:rsidR="00AE12C9" w:rsidRPr="00E60371" w:rsidRDefault="00AE12C9" w:rsidP="00AE12C9">
      <w:r w:rsidRPr="00E60371">
        <w:t>Vážení občané, v tomto článku bych</w:t>
      </w:r>
      <w:r>
        <w:t>om</w:t>
      </w:r>
      <w:r w:rsidRPr="00E60371">
        <w:t xml:space="preserve"> vás chtěl</w:t>
      </w:r>
      <w:r>
        <w:t>i</w:t>
      </w:r>
      <w:r w:rsidRPr="00E60371">
        <w:t xml:space="preserve"> v krátkosti informovat o </w:t>
      </w:r>
      <w:r>
        <w:t>ukončené sportovní</w:t>
      </w:r>
      <w:r w:rsidRPr="00E60371">
        <w:t xml:space="preserve"> sezoně soutěžních hasičských družstev. </w:t>
      </w:r>
    </w:p>
    <w:p w:rsidR="00AE12C9" w:rsidRPr="00A54CF1" w:rsidRDefault="00AE12C9" w:rsidP="00AE12C9">
      <w:pPr>
        <w:rPr>
          <w:b/>
          <w:shd w:val="clear" w:color="auto" w:fill="FFFFFF"/>
        </w:rPr>
      </w:pPr>
      <w:r w:rsidRPr="00A54CF1">
        <w:rPr>
          <w:b/>
          <w:shd w:val="clear" w:color="auto" w:fill="FFFFFF"/>
        </w:rPr>
        <w:t>Kategorie ženy</w:t>
      </w:r>
    </w:p>
    <w:p w:rsidR="00AE12C9" w:rsidRPr="00E60371" w:rsidRDefault="00AE12C9" w:rsidP="00AE12C9">
      <w:r w:rsidRPr="00E60371">
        <w:rPr>
          <w:shd w:val="clear" w:color="auto" w:fill="FFFFFF"/>
        </w:rPr>
        <w:t>Po krátké přípravě na novou sezónu z důvodů nepříznivého poča</w:t>
      </w:r>
      <w:r w:rsidR="00BA2F4C">
        <w:rPr>
          <w:shd w:val="clear" w:color="auto" w:fill="FFFFFF"/>
        </w:rPr>
        <w:t>sí</w:t>
      </w:r>
      <w:r w:rsidR="00423606">
        <w:rPr>
          <w:shd w:val="clear" w:color="auto" w:fill="FFFFFF"/>
        </w:rPr>
        <w:t xml:space="preserve"> jsme letošní sezónu zahájily</w:t>
      </w:r>
      <w:r w:rsidRPr="00E60371">
        <w:rPr>
          <w:shd w:val="clear" w:color="auto" w:fill="FFFFFF"/>
        </w:rPr>
        <w:t xml:space="preserve"> okrskovou soutěží v Dolní</w:t>
      </w:r>
      <w:r w:rsidR="00423606">
        <w:rPr>
          <w:shd w:val="clear" w:color="auto" w:fill="FFFFFF"/>
        </w:rPr>
        <w:t>m Benešově, kde jsme se umístily</w:t>
      </w:r>
      <w:r w:rsidRPr="00E60371">
        <w:rPr>
          <w:shd w:val="clear" w:color="auto" w:fill="FFFFFF"/>
        </w:rPr>
        <w:t xml:space="preserve"> na prvním místě, což pro nás znamenalo výzvu k postupu do okresního kola, které proběhlo v Opavě na Tyršově stadiónu. Po poradě celého družstva zaznělo jednoznačné rozhodnutí, že se okresního kola zúčastníme. Po</w:t>
      </w:r>
      <w:r w:rsidR="00423606">
        <w:rPr>
          <w:shd w:val="clear" w:color="auto" w:fill="FFFFFF"/>
        </w:rPr>
        <w:t>daly jsme přihlášku a začaly</w:t>
      </w:r>
      <w:r w:rsidRPr="00E60371">
        <w:rPr>
          <w:shd w:val="clear" w:color="auto" w:fill="FFFFFF"/>
        </w:rPr>
        <w:t xml:space="preserve"> trénovat. Pro většinu holek to byla výzva, zkusit něco nového, jelikož jsme takovou soutěž ještě neabsolvovaly. Na okresním kole se soutěží ve 3 kategoriích a to běh na 100m překážek, štafeta 4 x 100m a požární útok. Našim cílem bylo se zúčastnit, pobrat nějaké zkušenosti do dalších soutěží, případně i dosáhnout na nějaké umístění. Naše odhodlání a nadšení bylo splněno na </w:t>
      </w:r>
      <w:proofErr w:type="gramStart"/>
      <w:r w:rsidRPr="00E60371">
        <w:rPr>
          <w:shd w:val="clear" w:color="auto" w:fill="FFFFFF"/>
        </w:rPr>
        <w:t>20</w:t>
      </w:r>
      <w:r w:rsidR="00423606">
        <w:rPr>
          <w:shd w:val="clear" w:color="auto" w:fill="FFFFFF"/>
        </w:rPr>
        <w:t>0%</w:t>
      </w:r>
      <w:proofErr w:type="gramEnd"/>
      <w:r w:rsidR="00423606">
        <w:rPr>
          <w:shd w:val="clear" w:color="auto" w:fill="FFFFFF"/>
        </w:rPr>
        <w:t>, nejen, že jsme se zúčastnily</w:t>
      </w:r>
      <w:r w:rsidRPr="00E60371">
        <w:rPr>
          <w:shd w:val="clear" w:color="auto" w:fill="FFFFFF"/>
        </w:rPr>
        <w:t xml:space="preserve"> okr</w:t>
      </w:r>
      <w:r w:rsidR="00423606">
        <w:rPr>
          <w:shd w:val="clear" w:color="auto" w:fill="FFFFFF"/>
        </w:rPr>
        <w:t>esního kola, taktéž jsme nabraly</w:t>
      </w:r>
      <w:r w:rsidRPr="00E60371">
        <w:rPr>
          <w:shd w:val="clear" w:color="auto" w:fill="FFFFFF"/>
        </w:rPr>
        <w:t xml:space="preserve"> nové zkušenosti, a co je nejdůležitěj</w:t>
      </w:r>
      <w:r w:rsidR="00423606">
        <w:rPr>
          <w:shd w:val="clear" w:color="auto" w:fill="FFFFFF"/>
        </w:rPr>
        <w:t>ší, odvezly</w:t>
      </w:r>
      <w:r w:rsidRPr="00E60371">
        <w:rPr>
          <w:shd w:val="clear" w:color="auto" w:fill="FFFFFF"/>
        </w:rPr>
        <w:t xml:space="preserve"> jsme si celkové 2</w:t>
      </w:r>
      <w:r w:rsidR="00423606">
        <w:rPr>
          <w:shd w:val="clear" w:color="auto" w:fill="FFFFFF"/>
        </w:rPr>
        <w:t xml:space="preserve">. </w:t>
      </w:r>
      <w:r w:rsidRPr="00E60371">
        <w:rPr>
          <w:shd w:val="clear" w:color="auto" w:fill="FFFFFF"/>
        </w:rPr>
        <w:t>místo za velkým favoritem této soutěže soutěžním družstvem žen z Těškovic. V odp</w:t>
      </w:r>
      <w:r w:rsidR="00416CE4">
        <w:rPr>
          <w:shd w:val="clear" w:color="auto" w:fill="FFFFFF"/>
        </w:rPr>
        <w:t>oledních hodinách se pokračovalo</w:t>
      </w:r>
      <w:r w:rsidRPr="00E60371">
        <w:rPr>
          <w:shd w:val="clear" w:color="auto" w:fill="FFFFFF"/>
        </w:rPr>
        <w:t xml:space="preserve"> další soutěží v požárním útoku a to „Superpohár starosty OSH v Opavě“. Této</w:t>
      </w:r>
      <w:r w:rsidR="00423606">
        <w:rPr>
          <w:shd w:val="clear" w:color="auto" w:fill="FFFFFF"/>
        </w:rPr>
        <w:t xml:space="preserve"> soutěže jsme se také zúčastnily,</w:t>
      </w:r>
      <w:r w:rsidRPr="00E60371">
        <w:rPr>
          <w:shd w:val="clear" w:color="auto" w:fill="FFFFFF"/>
        </w:rPr>
        <w:t xml:space="preserve"> a i z</w:t>
      </w:r>
      <w:r w:rsidR="00423606">
        <w:rPr>
          <w:shd w:val="clear" w:color="auto" w:fill="FFFFFF"/>
        </w:rPr>
        <w:t>de jsme dosáhly</w:t>
      </w:r>
      <w:r w:rsidRPr="00E60371">
        <w:rPr>
          <w:shd w:val="clear" w:color="auto" w:fill="FFFFFF"/>
        </w:rPr>
        <w:t xml:space="preserve"> na 2</w:t>
      </w:r>
      <w:r w:rsidR="00423606">
        <w:rPr>
          <w:shd w:val="clear" w:color="auto" w:fill="FFFFFF"/>
        </w:rPr>
        <w:t xml:space="preserve">. </w:t>
      </w:r>
      <w:r w:rsidRPr="00E60371">
        <w:rPr>
          <w:shd w:val="clear" w:color="auto" w:fill="FFFFFF"/>
        </w:rPr>
        <w:t>místo. </w:t>
      </w:r>
    </w:p>
    <w:p w:rsidR="00AE12C9" w:rsidRPr="00E60371" w:rsidRDefault="00AE12C9" w:rsidP="00AE12C9">
      <w:pPr>
        <w:shd w:val="clear" w:color="auto" w:fill="FFFFFF"/>
      </w:pPr>
      <w:r w:rsidRPr="00E60371">
        <w:t>Družstvo žen se v letošní sezóně zúčastnilo soutěže Noční Hlučínské hasičské ligy, která měla celkem 13 kol, kde se jedno kolo také uskutečnilo v Bohuslavicích.  V průběhu soutěže jsme se v tabulce pohybovaly z hora dolů. Před posledním kolem ve Vřesině to nevypadalo pro nás moc růžově, ale k provedení požárního útoku jsme šli srdíčkem a povedlo se, vybojovali jsme 3</w:t>
      </w:r>
      <w:r w:rsidR="00423606">
        <w:t>.</w:t>
      </w:r>
      <w:r w:rsidRPr="00E60371">
        <w:t xml:space="preserve"> místo a celkově se umístili na 6</w:t>
      </w:r>
      <w:r w:rsidR="00423606">
        <w:t>.</w:t>
      </w:r>
      <w:r w:rsidRPr="00E60371">
        <w:t xml:space="preserve"> místě.</w:t>
      </w:r>
    </w:p>
    <w:p w:rsidR="00AE12C9" w:rsidRPr="00E60371" w:rsidRDefault="00AE12C9" w:rsidP="00AE12C9">
      <w:pPr>
        <w:shd w:val="clear" w:color="auto" w:fill="FFFFFF"/>
      </w:pPr>
      <w:r w:rsidRPr="00E60371">
        <w:t>Ženské družstvo se zúčastnilo i několik denních soutěží v okolí, kde se nám taktéž dařilo. Například ve Vřesině jsme obsadily 2</w:t>
      </w:r>
      <w:r w:rsidR="00423606">
        <w:t>.</w:t>
      </w:r>
      <w:r w:rsidRPr="00E60371">
        <w:t xml:space="preserve"> místo, ve Smolkově 2</w:t>
      </w:r>
      <w:r w:rsidR="00423606">
        <w:t>.</w:t>
      </w:r>
      <w:r w:rsidR="00150982">
        <w:t xml:space="preserve"> </w:t>
      </w:r>
      <w:r w:rsidRPr="00E60371">
        <w:t>místo, v Bohuslavicích na denní soutěži také 2</w:t>
      </w:r>
      <w:r w:rsidR="00423606">
        <w:t>.</w:t>
      </w:r>
      <w:r w:rsidRPr="00E60371">
        <w:t xml:space="preserve"> místo, v Bolaticích 4</w:t>
      </w:r>
      <w:r w:rsidR="00423606">
        <w:t>.</w:t>
      </w:r>
      <w:r w:rsidRPr="00E60371">
        <w:t xml:space="preserve"> místo za účastníky Moravskoslezského poháru s časem 17,40 s a další. </w:t>
      </w:r>
    </w:p>
    <w:p w:rsidR="00AE12C9" w:rsidRPr="00E60371" w:rsidRDefault="00C5694A" w:rsidP="00AE12C9">
      <w:pPr>
        <w:shd w:val="clear" w:color="auto" w:fill="FFFFFF"/>
      </w:pPr>
      <w:r>
        <w:rPr>
          <w:noProof/>
        </w:rPr>
        <w:lastRenderedPageBreak/>
        <w:drawing>
          <wp:anchor distT="0" distB="0" distL="114300" distR="114300" simplePos="0" relativeHeight="251641856" behindDoc="1" locked="0" layoutInCell="1" allowOverlap="1">
            <wp:simplePos x="0" y="0"/>
            <wp:positionH relativeFrom="column">
              <wp:posOffset>2845435</wp:posOffset>
            </wp:positionH>
            <wp:positionV relativeFrom="paragraph">
              <wp:posOffset>474980</wp:posOffset>
            </wp:positionV>
            <wp:extent cx="3816985" cy="2546350"/>
            <wp:effectExtent l="0" t="0" r="0" b="0"/>
            <wp:wrapTight wrapText="bothSides">
              <wp:wrapPolygon edited="0">
                <wp:start x="0" y="0"/>
                <wp:lineTo x="0" y="21492"/>
                <wp:lineTo x="21453" y="21492"/>
                <wp:lineTo x="21453" y="0"/>
                <wp:lineTo x="0" y="0"/>
              </wp:wrapPolygon>
            </wp:wrapTight>
            <wp:docPr id="34" name="Obrázek 34" descr="C:\Users\lasakro\AppData\Local\Microsoft\Windows\Temporary Internet Files\Content.Outlook\CI3C1P8U\FB_IMG_15090880797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sakro\AppData\Local\Microsoft\Windows\Temporary Internet Files\Content.Outlook\CI3C1P8U\FB_IMG_1509088079732.jpg"/>
                    <pic:cNvPicPr>
                      <a:picLocks noChangeAspect="1" noChangeArrowheads="1"/>
                    </pic:cNvPicPr>
                  </pic:nvPicPr>
                  <pic:blipFill>
                    <a:blip r:embed="rId24" cstate="print">
                      <a:extLst>
                        <a:ext uri="{BEBA8EAE-BF5A-486C-A8C5-ECC9F3942E4B}">
                          <a14:imgProps xmlns:a14="http://schemas.microsoft.com/office/drawing/2010/main">
                            <a14:imgLayer r:embed="rId25">
                              <a14:imgEffect>
                                <a14:brightnessContrast bright="3000"/>
                              </a14:imgEffect>
                            </a14:imgLayer>
                          </a14:imgProps>
                        </a:ext>
                        <a:ext uri="{28A0092B-C50C-407E-A947-70E740481C1C}">
                          <a14:useLocalDpi xmlns:a14="http://schemas.microsoft.com/office/drawing/2010/main" val="0"/>
                        </a:ext>
                      </a:extLst>
                    </a:blip>
                    <a:srcRect/>
                    <a:stretch>
                      <a:fillRect/>
                    </a:stretch>
                  </pic:blipFill>
                  <pic:spPr bwMode="auto">
                    <a:xfrm>
                      <a:off x="0" y="0"/>
                      <a:ext cx="3816985" cy="2546350"/>
                    </a:xfrm>
                    <a:prstGeom prst="rect">
                      <a:avLst/>
                    </a:prstGeom>
                    <a:noFill/>
                    <a:ln>
                      <a:noFill/>
                    </a:ln>
                  </pic:spPr>
                </pic:pic>
              </a:graphicData>
            </a:graphic>
          </wp:anchor>
        </w:drawing>
      </w:r>
      <w:r w:rsidR="00AE12C9" w:rsidRPr="00E60371">
        <w:t>Po dlouhé době jsme se vydaly na soutěž do družebních Bohuslavic u Šumperka, kde jsme absolvovaly denní soutěž, a umístili se na 3</w:t>
      </w:r>
      <w:r w:rsidR="00423606">
        <w:t>.</w:t>
      </w:r>
      <w:r w:rsidR="00AE12C9" w:rsidRPr="00E60371">
        <w:t xml:space="preserve"> místě. Jsme rád</w:t>
      </w:r>
      <w:r w:rsidR="009D56E5">
        <w:t>y, že jsme se této soutěže mohly</w:t>
      </w:r>
      <w:r w:rsidR="00AE12C9" w:rsidRPr="00E60371">
        <w:t xml:space="preserve"> zúčastnit, oplatit jejich účast na naší soutěži a rozšířit si pohled na průběh soutěže v jiném regiónu. Doufáme, že tato návštěva nebyla poslední a že se i v příštím roce opět setkáme. </w:t>
      </w:r>
      <w:r w:rsidR="00AE12C9">
        <w:t xml:space="preserve">Letošní sezónu jsme absolvovaly v tomto složení: koš - Kateřina </w:t>
      </w:r>
      <w:proofErr w:type="spellStart"/>
      <w:r w:rsidR="00AE12C9">
        <w:t>Jošková</w:t>
      </w:r>
      <w:proofErr w:type="spellEnd"/>
      <w:r w:rsidR="00AE12C9">
        <w:t xml:space="preserve"> a Dominika </w:t>
      </w:r>
      <w:proofErr w:type="spellStart"/>
      <w:r w:rsidR="00AE12C9">
        <w:t>Moslerová</w:t>
      </w:r>
      <w:proofErr w:type="spellEnd"/>
      <w:r w:rsidR="00AE12C9">
        <w:t xml:space="preserve">, spoj savic – Pavla Buriánová a Klára </w:t>
      </w:r>
      <w:proofErr w:type="spellStart"/>
      <w:r w:rsidR="00AE12C9">
        <w:t>Schimeczková</w:t>
      </w:r>
      <w:proofErr w:type="spellEnd"/>
      <w:r w:rsidR="00AE12C9">
        <w:t xml:space="preserve">, stroj – Andrea </w:t>
      </w:r>
      <w:proofErr w:type="spellStart"/>
      <w:r w:rsidR="00AE12C9">
        <w:t>Moslerová</w:t>
      </w:r>
      <w:proofErr w:type="spellEnd"/>
      <w:r w:rsidR="00AE12C9">
        <w:t xml:space="preserve">, spoj B hadic – Kristina Kubíková, rozdělovač - Renáta Zajíčková, levý proud – Tereza Lasáková, pravý proud Veronika </w:t>
      </w:r>
      <w:proofErr w:type="spellStart"/>
      <w:r w:rsidR="00AE12C9">
        <w:t>Plušková</w:t>
      </w:r>
      <w:proofErr w:type="spellEnd"/>
      <w:r w:rsidR="00AE12C9">
        <w:t>.</w:t>
      </w:r>
    </w:p>
    <w:p w:rsidR="00AE12C9" w:rsidRDefault="00AE12C9" w:rsidP="00AE12C9">
      <w:pPr>
        <w:shd w:val="clear" w:color="auto" w:fill="FFFFFF"/>
      </w:pPr>
      <w:r w:rsidRPr="00E60371">
        <w:t xml:space="preserve">Na </w:t>
      </w:r>
      <w:r>
        <w:t xml:space="preserve">těchto </w:t>
      </w:r>
      <w:r w:rsidRPr="00E60371">
        <w:t xml:space="preserve">dosažených úspěších se také podílí paní Eliška Šimoníková, která je nám nápomocná svou radou na trénincích a podporou v dosahování lepších umístění. </w:t>
      </w:r>
    </w:p>
    <w:p w:rsidR="00AE12C9" w:rsidRPr="00E60371" w:rsidRDefault="00AE12C9" w:rsidP="00AE12C9">
      <w:pPr>
        <w:shd w:val="clear" w:color="auto" w:fill="FFFFFF"/>
      </w:pPr>
      <w:r>
        <w:t>Samozřejmě nemůžeme opomenout další členy a příznivce, kteří nám podávají pomocnou ruku jak na trénincích, tak i na soutěžích.</w:t>
      </w:r>
    </w:p>
    <w:p w:rsidR="00AE12C9" w:rsidRPr="00E60371" w:rsidRDefault="00AE12C9" w:rsidP="00DE638C">
      <w:pPr>
        <w:shd w:val="clear" w:color="auto" w:fill="FFFFFF"/>
        <w:jc w:val="right"/>
      </w:pPr>
      <w:r w:rsidRPr="00E60371">
        <w:t>Ing. Renáta Zajíčková – vedoucí družstva</w:t>
      </w:r>
    </w:p>
    <w:p w:rsidR="00AE12C9" w:rsidRPr="00A54CF1" w:rsidRDefault="00AE12C9" w:rsidP="00AE12C9">
      <w:pPr>
        <w:rPr>
          <w:b/>
        </w:rPr>
      </w:pPr>
      <w:r w:rsidRPr="00A54CF1">
        <w:rPr>
          <w:b/>
        </w:rPr>
        <w:t>Kategorie muži</w:t>
      </w:r>
    </w:p>
    <w:p w:rsidR="00AE12C9" w:rsidRDefault="00C5694A" w:rsidP="00AE12C9">
      <w:r>
        <w:rPr>
          <w:noProof/>
        </w:rPr>
        <w:drawing>
          <wp:anchor distT="0" distB="0" distL="114300" distR="114300" simplePos="0" relativeHeight="251643904" behindDoc="1" locked="0" layoutInCell="1" allowOverlap="1">
            <wp:simplePos x="0" y="0"/>
            <wp:positionH relativeFrom="column">
              <wp:posOffset>-3175</wp:posOffset>
            </wp:positionH>
            <wp:positionV relativeFrom="paragraph">
              <wp:posOffset>2265680</wp:posOffset>
            </wp:positionV>
            <wp:extent cx="3445510" cy="2298065"/>
            <wp:effectExtent l="0" t="0" r="0" b="0"/>
            <wp:wrapTight wrapText="bothSides">
              <wp:wrapPolygon edited="0">
                <wp:start x="0" y="0"/>
                <wp:lineTo x="0" y="21487"/>
                <wp:lineTo x="21496" y="21487"/>
                <wp:lineTo x="21496" y="0"/>
                <wp:lineTo x="0" y="0"/>
              </wp:wrapPolygon>
            </wp:wrapTight>
            <wp:docPr id="35" name="Obrázek 35" descr="C:\Users\lasakro\AppData\Local\Microsoft\Windows\Temporary Internet Files\Content.Outlook\CI3C1P8U\IMG_0086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sakro\AppData\Local\Microsoft\Windows\Temporary Internet Files\Content.Outlook\CI3C1P8U\IMG_0086 (2).jpg"/>
                    <pic:cNvPicPr>
                      <a:picLocks noChangeAspect="1" noChangeArrowheads="1"/>
                    </pic:cNvPicPr>
                  </pic:nvPicPr>
                  <pic:blipFill>
                    <a:blip r:embed="rId26" cstate="print">
                      <a:extLst>
                        <a:ext uri="{BEBA8EAE-BF5A-486C-A8C5-ECC9F3942E4B}">
                          <a14:imgProps xmlns:a14="http://schemas.microsoft.com/office/drawing/2010/main">
                            <a14:imgLayer r:embed="rId27">
                              <a14:imgEffect>
                                <a14:brightnessContrast bright="3000"/>
                              </a14:imgEffect>
                            </a14:imgLayer>
                          </a14:imgProps>
                        </a:ext>
                        <a:ext uri="{28A0092B-C50C-407E-A947-70E740481C1C}">
                          <a14:useLocalDpi xmlns:a14="http://schemas.microsoft.com/office/drawing/2010/main" val="0"/>
                        </a:ext>
                      </a:extLst>
                    </a:blip>
                    <a:srcRect/>
                    <a:stretch>
                      <a:fillRect/>
                    </a:stretch>
                  </pic:blipFill>
                  <pic:spPr bwMode="auto">
                    <a:xfrm>
                      <a:off x="0" y="0"/>
                      <a:ext cx="3445510" cy="2298065"/>
                    </a:xfrm>
                    <a:prstGeom prst="rect">
                      <a:avLst/>
                    </a:prstGeom>
                    <a:noFill/>
                    <a:ln>
                      <a:noFill/>
                    </a:ln>
                  </pic:spPr>
                </pic:pic>
              </a:graphicData>
            </a:graphic>
          </wp:anchor>
        </w:drawing>
      </w:r>
      <w:r w:rsidR="00AE12C9">
        <w:t>Jelikož končí letní sezóna, bylo by vhodné si ve zkratce zrekapitulovat uplynulou sezónu soutěžního družstva mužů. Do začátku jsme chtěli vstoupit plní energie, a taky se nám to povedlo. První tři soutěže, tři umístění na bedně a jedno první místo. Začátek prostě ''bomba''. I dále jsme pokračovali celkem zdárně až</w:t>
      </w:r>
      <w:r w:rsidR="00AB7BFE">
        <w:t xml:space="preserve"> na pár klopýtnutí, ale ta se dala</w:t>
      </w:r>
      <w:r w:rsidR="00AE12C9">
        <w:t xml:space="preserve"> přehlédnout. Bohužel již v p</w:t>
      </w:r>
      <w:r w:rsidR="008C15B4">
        <w:t>rvní části sezóny náš tým začala</w:t>
      </w:r>
      <w:r w:rsidR="00AE12C9">
        <w:t xml:space="preserve"> trápit zranění</w:t>
      </w:r>
      <w:r w:rsidR="000E5B6C">
        <w:t>,</w:t>
      </w:r>
      <w:r w:rsidR="00AE12C9">
        <w:t xml:space="preserve"> a to se podepsalo na výkonech... pár nedokončených útoků a hned jsme šli v tabulkách rapidně dolů. Sezóna se překlopila do druhé půle a my byli opět vcelku a připraveni podávat výkony. Trénovali jsme poctivě a sami jsme si řekli, že nejlepší bude pro nás si podržet střed tabulky, než abychom zkoušeli nové věci a spadli ještě níže... Konec sezóny jsme zdárně dokončili, sice ne až tak jako jsme si představovali, ale nebylo to až tak špatné. Za celou sezónu jsme se zúčastnili NHHL (Noční Hlučínská hasičská liga), která měla 13 kol a celkově jsme se umístili na 10. pozici, dále jsme se pravidelně účastnili MSP (Moravskoslezský pohár), který měl tuto sezónu 14 kol a my jsme skončili na 12. pozici. Nejlepší čas dosažený na 2 hadice B 14,86s (první </w:t>
      </w:r>
      <w:proofErr w:type="spellStart"/>
      <w:r w:rsidR="00AE12C9">
        <w:t>sestřik</w:t>
      </w:r>
      <w:proofErr w:type="spellEnd"/>
      <w:r w:rsidR="00AE12C9">
        <w:t xml:space="preserve"> 14,64s) a nejlepší čas na 3 hadice B 17,72 (první </w:t>
      </w:r>
      <w:proofErr w:type="spellStart"/>
      <w:r w:rsidR="00AE12C9">
        <w:t>sestřik</w:t>
      </w:r>
      <w:proofErr w:type="spellEnd"/>
      <w:r w:rsidR="00AE12C9">
        <w:t xml:space="preserve"> 17,68s). Kromě ligových soutěží jsme se zúčastnili také spousty pohárových soutěží, kde jsme také nasbírali dobrá umístění. Složení týmu koš-Lukáš Dominik, spoj savic-Jiří Pašek, stroj-Lukáš </w:t>
      </w:r>
      <w:proofErr w:type="spellStart"/>
      <w:r w:rsidR="00AE12C9">
        <w:t>Freisler</w:t>
      </w:r>
      <w:proofErr w:type="spellEnd"/>
      <w:r w:rsidR="00AE12C9">
        <w:t xml:space="preserve"> a Ondřej Mika, béčka-Jaroslav Kubík, Rozdělovač-David Pašek, pravý proud-Tomáš Dominik, levý proud-Jiří Lasák.</w:t>
      </w:r>
    </w:p>
    <w:p w:rsidR="00AE12C9" w:rsidRDefault="00AE12C9" w:rsidP="00D578FA">
      <w:pPr>
        <w:jc w:val="right"/>
      </w:pPr>
      <w:r>
        <w:t xml:space="preserve">Lukáš </w:t>
      </w:r>
      <w:proofErr w:type="spellStart"/>
      <w:r>
        <w:t>Freisler</w:t>
      </w:r>
      <w:proofErr w:type="spellEnd"/>
      <w:r>
        <w:t xml:space="preserve"> – vedoucí družstva</w:t>
      </w:r>
    </w:p>
    <w:p w:rsidR="00F632B8" w:rsidRDefault="00F632B8" w:rsidP="00AE12C9">
      <w:pPr>
        <w:rPr>
          <w:b/>
        </w:rPr>
      </w:pPr>
    </w:p>
    <w:p w:rsidR="005F3EBD" w:rsidRDefault="005F3EBD" w:rsidP="00AE12C9">
      <w:pPr>
        <w:rPr>
          <w:b/>
        </w:rPr>
      </w:pPr>
    </w:p>
    <w:p w:rsidR="00AE12C9" w:rsidRPr="00EE7DC1" w:rsidRDefault="00AE12C9" w:rsidP="00AE12C9">
      <w:pPr>
        <w:rPr>
          <w:b/>
        </w:rPr>
      </w:pPr>
      <w:proofErr w:type="gramStart"/>
      <w:r w:rsidRPr="00EE7DC1">
        <w:rPr>
          <w:b/>
        </w:rPr>
        <w:lastRenderedPageBreak/>
        <w:t>TFA - výkonnostní</w:t>
      </w:r>
      <w:proofErr w:type="gramEnd"/>
      <w:r w:rsidRPr="00EE7DC1">
        <w:rPr>
          <w:b/>
        </w:rPr>
        <w:t xml:space="preserve"> cíle 2017 splněny</w:t>
      </w:r>
    </w:p>
    <w:p w:rsidR="00AE12C9" w:rsidRPr="00C210EE" w:rsidRDefault="00AE12C9" w:rsidP="00AE12C9">
      <w:r w:rsidRPr="00C210EE">
        <w:t xml:space="preserve">Sezona závodů TFA skončila a přichází čas hodnocení. </w:t>
      </w:r>
    </w:p>
    <w:p w:rsidR="00AE12C9" w:rsidRPr="00C210EE" w:rsidRDefault="00AE12C9" w:rsidP="00AE12C9">
      <w:r w:rsidRPr="00C210EE">
        <w:t>Po zimní přípravě přišlo díky podpoře SDH a sponzorů ke zbrojení. David Pašek obdržel od SDH speciální závodní TFA oblek a od p. Sebraly špičkovou přilbu. Již při první zkoušce nového materiálu jsme věděli, že to je výrazná technická podpora.</w:t>
      </w:r>
    </w:p>
    <w:p w:rsidR="00AE12C9" w:rsidRPr="00C210EE" w:rsidRDefault="00AE12C9" w:rsidP="00AE12C9">
      <w:r w:rsidRPr="00C210EE">
        <w:t>Do nové sezony jsme si stanovili tyto výkon</w:t>
      </w:r>
      <w:r>
        <w:t>n</w:t>
      </w:r>
      <w:r w:rsidRPr="00C210EE">
        <w:t>ostní cíle:</w:t>
      </w:r>
    </w:p>
    <w:p w:rsidR="00AE12C9" w:rsidRPr="00BC19BF" w:rsidRDefault="00AE12C9" w:rsidP="00AE12C9">
      <w:pPr>
        <w:rPr>
          <w:u w:val="single"/>
        </w:rPr>
      </w:pPr>
      <w:r w:rsidRPr="00BC19BF">
        <w:rPr>
          <w:u w:val="single"/>
        </w:rPr>
        <w:t xml:space="preserve">David Pašek </w:t>
      </w:r>
    </w:p>
    <w:p w:rsidR="00AE12C9" w:rsidRPr="00C210EE" w:rsidRDefault="00AE12C9" w:rsidP="00AE12C9">
      <w:pPr>
        <w:rPr>
          <w:b/>
        </w:rPr>
      </w:pPr>
      <w:r w:rsidRPr="00C210EE">
        <w:t xml:space="preserve">Český pohár TFA - cíl do 10. místa celkově, </w:t>
      </w:r>
      <w:r w:rsidRPr="00C210EE">
        <w:rPr>
          <w:b/>
        </w:rPr>
        <w:t>výsledek 7. místo</w:t>
      </w:r>
    </w:p>
    <w:p w:rsidR="00AE12C9" w:rsidRPr="00C210EE" w:rsidRDefault="00AE12C9" w:rsidP="00AE12C9">
      <w:pPr>
        <w:rPr>
          <w:b/>
        </w:rPr>
      </w:pPr>
      <w:r w:rsidRPr="00C210EE">
        <w:t xml:space="preserve">Moravskoslezský pohár - cíl 1. místo, </w:t>
      </w:r>
      <w:r w:rsidRPr="00C210EE">
        <w:rPr>
          <w:b/>
        </w:rPr>
        <w:t>výsledek 1. místo absolutně</w:t>
      </w:r>
    </w:p>
    <w:p w:rsidR="00AE12C9" w:rsidRPr="00BC19BF" w:rsidRDefault="00AE12C9" w:rsidP="00AE12C9">
      <w:pPr>
        <w:rPr>
          <w:u w:val="single"/>
        </w:rPr>
      </w:pPr>
      <w:r w:rsidRPr="00BC19BF">
        <w:rPr>
          <w:u w:val="single"/>
        </w:rPr>
        <w:t>Adam Ryš</w:t>
      </w:r>
    </w:p>
    <w:p w:rsidR="00AE12C9" w:rsidRPr="00C210EE" w:rsidRDefault="00AE12C9" w:rsidP="00AE12C9">
      <w:pPr>
        <w:rPr>
          <w:b/>
        </w:rPr>
      </w:pPr>
      <w:r w:rsidRPr="00C210EE">
        <w:t xml:space="preserve">Český pohár </w:t>
      </w:r>
      <w:proofErr w:type="gramStart"/>
      <w:r w:rsidRPr="00C210EE">
        <w:t>TFA - cíl</w:t>
      </w:r>
      <w:proofErr w:type="gramEnd"/>
      <w:r w:rsidRPr="00C210EE">
        <w:t xml:space="preserve"> do 5. místa v kat. 45+, </w:t>
      </w:r>
      <w:r w:rsidRPr="00C210EE">
        <w:rPr>
          <w:b/>
        </w:rPr>
        <w:t>výsledek 5. místo</w:t>
      </w:r>
    </w:p>
    <w:p w:rsidR="00AE12C9" w:rsidRPr="00C210EE" w:rsidRDefault="00AE12C9" w:rsidP="00AE12C9">
      <w:pPr>
        <w:rPr>
          <w:b/>
        </w:rPr>
      </w:pPr>
      <w:r w:rsidRPr="00C210EE">
        <w:t xml:space="preserve">MSK </w:t>
      </w:r>
      <w:proofErr w:type="gramStart"/>
      <w:r w:rsidRPr="00C210EE">
        <w:t>pohár - cíl</w:t>
      </w:r>
      <w:proofErr w:type="gramEnd"/>
      <w:r w:rsidRPr="00C210EE">
        <w:t xml:space="preserve"> do 5. místa v kat. 35+, </w:t>
      </w:r>
      <w:r w:rsidRPr="00C210EE">
        <w:rPr>
          <w:b/>
        </w:rPr>
        <w:t>výsledek 5. místo</w:t>
      </w:r>
    </w:p>
    <w:p w:rsidR="00AE12C9" w:rsidRPr="00C210EE" w:rsidRDefault="00AE12C9" w:rsidP="00AE12C9">
      <w:r w:rsidRPr="00C210EE">
        <w:t>Pohárových soutě</w:t>
      </w:r>
      <w:r w:rsidR="00303CCC">
        <w:t xml:space="preserve">ží se v kraji zúčastnilo </w:t>
      </w:r>
      <w:r w:rsidRPr="00C210EE">
        <w:t>130 závodníků, z toho 52 v kategorii 35+, v republikové soutěži závodilo 55 závodníků v kategorii do 45 let, nad 45</w:t>
      </w:r>
      <w:r w:rsidR="008C15B4">
        <w:t>+</w:t>
      </w:r>
      <w:r w:rsidRPr="00C210EE">
        <w:t xml:space="preserve"> 7 závodníků. Ve startovním poli byla kompletní 15</w:t>
      </w:r>
      <w:r w:rsidR="00C822D6">
        <w:t xml:space="preserve"> </w:t>
      </w:r>
      <w:r w:rsidRPr="00C210EE">
        <w:t xml:space="preserve">členná reprezentace HZS ČR. V tomto světle je Davidovo celkové 7. místo vynikající úspěch. Bonusem je 2. místo Nikoly </w:t>
      </w:r>
      <w:proofErr w:type="spellStart"/>
      <w:r w:rsidRPr="00C210EE">
        <w:t>Steffek</w:t>
      </w:r>
      <w:proofErr w:type="spellEnd"/>
      <w:r w:rsidRPr="00C210EE">
        <w:t xml:space="preserve"> v kategorii žen. Letos byl v ženách bohužel hodnocen pouze jeden závod, ale ten nejtěžší - Ostravská věž. Nikola v náročné konkurenci urvala nádherné druhé místo. Kromě pohárových soutěží jsme bojovali v dalších 20 závodech. Z každé soutěže David přivezl pohár, tzn. umístění na bedně. Pouze na jedné soutěži byl pro technickou chybu diskvalifikován. Další členové - Nikola, Jirka Vitásek, Jirka Lasák a závodící trenér Adam získali několik dílčích úspěchů při regionálních soutěžích doma i v Polsku.</w:t>
      </w:r>
    </w:p>
    <w:p w:rsidR="00AE12C9" w:rsidRPr="00C210EE" w:rsidRDefault="00C5694A" w:rsidP="00AE12C9">
      <w:pPr>
        <w:rPr>
          <w:u w:val="single"/>
        </w:rPr>
      </w:pPr>
      <w:r>
        <w:rPr>
          <w:noProof/>
        </w:rPr>
        <w:drawing>
          <wp:anchor distT="0" distB="0" distL="114300" distR="114300" simplePos="0" relativeHeight="251644928" behindDoc="1" locked="0" layoutInCell="1" allowOverlap="1">
            <wp:simplePos x="0" y="0"/>
            <wp:positionH relativeFrom="column">
              <wp:posOffset>3416935</wp:posOffset>
            </wp:positionH>
            <wp:positionV relativeFrom="paragraph">
              <wp:posOffset>385445</wp:posOffset>
            </wp:positionV>
            <wp:extent cx="3228975" cy="2204085"/>
            <wp:effectExtent l="0" t="0" r="0" b="0"/>
            <wp:wrapTight wrapText="bothSides">
              <wp:wrapPolygon edited="0">
                <wp:start x="0" y="0"/>
                <wp:lineTo x="0" y="21469"/>
                <wp:lineTo x="21536" y="21469"/>
                <wp:lineTo x="21536" y="0"/>
                <wp:lineTo x="0" y="0"/>
              </wp:wrapPolygon>
            </wp:wrapTight>
            <wp:docPr id="36" name="Obrázek 36" descr="C:\Users\lasakro\AppData\Local\Microsoft\Windows\Temporary Internet Files\Content.Outlook\CI3C1P8U\20170826_152010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sakro\AppData\Local\Microsoft\Windows\Temporary Internet Files\Content.Outlook\CI3C1P8U\20170826_152010 (2).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28975" cy="2204085"/>
                    </a:xfrm>
                    <a:prstGeom prst="rect">
                      <a:avLst/>
                    </a:prstGeom>
                    <a:noFill/>
                    <a:ln>
                      <a:noFill/>
                    </a:ln>
                  </pic:spPr>
                </pic:pic>
              </a:graphicData>
            </a:graphic>
          </wp:anchor>
        </w:drawing>
      </w:r>
      <w:r w:rsidR="00AE12C9" w:rsidRPr="00C210EE">
        <w:rPr>
          <w:u w:val="single"/>
        </w:rPr>
        <w:t xml:space="preserve">A abych nezapomněl, David Pašek v barvách VŠB TU Ostrava obhájil 2. místo na Akademickém mistrovství ČR v TFA.  </w:t>
      </w:r>
    </w:p>
    <w:p w:rsidR="00AE12C9" w:rsidRPr="00C210EE" w:rsidRDefault="00AE12C9" w:rsidP="00AE12C9">
      <w:r w:rsidRPr="00C210EE">
        <w:t>Celkově hodnotím letošní sezonu jako vydařenou, výkonnostní cíle byly splněny. David patří do absolutní špičky v ČR. Příští rok ho čeká obhajoba titulu „Mistr republiky“. Tak nám držte palce.</w:t>
      </w:r>
    </w:p>
    <w:p w:rsidR="00AE12C9" w:rsidRPr="00C210EE" w:rsidRDefault="00AE12C9" w:rsidP="00AE12C9">
      <w:r w:rsidRPr="00C210EE">
        <w:t xml:space="preserve">Děkuji za podporu vedení našeho SDH a mecenášům našeho týmu, společnostem: </w:t>
      </w:r>
      <w:proofErr w:type="spellStart"/>
      <w:r w:rsidRPr="00C210EE">
        <w:t>Mit</w:t>
      </w:r>
      <w:proofErr w:type="spellEnd"/>
      <w:r w:rsidRPr="00C210EE">
        <w:t xml:space="preserve"> Metal (p. Sebrala), HD Hlučín (Ing. Fojtík), Obklady Pašek (manželé Paškovi), </w:t>
      </w:r>
      <w:proofErr w:type="spellStart"/>
      <w:r w:rsidRPr="00C210EE">
        <w:t>Pedotherm</w:t>
      </w:r>
      <w:proofErr w:type="spellEnd"/>
      <w:r w:rsidRPr="00C210EE">
        <w:t xml:space="preserve"> (manželé </w:t>
      </w:r>
      <w:proofErr w:type="spellStart"/>
      <w:r w:rsidRPr="00C210EE">
        <w:t>Ryšovi</w:t>
      </w:r>
      <w:proofErr w:type="spellEnd"/>
      <w:r w:rsidRPr="00C210EE">
        <w:t xml:space="preserve">) a všem, kteří nám fandí a jinak nás podporují. </w:t>
      </w:r>
    </w:p>
    <w:p w:rsidR="00AE12C9" w:rsidRDefault="00AE12C9" w:rsidP="002A5DB2">
      <w:pPr>
        <w:jc w:val="right"/>
      </w:pPr>
      <w:r w:rsidRPr="00C210EE">
        <w:t>Ing. Adam Ryš</w:t>
      </w:r>
      <w:r>
        <w:t xml:space="preserve"> – trenér a vedoucí skupiny</w:t>
      </w:r>
    </w:p>
    <w:p w:rsidR="001D70DF" w:rsidRDefault="001D70DF" w:rsidP="002A5DB2">
      <w:pPr>
        <w:jc w:val="right"/>
      </w:pPr>
    </w:p>
    <w:p w:rsidR="001D70DF" w:rsidRDefault="001D70DF" w:rsidP="001D70DF">
      <w:pPr>
        <w:pStyle w:val="Malnadpis"/>
      </w:pPr>
      <w:r>
        <w:t>Jaké byly oslavy 270. výročí posvěcení farního kostela</w:t>
      </w:r>
    </w:p>
    <w:p w:rsidR="009E16F9" w:rsidRDefault="009E16F9" w:rsidP="001D70DF">
      <w:pPr>
        <w:rPr>
          <w:szCs w:val="26"/>
        </w:rPr>
      </w:pPr>
    </w:p>
    <w:p w:rsidR="001D70DF" w:rsidRPr="001D70DF" w:rsidRDefault="001D70DF" w:rsidP="001D70DF">
      <w:pPr>
        <w:rPr>
          <w:szCs w:val="26"/>
        </w:rPr>
      </w:pPr>
      <w:r w:rsidRPr="001D70DF">
        <w:rPr>
          <w:szCs w:val="26"/>
        </w:rPr>
        <w:t xml:space="preserve">Životní jubilea a výročí se většinou slaví setkáním, nejčastěji příbuzných a přátel. Jak by měl své výročí oslavit kostel? Nejspíš také setkáním, protože farní kostel je především místem setkávání: shromažďují se v něm lidé – místní občané, kteří pod vedením faráře společně sdílejí, vyjadřují a upevňují svou víru a propojují ji s životem v obci a se vzájemnými vztahy. </w:t>
      </w:r>
    </w:p>
    <w:p w:rsidR="001D70DF" w:rsidRPr="001D70DF" w:rsidRDefault="00D268D9" w:rsidP="001D70DF">
      <w:pPr>
        <w:rPr>
          <w:szCs w:val="26"/>
        </w:rPr>
      </w:pPr>
      <w:r>
        <w:rPr>
          <w:noProof/>
          <w:szCs w:val="26"/>
        </w:rPr>
        <w:lastRenderedPageBreak/>
        <w:drawing>
          <wp:anchor distT="0" distB="0" distL="114300" distR="114300" simplePos="0" relativeHeight="251657216" behindDoc="1" locked="0" layoutInCell="1" allowOverlap="1">
            <wp:simplePos x="0" y="0"/>
            <wp:positionH relativeFrom="column">
              <wp:posOffset>54610</wp:posOffset>
            </wp:positionH>
            <wp:positionV relativeFrom="paragraph">
              <wp:posOffset>-4445</wp:posOffset>
            </wp:positionV>
            <wp:extent cx="996950" cy="1495425"/>
            <wp:effectExtent l="0" t="0" r="0" b="0"/>
            <wp:wrapTight wrapText="bothSides">
              <wp:wrapPolygon edited="0">
                <wp:start x="0" y="0"/>
                <wp:lineTo x="0" y="21462"/>
                <wp:lineTo x="21050" y="21462"/>
                <wp:lineTo x="21050" y="0"/>
                <wp:lineTo x="0" y="0"/>
              </wp:wrapPolygon>
            </wp:wrapTight>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odet.jpg"/>
                    <pic:cNvPicPr/>
                  </pic:nvPicPr>
                  <pic:blipFill>
                    <a:blip r:embed="rId29">
                      <a:extLst>
                        <a:ext uri="{BEBA8EAE-BF5A-486C-A8C5-ECC9F3942E4B}">
                          <a14:imgProps xmlns:a14="http://schemas.microsoft.com/office/drawing/2010/main">
                            <a14:imgLayer r:embed="rId30">
                              <a14:imgEffect>
                                <a14:brightnessContrast bright="4000"/>
                              </a14:imgEffect>
                            </a14:imgLayer>
                          </a14:imgProps>
                        </a:ext>
                      </a:extLst>
                    </a:blip>
                    <a:stretch>
                      <a:fillRect/>
                    </a:stretch>
                  </pic:blipFill>
                  <pic:spPr>
                    <a:xfrm>
                      <a:off x="0" y="0"/>
                      <a:ext cx="996950" cy="1495425"/>
                    </a:xfrm>
                    <a:prstGeom prst="rect">
                      <a:avLst/>
                    </a:prstGeom>
                  </pic:spPr>
                </pic:pic>
              </a:graphicData>
            </a:graphic>
            <wp14:sizeRelH relativeFrom="margin">
              <wp14:pctWidth>0</wp14:pctWidth>
            </wp14:sizeRelH>
            <wp14:sizeRelV relativeFrom="margin">
              <wp14:pctHeight>0</wp14:pctHeight>
            </wp14:sizeRelV>
          </wp:anchor>
        </w:drawing>
      </w:r>
      <w:r w:rsidR="001D70DF" w:rsidRPr="001D70DF">
        <w:rPr>
          <w:szCs w:val="26"/>
        </w:rPr>
        <w:t xml:space="preserve">Hlavní program oslav tedy vybízel ke společnému setkávání. Hlavní důraz patřil pochopitelně duchovnímu rozměru farního života. Bohuslavičtí i přespolní měli možnost zúčastnit se 7. 10. duchovní obnovy s P. Vojtěchem Kodetem, vyhlášeným duchovním otcem a přednášejícím. Kromě dalších modlitebních příležitostí pak hlavní duchovní program proběhl při bohoslužbě v neděli 15. října, jíž předcházelo uvedení do podstatných souvislostí historie a výzdoby farního chrámu. Tyto duchovní příležitosti byly zároveň propojeny s dalšími rovinami: a) pro kulturní a umělecké obohacení sloužila jak farní </w:t>
      </w:r>
      <w:r w:rsidR="00995513">
        <w:rPr>
          <w:szCs w:val="26"/>
        </w:rPr>
        <w:t>fotosoutěž na téma „Náboženský život</w:t>
      </w:r>
      <w:r w:rsidR="001D70DF" w:rsidRPr="001D70DF">
        <w:rPr>
          <w:szCs w:val="26"/>
        </w:rPr>
        <w:t xml:space="preserve"> a sakrální stavby v Bohuslavicích“, tak především hojně navštívený </w:t>
      </w:r>
      <w:r w:rsidR="00995513">
        <w:rPr>
          <w:szCs w:val="26"/>
        </w:rPr>
        <w:t xml:space="preserve">koncert Petra </w:t>
      </w:r>
      <w:proofErr w:type="spellStart"/>
      <w:r w:rsidR="00995513">
        <w:rPr>
          <w:szCs w:val="26"/>
        </w:rPr>
        <w:t>Bende</w:t>
      </w:r>
      <w:r w:rsidR="004B1288">
        <w:rPr>
          <w:szCs w:val="26"/>
        </w:rPr>
        <w:t>ho</w:t>
      </w:r>
      <w:proofErr w:type="spellEnd"/>
      <w:r w:rsidR="001D70DF" w:rsidRPr="001D70DF">
        <w:rPr>
          <w:szCs w:val="26"/>
        </w:rPr>
        <w:t xml:space="preserve"> a dalších hudebníků společně s vystoupením místního pěveckého sboru; b) sportovní rozměr byl realizován v sobotním odpoledni na hřišti při společných herních disciplínách a ministrantském fotbálku; c) chutné občerstvení a prostor pro neformální popovídání byly zajištěny jak na hřišti, tak po nedělní mši svaté před kostelem; d) lze doplnit i charitativní prvek, protože účastníci oslav mohli koupí upomínkových předmětů podpořit chráněné dílny Charity Opava.</w:t>
      </w:r>
    </w:p>
    <w:p w:rsidR="001D70DF" w:rsidRPr="001D70DF" w:rsidRDefault="001D70DF" w:rsidP="001D70DF">
      <w:pPr>
        <w:rPr>
          <w:b/>
          <w:szCs w:val="26"/>
        </w:rPr>
      </w:pPr>
      <w:r w:rsidRPr="001D70DF">
        <w:rPr>
          <w:szCs w:val="26"/>
        </w:rPr>
        <w:t>Takřka všechny uvedené rozměry setkávání se prolínaly v chronologicky první akci říjnových oslav: jednalo se o ojedinělou pouť ke kapličkám a křížům, které se nacházejí na katastru naší obce. Duchovní putování bylo totiž současně nezanedbatelnou turistickou procházkou i objevováním historických a kulturních stop a míst naší obce. Plánované navazující posezení u ohně se nakonec nekonalo kvůli přesunu akce z důvodu nepříznivého počasí. Celé putování se však neslo radostnou atmosférou; v nádherném nedělním odpoledni přivádělo k radosti z přírodních krás, vybízelo k příjemnému povídání za chůze a umožnilo setkat se a společně pomodlit na místech, kde se povětšinou zastavují pouze jednotlivci.</w:t>
      </w:r>
    </w:p>
    <w:p w:rsidR="001D70DF" w:rsidRPr="001D70DF" w:rsidRDefault="00CF3E4E" w:rsidP="0029605F">
      <w:pPr>
        <w:spacing w:before="0"/>
        <w:rPr>
          <w:szCs w:val="26"/>
        </w:rPr>
      </w:pPr>
      <w:r>
        <w:rPr>
          <w:noProof/>
          <w:szCs w:val="26"/>
        </w:rPr>
        <w:drawing>
          <wp:anchor distT="0" distB="0" distL="114300" distR="114300" simplePos="0" relativeHeight="251659264" behindDoc="1" locked="0" layoutInCell="1" allowOverlap="1">
            <wp:simplePos x="0" y="0"/>
            <wp:positionH relativeFrom="column">
              <wp:posOffset>3424555</wp:posOffset>
            </wp:positionH>
            <wp:positionV relativeFrom="paragraph">
              <wp:posOffset>85725</wp:posOffset>
            </wp:positionV>
            <wp:extent cx="3242945" cy="2162175"/>
            <wp:effectExtent l="0" t="0" r="0" b="0"/>
            <wp:wrapTight wrapText="bothSides">
              <wp:wrapPolygon edited="0">
                <wp:start x="0" y="0"/>
                <wp:lineTo x="0" y="21505"/>
                <wp:lineTo x="21444" y="21505"/>
                <wp:lineTo x="21444" y="0"/>
                <wp:lineTo x="0" y="0"/>
              </wp:wrapPolygon>
            </wp:wrapTight>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aplič..jpg"/>
                    <pic:cNvPicPr/>
                  </pic:nvPicPr>
                  <pic:blipFill>
                    <a:blip r:embed="rId31">
                      <a:extLst>
                        <a:ext uri="{BEBA8EAE-BF5A-486C-A8C5-ECC9F3942E4B}">
                          <a14:imgProps xmlns:a14="http://schemas.microsoft.com/office/drawing/2010/main">
                            <a14:imgLayer r:embed="rId32">
                              <a14:imgEffect>
                                <a14:brightnessContrast bright="10000"/>
                              </a14:imgEffect>
                            </a14:imgLayer>
                          </a14:imgProps>
                        </a:ext>
                      </a:extLst>
                    </a:blip>
                    <a:stretch>
                      <a:fillRect/>
                    </a:stretch>
                  </pic:blipFill>
                  <pic:spPr>
                    <a:xfrm>
                      <a:off x="0" y="0"/>
                      <a:ext cx="3242945" cy="2162175"/>
                    </a:xfrm>
                    <a:prstGeom prst="rect">
                      <a:avLst/>
                    </a:prstGeom>
                  </pic:spPr>
                </pic:pic>
              </a:graphicData>
            </a:graphic>
            <wp14:sizeRelH relativeFrom="margin">
              <wp14:pctWidth>0</wp14:pctWidth>
            </wp14:sizeRelH>
            <wp14:sizeRelV relativeFrom="margin">
              <wp14:pctHeight>0</wp14:pctHeight>
            </wp14:sizeRelV>
          </wp:anchor>
        </w:drawing>
      </w:r>
      <w:r w:rsidR="001D70DF" w:rsidRPr="001D70DF">
        <w:rPr>
          <w:szCs w:val="26"/>
        </w:rPr>
        <w:t xml:space="preserve">Trasa byla vzhledem k celkové délce cca 12 km rozdělena na dvě části. Po setkání u kostela absolvovali poutníci první část od kostela ke kamenným křížům na </w:t>
      </w:r>
      <w:proofErr w:type="spellStart"/>
      <w:r w:rsidR="001D70DF" w:rsidRPr="001D70DF">
        <w:rPr>
          <w:szCs w:val="26"/>
        </w:rPr>
        <w:t>Newrzellově</w:t>
      </w:r>
      <w:proofErr w:type="spellEnd"/>
      <w:r w:rsidR="001D70DF" w:rsidRPr="001D70DF">
        <w:rPr>
          <w:szCs w:val="26"/>
        </w:rPr>
        <w:t xml:space="preserve"> zahradě a na začátku obce ve směru od Závady, pak po Lipové, s kapličkou sv. Urbana a dřevěným křížem u lesa na křižovatce s lesní cestou Mlýnkovou. Následoval </w:t>
      </w:r>
      <w:proofErr w:type="spellStart"/>
      <w:r w:rsidR="001D70DF" w:rsidRPr="001D70DF">
        <w:rPr>
          <w:szCs w:val="26"/>
        </w:rPr>
        <w:t>Struhalův</w:t>
      </w:r>
      <w:proofErr w:type="spellEnd"/>
      <w:r w:rsidR="001D70DF" w:rsidRPr="001D70DF">
        <w:rPr>
          <w:szCs w:val="26"/>
        </w:rPr>
        <w:t xml:space="preserve"> dub s obrazem Panny Marie a dřevěný kříž na </w:t>
      </w:r>
      <w:proofErr w:type="spellStart"/>
      <w:r w:rsidR="001D70DF" w:rsidRPr="001D70DF">
        <w:rPr>
          <w:szCs w:val="26"/>
        </w:rPr>
        <w:t>Chuchelnické</w:t>
      </w:r>
      <w:proofErr w:type="spellEnd"/>
      <w:r w:rsidR="001D70DF" w:rsidRPr="001D70DF">
        <w:rPr>
          <w:szCs w:val="26"/>
        </w:rPr>
        <w:t xml:space="preserve">. První část byla ukončena u kulturního domu, kde došlo k částečně obměně poutníků. Druhá část vedla po ul. </w:t>
      </w:r>
      <w:proofErr w:type="spellStart"/>
      <w:r w:rsidR="001D70DF" w:rsidRPr="001D70DF">
        <w:rPr>
          <w:szCs w:val="26"/>
        </w:rPr>
        <w:t>Kozmické</w:t>
      </w:r>
      <w:proofErr w:type="spellEnd"/>
      <w:r w:rsidR="001D70DF" w:rsidRPr="001D70DF">
        <w:rPr>
          <w:szCs w:val="26"/>
        </w:rPr>
        <w:t xml:space="preserve"> s kamenným křížem nad zahrádkářskou chatou a kapličkou a obrazem sv. Huberta. Následovala odbočka ke staré myslivecké chatě. Kolem rybníků pak doputovali poutníci k obrázku Panny Marie u Tří dubů a na začátek obce ve směru od Dolního Benešova. Poslední zastavení bylo u kamenného kříže na ul. </w:t>
      </w:r>
      <w:proofErr w:type="spellStart"/>
      <w:r w:rsidR="001D70DF" w:rsidRPr="001D70DF">
        <w:rPr>
          <w:szCs w:val="26"/>
        </w:rPr>
        <w:t>Bolatické</w:t>
      </w:r>
      <w:proofErr w:type="spellEnd"/>
      <w:r w:rsidR="001D70DF" w:rsidRPr="001D70DF">
        <w:rPr>
          <w:szCs w:val="26"/>
        </w:rPr>
        <w:t xml:space="preserve"> a ukončení celé pouti u kostela. </w:t>
      </w:r>
    </w:p>
    <w:p w:rsidR="001D70DF" w:rsidRPr="001D70DF" w:rsidRDefault="001D70DF" w:rsidP="0029605F">
      <w:pPr>
        <w:spacing w:before="0"/>
        <w:rPr>
          <w:szCs w:val="26"/>
        </w:rPr>
      </w:pPr>
      <w:r w:rsidRPr="001D70DF">
        <w:rPr>
          <w:szCs w:val="26"/>
        </w:rPr>
        <w:t xml:space="preserve">Pouť měla charakter křížové cesty. U každého „zastavení“ seznámil Kurt Kocián účastníky s historií, dárci, zhotoviteli a lidmi, kteří tato místa udržovali a udržují. Následovalo duchovní slovo P. Vojtěcha </w:t>
      </w:r>
      <w:proofErr w:type="spellStart"/>
      <w:r w:rsidRPr="001D70DF">
        <w:rPr>
          <w:szCs w:val="26"/>
        </w:rPr>
        <w:t>Janšty</w:t>
      </w:r>
      <w:proofErr w:type="spellEnd"/>
      <w:r w:rsidRPr="001D70DF">
        <w:rPr>
          <w:szCs w:val="26"/>
        </w:rPr>
        <w:t xml:space="preserve"> a modlitba.</w:t>
      </w:r>
    </w:p>
    <w:p w:rsidR="001D70DF" w:rsidRPr="001D70DF" w:rsidRDefault="001D70DF" w:rsidP="0029605F">
      <w:pPr>
        <w:spacing w:before="0"/>
        <w:rPr>
          <w:szCs w:val="26"/>
        </w:rPr>
      </w:pPr>
      <w:r w:rsidRPr="001D70DF">
        <w:rPr>
          <w:szCs w:val="26"/>
        </w:rPr>
        <w:t xml:space="preserve">Celkem se poutě ke kapličkám a křížům zúčastnilo kolem 100 poutníků, přičemž celou trasu absolvovalo asi 40 poutníků. </w:t>
      </w:r>
    </w:p>
    <w:p w:rsidR="001D70DF" w:rsidRPr="001D70DF" w:rsidRDefault="001D70DF" w:rsidP="00CF3E4E">
      <w:pPr>
        <w:rPr>
          <w:i/>
          <w:szCs w:val="26"/>
        </w:rPr>
      </w:pPr>
      <w:r w:rsidRPr="001D70DF">
        <w:rPr>
          <w:szCs w:val="26"/>
        </w:rPr>
        <w:t xml:space="preserve">Na závěr bylo vysloveno poděkování všem jmenovaným i nejmenovaným spoluobčanům, kteří se jakýmkoliv způsobem zasadili o vybudování kapliček, postavení křížů a pořízení a zavěšení obrazů s náboženskou tématikou. Poděkování patří také všem, kteří se o všechna místa starali či starají, zdobí je a udržují. „Pán Bůh zaplať“ za to, že žijeme v době, kdy můžeme stavět kapličky a kříže a věšet svaté obrazy. Ne vždy tomu tak v minulosti bylo. Kéž je nám to umožněno nadále v blízké i vzdálené budoucnosti. </w:t>
      </w:r>
      <w:r w:rsidR="00FA5098">
        <w:rPr>
          <w:szCs w:val="26"/>
        </w:rPr>
        <w:t xml:space="preserve">                                                                        </w:t>
      </w:r>
      <w:r w:rsidRPr="001D70DF">
        <w:rPr>
          <w:i/>
          <w:szCs w:val="26"/>
        </w:rPr>
        <w:t>P. Vojtěch Janšta a Kurt Kocián</w:t>
      </w:r>
    </w:p>
    <w:p w:rsidR="00A32375" w:rsidRDefault="0017570B" w:rsidP="0017570B">
      <w:pPr>
        <w:pStyle w:val="Malnadpis"/>
      </w:pPr>
      <w:r>
        <w:lastRenderedPageBreak/>
        <w:t>Úmysly mší svatých ve farním kostele v Bohuslavicích</w:t>
      </w:r>
    </w:p>
    <w:tbl>
      <w:tblPr>
        <w:tblpPr w:leftFromText="141" w:rightFromText="141" w:vertAnchor="page" w:horzAnchor="margin" w:tblpY="1831"/>
        <w:tblW w:w="10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0"/>
        <w:gridCol w:w="333"/>
        <w:gridCol w:w="3460"/>
        <w:gridCol w:w="687"/>
        <w:gridCol w:w="5248"/>
      </w:tblGrid>
      <w:tr w:rsidR="000E5B6C" w:rsidRPr="001851F3" w:rsidTr="000E5B6C">
        <w:trPr>
          <w:trHeight w:val="528"/>
        </w:trPr>
        <w:tc>
          <w:tcPr>
            <w:tcW w:w="980" w:type="dxa"/>
            <w:shd w:val="clear" w:color="auto" w:fill="auto"/>
            <w:noWrap/>
            <w:vAlign w:val="bottom"/>
            <w:hideMark/>
          </w:tcPr>
          <w:p w:rsidR="000E5B6C" w:rsidRPr="000E5B6C" w:rsidRDefault="000E5B6C" w:rsidP="000E5B6C">
            <w:pPr>
              <w:jc w:val="center"/>
              <w:rPr>
                <w:color w:val="000000"/>
                <w:sz w:val="24"/>
              </w:rPr>
            </w:pPr>
            <w:r w:rsidRPr="000E5B6C">
              <w:rPr>
                <w:color w:val="000000"/>
                <w:sz w:val="24"/>
              </w:rPr>
              <w:t>1.11.17</w:t>
            </w:r>
          </w:p>
        </w:tc>
        <w:tc>
          <w:tcPr>
            <w:tcW w:w="333" w:type="dxa"/>
            <w:shd w:val="clear" w:color="auto" w:fill="auto"/>
            <w:noWrap/>
            <w:vAlign w:val="bottom"/>
            <w:hideMark/>
          </w:tcPr>
          <w:p w:rsidR="000E5B6C" w:rsidRPr="000E5B6C" w:rsidRDefault="000E5B6C" w:rsidP="000E5B6C">
            <w:pPr>
              <w:jc w:val="center"/>
              <w:rPr>
                <w:color w:val="000000"/>
                <w:sz w:val="24"/>
              </w:rPr>
            </w:pPr>
            <w:r w:rsidRPr="000E5B6C">
              <w:rPr>
                <w:color w:val="000000"/>
                <w:sz w:val="24"/>
              </w:rPr>
              <w:t>3</w:t>
            </w:r>
          </w:p>
        </w:tc>
        <w:tc>
          <w:tcPr>
            <w:tcW w:w="3460" w:type="dxa"/>
            <w:shd w:val="clear" w:color="auto" w:fill="auto"/>
            <w:noWrap/>
            <w:vAlign w:val="bottom"/>
            <w:hideMark/>
          </w:tcPr>
          <w:p w:rsidR="000E5B6C" w:rsidRPr="000E5B6C" w:rsidRDefault="000E5B6C" w:rsidP="000E5B6C">
            <w:pPr>
              <w:rPr>
                <w:sz w:val="24"/>
              </w:rPr>
            </w:pPr>
            <w:r w:rsidRPr="000E5B6C">
              <w:rPr>
                <w:sz w:val="24"/>
              </w:rPr>
              <w:t>Slavnost VŠECH SVATÝCH - doporučený svátek</w:t>
            </w:r>
          </w:p>
        </w:tc>
        <w:tc>
          <w:tcPr>
            <w:tcW w:w="687" w:type="dxa"/>
            <w:shd w:val="clear" w:color="auto" w:fill="auto"/>
            <w:noWrap/>
            <w:vAlign w:val="bottom"/>
            <w:hideMark/>
          </w:tcPr>
          <w:p w:rsidR="000E5B6C" w:rsidRPr="000E5B6C" w:rsidRDefault="000E5B6C" w:rsidP="000E5B6C">
            <w:pPr>
              <w:jc w:val="right"/>
              <w:rPr>
                <w:sz w:val="24"/>
              </w:rPr>
            </w:pPr>
            <w:r w:rsidRPr="000E5B6C">
              <w:rPr>
                <w:sz w:val="24"/>
              </w:rPr>
              <w:t>18:00</w:t>
            </w:r>
          </w:p>
        </w:tc>
        <w:tc>
          <w:tcPr>
            <w:tcW w:w="5248" w:type="dxa"/>
            <w:shd w:val="clear" w:color="auto" w:fill="auto"/>
            <w:noWrap/>
            <w:vAlign w:val="bottom"/>
            <w:hideMark/>
          </w:tcPr>
          <w:p w:rsidR="000E5B6C" w:rsidRPr="000E5B6C" w:rsidRDefault="000E5B6C" w:rsidP="000E5B6C">
            <w:pPr>
              <w:rPr>
                <w:sz w:val="24"/>
              </w:rPr>
            </w:pPr>
            <w:r w:rsidRPr="000E5B6C">
              <w:rPr>
                <w:sz w:val="24"/>
              </w:rPr>
              <w:t xml:space="preserve">Za + Aloise </w:t>
            </w:r>
            <w:proofErr w:type="spellStart"/>
            <w:r w:rsidRPr="000E5B6C">
              <w:rPr>
                <w:sz w:val="24"/>
              </w:rPr>
              <w:t>Nevřelu</w:t>
            </w:r>
            <w:proofErr w:type="spellEnd"/>
            <w:r w:rsidRPr="000E5B6C">
              <w:rPr>
                <w:sz w:val="24"/>
              </w:rPr>
              <w:t>, rodiče a sourozence z obou stran</w:t>
            </w:r>
          </w:p>
        </w:tc>
      </w:tr>
      <w:tr w:rsidR="000E5B6C" w:rsidRPr="001851F3" w:rsidTr="000E5B6C">
        <w:trPr>
          <w:trHeight w:val="528"/>
        </w:trPr>
        <w:tc>
          <w:tcPr>
            <w:tcW w:w="980" w:type="dxa"/>
            <w:shd w:val="clear" w:color="auto" w:fill="auto"/>
            <w:noWrap/>
            <w:vAlign w:val="bottom"/>
            <w:hideMark/>
          </w:tcPr>
          <w:p w:rsidR="000E5B6C" w:rsidRPr="000E5B6C" w:rsidRDefault="000E5B6C" w:rsidP="000E5B6C">
            <w:pPr>
              <w:jc w:val="center"/>
              <w:rPr>
                <w:color w:val="000000"/>
                <w:sz w:val="24"/>
              </w:rPr>
            </w:pPr>
            <w:r w:rsidRPr="000E5B6C">
              <w:rPr>
                <w:color w:val="000000"/>
                <w:sz w:val="24"/>
              </w:rPr>
              <w:t>2.11.17</w:t>
            </w:r>
          </w:p>
        </w:tc>
        <w:tc>
          <w:tcPr>
            <w:tcW w:w="333" w:type="dxa"/>
            <w:shd w:val="clear" w:color="auto" w:fill="auto"/>
            <w:noWrap/>
            <w:vAlign w:val="bottom"/>
            <w:hideMark/>
          </w:tcPr>
          <w:p w:rsidR="000E5B6C" w:rsidRPr="000E5B6C" w:rsidRDefault="000E5B6C" w:rsidP="000E5B6C">
            <w:pPr>
              <w:jc w:val="center"/>
              <w:rPr>
                <w:color w:val="000000"/>
                <w:sz w:val="24"/>
              </w:rPr>
            </w:pPr>
            <w:r w:rsidRPr="000E5B6C">
              <w:rPr>
                <w:color w:val="000000"/>
                <w:sz w:val="24"/>
              </w:rPr>
              <w:t>4</w:t>
            </w:r>
          </w:p>
        </w:tc>
        <w:tc>
          <w:tcPr>
            <w:tcW w:w="3460" w:type="dxa"/>
            <w:shd w:val="clear" w:color="auto" w:fill="auto"/>
            <w:noWrap/>
            <w:vAlign w:val="bottom"/>
            <w:hideMark/>
          </w:tcPr>
          <w:p w:rsidR="000E5B6C" w:rsidRPr="000E5B6C" w:rsidRDefault="000E5B6C" w:rsidP="000E5B6C">
            <w:pPr>
              <w:rPr>
                <w:sz w:val="24"/>
              </w:rPr>
            </w:pPr>
            <w:r w:rsidRPr="000E5B6C">
              <w:rPr>
                <w:sz w:val="24"/>
              </w:rPr>
              <w:t>Vzpomínka na všechny věrné zemřelé</w:t>
            </w:r>
          </w:p>
        </w:tc>
        <w:tc>
          <w:tcPr>
            <w:tcW w:w="687" w:type="dxa"/>
            <w:shd w:val="clear" w:color="auto" w:fill="auto"/>
            <w:noWrap/>
            <w:vAlign w:val="bottom"/>
            <w:hideMark/>
          </w:tcPr>
          <w:p w:rsidR="000E5B6C" w:rsidRPr="000E5B6C" w:rsidRDefault="000E5B6C" w:rsidP="000E5B6C">
            <w:pPr>
              <w:jc w:val="right"/>
              <w:rPr>
                <w:sz w:val="24"/>
              </w:rPr>
            </w:pPr>
            <w:r w:rsidRPr="000E5B6C">
              <w:rPr>
                <w:sz w:val="24"/>
              </w:rPr>
              <w:t>18:00</w:t>
            </w:r>
          </w:p>
        </w:tc>
        <w:tc>
          <w:tcPr>
            <w:tcW w:w="5248" w:type="dxa"/>
            <w:shd w:val="clear" w:color="auto" w:fill="auto"/>
            <w:noWrap/>
            <w:vAlign w:val="bottom"/>
            <w:hideMark/>
          </w:tcPr>
          <w:p w:rsidR="000E5B6C" w:rsidRPr="000E5B6C" w:rsidRDefault="000E5B6C" w:rsidP="000E5B6C">
            <w:pPr>
              <w:rPr>
                <w:sz w:val="24"/>
              </w:rPr>
            </w:pPr>
            <w:r w:rsidRPr="000E5B6C">
              <w:rPr>
                <w:sz w:val="24"/>
              </w:rPr>
              <w:t>za + farníky a na úmysly Svatého otce</w:t>
            </w:r>
          </w:p>
        </w:tc>
      </w:tr>
      <w:tr w:rsidR="000E5B6C" w:rsidRPr="001851F3" w:rsidTr="000E5B6C">
        <w:trPr>
          <w:trHeight w:val="528"/>
        </w:trPr>
        <w:tc>
          <w:tcPr>
            <w:tcW w:w="980" w:type="dxa"/>
            <w:shd w:val="clear" w:color="auto" w:fill="auto"/>
            <w:noWrap/>
            <w:vAlign w:val="bottom"/>
            <w:hideMark/>
          </w:tcPr>
          <w:p w:rsidR="000E5B6C" w:rsidRPr="000E5B6C" w:rsidRDefault="000E5B6C" w:rsidP="000E5B6C">
            <w:pPr>
              <w:jc w:val="center"/>
              <w:rPr>
                <w:color w:val="000000"/>
                <w:sz w:val="24"/>
              </w:rPr>
            </w:pPr>
            <w:r w:rsidRPr="000E5B6C">
              <w:rPr>
                <w:color w:val="000000"/>
                <w:sz w:val="24"/>
              </w:rPr>
              <w:t>3.11.17</w:t>
            </w:r>
          </w:p>
        </w:tc>
        <w:tc>
          <w:tcPr>
            <w:tcW w:w="333" w:type="dxa"/>
            <w:shd w:val="clear" w:color="auto" w:fill="auto"/>
            <w:noWrap/>
            <w:vAlign w:val="bottom"/>
            <w:hideMark/>
          </w:tcPr>
          <w:p w:rsidR="000E5B6C" w:rsidRPr="000E5B6C" w:rsidRDefault="000E5B6C" w:rsidP="000E5B6C">
            <w:pPr>
              <w:jc w:val="center"/>
              <w:rPr>
                <w:color w:val="000000"/>
                <w:sz w:val="24"/>
              </w:rPr>
            </w:pPr>
            <w:r w:rsidRPr="000E5B6C">
              <w:rPr>
                <w:color w:val="000000"/>
                <w:sz w:val="24"/>
              </w:rPr>
              <w:t>5</w:t>
            </w:r>
          </w:p>
        </w:tc>
        <w:tc>
          <w:tcPr>
            <w:tcW w:w="3460" w:type="dxa"/>
            <w:shd w:val="clear" w:color="auto" w:fill="auto"/>
            <w:noWrap/>
            <w:vAlign w:val="bottom"/>
            <w:hideMark/>
          </w:tcPr>
          <w:p w:rsidR="000E5B6C" w:rsidRPr="000E5B6C" w:rsidRDefault="000E5B6C" w:rsidP="000E5B6C">
            <w:pPr>
              <w:jc w:val="center"/>
              <w:rPr>
                <w:color w:val="000000"/>
                <w:sz w:val="24"/>
              </w:rPr>
            </w:pPr>
          </w:p>
        </w:tc>
        <w:tc>
          <w:tcPr>
            <w:tcW w:w="687" w:type="dxa"/>
            <w:shd w:val="clear" w:color="auto" w:fill="auto"/>
            <w:noWrap/>
            <w:vAlign w:val="bottom"/>
            <w:hideMark/>
          </w:tcPr>
          <w:p w:rsidR="000E5B6C" w:rsidRPr="000E5B6C" w:rsidRDefault="000E5B6C" w:rsidP="000E5B6C">
            <w:pPr>
              <w:jc w:val="right"/>
              <w:rPr>
                <w:sz w:val="24"/>
              </w:rPr>
            </w:pPr>
            <w:r w:rsidRPr="000E5B6C">
              <w:rPr>
                <w:sz w:val="24"/>
              </w:rPr>
              <w:t>18:00</w:t>
            </w:r>
          </w:p>
        </w:tc>
        <w:tc>
          <w:tcPr>
            <w:tcW w:w="5248" w:type="dxa"/>
            <w:shd w:val="clear" w:color="auto" w:fill="auto"/>
            <w:noWrap/>
            <w:vAlign w:val="bottom"/>
            <w:hideMark/>
          </w:tcPr>
          <w:p w:rsidR="000E5B6C" w:rsidRPr="000E5B6C" w:rsidRDefault="000E5B6C" w:rsidP="000E5B6C">
            <w:pPr>
              <w:rPr>
                <w:sz w:val="24"/>
              </w:rPr>
            </w:pPr>
            <w:r w:rsidRPr="000E5B6C">
              <w:rPr>
                <w:sz w:val="24"/>
              </w:rPr>
              <w:t>Za členy živého růžence</w:t>
            </w:r>
          </w:p>
        </w:tc>
      </w:tr>
      <w:tr w:rsidR="000E5B6C" w:rsidRPr="001851F3" w:rsidTr="000E5B6C">
        <w:trPr>
          <w:trHeight w:val="528"/>
        </w:trPr>
        <w:tc>
          <w:tcPr>
            <w:tcW w:w="980" w:type="dxa"/>
            <w:shd w:val="clear" w:color="auto" w:fill="auto"/>
            <w:noWrap/>
            <w:vAlign w:val="bottom"/>
            <w:hideMark/>
          </w:tcPr>
          <w:p w:rsidR="000E5B6C" w:rsidRPr="000E5B6C" w:rsidRDefault="000E5B6C" w:rsidP="000E5B6C">
            <w:pPr>
              <w:jc w:val="center"/>
              <w:rPr>
                <w:color w:val="000000"/>
                <w:sz w:val="24"/>
              </w:rPr>
            </w:pPr>
            <w:r w:rsidRPr="000E5B6C">
              <w:rPr>
                <w:color w:val="000000"/>
                <w:sz w:val="24"/>
              </w:rPr>
              <w:t>4.11.17</w:t>
            </w:r>
          </w:p>
        </w:tc>
        <w:tc>
          <w:tcPr>
            <w:tcW w:w="333" w:type="dxa"/>
            <w:shd w:val="clear" w:color="000000" w:fill="C0C0C0"/>
            <w:noWrap/>
            <w:vAlign w:val="bottom"/>
            <w:hideMark/>
          </w:tcPr>
          <w:p w:rsidR="000E5B6C" w:rsidRPr="000E5B6C" w:rsidRDefault="000E5B6C" w:rsidP="000E5B6C">
            <w:pPr>
              <w:jc w:val="center"/>
              <w:rPr>
                <w:color w:val="000000"/>
                <w:sz w:val="24"/>
              </w:rPr>
            </w:pPr>
            <w:r w:rsidRPr="000E5B6C">
              <w:rPr>
                <w:color w:val="000000"/>
                <w:sz w:val="24"/>
              </w:rPr>
              <w:t>6</w:t>
            </w:r>
          </w:p>
        </w:tc>
        <w:tc>
          <w:tcPr>
            <w:tcW w:w="3460" w:type="dxa"/>
            <w:shd w:val="clear" w:color="auto" w:fill="auto"/>
            <w:noWrap/>
            <w:vAlign w:val="bottom"/>
            <w:hideMark/>
          </w:tcPr>
          <w:p w:rsidR="000E5B6C" w:rsidRPr="000E5B6C" w:rsidRDefault="000E5B6C" w:rsidP="000E5B6C">
            <w:pPr>
              <w:jc w:val="center"/>
              <w:rPr>
                <w:color w:val="000000"/>
                <w:sz w:val="24"/>
              </w:rPr>
            </w:pPr>
          </w:p>
        </w:tc>
        <w:tc>
          <w:tcPr>
            <w:tcW w:w="687" w:type="dxa"/>
            <w:shd w:val="clear" w:color="auto" w:fill="auto"/>
            <w:noWrap/>
            <w:vAlign w:val="bottom"/>
            <w:hideMark/>
          </w:tcPr>
          <w:p w:rsidR="000E5B6C" w:rsidRPr="000E5B6C" w:rsidRDefault="000E5B6C" w:rsidP="000E5B6C">
            <w:pPr>
              <w:jc w:val="right"/>
              <w:rPr>
                <w:sz w:val="24"/>
              </w:rPr>
            </w:pPr>
            <w:r w:rsidRPr="000E5B6C">
              <w:rPr>
                <w:sz w:val="24"/>
              </w:rPr>
              <w:t>7:00</w:t>
            </w:r>
          </w:p>
        </w:tc>
        <w:tc>
          <w:tcPr>
            <w:tcW w:w="5248" w:type="dxa"/>
            <w:shd w:val="clear" w:color="auto" w:fill="auto"/>
            <w:noWrap/>
            <w:vAlign w:val="bottom"/>
            <w:hideMark/>
          </w:tcPr>
          <w:p w:rsidR="000E5B6C" w:rsidRPr="000E5B6C" w:rsidRDefault="000E5B6C" w:rsidP="000E5B6C">
            <w:pPr>
              <w:rPr>
                <w:sz w:val="24"/>
              </w:rPr>
            </w:pPr>
            <w:r w:rsidRPr="000E5B6C">
              <w:rPr>
                <w:sz w:val="24"/>
              </w:rPr>
              <w:t>Na poděkování za 85 let života, za + rodiče a požehnání pro živou rodinu</w:t>
            </w:r>
          </w:p>
        </w:tc>
      </w:tr>
      <w:tr w:rsidR="000E5B6C" w:rsidRPr="001851F3" w:rsidTr="000E5B6C">
        <w:trPr>
          <w:trHeight w:val="528"/>
        </w:trPr>
        <w:tc>
          <w:tcPr>
            <w:tcW w:w="980" w:type="dxa"/>
            <w:shd w:val="clear" w:color="auto" w:fill="auto"/>
            <w:noWrap/>
            <w:vAlign w:val="bottom"/>
            <w:hideMark/>
          </w:tcPr>
          <w:p w:rsidR="000E5B6C" w:rsidRPr="000E5B6C" w:rsidRDefault="000E5B6C" w:rsidP="000E5B6C">
            <w:pPr>
              <w:jc w:val="center"/>
              <w:rPr>
                <w:color w:val="000000"/>
                <w:sz w:val="24"/>
              </w:rPr>
            </w:pPr>
            <w:r w:rsidRPr="000E5B6C">
              <w:rPr>
                <w:color w:val="000000"/>
                <w:sz w:val="24"/>
              </w:rPr>
              <w:t>5.11.17</w:t>
            </w:r>
          </w:p>
        </w:tc>
        <w:tc>
          <w:tcPr>
            <w:tcW w:w="333" w:type="dxa"/>
            <w:shd w:val="clear" w:color="000000" w:fill="969696"/>
            <w:noWrap/>
            <w:vAlign w:val="bottom"/>
            <w:hideMark/>
          </w:tcPr>
          <w:p w:rsidR="000E5B6C" w:rsidRPr="000E5B6C" w:rsidRDefault="000E5B6C" w:rsidP="000E5B6C">
            <w:pPr>
              <w:jc w:val="center"/>
              <w:rPr>
                <w:color w:val="000000"/>
                <w:sz w:val="24"/>
              </w:rPr>
            </w:pPr>
            <w:r w:rsidRPr="000E5B6C">
              <w:rPr>
                <w:color w:val="000000"/>
                <w:sz w:val="24"/>
              </w:rPr>
              <w:t>7</w:t>
            </w:r>
          </w:p>
        </w:tc>
        <w:tc>
          <w:tcPr>
            <w:tcW w:w="3460" w:type="dxa"/>
            <w:shd w:val="clear" w:color="auto" w:fill="auto"/>
            <w:noWrap/>
            <w:vAlign w:val="bottom"/>
            <w:hideMark/>
          </w:tcPr>
          <w:p w:rsidR="000E5B6C" w:rsidRPr="000E5B6C" w:rsidRDefault="000E5B6C" w:rsidP="000E5B6C">
            <w:pPr>
              <w:rPr>
                <w:sz w:val="24"/>
              </w:rPr>
            </w:pPr>
            <w:r w:rsidRPr="000E5B6C">
              <w:rPr>
                <w:sz w:val="24"/>
              </w:rPr>
              <w:t>31. neděle v mezidobí</w:t>
            </w:r>
          </w:p>
        </w:tc>
        <w:tc>
          <w:tcPr>
            <w:tcW w:w="687" w:type="dxa"/>
            <w:shd w:val="clear" w:color="auto" w:fill="auto"/>
            <w:noWrap/>
            <w:vAlign w:val="bottom"/>
            <w:hideMark/>
          </w:tcPr>
          <w:p w:rsidR="000E5B6C" w:rsidRPr="000E5B6C" w:rsidRDefault="000E5B6C" w:rsidP="000E5B6C">
            <w:pPr>
              <w:jc w:val="right"/>
              <w:rPr>
                <w:sz w:val="24"/>
              </w:rPr>
            </w:pPr>
            <w:r w:rsidRPr="000E5B6C">
              <w:rPr>
                <w:sz w:val="24"/>
              </w:rPr>
              <w:t>6:45</w:t>
            </w:r>
          </w:p>
        </w:tc>
        <w:tc>
          <w:tcPr>
            <w:tcW w:w="5248" w:type="dxa"/>
            <w:shd w:val="clear" w:color="auto" w:fill="auto"/>
            <w:noWrap/>
            <w:vAlign w:val="bottom"/>
            <w:hideMark/>
          </w:tcPr>
          <w:p w:rsidR="000E5B6C" w:rsidRPr="000E5B6C" w:rsidRDefault="000E5B6C" w:rsidP="000E5B6C">
            <w:pPr>
              <w:rPr>
                <w:sz w:val="24"/>
              </w:rPr>
            </w:pPr>
            <w:r w:rsidRPr="000E5B6C">
              <w:rPr>
                <w:sz w:val="24"/>
              </w:rPr>
              <w:t xml:space="preserve">Za + Karla Obrusníka, rodiče Kociánovy a </w:t>
            </w:r>
            <w:proofErr w:type="spellStart"/>
            <w:r w:rsidRPr="000E5B6C">
              <w:rPr>
                <w:sz w:val="24"/>
              </w:rPr>
              <w:t>Diehlovy</w:t>
            </w:r>
            <w:proofErr w:type="spellEnd"/>
          </w:p>
        </w:tc>
      </w:tr>
      <w:tr w:rsidR="000E5B6C" w:rsidRPr="001851F3" w:rsidTr="000E5B6C">
        <w:trPr>
          <w:trHeight w:val="528"/>
        </w:trPr>
        <w:tc>
          <w:tcPr>
            <w:tcW w:w="980" w:type="dxa"/>
            <w:shd w:val="clear" w:color="auto" w:fill="auto"/>
            <w:noWrap/>
            <w:vAlign w:val="bottom"/>
            <w:hideMark/>
          </w:tcPr>
          <w:p w:rsidR="000E5B6C" w:rsidRPr="000E5B6C" w:rsidRDefault="000E5B6C" w:rsidP="000E5B6C">
            <w:pPr>
              <w:jc w:val="center"/>
              <w:rPr>
                <w:color w:val="000000"/>
                <w:sz w:val="24"/>
              </w:rPr>
            </w:pPr>
            <w:r w:rsidRPr="000E5B6C">
              <w:rPr>
                <w:color w:val="000000"/>
                <w:sz w:val="24"/>
              </w:rPr>
              <w:t>5.11.17</w:t>
            </w:r>
          </w:p>
        </w:tc>
        <w:tc>
          <w:tcPr>
            <w:tcW w:w="333" w:type="dxa"/>
            <w:shd w:val="clear" w:color="000000" w:fill="969696"/>
            <w:noWrap/>
            <w:vAlign w:val="bottom"/>
            <w:hideMark/>
          </w:tcPr>
          <w:p w:rsidR="000E5B6C" w:rsidRPr="000E5B6C" w:rsidRDefault="000E5B6C" w:rsidP="000E5B6C">
            <w:pPr>
              <w:jc w:val="center"/>
              <w:rPr>
                <w:color w:val="000000"/>
                <w:sz w:val="24"/>
              </w:rPr>
            </w:pPr>
            <w:r w:rsidRPr="000E5B6C">
              <w:rPr>
                <w:color w:val="000000"/>
                <w:sz w:val="24"/>
              </w:rPr>
              <w:t>7</w:t>
            </w:r>
          </w:p>
        </w:tc>
        <w:tc>
          <w:tcPr>
            <w:tcW w:w="3460" w:type="dxa"/>
            <w:shd w:val="clear" w:color="auto" w:fill="auto"/>
            <w:noWrap/>
            <w:vAlign w:val="bottom"/>
            <w:hideMark/>
          </w:tcPr>
          <w:p w:rsidR="000E5B6C" w:rsidRPr="000E5B6C" w:rsidRDefault="000E5B6C" w:rsidP="000E5B6C">
            <w:pPr>
              <w:rPr>
                <w:sz w:val="24"/>
              </w:rPr>
            </w:pPr>
            <w:r w:rsidRPr="000E5B6C">
              <w:rPr>
                <w:sz w:val="24"/>
              </w:rPr>
              <w:t>31. neděle v mezidobí</w:t>
            </w:r>
          </w:p>
        </w:tc>
        <w:tc>
          <w:tcPr>
            <w:tcW w:w="687" w:type="dxa"/>
            <w:shd w:val="clear" w:color="auto" w:fill="auto"/>
            <w:noWrap/>
            <w:vAlign w:val="bottom"/>
            <w:hideMark/>
          </w:tcPr>
          <w:p w:rsidR="000E5B6C" w:rsidRPr="000E5B6C" w:rsidRDefault="000E5B6C" w:rsidP="000E5B6C">
            <w:pPr>
              <w:jc w:val="right"/>
              <w:rPr>
                <w:sz w:val="24"/>
              </w:rPr>
            </w:pPr>
            <w:r w:rsidRPr="000E5B6C">
              <w:rPr>
                <w:sz w:val="24"/>
              </w:rPr>
              <w:t>9:30</w:t>
            </w:r>
          </w:p>
        </w:tc>
        <w:tc>
          <w:tcPr>
            <w:tcW w:w="5248" w:type="dxa"/>
            <w:shd w:val="clear" w:color="auto" w:fill="auto"/>
            <w:noWrap/>
            <w:vAlign w:val="bottom"/>
            <w:hideMark/>
          </w:tcPr>
          <w:p w:rsidR="000E5B6C" w:rsidRPr="000E5B6C" w:rsidRDefault="000E5B6C" w:rsidP="000E5B6C">
            <w:pPr>
              <w:rPr>
                <w:sz w:val="24"/>
              </w:rPr>
            </w:pPr>
            <w:r w:rsidRPr="000E5B6C">
              <w:rPr>
                <w:sz w:val="24"/>
              </w:rPr>
              <w:t>Za živé a + farníky</w:t>
            </w:r>
          </w:p>
        </w:tc>
      </w:tr>
      <w:tr w:rsidR="000E5B6C" w:rsidRPr="001851F3" w:rsidTr="000E5B6C">
        <w:trPr>
          <w:trHeight w:val="528"/>
        </w:trPr>
        <w:tc>
          <w:tcPr>
            <w:tcW w:w="980" w:type="dxa"/>
            <w:shd w:val="clear" w:color="auto" w:fill="auto"/>
            <w:noWrap/>
            <w:vAlign w:val="bottom"/>
            <w:hideMark/>
          </w:tcPr>
          <w:p w:rsidR="000E5B6C" w:rsidRPr="000E5B6C" w:rsidRDefault="000E5B6C" w:rsidP="000E5B6C">
            <w:pPr>
              <w:jc w:val="center"/>
              <w:rPr>
                <w:color w:val="000000"/>
                <w:sz w:val="24"/>
              </w:rPr>
            </w:pPr>
            <w:r w:rsidRPr="000E5B6C">
              <w:rPr>
                <w:color w:val="000000"/>
                <w:sz w:val="24"/>
              </w:rPr>
              <w:t>8.11.17</w:t>
            </w:r>
          </w:p>
        </w:tc>
        <w:tc>
          <w:tcPr>
            <w:tcW w:w="333" w:type="dxa"/>
            <w:shd w:val="clear" w:color="auto" w:fill="auto"/>
            <w:noWrap/>
            <w:vAlign w:val="bottom"/>
            <w:hideMark/>
          </w:tcPr>
          <w:p w:rsidR="000E5B6C" w:rsidRPr="000E5B6C" w:rsidRDefault="000E5B6C" w:rsidP="000E5B6C">
            <w:pPr>
              <w:jc w:val="center"/>
              <w:rPr>
                <w:color w:val="000000"/>
                <w:sz w:val="24"/>
              </w:rPr>
            </w:pPr>
            <w:r w:rsidRPr="000E5B6C">
              <w:rPr>
                <w:color w:val="000000"/>
                <w:sz w:val="24"/>
              </w:rPr>
              <w:t>3</w:t>
            </w:r>
          </w:p>
        </w:tc>
        <w:tc>
          <w:tcPr>
            <w:tcW w:w="3460" w:type="dxa"/>
            <w:shd w:val="clear" w:color="auto" w:fill="auto"/>
            <w:noWrap/>
            <w:vAlign w:val="bottom"/>
            <w:hideMark/>
          </w:tcPr>
          <w:p w:rsidR="000E5B6C" w:rsidRPr="000E5B6C" w:rsidRDefault="000E5B6C" w:rsidP="000E5B6C">
            <w:pPr>
              <w:jc w:val="center"/>
              <w:rPr>
                <w:color w:val="000000"/>
                <w:sz w:val="24"/>
              </w:rPr>
            </w:pPr>
          </w:p>
        </w:tc>
        <w:tc>
          <w:tcPr>
            <w:tcW w:w="687" w:type="dxa"/>
            <w:shd w:val="clear" w:color="auto" w:fill="auto"/>
            <w:noWrap/>
            <w:vAlign w:val="bottom"/>
            <w:hideMark/>
          </w:tcPr>
          <w:p w:rsidR="000E5B6C" w:rsidRPr="000E5B6C" w:rsidRDefault="000E5B6C" w:rsidP="000E5B6C">
            <w:pPr>
              <w:jc w:val="right"/>
              <w:rPr>
                <w:sz w:val="24"/>
              </w:rPr>
            </w:pPr>
            <w:r w:rsidRPr="000E5B6C">
              <w:rPr>
                <w:sz w:val="24"/>
              </w:rPr>
              <w:t>17:00</w:t>
            </w:r>
          </w:p>
        </w:tc>
        <w:tc>
          <w:tcPr>
            <w:tcW w:w="5248" w:type="dxa"/>
            <w:shd w:val="clear" w:color="auto" w:fill="auto"/>
            <w:noWrap/>
            <w:vAlign w:val="bottom"/>
            <w:hideMark/>
          </w:tcPr>
          <w:p w:rsidR="000E5B6C" w:rsidRPr="000E5B6C" w:rsidRDefault="000E5B6C" w:rsidP="000E5B6C">
            <w:pPr>
              <w:rPr>
                <w:sz w:val="24"/>
              </w:rPr>
            </w:pPr>
            <w:r w:rsidRPr="000E5B6C">
              <w:rPr>
                <w:sz w:val="24"/>
              </w:rPr>
              <w:t>Na poděkování za 50 let života s prosbou o dar zdraví pro celou živou rodinu</w:t>
            </w:r>
          </w:p>
        </w:tc>
      </w:tr>
      <w:tr w:rsidR="000E5B6C" w:rsidRPr="001851F3" w:rsidTr="000E5B6C">
        <w:trPr>
          <w:trHeight w:val="528"/>
        </w:trPr>
        <w:tc>
          <w:tcPr>
            <w:tcW w:w="980" w:type="dxa"/>
            <w:shd w:val="clear" w:color="auto" w:fill="auto"/>
            <w:noWrap/>
            <w:vAlign w:val="bottom"/>
            <w:hideMark/>
          </w:tcPr>
          <w:p w:rsidR="000E5B6C" w:rsidRPr="000E5B6C" w:rsidRDefault="000E5B6C" w:rsidP="000E5B6C">
            <w:pPr>
              <w:jc w:val="center"/>
              <w:rPr>
                <w:color w:val="000000"/>
                <w:sz w:val="24"/>
              </w:rPr>
            </w:pPr>
            <w:r w:rsidRPr="000E5B6C">
              <w:rPr>
                <w:color w:val="000000"/>
                <w:sz w:val="24"/>
              </w:rPr>
              <w:t>10.11.17</w:t>
            </w:r>
          </w:p>
        </w:tc>
        <w:tc>
          <w:tcPr>
            <w:tcW w:w="333" w:type="dxa"/>
            <w:shd w:val="clear" w:color="auto" w:fill="auto"/>
            <w:noWrap/>
            <w:vAlign w:val="bottom"/>
            <w:hideMark/>
          </w:tcPr>
          <w:p w:rsidR="000E5B6C" w:rsidRPr="000E5B6C" w:rsidRDefault="000E5B6C" w:rsidP="000E5B6C">
            <w:pPr>
              <w:jc w:val="center"/>
              <w:rPr>
                <w:color w:val="000000"/>
                <w:sz w:val="24"/>
              </w:rPr>
            </w:pPr>
            <w:r w:rsidRPr="000E5B6C">
              <w:rPr>
                <w:color w:val="000000"/>
                <w:sz w:val="24"/>
              </w:rPr>
              <w:t>5</w:t>
            </w:r>
          </w:p>
        </w:tc>
        <w:tc>
          <w:tcPr>
            <w:tcW w:w="3460" w:type="dxa"/>
            <w:shd w:val="clear" w:color="auto" w:fill="auto"/>
            <w:noWrap/>
            <w:vAlign w:val="bottom"/>
            <w:hideMark/>
          </w:tcPr>
          <w:p w:rsidR="000E5B6C" w:rsidRPr="000E5B6C" w:rsidRDefault="000E5B6C" w:rsidP="000E5B6C">
            <w:pPr>
              <w:jc w:val="center"/>
              <w:rPr>
                <w:color w:val="000000"/>
                <w:sz w:val="24"/>
              </w:rPr>
            </w:pPr>
          </w:p>
        </w:tc>
        <w:tc>
          <w:tcPr>
            <w:tcW w:w="687" w:type="dxa"/>
            <w:shd w:val="clear" w:color="auto" w:fill="auto"/>
            <w:noWrap/>
            <w:vAlign w:val="bottom"/>
            <w:hideMark/>
          </w:tcPr>
          <w:p w:rsidR="000E5B6C" w:rsidRPr="000E5B6C" w:rsidRDefault="000E5B6C" w:rsidP="000E5B6C">
            <w:pPr>
              <w:jc w:val="right"/>
              <w:rPr>
                <w:sz w:val="24"/>
              </w:rPr>
            </w:pPr>
            <w:r w:rsidRPr="000E5B6C">
              <w:rPr>
                <w:sz w:val="24"/>
              </w:rPr>
              <w:t>17:00</w:t>
            </w:r>
          </w:p>
        </w:tc>
        <w:tc>
          <w:tcPr>
            <w:tcW w:w="5248" w:type="dxa"/>
            <w:shd w:val="clear" w:color="auto" w:fill="auto"/>
            <w:noWrap/>
            <w:vAlign w:val="bottom"/>
            <w:hideMark/>
          </w:tcPr>
          <w:p w:rsidR="000E5B6C" w:rsidRPr="000E5B6C" w:rsidRDefault="000E5B6C" w:rsidP="000E5B6C">
            <w:pPr>
              <w:rPr>
                <w:sz w:val="24"/>
              </w:rPr>
            </w:pPr>
            <w:r w:rsidRPr="000E5B6C">
              <w:rPr>
                <w:sz w:val="24"/>
              </w:rPr>
              <w:t>Za + pana děkana Jiřího Poštulku, rodiče a sourozence</w:t>
            </w:r>
          </w:p>
        </w:tc>
      </w:tr>
      <w:tr w:rsidR="000E5B6C" w:rsidRPr="001851F3" w:rsidTr="000E5B6C">
        <w:trPr>
          <w:trHeight w:val="528"/>
        </w:trPr>
        <w:tc>
          <w:tcPr>
            <w:tcW w:w="980" w:type="dxa"/>
            <w:shd w:val="clear" w:color="auto" w:fill="auto"/>
            <w:noWrap/>
            <w:vAlign w:val="bottom"/>
            <w:hideMark/>
          </w:tcPr>
          <w:p w:rsidR="000E5B6C" w:rsidRPr="000E5B6C" w:rsidRDefault="000E5B6C" w:rsidP="000E5B6C">
            <w:pPr>
              <w:jc w:val="center"/>
              <w:rPr>
                <w:color w:val="000000"/>
                <w:sz w:val="24"/>
              </w:rPr>
            </w:pPr>
            <w:r w:rsidRPr="000E5B6C">
              <w:rPr>
                <w:color w:val="000000"/>
                <w:sz w:val="24"/>
              </w:rPr>
              <w:t>11.11.17</w:t>
            </w:r>
          </w:p>
        </w:tc>
        <w:tc>
          <w:tcPr>
            <w:tcW w:w="333" w:type="dxa"/>
            <w:shd w:val="clear" w:color="000000" w:fill="C0C0C0"/>
            <w:noWrap/>
            <w:vAlign w:val="bottom"/>
            <w:hideMark/>
          </w:tcPr>
          <w:p w:rsidR="000E5B6C" w:rsidRPr="000E5B6C" w:rsidRDefault="000E5B6C" w:rsidP="000E5B6C">
            <w:pPr>
              <w:jc w:val="center"/>
              <w:rPr>
                <w:color w:val="000000"/>
                <w:sz w:val="24"/>
              </w:rPr>
            </w:pPr>
            <w:r w:rsidRPr="000E5B6C">
              <w:rPr>
                <w:color w:val="000000"/>
                <w:sz w:val="24"/>
              </w:rPr>
              <w:t>6</w:t>
            </w:r>
          </w:p>
        </w:tc>
        <w:tc>
          <w:tcPr>
            <w:tcW w:w="3460" w:type="dxa"/>
            <w:shd w:val="clear" w:color="auto" w:fill="auto"/>
            <w:noWrap/>
            <w:vAlign w:val="bottom"/>
            <w:hideMark/>
          </w:tcPr>
          <w:p w:rsidR="000E5B6C" w:rsidRPr="000E5B6C" w:rsidRDefault="000E5B6C" w:rsidP="000E5B6C">
            <w:pPr>
              <w:jc w:val="center"/>
              <w:rPr>
                <w:color w:val="000000"/>
                <w:sz w:val="24"/>
              </w:rPr>
            </w:pPr>
          </w:p>
        </w:tc>
        <w:tc>
          <w:tcPr>
            <w:tcW w:w="687" w:type="dxa"/>
            <w:shd w:val="clear" w:color="auto" w:fill="auto"/>
            <w:noWrap/>
            <w:vAlign w:val="bottom"/>
            <w:hideMark/>
          </w:tcPr>
          <w:p w:rsidR="000E5B6C" w:rsidRPr="000E5B6C" w:rsidRDefault="000E5B6C" w:rsidP="000E5B6C">
            <w:pPr>
              <w:jc w:val="right"/>
              <w:rPr>
                <w:sz w:val="24"/>
              </w:rPr>
            </w:pPr>
            <w:r w:rsidRPr="000E5B6C">
              <w:rPr>
                <w:sz w:val="24"/>
              </w:rPr>
              <w:t>7:00</w:t>
            </w:r>
          </w:p>
        </w:tc>
        <w:tc>
          <w:tcPr>
            <w:tcW w:w="5248" w:type="dxa"/>
            <w:shd w:val="clear" w:color="auto" w:fill="auto"/>
            <w:noWrap/>
            <w:vAlign w:val="bottom"/>
            <w:hideMark/>
          </w:tcPr>
          <w:p w:rsidR="000E5B6C" w:rsidRPr="000E5B6C" w:rsidRDefault="000E5B6C" w:rsidP="000E5B6C">
            <w:pPr>
              <w:rPr>
                <w:sz w:val="24"/>
              </w:rPr>
            </w:pPr>
            <w:r w:rsidRPr="000E5B6C">
              <w:rPr>
                <w:sz w:val="24"/>
              </w:rPr>
              <w:t>Za Kristinu Mašíkovou, rodiče Mašíkovy, Pausovy a za živou rodinu</w:t>
            </w:r>
          </w:p>
        </w:tc>
      </w:tr>
      <w:tr w:rsidR="000E5B6C" w:rsidRPr="001851F3" w:rsidTr="000E5B6C">
        <w:trPr>
          <w:trHeight w:val="528"/>
        </w:trPr>
        <w:tc>
          <w:tcPr>
            <w:tcW w:w="980" w:type="dxa"/>
            <w:shd w:val="clear" w:color="auto" w:fill="auto"/>
            <w:noWrap/>
            <w:vAlign w:val="bottom"/>
            <w:hideMark/>
          </w:tcPr>
          <w:p w:rsidR="000E5B6C" w:rsidRPr="000E5B6C" w:rsidRDefault="000E5B6C" w:rsidP="000E5B6C">
            <w:pPr>
              <w:jc w:val="center"/>
              <w:rPr>
                <w:color w:val="000000"/>
                <w:sz w:val="24"/>
              </w:rPr>
            </w:pPr>
            <w:r w:rsidRPr="000E5B6C">
              <w:rPr>
                <w:color w:val="000000"/>
                <w:sz w:val="24"/>
              </w:rPr>
              <w:t>12.11.17</w:t>
            </w:r>
          </w:p>
        </w:tc>
        <w:tc>
          <w:tcPr>
            <w:tcW w:w="333" w:type="dxa"/>
            <w:shd w:val="clear" w:color="000000" w:fill="969696"/>
            <w:noWrap/>
            <w:vAlign w:val="bottom"/>
            <w:hideMark/>
          </w:tcPr>
          <w:p w:rsidR="000E5B6C" w:rsidRPr="000E5B6C" w:rsidRDefault="000E5B6C" w:rsidP="000E5B6C">
            <w:pPr>
              <w:jc w:val="center"/>
              <w:rPr>
                <w:color w:val="000000"/>
                <w:sz w:val="24"/>
              </w:rPr>
            </w:pPr>
            <w:r w:rsidRPr="000E5B6C">
              <w:rPr>
                <w:color w:val="000000"/>
                <w:sz w:val="24"/>
              </w:rPr>
              <w:t>7</w:t>
            </w:r>
          </w:p>
        </w:tc>
        <w:tc>
          <w:tcPr>
            <w:tcW w:w="3460" w:type="dxa"/>
            <w:shd w:val="clear" w:color="auto" w:fill="auto"/>
            <w:noWrap/>
            <w:vAlign w:val="bottom"/>
            <w:hideMark/>
          </w:tcPr>
          <w:p w:rsidR="000E5B6C" w:rsidRPr="000E5B6C" w:rsidRDefault="000E5B6C" w:rsidP="000E5B6C">
            <w:pPr>
              <w:rPr>
                <w:sz w:val="24"/>
              </w:rPr>
            </w:pPr>
            <w:r w:rsidRPr="000E5B6C">
              <w:rPr>
                <w:sz w:val="24"/>
              </w:rPr>
              <w:t>32. neděle v mezidobí</w:t>
            </w:r>
          </w:p>
        </w:tc>
        <w:tc>
          <w:tcPr>
            <w:tcW w:w="687" w:type="dxa"/>
            <w:shd w:val="clear" w:color="auto" w:fill="auto"/>
            <w:noWrap/>
            <w:vAlign w:val="bottom"/>
            <w:hideMark/>
          </w:tcPr>
          <w:p w:rsidR="000E5B6C" w:rsidRPr="000E5B6C" w:rsidRDefault="000E5B6C" w:rsidP="000E5B6C">
            <w:pPr>
              <w:jc w:val="right"/>
              <w:rPr>
                <w:sz w:val="24"/>
              </w:rPr>
            </w:pPr>
            <w:r w:rsidRPr="000E5B6C">
              <w:rPr>
                <w:sz w:val="24"/>
              </w:rPr>
              <w:t>6:45</w:t>
            </w:r>
          </w:p>
        </w:tc>
        <w:tc>
          <w:tcPr>
            <w:tcW w:w="5248" w:type="dxa"/>
            <w:shd w:val="clear" w:color="auto" w:fill="auto"/>
            <w:noWrap/>
            <w:vAlign w:val="bottom"/>
            <w:hideMark/>
          </w:tcPr>
          <w:p w:rsidR="000E5B6C" w:rsidRPr="000E5B6C" w:rsidRDefault="000E5B6C" w:rsidP="000E5B6C">
            <w:pPr>
              <w:rPr>
                <w:sz w:val="24"/>
              </w:rPr>
            </w:pPr>
            <w:r w:rsidRPr="000E5B6C">
              <w:rPr>
                <w:sz w:val="24"/>
              </w:rPr>
              <w:t xml:space="preserve">Za Marii </w:t>
            </w:r>
            <w:proofErr w:type="spellStart"/>
            <w:r w:rsidRPr="000E5B6C">
              <w:rPr>
                <w:sz w:val="24"/>
              </w:rPr>
              <w:t>Ostárkovou</w:t>
            </w:r>
            <w:proofErr w:type="spellEnd"/>
            <w:r w:rsidRPr="000E5B6C">
              <w:rPr>
                <w:sz w:val="24"/>
              </w:rPr>
              <w:t>, manžela a dar zdraví pro živou rodinu</w:t>
            </w:r>
          </w:p>
        </w:tc>
      </w:tr>
      <w:tr w:rsidR="000E5B6C" w:rsidRPr="001851F3" w:rsidTr="000E5B6C">
        <w:trPr>
          <w:trHeight w:val="528"/>
        </w:trPr>
        <w:tc>
          <w:tcPr>
            <w:tcW w:w="980" w:type="dxa"/>
            <w:shd w:val="clear" w:color="auto" w:fill="auto"/>
            <w:noWrap/>
            <w:vAlign w:val="bottom"/>
            <w:hideMark/>
          </w:tcPr>
          <w:p w:rsidR="000E5B6C" w:rsidRPr="000E5B6C" w:rsidRDefault="000E5B6C" w:rsidP="000E5B6C">
            <w:pPr>
              <w:jc w:val="center"/>
              <w:rPr>
                <w:color w:val="000000"/>
                <w:sz w:val="24"/>
              </w:rPr>
            </w:pPr>
            <w:r w:rsidRPr="000E5B6C">
              <w:rPr>
                <w:color w:val="000000"/>
                <w:sz w:val="24"/>
              </w:rPr>
              <w:t>12.11.17</w:t>
            </w:r>
          </w:p>
        </w:tc>
        <w:tc>
          <w:tcPr>
            <w:tcW w:w="333" w:type="dxa"/>
            <w:shd w:val="clear" w:color="000000" w:fill="969696"/>
            <w:noWrap/>
            <w:vAlign w:val="bottom"/>
            <w:hideMark/>
          </w:tcPr>
          <w:p w:rsidR="000E5B6C" w:rsidRPr="000E5B6C" w:rsidRDefault="000E5B6C" w:rsidP="000E5B6C">
            <w:pPr>
              <w:jc w:val="center"/>
              <w:rPr>
                <w:color w:val="000000"/>
                <w:sz w:val="24"/>
              </w:rPr>
            </w:pPr>
            <w:r w:rsidRPr="000E5B6C">
              <w:rPr>
                <w:color w:val="000000"/>
                <w:sz w:val="24"/>
              </w:rPr>
              <w:t>7</w:t>
            </w:r>
          </w:p>
        </w:tc>
        <w:tc>
          <w:tcPr>
            <w:tcW w:w="3460" w:type="dxa"/>
            <w:shd w:val="clear" w:color="auto" w:fill="auto"/>
            <w:noWrap/>
            <w:vAlign w:val="bottom"/>
            <w:hideMark/>
          </w:tcPr>
          <w:p w:rsidR="000E5B6C" w:rsidRPr="000E5B6C" w:rsidRDefault="000E5B6C" w:rsidP="000E5B6C">
            <w:pPr>
              <w:rPr>
                <w:sz w:val="24"/>
              </w:rPr>
            </w:pPr>
            <w:r w:rsidRPr="000E5B6C">
              <w:rPr>
                <w:sz w:val="24"/>
              </w:rPr>
              <w:t>32. neděle v mezidobí</w:t>
            </w:r>
          </w:p>
        </w:tc>
        <w:tc>
          <w:tcPr>
            <w:tcW w:w="687" w:type="dxa"/>
            <w:shd w:val="clear" w:color="auto" w:fill="auto"/>
            <w:noWrap/>
            <w:vAlign w:val="bottom"/>
            <w:hideMark/>
          </w:tcPr>
          <w:p w:rsidR="000E5B6C" w:rsidRPr="000E5B6C" w:rsidRDefault="000E5B6C" w:rsidP="000E5B6C">
            <w:pPr>
              <w:jc w:val="right"/>
              <w:rPr>
                <w:sz w:val="24"/>
              </w:rPr>
            </w:pPr>
            <w:r w:rsidRPr="000E5B6C">
              <w:rPr>
                <w:sz w:val="24"/>
              </w:rPr>
              <w:t>9:30</w:t>
            </w:r>
          </w:p>
        </w:tc>
        <w:tc>
          <w:tcPr>
            <w:tcW w:w="5248" w:type="dxa"/>
            <w:shd w:val="clear" w:color="auto" w:fill="auto"/>
            <w:noWrap/>
            <w:vAlign w:val="bottom"/>
            <w:hideMark/>
          </w:tcPr>
          <w:p w:rsidR="000E5B6C" w:rsidRPr="000E5B6C" w:rsidRDefault="000E5B6C" w:rsidP="000E5B6C">
            <w:pPr>
              <w:rPr>
                <w:sz w:val="24"/>
              </w:rPr>
            </w:pPr>
            <w:r w:rsidRPr="000E5B6C">
              <w:rPr>
                <w:sz w:val="24"/>
              </w:rPr>
              <w:t xml:space="preserve">Za + Šárku </w:t>
            </w:r>
            <w:proofErr w:type="spellStart"/>
            <w:r w:rsidRPr="000E5B6C">
              <w:rPr>
                <w:sz w:val="24"/>
              </w:rPr>
              <w:t>Fussovou</w:t>
            </w:r>
            <w:proofErr w:type="spellEnd"/>
            <w:r w:rsidRPr="000E5B6C">
              <w:rPr>
                <w:sz w:val="24"/>
              </w:rPr>
              <w:t xml:space="preserve"> s prosbou o dar zdraví pro živou rodinu</w:t>
            </w:r>
          </w:p>
        </w:tc>
      </w:tr>
      <w:tr w:rsidR="000E5B6C" w:rsidRPr="001851F3" w:rsidTr="000E5B6C">
        <w:trPr>
          <w:trHeight w:val="528"/>
        </w:trPr>
        <w:tc>
          <w:tcPr>
            <w:tcW w:w="980" w:type="dxa"/>
            <w:shd w:val="clear" w:color="auto" w:fill="auto"/>
            <w:noWrap/>
            <w:vAlign w:val="bottom"/>
            <w:hideMark/>
          </w:tcPr>
          <w:p w:rsidR="000E5B6C" w:rsidRPr="000E5B6C" w:rsidRDefault="000E5B6C" w:rsidP="000E5B6C">
            <w:pPr>
              <w:jc w:val="center"/>
              <w:rPr>
                <w:color w:val="000000"/>
                <w:sz w:val="24"/>
              </w:rPr>
            </w:pPr>
            <w:r w:rsidRPr="000E5B6C">
              <w:rPr>
                <w:color w:val="000000"/>
                <w:sz w:val="24"/>
              </w:rPr>
              <w:t>15.11.17</w:t>
            </w:r>
          </w:p>
        </w:tc>
        <w:tc>
          <w:tcPr>
            <w:tcW w:w="333" w:type="dxa"/>
            <w:shd w:val="clear" w:color="auto" w:fill="auto"/>
            <w:noWrap/>
            <w:vAlign w:val="bottom"/>
            <w:hideMark/>
          </w:tcPr>
          <w:p w:rsidR="000E5B6C" w:rsidRPr="000E5B6C" w:rsidRDefault="000E5B6C" w:rsidP="000E5B6C">
            <w:pPr>
              <w:jc w:val="center"/>
              <w:rPr>
                <w:color w:val="000000"/>
                <w:sz w:val="24"/>
              </w:rPr>
            </w:pPr>
            <w:r w:rsidRPr="000E5B6C">
              <w:rPr>
                <w:color w:val="000000"/>
                <w:sz w:val="24"/>
              </w:rPr>
              <w:t>3</w:t>
            </w:r>
          </w:p>
        </w:tc>
        <w:tc>
          <w:tcPr>
            <w:tcW w:w="3460" w:type="dxa"/>
            <w:shd w:val="clear" w:color="auto" w:fill="auto"/>
            <w:noWrap/>
            <w:vAlign w:val="bottom"/>
            <w:hideMark/>
          </w:tcPr>
          <w:p w:rsidR="000E5B6C" w:rsidRPr="000E5B6C" w:rsidRDefault="000E5B6C" w:rsidP="000E5B6C">
            <w:pPr>
              <w:jc w:val="center"/>
              <w:rPr>
                <w:color w:val="000000"/>
                <w:sz w:val="24"/>
              </w:rPr>
            </w:pPr>
          </w:p>
        </w:tc>
        <w:tc>
          <w:tcPr>
            <w:tcW w:w="687" w:type="dxa"/>
            <w:shd w:val="clear" w:color="auto" w:fill="auto"/>
            <w:noWrap/>
            <w:vAlign w:val="bottom"/>
            <w:hideMark/>
          </w:tcPr>
          <w:p w:rsidR="000E5B6C" w:rsidRPr="000E5B6C" w:rsidRDefault="000E5B6C" w:rsidP="000E5B6C">
            <w:pPr>
              <w:jc w:val="right"/>
              <w:rPr>
                <w:sz w:val="24"/>
              </w:rPr>
            </w:pPr>
            <w:r w:rsidRPr="000E5B6C">
              <w:rPr>
                <w:sz w:val="24"/>
              </w:rPr>
              <w:t>17:00</w:t>
            </w:r>
          </w:p>
        </w:tc>
        <w:tc>
          <w:tcPr>
            <w:tcW w:w="5248" w:type="dxa"/>
            <w:shd w:val="clear" w:color="auto" w:fill="auto"/>
            <w:noWrap/>
            <w:vAlign w:val="bottom"/>
            <w:hideMark/>
          </w:tcPr>
          <w:p w:rsidR="000E5B6C" w:rsidRPr="000E5B6C" w:rsidRDefault="000E5B6C" w:rsidP="000E5B6C">
            <w:pPr>
              <w:rPr>
                <w:sz w:val="24"/>
              </w:rPr>
            </w:pPr>
            <w:r w:rsidRPr="000E5B6C">
              <w:rPr>
                <w:sz w:val="24"/>
              </w:rPr>
              <w:t xml:space="preserve">Za + Alžbětu </w:t>
            </w:r>
            <w:proofErr w:type="spellStart"/>
            <w:r w:rsidRPr="000E5B6C">
              <w:rPr>
                <w:sz w:val="24"/>
              </w:rPr>
              <w:t>Ostárkovou</w:t>
            </w:r>
            <w:proofErr w:type="spellEnd"/>
            <w:r w:rsidRPr="000E5B6C">
              <w:rPr>
                <w:sz w:val="24"/>
              </w:rPr>
              <w:t>, manžela a zetě</w:t>
            </w:r>
          </w:p>
        </w:tc>
      </w:tr>
      <w:tr w:rsidR="000E5B6C" w:rsidRPr="001851F3" w:rsidTr="000E5B6C">
        <w:trPr>
          <w:trHeight w:val="528"/>
        </w:trPr>
        <w:tc>
          <w:tcPr>
            <w:tcW w:w="980" w:type="dxa"/>
            <w:shd w:val="clear" w:color="auto" w:fill="auto"/>
            <w:noWrap/>
            <w:vAlign w:val="bottom"/>
            <w:hideMark/>
          </w:tcPr>
          <w:p w:rsidR="000E5B6C" w:rsidRPr="000E5B6C" w:rsidRDefault="000E5B6C" w:rsidP="000E5B6C">
            <w:pPr>
              <w:jc w:val="center"/>
              <w:rPr>
                <w:color w:val="000000"/>
                <w:sz w:val="24"/>
              </w:rPr>
            </w:pPr>
            <w:r w:rsidRPr="000E5B6C">
              <w:rPr>
                <w:color w:val="000000"/>
                <w:sz w:val="24"/>
              </w:rPr>
              <w:t>17.11.17</w:t>
            </w:r>
          </w:p>
        </w:tc>
        <w:tc>
          <w:tcPr>
            <w:tcW w:w="333" w:type="dxa"/>
            <w:shd w:val="clear" w:color="auto" w:fill="auto"/>
            <w:noWrap/>
            <w:vAlign w:val="bottom"/>
            <w:hideMark/>
          </w:tcPr>
          <w:p w:rsidR="000E5B6C" w:rsidRPr="000E5B6C" w:rsidRDefault="000E5B6C" w:rsidP="000E5B6C">
            <w:pPr>
              <w:jc w:val="center"/>
              <w:rPr>
                <w:color w:val="000000"/>
                <w:sz w:val="24"/>
              </w:rPr>
            </w:pPr>
            <w:r w:rsidRPr="000E5B6C">
              <w:rPr>
                <w:color w:val="000000"/>
                <w:sz w:val="24"/>
              </w:rPr>
              <w:t>5</w:t>
            </w:r>
          </w:p>
        </w:tc>
        <w:tc>
          <w:tcPr>
            <w:tcW w:w="3460" w:type="dxa"/>
            <w:shd w:val="clear" w:color="auto" w:fill="auto"/>
            <w:noWrap/>
            <w:vAlign w:val="bottom"/>
            <w:hideMark/>
          </w:tcPr>
          <w:p w:rsidR="000E5B6C" w:rsidRPr="000E5B6C" w:rsidRDefault="000E5B6C" w:rsidP="000E5B6C">
            <w:pPr>
              <w:jc w:val="center"/>
              <w:rPr>
                <w:color w:val="000000"/>
                <w:sz w:val="24"/>
              </w:rPr>
            </w:pPr>
          </w:p>
        </w:tc>
        <w:tc>
          <w:tcPr>
            <w:tcW w:w="687" w:type="dxa"/>
            <w:shd w:val="clear" w:color="auto" w:fill="auto"/>
            <w:noWrap/>
            <w:vAlign w:val="bottom"/>
            <w:hideMark/>
          </w:tcPr>
          <w:p w:rsidR="000E5B6C" w:rsidRPr="000E5B6C" w:rsidRDefault="000E5B6C" w:rsidP="000E5B6C">
            <w:pPr>
              <w:jc w:val="right"/>
              <w:rPr>
                <w:sz w:val="24"/>
              </w:rPr>
            </w:pPr>
            <w:r w:rsidRPr="000E5B6C">
              <w:rPr>
                <w:sz w:val="24"/>
              </w:rPr>
              <w:t>17:00</w:t>
            </w:r>
          </w:p>
        </w:tc>
        <w:tc>
          <w:tcPr>
            <w:tcW w:w="5248" w:type="dxa"/>
            <w:shd w:val="clear" w:color="auto" w:fill="auto"/>
            <w:noWrap/>
            <w:vAlign w:val="bottom"/>
            <w:hideMark/>
          </w:tcPr>
          <w:p w:rsidR="000E5B6C" w:rsidRPr="000E5B6C" w:rsidRDefault="000E5B6C" w:rsidP="000E5B6C">
            <w:pPr>
              <w:rPr>
                <w:sz w:val="24"/>
              </w:rPr>
            </w:pPr>
            <w:r w:rsidRPr="000E5B6C">
              <w:rPr>
                <w:sz w:val="24"/>
              </w:rPr>
              <w:t>Za + Alfonse Vitáska, zetě a živou rodinu</w:t>
            </w:r>
          </w:p>
        </w:tc>
      </w:tr>
      <w:tr w:rsidR="000E5B6C" w:rsidRPr="001851F3" w:rsidTr="000E5B6C">
        <w:trPr>
          <w:trHeight w:val="528"/>
        </w:trPr>
        <w:tc>
          <w:tcPr>
            <w:tcW w:w="980" w:type="dxa"/>
            <w:shd w:val="clear" w:color="auto" w:fill="auto"/>
            <w:noWrap/>
            <w:vAlign w:val="bottom"/>
            <w:hideMark/>
          </w:tcPr>
          <w:p w:rsidR="000E5B6C" w:rsidRPr="000E5B6C" w:rsidRDefault="000E5B6C" w:rsidP="000E5B6C">
            <w:pPr>
              <w:jc w:val="center"/>
              <w:rPr>
                <w:color w:val="000000"/>
                <w:sz w:val="24"/>
              </w:rPr>
            </w:pPr>
            <w:r w:rsidRPr="000E5B6C">
              <w:rPr>
                <w:color w:val="000000"/>
                <w:sz w:val="24"/>
              </w:rPr>
              <w:t>18.11.17</w:t>
            </w:r>
          </w:p>
        </w:tc>
        <w:tc>
          <w:tcPr>
            <w:tcW w:w="333" w:type="dxa"/>
            <w:shd w:val="clear" w:color="000000" w:fill="C0C0C0"/>
            <w:noWrap/>
            <w:vAlign w:val="bottom"/>
            <w:hideMark/>
          </w:tcPr>
          <w:p w:rsidR="000E5B6C" w:rsidRPr="000E5B6C" w:rsidRDefault="000E5B6C" w:rsidP="000E5B6C">
            <w:pPr>
              <w:jc w:val="center"/>
              <w:rPr>
                <w:color w:val="000000"/>
                <w:sz w:val="24"/>
              </w:rPr>
            </w:pPr>
            <w:r w:rsidRPr="000E5B6C">
              <w:rPr>
                <w:color w:val="000000"/>
                <w:sz w:val="24"/>
              </w:rPr>
              <w:t>6</w:t>
            </w:r>
          </w:p>
        </w:tc>
        <w:tc>
          <w:tcPr>
            <w:tcW w:w="3460" w:type="dxa"/>
            <w:shd w:val="clear" w:color="auto" w:fill="auto"/>
            <w:noWrap/>
            <w:vAlign w:val="bottom"/>
            <w:hideMark/>
          </w:tcPr>
          <w:p w:rsidR="000E5B6C" w:rsidRPr="000E5B6C" w:rsidRDefault="000E5B6C" w:rsidP="000E5B6C">
            <w:pPr>
              <w:jc w:val="center"/>
              <w:rPr>
                <w:color w:val="000000"/>
                <w:sz w:val="24"/>
              </w:rPr>
            </w:pPr>
          </w:p>
        </w:tc>
        <w:tc>
          <w:tcPr>
            <w:tcW w:w="687" w:type="dxa"/>
            <w:shd w:val="clear" w:color="auto" w:fill="auto"/>
            <w:noWrap/>
            <w:vAlign w:val="bottom"/>
            <w:hideMark/>
          </w:tcPr>
          <w:p w:rsidR="000E5B6C" w:rsidRPr="000E5B6C" w:rsidRDefault="000E5B6C" w:rsidP="000E5B6C">
            <w:pPr>
              <w:jc w:val="right"/>
              <w:rPr>
                <w:sz w:val="24"/>
              </w:rPr>
            </w:pPr>
            <w:r w:rsidRPr="000E5B6C">
              <w:rPr>
                <w:sz w:val="24"/>
              </w:rPr>
              <w:t>7:00</w:t>
            </w:r>
          </w:p>
        </w:tc>
        <w:tc>
          <w:tcPr>
            <w:tcW w:w="5248" w:type="dxa"/>
            <w:shd w:val="clear" w:color="auto" w:fill="auto"/>
            <w:noWrap/>
            <w:vAlign w:val="bottom"/>
            <w:hideMark/>
          </w:tcPr>
          <w:p w:rsidR="000E5B6C" w:rsidRPr="000E5B6C" w:rsidRDefault="000E5B6C" w:rsidP="000E5B6C">
            <w:pPr>
              <w:rPr>
                <w:sz w:val="24"/>
              </w:rPr>
            </w:pPr>
            <w:r w:rsidRPr="000E5B6C">
              <w:rPr>
                <w:sz w:val="24"/>
              </w:rPr>
              <w:t>Na poděkování Pánu Bohu za 60 let společného života</w:t>
            </w:r>
          </w:p>
        </w:tc>
      </w:tr>
      <w:tr w:rsidR="000E5B6C" w:rsidRPr="001851F3" w:rsidTr="000E5B6C">
        <w:trPr>
          <w:trHeight w:val="528"/>
        </w:trPr>
        <w:tc>
          <w:tcPr>
            <w:tcW w:w="980" w:type="dxa"/>
            <w:shd w:val="clear" w:color="auto" w:fill="auto"/>
            <w:noWrap/>
            <w:vAlign w:val="bottom"/>
            <w:hideMark/>
          </w:tcPr>
          <w:p w:rsidR="000E5B6C" w:rsidRPr="000E5B6C" w:rsidRDefault="000E5B6C" w:rsidP="000E5B6C">
            <w:pPr>
              <w:jc w:val="center"/>
              <w:rPr>
                <w:color w:val="000000"/>
                <w:sz w:val="24"/>
              </w:rPr>
            </w:pPr>
            <w:r w:rsidRPr="000E5B6C">
              <w:rPr>
                <w:color w:val="000000"/>
                <w:sz w:val="24"/>
              </w:rPr>
              <w:t>19.11.17</w:t>
            </w:r>
          </w:p>
        </w:tc>
        <w:tc>
          <w:tcPr>
            <w:tcW w:w="333" w:type="dxa"/>
            <w:shd w:val="clear" w:color="000000" w:fill="969696"/>
            <w:noWrap/>
            <w:vAlign w:val="bottom"/>
            <w:hideMark/>
          </w:tcPr>
          <w:p w:rsidR="000E5B6C" w:rsidRPr="000E5B6C" w:rsidRDefault="000E5B6C" w:rsidP="000E5B6C">
            <w:pPr>
              <w:jc w:val="center"/>
              <w:rPr>
                <w:color w:val="000000"/>
                <w:sz w:val="24"/>
              </w:rPr>
            </w:pPr>
            <w:r w:rsidRPr="000E5B6C">
              <w:rPr>
                <w:color w:val="000000"/>
                <w:sz w:val="24"/>
              </w:rPr>
              <w:t>7</w:t>
            </w:r>
          </w:p>
        </w:tc>
        <w:tc>
          <w:tcPr>
            <w:tcW w:w="3460" w:type="dxa"/>
            <w:shd w:val="clear" w:color="auto" w:fill="auto"/>
            <w:noWrap/>
            <w:vAlign w:val="bottom"/>
            <w:hideMark/>
          </w:tcPr>
          <w:p w:rsidR="000E5B6C" w:rsidRPr="000E5B6C" w:rsidRDefault="000E5B6C" w:rsidP="000E5B6C">
            <w:pPr>
              <w:rPr>
                <w:sz w:val="24"/>
              </w:rPr>
            </w:pPr>
            <w:r w:rsidRPr="000E5B6C">
              <w:rPr>
                <w:sz w:val="24"/>
              </w:rPr>
              <w:t>33. neděle v mezidobí</w:t>
            </w:r>
          </w:p>
        </w:tc>
        <w:tc>
          <w:tcPr>
            <w:tcW w:w="687" w:type="dxa"/>
            <w:shd w:val="clear" w:color="auto" w:fill="auto"/>
            <w:noWrap/>
            <w:vAlign w:val="bottom"/>
            <w:hideMark/>
          </w:tcPr>
          <w:p w:rsidR="000E5B6C" w:rsidRPr="000E5B6C" w:rsidRDefault="000E5B6C" w:rsidP="000E5B6C">
            <w:pPr>
              <w:jc w:val="right"/>
              <w:rPr>
                <w:sz w:val="24"/>
              </w:rPr>
            </w:pPr>
            <w:r w:rsidRPr="000E5B6C">
              <w:rPr>
                <w:sz w:val="24"/>
              </w:rPr>
              <w:t>6:45</w:t>
            </w:r>
          </w:p>
        </w:tc>
        <w:tc>
          <w:tcPr>
            <w:tcW w:w="5248" w:type="dxa"/>
            <w:shd w:val="clear" w:color="auto" w:fill="auto"/>
            <w:noWrap/>
            <w:vAlign w:val="bottom"/>
            <w:hideMark/>
          </w:tcPr>
          <w:p w:rsidR="000E5B6C" w:rsidRPr="000E5B6C" w:rsidRDefault="000E5B6C" w:rsidP="000E5B6C">
            <w:pPr>
              <w:rPr>
                <w:sz w:val="24"/>
              </w:rPr>
            </w:pPr>
            <w:r w:rsidRPr="000E5B6C">
              <w:rPr>
                <w:sz w:val="24"/>
              </w:rPr>
              <w:t>Za živé a + farníky</w:t>
            </w:r>
          </w:p>
        </w:tc>
      </w:tr>
      <w:tr w:rsidR="000E5B6C" w:rsidRPr="001851F3" w:rsidTr="000E5B6C">
        <w:trPr>
          <w:trHeight w:val="528"/>
        </w:trPr>
        <w:tc>
          <w:tcPr>
            <w:tcW w:w="980" w:type="dxa"/>
            <w:shd w:val="clear" w:color="auto" w:fill="auto"/>
            <w:noWrap/>
            <w:vAlign w:val="bottom"/>
            <w:hideMark/>
          </w:tcPr>
          <w:p w:rsidR="000E5B6C" w:rsidRPr="000E5B6C" w:rsidRDefault="000E5B6C" w:rsidP="000E5B6C">
            <w:pPr>
              <w:jc w:val="center"/>
              <w:rPr>
                <w:color w:val="000000"/>
                <w:sz w:val="24"/>
              </w:rPr>
            </w:pPr>
            <w:r w:rsidRPr="000E5B6C">
              <w:rPr>
                <w:color w:val="000000"/>
                <w:sz w:val="24"/>
              </w:rPr>
              <w:t>19.11.17</w:t>
            </w:r>
          </w:p>
        </w:tc>
        <w:tc>
          <w:tcPr>
            <w:tcW w:w="333" w:type="dxa"/>
            <w:shd w:val="clear" w:color="000000" w:fill="969696"/>
            <w:noWrap/>
            <w:vAlign w:val="bottom"/>
            <w:hideMark/>
          </w:tcPr>
          <w:p w:rsidR="000E5B6C" w:rsidRPr="000E5B6C" w:rsidRDefault="000E5B6C" w:rsidP="000E5B6C">
            <w:pPr>
              <w:jc w:val="center"/>
              <w:rPr>
                <w:color w:val="000000"/>
                <w:sz w:val="24"/>
              </w:rPr>
            </w:pPr>
            <w:r w:rsidRPr="000E5B6C">
              <w:rPr>
                <w:color w:val="000000"/>
                <w:sz w:val="24"/>
              </w:rPr>
              <w:t>7</w:t>
            </w:r>
          </w:p>
        </w:tc>
        <w:tc>
          <w:tcPr>
            <w:tcW w:w="3460" w:type="dxa"/>
            <w:shd w:val="clear" w:color="auto" w:fill="auto"/>
            <w:noWrap/>
            <w:vAlign w:val="bottom"/>
            <w:hideMark/>
          </w:tcPr>
          <w:p w:rsidR="000E5B6C" w:rsidRPr="000E5B6C" w:rsidRDefault="000E5B6C" w:rsidP="000E5B6C">
            <w:pPr>
              <w:rPr>
                <w:sz w:val="24"/>
              </w:rPr>
            </w:pPr>
            <w:r w:rsidRPr="000E5B6C">
              <w:rPr>
                <w:sz w:val="24"/>
              </w:rPr>
              <w:t>33. neděle v mezidobí</w:t>
            </w:r>
          </w:p>
        </w:tc>
        <w:tc>
          <w:tcPr>
            <w:tcW w:w="687" w:type="dxa"/>
            <w:shd w:val="clear" w:color="auto" w:fill="auto"/>
            <w:noWrap/>
            <w:vAlign w:val="bottom"/>
            <w:hideMark/>
          </w:tcPr>
          <w:p w:rsidR="000E5B6C" w:rsidRPr="000E5B6C" w:rsidRDefault="000E5B6C" w:rsidP="000E5B6C">
            <w:pPr>
              <w:jc w:val="right"/>
              <w:rPr>
                <w:sz w:val="24"/>
              </w:rPr>
            </w:pPr>
            <w:r w:rsidRPr="000E5B6C">
              <w:rPr>
                <w:sz w:val="24"/>
              </w:rPr>
              <w:t>9:30</w:t>
            </w:r>
          </w:p>
        </w:tc>
        <w:tc>
          <w:tcPr>
            <w:tcW w:w="5248" w:type="dxa"/>
            <w:shd w:val="clear" w:color="auto" w:fill="auto"/>
            <w:noWrap/>
            <w:vAlign w:val="bottom"/>
            <w:hideMark/>
          </w:tcPr>
          <w:p w:rsidR="000E5B6C" w:rsidRPr="000E5B6C" w:rsidRDefault="000E5B6C" w:rsidP="000E5B6C">
            <w:pPr>
              <w:rPr>
                <w:sz w:val="24"/>
              </w:rPr>
            </w:pPr>
            <w:r w:rsidRPr="000E5B6C">
              <w:rPr>
                <w:sz w:val="24"/>
              </w:rPr>
              <w:t>Na poděkování za přijatá dobrodiní, rodiče z obou stran a živou rodinu</w:t>
            </w:r>
          </w:p>
        </w:tc>
      </w:tr>
      <w:tr w:rsidR="000E5B6C" w:rsidRPr="001851F3" w:rsidTr="000E5B6C">
        <w:trPr>
          <w:trHeight w:val="528"/>
        </w:trPr>
        <w:tc>
          <w:tcPr>
            <w:tcW w:w="980" w:type="dxa"/>
            <w:shd w:val="clear" w:color="auto" w:fill="auto"/>
            <w:noWrap/>
            <w:vAlign w:val="bottom"/>
            <w:hideMark/>
          </w:tcPr>
          <w:p w:rsidR="000E5B6C" w:rsidRPr="000E5B6C" w:rsidRDefault="000E5B6C" w:rsidP="000E5B6C">
            <w:pPr>
              <w:jc w:val="center"/>
              <w:rPr>
                <w:color w:val="000000"/>
                <w:sz w:val="24"/>
              </w:rPr>
            </w:pPr>
            <w:r w:rsidRPr="000E5B6C">
              <w:rPr>
                <w:color w:val="000000"/>
                <w:sz w:val="24"/>
              </w:rPr>
              <w:t>22.11.17</w:t>
            </w:r>
          </w:p>
        </w:tc>
        <w:tc>
          <w:tcPr>
            <w:tcW w:w="333" w:type="dxa"/>
            <w:shd w:val="clear" w:color="auto" w:fill="auto"/>
            <w:noWrap/>
            <w:vAlign w:val="bottom"/>
            <w:hideMark/>
          </w:tcPr>
          <w:p w:rsidR="000E5B6C" w:rsidRPr="000E5B6C" w:rsidRDefault="000E5B6C" w:rsidP="000E5B6C">
            <w:pPr>
              <w:jc w:val="center"/>
              <w:rPr>
                <w:color w:val="000000"/>
                <w:sz w:val="24"/>
              </w:rPr>
            </w:pPr>
            <w:r w:rsidRPr="000E5B6C">
              <w:rPr>
                <w:color w:val="000000"/>
                <w:sz w:val="24"/>
              </w:rPr>
              <w:t>3</w:t>
            </w:r>
          </w:p>
        </w:tc>
        <w:tc>
          <w:tcPr>
            <w:tcW w:w="3460" w:type="dxa"/>
            <w:shd w:val="clear" w:color="auto" w:fill="auto"/>
            <w:noWrap/>
            <w:vAlign w:val="bottom"/>
            <w:hideMark/>
          </w:tcPr>
          <w:p w:rsidR="000E5B6C" w:rsidRPr="000E5B6C" w:rsidRDefault="000E5B6C" w:rsidP="000E5B6C">
            <w:pPr>
              <w:jc w:val="center"/>
              <w:rPr>
                <w:color w:val="000000"/>
                <w:sz w:val="24"/>
              </w:rPr>
            </w:pPr>
          </w:p>
        </w:tc>
        <w:tc>
          <w:tcPr>
            <w:tcW w:w="687" w:type="dxa"/>
            <w:shd w:val="clear" w:color="auto" w:fill="auto"/>
            <w:noWrap/>
            <w:vAlign w:val="bottom"/>
            <w:hideMark/>
          </w:tcPr>
          <w:p w:rsidR="000E5B6C" w:rsidRPr="000E5B6C" w:rsidRDefault="000E5B6C" w:rsidP="000E5B6C">
            <w:pPr>
              <w:jc w:val="right"/>
              <w:rPr>
                <w:sz w:val="24"/>
              </w:rPr>
            </w:pPr>
            <w:r w:rsidRPr="000E5B6C">
              <w:rPr>
                <w:sz w:val="24"/>
              </w:rPr>
              <w:t>17:00</w:t>
            </w:r>
          </w:p>
        </w:tc>
        <w:tc>
          <w:tcPr>
            <w:tcW w:w="5248" w:type="dxa"/>
            <w:shd w:val="clear" w:color="auto" w:fill="auto"/>
            <w:noWrap/>
            <w:vAlign w:val="bottom"/>
            <w:hideMark/>
          </w:tcPr>
          <w:p w:rsidR="000E5B6C" w:rsidRPr="000E5B6C" w:rsidRDefault="000E5B6C" w:rsidP="000E5B6C">
            <w:pPr>
              <w:rPr>
                <w:sz w:val="24"/>
              </w:rPr>
            </w:pPr>
            <w:r w:rsidRPr="000E5B6C">
              <w:rPr>
                <w:sz w:val="24"/>
              </w:rPr>
              <w:t>Za + Marii Kocurovou, manžela, syna a zetě</w:t>
            </w:r>
          </w:p>
        </w:tc>
      </w:tr>
      <w:tr w:rsidR="000E5B6C" w:rsidRPr="001851F3" w:rsidTr="000E5B6C">
        <w:trPr>
          <w:trHeight w:val="528"/>
        </w:trPr>
        <w:tc>
          <w:tcPr>
            <w:tcW w:w="980" w:type="dxa"/>
            <w:shd w:val="clear" w:color="auto" w:fill="auto"/>
            <w:noWrap/>
            <w:vAlign w:val="bottom"/>
            <w:hideMark/>
          </w:tcPr>
          <w:p w:rsidR="000E5B6C" w:rsidRPr="000E5B6C" w:rsidRDefault="000E5B6C" w:rsidP="000E5B6C">
            <w:pPr>
              <w:jc w:val="center"/>
              <w:rPr>
                <w:color w:val="000000"/>
                <w:sz w:val="24"/>
              </w:rPr>
            </w:pPr>
            <w:r w:rsidRPr="000E5B6C">
              <w:rPr>
                <w:color w:val="000000"/>
                <w:sz w:val="24"/>
              </w:rPr>
              <w:t>24.11.17</w:t>
            </w:r>
          </w:p>
        </w:tc>
        <w:tc>
          <w:tcPr>
            <w:tcW w:w="333" w:type="dxa"/>
            <w:shd w:val="clear" w:color="auto" w:fill="auto"/>
            <w:noWrap/>
            <w:vAlign w:val="bottom"/>
            <w:hideMark/>
          </w:tcPr>
          <w:p w:rsidR="000E5B6C" w:rsidRPr="000E5B6C" w:rsidRDefault="000E5B6C" w:rsidP="000E5B6C">
            <w:pPr>
              <w:jc w:val="center"/>
              <w:rPr>
                <w:color w:val="000000"/>
                <w:sz w:val="24"/>
              </w:rPr>
            </w:pPr>
            <w:r w:rsidRPr="000E5B6C">
              <w:rPr>
                <w:color w:val="000000"/>
                <w:sz w:val="24"/>
              </w:rPr>
              <w:t>5</w:t>
            </w:r>
          </w:p>
        </w:tc>
        <w:tc>
          <w:tcPr>
            <w:tcW w:w="3460" w:type="dxa"/>
            <w:shd w:val="clear" w:color="auto" w:fill="auto"/>
            <w:noWrap/>
            <w:vAlign w:val="bottom"/>
            <w:hideMark/>
          </w:tcPr>
          <w:p w:rsidR="000E5B6C" w:rsidRPr="000E5B6C" w:rsidRDefault="000E5B6C" w:rsidP="000E5B6C">
            <w:pPr>
              <w:jc w:val="center"/>
              <w:rPr>
                <w:color w:val="000000"/>
                <w:sz w:val="24"/>
              </w:rPr>
            </w:pPr>
          </w:p>
        </w:tc>
        <w:tc>
          <w:tcPr>
            <w:tcW w:w="687" w:type="dxa"/>
            <w:shd w:val="clear" w:color="auto" w:fill="auto"/>
            <w:noWrap/>
            <w:vAlign w:val="bottom"/>
            <w:hideMark/>
          </w:tcPr>
          <w:p w:rsidR="000E5B6C" w:rsidRPr="000E5B6C" w:rsidRDefault="000E5B6C" w:rsidP="000E5B6C">
            <w:pPr>
              <w:jc w:val="right"/>
              <w:rPr>
                <w:sz w:val="24"/>
              </w:rPr>
            </w:pPr>
            <w:r w:rsidRPr="000E5B6C">
              <w:rPr>
                <w:sz w:val="24"/>
              </w:rPr>
              <w:t>17:00</w:t>
            </w:r>
          </w:p>
        </w:tc>
        <w:tc>
          <w:tcPr>
            <w:tcW w:w="5248" w:type="dxa"/>
            <w:shd w:val="clear" w:color="auto" w:fill="auto"/>
            <w:noWrap/>
            <w:vAlign w:val="bottom"/>
            <w:hideMark/>
          </w:tcPr>
          <w:p w:rsidR="000E5B6C" w:rsidRPr="000E5B6C" w:rsidRDefault="000E5B6C" w:rsidP="000E5B6C">
            <w:pPr>
              <w:rPr>
                <w:sz w:val="24"/>
              </w:rPr>
            </w:pPr>
            <w:r w:rsidRPr="000E5B6C">
              <w:rPr>
                <w:sz w:val="24"/>
              </w:rPr>
              <w:t>Za + Gabrielu Bočkovou, manžela a syna</w:t>
            </w:r>
          </w:p>
        </w:tc>
      </w:tr>
      <w:tr w:rsidR="000E5B6C" w:rsidRPr="001851F3" w:rsidTr="000E5B6C">
        <w:trPr>
          <w:trHeight w:val="528"/>
        </w:trPr>
        <w:tc>
          <w:tcPr>
            <w:tcW w:w="980" w:type="dxa"/>
            <w:shd w:val="clear" w:color="auto" w:fill="auto"/>
            <w:noWrap/>
            <w:vAlign w:val="bottom"/>
            <w:hideMark/>
          </w:tcPr>
          <w:p w:rsidR="000E5B6C" w:rsidRPr="000E5B6C" w:rsidRDefault="000E5B6C" w:rsidP="000E5B6C">
            <w:pPr>
              <w:jc w:val="center"/>
              <w:rPr>
                <w:color w:val="000000"/>
                <w:sz w:val="24"/>
              </w:rPr>
            </w:pPr>
            <w:r w:rsidRPr="000E5B6C">
              <w:rPr>
                <w:color w:val="000000"/>
                <w:sz w:val="24"/>
              </w:rPr>
              <w:t>25.11.17</w:t>
            </w:r>
          </w:p>
        </w:tc>
        <w:tc>
          <w:tcPr>
            <w:tcW w:w="333" w:type="dxa"/>
            <w:shd w:val="clear" w:color="000000" w:fill="C0C0C0"/>
            <w:noWrap/>
            <w:vAlign w:val="bottom"/>
            <w:hideMark/>
          </w:tcPr>
          <w:p w:rsidR="000E5B6C" w:rsidRPr="000E5B6C" w:rsidRDefault="000E5B6C" w:rsidP="000E5B6C">
            <w:pPr>
              <w:jc w:val="center"/>
              <w:rPr>
                <w:color w:val="000000"/>
                <w:sz w:val="24"/>
              </w:rPr>
            </w:pPr>
            <w:r w:rsidRPr="000E5B6C">
              <w:rPr>
                <w:color w:val="000000"/>
                <w:sz w:val="24"/>
              </w:rPr>
              <w:t>6</w:t>
            </w:r>
          </w:p>
        </w:tc>
        <w:tc>
          <w:tcPr>
            <w:tcW w:w="3460" w:type="dxa"/>
            <w:shd w:val="clear" w:color="auto" w:fill="auto"/>
            <w:noWrap/>
            <w:vAlign w:val="bottom"/>
            <w:hideMark/>
          </w:tcPr>
          <w:p w:rsidR="000E5B6C" w:rsidRPr="000E5B6C" w:rsidRDefault="000E5B6C" w:rsidP="000E5B6C">
            <w:pPr>
              <w:jc w:val="center"/>
              <w:rPr>
                <w:color w:val="000000"/>
                <w:sz w:val="24"/>
              </w:rPr>
            </w:pPr>
          </w:p>
        </w:tc>
        <w:tc>
          <w:tcPr>
            <w:tcW w:w="687" w:type="dxa"/>
            <w:shd w:val="clear" w:color="auto" w:fill="auto"/>
            <w:noWrap/>
            <w:vAlign w:val="bottom"/>
            <w:hideMark/>
          </w:tcPr>
          <w:p w:rsidR="000E5B6C" w:rsidRPr="000E5B6C" w:rsidRDefault="000E5B6C" w:rsidP="000E5B6C">
            <w:pPr>
              <w:jc w:val="right"/>
              <w:rPr>
                <w:sz w:val="24"/>
              </w:rPr>
            </w:pPr>
            <w:r w:rsidRPr="000E5B6C">
              <w:rPr>
                <w:sz w:val="24"/>
              </w:rPr>
              <w:t>7:00</w:t>
            </w:r>
          </w:p>
        </w:tc>
        <w:tc>
          <w:tcPr>
            <w:tcW w:w="5248" w:type="dxa"/>
            <w:shd w:val="clear" w:color="auto" w:fill="auto"/>
            <w:noWrap/>
            <w:vAlign w:val="bottom"/>
            <w:hideMark/>
          </w:tcPr>
          <w:p w:rsidR="000E5B6C" w:rsidRPr="000E5B6C" w:rsidRDefault="000E5B6C" w:rsidP="000E5B6C">
            <w:pPr>
              <w:rPr>
                <w:sz w:val="24"/>
              </w:rPr>
            </w:pPr>
            <w:r w:rsidRPr="000E5B6C">
              <w:rPr>
                <w:sz w:val="24"/>
              </w:rPr>
              <w:t>za + rodiče Otýlii a Alexandra Barčovy a + rodiny z obou stran</w:t>
            </w:r>
          </w:p>
        </w:tc>
      </w:tr>
      <w:tr w:rsidR="000E5B6C" w:rsidRPr="001851F3" w:rsidTr="000E5B6C">
        <w:trPr>
          <w:trHeight w:val="528"/>
        </w:trPr>
        <w:tc>
          <w:tcPr>
            <w:tcW w:w="980" w:type="dxa"/>
            <w:shd w:val="clear" w:color="auto" w:fill="auto"/>
            <w:noWrap/>
            <w:vAlign w:val="bottom"/>
            <w:hideMark/>
          </w:tcPr>
          <w:p w:rsidR="000E5B6C" w:rsidRPr="000E5B6C" w:rsidRDefault="000E5B6C" w:rsidP="000E5B6C">
            <w:pPr>
              <w:jc w:val="center"/>
              <w:rPr>
                <w:color w:val="000000"/>
                <w:sz w:val="24"/>
              </w:rPr>
            </w:pPr>
            <w:r w:rsidRPr="000E5B6C">
              <w:rPr>
                <w:color w:val="000000"/>
                <w:sz w:val="24"/>
              </w:rPr>
              <w:t>26.11.17</w:t>
            </w:r>
          </w:p>
        </w:tc>
        <w:tc>
          <w:tcPr>
            <w:tcW w:w="333" w:type="dxa"/>
            <w:shd w:val="clear" w:color="000000" w:fill="969696"/>
            <w:noWrap/>
            <w:vAlign w:val="bottom"/>
            <w:hideMark/>
          </w:tcPr>
          <w:p w:rsidR="000E5B6C" w:rsidRPr="000E5B6C" w:rsidRDefault="000E5B6C" w:rsidP="000E5B6C">
            <w:pPr>
              <w:jc w:val="center"/>
              <w:rPr>
                <w:color w:val="000000"/>
                <w:sz w:val="24"/>
              </w:rPr>
            </w:pPr>
            <w:r w:rsidRPr="000E5B6C">
              <w:rPr>
                <w:color w:val="000000"/>
                <w:sz w:val="24"/>
              </w:rPr>
              <w:t>7</w:t>
            </w:r>
          </w:p>
        </w:tc>
        <w:tc>
          <w:tcPr>
            <w:tcW w:w="3460" w:type="dxa"/>
            <w:shd w:val="clear" w:color="auto" w:fill="auto"/>
            <w:noWrap/>
            <w:vAlign w:val="bottom"/>
            <w:hideMark/>
          </w:tcPr>
          <w:p w:rsidR="000E5B6C" w:rsidRPr="000E5B6C" w:rsidRDefault="000E5B6C" w:rsidP="000E5B6C">
            <w:pPr>
              <w:rPr>
                <w:sz w:val="24"/>
              </w:rPr>
            </w:pPr>
            <w:r w:rsidRPr="000E5B6C">
              <w:rPr>
                <w:sz w:val="24"/>
              </w:rPr>
              <w:t>Slavnost JEŽÍŠE KRISTA KRÁLE</w:t>
            </w:r>
          </w:p>
        </w:tc>
        <w:tc>
          <w:tcPr>
            <w:tcW w:w="687" w:type="dxa"/>
            <w:shd w:val="clear" w:color="auto" w:fill="auto"/>
            <w:noWrap/>
            <w:vAlign w:val="bottom"/>
            <w:hideMark/>
          </w:tcPr>
          <w:p w:rsidR="000E5B6C" w:rsidRPr="000E5B6C" w:rsidRDefault="000E5B6C" w:rsidP="000E5B6C">
            <w:pPr>
              <w:jc w:val="right"/>
              <w:rPr>
                <w:sz w:val="24"/>
              </w:rPr>
            </w:pPr>
            <w:r w:rsidRPr="000E5B6C">
              <w:rPr>
                <w:sz w:val="24"/>
              </w:rPr>
              <w:t>6:45</w:t>
            </w:r>
          </w:p>
        </w:tc>
        <w:tc>
          <w:tcPr>
            <w:tcW w:w="5248" w:type="dxa"/>
            <w:shd w:val="clear" w:color="auto" w:fill="auto"/>
            <w:noWrap/>
            <w:vAlign w:val="bottom"/>
            <w:hideMark/>
          </w:tcPr>
          <w:p w:rsidR="000E5B6C" w:rsidRPr="000E5B6C" w:rsidRDefault="000E5B6C" w:rsidP="000E5B6C">
            <w:pPr>
              <w:rPr>
                <w:sz w:val="24"/>
              </w:rPr>
            </w:pPr>
            <w:r w:rsidRPr="000E5B6C">
              <w:rPr>
                <w:sz w:val="24"/>
              </w:rPr>
              <w:t>prosba o Boží požehnání pro živou rodinu</w:t>
            </w:r>
          </w:p>
        </w:tc>
      </w:tr>
      <w:tr w:rsidR="000E5B6C" w:rsidRPr="001851F3" w:rsidTr="000E5B6C">
        <w:trPr>
          <w:trHeight w:val="528"/>
        </w:trPr>
        <w:tc>
          <w:tcPr>
            <w:tcW w:w="980" w:type="dxa"/>
            <w:shd w:val="clear" w:color="auto" w:fill="auto"/>
            <w:noWrap/>
            <w:vAlign w:val="bottom"/>
            <w:hideMark/>
          </w:tcPr>
          <w:p w:rsidR="000E5B6C" w:rsidRPr="000E5B6C" w:rsidRDefault="000E5B6C" w:rsidP="000E5B6C">
            <w:pPr>
              <w:jc w:val="center"/>
              <w:rPr>
                <w:color w:val="000000"/>
                <w:sz w:val="24"/>
              </w:rPr>
            </w:pPr>
            <w:r w:rsidRPr="000E5B6C">
              <w:rPr>
                <w:color w:val="000000"/>
                <w:sz w:val="24"/>
              </w:rPr>
              <w:t>26.11.17</w:t>
            </w:r>
          </w:p>
        </w:tc>
        <w:tc>
          <w:tcPr>
            <w:tcW w:w="333" w:type="dxa"/>
            <w:shd w:val="clear" w:color="000000" w:fill="969696"/>
            <w:noWrap/>
            <w:vAlign w:val="bottom"/>
            <w:hideMark/>
          </w:tcPr>
          <w:p w:rsidR="000E5B6C" w:rsidRPr="000E5B6C" w:rsidRDefault="000E5B6C" w:rsidP="000E5B6C">
            <w:pPr>
              <w:jc w:val="center"/>
              <w:rPr>
                <w:color w:val="000000"/>
                <w:sz w:val="24"/>
              </w:rPr>
            </w:pPr>
            <w:r w:rsidRPr="000E5B6C">
              <w:rPr>
                <w:color w:val="000000"/>
                <w:sz w:val="24"/>
              </w:rPr>
              <w:t>7</w:t>
            </w:r>
          </w:p>
        </w:tc>
        <w:tc>
          <w:tcPr>
            <w:tcW w:w="3460" w:type="dxa"/>
            <w:shd w:val="clear" w:color="auto" w:fill="auto"/>
            <w:noWrap/>
            <w:vAlign w:val="bottom"/>
            <w:hideMark/>
          </w:tcPr>
          <w:p w:rsidR="000E5B6C" w:rsidRPr="000E5B6C" w:rsidRDefault="000E5B6C" w:rsidP="000E5B6C">
            <w:pPr>
              <w:rPr>
                <w:sz w:val="24"/>
              </w:rPr>
            </w:pPr>
            <w:r w:rsidRPr="000E5B6C">
              <w:rPr>
                <w:sz w:val="24"/>
              </w:rPr>
              <w:t>Slavnost JEŽÍŠE KRISTA KRÁLE</w:t>
            </w:r>
          </w:p>
        </w:tc>
        <w:tc>
          <w:tcPr>
            <w:tcW w:w="687" w:type="dxa"/>
            <w:shd w:val="clear" w:color="auto" w:fill="auto"/>
            <w:noWrap/>
            <w:vAlign w:val="bottom"/>
            <w:hideMark/>
          </w:tcPr>
          <w:p w:rsidR="000E5B6C" w:rsidRPr="000E5B6C" w:rsidRDefault="000E5B6C" w:rsidP="000E5B6C">
            <w:pPr>
              <w:jc w:val="right"/>
              <w:rPr>
                <w:sz w:val="24"/>
              </w:rPr>
            </w:pPr>
            <w:r w:rsidRPr="000E5B6C">
              <w:rPr>
                <w:sz w:val="24"/>
              </w:rPr>
              <w:t>9:30</w:t>
            </w:r>
          </w:p>
        </w:tc>
        <w:tc>
          <w:tcPr>
            <w:tcW w:w="5248" w:type="dxa"/>
            <w:shd w:val="clear" w:color="auto" w:fill="auto"/>
            <w:noWrap/>
            <w:vAlign w:val="bottom"/>
            <w:hideMark/>
          </w:tcPr>
          <w:p w:rsidR="000E5B6C" w:rsidRPr="000E5B6C" w:rsidRDefault="000E5B6C" w:rsidP="000E5B6C">
            <w:pPr>
              <w:rPr>
                <w:sz w:val="24"/>
              </w:rPr>
            </w:pPr>
            <w:r w:rsidRPr="000E5B6C">
              <w:rPr>
                <w:sz w:val="24"/>
              </w:rPr>
              <w:t>Za Eriku Kubíkovou a duše v očistci</w:t>
            </w:r>
          </w:p>
        </w:tc>
      </w:tr>
      <w:tr w:rsidR="000E5B6C" w:rsidRPr="001851F3" w:rsidTr="000E5B6C">
        <w:trPr>
          <w:trHeight w:val="528"/>
        </w:trPr>
        <w:tc>
          <w:tcPr>
            <w:tcW w:w="980" w:type="dxa"/>
            <w:shd w:val="clear" w:color="auto" w:fill="auto"/>
            <w:noWrap/>
            <w:vAlign w:val="bottom"/>
            <w:hideMark/>
          </w:tcPr>
          <w:p w:rsidR="000E5B6C" w:rsidRPr="000E5B6C" w:rsidRDefault="000E5B6C" w:rsidP="000E5B6C">
            <w:pPr>
              <w:jc w:val="center"/>
              <w:rPr>
                <w:color w:val="000000"/>
                <w:sz w:val="24"/>
              </w:rPr>
            </w:pPr>
            <w:r w:rsidRPr="000E5B6C">
              <w:rPr>
                <w:color w:val="000000"/>
                <w:sz w:val="24"/>
              </w:rPr>
              <w:t>29.11.17</w:t>
            </w:r>
          </w:p>
        </w:tc>
        <w:tc>
          <w:tcPr>
            <w:tcW w:w="333" w:type="dxa"/>
            <w:shd w:val="clear" w:color="auto" w:fill="auto"/>
            <w:noWrap/>
            <w:vAlign w:val="bottom"/>
            <w:hideMark/>
          </w:tcPr>
          <w:p w:rsidR="000E5B6C" w:rsidRPr="000E5B6C" w:rsidRDefault="000E5B6C" w:rsidP="000E5B6C">
            <w:pPr>
              <w:jc w:val="center"/>
              <w:rPr>
                <w:color w:val="000000"/>
                <w:sz w:val="24"/>
              </w:rPr>
            </w:pPr>
            <w:r w:rsidRPr="000E5B6C">
              <w:rPr>
                <w:color w:val="000000"/>
                <w:sz w:val="24"/>
              </w:rPr>
              <w:t>3</w:t>
            </w:r>
          </w:p>
        </w:tc>
        <w:tc>
          <w:tcPr>
            <w:tcW w:w="3460" w:type="dxa"/>
            <w:shd w:val="clear" w:color="auto" w:fill="auto"/>
            <w:noWrap/>
            <w:vAlign w:val="bottom"/>
            <w:hideMark/>
          </w:tcPr>
          <w:p w:rsidR="000E5B6C" w:rsidRPr="000E5B6C" w:rsidRDefault="000E5B6C" w:rsidP="000E5B6C">
            <w:pPr>
              <w:jc w:val="center"/>
              <w:rPr>
                <w:color w:val="000000"/>
                <w:sz w:val="24"/>
              </w:rPr>
            </w:pPr>
          </w:p>
        </w:tc>
        <w:tc>
          <w:tcPr>
            <w:tcW w:w="687" w:type="dxa"/>
            <w:shd w:val="clear" w:color="auto" w:fill="auto"/>
            <w:noWrap/>
            <w:vAlign w:val="bottom"/>
            <w:hideMark/>
          </w:tcPr>
          <w:p w:rsidR="000E5B6C" w:rsidRPr="000E5B6C" w:rsidRDefault="000E5B6C" w:rsidP="000E5B6C">
            <w:pPr>
              <w:jc w:val="right"/>
              <w:rPr>
                <w:sz w:val="24"/>
              </w:rPr>
            </w:pPr>
            <w:r w:rsidRPr="000E5B6C">
              <w:rPr>
                <w:sz w:val="24"/>
              </w:rPr>
              <w:t>17:00</w:t>
            </w:r>
          </w:p>
        </w:tc>
        <w:tc>
          <w:tcPr>
            <w:tcW w:w="5248" w:type="dxa"/>
            <w:shd w:val="clear" w:color="auto" w:fill="auto"/>
            <w:noWrap/>
            <w:vAlign w:val="bottom"/>
            <w:hideMark/>
          </w:tcPr>
          <w:p w:rsidR="000E5B6C" w:rsidRPr="000E5B6C" w:rsidRDefault="000E5B6C" w:rsidP="000E5B6C">
            <w:pPr>
              <w:rPr>
                <w:sz w:val="24"/>
              </w:rPr>
            </w:pPr>
            <w:r w:rsidRPr="000E5B6C">
              <w:rPr>
                <w:sz w:val="24"/>
              </w:rPr>
              <w:t>Za + Hedviku Kocurovou, manžela, syna a sourozence</w:t>
            </w:r>
          </w:p>
        </w:tc>
      </w:tr>
    </w:tbl>
    <w:p w:rsidR="00880C32" w:rsidRDefault="00880C32" w:rsidP="00A32375"/>
    <w:p w:rsidR="00C445EE" w:rsidRDefault="00C445EE" w:rsidP="00C445EE">
      <w:pPr>
        <w:pStyle w:val="Malnadpis"/>
        <w:rPr>
          <w:noProof/>
        </w:rPr>
      </w:pPr>
      <w:r>
        <w:rPr>
          <w:noProof/>
        </w:rPr>
        <w:lastRenderedPageBreak/>
        <w:t>Inzerce</w:t>
      </w:r>
    </w:p>
    <w:p w:rsidR="00554435" w:rsidRDefault="00554435" w:rsidP="00A12D4C">
      <w:pPr>
        <w:jc w:val="right"/>
        <w:rPr>
          <w:noProof/>
        </w:rPr>
      </w:pPr>
    </w:p>
    <w:p w:rsidR="006116FB" w:rsidRDefault="00F632B8" w:rsidP="00155EE6">
      <w:pPr>
        <w:rPr>
          <w:noProof/>
        </w:rPr>
      </w:pPr>
      <w:r w:rsidRPr="006116FB">
        <w:rPr>
          <w:noProof/>
        </w:rPr>
        <w:drawing>
          <wp:anchor distT="0" distB="0" distL="114300" distR="114300" simplePos="0" relativeHeight="251654144" behindDoc="1" locked="0" layoutInCell="1" allowOverlap="1">
            <wp:simplePos x="0" y="0"/>
            <wp:positionH relativeFrom="column">
              <wp:posOffset>711835</wp:posOffset>
            </wp:positionH>
            <wp:positionV relativeFrom="paragraph">
              <wp:posOffset>55880</wp:posOffset>
            </wp:positionV>
            <wp:extent cx="5545455" cy="4067175"/>
            <wp:effectExtent l="19050" t="19050" r="0" b="9525"/>
            <wp:wrapTight wrapText="bothSides">
              <wp:wrapPolygon edited="0">
                <wp:start x="-74" y="-101"/>
                <wp:lineTo x="-74" y="21651"/>
                <wp:lineTo x="21593" y="21651"/>
                <wp:lineTo x="21593" y="-101"/>
                <wp:lineTo x="-74" y="-101"/>
              </wp:wrapPolygon>
            </wp:wrapTight>
            <wp:docPr id="3" name="Obrázek 3" descr="C:\Users\mikova\Desktop\Zpr.příspěvky\Zpravodaj 2017\Listopad 2017\manikúra-pedikú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kova\Desktop\Zpr.příspěvky\Zpravodaj 2017\Listopad 2017\manikúra-pedikúra.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45455" cy="4067175"/>
                    </a:xfrm>
                    <a:prstGeom prst="rect">
                      <a:avLst/>
                    </a:prstGeom>
                    <a:noFill/>
                    <a:ln w="9525">
                      <a:solidFill>
                        <a:schemeClr val="tx1"/>
                      </a:solidFill>
                    </a:ln>
                  </pic:spPr>
                </pic:pic>
              </a:graphicData>
            </a:graphic>
            <wp14:sizeRelH relativeFrom="margin">
              <wp14:pctWidth>0</wp14:pctWidth>
            </wp14:sizeRelH>
            <wp14:sizeRelV relativeFrom="margin">
              <wp14:pctHeight>0</wp14:pctHeight>
            </wp14:sizeRelV>
          </wp:anchor>
        </w:drawing>
      </w:r>
    </w:p>
    <w:p w:rsidR="00880C32" w:rsidRDefault="00880C32" w:rsidP="00155EE6">
      <w:pPr>
        <w:rPr>
          <w:noProof/>
        </w:rPr>
      </w:pPr>
    </w:p>
    <w:p w:rsidR="00880C32" w:rsidRDefault="00880C32" w:rsidP="00155EE6">
      <w:pPr>
        <w:rPr>
          <w:noProof/>
        </w:rPr>
      </w:pPr>
    </w:p>
    <w:p w:rsidR="00880C32" w:rsidRDefault="00880C32" w:rsidP="006116FB"/>
    <w:p w:rsidR="00880C32" w:rsidRDefault="00880C32" w:rsidP="006116FB"/>
    <w:p w:rsidR="00880C32" w:rsidRDefault="00880C32" w:rsidP="006116FB"/>
    <w:p w:rsidR="00880C32" w:rsidRDefault="00880C32" w:rsidP="006116FB"/>
    <w:p w:rsidR="00880C32" w:rsidRDefault="00880C32" w:rsidP="006116FB"/>
    <w:p w:rsidR="00880C32" w:rsidRDefault="00880C32" w:rsidP="006116FB"/>
    <w:p w:rsidR="00880C32" w:rsidRDefault="00880C32" w:rsidP="006116FB"/>
    <w:p w:rsidR="00880C32" w:rsidRDefault="00880C32" w:rsidP="006116FB"/>
    <w:p w:rsidR="00880C32" w:rsidRDefault="00880C32" w:rsidP="006116FB"/>
    <w:p w:rsidR="00880C32" w:rsidRDefault="00880C32" w:rsidP="006116FB"/>
    <w:p w:rsidR="00880C32" w:rsidRDefault="00880C32" w:rsidP="006116FB"/>
    <w:p w:rsidR="00F632B8" w:rsidRDefault="00F632B8" w:rsidP="006116FB"/>
    <w:p w:rsidR="00F632B8" w:rsidRDefault="00F632B8" w:rsidP="006116FB"/>
    <w:p w:rsidR="00F632B8" w:rsidRDefault="00F632B8" w:rsidP="006116FB"/>
    <w:p w:rsidR="006116FB" w:rsidRDefault="006116FB" w:rsidP="00F632B8">
      <w:pPr>
        <w:jc w:val="center"/>
      </w:pPr>
      <w:r>
        <w:t>Prodám ALU KOLA FELICIE 4x – 500,- Kč/Ks, tel. 732 865 446</w:t>
      </w:r>
    </w:p>
    <w:p w:rsidR="006116FB" w:rsidRDefault="006116FB" w:rsidP="00F632B8">
      <w:pPr>
        <w:jc w:val="center"/>
        <w:rPr>
          <w:noProof/>
        </w:rPr>
      </w:pPr>
    </w:p>
    <w:p w:rsidR="006116FB" w:rsidRDefault="00F632B8" w:rsidP="00155EE6">
      <w:pPr>
        <w:rPr>
          <w:noProof/>
        </w:rPr>
      </w:pPr>
      <w:r w:rsidRPr="006116FB">
        <w:rPr>
          <w:noProof/>
        </w:rPr>
        <w:drawing>
          <wp:anchor distT="0" distB="0" distL="114300" distR="114300" simplePos="0" relativeHeight="251651072" behindDoc="1" locked="0" layoutInCell="1" allowOverlap="1">
            <wp:simplePos x="0" y="0"/>
            <wp:positionH relativeFrom="column">
              <wp:posOffset>1044575</wp:posOffset>
            </wp:positionH>
            <wp:positionV relativeFrom="paragraph">
              <wp:posOffset>87630</wp:posOffset>
            </wp:positionV>
            <wp:extent cx="4892040" cy="3705225"/>
            <wp:effectExtent l="0" t="0" r="0" b="0"/>
            <wp:wrapTight wrapText="bothSides">
              <wp:wrapPolygon edited="0">
                <wp:start x="0" y="0"/>
                <wp:lineTo x="0" y="21544"/>
                <wp:lineTo x="21533" y="21544"/>
                <wp:lineTo x="21533" y="0"/>
                <wp:lineTo x="0" y="0"/>
              </wp:wrapPolygon>
            </wp:wrapTight>
            <wp:docPr id="12" name="Obrázek 12" descr="C:\Users\mikova\Desktop\Zpr.příspěvky\Zpravodaj 2017\Listopad 2017\Inzerce kola felic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kova\Desktop\Zpr.příspěvky\Zpravodaj 2017\Listopad 2017\Inzerce kola felicie.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92040" cy="37052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116FB" w:rsidRDefault="006116FB" w:rsidP="00155EE6">
      <w:pPr>
        <w:rPr>
          <w:noProof/>
        </w:rPr>
      </w:pPr>
    </w:p>
    <w:p w:rsidR="006116FB" w:rsidRDefault="006116FB" w:rsidP="00155EE6">
      <w:pPr>
        <w:rPr>
          <w:noProof/>
        </w:rPr>
      </w:pPr>
    </w:p>
    <w:p w:rsidR="006116FB" w:rsidRDefault="006116FB" w:rsidP="00155EE6">
      <w:pPr>
        <w:rPr>
          <w:noProof/>
        </w:rPr>
      </w:pPr>
    </w:p>
    <w:p w:rsidR="006116FB" w:rsidRDefault="006116FB" w:rsidP="00155EE6">
      <w:pPr>
        <w:rPr>
          <w:noProof/>
        </w:rPr>
      </w:pPr>
    </w:p>
    <w:p w:rsidR="006116FB" w:rsidRDefault="006116FB" w:rsidP="00155EE6">
      <w:pPr>
        <w:rPr>
          <w:noProof/>
        </w:rPr>
      </w:pPr>
    </w:p>
    <w:p w:rsidR="006116FB" w:rsidRDefault="006116FB" w:rsidP="00155EE6">
      <w:pPr>
        <w:rPr>
          <w:noProof/>
        </w:rPr>
      </w:pPr>
    </w:p>
    <w:p w:rsidR="006116FB" w:rsidRDefault="006116FB" w:rsidP="00155EE6">
      <w:pPr>
        <w:rPr>
          <w:noProof/>
        </w:rPr>
      </w:pPr>
    </w:p>
    <w:p w:rsidR="006116FB" w:rsidRDefault="006116FB" w:rsidP="00155EE6">
      <w:pPr>
        <w:rPr>
          <w:noProof/>
        </w:rPr>
      </w:pPr>
    </w:p>
    <w:p w:rsidR="006116FB" w:rsidRDefault="006116FB" w:rsidP="00155EE6">
      <w:pPr>
        <w:rPr>
          <w:noProof/>
        </w:rPr>
      </w:pPr>
    </w:p>
    <w:p w:rsidR="006116FB" w:rsidRDefault="006116FB" w:rsidP="00155EE6">
      <w:pPr>
        <w:rPr>
          <w:noProof/>
        </w:rPr>
      </w:pPr>
    </w:p>
    <w:p w:rsidR="006116FB" w:rsidRDefault="006116FB" w:rsidP="00155EE6">
      <w:pPr>
        <w:rPr>
          <w:noProof/>
        </w:rPr>
      </w:pPr>
    </w:p>
    <w:p w:rsidR="006116FB" w:rsidRDefault="006116FB" w:rsidP="00155EE6">
      <w:pPr>
        <w:rPr>
          <w:noProof/>
        </w:rPr>
      </w:pPr>
    </w:p>
    <w:p w:rsidR="006116FB" w:rsidRDefault="006116FB" w:rsidP="00155EE6">
      <w:pPr>
        <w:rPr>
          <w:noProof/>
        </w:rPr>
      </w:pPr>
    </w:p>
    <w:p w:rsidR="00554435" w:rsidRDefault="00D94EFB" w:rsidP="00155EE6">
      <w:pPr>
        <w:rPr>
          <w:noProof/>
        </w:rPr>
      </w:pPr>
      <w:r w:rsidRPr="00554435">
        <w:rPr>
          <w:noProof/>
        </w:rPr>
        <w:lastRenderedPageBreak/>
        <w:drawing>
          <wp:anchor distT="0" distB="0" distL="114300" distR="114300" simplePos="0" relativeHeight="251649024" behindDoc="1" locked="0" layoutInCell="1" allowOverlap="1">
            <wp:simplePos x="0" y="0"/>
            <wp:positionH relativeFrom="column">
              <wp:posOffset>140335</wp:posOffset>
            </wp:positionH>
            <wp:positionV relativeFrom="paragraph">
              <wp:posOffset>356870</wp:posOffset>
            </wp:positionV>
            <wp:extent cx="6381750" cy="9148867"/>
            <wp:effectExtent l="0" t="0" r="0" b="0"/>
            <wp:wrapTight wrapText="bothSides">
              <wp:wrapPolygon edited="0">
                <wp:start x="0" y="0"/>
                <wp:lineTo x="0" y="21545"/>
                <wp:lineTo x="21536" y="21545"/>
                <wp:lineTo x="21536" y="0"/>
                <wp:lineTo x="0" y="0"/>
              </wp:wrapPolygon>
            </wp:wrapTight>
            <wp:docPr id="33" name="Obrázek 33" descr="C:\Users\mikova\Desktop\Zpr.příspěvky\Zpravodaj 2017\Listopad 2017\SOU Den otevř.dveří 9. 11. 20107 a 18. 1. 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ikova\Desktop\Zpr.příspěvky\Zpravodaj 2017\Listopad 2017\SOU Den otevř.dveří 9. 11. 20107 a 18. 1. 2018.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381750" cy="9148867"/>
                    </a:xfrm>
                    <a:prstGeom prst="rect">
                      <a:avLst/>
                    </a:prstGeom>
                    <a:noFill/>
                    <a:ln>
                      <a:noFill/>
                    </a:ln>
                  </pic:spPr>
                </pic:pic>
              </a:graphicData>
            </a:graphic>
          </wp:anchor>
        </w:drawing>
      </w:r>
    </w:p>
    <w:p w:rsidR="00864FCB" w:rsidRDefault="00864FCB" w:rsidP="00D47494">
      <w:pPr>
        <w:pStyle w:val="Velknadpis"/>
        <w:outlineLvl w:val="0"/>
      </w:pPr>
      <w:r>
        <w:lastRenderedPageBreak/>
        <w:t>Společenská kronika:</w:t>
      </w:r>
    </w:p>
    <w:p w:rsidR="00864FCB" w:rsidRPr="00CF7341" w:rsidRDefault="00181A63" w:rsidP="00165FD6">
      <w:pPr>
        <w:pStyle w:val="Velknadpis"/>
        <w:rPr>
          <w:sz w:val="36"/>
        </w:rPr>
      </w:pPr>
      <w:r>
        <w:t>n</w:t>
      </w:r>
      <w:r w:rsidR="0079640B">
        <w:t xml:space="preserve">aši jubilanti v měsíci </w:t>
      </w:r>
      <w:r w:rsidR="00503880">
        <w:t>listopadu</w:t>
      </w:r>
      <w:r w:rsidR="00BF597F">
        <w:t xml:space="preserve"> </w:t>
      </w:r>
      <w:r w:rsidR="00266CAA">
        <w:t>2017</w:t>
      </w:r>
    </w:p>
    <w:p w:rsidR="00566795" w:rsidRDefault="00413EA3" w:rsidP="00964C0B">
      <w:pPr>
        <w:tabs>
          <w:tab w:val="left" w:pos="709"/>
          <w:tab w:val="left" w:pos="1418"/>
          <w:tab w:val="center" w:pos="5245"/>
        </w:tabs>
        <w:spacing w:before="0" w:after="200" w:line="276" w:lineRule="auto"/>
      </w:pPr>
      <w:r>
        <w:rPr>
          <w:noProof/>
        </w:rPr>
        <w:drawing>
          <wp:anchor distT="6096" distB="10795" distL="114300" distR="114300" simplePos="0" relativeHeight="251639808" behindDoc="1" locked="0" layoutInCell="1" allowOverlap="1">
            <wp:simplePos x="0" y="0"/>
            <wp:positionH relativeFrom="column">
              <wp:posOffset>-154940</wp:posOffset>
            </wp:positionH>
            <wp:positionV relativeFrom="paragraph">
              <wp:posOffset>287020</wp:posOffset>
            </wp:positionV>
            <wp:extent cx="2627630" cy="1914525"/>
            <wp:effectExtent l="19050" t="0" r="1270" b="0"/>
            <wp:wrapTight wrapText="bothSides">
              <wp:wrapPolygon edited="0">
                <wp:start x="626" y="0"/>
                <wp:lineTo x="-157" y="1934"/>
                <wp:lineTo x="-157" y="20633"/>
                <wp:lineTo x="470" y="21493"/>
                <wp:lineTo x="626" y="21493"/>
                <wp:lineTo x="20984" y="21493"/>
                <wp:lineTo x="21141" y="21493"/>
                <wp:lineTo x="21610" y="20848"/>
                <wp:lineTo x="21610" y="1290"/>
                <wp:lineTo x="21454" y="430"/>
                <wp:lineTo x="20671" y="0"/>
                <wp:lineTo x="626" y="0"/>
              </wp:wrapPolygon>
            </wp:wrapTight>
            <wp:docPr id="31" name="obrázek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9"/>
                    <pic:cNvPicPr>
                      <a:picLocks noChangeArrowheads="1"/>
                    </pic:cNvPicPr>
                  </pic:nvPicPr>
                  <pic:blipFill>
                    <a:blip r:embed="rId36">
                      <a:lum bright="10000" contrast="4000"/>
                    </a:blip>
                    <a:srcRect/>
                    <a:stretch>
                      <a:fillRect/>
                    </a:stretch>
                  </pic:blipFill>
                  <pic:spPr bwMode="auto">
                    <a:xfrm>
                      <a:off x="0" y="0"/>
                      <a:ext cx="2627630" cy="1914525"/>
                    </a:xfrm>
                    <a:prstGeom prst="rect">
                      <a:avLst/>
                    </a:prstGeom>
                    <a:noFill/>
                  </pic:spPr>
                </pic:pic>
              </a:graphicData>
            </a:graphic>
          </wp:anchor>
        </w:drawing>
      </w:r>
      <w:r w:rsidR="00CF5B2D">
        <w:tab/>
      </w:r>
      <w:r w:rsidR="00CF5B2D">
        <w:tab/>
      </w:r>
      <w:r w:rsidR="00964C0B">
        <w:tab/>
      </w:r>
    </w:p>
    <w:p w:rsidR="00120A04" w:rsidRPr="00793A16" w:rsidRDefault="00964C0B" w:rsidP="00964C0B">
      <w:pPr>
        <w:tabs>
          <w:tab w:val="left" w:pos="709"/>
          <w:tab w:val="left" w:pos="1418"/>
          <w:tab w:val="center" w:pos="5245"/>
        </w:tabs>
        <w:spacing w:before="0" w:line="276" w:lineRule="auto"/>
        <w:rPr>
          <w:b/>
          <w:sz w:val="28"/>
          <w:szCs w:val="28"/>
        </w:rPr>
      </w:pPr>
      <w:r>
        <w:tab/>
      </w:r>
      <w:proofErr w:type="spellStart"/>
      <w:r w:rsidR="00664025" w:rsidRPr="00793A16">
        <w:rPr>
          <w:b/>
          <w:sz w:val="28"/>
          <w:szCs w:val="28"/>
        </w:rPr>
        <w:t>Diehel</w:t>
      </w:r>
      <w:proofErr w:type="spellEnd"/>
      <w:r w:rsidR="00664025" w:rsidRPr="00793A16">
        <w:rPr>
          <w:b/>
          <w:sz w:val="28"/>
          <w:szCs w:val="28"/>
        </w:rPr>
        <w:t xml:space="preserve"> Arnošt</w:t>
      </w:r>
    </w:p>
    <w:p w:rsidR="00964C0B" w:rsidRPr="00C672F0" w:rsidRDefault="0029557A" w:rsidP="00920CC8">
      <w:pPr>
        <w:tabs>
          <w:tab w:val="left" w:pos="709"/>
          <w:tab w:val="left" w:pos="1418"/>
          <w:tab w:val="center" w:pos="5245"/>
        </w:tabs>
        <w:spacing w:before="0" w:line="276" w:lineRule="auto"/>
        <w:jc w:val="left"/>
        <w:rPr>
          <w:b/>
          <w:sz w:val="28"/>
          <w:szCs w:val="28"/>
        </w:rPr>
      </w:pPr>
      <w:r>
        <w:rPr>
          <w:b/>
          <w:sz w:val="28"/>
          <w:szCs w:val="28"/>
        </w:rPr>
        <w:tab/>
      </w:r>
      <w:r w:rsidR="00664025">
        <w:rPr>
          <w:b/>
          <w:sz w:val="28"/>
          <w:szCs w:val="28"/>
        </w:rPr>
        <w:t>Kroupa Petr</w:t>
      </w:r>
      <w:r w:rsidR="00BA7E9D">
        <w:rPr>
          <w:b/>
          <w:sz w:val="28"/>
          <w:szCs w:val="28"/>
        </w:rPr>
        <w:t xml:space="preserve">      </w:t>
      </w:r>
      <w:r w:rsidR="00664025">
        <w:rPr>
          <w:b/>
          <w:sz w:val="28"/>
          <w:szCs w:val="28"/>
        </w:rPr>
        <w:t xml:space="preserve">             </w:t>
      </w:r>
      <w:proofErr w:type="spellStart"/>
      <w:r w:rsidR="00664025">
        <w:rPr>
          <w:b/>
          <w:sz w:val="28"/>
          <w:szCs w:val="28"/>
        </w:rPr>
        <w:t>Theuerová</w:t>
      </w:r>
      <w:proofErr w:type="spellEnd"/>
      <w:r w:rsidR="00664025">
        <w:rPr>
          <w:b/>
          <w:sz w:val="28"/>
          <w:szCs w:val="28"/>
        </w:rPr>
        <w:t xml:space="preserve"> Erna</w:t>
      </w:r>
      <w:r w:rsidR="00664025">
        <w:rPr>
          <w:b/>
          <w:sz w:val="28"/>
          <w:szCs w:val="28"/>
        </w:rPr>
        <w:tab/>
      </w:r>
      <w:r w:rsidR="00BA7E9D">
        <w:rPr>
          <w:b/>
          <w:sz w:val="28"/>
          <w:szCs w:val="28"/>
        </w:rPr>
        <w:tab/>
      </w:r>
      <w:r w:rsidR="00920CC8">
        <w:rPr>
          <w:b/>
          <w:sz w:val="28"/>
          <w:szCs w:val="28"/>
        </w:rPr>
        <w:t xml:space="preserve">                      </w:t>
      </w:r>
      <w:r w:rsidR="00664025">
        <w:rPr>
          <w:b/>
          <w:sz w:val="28"/>
          <w:szCs w:val="28"/>
        </w:rPr>
        <w:tab/>
        <w:t>Lisová Alena</w:t>
      </w:r>
      <w:r w:rsidR="00914A10">
        <w:rPr>
          <w:b/>
          <w:sz w:val="28"/>
          <w:szCs w:val="28"/>
        </w:rPr>
        <w:t xml:space="preserve">   </w:t>
      </w:r>
      <w:r w:rsidR="008501C0">
        <w:rPr>
          <w:b/>
          <w:sz w:val="28"/>
          <w:szCs w:val="28"/>
        </w:rPr>
        <w:t xml:space="preserve">  </w:t>
      </w:r>
      <w:r w:rsidR="001E35B4">
        <w:rPr>
          <w:b/>
          <w:sz w:val="28"/>
          <w:szCs w:val="28"/>
        </w:rPr>
        <w:t xml:space="preserve"> </w:t>
      </w:r>
      <w:r w:rsidR="00664025">
        <w:rPr>
          <w:b/>
          <w:sz w:val="28"/>
          <w:szCs w:val="28"/>
        </w:rPr>
        <w:t xml:space="preserve">           </w:t>
      </w:r>
      <w:r w:rsidR="00E92A07">
        <w:rPr>
          <w:b/>
          <w:sz w:val="28"/>
          <w:szCs w:val="28"/>
        </w:rPr>
        <w:t xml:space="preserve"> </w:t>
      </w:r>
      <w:r w:rsidR="00664025">
        <w:rPr>
          <w:b/>
          <w:sz w:val="28"/>
          <w:szCs w:val="28"/>
        </w:rPr>
        <w:t xml:space="preserve"> Breuerová Hildegarda</w:t>
      </w:r>
    </w:p>
    <w:p w:rsidR="00964C0B" w:rsidRPr="00C672F0" w:rsidRDefault="00664025" w:rsidP="00964C0B">
      <w:pPr>
        <w:tabs>
          <w:tab w:val="left" w:pos="709"/>
          <w:tab w:val="left" w:pos="1418"/>
          <w:tab w:val="center" w:pos="5245"/>
        </w:tabs>
        <w:spacing w:before="0" w:line="276" w:lineRule="auto"/>
        <w:rPr>
          <w:b/>
          <w:sz w:val="28"/>
          <w:szCs w:val="28"/>
        </w:rPr>
      </w:pPr>
      <w:r>
        <w:rPr>
          <w:b/>
          <w:sz w:val="28"/>
          <w:szCs w:val="28"/>
        </w:rPr>
        <w:tab/>
        <w:t>Kocurová Pavlína</w:t>
      </w:r>
      <w:r w:rsidR="0066683B">
        <w:rPr>
          <w:b/>
          <w:sz w:val="28"/>
          <w:szCs w:val="28"/>
        </w:rPr>
        <w:t xml:space="preserve">   </w:t>
      </w:r>
      <w:r w:rsidR="00914A10">
        <w:rPr>
          <w:b/>
          <w:sz w:val="28"/>
          <w:szCs w:val="28"/>
        </w:rPr>
        <w:t xml:space="preserve">     </w:t>
      </w:r>
      <w:r w:rsidR="00E92A07">
        <w:rPr>
          <w:b/>
          <w:sz w:val="28"/>
          <w:szCs w:val="28"/>
        </w:rPr>
        <w:t xml:space="preserve"> </w:t>
      </w:r>
      <w:r w:rsidR="00914A10">
        <w:rPr>
          <w:b/>
          <w:sz w:val="28"/>
          <w:szCs w:val="28"/>
        </w:rPr>
        <w:t xml:space="preserve"> </w:t>
      </w:r>
      <w:r>
        <w:rPr>
          <w:b/>
          <w:sz w:val="28"/>
          <w:szCs w:val="28"/>
        </w:rPr>
        <w:t>Poštulka Radovan</w:t>
      </w:r>
      <w:r w:rsidR="0066683B">
        <w:rPr>
          <w:b/>
          <w:sz w:val="28"/>
          <w:szCs w:val="28"/>
        </w:rPr>
        <w:t xml:space="preserve">   </w:t>
      </w:r>
    </w:p>
    <w:p w:rsidR="00664025" w:rsidRDefault="0066683B" w:rsidP="00964C0B">
      <w:pPr>
        <w:tabs>
          <w:tab w:val="left" w:pos="709"/>
          <w:tab w:val="left" w:pos="1418"/>
          <w:tab w:val="center" w:pos="5245"/>
        </w:tabs>
        <w:spacing w:before="0" w:line="276" w:lineRule="auto"/>
        <w:rPr>
          <w:b/>
          <w:sz w:val="28"/>
          <w:szCs w:val="28"/>
        </w:rPr>
      </w:pPr>
      <w:r>
        <w:rPr>
          <w:b/>
          <w:sz w:val="28"/>
          <w:szCs w:val="28"/>
        </w:rPr>
        <w:tab/>
      </w:r>
      <w:r w:rsidR="00664025">
        <w:rPr>
          <w:b/>
          <w:sz w:val="28"/>
          <w:szCs w:val="28"/>
        </w:rPr>
        <w:t xml:space="preserve">Vitásková Lucie           </w:t>
      </w:r>
      <w:r w:rsidR="00E92A07">
        <w:rPr>
          <w:b/>
          <w:sz w:val="28"/>
          <w:szCs w:val="28"/>
        </w:rPr>
        <w:t xml:space="preserve"> </w:t>
      </w:r>
      <w:r w:rsidR="00664025">
        <w:rPr>
          <w:b/>
          <w:sz w:val="28"/>
          <w:szCs w:val="28"/>
        </w:rPr>
        <w:t xml:space="preserve"> </w:t>
      </w:r>
      <w:proofErr w:type="spellStart"/>
      <w:r w:rsidR="00664025">
        <w:rPr>
          <w:b/>
          <w:sz w:val="28"/>
          <w:szCs w:val="28"/>
        </w:rPr>
        <w:t>Moslerová</w:t>
      </w:r>
      <w:proofErr w:type="spellEnd"/>
      <w:r w:rsidR="00664025">
        <w:rPr>
          <w:b/>
          <w:sz w:val="28"/>
          <w:szCs w:val="28"/>
        </w:rPr>
        <w:t xml:space="preserve"> Danuše</w:t>
      </w:r>
    </w:p>
    <w:p w:rsidR="00664025" w:rsidRDefault="00664025" w:rsidP="00964C0B">
      <w:pPr>
        <w:tabs>
          <w:tab w:val="left" w:pos="709"/>
          <w:tab w:val="left" w:pos="1418"/>
          <w:tab w:val="center" w:pos="5245"/>
        </w:tabs>
        <w:spacing w:before="0" w:line="276" w:lineRule="auto"/>
        <w:rPr>
          <w:b/>
          <w:sz w:val="28"/>
          <w:szCs w:val="28"/>
        </w:rPr>
      </w:pPr>
      <w:r>
        <w:rPr>
          <w:b/>
          <w:sz w:val="28"/>
          <w:szCs w:val="28"/>
        </w:rPr>
        <w:tab/>
        <w:t xml:space="preserve">Šebestíková Hilda        </w:t>
      </w:r>
      <w:r w:rsidR="00E92A07">
        <w:rPr>
          <w:b/>
          <w:sz w:val="28"/>
          <w:szCs w:val="28"/>
        </w:rPr>
        <w:t xml:space="preserve"> </w:t>
      </w:r>
      <w:r>
        <w:rPr>
          <w:b/>
          <w:sz w:val="28"/>
          <w:szCs w:val="28"/>
        </w:rPr>
        <w:t xml:space="preserve"> Mokrá Zdenka</w:t>
      </w:r>
    </w:p>
    <w:p w:rsidR="00964C0B" w:rsidRDefault="00664025" w:rsidP="00964C0B">
      <w:pPr>
        <w:tabs>
          <w:tab w:val="left" w:pos="709"/>
          <w:tab w:val="left" w:pos="1418"/>
          <w:tab w:val="center" w:pos="5245"/>
        </w:tabs>
        <w:spacing w:before="0" w:line="276" w:lineRule="auto"/>
        <w:rPr>
          <w:b/>
          <w:sz w:val="28"/>
          <w:szCs w:val="28"/>
        </w:rPr>
      </w:pPr>
      <w:r>
        <w:rPr>
          <w:b/>
          <w:sz w:val="28"/>
          <w:szCs w:val="28"/>
        </w:rPr>
        <w:tab/>
      </w:r>
      <w:proofErr w:type="spellStart"/>
      <w:r>
        <w:rPr>
          <w:b/>
          <w:sz w:val="28"/>
          <w:szCs w:val="28"/>
        </w:rPr>
        <w:t>Krieblová</w:t>
      </w:r>
      <w:proofErr w:type="spellEnd"/>
      <w:r>
        <w:rPr>
          <w:b/>
          <w:sz w:val="28"/>
          <w:szCs w:val="28"/>
        </w:rPr>
        <w:t xml:space="preserve"> Anastázie</w:t>
      </w:r>
      <w:r w:rsidR="00864B76">
        <w:rPr>
          <w:b/>
          <w:sz w:val="28"/>
          <w:szCs w:val="28"/>
        </w:rPr>
        <w:t xml:space="preserve"> </w:t>
      </w:r>
      <w:r>
        <w:rPr>
          <w:b/>
          <w:sz w:val="28"/>
          <w:szCs w:val="28"/>
        </w:rPr>
        <w:t xml:space="preserve">     Klímek Stanislav</w:t>
      </w:r>
    </w:p>
    <w:p w:rsidR="00664025" w:rsidRPr="00C672F0" w:rsidRDefault="00664025" w:rsidP="00964C0B">
      <w:pPr>
        <w:tabs>
          <w:tab w:val="left" w:pos="709"/>
          <w:tab w:val="left" w:pos="1418"/>
          <w:tab w:val="center" w:pos="5245"/>
        </w:tabs>
        <w:spacing w:before="0" w:line="276" w:lineRule="auto"/>
        <w:rPr>
          <w:b/>
          <w:sz w:val="28"/>
          <w:szCs w:val="28"/>
        </w:rPr>
      </w:pPr>
    </w:p>
    <w:p w:rsidR="00920CC8" w:rsidRDefault="00EA6FBD" w:rsidP="00920CC8">
      <w:pPr>
        <w:pStyle w:val="Zkladntext-prvnodsazen"/>
        <w:spacing w:after="0"/>
        <w:ind w:left="1980" w:firstLine="0"/>
        <w:rPr>
          <w:b/>
          <w:iCs/>
          <w:sz w:val="32"/>
          <w:szCs w:val="32"/>
        </w:rPr>
      </w:pPr>
      <w:r>
        <w:rPr>
          <w:b/>
          <w:iCs/>
          <w:sz w:val="32"/>
          <w:szCs w:val="32"/>
        </w:rPr>
        <w:t>V měsíci listopadu oslaví významné jubileum</w:t>
      </w:r>
      <w:r w:rsidR="00920CC8">
        <w:rPr>
          <w:b/>
          <w:iCs/>
          <w:sz w:val="32"/>
          <w:szCs w:val="32"/>
        </w:rPr>
        <w:t>, diamantovou svatbu</w:t>
      </w:r>
      <w:r>
        <w:rPr>
          <w:b/>
          <w:iCs/>
          <w:sz w:val="32"/>
          <w:szCs w:val="32"/>
        </w:rPr>
        <w:t xml:space="preserve"> manželé Alžběta a Vojtěch </w:t>
      </w:r>
      <w:proofErr w:type="spellStart"/>
      <w:r>
        <w:rPr>
          <w:b/>
          <w:iCs/>
          <w:sz w:val="32"/>
          <w:szCs w:val="32"/>
        </w:rPr>
        <w:t>Odvody</w:t>
      </w:r>
      <w:r w:rsidR="00E00F37">
        <w:rPr>
          <w:b/>
          <w:iCs/>
          <w:sz w:val="32"/>
          <w:szCs w:val="32"/>
        </w:rPr>
        <w:t>ovi</w:t>
      </w:r>
      <w:proofErr w:type="spellEnd"/>
      <w:r w:rsidR="00A54CF1">
        <w:rPr>
          <w:b/>
          <w:iCs/>
          <w:sz w:val="32"/>
          <w:szCs w:val="32"/>
        </w:rPr>
        <w:t>.</w:t>
      </w:r>
    </w:p>
    <w:p w:rsidR="00920CC8" w:rsidRDefault="00920CC8" w:rsidP="00920CC8">
      <w:pPr>
        <w:pStyle w:val="Zkladntext-prvnodsazen"/>
        <w:spacing w:after="0"/>
        <w:ind w:left="1980" w:firstLine="0"/>
        <w:rPr>
          <w:b/>
          <w:iCs/>
          <w:sz w:val="32"/>
          <w:szCs w:val="32"/>
        </w:rPr>
      </w:pPr>
    </w:p>
    <w:p w:rsidR="00920CC8" w:rsidRDefault="00920CC8" w:rsidP="00920CC8">
      <w:pPr>
        <w:pStyle w:val="Zkladntext-prvnodsazen"/>
        <w:spacing w:after="0"/>
        <w:ind w:left="1980" w:firstLine="0"/>
        <w:rPr>
          <w:b/>
          <w:iCs/>
          <w:sz w:val="32"/>
          <w:szCs w:val="32"/>
        </w:rPr>
      </w:pPr>
      <w:r>
        <w:rPr>
          <w:b/>
          <w:iCs/>
          <w:sz w:val="32"/>
          <w:szCs w:val="32"/>
        </w:rPr>
        <w:t>Všem jmenovaným jubilantům přejeme vše jen to nejlepší</w:t>
      </w:r>
      <w:r w:rsidR="00E00F37">
        <w:rPr>
          <w:b/>
          <w:iCs/>
          <w:sz w:val="32"/>
          <w:szCs w:val="32"/>
        </w:rPr>
        <w:t xml:space="preserve">, manželům </w:t>
      </w:r>
      <w:proofErr w:type="spellStart"/>
      <w:r w:rsidR="00E00F37">
        <w:rPr>
          <w:b/>
          <w:iCs/>
          <w:sz w:val="32"/>
          <w:szCs w:val="32"/>
        </w:rPr>
        <w:t>Odvodyovým</w:t>
      </w:r>
      <w:proofErr w:type="spellEnd"/>
      <w:r>
        <w:rPr>
          <w:b/>
          <w:iCs/>
          <w:sz w:val="32"/>
          <w:szCs w:val="32"/>
        </w:rPr>
        <w:t xml:space="preserve"> pak i další společná, ve zdraví prožitá léta v kruhu svých blízkých.           </w:t>
      </w:r>
    </w:p>
    <w:p w:rsidR="00864FCB" w:rsidRPr="002E2970" w:rsidRDefault="00964C0B" w:rsidP="00920CC8">
      <w:pPr>
        <w:tabs>
          <w:tab w:val="left" w:pos="709"/>
          <w:tab w:val="left" w:pos="1418"/>
          <w:tab w:val="center" w:pos="5245"/>
        </w:tabs>
        <w:spacing w:before="0" w:after="200"/>
        <w:jc w:val="right"/>
        <w:rPr>
          <w:sz w:val="28"/>
          <w:szCs w:val="28"/>
        </w:rPr>
      </w:pPr>
      <w:r w:rsidRPr="00C672F0">
        <w:rPr>
          <w:b/>
          <w:sz w:val="28"/>
          <w:szCs w:val="28"/>
        </w:rPr>
        <w:tab/>
      </w:r>
      <w:r w:rsidR="006F11A7">
        <w:rPr>
          <w:b/>
          <w:iCs/>
          <w:sz w:val="32"/>
          <w:szCs w:val="32"/>
        </w:rPr>
        <w:t xml:space="preserve">    </w:t>
      </w:r>
      <w:r w:rsidR="00914A3B">
        <w:rPr>
          <w:b/>
          <w:iCs/>
          <w:sz w:val="32"/>
          <w:szCs w:val="32"/>
        </w:rPr>
        <w:t xml:space="preserve">     </w:t>
      </w:r>
      <w:r w:rsidR="00DD758E">
        <w:rPr>
          <w:b/>
          <w:iCs/>
          <w:sz w:val="32"/>
          <w:szCs w:val="32"/>
        </w:rPr>
        <w:t xml:space="preserve">                                       </w:t>
      </w:r>
      <w:r w:rsidR="00C07D92">
        <w:rPr>
          <w:b/>
          <w:iCs/>
          <w:sz w:val="32"/>
          <w:szCs w:val="32"/>
        </w:rPr>
        <w:t xml:space="preserve"> </w:t>
      </w:r>
      <w:r w:rsidR="00F07F6C">
        <w:rPr>
          <w:b/>
          <w:iCs/>
          <w:sz w:val="28"/>
          <w:szCs w:val="28"/>
        </w:rPr>
        <w:t xml:space="preserve">       </w:t>
      </w:r>
      <w:r w:rsidR="00113B5E">
        <w:rPr>
          <w:b/>
          <w:iCs/>
          <w:sz w:val="28"/>
          <w:szCs w:val="28"/>
        </w:rPr>
        <w:t xml:space="preserve">                                                                                </w:t>
      </w:r>
      <w:r w:rsidR="00920CC8">
        <w:rPr>
          <w:b/>
          <w:iCs/>
          <w:sz w:val="28"/>
          <w:szCs w:val="28"/>
        </w:rPr>
        <w:t xml:space="preserve">                  </w:t>
      </w:r>
      <w:r w:rsidR="00113B5E">
        <w:rPr>
          <w:b/>
          <w:iCs/>
          <w:sz w:val="28"/>
          <w:szCs w:val="28"/>
        </w:rPr>
        <w:t>Karla Krupová</w:t>
      </w:r>
    </w:p>
    <w:p w:rsidR="00864FCB" w:rsidRPr="00524ED0" w:rsidRDefault="00864FCB" w:rsidP="00D47494">
      <w:pPr>
        <w:pStyle w:val="Velknadpis"/>
        <w:outlineLvl w:val="0"/>
      </w:pPr>
      <w:r w:rsidRPr="00524ED0">
        <w:t>Informace občanům obce:</w:t>
      </w:r>
    </w:p>
    <w:p w:rsidR="00864FCB" w:rsidRDefault="00DF6608" w:rsidP="0035608A">
      <w:pPr>
        <w:tabs>
          <w:tab w:val="left" w:pos="4962"/>
          <w:tab w:val="left" w:pos="8505"/>
        </w:tabs>
        <w:spacing w:before="0" w:line="276" w:lineRule="auto"/>
      </w:pPr>
      <w:r>
        <w:rPr>
          <w:noProof/>
        </w:rPr>
        <w:pict>
          <v:shape id="_x0000_s1056" type="#_x0000_t202" style="position:absolute;left:0;text-align:left;margin-left:287.2pt;margin-top:13.15pt;width:240.95pt;height:270.05pt;z-index:251673600" fillcolor="#d8d8d8" stroked="f">
            <v:fill color2="#cbcbcb" rotate="t" type="gradient"/>
            <v:textbox style="mso-next-textbox:#_x0000_s1056" inset="12.5mm,,12.5mm">
              <w:txbxContent>
                <w:p w:rsidR="00DF6608" w:rsidRPr="00CA39CF" w:rsidRDefault="00DF6608" w:rsidP="00165FD6">
                  <w:pPr>
                    <w:tabs>
                      <w:tab w:val="left" w:pos="4962"/>
                      <w:tab w:val="left" w:pos="8505"/>
                    </w:tabs>
                    <w:spacing w:before="0" w:line="276" w:lineRule="auto"/>
                    <w:jc w:val="left"/>
                    <w:rPr>
                      <w:b/>
                      <w:szCs w:val="26"/>
                    </w:rPr>
                  </w:pPr>
                </w:p>
                <w:p w:rsidR="00DF6608" w:rsidRPr="008428FE" w:rsidRDefault="00DF6608" w:rsidP="00165FD6">
                  <w:pPr>
                    <w:tabs>
                      <w:tab w:val="left" w:pos="4962"/>
                      <w:tab w:val="left" w:pos="8505"/>
                    </w:tabs>
                    <w:spacing w:before="0" w:line="276" w:lineRule="auto"/>
                    <w:jc w:val="left"/>
                    <w:rPr>
                      <w:rFonts w:cs="Arial"/>
                      <w:b/>
                      <w:szCs w:val="28"/>
                    </w:rPr>
                  </w:pPr>
                  <w:r w:rsidRPr="008428FE">
                    <w:rPr>
                      <w:rFonts w:cs="Arial"/>
                      <w:b/>
                      <w:szCs w:val="28"/>
                    </w:rPr>
                    <w:t>Webová stránka školy:</w:t>
                  </w:r>
                </w:p>
                <w:p w:rsidR="00DF6608" w:rsidRPr="008428FE" w:rsidRDefault="00DF6608" w:rsidP="00165FD6">
                  <w:pPr>
                    <w:tabs>
                      <w:tab w:val="left" w:pos="4962"/>
                      <w:tab w:val="left" w:pos="8505"/>
                    </w:tabs>
                    <w:spacing w:before="0" w:line="276" w:lineRule="auto"/>
                    <w:jc w:val="left"/>
                    <w:rPr>
                      <w:rFonts w:cs="Arial"/>
                      <w:szCs w:val="28"/>
                    </w:rPr>
                  </w:pPr>
                  <w:r w:rsidRPr="008428FE">
                    <w:rPr>
                      <w:rFonts w:cs="Arial"/>
                      <w:szCs w:val="26"/>
                    </w:rPr>
                    <w:t>www.zsbohuslavice.cz</w:t>
                  </w:r>
                </w:p>
                <w:p w:rsidR="00DF6608" w:rsidRPr="008428FE" w:rsidRDefault="00DF6608" w:rsidP="00165FD6">
                  <w:pPr>
                    <w:tabs>
                      <w:tab w:val="left" w:pos="4962"/>
                      <w:tab w:val="left" w:pos="8505"/>
                    </w:tabs>
                    <w:spacing w:before="0" w:line="276" w:lineRule="auto"/>
                    <w:jc w:val="left"/>
                    <w:rPr>
                      <w:rFonts w:cs="Arial"/>
                      <w:b/>
                      <w:szCs w:val="28"/>
                    </w:rPr>
                  </w:pPr>
                </w:p>
                <w:p w:rsidR="00DF6608" w:rsidRPr="008428FE" w:rsidRDefault="00DF6608" w:rsidP="00165FD6">
                  <w:pPr>
                    <w:tabs>
                      <w:tab w:val="left" w:pos="4962"/>
                      <w:tab w:val="left" w:pos="8505"/>
                    </w:tabs>
                    <w:spacing w:before="0" w:line="276" w:lineRule="auto"/>
                    <w:jc w:val="left"/>
                    <w:rPr>
                      <w:rFonts w:cs="Arial"/>
                      <w:szCs w:val="28"/>
                    </w:rPr>
                  </w:pPr>
                  <w:r w:rsidRPr="008428FE">
                    <w:rPr>
                      <w:rFonts w:cs="Arial"/>
                      <w:b/>
                      <w:szCs w:val="28"/>
                    </w:rPr>
                    <w:t>E-mail:</w:t>
                  </w:r>
                </w:p>
                <w:p w:rsidR="00DF6608" w:rsidRPr="008428FE" w:rsidRDefault="00DF6608" w:rsidP="00165FD6">
                  <w:pPr>
                    <w:tabs>
                      <w:tab w:val="left" w:pos="4962"/>
                      <w:tab w:val="left" w:pos="8505"/>
                    </w:tabs>
                    <w:spacing w:before="0" w:line="276" w:lineRule="auto"/>
                    <w:jc w:val="left"/>
                    <w:rPr>
                      <w:rFonts w:cs="Arial"/>
                      <w:szCs w:val="26"/>
                    </w:rPr>
                  </w:pPr>
                  <w:r w:rsidRPr="008428FE">
                    <w:rPr>
                      <w:rFonts w:cs="Arial"/>
                      <w:szCs w:val="26"/>
                    </w:rPr>
                    <w:t>obec@bohuslavice.eu</w:t>
                  </w:r>
                </w:p>
                <w:p w:rsidR="00DF6608" w:rsidRPr="008428FE" w:rsidRDefault="00DF6608" w:rsidP="00165FD6">
                  <w:pPr>
                    <w:tabs>
                      <w:tab w:val="left" w:pos="4962"/>
                      <w:tab w:val="left" w:pos="8505"/>
                    </w:tabs>
                    <w:spacing w:before="0" w:line="276" w:lineRule="auto"/>
                    <w:jc w:val="left"/>
                    <w:rPr>
                      <w:rFonts w:cs="Arial"/>
                      <w:szCs w:val="26"/>
                    </w:rPr>
                  </w:pPr>
                  <w:r w:rsidRPr="008428FE">
                    <w:rPr>
                      <w:rFonts w:cs="Arial"/>
                      <w:szCs w:val="26"/>
                    </w:rPr>
                    <w:t>podatelna@bohuslavice.eu</w:t>
                  </w:r>
                </w:p>
                <w:p w:rsidR="00DF6608" w:rsidRPr="008428FE" w:rsidRDefault="00DF6608" w:rsidP="00165FD6">
                  <w:pPr>
                    <w:tabs>
                      <w:tab w:val="left" w:pos="4962"/>
                      <w:tab w:val="left" w:pos="8505"/>
                    </w:tabs>
                    <w:spacing w:before="0" w:line="276" w:lineRule="auto"/>
                    <w:jc w:val="left"/>
                    <w:rPr>
                      <w:rFonts w:cs="Arial"/>
                      <w:szCs w:val="26"/>
                    </w:rPr>
                  </w:pPr>
                  <w:r w:rsidRPr="008428FE">
                    <w:rPr>
                      <w:rFonts w:cs="Arial"/>
                      <w:szCs w:val="26"/>
                    </w:rPr>
                    <w:t>info@bohuslavice.eu</w:t>
                  </w:r>
                </w:p>
                <w:p w:rsidR="00DF6608" w:rsidRPr="008428FE" w:rsidRDefault="00DF6608" w:rsidP="00165FD6">
                  <w:pPr>
                    <w:tabs>
                      <w:tab w:val="left" w:pos="4962"/>
                      <w:tab w:val="left" w:pos="8505"/>
                    </w:tabs>
                    <w:spacing w:before="0" w:line="276" w:lineRule="auto"/>
                    <w:jc w:val="left"/>
                    <w:rPr>
                      <w:rFonts w:cs="Arial"/>
                      <w:szCs w:val="26"/>
                    </w:rPr>
                  </w:pPr>
                  <w:r w:rsidRPr="008428FE">
                    <w:rPr>
                      <w:rFonts w:cs="Arial"/>
                      <w:szCs w:val="26"/>
                    </w:rPr>
                    <w:t>starosta@bohuslavice.eu</w:t>
                  </w:r>
                </w:p>
                <w:p w:rsidR="00DF6608" w:rsidRPr="008428FE" w:rsidRDefault="00DF6608" w:rsidP="00165FD6">
                  <w:pPr>
                    <w:tabs>
                      <w:tab w:val="left" w:pos="4962"/>
                      <w:tab w:val="left" w:pos="8505"/>
                    </w:tabs>
                    <w:spacing w:before="0" w:line="276" w:lineRule="auto"/>
                    <w:jc w:val="left"/>
                    <w:rPr>
                      <w:rFonts w:cs="Arial"/>
                      <w:szCs w:val="26"/>
                    </w:rPr>
                  </w:pPr>
                  <w:r w:rsidRPr="008428FE">
                    <w:rPr>
                      <w:rFonts w:cs="Arial"/>
                      <w:szCs w:val="26"/>
                    </w:rPr>
                    <w:t>mistostarosta@bohuslavice.eu</w:t>
                  </w:r>
                </w:p>
                <w:p w:rsidR="00DF6608" w:rsidRPr="008428FE" w:rsidRDefault="00DF6608" w:rsidP="00165FD6">
                  <w:pPr>
                    <w:tabs>
                      <w:tab w:val="left" w:pos="4962"/>
                      <w:tab w:val="left" w:pos="8505"/>
                    </w:tabs>
                    <w:spacing w:before="0" w:line="276" w:lineRule="auto"/>
                    <w:jc w:val="left"/>
                    <w:rPr>
                      <w:rFonts w:cs="Arial"/>
                      <w:szCs w:val="26"/>
                    </w:rPr>
                  </w:pPr>
                  <w:r w:rsidRPr="008428FE">
                    <w:rPr>
                      <w:rFonts w:cs="Arial"/>
                      <w:szCs w:val="26"/>
                    </w:rPr>
                    <w:t>jana.janosova@bohuslavice.eu</w:t>
                  </w:r>
                </w:p>
                <w:p w:rsidR="00DF6608" w:rsidRPr="008428FE" w:rsidRDefault="00DF6608" w:rsidP="00165FD6">
                  <w:pPr>
                    <w:tabs>
                      <w:tab w:val="left" w:pos="4962"/>
                      <w:tab w:val="left" w:pos="8505"/>
                    </w:tabs>
                    <w:spacing w:before="0" w:line="276" w:lineRule="auto"/>
                    <w:jc w:val="left"/>
                    <w:rPr>
                      <w:rFonts w:cs="Arial"/>
                      <w:szCs w:val="26"/>
                    </w:rPr>
                  </w:pPr>
                  <w:r w:rsidRPr="008428FE">
                    <w:rPr>
                      <w:rFonts w:cs="Arial"/>
                      <w:szCs w:val="26"/>
                    </w:rPr>
                    <w:t>marie.mikova@bohuslavice.eu</w:t>
                  </w:r>
                </w:p>
                <w:p w:rsidR="00DF6608" w:rsidRPr="008428FE" w:rsidRDefault="00DF6608" w:rsidP="00165FD6">
                  <w:pPr>
                    <w:tabs>
                      <w:tab w:val="left" w:pos="4962"/>
                      <w:tab w:val="left" w:pos="8505"/>
                    </w:tabs>
                    <w:spacing w:before="0" w:line="276" w:lineRule="auto"/>
                    <w:jc w:val="left"/>
                    <w:rPr>
                      <w:rFonts w:cs="Arial"/>
                      <w:szCs w:val="26"/>
                    </w:rPr>
                  </w:pPr>
                  <w:r w:rsidRPr="008428FE">
                    <w:rPr>
                      <w:rFonts w:cs="Arial"/>
                      <w:szCs w:val="26"/>
                    </w:rPr>
                    <w:t>karla.krupova@bohuslavice.eu</w:t>
                  </w:r>
                </w:p>
                <w:p w:rsidR="00DF6608" w:rsidRPr="008428FE" w:rsidRDefault="00DF6608" w:rsidP="00165FD6">
                  <w:pPr>
                    <w:tabs>
                      <w:tab w:val="left" w:pos="4962"/>
                      <w:tab w:val="left" w:pos="8505"/>
                    </w:tabs>
                    <w:spacing w:before="0" w:line="276" w:lineRule="auto"/>
                    <w:jc w:val="left"/>
                    <w:rPr>
                      <w:rFonts w:cs="Arial"/>
                      <w:szCs w:val="26"/>
                    </w:rPr>
                  </w:pPr>
                  <w:r w:rsidRPr="008428FE">
                    <w:rPr>
                      <w:rFonts w:cs="Arial"/>
                      <w:szCs w:val="26"/>
                    </w:rPr>
                    <w:t>technik@bohuslavice.eu</w:t>
                  </w:r>
                </w:p>
                <w:p w:rsidR="00DF6608" w:rsidRPr="00A1371C" w:rsidRDefault="00DF6608" w:rsidP="00165FD6">
                  <w:pPr>
                    <w:spacing w:before="0" w:after="200" w:line="276" w:lineRule="auto"/>
                    <w:jc w:val="left"/>
                    <w:rPr>
                      <w:rFonts w:ascii="Arial" w:hAnsi="Arial" w:cs="Arial"/>
                      <w:sz w:val="28"/>
                      <w:szCs w:val="28"/>
                    </w:rPr>
                  </w:pPr>
                  <w:r w:rsidRPr="00A1371C">
                    <w:rPr>
                      <w:rFonts w:ascii="Arial" w:hAnsi="Arial" w:cs="Arial"/>
                      <w:sz w:val="28"/>
                      <w:szCs w:val="28"/>
                    </w:rPr>
                    <w:br w:type="page"/>
                  </w:r>
                </w:p>
                <w:p w:rsidR="00DF6608" w:rsidRPr="00A1371C" w:rsidRDefault="00DF6608" w:rsidP="00165FD6">
                  <w:pPr>
                    <w:jc w:val="left"/>
                    <w:rPr>
                      <w:rFonts w:ascii="Arial" w:hAnsi="Arial" w:cs="Arial"/>
                    </w:rPr>
                  </w:pPr>
                </w:p>
              </w:txbxContent>
            </v:textbox>
          </v:shape>
        </w:pict>
      </w:r>
      <w:r>
        <w:rPr>
          <w:noProof/>
        </w:rPr>
        <w:pict>
          <v:group id="_x0000_s1057" style="position:absolute;left:0;text-align:left;margin-left:19.65pt;margin-top:12.35pt;width:262.9pt;height:292.5pt;z-index:251674624" coordorigin="381,8299" coordsize="5731,6068">
            <v:shape id="_x0000_s1058" type="#_x0000_t202" style="position:absolute;left:381;top:8299;width:5731;height:6068" fillcolor="#d8d8d8" stroked="f">
              <v:fill color2="#cbcbcb" rotate="t" type="gradient"/>
              <v:textbox style="mso-next-textbox:#_x0000_s1058" inset="8.5mm,,8.5mm">
                <w:txbxContent>
                  <w:p w:rsidR="00DF6608" w:rsidRPr="008428FE" w:rsidRDefault="00DF6608" w:rsidP="00165FD6">
                    <w:pPr>
                      <w:tabs>
                        <w:tab w:val="left" w:pos="4962"/>
                        <w:tab w:val="left" w:pos="8505"/>
                      </w:tabs>
                      <w:spacing w:before="0" w:line="276" w:lineRule="auto"/>
                      <w:rPr>
                        <w:rFonts w:cs="Arial"/>
                        <w:b/>
                        <w:szCs w:val="26"/>
                      </w:rPr>
                    </w:pPr>
                    <w:r w:rsidRPr="008428FE">
                      <w:rPr>
                        <w:rFonts w:cs="Arial"/>
                        <w:b/>
                        <w:szCs w:val="26"/>
                      </w:rPr>
                      <w:t>Adresa obecního úřadu:</w:t>
                    </w:r>
                  </w:p>
                  <w:p w:rsidR="00DF6608" w:rsidRPr="008428FE" w:rsidRDefault="00DF6608" w:rsidP="00165FD6">
                    <w:pPr>
                      <w:tabs>
                        <w:tab w:val="left" w:pos="4962"/>
                        <w:tab w:val="left" w:pos="8505"/>
                      </w:tabs>
                      <w:spacing w:before="0" w:line="276" w:lineRule="auto"/>
                      <w:rPr>
                        <w:rFonts w:cs="Arial"/>
                        <w:szCs w:val="26"/>
                      </w:rPr>
                    </w:pPr>
                    <w:r w:rsidRPr="008428FE">
                      <w:rPr>
                        <w:rFonts w:cs="Arial"/>
                        <w:szCs w:val="26"/>
                      </w:rPr>
                      <w:t>Obecní úřad Bohuslavice</w:t>
                    </w:r>
                  </w:p>
                  <w:p w:rsidR="00DF6608" w:rsidRPr="008428FE" w:rsidRDefault="00DF6608" w:rsidP="00165FD6">
                    <w:pPr>
                      <w:tabs>
                        <w:tab w:val="left" w:pos="4962"/>
                        <w:tab w:val="left" w:pos="8505"/>
                      </w:tabs>
                      <w:spacing w:before="0" w:line="276" w:lineRule="auto"/>
                      <w:rPr>
                        <w:rFonts w:cs="Arial"/>
                        <w:szCs w:val="26"/>
                      </w:rPr>
                    </w:pPr>
                    <w:r w:rsidRPr="008428FE">
                      <w:rPr>
                        <w:rFonts w:cs="Arial"/>
                        <w:szCs w:val="26"/>
                      </w:rPr>
                      <w:t>Poštovní 119</w:t>
                    </w:r>
                  </w:p>
                  <w:p w:rsidR="00DF6608" w:rsidRPr="008428FE" w:rsidRDefault="00DF6608" w:rsidP="00165FD6">
                    <w:pPr>
                      <w:tabs>
                        <w:tab w:val="left" w:pos="4962"/>
                        <w:tab w:val="left" w:pos="8505"/>
                      </w:tabs>
                      <w:spacing w:before="0" w:line="276" w:lineRule="auto"/>
                      <w:rPr>
                        <w:rFonts w:cs="Arial"/>
                        <w:szCs w:val="26"/>
                      </w:rPr>
                    </w:pPr>
                    <w:r w:rsidRPr="008428FE">
                      <w:rPr>
                        <w:rFonts w:cs="Arial"/>
                        <w:szCs w:val="26"/>
                      </w:rPr>
                      <w:t>747 19 Bohuslavice</w:t>
                    </w:r>
                  </w:p>
                  <w:p w:rsidR="00DF6608" w:rsidRPr="008428FE" w:rsidRDefault="00DF6608" w:rsidP="00165FD6">
                    <w:pPr>
                      <w:tabs>
                        <w:tab w:val="left" w:pos="2268"/>
                        <w:tab w:val="left" w:pos="4962"/>
                        <w:tab w:val="left" w:pos="8505"/>
                      </w:tabs>
                      <w:spacing w:line="276" w:lineRule="auto"/>
                      <w:rPr>
                        <w:rFonts w:cs="Arial"/>
                        <w:szCs w:val="26"/>
                      </w:rPr>
                    </w:pPr>
                    <w:r w:rsidRPr="008428FE">
                      <w:rPr>
                        <w:rFonts w:cs="Arial"/>
                        <w:b/>
                        <w:szCs w:val="26"/>
                      </w:rPr>
                      <w:t xml:space="preserve">Tel. / </w:t>
                    </w:r>
                    <w:proofErr w:type="spellStart"/>
                    <w:r w:rsidRPr="008428FE">
                      <w:rPr>
                        <w:rFonts w:cs="Arial"/>
                        <w:b/>
                        <w:szCs w:val="26"/>
                      </w:rPr>
                      <w:t>Zázn</w:t>
                    </w:r>
                    <w:proofErr w:type="spellEnd"/>
                    <w:r w:rsidRPr="008428FE">
                      <w:rPr>
                        <w:rFonts w:cs="Arial"/>
                        <w:b/>
                        <w:szCs w:val="26"/>
                      </w:rPr>
                      <w:t>.:</w:t>
                    </w:r>
                    <w:r w:rsidRPr="008428FE">
                      <w:rPr>
                        <w:rFonts w:cs="Arial"/>
                        <w:szCs w:val="26"/>
                      </w:rPr>
                      <w:t xml:space="preserve"> </w:t>
                    </w:r>
                    <w:r w:rsidRPr="008428FE">
                      <w:rPr>
                        <w:rFonts w:cs="Arial"/>
                        <w:szCs w:val="26"/>
                      </w:rPr>
                      <w:tab/>
                      <w:t>553 659 075</w:t>
                    </w:r>
                  </w:p>
                  <w:p w:rsidR="00DF6608" w:rsidRPr="008428FE" w:rsidRDefault="00DF6608" w:rsidP="00165FD6">
                    <w:pPr>
                      <w:tabs>
                        <w:tab w:val="left" w:pos="2268"/>
                        <w:tab w:val="left" w:pos="4962"/>
                        <w:tab w:val="left" w:pos="8505"/>
                      </w:tabs>
                      <w:spacing w:before="0" w:line="276" w:lineRule="auto"/>
                      <w:rPr>
                        <w:rFonts w:cs="Arial"/>
                        <w:szCs w:val="26"/>
                      </w:rPr>
                    </w:pPr>
                    <w:r w:rsidRPr="008428FE">
                      <w:rPr>
                        <w:rFonts w:cs="Arial"/>
                        <w:b/>
                        <w:szCs w:val="26"/>
                      </w:rPr>
                      <w:t xml:space="preserve">Tel. / Fax / </w:t>
                    </w:r>
                    <w:proofErr w:type="spellStart"/>
                    <w:r w:rsidRPr="008428FE">
                      <w:rPr>
                        <w:rFonts w:cs="Arial"/>
                        <w:b/>
                        <w:szCs w:val="26"/>
                      </w:rPr>
                      <w:t>Zázn</w:t>
                    </w:r>
                    <w:proofErr w:type="spellEnd"/>
                    <w:r w:rsidRPr="008428FE">
                      <w:rPr>
                        <w:rFonts w:cs="Arial"/>
                        <w:b/>
                        <w:szCs w:val="26"/>
                      </w:rPr>
                      <w:t>.:</w:t>
                    </w:r>
                    <w:r w:rsidRPr="008428FE">
                      <w:rPr>
                        <w:rFonts w:cs="Arial"/>
                        <w:szCs w:val="26"/>
                      </w:rPr>
                      <w:t xml:space="preserve"> </w:t>
                    </w:r>
                    <w:r w:rsidRPr="008428FE">
                      <w:rPr>
                        <w:rFonts w:cs="Arial"/>
                        <w:szCs w:val="26"/>
                      </w:rPr>
                      <w:tab/>
                      <w:t>553 659 064</w:t>
                    </w:r>
                  </w:p>
                  <w:p w:rsidR="00DF6608" w:rsidRDefault="00DF6608" w:rsidP="00165FD6">
                    <w:pPr>
                      <w:tabs>
                        <w:tab w:val="left" w:pos="2268"/>
                        <w:tab w:val="left" w:pos="4962"/>
                        <w:tab w:val="left" w:pos="8505"/>
                      </w:tabs>
                      <w:spacing w:before="0" w:line="276" w:lineRule="auto"/>
                      <w:rPr>
                        <w:rFonts w:cs="Arial"/>
                        <w:b/>
                        <w:szCs w:val="26"/>
                      </w:rPr>
                    </w:pPr>
                    <w:r w:rsidRPr="008428FE">
                      <w:rPr>
                        <w:rFonts w:cs="Arial"/>
                        <w:b/>
                        <w:szCs w:val="26"/>
                      </w:rPr>
                      <w:t>Úřední hodiny:</w:t>
                    </w:r>
                  </w:p>
                  <w:p w:rsidR="00DF6608" w:rsidRPr="008428FE" w:rsidRDefault="00DF6608" w:rsidP="00404D34">
                    <w:pPr>
                      <w:tabs>
                        <w:tab w:val="left" w:pos="2268"/>
                        <w:tab w:val="left" w:pos="4962"/>
                        <w:tab w:val="left" w:pos="8505"/>
                      </w:tabs>
                      <w:spacing w:before="0" w:line="276" w:lineRule="auto"/>
                      <w:rPr>
                        <w:rFonts w:cs="Arial"/>
                        <w:szCs w:val="26"/>
                      </w:rPr>
                    </w:pPr>
                    <w:r w:rsidRPr="008428FE">
                      <w:rPr>
                        <w:rFonts w:cs="Arial"/>
                        <w:szCs w:val="26"/>
                      </w:rPr>
                      <w:t xml:space="preserve">Pondělí, středa: </w:t>
                    </w:r>
                    <w:r>
                      <w:rPr>
                        <w:rFonts w:cs="Arial"/>
                        <w:szCs w:val="26"/>
                      </w:rPr>
                      <w:tab/>
                      <w:t>8</w:t>
                    </w:r>
                    <w:r w:rsidRPr="008428FE">
                      <w:rPr>
                        <w:rFonts w:cs="Arial"/>
                        <w:szCs w:val="26"/>
                      </w:rPr>
                      <w:t xml:space="preserve">:00 </w:t>
                    </w:r>
                    <w:r>
                      <w:rPr>
                        <w:rFonts w:cs="Arial"/>
                        <w:szCs w:val="26"/>
                      </w:rPr>
                      <w:t xml:space="preserve">  -</w:t>
                    </w:r>
                    <w:r w:rsidRPr="008428FE">
                      <w:rPr>
                        <w:rFonts w:cs="Arial"/>
                        <w:szCs w:val="26"/>
                      </w:rPr>
                      <w:t xml:space="preserve"> 11:30 hod.</w:t>
                    </w:r>
                  </w:p>
                  <w:p w:rsidR="00DF6608" w:rsidRDefault="00DF6608" w:rsidP="00165FD6">
                    <w:pPr>
                      <w:tabs>
                        <w:tab w:val="left" w:pos="2268"/>
                      </w:tabs>
                      <w:spacing w:before="0"/>
                      <w:rPr>
                        <w:rFonts w:cs="Arial"/>
                        <w:szCs w:val="26"/>
                      </w:rPr>
                    </w:pPr>
                    <w:r>
                      <w:rPr>
                        <w:rFonts w:cs="Arial"/>
                        <w:szCs w:val="26"/>
                      </w:rPr>
                      <w:tab/>
                      <w:t>12:30 -</w:t>
                    </w:r>
                    <w:r w:rsidRPr="008428FE">
                      <w:rPr>
                        <w:rFonts w:cs="Arial"/>
                        <w:szCs w:val="26"/>
                      </w:rPr>
                      <w:t xml:space="preserve"> 17:00 hod.</w:t>
                    </w:r>
                  </w:p>
                  <w:p w:rsidR="00DF6608" w:rsidRDefault="00DF6608" w:rsidP="00165FD6">
                    <w:pPr>
                      <w:tabs>
                        <w:tab w:val="left" w:pos="2268"/>
                      </w:tabs>
                      <w:spacing w:before="0"/>
                      <w:rPr>
                        <w:rFonts w:cs="Arial"/>
                        <w:szCs w:val="26"/>
                      </w:rPr>
                    </w:pPr>
                    <w:r>
                      <w:rPr>
                        <w:rFonts w:cs="Arial"/>
                        <w:szCs w:val="26"/>
                      </w:rPr>
                      <w:t>Úterý:    8:00-11:30   12:00 - 14:00 hod.</w:t>
                    </w:r>
                  </w:p>
                  <w:p w:rsidR="00DF6608" w:rsidRDefault="00DF6608" w:rsidP="00165FD6">
                    <w:pPr>
                      <w:tabs>
                        <w:tab w:val="left" w:pos="2268"/>
                      </w:tabs>
                      <w:spacing w:before="0"/>
                      <w:rPr>
                        <w:rFonts w:cs="Arial"/>
                        <w:szCs w:val="26"/>
                      </w:rPr>
                    </w:pPr>
                    <w:r>
                      <w:rPr>
                        <w:rFonts w:cs="Arial"/>
                        <w:szCs w:val="26"/>
                      </w:rPr>
                      <w:t>Čtvrtek: 8:00-11:30   12:00 - 15:00 hod.</w:t>
                    </w:r>
                  </w:p>
                  <w:p w:rsidR="00DF6608" w:rsidRDefault="00DF6608" w:rsidP="00165FD6">
                    <w:pPr>
                      <w:tabs>
                        <w:tab w:val="left" w:pos="2268"/>
                      </w:tabs>
                      <w:spacing w:before="0"/>
                      <w:rPr>
                        <w:rFonts w:cs="Arial"/>
                        <w:szCs w:val="26"/>
                      </w:rPr>
                    </w:pPr>
                  </w:p>
                  <w:p w:rsidR="00DF6608" w:rsidRDefault="00DF6608" w:rsidP="00165FD6">
                    <w:pPr>
                      <w:tabs>
                        <w:tab w:val="left" w:pos="2268"/>
                      </w:tabs>
                      <w:spacing w:before="0"/>
                      <w:rPr>
                        <w:rFonts w:cs="Arial"/>
                        <w:szCs w:val="26"/>
                      </w:rPr>
                    </w:pPr>
                  </w:p>
                  <w:p w:rsidR="00DF6608" w:rsidRDefault="00DF6608" w:rsidP="00165FD6">
                    <w:pPr>
                      <w:tabs>
                        <w:tab w:val="left" w:pos="2268"/>
                      </w:tabs>
                      <w:spacing w:before="0"/>
                      <w:rPr>
                        <w:rFonts w:cs="Arial"/>
                        <w:szCs w:val="26"/>
                      </w:rPr>
                    </w:pPr>
                  </w:p>
                  <w:p w:rsidR="00DF6608" w:rsidRPr="008428FE" w:rsidRDefault="00DF6608" w:rsidP="00165FD6">
                    <w:pPr>
                      <w:tabs>
                        <w:tab w:val="left" w:pos="2268"/>
                      </w:tabs>
                      <w:spacing w:before="0"/>
                      <w:rPr>
                        <w:rFonts w:cs="Arial"/>
                        <w:szCs w:val="26"/>
                      </w:rPr>
                    </w:pPr>
                  </w:p>
                </w:txbxContent>
              </v:textbox>
            </v:shape>
            <v:shape id="_x0000_s1059" type="#_x0000_t202" style="position:absolute;left:866;top:12374;width:4910;height:1532" fillcolor="#d8d8d8" stroked="f">
              <v:fill color2="#cbcbcb" rotate="t" type="gradient"/>
              <v:textbox style="mso-next-textbox:#_x0000_s1059" inset="12.5mm,,12.5mm">
                <w:txbxContent>
                  <w:p w:rsidR="00DF6608" w:rsidRDefault="00DF6608" w:rsidP="00165FD6">
                    <w:pPr>
                      <w:tabs>
                        <w:tab w:val="left" w:pos="4962"/>
                        <w:tab w:val="left" w:pos="8505"/>
                      </w:tabs>
                      <w:spacing w:before="0" w:line="276" w:lineRule="auto"/>
                      <w:jc w:val="left"/>
                      <w:rPr>
                        <w:rFonts w:cs="Arial"/>
                        <w:szCs w:val="26"/>
                      </w:rPr>
                    </w:pPr>
                    <w:r w:rsidRPr="00D7259A">
                      <w:rPr>
                        <w:rFonts w:cs="Arial"/>
                        <w:b/>
                        <w:szCs w:val="28"/>
                      </w:rPr>
                      <w:t>Internetové stránky obce:</w:t>
                    </w:r>
                    <w:r w:rsidRPr="00D7259A">
                      <w:rPr>
                        <w:rFonts w:cs="Arial"/>
                        <w:szCs w:val="28"/>
                      </w:rPr>
                      <w:t xml:space="preserve"> </w:t>
                    </w:r>
                  </w:p>
                  <w:p w:rsidR="00DF6608" w:rsidRPr="00D7259A" w:rsidRDefault="00DF6608" w:rsidP="00165FD6">
                    <w:pPr>
                      <w:tabs>
                        <w:tab w:val="left" w:pos="4962"/>
                        <w:tab w:val="left" w:pos="8505"/>
                      </w:tabs>
                      <w:spacing w:before="0" w:line="276" w:lineRule="auto"/>
                      <w:jc w:val="left"/>
                      <w:rPr>
                        <w:rFonts w:cs="Arial"/>
                        <w:szCs w:val="26"/>
                      </w:rPr>
                    </w:pPr>
                    <w:r w:rsidRPr="00D7259A">
                      <w:rPr>
                        <w:rFonts w:cs="Arial"/>
                        <w:szCs w:val="26"/>
                      </w:rPr>
                      <w:t>www.bohuslavice.eu</w:t>
                    </w:r>
                  </w:p>
                  <w:p w:rsidR="00DF6608" w:rsidRPr="00D7259A" w:rsidRDefault="00DF6608" w:rsidP="00165FD6">
                    <w:pPr>
                      <w:tabs>
                        <w:tab w:val="left" w:pos="4962"/>
                        <w:tab w:val="left" w:pos="8505"/>
                      </w:tabs>
                      <w:spacing w:before="0" w:line="276" w:lineRule="auto"/>
                      <w:jc w:val="left"/>
                      <w:rPr>
                        <w:rFonts w:cs="Arial"/>
                        <w:szCs w:val="26"/>
                      </w:rPr>
                    </w:pPr>
                    <w:r w:rsidRPr="00D7259A">
                      <w:rPr>
                        <w:rFonts w:cs="Arial"/>
                        <w:szCs w:val="26"/>
                      </w:rPr>
                      <w:t>www.hlucinsko.tv</w:t>
                    </w:r>
                  </w:p>
                </w:txbxContent>
              </v:textbox>
            </v:shape>
          </v:group>
        </w:pict>
      </w:r>
    </w:p>
    <w:p w:rsidR="00864FCB" w:rsidRDefault="00864FCB" w:rsidP="00927BDB"/>
    <w:p w:rsidR="00864FCB" w:rsidRDefault="00864FCB">
      <w:pPr>
        <w:spacing w:before="0" w:after="200" w:line="276" w:lineRule="auto"/>
        <w:jc w:val="left"/>
        <w:sectPr w:rsidR="00864FCB" w:rsidSect="00DC44A9">
          <w:headerReference w:type="even" r:id="rId37"/>
          <w:headerReference w:type="default" r:id="rId38"/>
          <w:headerReference w:type="first" r:id="rId39"/>
          <w:footerReference w:type="first" r:id="rId40"/>
          <w:type w:val="continuous"/>
          <w:pgSz w:w="11906" w:h="16838"/>
          <w:pgMar w:top="-1102" w:right="707" w:bottom="568" w:left="709" w:header="0" w:footer="567" w:gutter="0"/>
          <w:cols w:space="708"/>
          <w:titlePg/>
          <w:docGrid w:linePitch="360"/>
        </w:sectPr>
      </w:pPr>
    </w:p>
    <w:p w:rsidR="00864FCB" w:rsidRDefault="00864FCB">
      <w:pPr>
        <w:spacing w:before="0" w:after="200" w:line="276" w:lineRule="auto"/>
        <w:jc w:val="left"/>
      </w:pPr>
    </w:p>
    <w:p w:rsidR="00864FCB" w:rsidRDefault="00864FCB">
      <w:pPr>
        <w:spacing w:before="0" w:after="200" w:line="276" w:lineRule="auto"/>
        <w:jc w:val="left"/>
      </w:pPr>
    </w:p>
    <w:p w:rsidR="00864FCB" w:rsidRDefault="00864FCB">
      <w:pPr>
        <w:spacing w:before="0" w:after="200" w:line="276" w:lineRule="auto"/>
        <w:jc w:val="left"/>
      </w:pPr>
    </w:p>
    <w:p w:rsidR="00864FCB" w:rsidRDefault="00864FCB">
      <w:pPr>
        <w:spacing w:before="0" w:after="200" w:line="276" w:lineRule="auto"/>
        <w:jc w:val="left"/>
      </w:pPr>
    </w:p>
    <w:p w:rsidR="00864FCB" w:rsidRDefault="00864FCB">
      <w:pPr>
        <w:spacing w:before="0" w:after="200" w:line="276" w:lineRule="auto"/>
        <w:jc w:val="left"/>
      </w:pPr>
    </w:p>
    <w:p w:rsidR="004B0D0A" w:rsidRDefault="004B0D0A">
      <w:pPr>
        <w:spacing w:before="0" w:after="200" w:line="276" w:lineRule="auto"/>
        <w:jc w:val="left"/>
      </w:pPr>
    </w:p>
    <w:p w:rsidR="004E1DB4" w:rsidRDefault="004E1DB4">
      <w:pPr>
        <w:spacing w:before="0" w:after="200" w:line="276" w:lineRule="auto"/>
        <w:jc w:val="left"/>
      </w:pPr>
    </w:p>
    <w:p w:rsidR="00864FCB" w:rsidRDefault="00864FCB">
      <w:pPr>
        <w:spacing w:before="0" w:after="200" w:line="276" w:lineRule="auto"/>
        <w:jc w:val="left"/>
      </w:pPr>
    </w:p>
    <w:p w:rsidR="00CC3A13" w:rsidRDefault="00DF6608" w:rsidP="00AC263B">
      <w:r>
        <w:rPr>
          <w:noProof/>
        </w:rPr>
        <w:pict>
          <v:shape id="_x0000_s1060" type="#_x0000_t202" style="position:absolute;left:0;text-align:left;margin-left:19.65pt;margin-top:12.65pt;width:508.5pt;height:83.25pt;z-index:251675648" fillcolor="#f2f2f2">
            <v:fill color2="#cbcbcb" rotate="t" type="gradient"/>
            <v:textbox style="mso-next-textbox:#_x0000_s1060">
              <w:txbxContent>
                <w:p w:rsidR="00DF6608" w:rsidRDefault="00DF6608" w:rsidP="007901D0">
                  <w:pPr>
                    <w:jc w:val="center"/>
                  </w:pPr>
                  <w:r>
                    <w:t>Zpravodaj obce Bohuslavice č. 299 listopad 2017 – Měsíčník – ev. č. MK ČR E 19305.</w:t>
                  </w:r>
                </w:p>
                <w:p w:rsidR="00DF6608" w:rsidRDefault="00DF6608" w:rsidP="007901D0">
                  <w:pPr>
                    <w:jc w:val="center"/>
                  </w:pPr>
                  <w:r>
                    <w:t xml:space="preserve"> Zpravodaj vydává Obecní úřad Bohuslavice pro občany obce Bohuslavice bezplatně.</w:t>
                  </w:r>
                </w:p>
                <w:p w:rsidR="00DF6608" w:rsidRPr="00927BDB" w:rsidRDefault="00DF6608" w:rsidP="007901D0">
                  <w:pPr>
                    <w:jc w:val="center"/>
                  </w:pPr>
                  <w:r>
                    <w:t>Uzávěrka příštího čísla Zpravodaje je 25. listopadu 2017.</w:t>
                  </w:r>
                </w:p>
                <w:p w:rsidR="00DF6608" w:rsidRDefault="00DF6608" w:rsidP="007901D0">
                  <w:pPr>
                    <w:jc w:val="center"/>
                  </w:pPr>
                </w:p>
              </w:txbxContent>
            </v:textbox>
          </v:shape>
        </w:pict>
      </w:r>
    </w:p>
    <w:p w:rsidR="00C62393" w:rsidRDefault="00C62393" w:rsidP="00DE094F"/>
    <w:p w:rsidR="006A4238" w:rsidRDefault="006A4238" w:rsidP="00DE094F"/>
    <w:p w:rsidR="00901ECA" w:rsidRDefault="00901ECA" w:rsidP="00DE094F"/>
    <w:p w:rsidR="00901ECA" w:rsidRDefault="00EF7FFB" w:rsidP="00DE094F">
      <w:r>
        <w:rPr>
          <w:noProof/>
        </w:rPr>
        <w:lastRenderedPageBreak/>
        <w:drawing>
          <wp:anchor distT="0" distB="0" distL="114300" distR="114300" simplePos="0" relativeHeight="251645952" behindDoc="0" locked="0" layoutInCell="1" allowOverlap="1">
            <wp:simplePos x="0" y="0"/>
            <wp:positionH relativeFrom="column">
              <wp:posOffset>-1800857</wp:posOffset>
            </wp:positionH>
            <wp:positionV relativeFrom="paragraph">
              <wp:posOffset>-128138</wp:posOffset>
            </wp:positionV>
            <wp:extent cx="10267445" cy="7261360"/>
            <wp:effectExtent l="0" t="1504950" r="0" b="1482725"/>
            <wp:wrapNone/>
            <wp:docPr id="2" name="Obrázek 2" descr="C:\Users\mikova\Desktop\Zpr.příspěvky\Zpravodaj 2017\Listopad 2017\Perníky-plakát 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kova\Desktop\Zpr.příspěvky\Zpravodaj 2017\Listopad 2017\Perníky-plakát 2017.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rot="16200000">
                      <a:off x="0" y="0"/>
                      <a:ext cx="10270081" cy="726322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C66D2" w:rsidRDefault="00CC66D2" w:rsidP="00DE094F"/>
    <w:p w:rsidR="00004C73" w:rsidRDefault="00004C73" w:rsidP="00DE094F"/>
    <w:p w:rsidR="00004C73" w:rsidRPr="00004C73" w:rsidRDefault="00004C73" w:rsidP="00004C73"/>
    <w:p w:rsidR="00004C73" w:rsidRPr="00004C73" w:rsidRDefault="00004C73" w:rsidP="00004C73"/>
    <w:p w:rsidR="00004C73" w:rsidRPr="00004C73" w:rsidRDefault="00004C73" w:rsidP="00004C73"/>
    <w:p w:rsidR="00004C73" w:rsidRPr="00004C73" w:rsidRDefault="00004C73" w:rsidP="00004C73"/>
    <w:p w:rsidR="00004C73" w:rsidRPr="00004C73" w:rsidRDefault="00004C73" w:rsidP="00004C73"/>
    <w:p w:rsidR="00004C73" w:rsidRPr="00004C73" w:rsidRDefault="00004C73" w:rsidP="00004C73"/>
    <w:p w:rsidR="00004C73" w:rsidRPr="00004C73" w:rsidRDefault="00004C73" w:rsidP="00004C73">
      <w:pPr>
        <w:jc w:val="center"/>
      </w:pPr>
    </w:p>
    <w:p w:rsidR="00004C73" w:rsidRPr="00004C73" w:rsidRDefault="00004C73" w:rsidP="00004C73"/>
    <w:p w:rsidR="00004C73" w:rsidRPr="00004C73" w:rsidRDefault="00004C73" w:rsidP="00004C73"/>
    <w:p w:rsidR="00004C73" w:rsidRPr="00004C73" w:rsidRDefault="00004C73" w:rsidP="00004C73"/>
    <w:p w:rsidR="00004C73" w:rsidRPr="00004C73" w:rsidRDefault="00004C73" w:rsidP="00004C73"/>
    <w:p w:rsidR="00004C73" w:rsidRPr="00004C73" w:rsidRDefault="00004C73" w:rsidP="00004C73"/>
    <w:p w:rsidR="00004C73" w:rsidRPr="00004C73" w:rsidRDefault="00004C73" w:rsidP="00004C73"/>
    <w:p w:rsidR="00004C73" w:rsidRPr="00004C73" w:rsidRDefault="00004C73" w:rsidP="00004C73"/>
    <w:p w:rsidR="00004C73" w:rsidRPr="00004C73" w:rsidRDefault="00004C73" w:rsidP="00004C73"/>
    <w:p w:rsidR="00CC66D2" w:rsidRPr="00004C73" w:rsidRDefault="00CC66D2" w:rsidP="00004C73"/>
    <w:sectPr w:rsidR="00CC66D2" w:rsidRPr="00004C73" w:rsidSect="00235B4D">
      <w:type w:val="continuous"/>
      <w:pgSz w:w="11906" w:h="16838"/>
      <w:pgMar w:top="426" w:right="424" w:bottom="1417" w:left="709"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0039" w:rsidRDefault="00A00039" w:rsidP="004B7FF1">
      <w:r>
        <w:separator/>
      </w:r>
    </w:p>
  </w:endnote>
  <w:endnote w:type="continuationSeparator" w:id="0">
    <w:p w:rsidR="00A00039" w:rsidRDefault="00A00039" w:rsidP="004B7F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onsolas">
    <w:panose1 w:val="020B0609020204030204"/>
    <w:charset w:val="EE"/>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MS Gothi">
    <w:altName w:val="MS Gothic"/>
    <w:panose1 w:val="00000000000000000000"/>
    <w:charset w:val="80"/>
    <w:family w:val="modern"/>
    <w:notTrueType/>
    <w:pitch w:val="fixed"/>
    <w:sig w:usb0="00000001" w:usb1="08070000" w:usb2="00000010" w:usb3="00000000" w:csb0="00020000" w:csb1="00000000"/>
  </w:font>
  <w:font w:name="MS Minngs">
    <w:altName w:val="MS Mincho"/>
    <w:panose1 w:val="00000000000000000000"/>
    <w:charset w:val="80"/>
    <w:family w:val="roman"/>
    <w:notTrueType/>
    <w:pitch w:val="fixed"/>
    <w:sig w:usb0="00000001" w:usb1="08070000" w:usb2="00000010" w:usb3="00000000" w:csb0="00020000" w:csb1="00000000"/>
  </w:font>
  <w:font w:name="Comic Sans MS">
    <w:panose1 w:val="030F0702030302020204"/>
    <w:charset w:val="EE"/>
    <w:family w:val="script"/>
    <w:pitch w:val="variable"/>
    <w:sig w:usb0="00000287" w:usb1="00000000" w:usb2="00000000" w:usb3="00000000" w:csb0="0000009F" w:csb1="00000000"/>
  </w:font>
  <w:font w:name="font292">
    <w:altName w:val="Times New Roman"/>
    <w:charset w:val="EE"/>
    <w:family w:val="auto"/>
    <w:pitch w:val="variable"/>
  </w:font>
  <w:font w:name="Arial Rounded MT Bold">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6608" w:rsidRDefault="00DF6608">
    <w:pPr>
      <w:pStyle w:val="Zpat"/>
    </w:pPr>
    <w:r>
      <w:t>[Zadejte text.]</w:t>
    </w:r>
  </w:p>
  <w:p w:rsidR="00DF6608" w:rsidRDefault="00DF660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0039" w:rsidRDefault="00A00039" w:rsidP="004B7FF1">
      <w:r>
        <w:separator/>
      </w:r>
    </w:p>
  </w:footnote>
  <w:footnote w:type="continuationSeparator" w:id="0">
    <w:p w:rsidR="00A00039" w:rsidRDefault="00A00039" w:rsidP="004B7F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6608" w:rsidRDefault="00DF6608">
    <w:pPr>
      <w:pStyle w:val="Zhlav"/>
      <w:pBdr>
        <w:bottom w:val="single" w:sz="4" w:space="1" w:color="D9D9D9"/>
      </w:pBdr>
      <w:jc w:val="right"/>
      <w:rPr>
        <w:color w:val="7F7F7F"/>
        <w:spacing w:val="60"/>
      </w:rPr>
    </w:pPr>
  </w:p>
  <w:tbl>
    <w:tblPr>
      <w:tblW w:w="0" w:type="auto"/>
      <w:tblLook w:val="00A0" w:firstRow="1" w:lastRow="0" w:firstColumn="1" w:lastColumn="0" w:noHBand="0" w:noVBand="0"/>
    </w:tblPr>
    <w:tblGrid>
      <w:gridCol w:w="3543"/>
      <w:gridCol w:w="3543"/>
      <w:gridCol w:w="3544"/>
    </w:tblGrid>
    <w:tr w:rsidR="00DF6608" w:rsidTr="009B1EA8">
      <w:tc>
        <w:tcPr>
          <w:tcW w:w="3543" w:type="dxa"/>
        </w:tcPr>
        <w:p w:rsidR="00DF6608" w:rsidRPr="009B1EA8" w:rsidRDefault="00DF6608" w:rsidP="009B1EA8">
          <w:pPr>
            <w:pStyle w:val="Zhlav"/>
            <w:jc w:val="left"/>
            <w:rPr>
              <w:color w:val="7F7F7F"/>
            </w:rPr>
          </w:pPr>
          <w:r>
            <w:rPr>
              <w:color w:val="7F7F7F"/>
              <w:sz w:val="22"/>
              <w:szCs w:val="22"/>
            </w:rPr>
            <w:t>Listopad 2017</w:t>
          </w:r>
        </w:p>
      </w:tc>
      <w:tc>
        <w:tcPr>
          <w:tcW w:w="3543" w:type="dxa"/>
        </w:tcPr>
        <w:p w:rsidR="00DF6608" w:rsidRPr="009B1EA8" w:rsidRDefault="00DF6608" w:rsidP="00253C1C">
          <w:pPr>
            <w:pStyle w:val="Zhlav"/>
            <w:jc w:val="center"/>
            <w:rPr>
              <w:color w:val="7F7F7F"/>
            </w:rPr>
          </w:pPr>
          <w:r w:rsidRPr="009B1EA8">
            <w:rPr>
              <w:color w:val="7F7F7F"/>
              <w:sz w:val="22"/>
              <w:szCs w:val="22"/>
            </w:rPr>
            <w:t>Zp</w:t>
          </w:r>
          <w:r>
            <w:rPr>
              <w:color w:val="7F7F7F"/>
              <w:sz w:val="22"/>
              <w:szCs w:val="22"/>
            </w:rPr>
            <w:t>ravodaj obce Bohuslavice č. 299</w:t>
          </w:r>
        </w:p>
      </w:tc>
      <w:tc>
        <w:tcPr>
          <w:tcW w:w="3544" w:type="dxa"/>
        </w:tcPr>
        <w:p w:rsidR="00DF6608" w:rsidRPr="009B1EA8" w:rsidRDefault="00DF6608" w:rsidP="009B1EA8">
          <w:pPr>
            <w:pStyle w:val="Zhlav"/>
            <w:jc w:val="right"/>
            <w:rPr>
              <w:color w:val="7F7F7F"/>
              <w:sz w:val="22"/>
            </w:rPr>
          </w:pPr>
          <w:r w:rsidRPr="009B1EA8">
            <w:rPr>
              <w:color w:val="7F7F7F"/>
              <w:sz w:val="22"/>
              <w:szCs w:val="22"/>
            </w:rPr>
            <w:t>Stránka</w:t>
          </w:r>
          <w:r w:rsidRPr="009B1EA8">
            <w:rPr>
              <w:sz w:val="22"/>
              <w:szCs w:val="22"/>
            </w:rPr>
            <w:t xml:space="preserve"> | </w:t>
          </w:r>
          <w:r w:rsidRPr="009B1EA8">
            <w:rPr>
              <w:sz w:val="22"/>
              <w:szCs w:val="22"/>
            </w:rPr>
            <w:fldChar w:fldCharType="begin"/>
          </w:r>
          <w:r w:rsidRPr="009B1EA8">
            <w:rPr>
              <w:sz w:val="22"/>
              <w:szCs w:val="22"/>
            </w:rPr>
            <w:instrText xml:space="preserve"> PAGE   \* MERGEFORMAT </w:instrText>
          </w:r>
          <w:r w:rsidRPr="009B1EA8">
            <w:rPr>
              <w:sz w:val="22"/>
              <w:szCs w:val="22"/>
            </w:rPr>
            <w:fldChar w:fldCharType="separate"/>
          </w:r>
          <w:r w:rsidR="00025D56" w:rsidRPr="00025D56">
            <w:rPr>
              <w:b/>
              <w:noProof/>
              <w:sz w:val="22"/>
            </w:rPr>
            <w:t>20</w:t>
          </w:r>
          <w:r w:rsidRPr="009B1EA8">
            <w:rPr>
              <w:sz w:val="22"/>
              <w:szCs w:val="22"/>
            </w:rPr>
            <w:fldChar w:fldCharType="end"/>
          </w:r>
        </w:p>
      </w:tc>
    </w:tr>
  </w:tbl>
  <w:p w:rsidR="00DF6608" w:rsidRPr="00253C1C" w:rsidRDefault="00DF6608" w:rsidP="00253C1C">
    <w:pPr>
      <w:pStyle w:val="Zhlav"/>
      <w:pBdr>
        <w:bottom w:val="single" w:sz="4" w:space="0" w:color="D9D9D9"/>
      </w:pBdr>
      <w:spacing w:before="0"/>
      <w:jc w:val="right"/>
      <w:rPr>
        <w:b/>
        <w:sz w:val="10"/>
        <w:szCs w:val="10"/>
      </w:rPr>
    </w:pPr>
  </w:p>
  <w:p w:rsidR="00DF6608" w:rsidRDefault="00DF6608"/>
  <w:p w:rsidR="00DF6608" w:rsidRDefault="00DF6608"/>
  <w:p w:rsidR="00DF6608" w:rsidRDefault="00DF660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6608" w:rsidRDefault="00DF6608">
    <w:pPr>
      <w:pStyle w:val="Zhlav"/>
      <w:pBdr>
        <w:bottom w:val="single" w:sz="4" w:space="1" w:color="D9D9D9"/>
      </w:pBdr>
      <w:jc w:val="right"/>
      <w:rPr>
        <w:color w:val="7F7F7F"/>
        <w:spacing w:val="60"/>
      </w:rPr>
    </w:pPr>
  </w:p>
  <w:tbl>
    <w:tblPr>
      <w:tblW w:w="0" w:type="auto"/>
      <w:tblLook w:val="00A0" w:firstRow="1" w:lastRow="0" w:firstColumn="1" w:lastColumn="0" w:noHBand="0" w:noVBand="0"/>
    </w:tblPr>
    <w:tblGrid>
      <w:gridCol w:w="3543"/>
      <w:gridCol w:w="3606"/>
      <w:gridCol w:w="3544"/>
    </w:tblGrid>
    <w:tr w:rsidR="00DF6608" w:rsidTr="00BF597F">
      <w:tc>
        <w:tcPr>
          <w:tcW w:w="3543" w:type="dxa"/>
        </w:tcPr>
        <w:p w:rsidR="00DF6608" w:rsidRPr="009B1EA8" w:rsidRDefault="00DF6608" w:rsidP="009B1EA8">
          <w:pPr>
            <w:pStyle w:val="Zhlav"/>
            <w:jc w:val="left"/>
            <w:rPr>
              <w:color w:val="7F7F7F"/>
              <w:sz w:val="22"/>
            </w:rPr>
          </w:pPr>
          <w:r w:rsidRPr="009B1EA8">
            <w:rPr>
              <w:color w:val="7F7F7F"/>
              <w:sz w:val="22"/>
              <w:szCs w:val="22"/>
            </w:rPr>
            <w:t>Stránka</w:t>
          </w:r>
          <w:r w:rsidRPr="009B1EA8">
            <w:rPr>
              <w:sz w:val="22"/>
              <w:szCs w:val="22"/>
            </w:rPr>
            <w:t xml:space="preserve"> | </w:t>
          </w:r>
          <w:r w:rsidRPr="009B1EA8">
            <w:rPr>
              <w:sz w:val="22"/>
              <w:szCs w:val="22"/>
            </w:rPr>
            <w:fldChar w:fldCharType="begin"/>
          </w:r>
          <w:r w:rsidRPr="009B1EA8">
            <w:rPr>
              <w:sz w:val="22"/>
              <w:szCs w:val="22"/>
            </w:rPr>
            <w:instrText xml:space="preserve"> PAGE   \* MERGEFORMAT </w:instrText>
          </w:r>
          <w:r w:rsidRPr="009B1EA8">
            <w:rPr>
              <w:sz w:val="22"/>
              <w:szCs w:val="22"/>
            </w:rPr>
            <w:fldChar w:fldCharType="separate"/>
          </w:r>
          <w:r w:rsidR="00025D56" w:rsidRPr="00025D56">
            <w:rPr>
              <w:b/>
              <w:noProof/>
              <w:sz w:val="22"/>
            </w:rPr>
            <w:t>19</w:t>
          </w:r>
          <w:r w:rsidRPr="009B1EA8">
            <w:rPr>
              <w:sz w:val="22"/>
              <w:szCs w:val="22"/>
            </w:rPr>
            <w:fldChar w:fldCharType="end"/>
          </w:r>
        </w:p>
      </w:tc>
      <w:tc>
        <w:tcPr>
          <w:tcW w:w="3606" w:type="dxa"/>
        </w:tcPr>
        <w:p w:rsidR="00DF6608" w:rsidRPr="009B1EA8" w:rsidRDefault="00DF6608" w:rsidP="00253C1C">
          <w:pPr>
            <w:pStyle w:val="Zhlav"/>
            <w:jc w:val="center"/>
            <w:rPr>
              <w:color w:val="7F7F7F"/>
              <w:spacing w:val="60"/>
              <w:sz w:val="22"/>
            </w:rPr>
          </w:pPr>
          <w:r w:rsidRPr="009B1EA8">
            <w:rPr>
              <w:color w:val="7F7F7F"/>
              <w:sz w:val="22"/>
              <w:szCs w:val="22"/>
            </w:rPr>
            <w:t>Zp</w:t>
          </w:r>
          <w:r>
            <w:rPr>
              <w:color w:val="7F7F7F"/>
              <w:sz w:val="22"/>
              <w:szCs w:val="22"/>
            </w:rPr>
            <w:t>ravodaj obce Bohuslavice č. 299</w:t>
          </w:r>
        </w:p>
      </w:tc>
      <w:tc>
        <w:tcPr>
          <w:tcW w:w="3544" w:type="dxa"/>
        </w:tcPr>
        <w:p w:rsidR="00DF6608" w:rsidRPr="009B1EA8" w:rsidRDefault="00DF6608" w:rsidP="007F710F">
          <w:pPr>
            <w:pStyle w:val="Zhlav"/>
            <w:jc w:val="center"/>
            <w:rPr>
              <w:color w:val="7F7F7F"/>
              <w:sz w:val="22"/>
            </w:rPr>
          </w:pPr>
          <w:r>
            <w:rPr>
              <w:color w:val="7F7F7F"/>
              <w:sz w:val="22"/>
              <w:szCs w:val="22"/>
            </w:rPr>
            <w:t xml:space="preserve">                              Listopad 2017</w:t>
          </w:r>
        </w:p>
      </w:tc>
    </w:tr>
  </w:tbl>
  <w:p w:rsidR="00DF6608" w:rsidRPr="00253C1C" w:rsidRDefault="00DF6608" w:rsidP="00253C1C">
    <w:pPr>
      <w:pStyle w:val="Zhlav"/>
      <w:pBdr>
        <w:bottom w:val="single" w:sz="4" w:space="0" w:color="D9D9D9"/>
      </w:pBdr>
      <w:spacing w:before="0"/>
      <w:rPr>
        <w:b/>
        <w:sz w:val="10"/>
        <w:szCs w:val="10"/>
      </w:rPr>
    </w:pPr>
  </w:p>
  <w:p w:rsidR="00DF6608" w:rsidRDefault="00DF660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6608" w:rsidRDefault="00DF6608">
    <w:pPr>
      <w:pStyle w:val="Zhlav"/>
    </w:pPr>
    <w:r>
      <w:t>[Zadejte text.]</w:t>
    </w:r>
  </w:p>
  <w:p w:rsidR="00DF6608" w:rsidRDefault="00DF660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Num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0000003"/>
    <w:multiLevelType w:val="multilevel"/>
    <w:tmpl w:val="00000003"/>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3853C88"/>
    <w:multiLevelType w:val="hybridMultilevel"/>
    <w:tmpl w:val="364A21A2"/>
    <w:lvl w:ilvl="0" w:tplc="0FF2F5F4">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38F7E08"/>
    <w:multiLevelType w:val="hybridMultilevel"/>
    <w:tmpl w:val="7A0ED2EE"/>
    <w:lvl w:ilvl="0" w:tplc="CD2EF3BE">
      <w:start w:val="1"/>
      <w:numFmt w:val="decimal"/>
      <w:lvlText w:val="%1."/>
      <w:lvlJc w:val="left"/>
      <w:pPr>
        <w:tabs>
          <w:tab w:val="num" w:pos="780"/>
        </w:tabs>
        <w:ind w:left="780" w:hanging="4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BAF3D56"/>
    <w:multiLevelType w:val="hybridMultilevel"/>
    <w:tmpl w:val="9E8C0E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3CF71122"/>
    <w:multiLevelType w:val="hybridMultilevel"/>
    <w:tmpl w:val="72BE816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59112172"/>
    <w:multiLevelType w:val="hybridMultilevel"/>
    <w:tmpl w:val="F618BF1A"/>
    <w:lvl w:ilvl="0" w:tplc="959C2A4C">
      <w:start w:val="1"/>
      <w:numFmt w:val="bullet"/>
      <w:pStyle w:val="Hlavnpodnadpis1"/>
      <w:lvlText w:val=""/>
      <w:lvlJc w:val="left"/>
      <w:pPr>
        <w:ind w:left="720" w:hanging="360"/>
      </w:pPr>
      <w:rPr>
        <w:rFonts w:ascii="Wingdings" w:hAnsi="Wingdings" w:hint="default"/>
        <w:color w:val="D40152"/>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5FDA6C90"/>
    <w:multiLevelType w:val="hybridMultilevel"/>
    <w:tmpl w:val="224AC8B0"/>
    <w:lvl w:ilvl="0" w:tplc="0AEECAE2">
      <w:start w:val="1"/>
      <w:numFmt w:val="lowerLetter"/>
      <w:lvlText w:val="č. 18/2 %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6"/>
  </w:num>
  <w:num w:numId="2">
    <w:abstractNumId w:val="2"/>
  </w:num>
  <w:num w:numId="3">
    <w:abstractNumId w:val="3"/>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evenAndOddHeaders/>
  <w:drawingGridHorizontalSpacing w:val="13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B7FF1"/>
    <w:rsid w:val="00000841"/>
    <w:rsid w:val="00001190"/>
    <w:rsid w:val="000013C6"/>
    <w:rsid w:val="000015B1"/>
    <w:rsid w:val="0000161F"/>
    <w:rsid w:val="000018E7"/>
    <w:rsid w:val="00001B09"/>
    <w:rsid w:val="00001B90"/>
    <w:rsid w:val="00001DD9"/>
    <w:rsid w:val="00001E23"/>
    <w:rsid w:val="00002272"/>
    <w:rsid w:val="000024E4"/>
    <w:rsid w:val="00002C00"/>
    <w:rsid w:val="00002C75"/>
    <w:rsid w:val="00002F75"/>
    <w:rsid w:val="000031F4"/>
    <w:rsid w:val="00003403"/>
    <w:rsid w:val="000041B8"/>
    <w:rsid w:val="00004240"/>
    <w:rsid w:val="00004524"/>
    <w:rsid w:val="0000479A"/>
    <w:rsid w:val="00004896"/>
    <w:rsid w:val="000048C3"/>
    <w:rsid w:val="00004C73"/>
    <w:rsid w:val="00004F7B"/>
    <w:rsid w:val="00005191"/>
    <w:rsid w:val="0000548B"/>
    <w:rsid w:val="000056D1"/>
    <w:rsid w:val="0000587F"/>
    <w:rsid w:val="0000597D"/>
    <w:rsid w:val="0000649F"/>
    <w:rsid w:val="00006512"/>
    <w:rsid w:val="0000684D"/>
    <w:rsid w:val="00006B29"/>
    <w:rsid w:val="00006C32"/>
    <w:rsid w:val="00006C68"/>
    <w:rsid w:val="00006C8E"/>
    <w:rsid w:val="00006ED2"/>
    <w:rsid w:val="00007257"/>
    <w:rsid w:val="0000731E"/>
    <w:rsid w:val="000079A6"/>
    <w:rsid w:val="00010005"/>
    <w:rsid w:val="00010569"/>
    <w:rsid w:val="000109E0"/>
    <w:rsid w:val="000116C4"/>
    <w:rsid w:val="00011C09"/>
    <w:rsid w:val="00011CC9"/>
    <w:rsid w:val="00011F3D"/>
    <w:rsid w:val="00011F41"/>
    <w:rsid w:val="0001275A"/>
    <w:rsid w:val="00012A1B"/>
    <w:rsid w:val="00012A6E"/>
    <w:rsid w:val="00012B5E"/>
    <w:rsid w:val="00012CF6"/>
    <w:rsid w:val="00012F97"/>
    <w:rsid w:val="000130FA"/>
    <w:rsid w:val="000131B6"/>
    <w:rsid w:val="000131E5"/>
    <w:rsid w:val="0001370A"/>
    <w:rsid w:val="00013992"/>
    <w:rsid w:val="00013B95"/>
    <w:rsid w:val="00013C91"/>
    <w:rsid w:val="00013F13"/>
    <w:rsid w:val="00014014"/>
    <w:rsid w:val="0001408C"/>
    <w:rsid w:val="00014164"/>
    <w:rsid w:val="00014189"/>
    <w:rsid w:val="00014FFB"/>
    <w:rsid w:val="000150FF"/>
    <w:rsid w:val="00015405"/>
    <w:rsid w:val="0001579E"/>
    <w:rsid w:val="000159DF"/>
    <w:rsid w:val="00015DBA"/>
    <w:rsid w:val="00015F70"/>
    <w:rsid w:val="0001607F"/>
    <w:rsid w:val="0001618E"/>
    <w:rsid w:val="00016403"/>
    <w:rsid w:val="000171A4"/>
    <w:rsid w:val="00017274"/>
    <w:rsid w:val="00017B7C"/>
    <w:rsid w:val="00017C67"/>
    <w:rsid w:val="00017EEE"/>
    <w:rsid w:val="00017F87"/>
    <w:rsid w:val="00020F60"/>
    <w:rsid w:val="000212A4"/>
    <w:rsid w:val="00021416"/>
    <w:rsid w:val="00021522"/>
    <w:rsid w:val="00021613"/>
    <w:rsid w:val="0002163C"/>
    <w:rsid w:val="0002189B"/>
    <w:rsid w:val="000218F7"/>
    <w:rsid w:val="00021CF7"/>
    <w:rsid w:val="00021E20"/>
    <w:rsid w:val="00021F4B"/>
    <w:rsid w:val="0002268D"/>
    <w:rsid w:val="00022BEC"/>
    <w:rsid w:val="00022F73"/>
    <w:rsid w:val="00023108"/>
    <w:rsid w:val="00023217"/>
    <w:rsid w:val="000233D9"/>
    <w:rsid w:val="000235DF"/>
    <w:rsid w:val="00023687"/>
    <w:rsid w:val="0002373A"/>
    <w:rsid w:val="000239E0"/>
    <w:rsid w:val="00023BC0"/>
    <w:rsid w:val="00023CBF"/>
    <w:rsid w:val="00023FDA"/>
    <w:rsid w:val="00024197"/>
    <w:rsid w:val="0002458C"/>
    <w:rsid w:val="00024811"/>
    <w:rsid w:val="000249E2"/>
    <w:rsid w:val="00024FD3"/>
    <w:rsid w:val="0002513A"/>
    <w:rsid w:val="00025479"/>
    <w:rsid w:val="00025619"/>
    <w:rsid w:val="0002574F"/>
    <w:rsid w:val="00025794"/>
    <w:rsid w:val="000258B6"/>
    <w:rsid w:val="00025C18"/>
    <w:rsid w:val="00025D56"/>
    <w:rsid w:val="00026182"/>
    <w:rsid w:val="000264B2"/>
    <w:rsid w:val="00026A12"/>
    <w:rsid w:val="00026C00"/>
    <w:rsid w:val="0002710D"/>
    <w:rsid w:val="0002727D"/>
    <w:rsid w:val="00027280"/>
    <w:rsid w:val="00027BD6"/>
    <w:rsid w:val="00027D08"/>
    <w:rsid w:val="00027F00"/>
    <w:rsid w:val="000300BF"/>
    <w:rsid w:val="000302C6"/>
    <w:rsid w:val="00030515"/>
    <w:rsid w:val="00031E14"/>
    <w:rsid w:val="00032175"/>
    <w:rsid w:val="0003221D"/>
    <w:rsid w:val="0003314A"/>
    <w:rsid w:val="00033731"/>
    <w:rsid w:val="00033749"/>
    <w:rsid w:val="00033EEE"/>
    <w:rsid w:val="00034F1E"/>
    <w:rsid w:val="0003507B"/>
    <w:rsid w:val="00035088"/>
    <w:rsid w:val="0003544F"/>
    <w:rsid w:val="00035952"/>
    <w:rsid w:val="00035961"/>
    <w:rsid w:val="00035ABB"/>
    <w:rsid w:val="00036EA8"/>
    <w:rsid w:val="00037493"/>
    <w:rsid w:val="00037581"/>
    <w:rsid w:val="00037F23"/>
    <w:rsid w:val="00040722"/>
    <w:rsid w:val="000407F7"/>
    <w:rsid w:val="00040CA4"/>
    <w:rsid w:val="00041512"/>
    <w:rsid w:val="00041722"/>
    <w:rsid w:val="0004247C"/>
    <w:rsid w:val="00042659"/>
    <w:rsid w:val="000429CE"/>
    <w:rsid w:val="00042B9B"/>
    <w:rsid w:val="00042F27"/>
    <w:rsid w:val="00042F3D"/>
    <w:rsid w:val="00043B0F"/>
    <w:rsid w:val="00043B65"/>
    <w:rsid w:val="00043EAC"/>
    <w:rsid w:val="000441F2"/>
    <w:rsid w:val="00044281"/>
    <w:rsid w:val="000443AD"/>
    <w:rsid w:val="000443AF"/>
    <w:rsid w:val="000448FE"/>
    <w:rsid w:val="00044968"/>
    <w:rsid w:val="00044D04"/>
    <w:rsid w:val="000450C7"/>
    <w:rsid w:val="00045769"/>
    <w:rsid w:val="00045DF1"/>
    <w:rsid w:val="0004637A"/>
    <w:rsid w:val="00046494"/>
    <w:rsid w:val="0004669D"/>
    <w:rsid w:val="000468AD"/>
    <w:rsid w:val="000469E7"/>
    <w:rsid w:val="00047124"/>
    <w:rsid w:val="00047267"/>
    <w:rsid w:val="0004737F"/>
    <w:rsid w:val="000473D9"/>
    <w:rsid w:val="0004792B"/>
    <w:rsid w:val="00047D3B"/>
    <w:rsid w:val="00047DAD"/>
    <w:rsid w:val="00047ED9"/>
    <w:rsid w:val="000504BF"/>
    <w:rsid w:val="0005109B"/>
    <w:rsid w:val="000510E6"/>
    <w:rsid w:val="000514BA"/>
    <w:rsid w:val="00051752"/>
    <w:rsid w:val="00051AB0"/>
    <w:rsid w:val="00051B88"/>
    <w:rsid w:val="00051C3D"/>
    <w:rsid w:val="00051F53"/>
    <w:rsid w:val="0005251A"/>
    <w:rsid w:val="000530A8"/>
    <w:rsid w:val="000531E4"/>
    <w:rsid w:val="000532C2"/>
    <w:rsid w:val="00053344"/>
    <w:rsid w:val="00053420"/>
    <w:rsid w:val="000534DE"/>
    <w:rsid w:val="00053528"/>
    <w:rsid w:val="00053B9D"/>
    <w:rsid w:val="00053CAD"/>
    <w:rsid w:val="00053DBD"/>
    <w:rsid w:val="00054155"/>
    <w:rsid w:val="000542DA"/>
    <w:rsid w:val="0005444C"/>
    <w:rsid w:val="000545CC"/>
    <w:rsid w:val="000545E1"/>
    <w:rsid w:val="00054A8E"/>
    <w:rsid w:val="000553CE"/>
    <w:rsid w:val="000559FC"/>
    <w:rsid w:val="00055D5F"/>
    <w:rsid w:val="0005636A"/>
    <w:rsid w:val="00056434"/>
    <w:rsid w:val="00056569"/>
    <w:rsid w:val="00056827"/>
    <w:rsid w:val="00056C6E"/>
    <w:rsid w:val="00056F13"/>
    <w:rsid w:val="00057094"/>
    <w:rsid w:val="0005729D"/>
    <w:rsid w:val="00057684"/>
    <w:rsid w:val="000576FB"/>
    <w:rsid w:val="0005787E"/>
    <w:rsid w:val="00057ABD"/>
    <w:rsid w:val="000603DE"/>
    <w:rsid w:val="00060C31"/>
    <w:rsid w:val="00060E5D"/>
    <w:rsid w:val="00061244"/>
    <w:rsid w:val="000612A4"/>
    <w:rsid w:val="000617C8"/>
    <w:rsid w:val="000619EA"/>
    <w:rsid w:val="00061A8C"/>
    <w:rsid w:val="00061E5A"/>
    <w:rsid w:val="00062934"/>
    <w:rsid w:val="00062BA9"/>
    <w:rsid w:val="0006307E"/>
    <w:rsid w:val="000633E5"/>
    <w:rsid w:val="000636B0"/>
    <w:rsid w:val="000639A8"/>
    <w:rsid w:val="00063A3E"/>
    <w:rsid w:val="00063ABB"/>
    <w:rsid w:val="00063BFA"/>
    <w:rsid w:val="00063F23"/>
    <w:rsid w:val="000640BA"/>
    <w:rsid w:val="00064410"/>
    <w:rsid w:val="00064E35"/>
    <w:rsid w:val="00065194"/>
    <w:rsid w:val="00065557"/>
    <w:rsid w:val="00065E1C"/>
    <w:rsid w:val="00065F4E"/>
    <w:rsid w:val="00065F92"/>
    <w:rsid w:val="00066260"/>
    <w:rsid w:val="00066AA7"/>
    <w:rsid w:val="00067362"/>
    <w:rsid w:val="000674E8"/>
    <w:rsid w:val="00067569"/>
    <w:rsid w:val="0006792D"/>
    <w:rsid w:val="00067C92"/>
    <w:rsid w:val="00067D10"/>
    <w:rsid w:val="00067FDD"/>
    <w:rsid w:val="000702E1"/>
    <w:rsid w:val="00070328"/>
    <w:rsid w:val="0007047B"/>
    <w:rsid w:val="00070C0F"/>
    <w:rsid w:val="00071046"/>
    <w:rsid w:val="000711CE"/>
    <w:rsid w:val="00071C9B"/>
    <w:rsid w:val="00071DD3"/>
    <w:rsid w:val="00071E1E"/>
    <w:rsid w:val="00071EDA"/>
    <w:rsid w:val="000721B1"/>
    <w:rsid w:val="000722EB"/>
    <w:rsid w:val="00072522"/>
    <w:rsid w:val="00072DB9"/>
    <w:rsid w:val="00073043"/>
    <w:rsid w:val="000730C2"/>
    <w:rsid w:val="00073102"/>
    <w:rsid w:val="00073616"/>
    <w:rsid w:val="000737C8"/>
    <w:rsid w:val="0007388A"/>
    <w:rsid w:val="000738DC"/>
    <w:rsid w:val="0007414E"/>
    <w:rsid w:val="00074F18"/>
    <w:rsid w:val="00074F44"/>
    <w:rsid w:val="00074F85"/>
    <w:rsid w:val="00075184"/>
    <w:rsid w:val="000751E3"/>
    <w:rsid w:val="0007613D"/>
    <w:rsid w:val="0007619F"/>
    <w:rsid w:val="00076430"/>
    <w:rsid w:val="00076A67"/>
    <w:rsid w:val="00076B54"/>
    <w:rsid w:val="00076C79"/>
    <w:rsid w:val="0007762E"/>
    <w:rsid w:val="00077ADA"/>
    <w:rsid w:val="00077EDC"/>
    <w:rsid w:val="00080186"/>
    <w:rsid w:val="00080221"/>
    <w:rsid w:val="0008052D"/>
    <w:rsid w:val="000809BD"/>
    <w:rsid w:val="000809D0"/>
    <w:rsid w:val="00080DA3"/>
    <w:rsid w:val="00081354"/>
    <w:rsid w:val="00081386"/>
    <w:rsid w:val="0008140C"/>
    <w:rsid w:val="00081588"/>
    <w:rsid w:val="00081A45"/>
    <w:rsid w:val="00081C60"/>
    <w:rsid w:val="00081DA4"/>
    <w:rsid w:val="00082259"/>
    <w:rsid w:val="00082274"/>
    <w:rsid w:val="00082902"/>
    <w:rsid w:val="00082DD2"/>
    <w:rsid w:val="000831D7"/>
    <w:rsid w:val="0008327F"/>
    <w:rsid w:val="000834D4"/>
    <w:rsid w:val="00083BC5"/>
    <w:rsid w:val="00084090"/>
    <w:rsid w:val="000840F3"/>
    <w:rsid w:val="000849ED"/>
    <w:rsid w:val="00084BC1"/>
    <w:rsid w:val="000856FB"/>
    <w:rsid w:val="000860B2"/>
    <w:rsid w:val="00086417"/>
    <w:rsid w:val="00086727"/>
    <w:rsid w:val="0008672D"/>
    <w:rsid w:val="00086CF2"/>
    <w:rsid w:val="00086D9B"/>
    <w:rsid w:val="000871A0"/>
    <w:rsid w:val="000878A5"/>
    <w:rsid w:val="00087D72"/>
    <w:rsid w:val="0009013A"/>
    <w:rsid w:val="000901B2"/>
    <w:rsid w:val="00090393"/>
    <w:rsid w:val="000903CD"/>
    <w:rsid w:val="000903EE"/>
    <w:rsid w:val="000904FB"/>
    <w:rsid w:val="000908D1"/>
    <w:rsid w:val="00090B03"/>
    <w:rsid w:val="0009131A"/>
    <w:rsid w:val="00091690"/>
    <w:rsid w:val="00091C5A"/>
    <w:rsid w:val="00091D98"/>
    <w:rsid w:val="00091DB2"/>
    <w:rsid w:val="00091E6F"/>
    <w:rsid w:val="00091F95"/>
    <w:rsid w:val="00092003"/>
    <w:rsid w:val="00092054"/>
    <w:rsid w:val="000922B7"/>
    <w:rsid w:val="000923BC"/>
    <w:rsid w:val="0009270B"/>
    <w:rsid w:val="0009276B"/>
    <w:rsid w:val="00092CE2"/>
    <w:rsid w:val="00092F29"/>
    <w:rsid w:val="00093188"/>
    <w:rsid w:val="00093346"/>
    <w:rsid w:val="0009357F"/>
    <w:rsid w:val="00093817"/>
    <w:rsid w:val="00093D62"/>
    <w:rsid w:val="00094A69"/>
    <w:rsid w:val="0009510C"/>
    <w:rsid w:val="00095953"/>
    <w:rsid w:val="000959CD"/>
    <w:rsid w:val="000962F2"/>
    <w:rsid w:val="000967F3"/>
    <w:rsid w:val="00096B7D"/>
    <w:rsid w:val="00096D58"/>
    <w:rsid w:val="0009704E"/>
    <w:rsid w:val="00097520"/>
    <w:rsid w:val="00097A69"/>
    <w:rsid w:val="00097E4C"/>
    <w:rsid w:val="000A00D0"/>
    <w:rsid w:val="000A0113"/>
    <w:rsid w:val="000A0259"/>
    <w:rsid w:val="000A0276"/>
    <w:rsid w:val="000A03AA"/>
    <w:rsid w:val="000A054F"/>
    <w:rsid w:val="000A0C3B"/>
    <w:rsid w:val="000A0D72"/>
    <w:rsid w:val="000A0FDC"/>
    <w:rsid w:val="000A1083"/>
    <w:rsid w:val="000A1A2E"/>
    <w:rsid w:val="000A1BCC"/>
    <w:rsid w:val="000A22F4"/>
    <w:rsid w:val="000A2416"/>
    <w:rsid w:val="000A26FD"/>
    <w:rsid w:val="000A2869"/>
    <w:rsid w:val="000A29A8"/>
    <w:rsid w:val="000A2B11"/>
    <w:rsid w:val="000A2B2E"/>
    <w:rsid w:val="000A333F"/>
    <w:rsid w:val="000A3348"/>
    <w:rsid w:val="000A33E8"/>
    <w:rsid w:val="000A37F9"/>
    <w:rsid w:val="000A3C50"/>
    <w:rsid w:val="000A465F"/>
    <w:rsid w:val="000A469D"/>
    <w:rsid w:val="000A5218"/>
    <w:rsid w:val="000A53DE"/>
    <w:rsid w:val="000A540F"/>
    <w:rsid w:val="000A594A"/>
    <w:rsid w:val="000A59BF"/>
    <w:rsid w:val="000A5A3F"/>
    <w:rsid w:val="000A5B6B"/>
    <w:rsid w:val="000A6BEC"/>
    <w:rsid w:val="000A6F3D"/>
    <w:rsid w:val="000A7024"/>
    <w:rsid w:val="000A7470"/>
    <w:rsid w:val="000A753E"/>
    <w:rsid w:val="000A76DB"/>
    <w:rsid w:val="000A79C9"/>
    <w:rsid w:val="000A7EAD"/>
    <w:rsid w:val="000B028E"/>
    <w:rsid w:val="000B06CD"/>
    <w:rsid w:val="000B097A"/>
    <w:rsid w:val="000B0FF5"/>
    <w:rsid w:val="000B100B"/>
    <w:rsid w:val="000B1397"/>
    <w:rsid w:val="000B13F9"/>
    <w:rsid w:val="000B168E"/>
    <w:rsid w:val="000B16DE"/>
    <w:rsid w:val="000B1EF2"/>
    <w:rsid w:val="000B202E"/>
    <w:rsid w:val="000B2295"/>
    <w:rsid w:val="000B231D"/>
    <w:rsid w:val="000B2508"/>
    <w:rsid w:val="000B2734"/>
    <w:rsid w:val="000B2770"/>
    <w:rsid w:val="000B277C"/>
    <w:rsid w:val="000B307D"/>
    <w:rsid w:val="000B3B25"/>
    <w:rsid w:val="000B3E30"/>
    <w:rsid w:val="000B40AB"/>
    <w:rsid w:val="000B4630"/>
    <w:rsid w:val="000B48B9"/>
    <w:rsid w:val="000B48BC"/>
    <w:rsid w:val="000B4A97"/>
    <w:rsid w:val="000B4AAC"/>
    <w:rsid w:val="000B50A0"/>
    <w:rsid w:val="000B58CD"/>
    <w:rsid w:val="000B5A4A"/>
    <w:rsid w:val="000B5E90"/>
    <w:rsid w:val="000B66C3"/>
    <w:rsid w:val="000B6C0C"/>
    <w:rsid w:val="000B6C2F"/>
    <w:rsid w:val="000B7A88"/>
    <w:rsid w:val="000C01EA"/>
    <w:rsid w:val="000C05C8"/>
    <w:rsid w:val="000C0E1B"/>
    <w:rsid w:val="000C0E77"/>
    <w:rsid w:val="000C0F9F"/>
    <w:rsid w:val="000C11D1"/>
    <w:rsid w:val="000C144E"/>
    <w:rsid w:val="000C18D7"/>
    <w:rsid w:val="000C1A87"/>
    <w:rsid w:val="000C203C"/>
    <w:rsid w:val="000C22CA"/>
    <w:rsid w:val="000C2678"/>
    <w:rsid w:val="000C2CDD"/>
    <w:rsid w:val="000C2DFA"/>
    <w:rsid w:val="000C2FF2"/>
    <w:rsid w:val="000C313E"/>
    <w:rsid w:val="000C33E2"/>
    <w:rsid w:val="000C35B4"/>
    <w:rsid w:val="000C38AC"/>
    <w:rsid w:val="000C39D8"/>
    <w:rsid w:val="000C3EAE"/>
    <w:rsid w:val="000C40E3"/>
    <w:rsid w:val="000C433A"/>
    <w:rsid w:val="000C43BB"/>
    <w:rsid w:val="000C4682"/>
    <w:rsid w:val="000C474C"/>
    <w:rsid w:val="000C4848"/>
    <w:rsid w:val="000C4A41"/>
    <w:rsid w:val="000C4C7C"/>
    <w:rsid w:val="000C4FE5"/>
    <w:rsid w:val="000C5261"/>
    <w:rsid w:val="000C5966"/>
    <w:rsid w:val="000C6BD2"/>
    <w:rsid w:val="000C6DE2"/>
    <w:rsid w:val="000C7855"/>
    <w:rsid w:val="000C793B"/>
    <w:rsid w:val="000C7AC8"/>
    <w:rsid w:val="000C7FF9"/>
    <w:rsid w:val="000D03B2"/>
    <w:rsid w:val="000D067B"/>
    <w:rsid w:val="000D0B05"/>
    <w:rsid w:val="000D0B2B"/>
    <w:rsid w:val="000D1289"/>
    <w:rsid w:val="000D17FD"/>
    <w:rsid w:val="000D262C"/>
    <w:rsid w:val="000D268D"/>
    <w:rsid w:val="000D30AF"/>
    <w:rsid w:val="000D3481"/>
    <w:rsid w:val="000D34D4"/>
    <w:rsid w:val="000D3CB1"/>
    <w:rsid w:val="000D4279"/>
    <w:rsid w:val="000D42C0"/>
    <w:rsid w:val="000D49D5"/>
    <w:rsid w:val="000D4E3B"/>
    <w:rsid w:val="000D4FE1"/>
    <w:rsid w:val="000D58AE"/>
    <w:rsid w:val="000D5943"/>
    <w:rsid w:val="000D59EE"/>
    <w:rsid w:val="000D5A0B"/>
    <w:rsid w:val="000D5C2B"/>
    <w:rsid w:val="000D5E49"/>
    <w:rsid w:val="000D5E83"/>
    <w:rsid w:val="000D5FA5"/>
    <w:rsid w:val="000D6073"/>
    <w:rsid w:val="000D64B2"/>
    <w:rsid w:val="000D6741"/>
    <w:rsid w:val="000D6771"/>
    <w:rsid w:val="000D68FE"/>
    <w:rsid w:val="000D6975"/>
    <w:rsid w:val="000D6CDC"/>
    <w:rsid w:val="000D70AF"/>
    <w:rsid w:val="000D7166"/>
    <w:rsid w:val="000D7528"/>
    <w:rsid w:val="000D7605"/>
    <w:rsid w:val="000D78E7"/>
    <w:rsid w:val="000D7C17"/>
    <w:rsid w:val="000D7C4F"/>
    <w:rsid w:val="000D7CC0"/>
    <w:rsid w:val="000E046E"/>
    <w:rsid w:val="000E0A09"/>
    <w:rsid w:val="000E0AE2"/>
    <w:rsid w:val="000E0C6A"/>
    <w:rsid w:val="000E1093"/>
    <w:rsid w:val="000E1412"/>
    <w:rsid w:val="000E17AD"/>
    <w:rsid w:val="000E1C8C"/>
    <w:rsid w:val="000E1EDB"/>
    <w:rsid w:val="000E273E"/>
    <w:rsid w:val="000E2AEC"/>
    <w:rsid w:val="000E2BE0"/>
    <w:rsid w:val="000E38B7"/>
    <w:rsid w:val="000E3CE1"/>
    <w:rsid w:val="000E3E51"/>
    <w:rsid w:val="000E46BA"/>
    <w:rsid w:val="000E47AF"/>
    <w:rsid w:val="000E4E03"/>
    <w:rsid w:val="000E5B4C"/>
    <w:rsid w:val="000E5B6C"/>
    <w:rsid w:val="000E613A"/>
    <w:rsid w:val="000E6686"/>
    <w:rsid w:val="000E6756"/>
    <w:rsid w:val="000E6E9D"/>
    <w:rsid w:val="000E71B6"/>
    <w:rsid w:val="000E71BB"/>
    <w:rsid w:val="000E74B7"/>
    <w:rsid w:val="000E79A1"/>
    <w:rsid w:val="000E7DB6"/>
    <w:rsid w:val="000F02B4"/>
    <w:rsid w:val="000F0303"/>
    <w:rsid w:val="000F0990"/>
    <w:rsid w:val="000F09F0"/>
    <w:rsid w:val="000F0F38"/>
    <w:rsid w:val="000F1227"/>
    <w:rsid w:val="000F171F"/>
    <w:rsid w:val="000F1B4D"/>
    <w:rsid w:val="000F1B52"/>
    <w:rsid w:val="000F1B99"/>
    <w:rsid w:val="000F1C3E"/>
    <w:rsid w:val="000F2096"/>
    <w:rsid w:val="000F20FF"/>
    <w:rsid w:val="000F2596"/>
    <w:rsid w:val="000F29AE"/>
    <w:rsid w:val="000F2FC5"/>
    <w:rsid w:val="000F301B"/>
    <w:rsid w:val="000F33F1"/>
    <w:rsid w:val="000F356C"/>
    <w:rsid w:val="000F3593"/>
    <w:rsid w:val="000F37EC"/>
    <w:rsid w:val="000F3857"/>
    <w:rsid w:val="000F38D9"/>
    <w:rsid w:val="000F3CE9"/>
    <w:rsid w:val="000F3E0B"/>
    <w:rsid w:val="000F3F4A"/>
    <w:rsid w:val="000F4448"/>
    <w:rsid w:val="000F489A"/>
    <w:rsid w:val="000F4A62"/>
    <w:rsid w:val="000F5CD9"/>
    <w:rsid w:val="000F5ECC"/>
    <w:rsid w:val="000F618F"/>
    <w:rsid w:val="000F6DA1"/>
    <w:rsid w:val="000F7A0C"/>
    <w:rsid w:val="000F7A7D"/>
    <w:rsid w:val="000F7D8D"/>
    <w:rsid w:val="000F7F0A"/>
    <w:rsid w:val="0010015B"/>
    <w:rsid w:val="0010037C"/>
    <w:rsid w:val="00100B7D"/>
    <w:rsid w:val="00100C3C"/>
    <w:rsid w:val="0010147D"/>
    <w:rsid w:val="00101921"/>
    <w:rsid w:val="00102638"/>
    <w:rsid w:val="00102768"/>
    <w:rsid w:val="001028AD"/>
    <w:rsid w:val="00102ED2"/>
    <w:rsid w:val="00102F01"/>
    <w:rsid w:val="00103279"/>
    <w:rsid w:val="0010388E"/>
    <w:rsid w:val="001038B6"/>
    <w:rsid w:val="0010394F"/>
    <w:rsid w:val="00103B0E"/>
    <w:rsid w:val="00103D89"/>
    <w:rsid w:val="00103FFA"/>
    <w:rsid w:val="001049E5"/>
    <w:rsid w:val="00104AB0"/>
    <w:rsid w:val="00104CEA"/>
    <w:rsid w:val="00104F26"/>
    <w:rsid w:val="001052B3"/>
    <w:rsid w:val="00105BD9"/>
    <w:rsid w:val="00105BEF"/>
    <w:rsid w:val="001062AB"/>
    <w:rsid w:val="00106825"/>
    <w:rsid w:val="0010687E"/>
    <w:rsid w:val="00106B94"/>
    <w:rsid w:val="00106EFF"/>
    <w:rsid w:val="0010706E"/>
    <w:rsid w:val="0010724F"/>
    <w:rsid w:val="00110182"/>
    <w:rsid w:val="001108CC"/>
    <w:rsid w:val="0011101F"/>
    <w:rsid w:val="0011129D"/>
    <w:rsid w:val="00111488"/>
    <w:rsid w:val="00111C29"/>
    <w:rsid w:val="00111CC0"/>
    <w:rsid w:val="00112010"/>
    <w:rsid w:val="0011206A"/>
    <w:rsid w:val="00112145"/>
    <w:rsid w:val="001122A4"/>
    <w:rsid w:val="00112692"/>
    <w:rsid w:val="00112EA5"/>
    <w:rsid w:val="00112F5D"/>
    <w:rsid w:val="001130C4"/>
    <w:rsid w:val="00113B5E"/>
    <w:rsid w:val="00113BE4"/>
    <w:rsid w:val="00113D54"/>
    <w:rsid w:val="00113E2F"/>
    <w:rsid w:val="00113ED7"/>
    <w:rsid w:val="00113F6F"/>
    <w:rsid w:val="00113F8A"/>
    <w:rsid w:val="00114262"/>
    <w:rsid w:val="0011465F"/>
    <w:rsid w:val="0011477D"/>
    <w:rsid w:val="00114800"/>
    <w:rsid w:val="00114852"/>
    <w:rsid w:val="00114F6F"/>
    <w:rsid w:val="001154DD"/>
    <w:rsid w:val="00115890"/>
    <w:rsid w:val="00115915"/>
    <w:rsid w:val="00115AC8"/>
    <w:rsid w:val="00115E57"/>
    <w:rsid w:val="00115FB0"/>
    <w:rsid w:val="00116091"/>
    <w:rsid w:val="00116237"/>
    <w:rsid w:val="0011628B"/>
    <w:rsid w:val="001162D7"/>
    <w:rsid w:val="00116872"/>
    <w:rsid w:val="001169F1"/>
    <w:rsid w:val="00116A33"/>
    <w:rsid w:val="00116E6F"/>
    <w:rsid w:val="001171D2"/>
    <w:rsid w:val="00117387"/>
    <w:rsid w:val="00117720"/>
    <w:rsid w:val="00117DD3"/>
    <w:rsid w:val="00117F1A"/>
    <w:rsid w:val="001200C7"/>
    <w:rsid w:val="00120197"/>
    <w:rsid w:val="001201D4"/>
    <w:rsid w:val="0012066E"/>
    <w:rsid w:val="00120A04"/>
    <w:rsid w:val="00120BAD"/>
    <w:rsid w:val="00121060"/>
    <w:rsid w:val="001210F9"/>
    <w:rsid w:val="00121136"/>
    <w:rsid w:val="00121603"/>
    <w:rsid w:val="00121631"/>
    <w:rsid w:val="00121943"/>
    <w:rsid w:val="0012197C"/>
    <w:rsid w:val="00121A34"/>
    <w:rsid w:val="0012224F"/>
    <w:rsid w:val="00122265"/>
    <w:rsid w:val="00122786"/>
    <w:rsid w:val="00122AFD"/>
    <w:rsid w:val="00122B11"/>
    <w:rsid w:val="001230C3"/>
    <w:rsid w:val="001236F7"/>
    <w:rsid w:val="00123C32"/>
    <w:rsid w:val="001240EC"/>
    <w:rsid w:val="001243F6"/>
    <w:rsid w:val="001248D8"/>
    <w:rsid w:val="00124A32"/>
    <w:rsid w:val="0012537A"/>
    <w:rsid w:val="00125C7B"/>
    <w:rsid w:val="00125E8D"/>
    <w:rsid w:val="00125EAD"/>
    <w:rsid w:val="00126068"/>
    <w:rsid w:val="001261CE"/>
    <w:rsid w:val="00126395"/>
    <w:rsid w:val="001265B7"/>
    <w:rsid w:val="0012675B"/>
    <w:rsid w:val="00126C7E"/>
    <w:rsid w:val="00126E3E"/>
    <w:rsid w:val="00126EAE"/>
    <w:rsid w:val="00127404"/>
    <w:rsid w:val="0012744A"/>
    <w:rsid w:val="00127A4B"/>
    <w:rsid w:val="0013029B"/>
    <w:rsid w:val="00130870"/>
    <w:rsid w:val="0013098F"/>
    <w:rsid w:val="00130ABD"/>
    <w:rsid w:val="00130C0A"/>
    <w:rsid w:val="00130D4C"/>
    <w:rsid w:val="00131317"/>
    <w:rsid w:val="0013190D"/>
    <w:rsid w:val="00131CE4"/>
    <w:rsid w:val="00131EB4"/>
    <w:rsid w:val="00132DEB"/>
    <w:rsid w:val="00133045"/>
    <w:rsid w:val="0013313A"/>
    <w:rsid w:val="001334CB"/>
    <w:rsid w:val="001338F7"/>
    <w:rsid w:val="00133C53"/>
    <w:rsid w:val="001346E3"/>
    <w:rsid w:val="00134FC6"/>
    <w:rsid w:val="00135A77"/>
    <w:rsid w:val="00135D1A"/>
    <w:rsid w:val="00135FC0"/>
    <w:rsid w:val="00136010"/>
    <w:rsid w:val="0013638C"/>
    <w:rsid w:val="001364A3"/>
    <w:rsid w:val="001366DF"/>
    <w:rsid w:val="00136B23"/>
    <w:rsid w:val="00137652"/>
    <w:rsid w:val="0013798A"/>
    <w:rsid w:val="00137E81"/>
    <w:rsid w:val="00140F94"/>
    <w:rsid w:val="001411CA"/>
    <w:rsid w:val="00141B3B"/>
    <w:rsid w:val="00141BFF"/>
    <w:rsid w:val="00142563"/>
    <w:rsid w:val="00143361"/>
    <w:rsid w:val="001437A1"/>
    <w:rsid w:val="00143AC1"/>
    <w:rsid w:val="00143D19"/>
    <w:rsid w:val="00143DDB"/>
    <w:rsid w:val="001440AA"/>
    <w:rsid w:val="0014415C"/>
    <w:rsid w:val="001443CA"/>
    <w:rsid w:val="00144980"/>
    <w:rsid w:val="0014498C"/>
    <w:rsid w:val="00144DBC"/>
    <w:rsid w:val="00144EF4"/>
    <w:rsid w:val="00144FAD"/>
    <w:rsid w:val="0014529F"/>
    <w:rsid w:val="00145518"/>
    <w:rsid w:val="001456B0"/>
    <w:rsid w:val="001456F1"/>
    <w:rsid w:val="00145BD9"/>
    <w:rsid w:val="00145D98"/>
    <w:rsid w:val="00146EF4"/>
    <w:rsid w:val="00146FC3"/>
    <w:rsid w:val="001470B0"/>
    <w:rsid w:val="00147CDA"/>
    <w:rsid w:val="001504AC"/>
    <w:rsid w:val="00150982"/>
    <w:rsid w:val="00151390"/>
    <w:rsid w:val="0015143F"/>
    <w:rsid w:val="00151947"/>
    <w:rsid w:val="00151B90"/>
    <w:rsid w:val="00151D8D"/>
    <w:rsid w:val="00151E24"/>
    <w:rsid w:val="00152057"/>
    <w:rsid w:val="00152239"/>
    <w:rsid w:val="00152382"/>
    <w:rsid w:val="00152615"/>
    <w:rsid w:val="001529DF"/>
    <w:rsid w:val="0015302C"/>
    <w:rsid w:val="00153528"/>
    <w:rsid w:val="0015369F"/>
    <w:rsid w:val="001536A0"/>
    <w:rsid w:val="00153A55"/>
    <w:rsid w:val="00153D56"/>
    <w:rsid w:val="00154229"/>
    <w:rsid w:val="0015427C"/>
    <w:rsid w:val="00154666"/>
    <w:rsid w:val="00154E2A"/>
    <w:rsid w:val="00154E5A"/>
    <w:rsid w:val="00155106"/>
    <w:rsid w:val="0015510B"/>
    <w:rsid w:val="0015518E"/>
    <w:rsid w:val="001558B4"/>
    <w:rsid w:val="00155EE6"/>
    <w:rsid w:val="00156338"/>
    <w:rsid w:val="00156498"/>
    <w:rsid w:val="001565E3"/>
    <w:rsid w:val="00156BCD"/>
    <w:rsid w:val="00156C21"/>
    <w:rsid w:val="00156E30"/>
    <w:rsid w:val="00156FEC"/>
    <w:rsid w:val="00157126"/>
    <w:rsid w:val="001577BB"/>
    <w:rsid w:val="0015784D"/>
    <w:rsid w:val="00157867"/>
    <w:rsid w:val="00157D0B"/>
    <w:rsid w:val="00160172"/>
    <w:rsid w:val="00160456"/>
    <w:rsid w:val="00160466"/>
    <w:rsid w:val="001605D6"/>
    <w:rsid w:val="001606D2"/>
    <w:rsid w:val="001609B7"/>
    <w:rsid w:val="00160D29"/>
    <w:rsid w:val="00161826"/>
    <w:rsid w:val="0016187A"/>
    <w:rsid w:val="001619FF"/>
    <w:rsid w:val="0016201D"/>
    <w:rsid w:val="00162F28"/>
    <w:rsid w:val="001631D0"/>
    <w:rsid w:val="00163A61"/>
    <w:rsid w:val="00163CCA"/>
    <w:rsid w:val="00163E3F"/>
    <w:rsid w:val="001640AE"/>
    <w:rsid w:val="001643C1"/>
    <w:rsid w:val="00164DEA"/>
    <w:rsid w:val="00164F78"/>
    <w:rsid w:val="00164F86"/>
    <w:rsid w:val="0016508C"/>
    <w:rsid w:val="0016541D"/>
    <w:rsid w:val="001657C2"/>
    <w:rsid w:val="00165CAA"/>
    <w:rsid w:val="00165FD6"/>
    <w:rsid w:val="00166080"/>
    <w:rsid w:val="001660AB"/>
    <w:rsid w:val="00166318"/>
    <w:rsid w:val="00166514"/>
    <w:rsid w:val="001667C8"/>
    <w:rsid w:val="00166834"/>
    <w:rsid w:val="001669BB"/>
    <w:rsid w:val="00166A25"/>
    <w:rsid w:val="00167080"/>
    <w:rsid w:val="00167299"/>
    <w:rsid w:val="001674B3"/>
    <w:rsid w:val="001677D2"/>
    <w:rsid w:val="00167E90"/>
    <w:rsid w:val="00167EFD"/>
    <w:rsid w:val="001700E5"/>
    <w:rsid w:val="00170329"/>
    <w:rsid w:val="001708A9"/>
    <w:rsid w:val="0017091B"/>
    <w:rsid w:val="00170B8A"/>
    <w:rsid w:val="001710D2"/>
    <w:rsid w:val="0017132B"/>
    <w:rsid w:val="0017143A"/>
    <w:rsid w:val="00171773"/>
    <w:rsid w:val="001719D4"/>
    <w:rsid w:val="0017205C"/>
    <w:rsid w:val="00172623"/>
    <w:rsid w:val="00172EB7"/>
    <w:rsid w:val="00173328"/>
    <w:rsid w:val="00173AEF"/>
    <w:rsid w:val="00173C40"/>
    <w:rsid w:val="00173F0D"/>
    <w:rsid w:val="0017406B"/>
    <w:rsid w:val="001745AF"/>
    <w:rsid w:val="00174A2A"/>
    <w:rsid w:val="00174BD3"/>
    <w:rsid w:val="00174F30"/>
    <w:rsid w:val="001753CB"/>
    <w:rsid w:val="0017570B"/>
    <w:rsid w:val="00175BEB"/>
    <w:rsid w:val="0017602D"/>
    <w:rsid w:val="0017689D"/>
    <w:rsid w:val="00176ED1"/>
    <w:rsid w:val="00176EE1"/>
    <w:rsid w:val="00177084"/>
    <w:rsid w:val="0017709F"/>
    <w:rsid w:val="0017715D"/>
    <w:rsid w:val="001772F4"/>
    <w:rsid w:val="001773BC"/>
    <w:rsid w:val="00177544"/>
    <w:rsid w:val="0018007A"/>
    <w:rsid w:val="0018097A"/>
    <w:rsid w:val="00180F0C"/>
    <w:rsid w:val="00181582"/>
    <w:rsid w:val="00181656"/>
    <w:rsid w:val="0018197F"/>
    <w:rsid w:val="00181A63"/>
    <w:rsid w:val="00181D19"/>
    <w:rsid w:val="0018200E"/>
    <w:rsid w:val="00182039"/>
    <w:rsid w:val="00182301"/>
    <w:rsid w:val="00182994"/>
    <w:rsid w:val="001831AD"/>
    <w:rsid w:val="001831E8"/>
    <w:rsid w:val="0018379D"/>
    <w:rsid w:val="00183E21"/>
    <w:rsid w:val="00184458"/>
    <w:rsid w:val="001844F7"/>
    <w:rsid w:val="00184FD4"/>
    <w:rsid w:val="00185374"/>
    <w:rsid w:val="001858D3"/>
    <w:rsid w:val="00185DFC"/>
    <w:rsid w:val="00186E02"/>
    <w:rsid w:val="00187A3A"/>
    <w:rsid w:val="00187D51"/>
    <w:rsid w:val="00187D61"/>
    <w:rsid w:val="001900D8"/>
    <w:rsid w:val="00190728"/>
    <w:rsid w:val="001907FC"/>
    <w:rsid w:val="00190B04"/>
    <w:rsid w:val="00191566"/>
    <w:rsid w:val="0019159D"/>
    <w:rsid w:val="00191A06"/>
    <w:rsid w:val="00191E75"/>
    <w:rsid w:val="00192308"/>
    <w:rsid w:val="001927C1"/>
    <w:rsid w:val="00192B82"/>
    <w:rsid w:val="0019308B"/>
    <w:rsid w:val="001933B1"/>
    <w:rsid w:val="001938DA"/>
    <w:rsid w:val="00194034"/>
    <w:rsid w:val="00194A4F"/>
    <w:rsid w:val="00194E01"/>
    <w:rsid w:val="0019507D"/>
    <w:rsid w:val="001958F7"/>
    <w:rsid w:val="00195A1F"/>
    <w:rsid w:val="00195D2C"/>
    <w:rsid w:val="00196455"/>
    <w:rsid w:val="001974F2"/>
    <w:rsid w:val="001975F6"/>
    <w:rsid w:val="00197E02"/>
    <w:rsid w:val="001A095B"/>
    <w:rsid w:val="001A0AFB"/>
    <w:rsid w:val="001A10FE"/>
    <w:rsid w:val="001A1176"/>
    <w:rsid w:val="001A126D"/>
    <w:rsid w:val="001A140F"/>
    <w:rsid w:val="001A169F"/>
    <w:rsid w:val="001A17AA"/>
    <w:rsid w:val="001A1B45"/>
    <w:rsid w:val="001A1E37"/>
    <w:rsid w:val="001A1E5D"/>
    <w:rsid w:val="001A210F"/>
    <w:rsid w:val="001A2152"/>
    <w:rsid w:val="001A240A"/>
    <w:rsid w:val="001A25BA"/>
    <w:rsid w:val="001A2A47"/>
    <w:rsid w:val="001A2B1F"/>
    <w:rsid w:val="001A308E"/>
    <w:rsid w:val="001A317F"/>
    <w:rsid w:val="001A35F3"/>
    <w:rsid w:val="001A37CB"/>
    <w:rsid w:val="001A3880"/>
    <w:rsid w:val="001A39A0"/>
    <w:rsid w:val="001A3B8C"/>
    <w:rsid w:val="001A454F"/>
    <w:rsid w:val="001A4BB2"/>
    <w:rsid w:val="001A5188"/>
    <w:rsid w:val="001A52EC"/>
    <w:rsid w:val="001A531A"/>
    <w:rsid w:val="001A54AA"/>
    <w:rsid w:val="001A554C"/>
    <w:rsid w:val="001A6013"/>
    <w:rsid w:val="001A61E0"/>
    <w:rsid w:val="001A67E0"/>
    <w:rsid w:val="001A69A7"/>
    <w:rsid w:val="001A69C7"/>
    <w:rsid w:val="001A6D79"/>
    <w:rsid w:val="001A70DE"/>
    <w:rsid w:val="001A780A"/>
    <w:rsid w:val="001A7B11"/>
    <w:rsid w:val="001A7DFA"/>
    <w:rsid w:val="001A7E1E"/>
    <w:rsid w:val="001A7FA5"/>
    <w:rsid w:val="001B073F"/>
    <w:rsid w:val="001B0A62"/>
    <w:rsid w:val="001B0C1D"/>
    <w:rsid w:val="001B0D20"/>
    <w:rsid w:val="001B116F"/>
    <w:rsid w:val="001B12B3"/>
    <w:rsid w:val="001B157B"/>
    <w:rsid w:val="001B15C5"/>
    <w:rsid w:val="001B176C"/>
    <w:rsid w:val="001B1A29"/>
    <w:rsid w:val="001B1A8F"/>
    <w:rsid w:val="001B1B7A"/>
    <w:rsid w:val="001B1C21"/>
    <w:rsid w:val="001B21E7"/>
    <w:rsid w:val="001B2585"/>
    <w:rsid w:val="001B2672"/>
    <w:rsid w:val="001B2C7B"/>
    <w:rsid w:val="001B2D09"/>
    <w:rsid w:val="001B3A76"/>
    <w:rsid w:val="001B3AA8"/>
    <w:rsid w:val="001B3D04"/>
    <w:rsid w:val="001B41B5"/>
    <w:rsid w:val="001B45F4"/>
    <w:rsid w:val="001B48CF"/>
    <w:rsid w:val="001B4A70"/>
    <w:rsid w:val="001B4B4F"/>
    <w:rsid w:val="001B4D52"/>
    <w:rsid w:val="001B513F"/>
    <w:rsid w:val="001B53C2"/>
    <w:rsid w:val="001B5590"/>
    <w:rsid w:val="001B5833"/>
    <w:rsid w:val="001B6538"/>
    <w:rsid w:val="001B65EF"/>
    <w:rsid w:val="001B68B5"/>
    <w:rsid w:val="001B6D1E"/>
    <w:rsid w:val="001B6D8D"/>
    <w:rsid w:val="001B6F08"/>
    <w:rsid w:val="001B6FFB"/>
    <w:rsid w:val="001B7A89"/>
    <w:rsid w:val="001C036D"/>
    <w:rsid w:val="001C04D8"/>
    <w:rsid w:val="001C0864"/>
    <w:rsid w:val="001C1097"/>
    <w:rsid w:val="001C1190"/>
    <w:rsid w:val="001C14F0"/>
    <w:rsid w:val="001C1A98"/>
    <w:rsid w:val="001C1FFB"/>
    <w:rsid w:val="001C21AF"/>
    <w:rsid w:val="001C288D"/>
    <w:rsid w:val="001C2B70"/>
    <w:rsid w:val="001C3118"/>
    <w:rsid w:val="001C32B2"/>
    <w:rsid w:val="001C35E0"/>
    <w:rsid w:val="001C3899"/>
    <w:rsid w:val="001C446E"/>
    <w:rsid w:val="001C4C5F"/>
    <w:rsid w:val="001C4E37"/>
    <w:rsid w:val="001C656F"/>
    <w:rsid w:val="001C6950"/>
    <w:rsid w:val="001C6AAD"/>
    <w:rsid w:val="001C6AEE"/>
    <w:rsid w:val="001C6C6E"/>
    <w:rsid w:val="001C6CA1"/>
    <w:rsid w:val="001C7209"/>
    <w:rsid w:val="001C733E"/>
    <w:rsid w:val="001C7815"/>
    <w:rsid w:val="001C7910"/>
    <w:rsid w:val="001C7E8C"/>
    <w:rsid w:val="001D0F10"/>
    <w:rsid w:val="001D155C"/>
    <w:rsid w:val="001D1714"/>
    <w:rsid w:val="001D1BAE"/>
    <w:rsid w:val="001D1D61"/>
    <w:rsid w:val="001D21E6"/>
    <w:rsid w:val="001D247A"/>
    <w:rsid w:val="001D36C2"/>
    <w:rsid w:val="001D3789"/>
    <w:rsid w:val="001D3AE9"/>
    <w:rsid w:val="001D405C"/>
    <w:rsid w:val="001D438A"/>
    <w:rsid w:val="001D4754"/>
    <w:rsid w:val="001D4851"/>
    <w:rsid w:val="001D4ADE"/>
    <w:rsid w:val="001D60B3"/>
    <w:rsid w:val="001D62E0"/>
    <w:rsid w:val="001D65DA"/>
    <w:rsid w:val="001D68C4"/>
    <w:rsid w:val="001D6A68"/>
    <w:rsid w:val="001D6D0D"/>
    <w:rsid w:val="001D6D68"/>
    <w:rsid w:val="001D6E47"/>
    <w:rsid w:val="001D70DF"/>
    <w:rsid w:val="001D75A3"/>
    <w:rsid w:val="001D7683"/>
    <w:rsid w:val="001E0401"/>
    <w:rsid w:val="001E0AE8"/>
    <w:rsid w:val="001E12FB"/>
    <w:rsid w:val="001E149C"/>
    <w:rsid w:val="001E1D03"/>
    <w:rsid w:val="001E1E5C"/>
    <w:rsid w:val="001E1F90"/>
    <w:rsid w:val="001E2346"/>
    <w:rsid w:val="001E260A"/>
    <w:rsid w:val="001E28C7"/>
    <w:rsid w:val="001E2DDD"/>
    <w:rsid w:val="001E35B4"/>
    <w:rsid w:val="001E3638"/>
    <w:rsid w:val="001E3667"/>
    <w:rsid w:val="001E3AE6"/>
    <w:rsid w:val="001E408C"/>
    <w:rsid w:val="001E4313"/>
    <w:rsid w:val="001E4B88"/>
    <w:rsid w:val="001E562C"/>
    <w:rsid w:val="001E57A5"/>
    <w:rsid w:val="001E5851"/>
    <w:rsid w:val="001E597D"/>
    <w:rsid w:val="001E5E93"/>
    <w:rsid w:val="001E64EC"/>
    <w:rsid w:val="001E6958"/>
    <w:rsid w:val="001E6964"/>
    <w:rsid w:val="001E6993"/>
    <w:rsid w:val="001E6BA8"/>
    <w:rsid w:val="001E6C1E"/>
    <w:rsid w:val="001E6C20"/>
    <w:rsid w:val="001E6E6B"/>
    <w:rsid w:val="001E6F19"/>
    <w:rsid w:val="001E6FD7"/>
    <w:rsid w:val="001E7209"/>
    <w:rsid w:val="001E7408"/>
    <w:rsid w:val="001E74E8"/>
    <w:rsid w:val="001E75CB"/>
    <w:rsid w:val="001E7D4E"/>
    <w:rsid w:val="001F030F"/>
    <w:rsid w:val="001F06B5"/>
    <w:rsid w:val="001F0843"/>
    <w:rsid w:val="001F0C1E"/>
    <w:rsid w:val="001F137A"/>
    <w:rsid w:val="001F1418"/>
    <w:rsid w:val="001F16A6"/>
    <w:rsid w:val="001F1915"/>
    <w:rsid w:val="001F19E5"/>
    <w:rsid w:val="001F1EEE"/>
    <w:rsid w:val="001F1FDB"/>
    <w:rsid w:val="001F2EA9"/>
    <w:rsid w:val="001F3349"/>
    <w:rsid w:val="001F3609"/>
    <w:rsid w:val="001F36AC"/>
    <w:rsid w:val="001F3755"/>
    <w:rsid w:val="001F3B1F"/>
    <w:rsid w:val="001F3B9A"/>
    <w:rsid w:val="001F429A"/>
    <w:rsid w:val="001F4322"/>
    <w:rsid w:val="001F45D7"/>
    <w:rsid w:val="001F4A50"/>
    <w:rsid w:val="001F506B"/>
    <w:rsid w:val="001F507D"/>
    <w:rsid w:val="001F5103"/>
    <w:rsid w:val="001F5118"/>
    <w:rsid w:val="001F5485"/>
    <w:rsid w:val="001F60B7"/>
    <w:rsid w:val="001F6CEC"/>
    <w:rsid w:val="001F6D01"/>
    <w:rsid w:val="001F6DA5"/>
    <w:rsid w:val="001F7695"/>
    <w:rsid w:val="001F7999"/>
    <w:rsid w:val="001F7A55"/>
    <w:rsid w:val="001F7C6E"/>
    <w:rsid w:val="001F7DC6"/>
    <w:rsid w:val="002006DD"/>
    <w:rsid w:val="0020080F"/>
    <w:rsid w:val="00200924"/>
    <w:rsid w:val="00201622"/>
    <w:rsid w:val="00201B4C"/>
    <w:rsid w:val="00201D2D"/>
    <w:rsid w:val="00201F42"/>
    <w:rsid w:val="00201F85"/>
    <w:rsid w:val="00201F95"/>
    <w:rsid w:val="00202046"/>
    <w:rsid w:val="00202067"/>
    <w:rsid w:val="002021FD"/>
    <w:rsid w:val="002028AD"/>
    <w:rsid w:val="00202A9E"/>
    <w:rsid w:val="002030B5"/>
    <w:rsid w:val="00203160"/>
    <w:rsid w:val="00203BDB"/>
    <w:rsid w:val="00203CF9"/>
    <w:rsid w:val="00203D56"/>
    <w:rsid w:val="0020402E"/>
    <w:rsid w:val="00204269"/>
    <w:rsid w:val="0020484C"/>
    <w:rsid w:val="00204B7A"/>
    <w:rsid w:val="00204DF6"/>
    <w:rsid w:val="00205022"/>
    <w:rsid w:val="002054DF"/>
    <w:rsid w:val="00205A68"/>
    <w:rsid w:val="00205F5E"/>
    <w:rsid w:val="00206575"/>
    <w:rsid w:val="002065FD"/>
    <w:rsid w:val="00206740"/>
    <w:rsid w:val="00206B4F"/>
    <w:rsid w:val="00206DD3"/>
    <w:rsid w:val="002071F7"/>
    <w:rsid w:val="0020759D"/>
    <w:rsid w:val="00207AD2"/>
    <w:rsid w:val="002101B1"/>
    <w:rsid w:val="00210781"/>
    <w:rsid w:val="00211147"/>
    <w:rsid w:val="002111A3"/>
    <w:rsid w:val="002115F1"/>
    <w:rsid w:val="00211B26"/>
    <w:rsid w:val="00211B5B"/>
    <w:rsid w:val="00211B9D"/>
    <w:rsid w:val="00212301"/>
    <w:rsid w:val="00212570"/>
    <w:rsid w:val="00212EA0"/>
    <w:rsid w:val="002132D3"/>
    <w:rsid w:val="002139CE"/>
    <w:rsid w:val="00213A04"/>
    <w:rsid w:val="00213A89"/>
    <w:rsid w:val="0021425A"/>
    <w:rsid w:val="0021477A"/>
    <w:rsid w:val="00214B09"/>
    <w:rsid w:val="00214C3B"/>
    <w:rsid w:val="00214C3F"/>
    <w:rsid w:val="00214FC1"/>
    <w:rsid w:val="002150BC"/>
    <w:rsid w:val="002153B8"/>
    <w:rsid w:val="00215E47"/>
    <w:rsid w:val="00215F8B"/>
    <w:rsid w:val="0021690E"/>
    <w:rsid w:val="00216A43"/>
    <w:rsid w:val="002170E2"/>
    <w:rsid w:val="002176E4"/>
    <w:rsid w:val="00217EF7"/>
    <w:rsid w:val="002205BA"/>
    <w:rsid w:val="002205D2"/>
    <w:rsid w:val="00220BF7"/>
    <w:rsid w:val="00220FC4"/>
    <w:rsid w:val="00221284"/>
    <w:rsid w:val="00221630"/>
    <w:rsid w:val="0022164E"/>
    <w:rsid w:val="00221959"/>
    <w:rsid w:val="00221AAF"/>
    <w:rsid w:val="00221FB0"/>
    <w:rsid w:val="0022220F"/>
    <w:rsid w:val="0022225B"/>
    <w:rsid w:val="00222278"/>
    <w:rsid w:val="00222284"/>
    <w:rsid w:val="00222631"/>
    <w:rsid w:val="00222639"/>
    <w:rsid w:val="0022275A"/>
    <w:rsid w:val="002229B9"/>
    <w:rsid w:val="00222E13"/>
    <w:rsid w:val="0022312E"/>
    <w:rsid w:val="0022315B"/>
    <w:rsid w:val="00223753"/>
    <w:rsid w:val="00223778"/>
    <w:rsid w:val="00223C80"/>
    <w:rsid w:val="002241D2"/>
    <w:rsid w:val="00224783"/>
    <w:rsid w:val="00224E10"/>
    <w:rsid w:val="002251D1"/>
    <w:rsid w:val="002251D5"/>
    <w:rsid w:val="0022557D"/>
    <w:rsid w:val="0022584A"/>
    <w:rsid w:val="00225D0D"/>
    <w:rsid w:val="0022615C"/>
    <w:rsid w:val="0022676C"/>
    <w:rsid w:val="00226A26"/>
    <w:rsid w:val="00226C37"/>
    <w:rsid w:val="00226CB4"/>
    <w:rsid w:val="00226D17"/>
    <w:rsid w:val="00226E2B"/>
    <w:rsid w:val="00227560"/>
    <w:rsid w:val="00227755"/>
    <w:rsid w:val="00227A3F"/>
    <w:rsid w:val="00227E73"/>
    <w:rsid w:val="00230190"/>
    <w:rsid w:val="00230237"/>
    <w:rsid w:val="002307E7"/>
    <w:rsid w:val="00230831"/>
    <w:rsid w:val="00230AA7"/>
    <w:rsid w:val="00230EFA"/>
    <w:rsid w:val="002318AA"/>
    <w:rsid w:val="00231A40"/>
    <w:rsid w:val="00231E45"/>
    <w:rsid w:val="00232098"/>
    <w:rsid w:val="00232704"/>
    <w:rsid w:val="002329CD"/>
    <w:rsid w:val="00232A5A"/>
    <w:rsid w:val="00232DD4"/>
    <w:rsid w:val="0023389D"/>
    <w:rsid w:val="002339BC"/>
    <w:rsid w:val="00233B24"/>
    <w:rsid w:val="002344E9"/>
    <w:rsid w:val="002347A3"/>
    <w:rsid w:val="00234AAD"/>
    <w:rsid w:val="00234D90"/>
    <w:rsid w:val="00235033"/>
    <w:rsid w:val="00235274"/>
    <w:rsid w:val="002356B7"/>
    <w:rsid w:val="00235B4D"/>
    <w:rsid w:val="00235D8D"/>
    <w:rsid w:val="00235E27"/>
    <w:rsid w:val="00235FF8"/>
    <w:rsid w:val="00236034"/>
    <w:rsid w:val="002368E7"/>
    <w:rsid w:val="00237522"/>
    <w:rsid w:val="00237639"/>
    <w:rsid w:val="00237706"/>
    <w:rsid w:val="002377E4"/>
    <w:rsid w:val="00237921"/>
    <w:rsid w:val="00237C99"/>
    <w:rsid w:val="00237E50"/>
    <w:rsid w:val="00240136"/>
    <w:rsid w:val="0024017E"/>
    <w:rsid w:val="00240454"/>
    <w:rsid w:val="002405F2"/>
    <w:rsid w:val="00240616"/>
    <w:rsid w:val="002411B0"/>
    <w:rsid w:val="0024120C"/>
    <w:rsid w:val="00241432"/>
    <w:rsid w:val="00241577"/>
    <w:rsid w:val="00241C48"/>
    <w:rsid w:val="00241C58"/>
    <w:rsid w:val="00241C8B"/>
    <w:rsid w:val="00241E5C"/>
    <w:rsid w:val="0024204B"/>
    <w:rsid w:val="00242118"/>
    <w:rsid w:val="00242493"/>
    <w:rsid w:val="002424E6"/>
    <w:rsid w:val="002426CA"/>
    <w:rsid w:val="00242D90"/>
    <w:rsid w:val="00242E02"/>
    <w:rsid w:val="00242F6C"/>
    <w:rsid w:val="00243155"/>
    <w:rsid w:val="00243E55"/>
    <w:rsid w:val="00244056"/>
    <w:rsid w:val="00244789"/>
    <w:rsid w:val="00244820"/>
    <w:rsid w:val="002448A0"/>
    <w:rsid w:val="002448FD"/>
    <w:rsid w:val="00244D0C"/>
    <w:rsid w:val="00245833"/>
    <w:rsid w:val="00245CC7"/>
    <w:rsid w:val="00245DE8"/>
    <w:rsid w:val="00246BB3"/>
    <w:rsid w:val="00246C7E"/>
    <w:rsid w:val="00246E2F"/>
    <w:rsid w:val="00247593"/>
    <w:rsid w:val="00247B5D"/>
    <w:rsid w:val="00247D23"/>
    <w:rsid w:val="0025029E"/>
    <w:rsid w:val="002504BD"/>
    <w:rsid w:val="002506B7"/>
    <w:rsid w:val="00250959"/>
    <w:rsid w:val="002513B5"/>
    <w:rsid w:val="002514A1"/>
    <w:rsid w:val="002517A6"/>
    <w:rsid w:val="002518BC"/>
    <w:rsid w:val="00251CA7"/>
    <w:rsid w:val="00251E46"/>
    <w:rsid w:val="00252021"/>
    <w:rsid w:val="0025265A"/>
    <w:rsid w:val="00252E97"/>
    <w:rsid w:val="00252F10"/>
    <w:rsid w:val="0025315A"/>
    <w:rsid w:val="00253865"/>
    <w:rsid w:val="00253C1C"/>
    <w:rsid w:val="00253EA3"/>
    <w:rsid w:val="0025473B"/>
    <w:rsid w:val="0025477B"/>
    <w:rsid w:val="00254E51"/>
    <w:rsid w:val="00254F2B"/>
    <w:rsid w:val="00255267"/>
    <w:rsid w:val="00255282"/>
    <w:rsid w:val="00255320"/>
    <w:rsid w:val="0025647C"/>
    <w:rsid w:val="00256C1F"/>
    <w:rsid w:val="00256DC4"/>
    <w:rsid w:val="00257348"/>
    <w:rsid w:val="0025741B"/>
    <w:rsid w:val="0025755A"/>
    <w:rsid w:val="00257B8B"/>
    <w:rsid w:val="00257FC1"/>
    <w:rsid w:val="0026014F"/>
    <w:rsid w:val="002604D6"/>
    <w:rsid w:val="002606AD"/>
    <w:rsid w:val="002608B5"/>
    <w:rsid w:val="002611D0"/>
    <w:rsid w:val="0026168D"/>
    <w:rsid w:val="0026197C"/>
    <w:rsid w:val="00262254"/>
    <w:rsid w:val="0026230D"/>
    <w:rsid w:val="00262625"/>
    <w:rsid w:val="00262D55"/>
    <w:rsid w:val="00262F69"/>
    <w:rsid w:val="00263988"/>
    <w:rsid w:val="00263B98"/>
    <w:rsid w:val="00263DF7"/>
    <w:rsid w:val="00263ED3"/>
    <w:rsid w:val="002641A6"/>
    <w:rsid w:val="00264413"/>
    <w:rsid w:val="00264B80"/>
    <w:rsid w:val="00264C9D"/>
    <w:rsid w:val="00264EA0"/>
    <w:rsid w:val="0026507C"/>
    <w:rsid w:val="002651A1"/>
    <w:rsid w:val="002651B1"/>
    <w:rsid w:val="002652D1"/>
    <w:rsid w:val="002654B2"/>
    <w:rsid w:val="002655F9"/>
    <w:rsid w:val="00266605"/>
    <w:rsid w:val="00266792"/>
    <w:rsid w:val="00266B99"/>
    <w:rsid w:val="00266CAA"/>
    <w:rsid w:val="002672E2"/>
    <w:rsid w:val="0026797D"/>
    <w:rsid w:val="00267BF5"/>
    <w:rsid w:val="00270043"/>
    <w:rsid w:val="002700A5"/>
    <w:rsid w:val="00270100"/>
    <w:rsid w:val="0027069A"/>
    <w:rsid w:val="0027079D"/>
    <w:rsid w:val="00270810"/>
    <w:rsid w:val="00270F3C"/>
    <w:rsid w:val="002713D9"/>
    <w:rsid w:val="002719FB"/>
    <w:rsid w:val="00271C80"/>
    <w:rsid w:val="00271DF9"/>
    <w:rsid w:val="0027225C"/>
    <w:rsid w:val="00272845"/>
    <w:rsid w:val="00273FA7"/>
    <w:rsid w:val="00274266"/>
    <w:rsid w:val="00274514"/>
    <w:rsid w:val="00274E74"/>
    <w:rsid w:val="00275568"/>
    <w:rsid w:val="002755A6"/>
    <w:rsid w:val="00275B7C"/>
    <w:rsid w:val="00276555"/>
    <w:rsid w:val="00276A9E"/>
    <w:rsid w:val="00276D8F"/>
    <w:rsid w:val="00276E45"/>
    <w:rsid w:val="00276EAC"/>
    <w:rsid w:val="00276FCE"/>
    <w:rsid w:val="0027709B"/>
    <w:rsid w:val="002772AE"/>
    <w:rsid w:val="002772BB"/>
    <w:rsid w:val="00277595"/>
    <w:rsid w:val="00277604"/>
    <w:rsid w:val="00277823"/>
    <w:rsid w:val="00277A75"/>
    <w:rsid w:val="00277B6C"/>
    <w:rsid w:val="00277CBE"/>
    <w:rsid w:val="00277D5C"/>
    <w:rsid w:val="00277F1F"/>
    <w:rsid w:val="00277FFE"/>
    <w:rsid w:val="00280029"/>
    <w:rsid w:val="0028002D"/>
    <w:rsid w:val="00280BFB"/>
    <w:rsid w:val="002810C6"/>
    <w:rsid w:val="002816B4"/>
    <w:rsid w:val="002818A1"/>
    <w:rsid w:val="00281B86"/>
    <w:rsid w:val="00281C30"/>
    <w:rsid w:val="002822B7"/>
    <w:rsid w:val="00282607"/>
    <w:rsid w:val="00282CEB"/>
    <w:rsid w:val="00283761"/>
    <w:rsid w:val="002837BE"/>
    <w:rsid w:val="00283A65"/>
    <w:rsid w:val="00283E0D"/>
    <w:rsid w:val="00283ECF"/>
    <w:rsid w:val="002840FB"/>
    <w:rsid w:val="002848E7"/>
    <w:rsid w:val="002858E9"/>
    <w:rsid w:val="00285A61"/>
    <w:rsid w:val="00285D41"/>
    <w:rsid w:val="0028677C"/>
    <w:rsid w:val="00286ACB"/>
    <w:rsid w:val="00287054"/>
    <w:rsid w:val="00287387"/>
    <w:rsid w:val="002874F2"/>
    <w:rsid w:val="002877F5"/>
    <w:rsid w:val="002879BC"/>
    <w:rsid w:val="00287A12"/>
    <w:rsid w:val="00287B72"/>
    <w:rsid w:val="00287B8B"/>
    <w:rsid w:val="00287F0C"/>
    <w:rsid w:val="00287F37"/>
    <w:rsid w:val="00287FA3"/>
    <w:rsid w:val="0029044A"/>
    <w:rsid w:val="00290460"/>
    <w:rsid w:val="002908F9"/>
    <w:rsid w:val="0029097B"/>
    <w:rsid w:val="00290BAE"/>
    <w:rsid w:val="00290F98"/>
    <w:rsid w:val="00291864"/>
    <w:rsid w:val="002919D7"/>
    <w:rsid w:val="00291B31"/>
    <w:rsid w:val="00292152"/>
    <w:rsid w:val="002922E3"/>
    <w:rsid w:val="00292F09"/>
    <w:rsid w:val="002935A6"/>
    <w:rsid w:val="002935FE"/>
    <w:rsid w:val="002936BC"/>
    <w:rsid w:val="00293B32"/>
    <w:rsid w:val="00293C4A"/>
    <w:rsid w:val="00293C56"/>
    <w:rsid w:val="00293DDC"/>
    <w:rsid w:val="002945BD"/>
    <w:rsid w:val="002946B1"/>
    <w:rsid w:val="00294A7E"/>
    <w:rsid w:val="00294F78"/>
    <w:rsid w:val="00295025"/>
    <w:rsid w:val="0029522B"/>
    <w:rsid w:val="002952E2"/>
    <w:rsid w:val="0029557A"/>
    <w:rsid w:val="00295687"/>
    <w:rsid w:val="0029605F"/>
    <w:rsid w:val="0029657B"/>
    <w:rsid w:val="00296C46"/>
    <w:rsid w:val="002971DD"/>
    <w:rsid w:val="00297A3C"/>
    <w:rsid w:val="00297A6A"/>
    <w:rsid w:val="00297DEA"/>
    <w:rsid w:val="00297F63"/>
    <w:rsid w:val="00297F76"/>
    <w:rsid w:val="002A03A6"/>
    <w:rsid w:val="002A0440"/>
    <w:rsid w:val="002A050D"/>
    <w:rsid w:val="002A0BA7"/>
    <w:rsid w:val="002A0ED9"/>
    <w:rsid w:val="002A1217"/>
    <w:rsid w:val="002A1359"/>
    <w:rsid w:val="002A138B"/>
    <w:rsid w:val="002A1DB6"/>
    <w:rsid w:val="002A26EF"/>
    <w:rsid w:val="002A27ED"/>
    <w:rsid w:val="002A2801"/>
    <w:rsid w:val="002A282B"/>
    <w:rsid w:val="002A2FE6"/>
    <w:rsid w:val="002A3086"/>
    <w:rsid w:val="002A3299"/>
    <w:rsid w:val="002A3819"/>
    <w:rsid w:val="002A39D0"/>
    <w:rsid w:val="002A3F51"/>
    <w:rsid w:val="002A408B"/>
    <w:rsid w:val="002A4639"/>
    <w:rsid w:val="002A490B"/>
    <w:rsid w:val="002A4C71"/>
    <w:rsid w:val="002A5054"/>
    <w:rsid w:val="002A55BE"/>
    <w:rsid w:val="002A56DC"/>
    <w:rsid w:val="002A588B"/>
    <w:rsid w:val="002A5C86"/>
    <w:rsid w:val="002A5DB2"/>
    <w:rsid w:val="002A6399"/>
    <w:rsid w:val="002A690C"/>
    <w:rsid w:val="002A6B67"/>
    <w:rsid w:val="002A70C1"/>
    <w:rsid w:val="002A79CE"/>
    <w:rsid w:val="002A7D8C"/>
    <w:rsid w:val="002A7E57"/>
    <w:rsid w:val="002B004B"/>
    <w:rsid w:val="002B0546"/>
    <w:rsid w:val="002B064F"/>
    <w:rsid w:val="002B0816"/>
    <w:rsid w:val="002B0852"/>
    <w:rsid w:val="002B0B1D"/>
    <w:rsid w:val="002B0C8D"/>
    <w:rsid w:val="002B0E1C"/>
    <w:rsid w:val="002B0F63"/>
    <w:rsid w:val="002B11CB"/>
    <w:rsid w:val="002B147F"/>
    <w:rsid w:val="002B164D"/>
    <w:rsid w:val="002B1A49"/>
    <w:rsid w:val="002B1D8E"/>
    <w:rsid w:val="002B1E84"/>
    <w:rsid w:val="002B2771"/>
    <w:rsid w:val="002B29B1"/>
    <w:rsid w:val="002B2D97"/>
    <w:rsid w:val="002B2E78"/>
    <w:rsid w:val="002B332C"/>
    <w:rsid w:val="002B36F4"/>
    <w:rsid w:val="002B3DE6"/>
    <w:rsid w:val="002B3F02"/>
    <w:rsid w:val="002B443C"/>
    <w:rsid w:val="002B4505"/>
    <w:rsid w:val="002B45D5"/>
    <w:rsid w:val="002B48FA"/>
    <w:rsid w:val="002B490E"/>
    <w:rsid w:val="002B4A45"/>
    <w:rsid w:val="002B510E"/>
    <w:rsid w:val="002B540E"/>
    <w:rsid w:val="002B5D00"/>
    <w:rsid w:val="002B5F03"/>
    <w:rsid w:val="002B610C"/>
    <w:rsid w:val="002B673D"/>
    <w:rsid w:val="002B6740"/>
    <w:rsid w:val="002B67AC"/>
    <w:rsid w:val="002B6947"/>
    <w:rsid w:val="002B6EED"/>
    <w:rsid w:val="002B743A"/>
    <w:rsid w:val="002B752B"/>
    <w:rsid w:val="002B77BE"/>
    <w:rsid w:val="002B7C96"/>
    <w:rsid w:val="002B7CEE"/>
    <w:rsid w:val="002C085A"/>
    <w:rsid w:val="002C09F2"/>
    <w:rsid w:val="002C0B1D"/>
    <w:rsid w:val="002C179B"/>
    <w:rsid w:val="002C19AA"/>
    <w:rsid w:val="002C24CF"/>
    <w:rsid w:val="002C27CA"/>
    <w:rsid w:val="002C2938"/>
    <w:rsid w:val="002C2B84"/>
    <w:rsid w:val="002C31E5"/>
    <w:rsid w:val="002C334D"/>
    <w:rsid w:val="002C3415"/>
    <w:rsid w:val="002C3C74"/>
    <w:rsid w:val="002C44C3"/>
    <w:rsid w:val="002C4620"/>
    <w:rsid w:val="002C48BA"/>
    <w:rsid w:val="002C553D"/>
    <w:rsid w:val="002C557C"/>
    <w:rsid w:val="002C5778"/>
    <w:rsid w:val="002C59EA"/>
    <w:rsid w:val="002C59F2"/>
    <w:rsid w:val="002C5CBA"/>
    <w:rsid w:val="002C65EB"/>
    <w:rsid w:val="002C68FD"/>
    <w:rsid w:val="002C6D8C"/>
    <w:rsid w:val="002C72B9"/>
    <w:rsid w:val="002C7308"/>
    <w:rsid w:val="002C753A"/>
    <w:rsid w:val="002C7AC8"/>
    <w:rsid w:val="002C7BF5"/>
    <w:rsid w:val="002C7CF6"/>
    <w:rsid w:val="002C7EEF"/>
    <w:rsid w:val="002D087F"/>
    <w:rsid w:val="002D09E5"/>
    <w:rsid w:val="002D0BEF"/>
    <w:rsid w:val="002D0CEA"/>
    <w:rsid w:val="002D0D1C"/>
    <w:rsid w:val="002D10F0"/>
    <w:rsid w:val="002D155E"/>
    <w:rsid w:val="002D17EB"/>
    <w:rsid w:val="002D18AB"/>
    <w:rsid w:val="002D1EEC"/>
    <w:rsid w:val="002D22CA"/>
    <w:rsid w:val="002D27BB"/>
    <w:rsid w:val="002D2F67"/>
    <w:rsid w:val="002D3547"/>
    <w:rsid w:val="002D36E4"/>
    <w:rsid w:val="002D40BA"/>
    <w:rsid w:val="002D4951"/>
    <w:rsid w:val="002D49F6"/>
    <w:rsid w:val="002D4CD4"/>
    <w:rsid w:val="002D4D1D"/>
    <w:rsid w:val="002D4ECA"/>
    <w:rsid w:val="002D5234"/>
    <w:rsid w:val="002D5400"/>
    <w:rsid w:val="002D628B"/>
    <w:rsid w:val="002D66AF"/>
    <w:rsid w:val="002D6EB3"/>
    <w:rsid w:val="002D7424"/>
    <w:rsid w:val="002D75B7"/>
    <w:rsid w:val="002D7B63"/>
    <w:rsid w:val="002E0008"/>
    <w:rsid w:val="002E0333"/>
    <w:rsid w:val="002E0484"/>
    <w:rsid w:val="002E06CE"/>
    <w:rsid w:val="002E1191"/>
    <w:rsid w:val="002E17EA"/>
    <w:rsid w:val="002E1860"/>
    <w:rsid w:val="002E1BB8"/>
    <w:rsid w:val="002E1E5B"/>
    <w:rsid w:val="002E2397"/>
    <w:rsid w:val="002E279A"/>
    <w:rsid w:val="002E2970"/>
    <w:rsid w:val="002E29BA"/>
    <w:rsid w:val="002E2BAC"/>
    <w:rsid w:val="002E3141"/>
    <w:rsid w:val="002E323B"/>
    <w:rsid w:val="002E342D"/>
    <w:rsid w:val="002E39F3"/>
    <w:rsid w:val="002E3AB0"/>
    <w:rsid w:val="002E43A7"/>
    <w:rsid w:val="002E44B5"/>
    <w:rsid w:val="002E461D"/>
    <w:rsid w:val="002E486C"/>
    <w:rsid w:val="002E4919"/>
    <w:rsid w:val="002E55D8"/>
    <w:rsid w:val="002E605A"/>
    <w:rsid w:val="002E6067"/>
    <w:rsid w:val="002E61BD"/>
    <w:rsid w:val="002E68FA"/>
    <w:rsid w:val="002E691A"/>
    <w:rsid w:val="002E6A17"/>
    <w:rsid w:val="002E6E8C"/>
    <w:rsid w:val="002E71C3"/>
    <w:rsid w:val="002E725E"/>
    <w:rsid w:val="002E746B"/>
    <w:rsid w:val="002E762F"/>
    <w:rsid w:val="002E76B2"/>
    <w:rsid w:val="002E7771"/>
    <w:rsid w:val="002E77FD"/>
    <w:rsid w:val="002E7980"/>
    <w:rsid w:val="002E7B14"/>
    <w:rsid w:val="002E7EE9"/>
    <w:rsid w:val="002F0103"/>
    <w:rsid w:val="002F0840"/>
    <w:rsid w:val="002F0BA5"/>
    <w:rsid w:val="002F0D27"/>
    <w:rsid w:val="002F0FF7"/>
    <w:rsid w:val="002F1073"/>
    <w:rsid w:val="002F14D4"/>
    <w:rsid w:val="002F189B"/>
    <w:rsid w:val="002F1A4F"/>
    <w:rsid w:val="002F1E7D"/>
    <w:rsid w:val="002F2225"/>
    <w:rsid w:val="002F22E0"/>
    <w:rsid w:val="002F2B89"/>
    <w:rsid w:val="002F3101"/>
    <w:rsid w:val="002F34B3"/>
    <w:rsid w:val="002F40EE"/>
    <w:rsid w:val="002F44C3"/>
    <w:rsid w:val="002F4FDE"/>
    <w:rsid w:val="002F5878"/>
    <w:rsid w:val="002F5B19"/>
    <w:rsid w:val="002F5CD4"/>
    <w:rsid w:val="002F5E55"/>
    <w:rsid w:val="002F5F21"/>
    <w:rsid w:val="002F6055"/>
    <w:rsid w:val="002F6101"/>
    <w:rsid w:val="002F6ACD"/>
    <w:rsid w:val="002F6B0B"/>
    <w:rsid w:val="002F6E53"/>
    <w:rsid w:val="002F721E"/>
    <w:rsid w:val="002F7486"/>
    <w:rsid w:val="002F75B3"/>
    <w:rsid w:val="002F78FE"/>
    <w:rsid w:val="002F7A5D"/>
    <w:rsid w:val="002F7AA6"/>
    <w:rsid w:val="002F7B9D"/>
    <w:rsid w:val="003000DD"/>
    <w:rsid w:val="0030019C"/>
    <w:rsid w:val="003001C6"/>
    <w:rsid w:val="0030029A"/>
    <w:rsid w:val="00300606"/>
    <w:rsid w:val="003008A1"/>
    <w:rsid w:val="00301AD0"/>
    <w:rsid w:val="00302360"/>
    <w:rsid w:val="003025CC"/>
    <w:rsid w:val="00302B5E"/>
    <w:rsid w:val="00302D69"/>
    <w:rsid w:val="00302F40"/>
    <w:rsid w:val="00303A83"/>
    <w:rsid w:val="00303CCC"/>
    <w:rsid w:val="003045DA"/>
    <w:rsid w:val="00304C64"/>
    <w:rsid w:val="00304EA7"/>
    <w:rsid w:val="003050A1"/>
    <w:rsid w:val="0030573B"/>
    <w:rsid w:val="00305BA0"/>
    <w:rsid w:val="00305D48"/>
    <w:rsid w:val="003060E6"/>
    <w:rsid w:val="0030616E"/>
    <w:rsid w:val="003063E8"/>
    <w:rsid w:val="00306AFF"/>
    <w:rsid w:val="00306CC3"/>
    <w:rsid w:val="00306CE1"/>
    <w:rsid w:val="00306D28"/>
    <w:rsid w:val="00306DB0"/>
    <w:rsid w:val="00306DB7"/>
    <w:rsid w:val="00307384"/>
    <w:rsid w:val="00307465"/>
    <w:rsid w:val="00307562"/>
    <w:rsid w:val="00307EEF"/>
    <w:rsid w:val="00310259"/>
    <w:rsid w:val="00310268"/>
    <w:rsid w:val="00310862"/>
    <w:rsid w:val="003109BA"/>
    <w:rsid w:val="00310B77"/>
    <w:rsid w:val="00310D91"/>
    <w:rsid w:val="00311083"/>
    <w:rsid w:val="0031108D"/>
    <w:rsid w:val="0031111C"/>
    <w:rsid w:val="003111BF"/>
    <w:rsid w:val="00311243"/>
    <w:rsid w:val="0031151D"/>
    <w:rsid w:val="00311664"/>
    <w:rsid w:val="00311E5A"/>
    <w:rsid w:val="00312324"/>
    <w:rsid w:val="003124E2"/>
    <w:rsid w:val="00312688"/>
    <w:rsid w:val="00312941"/>
    <w:rsid w:val="00312BE4"/>
    <w:rsid w:val="00312C1E"/>
    <w:rsid w:val="00312DB8"/>
    <w:rsid w:val="0031369D"/>
    <w:rsid w:val="003137AD"/>
    <w:rsid w:val="0031397A"/>
    <w:rsid w:val="0031397B"/>
    <w:rsid w:val="00313B2E"/>
    <w:rsid w:val="00313E4D"/>
    <w:rsid w:val="003142A4"/>
    <w:rsid w:val="00314652"/>
    <w:rsid w:val="003149BD"/>
    <w:rsid w:val="00314C7D"/>
    <w:rsid w:val="0031508B"/>
    <w:rsid w:val="00315888"/>
    <w:rsid w:val="00315D98"/>
    <w:rsid w:val="00315D9C"/>
    <w:rsid w:val="003161F8"/>
    <w:rsid w:val="0031674F"/>
    <w:rsid w:val="0031749C"/>
    <w:rsid w:val="003176D0"/>
    <w:rsid w:val="003178CC"/>
    <w:rsid w:val="00317F7A"/>
    <w:rsid w:val="00320518"/>
    <w:rsid w:val="0032060C"/>
    <w:rsid w:val="00320651"/>
    <w:rsid w:val="0032086D"/>
    <w:rsid w:val="003209BC"/>
    <w:rsid w:val="00320C29"/>
    <w:rsid w:val="00320F49"/>
    <w:rsid w:val="003210D1"/>
    <w:rsid w:val="00321EAF"/>
    <w:rsid w:val="003229FF"/>
    <w:rsid w:val="00322DC4"/>
    <w:rsid w:val="00322F66"/>
    <w:rsid w:val="00324129"/>
    <w:rsid w:val="003243E3"/>
    <w:rsid w:val="00324805"/>
    <w:rsid w:val="00324A02"/>
    <w:rsid w:val="0032537F"/>
    <w:rsid w:val="00326073"/>
    <w:rsid w:val="0032627E"/>
    <w:rsid w:val="0032688D"/>
    <w:rsid w:val="003268CD"/>
    <w:rsid w:val="003268D7"/>
    <w:rsid w:val="00326A9E"/>
    <w:rsid w:val="0032741E"/>
    <w:rsid w:val="003279AB"/>
    <w:rsid w:val="00327DA2"/>
    <w:rsid w:val="003301FC"/>
    <w:rsid w:val="00330720"/>
    <w:rsid w:val="00330A87"/>
    <w:rsid w:val="00330D6B"/>
    <w:rsid w:val="00330E48"/>
    <w:rsid w:val="003312C2"/>
    <w:rsid w:val="00331800"/>
    <w:rsid w:val="003318DC"/>
    <w:rsid w:val="00331B47"/>
    <w:rsid w:val="00331CEE"/>
    <w:rsid w:val="00331EEE"/>
    <w:rsid w:val="00331F7B"/>
    <w:rsid w:val="0033218B"/>
    <w:rsid w:val="00332241"/>
    <w:rsid w:val="00332313"/>
    <w:rsid w:val="0033292D"/>
    <w:rsid w:val="00332F43"/>
    <w:rsid w:val="00333317"/>
    <w:rsid w:val="003336F3"/>
    <w:rsid w:val="00333C4A"/>
    <w:rsid w:val="00333D55"/>
    <w:rsid w:val="003343E8"/>
    <w:rsid w:val="003344FE"/>
    <w:rsid w:val="003347E0"/>
    <w:rsid w:val="00334C02"/>
    <w:rsid w:val="00335113"/>
    <w:rsid w:val="0033530E"/>
    <w:rsid w:val="003355C5"/>
    <w:rsid w:val="003359F4"/>
    <w:rsid w:val="00335C2C"/>
    <w:rsid w:val="003363B6"/>
    <w:rsid w:val="00336E1D"/>
    <w:rsid w:val="00337940"/>
    <w:rsid w:val="00337D42"/>
    <w:rsid w:val="00337D5D"/>
    <w:rsid w:val="00340B77"/>
    <w:rsid w:val="003411DA"/>
    <w:rsid w:val="00341E34"/>
    <w:rsid w:val="00342812"/>
    <w:rsid w:val="00342DEC"/>
    <w:rsid w:val="00342F35"/>
    <w:rsid w:val="0034300C"/>
    <w:rsid w:val="00343014"/>
    <w:rsid w:val="003431D3"/>
    <w:rsid w:val="00343EEB"/>
    <w:rsid w:val="00343F2F"/>
    <w:rsid w:val="00344117"/>
    <w:rsid w:val="00344687"/>
    <w:rsid w:val="0034468D"/>
    <w:rsid w:val="00344FF5"/>
    <w:rsid w:val="003450B0"/>
    <w:rsid w:val="003456B0"/>
    <w:rsid w:val="00345869"/>
    <w:rsid w:val="00345B65"/>
    <w:rsid w:val="00346331"/>
    <w:rsid w:val="00346C0C"/>
    <w:rsid w:val="00346CF3"/>
    <w:rsid w:val="00346E35"/>
    <w:rsid w:val="0034703C"/>
    <w:rsid w:val="003471E8"/>
    <w:rsid w:val="00347528"/>
    <w:rsid w:val="00347E7E"/>
    <w:rsid w:val="003501FB"/>
    <w:rsid w:val="00350D03"/>
    <w:rsid w:val="0035160C"/>
    <w:rsid w:val="0035175D"/>
    <w:rsid w:val="00351C13"/>
    <w:rsid w:val="00351C93"/>
    <w:rsid w:val="00351EEA"/>
    <w:rsid w:val="00352445"/>
    <w:rsid w:val="0035272C"/>
    <w:rsid w:val="00352FD8"/>
    <w:rsid w:val="00353364"/>
    <w:rsid w:val="00353555"/>
    <w:rsid w:val="00353B4F"/>
    <w:rsid w:val="00353B5F"/>
    <w:rsid w:val="00353F24"/>
    <w:rsid w:val="00353FE4"/>
    <w:rsid w:val="003541B1"/>
    <w:rsid w:val="003542AB"/>
    <w:rsid w:val="0035431C"/>
    <w:rsid w:val="00354676"/>
    <w:rsid w:val="00354816"/>
    <w:rsid w:val="00354CD0"/>
    <w:rsid w:val="00354E3A"/>
    <w:rsid w:val="00354E5C"/>
    <w:rsid w:val="00355322"/>
    <w:rsid w:val="003555CB"/>
    <w:rsid w:val="00355678"/>
    <w:rsid w:val="00355AD8"/>
    <w:rsid w:val="00355BE8"/>
    <w:rsid w:val="0035608A"/>
    <w:rsid w:val="0035609B"/>
    <w:rsid w:val="003564C3"/>
    <w:rsid w:val="003565C7"/>
    <w:rsid w:val="00356C66"/>
    <w:rsid w:val="003570D7"/>
    <w:rsid w:val="00357111"/>
    <w:rsid w:val="00357E41"/>
    <w:rsid w:val="003601DE"/>
    <w:rsid w:val="00360223"/>
    <w:rsid w:val="003602FF"/>
    <w:rsid w:val="003608AF"/>
    <w:rsid w:val="003608EA"/>
    <w:rsid w:val="00360DE4"/>
    <w:rsid w:val="00360FD0"/>
    <w:rsid w:val="00361529"/>
    <w:rsid w:val="00361535"/>
    <w:rsid w:val="003624D5"/>
    <w:rsid w:val="0036297C"/>
    <w:rsid w:val="00362D12"/>
    <w:rsid w:val="003636BA"/>
    <w:rsid w:val="003636BC"/>
    <w:rsid w:val="0036375D"/>
    <w:rsid w:val="00363C4E"/>
    <w:rsid w:val="00363F06"/>
    <w:rsid w:val="003640C0"/>
    <w:rsid w:val="00364275"/>
    <w:rsid w:val="0036446D"/>
    <w:rsid w:val="00364B48"/>
    <w:rsid w:val="00364FE3"/>
    <w:rsid w:val="0036520B"/>
    <w:rsid w:val="003663B1"/>
    <w:rsid w:val="00366691"/>
    <w:rsid w:val="00366743"/>
    <w:rsid w:val="00366A59"/>
    <w:rsid w:val="00366A67"/>
    <w:rsid w:val="00366AD1"/>
    <w:rsid w:val="00366E83"/>
    <w:rsid w:val="003672FE"/>
    <w:rsid w:val="00367A06"/>
    <w:rsid w:val="0037008F"/>
    <w:rsid w:val="003706BB"/>
    <w:rsid w:val="00371042"/>
    <w:rsid w:val="0037114C"/>
    <w:rsid w:val="00371374"/>
    <w:rsid w:val="003722CD"/>
    <w:rsid w:val="003722FD"/>
    <w:rsid w:val="0037276B"/>
    <w:rsid w:val="00372AA1"/>
    <w:rsid w:val="00372B82"/>
    <w:rsid w:val="00372EE9"/>
    <w:rsid w:val="00373187"/>
    <w:rsid w:val="0037357F"/>
    <w:rsid w:val="003736F9"/>
    <w:rsid w:val="0037370B"/>
    <w:rsid w:val="00373759"/>
    <w:rsid w:val="003738F5"/>
    <w:rsid w:val="00373DAA"/>
    <w:rsid w:val="00373E58"/>
    <w:rsid w:val="00373F99"/>
    <w:rsid w:val="003741F3"/>
    <w:rsid w:val="0037431A"/>
    <w:rsid w:val="003748A0"/>
    <w:rsid w:val="003749AB"/>
    <w:rsid w:val="00374B47"/>
    <w:rsid w:val="00374BD0"/>
    <w:rsid w:val="00374C1F"/>
    <w:rsid w:val="00376094"/>
    <w:rsid w:val="00376A86"/>
    <w:rsid w:val="00376E5C"/>
    <w:rsid w:val="00377351"/>
    <w:rsid w:val="003774E7"/>
    <w:rsid w:val="00377838"/>
    <w:rsid w:val="00377A87"/>
    <w:rsid w:val="00377AF5"/>
    <w:rsid w:val="00377D92"/>
    <w:rsid w:val="00380282"/>
    <w:rsid w:val="003808BD"/>
    <w:rsid w:val="00380C62"/>
    <w:rsid w:val="00380E09"/>
    <w:rsid w:val="00380ED5"/>
    <w:rsid w:val="003811B4"/>
    <w:rsid w:val="00381753"/>
    <w:rsid w:val="00381A1B"/>
    <w:rsid w:val="00381A94"/>
    <w:rsid w:val="0038213C"/>
    <w:rsid w:val="003825B0"/>
    <w:rsid w:val="003830BE"/>
    <w:rsid w:val="00383243"/>
    <w:rsid w:val="00383406"/>
    <w:rsid w:val="00383834"/>
    <w:rsid w:val="00383AD1"/>
    <w:rsid w:val="00383AE0"/>
    <w:rsid w:val="00383E47"/>
    <w:rsid w:val="003842A2"/>
    <w:rsid w:val="00384C3A"/>
    <w:rsid w:val="00384EFF"/>
    <w:rsid w:val="00385104"/>
    <w:rsid w:val="00385281"/>
    <w:rsid w:val="00385321"/>
    <w:rsid w:val="00385A19"/>
    <w:rsid w:val="00385C68"/>
    <w:rsid w:val="00385CEF"/>
    <w:rsid w:val="00385FFB"/>
    <w:rsid w:val="00386AAC"/>
    <w:rsid w:val="00386B5E"/>
    <w:rsid w:val="00386BDD"/>
    <w:rsid w:val="00386D2B"/>
    <w:rsid w:val="00387215"/>
    <w:rsid w:val="003872B3"/>
    <w:rsid w:val="00387388"/>
    <w:rsid w:val="003876C2"/>
    <w:rsid w:val="00387CCF"/>
    <w:rsid w:val="00387F24"/>
    <w:rsid w:val="00390298"/>
    <w:rsid w:val="00391020"/>
    <w:rsid w:val="00391243"/>
    <w:rsid w:val="00391600"/>
    <w:rsid w:val="00391D30"/>
    <w:rsid w:val="00392464"/>
    <w:rsid w:val="00392564"/>
    <w:rsid w:val="00392F32"/>
    <w:rsid w:val="00393D7E"/>
    <w:rsid w:val="00394555"/>
    <w:rsid w:val="003947AC"/>
    <w:rsid w:val="00394D52"/>
    <w:rsid w:val="00394D93"/>
    <w:rsid w:val="00394F67"/>
    <w:rsid w:val="003956BF"/>
    <w:rsid w:val="00396487"/>
    <w:rsid w:val="0039666A"/>
    <w:rsid w:val="003967FB"/>
    <w:rsid w:val="00396B8D"/>
    <w:rsid w:val="003975A1"/>
    <w:rsid w:val="00397C3A"/>
    <w:rsid w:val="003A098C"/>
    <w:rsid w:val="003A0B34"/>
    <w:rsid w:val="003A1355"/>
    <w:rsid w:val="003A149D"/>
    <w:rsid w:val="003A1D9E"/>
    <w:rsid w:val="003A1EE3"/>
    <w:rsid w:val="003A2097"/>
    <w:rsid w:val="003A261E"/>
    <w:rsid w:val="003A2954"/>
    <w:rsid w:val="003A2E4E"/>
    <w:rsid w:val="003A3740"/>
    <w:rsid w:val="003A3DA9"/>
    <w:rsid w:val="003A40B6"/>
    <w:rsid w:val="003A45B9"/>
    <w:rsid w:val="003A4B42"/>
    <w:rsid w:val="003A4F13"/>
    <w:rsid w:val="003A557A"/>
    <w:rsid w:val="003A5699"/>
    <w:rsid w:val="003A5AB8"/>
    <w:rsid w:val="003A6ACD"/>
    <w:rsid w:val="003A6D43"/>
    <w:rsid w:val="003A72A2"/>
    <w:rsid w:val="003A7453"/>
    <w:rsid w:val="003A750A"/>
    <w:rsid w:val="003A76AD"/>
    <w:rsid w:val="003A7BA2"/>
    <w:rsid w:val="003A7EE8"/>
    <w:rsid w:val="003A7FF4"/>
    <w:rsid w:val="003B044A"/>
    <w:rsid w:val="003B058B"/>
    <w:rsid w:val="003B0DF0"/>
    <w:rsid w:val="003B0E61"/>
    <w:rsid w:val="003B0F33"/>
    <w:rsid w:val="003B0F60"/>
    <w:rsid w:val="003B143E"/>
    <w:rsid w:val="003B174E"/>
    <w:rsid w:val="003B193D"/>
    <w:rsid w:val="003B1CEC"/>
    <w:rsid w:val="003B228A"/>
    <w:rsid w:val="003B23BC"/>
    <w:rsid w:val="003B2443"/>
    <w:rsid w:val="003B252B"/>
    <w:rsid w:val="003B25B8"/>
    <w:rsid w:val="003B29A0"/>
    <w:rsid w:val="003B29EE"/>
    <w:rsid w:val="003B2FA7"/>
    <w:rsid w:val="003B324C"/>
    <w:rsid w:val="003B32BC"/>
    <w:rsid w:val="003B3368"/>
    <w:rsid w:val="003B3540"/>
    <w:rsid w:val="003B37E6"/>
    <w:rsid w:val="003B39D9"/>
    <w:rsid w:val="003B3B69"/>
    <w:rsid w:val="003B3BA8"/>
    <w:rsid w:val="003B3D13"/>
    <w:rsid w:val="003B3D45"/>
    <w:rsid w:val="003B40E4"/>
    <w:rsid w:val="003B48CD"/>
    <w:rsid w:val="003B491A"/>
    <w:rsid w:val="003B4A12"/>
    <w:rsid w:val="003B4EA9"/>
    <w:rsid w:val="003B517A"/>
    <w:rsid w:val="003B55DC"/>
    <w:rsid w:val="003B5CBE"/>
    <w:rsid w:val="003B5D95"/>
    <w:rsid w:val="003B60A0"/>
    <w:rsid w:val="003B6308"/>
    <w:rsid w:val="003B64A5"/>
    <w:rsid w:val="003B672E"/>
    <w:rsid w:val="003B6872"/>
    <w:rsid w:val="003B68C1"/>
    <w:rsid w:val="003B6900"/>
    <w:rsid w:val="003B6A6E"/>
    <w:rsid w:val="003B6BBD"/>
    <w:rsid w:val="003B6E32"/>
    <w:rsid w:val="003B6E39"/>
    <w:rsid w:val="003B6E6C"/>
    <w:rsid w:val="003B7007"/>
    <w:rsid w:val="003B70B1"/>
    <w:rsid w:val="003B71B5"/>
    <w:rsid w:val="003B73EB"/>
    <w:rsid w:val="003B79FB"/>
    <w:rsid w:val="003B7C86"/>
    <w:rsid w:val="003B7EBD"/>
    <w:rsid w:val="003B7F46"/>
    <w:rsid w:val="003C01FE"/>
    <w:rsid w:val="003C07CE"/>
    <w:rsid w:val="003C1552"/>
    <w:rsid w:val="003C15FD"/>
    <w:rsid w:val="003C1857"/>
    <w:rsid w:val="003C2102"/>
    <w:rsid w:val="003C222C"/>
    <w:rsid w:val="003C264C"/>
    <w:rsid w:val="003C313E"/>
    <w:rsid w:val="003C313F"/>
    <w:rsid w:val="003C3427"/>
    <w:rsid w:val="003C37D1"/>
    <w:rsid w:val="003C3A08"/>
    <w:rsid w:val="003C3CB8"/>
    <w:rsid w:val="003C4188"/>
    <w:rsid w:val="003C43F6"/>
    <w:rsid w:val="003C4478"/>
    <w:rsid w:val="003C4668"/>
    <w:rsid w:val="003C4B80"/>
    <w:rsid w:val="003C4D68"/>
    <w:rsid w:val="003C596A"/>
    <w:rsid w:val="003C5A52"/>
    <w:rsid w:val="003C5AA3"/>
    <w:rsid w:val="003C5D8B"/>
    <w:rsid w:val="003C609F"/>
    <w:rsid w:val="003C6147"/>
    <w:rsid w:val="003C6425"/>
    <w:rsid w:val="003C6A78"/>
    <w:rsid w:val="003C700A"/>
    <w:rsid w:val="003C7369"/>
    <w:rsid w:val="003C7AA8"/>
    <w:rsid w:val="003C7B97"/>
    <w:rsid w:val="003D03EB"/>
    <w:rsid w:val="003D0A20"/>
    <w:rsid w:val="003D0DA0"/>
    <w:rsid w:val="003D17F4"/>
    <w:rsid w:val="003D18D5"/>
    <w:rsid w:val="003D1D8A"/>
    <w:rsid w:val="003D214C"/>
    <w:rsid w:val="003D235D"/>
    <w:rsid w:val="003D23B2"/>
    <w:rsid w:val="003D27E7"/>
    <w:rsid w:val="003D2E90"/>
    <w:rsid w:val="003D3076"/>
    <w:rsid w:val="003D3128"/>
    <w:rsid w:val="003D379D"/>
    <w:rsid w:val="003D39C0"/>
    <w:rsid w:val="003D39C4"/>
    <w:rsid w:val="003D3F18"/>
    <w:rsid w:val="003D43B4"/>
    <w:rsid w:val="003D479C"/>
    <w:rsid w:val="003D4ACC"/>
    <w:rsid w:val="003D4C85"/>
    <w:rsid w:val="003D50B5"/>
    <w:rsid w:val="003D573A"/>
    <w:rsid w:val="003D5C1F"/>
    <w:rsid w:val="003D5D0F"/>
    <w:rsid w:val="003D61C5"/>
    <w:rsid w:val="003D6F7E"/>
    <w:rsid w:val="003D6FA7"/>
    <w:rsid w:val="003D74F2"/>
    <w:rsid w:val="003D7642"/>
    <w:rsid w:val="003D7674"/>
    <w:rsid w:val="003D7690"/>
    <w:rsid w:val="003D7810"/>
    <w:rsid w:val="003D7C3E"/>
    <w:rsid w:val="003E021F"/>
    <w:rsid w:val="003E0366"/>
    <w:rsid w:val="003E04B1"/>
    <w:rsid w:val="003E0553"/>
    <w:rsid w:val="003E13A6"/>
    <w:rsid w:val="003E1CAE"/>
    <w:rsid w:val="003E1E50"/>
    <w:rsid w:val="003E1F26"/>
    <w:rsid w:val="003E2154"/>
    <w:rsid w:val="003E234B"/>
    <w:rsid w:val="003E245B"/>
    <w:rsid w:val="003E24CE"/>
    <w:rsid w:val="003E2A84"/>
    <w:rsid w:val="003E2BAC"/>
    <w:rsid w:val="003E2C53"/>
    <w:rsid w:val="003E2D52"/>
    <w:rsid w:val="003E395F"/>
    <w:rsid w:val="003E3A4C"/>
    <w:rsid w:val="003E3A84"/>
    <w:rsid w:val="003E3DCB"/>
    <w:rsid w:val="003E3F92"/>
    <w:rsid w:val="003E4438"/>
    <w:rsid w:val="003E4517"/>
    <w:rsid w:val="003E45DB"/>
    <w:rsid w:val="003E5339"/>
    <w:rsid w:val="003E57A1"/>
    <w:rsid w:val="003E59BC"/>
    <w:rsid w:val="003E6056"/>
    <w:rsid w:val="003E71B6"/>
    <w:rsid w:val="003E7E3D"/>
    <w:rsid w:val="003F0004"/>
    <w:rsid w:val="003F0C01"/>
    <w:rsid w:val="003F1144"/>
    <w:rsid w:val="003F116A"/>
    <w:rsid w:val="003F1295"/>
    <w:rsid w:val="003F1589"/>
    <w:rsid w:val="003F1B5E"/>
    <w:rsid w:val="003F1BCF"/>
    <w:rsid w:val="003F2125"/>
    <w:rsid w:val="003F2172"/>
    <w:rsid w:val="003F224C"/>
    <w:rsid w:val="003F2739"/>
    <w:rsid w:val="003F2C4B"/>
    <w:rsid w:val="003F2EC4"/>
    <w:rsid w:val="003F450C"/>
    <w:rsid w:val="003F4A6F"/>
    <w:rsid w:val="003F505C"/>
    <w:rsid w:val="003F509F"/>
    <w:rsid w:val="003F5243"/>
    <w:rsid w:val="003F5617"/>
    <w:rsid w:val="003F5B23"/>
    <w:rsid w:val="003F5BFF"/>
    <w:rsid w:val="003F5E0F"/>
    <w:rsid w:val="003F5F8B"/>
    <w:rsid w:val="003F60FA"/>
    <w:rsid w:val="003F6609"/>
    <w:rsid w:val="003F664F"/>
    <w:rsid w:val="003F6728"/>
    <w:rsid w:val="003F6835"/>
    <w:rsid w:val="003F69EF"/>
    <w:rsid w:val="003F77D6"/>
    <w:rsid w:val="003F794B"/>
    <w:rsid w:val="003F7A7B"/>
    <w:rsid w:val="003F7E6D"/>
    <w:rsid w:val="00400267"/>
    <w:rsid w:val="00400368"/>
    <w:rsid w:val="00400B5F"/>
    <w:rsid w:val="00400C8D"/>
    <w:rsid w:val="00400C91"/>
    <w:rsid w:val="004013FB"/>
    <w:rsid w:val="004014BA"/>
    <w:rsid w:val="0040152D"/>
    <w:rsid w:val="00401532"/>
    <w:rsid w:val="004015F8"/>
    <w:rsid w:val="004019C3"/>
    <w:rsid w:val="00402685"/>
    <w:rsid w:val="004029FF"/>
    <w:rsid w:val="00402C84"/>
    <w:rsid w:val="00403011"/>
    <w:rsid w:val="00404115"/>
    <w:rsid w:val="0040469A"/>
    <w:rsid w:val="00404AFC"/>
    <w:rsid w:val="00404B3E"/>
    <w:rsid w:val="00404D34"/>
    <w:rsid w:val="00404EEA"/>
    <w:rsid w:val="004051AD"/>
    <w:rsid w:val="0040595C"/>
    <w:rsid w:val="00406252"/>
    <w:rsid w:val="004065DF"/>
    <w:rsid w:val="00406721"/>
    <w:rsid w:val="00406D74"/>
    <w:rsid w:val="004070D2"/>
    <w:rsid w:val="00407298"/>
    <w:rsid w:val="004076DD"/>
    <w:rsid w:val="0040776D"/>
    <w:rsid w:val="0040778B"/>
    <w:rsid w:val="00407CCD"/>
    <w:rsid w:val="00407FA6"/>
    <w:rsid w:val="0041053B"/>
    <w:rsid w:val="0041065A"/>
    <w:rsid w:val="00410E78"/>
    <w:rsid w:val="0041164B"/>
    <w:rsid w:val="004118CD"/>
    <w:rsid w:val="00411B23"/>
    <w:rsid w:val="00411D0C"/>
    <w:rsid w:val="00411FD1"/>
    <w:rsid w:val="00412849"/>
    <w:rsid w:val="00412A7D"/>
    <w:rsid w:val="00412B9C"/>
    <w:rsid w:val="004131F5"/>
    <w:rsid w:val="004134F1"/>
    <w:rsid w:val="004137FB"/>
    <w:rsid w:val="00413A3B"/>
    <w:rsid w:val="00413BCA"/>
    <w:rsid w:val="00413CB0"/>
    <w:rsid w:val="00413D5E"/>
    <w:rsid w:val="00413DAD"/>
    <w:rsid w:val="00413DE4"/>
    <w:rsid w:val="00413EA3"/>
    <w:rsid w:val="0041410E"/>
    <w:rsid w:val="0041419E"/>
    <w:rsid w:val="00414D15"/>
    <w:rsid w:val="004150CE"/>
    <w:rsid w:val="004151EE"/>
    <w:rsid w:val="00415B72"/>
    <w:rsid w:val="00416157"/>
    <w:rsid w:val="0041639F"/>
    <w:rsid w:val="0041658D"/>
    <w:rsid w:val="00416CE4"/>
    <w:rsid w:val="00416D07"/>
    <w:rsid w:val="0041738C"/>
    <w:rsid w:val="004178ED"/>
    <w:rsid w:val="004179B0"/>
    <w:rsid w:val="00417E7D"/>
    <w:rsid w:val="00420043"/>
    <w:rsid w:val="004200D5"/>
    <w:rsid w:val="004201AB"/>
    <w:rsid w:val="0042068A"/>
    <w:rsid w:val="00420B8B"/>
    <w:rsid w:val="00420F64"/>
    <w:rsid w:val="00421044"/>
    <w:rsid w:val="00421184"/>
    <w:rsid w:val="00421466"/>
    <w:rsid w:val="00421EA7"/>
    <w:rsid w:val="00422113"/>
    <w:rsid w:val="004221ED"/>
    <w:rsid w:val="004228C2"/>
    <w:rsid w:val="00422A36"/>
    <w:rsid w:val="00422A48"/>
    <w:rsid w:val="00422AB1"/>
    <w:rsid w:val="00422DC5"/>
    <w:rsid w:val="00422E60"/>
    <w:rsid w:val="00423606"/>
    <w:rsid w:val="004238EA"/>
    <w:rsid w:val="00423A09"/>
    <w:rsid w:val="00423E4B"/>
    <w:rsid w:val="00423EA8"/>
    <w:rsid w:val="00424979"/>
    <w:rsid w:val="00424CA7"/>
    <w:rsid w:val="00424E40"/>
    <w:rsid w:val="00424E53"/>
    <w:rsid w:val="00425047"/>
    <w:rsid w:val="004252F8"/>
    <w:rsid w:val="0042621C"/>
    <w:rsid w:val="00426506"/>
    <w:rsid w:val="004265CD"/>
    <w:rsid w:val="00426F50"/>
    <w:rsid w:val="004276A9"/>
    <w:rsid w:val="00427A2D"/>
    <w:rsid w:val="0043029E"/>
    <w:rsid w:val="00430435"/>
    <w:rsid w:val="00430439"/>
    <w:rsid w:val="00430C81"/>
    <w:rsid w:val="004310AC"/>
    <w:rsid w:val="00431245"/>
    <w:rsid w:val="00431338"/>
    <w:rsid w:val="004316BB"/>
    <w:rsid w:val="0043242E"/>
    <w:rsid w:val="0043277C"/>
    <w:rsid w:val="00432BE1"/>
    <w:rsid w:val="0043367C"/>
    <w:rsid w:val="0043394E"/>
    <w:rsid w:val="00433B78"/>
    <w:rsid w:val="00433CF2"/>
    <w:rsid w:val="00433E6F"/>
    <w:rsid w:val="0043428E"/>
    <w:rsid w:val="004349B3"/>
    <w:rsid w:val="00434A77"/>
    <w:rsid w:val="00434AE0"/>
    <w:rsid w:val="00434D36"/>
    <w:rsid w:val="00434D4A"/>
    <w:rsid w:val="00434E0E"/>
    <w:rsid w:val="00435CFD"/>
    <w:rsid w:val="00436A1C"/>
    <w:rsid w:val="00436E8F"/>
    <w:rsid w:val="00436F0D"/>
    <w:rsid w:val="00437318"/>
    <w:rsid w:val="00437354"/>
    <w:rsid w:val="00437441"/>
    <w:rsid w:val="004375C1"/>
    <w:rsid w:val="00437A07"/>
    <w:rsid w:val="00437B8E"/>
    <w:rsid w:val="00437C39"/>
    <w:rsid w:val="00437C8E"/>
    <w:rsid w:val="00440248"/>
    <w:rsid w:val="00440690"/>
    <w:rsid w:val="0044076A"/>
    <w:rsid w:val="00440DA1"/>
    <w:rsid w:val="00440EBD"/>
    <w:rsid w:val="00441089"/>
    <w:rsid w:val="00441500"/>
    <w:rsid w:val="00441A10"/>
    <w:rsid w:val="00441F57"/>
    <w:rsid w:val="00441F90"/>
    <w:rsid w:val="00442980"/>
    <w:rsid w:val="00442FBD"/>
    <w:rsid w:val="004431C6"/>
    <w:rsid w:val="00443434"/>
    <w:rsid w:val="00443500"/>
    <w:rsid w:val="00443563"/>
    <w:rsid w:val="004435BC"/>
    <w:rsid w:val="00443AEF"/>
    <w:rsid w:val="00444270"/>
    <w:rsid w:val="00444409"/>
    <w:rsid w:val="00444437"/>
    <w:rsid w:val="00444816"/>
    <w:rsid w:val="00444853"/>
    <w:rsid w:val="004448E9"/>
    <w:rsid w:val="00444ECA"/>
    <w:rsid w:val="00445722"/>
    <w:rsid w:val="00445839"/>
    <w:rsid w:val="00445E56"/>
    <w:rsid w:val="004462A4"/>
    <w:rsid w:val="00446353"/>
    <w:rsid w:val="00446666"/>
    <w:rsid w:val="00446695"/>
    <w:rsid w:val="004468FF"/>
    <w:rsid w:val="00446A43"/>
    <w:rsid w:val="00447799"/>
    <w:rsid w:val="004477A0"/>
    <w:rsid w:val="00447F17"/>
    <w:rsid w:val="0045000C"/>
    <w:rsid w:val="00450B37"/>
    <w:rsid w:val="00451173"/>
    <w:rsid w:val="004511BA"/>
    <w:rsid w:val="004511CA"/>
    <w:rsid w:val="004514AC"/>
    <w:rsid w:val="00451604"/>
    <w:rsid w:val="004517A4"/>
    <w:rsid w:val="0045239D"/>
    <w:rsid w:val="004528FE"/>
    <w:rsid w:val="00452A01"/>
    <w:rsid w:val="00452EA2"/>
    <w:rsid w:val="00453103"/>
    <w:rsid w:val="00453728"/>
    <w:rsid w:val="004537C7"/>
    <w:rsid w:val="00453C2C"/>
    <w:rsid w:val="00453D33"/>
    <w:rsid w:val="00453F1B"/>
    <w:rsid w:val="00453FB7"/>
    <w:rsid w:val="004544CD"/>
    <w:rsid w:val="004546DC"/>
    <w:rsid w:val="00454DF6"/>
    <w:rsid w:val="0045530C"/>
    <w:rsid w:val="00455544"/>
    <w:rsid w:val="00455D04"/>
    <w:rsid w:val="00455D70"/>
    <w:rsid w:val="00455F59"/>
    <w:rsid w:val="00457249"/>
    <w:rsid w:val="00457869"/>
    <w:rsid w:val="00457949"/>
    <w:rsid w:val="004579DE"/>
    <w:rsid w:val="00460CB9"/>
    <w:rsid w:val="004611AF"/>
    <w:rsid w:val="004614C4"/>
    <w:rsid w:val="00461560"/>
    <w:rsid w:val="00461B49"/>
    <w:rsid w:val="00461B66"/>
    <w:rsid w:val="004625CB"/>
    <w:rsid w:val="004628F5"/>
    <w:rsid w:val="00462BD4"/>
    <w:rsid w:val="00462C40"/>
    <w:rsid w:val="00462F06"/>
    <w:rsid w:val="00463202"/>
    <w:rsid w:val="00463370"/>
    <w:rsid w:val="00463531"/>
    <w:rsid w:val="004638A7"/>
    <w:rsid w:val="00463CE7"/>
    <w:rsid w:val="0046407F"/>
    <w:rsid w:val="004641B4"/>
    <w:rsid w:val="00464598"/>
    <w:rsid w:val="004647D6"/>
    <w:rsid w:val="00464AB9"/>
    <w:rsid w:val="00465159"/>
    <w:rsid w:val="00465605"/>
    <w:rsid w:val="004656EE"/>
    <w:rsid w:val="0046589C"/>
    <w:rsid w:val="00466412"/>
    <w:rsid w:val="004664F6"/>
    <w:rsid w:val="004666F4"/>
    <w:rsid w:val="00466787"/>
    <w:rsid w:val="00466A6E"/>
    <w:rsid w:val="00466ADF"/>
    <w:rsid w:val="00466F4F"/>
    <w:rsid w:val="0046790F"/>
    <w:rsid w:val="00467AEA"/>
    <w:rsid w:val="00467B7B"/>
    <w:rsid w:val="00470300"/>
    <w:rsid w:val="00470C4E"/>
    <w:rsid w:val="00470C56"/>
    <w:rsid w:val="00470E3D"/>
    <w:rsid w:val="00471006"/>
    <w:rsid w:val="004711C1"/>
    <w:rsid w:val="004712C8"/>
    <w:rsid w:val="004713FE"/>
    <w:rsid w:val="00471482"/>
    <w:rsid w:val="00471A76"/>
    <w:rsid w:val="00471E24"/>
    <w:rsid w:val="00472163"/>
    <w:rsid w:val="0047284B"/>
    <w:rsid w:val="004729B0"/>
    <w:rsid w:val="00473074"/>
    <w:rsid w:val="004733E9"/>
    <w:rsid w:val="004736EC"/>
    <w:rsid w:val="0047378A"/>
    <w:rsid w:val="00473C3C"/>
    <w:rsid w:val="00473D34"/>
    <w:rsid w:val="00474C0B"/>
    <w:rsid w:val="00474CD9"/>
    <w:rsid w:val="00474D19"/>
    <w:rsid w:val="004755A2"/>
    <w:rsid w:val="004757DB"/>
    <w:rsid w:val="00475AE0"/>
    <w:rsid w:val="00476D3F"/>
    <w:rsid w:val="00476ECF"/>
    <w:rsid w:val="004770D0"/>
    <w:rsid w:val="0047755D"/>
    <w:rsid w:val="004775CF"/>
    <w:rsid w:val="00477B38"/>
    <w:rsid w:val="00477CDF"/>
    <w:rsid w:val="004809D9"/>
    <w:rsid w:val="00480AEB"/>
    <w:rsid w:val="00480AFD"/>
    <w:rsid w:val="0048117B"/>
    <w:rsid w:val="004815AB"/>
    <w:rsid w:val="00481751"/>
    <w:rsid w:val="00481A2E"/>
    <w:rsid w:val="00481BE6"/>
    <w:rsid w:val="00481CE9"/>
    <w:rsid w:val="00481E21"/>
    <w:rsid w:val="00482A2E"/>
    <w:rsid w:val="00482B91"/>
    <w:rsid w:val="0048304D"/>
    <w:rsid w:val="004832F4"/>
    <w:rsid w:val="00483740"/>
    <w:rsid w:val="00483D3A"/>
    <w:rsid w:val="0048403C"/>
    <w:rsid w:val="004840A5"/>
    <w:rsid w:val="004842A4"/>
    <w:rsid w:val="00484593"/>
    <w:rsid w:val="00484922"/>
    <w:rsid w:val="00484B2F"/>
    <w:rsid w:val="00484E45"/>
    <w:rsid w:val="00485C6B"/>
    <w:rsid w:val="00485DA8"/>
    <w:rsid w:val="004861F8"/>
    <w:rsid w:val="0048622D"/>
    <w:rsid w:val="0048667F"/>
    <w:rsid w:val="004867DA"/>
    <w:rsid w:val="004869F4"/>
    <w:rsid w:val="00486ABB"/>
    <w:rsid w:val="00486E2E"/>
    <w:rsid w:val="00486F83"/>
    <w:rsid w:val="004874C1"/>
    <w:rsid w:val="004874C6"/>
    <w:rsid w:val="00487B3A"/>
    <w:rsid w:val="00487CF0"/>
    <w:rsid w:val="00490666"/>
    <w:rsid w:val="00490C63"/>
    <w:rsid w:val="00490D38"/>
    <w:rsid w:val="00490E19"/>
    <w:rsid w:val="00490F22"/>
    <w:rsid w:val="00491062"/>
    <w:rsid w:val="0049172B"/>
    <w:rsid w:val="004918E3"/>
    <w:rsid w:val="004918E9"/>
    <w:rsid w:val="00491A35"/>
    <w:rsid w:val="0049235F"/>
    <w:rsid w:val="00492365"/>
    <w:rsid w:val="00492641"/>
    <w:rsid w:val="0049281C"/>
    <w:rsid w:val="0049298B"/>
    <w:rsid w:val="004932BB"/>
    <w:rsid w:val="00493FCC"/>
    <w:rsid w:val="00494565"/>
    <w:rsid w:val="00494919"/>
    <w:rsid w:val="00494BDB"/>
    <w:rsid w:val="00494C93"/>
    <w:rsid w:val="004957B9"/>
    <w:rsid w:val="00495C2A"/>
    <w:rsid w:val="00495E08"/>
    <w:rsid w:val="00495F75"/>
    <w:rsid w:val="0049645E"/>
    <w:rsid w:val="0049654B"/>
    <w:rsid w:val="004966E3"/>
    <w:rsid w:val="0049678D"/>
    <w:rsid w:val="00497189"/>
    <w:rsid w:val="00497705"/>
    <w:rsid w:val="0049798F"/>
    <w:rsid w:val="00497A37"/>
    <w:rsid w:val="00497E4A"/>
    <w:rsid w:val="004A0437"/>
    <w:rsid w:val="004A07C8"/>
    <w:rsid w:val="004A0932"/>
    <w:rsid w:val="004A0DC9"/>
    <w:rsid w:val="004A0F5C"/>
    <w:rsid w:val="004A0FD6"/>
    <w:rsid w:val="004A139E"/>
    <w:rsid w:val="004A1890"/>
    <w:rsid w:val="004A1C38"/>
    <w:rsid w:val="004A2138"/>
    <w:rsid w:val="004A2235"/>
    <w:rsid w:val="004A2438"/>
    <w:rsid w:val="004A2989"/>
    <w:rsid w:val="004A2C5A"/>
    <w:rsid w:val="004A3138"/>
    <w:rsid w:val="004A338D"/>
    <w:rsid w:val="004A35C9"/>
    <w:rsid w:val="004A37A4"/>
    <w:rsid w:val="004A393A"/>
    <w:rsid w:val="004A398A"/>
    <w:rsid w:val="004A3EC0"/>
    <w:rsid w:val="004A467E"/>
    <w:rsid w:val="004A4966"/>
    <w:rsid w:val="004A4BB1"/>
    <w:rsid w:val="004A4DFF"/>
    <w:rsid w:val="004A5040"/>
    <w:rsid w:val="004A530D"/>
    <w:rsid w:val="004A59CB"/>
    <w:rsid w:val="004A5A2B"/>
    <w:rsid w:val="004A5B46"/>
    <w:rsid w:val="004A5BC7"/>
    <w:rsid w:val="004A5C99"/>
    <w:rsid w:val="004A61A9"/>
    <w:rsid w:val="004A648C"/>
    <w:rsid w:val="004A67CE"/>
    <w:rsid w:val="004A76CA"/>
    <w:rsid w:val="004A7DB0"/>
    <w:rsid w:val="004B03E2"/>
    <w:rsid w:val="004B05AE"/>
    <w:rsid w:val="004B0712"/>
    <w:rsid w:val="004B08E7"/>
    <w:rsid w:val="004B0B3E"/>
    <w:rsid w:val="004B0D0A"/>
    <w:rsid w:val="004B1288"/>
    <w:rsid w:val="004B166C"/>
    <w:rsid w:val="004B16DD"/>
    <w:rsid w:val="004B173B"/>
    <w:rsid w:val="004B1974"/>
    <w:rsid w:val="004B1CE6"/>
    <w:rsid w:val="004B1FF0"/>
    <w:rsid w:val="004B2108"/>
    <w:rsid w:val="004B22A0"/>
    <w:rsid w:val="004B24F6"/>
    <w:rsid w:val="004B26D2"/>
    <w:rsid w:val="004B2868"/>
    <w:rsid w:val="004B28E4"/>
    <w:rsid w:val="004B2B17"/>
    <w:rsid w:val="004B3319"/>
    <w:rsid w:val="004B380F"/>
    <w:rsid w:val="004B390E"/>
    <w:rsid w:val="004B3BC1"/>
    <w:rsid w:val="004B3F0E"/>
    <w:rsid w:val="004B4130"/>
    <w:rsid w:val="004B420C"/>
    <w:rsid w:val="004B441F"/>
    <w:rsid w:val="004B4546"/>
    <w:rsid w:val="004B46B9"/>
    <w:rsid w:val="004B48A6"/>
    <w:rsid w:val="004B4DAA"/>
    <w:rsid w:val="004B5661"/>
    <w:rsid w:val="004B576E"/>
    <w:rsid w:val="004B57BA"/>
    <w:rsid w:val="004B59B4"/>
    <w:rsid w:val="004B6187"/>
    <w:rsid w:val="004B6471"/>
    <w:rsid w:val="004B68FB"/>
    <w:rsid w:val="004B6D86"/>
    <w:rsid w:val="004B6E91"/>
    <w:rsid w:val="004B73CF"/>
    <w:rsid w:val="004B7570"/>
    <w:rsid w:val="004B7A92"/>
    <w:rsid w:val="004B7FF1"/>
    <w:rsid w:val="004C009F"/>
    <w:rsid w:val="004C02F0"/>
    <w:rsid w:val="004C0ADA"/>
    <w:rsid w:val="004C0F45"/>
    <w:rsid w:val="004C1783"/>
    <w:rsid w:val="004C2975"/>
    <w:rsid w:val="004C2CB5"/>
    <w:rsid w:val="004C3067"/>
    <w:rsid w:val="004C30BF"/>
    <w:rsid w:val="004C3AA0"/>
    <w:rsid w:val="004C4127"/>
    <w:rsid w:val="004C487D"/>
    <w:rsid w:val="004C4D38"/>
    <w:rsid w:val="004C4E96"/>
    <w:rsid w:val="004C518F"/>
    <w:rsid w:val="004C5250"/>
    <w:rsid w:val="004C5285"/>
    <w:rsid w:val="004C5F4F"/>
    <w:rsid w:val="004C6763"/>
    <w:rsid w:val="004C67B7"/>
    <w:rsid w:val="004C6CE3"/>
    <w:rsid w:val="004C7456"/>
    <w:rsid w:val="004C76CA"/>
    <w:rsid w:val="004C7D4F"/>
    <w:rsid w:val="004D0144"/>
    <w:rsid w:val="004D03F1"/>
    <w:rsid w:val="004D05BB"/>
    <w:rsid w:val="004D0E84"/>
    <w:rsid w:val="004D1115"/>
    <w:rsid w:val="004D1587"/>
    <w:rsid w:val="004D1C8D"/>
    <w:rsid w:val="004D1DFD"/>
    <w:rsid w:val="004D1EC1"/>
    <w:rsid w:val="004D1EF6"/>
    <w:rsid w:val="004D2380"/>
    <w:rsid w:val="004D29CA"/>
    <w:rsid w:val="004D2E46"/>
    <w:rsid w:val="004D2FFE"/>
    <w:rsid w:val="004D3098"/>
    <w:rsid w:val="004D319F"/>
    <w:rsid w:val="004D32B8"/>
    <w:rsid w:val="004D3385"/>
    <w:rsid w:val="004D384C"/>
    <w:rsid w:val="004D5087"/>
    <w:rsid w:val="004D52AB"/>
    <w:rsid w:val="004D52EE"/>
    <w:rsid w:val="004D60E5"/>
    <w:rsid w:val="004D64F9"/>
    <w:rsid w:val="004D66EC"/>
    <w:rsid w:val="004D68FD"/>
    <w:rsid w:val="004D693E"/>
    <w:rsid w:val="004D6ABE"/>
    <w:rsid w:val="004D6AC6"/>
    <w:rsid w:val="004D6AE2"/>
    <w:rsid w:val="004D77AE"/>
    <w:rsid w:val="004E03A7"/>
    <w:rsid w:val="004E0401"/>
    <w:rsid w:val="004E0431"/>
    <w:rsid w:val="004E04A2"/>
    <w:rsid w:val="004E0BC6"/>
    <w:rsid w:val="004E0EFB"/>
    <w:rsid w:val="004E106F"/>
    <w:rsid w:val="004E1A63"/>
    <w:rsid w:val="004E1AE4"/>
    <w:rsid w:val="004E1DB4"/>
    <w:rsid w:val="004E1F63"/>
    <w:rsid w:val="004E2363"/>
    <w:rsid w:val="004E25FF"/>
    <w:rsid w:val="004E303F"/>
    <w:rsid w:val="004E32E6"/>
    <w:rsid w:val="004E36E9"/>
    <w:rsid w:val="004E394C"/>
    <w:rsid w:val="004E3A73"/>
    <w:rsid w:val="004E40E2"/>
    <w:rsid w:val="004E4627"/>
    <w:rsid w:val="004E4D00"/>
    <w:rsid w:val="004E4FF2"/>
    <w:rsid w:val="004E5392"/>
    <w:rsid w:val="004E5924"/>
    <w:rsid w:val="004E675F"/>
    <w:rsid w:val="004E6D3F"/>
    <w:rsid w:val="004E7D8F"/>
    <w:rsid w:val="004F0A4F"/>
    <w:rsid w:val="004F0EC2"/>
    <w:rsid w:val="004F16F3"/>
    <w:rsid w:val="004F173E"/>
    <w:rsid w:val="004F257B"/>
    <w:rsid w:val="004F270F"/>
    <w:rsid w:val="004F27AA"/>
    <w:rsid w:val="004F2AD1"/>
    <w:rsid w:val="004F319F"/>
    <w:rsid w:val="004F3313"/>
    <w:rsid w:val="004F35B4"/>
    <w:rsid w:val="004F3893"/>
    <w:rsid w:val="004F43D8"/>
    <w:rsid w:val="004F43F4"/>
    <w:rsid w:val="004F4426"/>
    <w:rsid w:val="004F4AA5"/>
    <w:rsid w:val="004F4AE6"/>
    <w:rsid w:val="004F4B2C"/>
    <w:rsid w:val="004F4D03"/>
    <w:rsid w:val="004F58B2"/>
    <w:rsid w:val="004F5B30"/>
    <w:rsid w:val="004F6063"/>
    <w:rsid w:val="004F60D9"/>
    <w:rsid w:val="004F6287"/>
    <w:rsid w:val="004F63A5"/>
    <w:rsid w:val="004F65CD"/>
    <w:rsid w:val="004F662A"/>
    <w:rsid w:val="004F6D48"/>
    <w:rsid w:val="004F7615"/>
    <w:rsid w:val="004F7932"/>
    <w:rsid w:val="004F79C0"/>
    <w:rsid w:val="004F7A51"/>
    <w:rsid w:val="004F7F92"/>
    <w:rsid w:val="00500D58"/>
    <w:rsid w:val="00500E23"/>
    <w:rsid w:val="00500E41"/>
    <w:rsid w:val="005010F7"/>
    <w:rsid w:val="00501458"/>
    <w:rsid w:val="00501B6A"/>
    <w:rsid w:val="005028CE"/>
    <w:rsid w:val="005028D5"/>
    <w:rsid w:val="00502C6D"/>
    <w:rsid w:val="0050326F"/>
    <w:rsid w:val="005034F2"/>
    <w:rsid w:val="005036AA"/>
    <w:rsid w:val="00503880"/>
    <w:rsid w:val="0050407E"/>
    <w:rsid w:val="005040B7"/>
    <w:rsid w:val="00504234"/>
    <w:rsid w:val="005049F3"/>
    <w:rsid w:val="00504C30"/>
    <w:rsid w:val="00505390"/>
    <w:rsid w:val="00505DB9"/>
    <w:rsid w:val="00505DD9"/>
    <w:rsid w:val="0050637C"/>
    <w:rsid w:val="00506439"/>
    <w:rsid w:val="005069C1"/>
    <w:rsid w:val="00506FAC"/>
    <w:rsid w:val="00507958"/>
    <w:rsid w:val="005100CA"/>
    <w:rsid w:val="00510568"/>
    <w:rsid w:val="00510747"/>
    <w:rsid w:val="005111BF"/>
    <w:rsid w:val="00511367"/>
    <w:rsid w:val="0051148D"/>
    <w:rsid w:val="00511BBB"/>
    <w:rsid w:val="00513341"/>
    <w:rsid w:val="00513551"/>
    <w:rsid w:val="00513A2F"/>
    <w:rsid w:val="00513CDC"/>
    <w:rsid w:val="00513E97"/>
    <w:rsid w:val="00513EB1"/>
    <w:rsid w:val="00514089"/>
    <w:rsid w:val="00514245"/>
    <w:rsid w:val="005145DD"/>
    <w:rsid w:val="00514676"/>
    <w:rsid w:val="00514B84"/>
    <w:rsid w:val="00514BDE"/>
    <w:rsid w:val="00514C8B"/>
    <w:rsid w:val="00514FE5"/>
    <w:rsid w:val="0051556C"/>
    <w:rsid w:val="005159B7"/>
    <w:rsid w:val="00515A1A"/>
    <w:rsid w:val="00515F80"/>
    <w:rsid w:val="005167AD"/>
    <w:rsid w:val="005167BE"/>
    <w:rsid w:val="00516B23"/>
    <w:rsid w:val="00516DE0"/>
    <w:rsid w:val="00517369"/>
    <w:rsid w:val="005174B7"/>
    <w:rsid w:val="00520983"/>
    <w:rsid w:val="0052104E"/>
    <w:rsid w:val="00521339"/>
    <w:rsid w:val="00521678"/>
    <w:rsid w:val="005219FE"/>
    <w:rsid w:val="005221B5"/>
    <w:rsid w:val="00522279"/>
    <w:rsid w:val="0052256D"/>
    <w:rsid w:val="0052278A"/>
    <w:rsid w:val="00522E9C"/>
    <w:rsid w:val="0052307B"/>
    <w:rsid w:val="005233CF"/>
    <w:rsid w:val="00523590"/>
    <w:rsid w:val="00523779"/>
    <w:rsid w:val="00523821"/>
    <w:rsid w:val="00523905"/>
    <w:rsid w:val="00523C56"/>
    <w:rsid w:val="00524324"/>
    <w:rsid w:val="00524B14"/>
    <w:rsid w:val="00524B6B"/>
    <w:rsid w:val="00524ED0"/>
    <w:rsid w:val="00524FD5"/>
    <w:rsid w:val="00525128"/>
    <w:rsid w:val="0052537C"/>
    <w:rsid w:val="005254B0"/>
    <w:rsid w:val="005257CD"/>
    <w:rsid w:val="00525D3E"/>
    <w:rsid w:val="00525EBF"/>
    <w:rsid w:val="0052604C"/>
    <w:rsid w:val="00526726"/>
    <w:rsid w:val="005271D4"/>
    <w:rsid w:val="0052789C"/>
    <w:rsid w:val="00527ADB"/>
    <w:rsid w:val="00527CDE"/>
    <w:rsid w:val="00530005"/>
    <w:rsid w:val="0053014D"/>
    <w:rsid w:val="00530212"/>
    <w:rsid w:val="00530760"/>
    <w:rsid w:val="00530B31"/>
    <w:rsid w:val="00530C3D"/>
    <w:rsid w:val="00531294"/>
    <w:rsid w:val="00531630"/>
    <w:rsid w:val="00531C09"/>
    <w:rsid w:val="00531F94"/>
    <w:rsid w:val="00531FC3"/>
    <w:rsid w:val="0053218C"/>
    <w:rsid w:val="00532787"/>
    <w:rsid w:val="00532792"/>
    <w:rsid w:val="00532973"/>
    <w:rsid w:val="00532D8C"/>
    <w:rsid w:val="00533834"/>
    <w:rsid w:val="00533C56"/>
    <w:rsid w:val="00533F76"/>
    <w:rsid w:val="005341DA"/>
    <w:rsid w:val="005348ED"/>
    <w:rsid w:val="00534AC7"/>
    <w:rsid w:val="00534CFB"/>
    <w:rsid w:val="00534F14"/>
    <w:rsid w:val="00535281"/>
    <w:rsid w:val="00535382"/>
    <w:rsid w:val="005354DE"/>
    <w:rsid w:val="005354E1"/>
    <w:rsid w:val="00535530"/>
    <w:rsid w:val="0053570F"/>
    <w:rsid w:val="00535D0E"/>
    <w:rsid w:val="00536785"/>
    <w:rsid w:val="005374FB"/>
    <w:rsid w:val="0053751E"/>
    <w:rsid w:val="005377A1"/>
    <w:rsid w:val="005377C7"/>
    <w:rsid w:val="00537BCC"/>
    <w:rsid w:val="00537BE0"/>
    <w:rsid w:val="0054092F"/>
    <w:rsid w:val="00541080"/>
    <w:rsid w:val="005411DD"/>
    <w:rsid w:val="00541622"/>
    <w:rsid w:val="00541C78"/>
    <w:rsid w:val="0054238E"/>
    <w:rsid w:val="00542545"/>
    <w:rsid w:val="005427D9"/>
    <w:rsid w:val="0054284D"/>
    <w:rsid w:val="00542B4B"/>
    <w:rsid w:val="00542F40"/>
    <w:rsid w:val="00542FA3"/>
    <w:rsid w:val="005431C0"/>
    <w:rsid w:val="00543648"/>
    <w:rsid w:val="00543815"/>
    <w:rsid w:val="00543AB8"/>
    <w:rsid w:val="00543E02"/>
    <w:rsid w:val="005446EE"/>
    <w:rsid w:val="00544F73"/>
    <w:rsid w:val="00545142"/>
    <w:rsid w:val="005451E8"/>
    <w:rsid w:val="0054565A"/>
    <w:rsid w:val="005459AE"/>
    <w:rsid w:val="00545A32"/>
    <w:rsid w:val="005465E5"/>
    <w:rsid w:val="0054677F"/>
    <w:rsid w:val="005467E5"/>
    <w:rsid w:val="00546FBB"/>
    <w:rsid w:val="005473D1"/>
    <w:rsid w:val="00547622"/>
    <w:rsid w:val="0054787F"/>
    <w:rsid w:val="005478F4"/>
    <w:rsid w:val="00547D4F"/>
    <w:rsid w:val="005500BA"/>
    <w:rsid w:val="00550934"/>
    <w:rsid w:val="005509F0"/>
    <w:rsid w:val="00551185"/>
    <w:rsid w:val="005512BF"/>
    <w:rsid w:val="00551708"/>
    <w:rsid w:val="00551B92"/>
    <w:rsid w:val="00551D93"/>
    <w:rsid w:val="00551F44"/>
    <w:rsid w:val="005521C0"/>
    <w:rsid w:val="005523B1"/>
    <w:rsid w:val="00552777"/>
    <w:rsid w:val="00552D53"/>
    <w:rsid w:val="00553F62"/>
    <w:rsid w:val="0055416E"/>
    <w:rsid w:val="00554269"/>
    <w:rsid w:val="00554435"/>
    <w:rsid w:val="00554463"/>
    <w:rsid w:val="00554650"/>
    <w:rsid w:val="00554701"/>
    <w:rsid w:val="00554938"/>
    <w:rsid w:val="00554B0E"/>
    <w:rsid w:val="00554C26"/>
    <w:rsid w:val="00554CD1"/>
    <w:rsid w:val="00555607"/>
    <w:rsid w:val="00555CD3"/>
    <w:rsid w:val="00556583"/>
    <w:rsid w:val="0055671F"/>
    <w:rsid w:val="00556AAF"/>
    <w:rsid w:val="00556D93"/>
    <w:rsid w:val="00557209"/>
    <w:rsid w:val="00557283"/>
    <w:rsid w:val="00557608"/>
    <w:rsid w:val="00557CBC"/>
    <w:rsid w:val="00557D6F"/>
    <w:rsid w:val="0056052F"/>
    <w:rsid w:val="0056063E"/>
    <w:rsid w:val="00560804"/>
    <w:rsid w:val="00560901"/>
    <w:rsid w:val="00561111"/>
    <w:rsid w:val="005612E5"/>
    <w:rsid w:val="00561482"/>
    <w:rsid w:val="005619CF"/>
    <w:rsid w:val="00561A26"/>
    <w:rsid w:val="00561D62"/>
    <w:rsid w:val="00561F34"/>
    <w:rsid w:val="00562102"/>
    <w:rsid w:val="00562542"/>
    <w:rsid w:val="0056259C"/>
    <w:rsid w:val="00562924"/>
    <w:rsid w:val="00562A44"/>
    <w:rsid w:val="00562A96"/>
    <w:rsid w:val="00562B41"/>
    <w:rsid w:val="00562D57"/>
    <w:rsid w:val="00562D95"/>
    <w:rsid w:val="0056302D"/>
    <w:rsid w:val="005630F7"/>
    <w:rsid w:val="0056319A"/>
    <w:rsid w:val="00563C69"/>
    <w:rsid w:val="00563FC8"/>
    <w:rsid w:val="00564024"/>
    <w:rsid w:val="00564318"/>
    <w:rsid w:val="00564727"/>
    <w:rsid w:val="00564966"/>
    <w:rsid w:val="00564AD1"/>
    <w:rsid w:val="00564CD7"/>
    <w:rsid w:val="00564DD8"/>
    <w:rsid w:val="00564E3E"/>
    <w:rsid w:val="005652FA"/>
    <w:rsid w:val="00565687"/>
    <w:rsid w:val="00565CAF"/>
    <w:rsid w:val="00566795"/>
    <w:rsid w:val="00566E05"/>
    <w:rsid w:val="00566FE2"/>
    <w:rsid w:val="00567324"/>
    <w:rsid w:val="00567418"/>
    <w:rsid w:val="005675A6"/>
    <w:rsid w:val="00567912"/>
    <w:rsid w:val="00567B58"/>
    <w:rsid w:val="00567B97"/>
    <w:rsid w:val="00567C85"/>
    <w:rsid w:val="00567EE3"/>
    <w:rsid w:val="00567F58"/>
    <w:rsid w:val="005705B2"/>
    <w:rsid w:val="0057120D"/>
    <w:rsid w:val="00571350"/>
    <w:rsid w:val="0057148B"/>
    <w:rsid w:val="0057188C"/>
    <w:rsid w:val="00571D87"/>
    <w:rsid w:val="00571DFC"/>
    <w:rsid w:val="00571F51"/>
    <w:rsid w:val="005720D5"/>
    <w:rsid w:val="00572237"/>
    <w:rsid w:val="00572493"/>
    <w:rsid w:val="005724CB"/>
    <w:rsid w:val="0057299E"/>
    <w:rsid w:val="00572CEA"/>
    <w:rsid w:val="00572F6E"/>
    <w:rsid w:val="00573905"/>
    <w:rsid w:val="00573BDF"/>
    <w:rsid w:val="00573DB0"/>
    <w:rsid w:val="00573E9C"/>
    <w:rsid w:val="00573EB5"/>
    <w:rsid w:val="00573F34"/>
    <w:rsid w:val="00574575"/>
    <w:rsid w:val="00574C5F"/>
    <w:rsid w:val="00575055"/>
    <w:rsid w:val="005750D5"/>
    <w:rsid w:val="00575169"/>
    <w:rsid w:val="005755CF"/>
    <w:rsid w:val="005762AF"/>
    <w:rsid w:val="00576C31"/>
    <w:rsid w:val="00576E3B"/>
    <w:rsid w:val="00576E4B"/>
    <w:rsid w:val="00576FAF"/>
    <w:rsid w:val="005775E3"/>
    <w:rsid w:val="00577D6C"/>
    <w:rsid w:val="00577E9C"/>
    <w:rsid w:val="00577F7C"/>
    <w:rsid w:val="00580195"/>
    <w:rsid w:val="005801BB"/>
    <w:rsid w:val="00580B5F"/>
    <w:rsid w:val="00580C6C"/>
    <w:rsid w:val="00580F94"/>
    <w:rsid w:val="00580FD0"/>
    <w:rsid w:val="00581CA2"/>
    <w:rsid w:val="00581F72"/>
    <w:rsid w:val="00582093"/>
    <w:rsid w:val="005821CC"/>
    <w:rsid w:val="0058249D"/>
    <w:rsid w:val="00583556"/>
    <w:rsid w:val="0058355B"/>
    <w:rsid w:val="0058359A"/>
    <w:rsid w:val="005835DD"/>
    <w:rsid w:val="00583756"/>
    <w:rsid w:val="00583CB9"/>
    <w:rsid w:val="00583F74"/>
    <w:rsid w:val="005841A8"/>
    <w:rsid w:val="0058444C"/>
    <w:rsid w:val="00584D9F"/>
    <w:rsid w:val="005853A7"/>
    <w:rsid w:val="0058541C"/>
    <w:rsid w:val="005857B0"/>
    <w:rsid w:val="005857D0"/>
    <w:rsid w:val="005864EC"/>
    <w:rsid w:val="00586554"/>
    <w:rsid w:val="00586F13"/>
    <w:rsid w:val="00587292"/>
    <w:rsid w:val="0058764B"/>
    <w:rsid w:val="00587889"/>
    <w:rsid w:val="00587904"/>
    <w:rsid w:val="00587AFE"/>
    <w:rsid w:val="00590136"/>
    <w:rsid w:val="00590354"/>
    <w:rsid w:val="00590D5C"/>
    <w:rsid w:val="0059100E"/>
    <w:rsid w:val="00591846"/>
    <w:rsid w:val="00591B02"/>
    <w:rsid w:val="00592351"/>
    <w:rsid w:val="005925D7"/>
    <w:rsid w:val="00592617"/>
    <w:rsid w:val="00592669"/>
    <w:rsid w:val="00592D8A"/>
    <w:rsid w:val="0059311D"/>
    <w:rsid w:val="0059346F"/>
    <w:rsid w:val="005934CC"/>
    <w:rsid w:val="005935AD"/>
    <w:rsid w:val="005938D1"/>
    <w:rsid w:val="00593987"/>
    <w:rsid w:val="00593DE7"/>
    <w:rsid w:val="00594A5D"/>
    <w:rsid w:val="00594B02"/>
    <w:rsid w:val="00594B30"/>
    <w:rsid w:val="00595187"/>
    <w:rsid w:val="00595256"/>
    <w:rsid w:val="00595390"/>
    <w:rsid w:val="005954DA"/>
    <w:rsid w:val="00595918"/>
    <w:rsid w:val="005959B9"/>
    <w:rsid w:val="00595B5A"/>
    <w:rsid w:val="00595B88"/>
    <w:rsid w:val="00595E3F"/>
    <w:rsid w:val="00596148"/>
    <w:rsid w:val="005961EC"/>
    <w:rsid w:val="00596982"/>
    <w:rsid w:val="00596A5D"/>
    <w:rsid w:val="00596A6E"/>
    <w:rsid w:val="00596D64"/>
    <w:rsid w:val="005972CD"/>
    <w:rsid w:val="005972F8"/>
    <w:rsid w:val="00597366"/>
    <w:rsid w:val="0059738F"/>
    <w:rsid w:val="00597AD5"/>
    <w:rsid w:val="00597C40"/>
    <w:rsid w:val="005A0541"/>
    <w:rsid w:val="005A0861"/>
    <w:rsid w:val="005A1201"/>
    <w:rsid w:val="005A163B"/>
    <w:rsid w:val="005A164C"/>
    <w:rsid w:val="005A171B"/>
    <w:rsid w:val="005A1813"/>
    <w:rsid w:val="005A2086"/>
    <w:rsid w:val="005A29EC"/>
    <w:rsid w:val="005A29F8"/>
    <w:rsid w:val="005A2EEF"/>
    <w:rsid w:val="005A2F23"/>
    <w:rsid w:val="005A2FA6"/>
    <w:rsid w:val="005A32C9"/>
    <w:rsid w:val="005A3305"/>
    <w:rsid w:val="005A3928"/>
    <w:rsid w:val="005A3CB0"/>
    <w:rsid w:val="005A4232"/>
    <w:rsid w:val="005A4327"/>
    <w:rsid w:val="005A486E"/>
    <w:rsid w:val="005A5941"/>
    <w:rsid w:val="005A5CB1"/>
    <w:rsid w:val="005A5CFF"/>
    <w:rsid w:val="005A5ED3"/>
    <w:rsid w:val="005A655E"/>
    <w:rsid w:val="005A65FD"/>
    <w:rsid w:val="005A6779"/>
    <w:rsid w:val="005A69AF"/>
    <w:rsid w:val="005A6BC2"/>
    <w:rsid w:val="005A6CD2"/>
    <w:rsid w:val="005A6CE7"/>
    <w:rsid w:val="005A6E86"/>
    <w:rsid w:val="005A735E"/>
    <w:rsid w:val="005A78E6"/>
    <w:rsid w:val="005B009F"/>
    <w:rsid w:val="005B0A73"/>
    <w:rsid w:val="005B0D15"/>
    <w:rsid w:val="005B117B"/>
    <w:rsid w:val="005B1188"/>
    <w:rsid w:val="005B1401"/>
    <w:rsid w:val="005B1A72"/>
    <w:rsid w:val="005B1C14"/>
    <w:rsid w:val="005B213A"/>
    <w:rsid w:val="005B23A8"/>
    <w:rsid w:val="005B244C"/>
    <w:rsid w:val="005B274E"/>
    <w:rsid w:val="005B2D2D"/>
    <w:rsid w:val="005B30C3"/>
    <w:rsid w:val="005B3123"/>
    <w:rsid w:val="005B3134"/>
    <w:rsid w:val="005B3345"/>
    <w:rsid w:val="005B3353"/>
    <w:rsid w:val="005B3401"/>
    <w:rsid w:val="005B3467"/>
    <w:rsid w:val="005B35AB"/>
    <w:rsid w:val="005B38B8"/>
    <w:rsid w:val="005B391D"/>
    <w:rsid w:val="005B3DFF"/>
    <w:rsid w:val="005B4210"/>
    <w:rsid w:val="005B427B"/>
    <w:rsid w:val="005B4311"/>
    <w:rsid w:val="005B435E"/>
    <w:rsid w:val="005B4536"/>
    <w:rsid w:val="005B465F"/>
    <w:rsid w:val="005B46F7"/>
    <w:rsid w:val="005B4B4E"/>
    <w:rsid w:val="005B5133"/>
    <w:rsid w:val="005B578A"/>
    <w:rsid w:val="005B5A07"/>
    <w:rsid w:val="005B5F45"/>
    <w:rsid w:val="005B64EE"/>
    <w:rsid w:val="005B67A7"/>
    <w:rsid w:val="005B75C4"/>
    <w:rsid w:val="005B766D"/>
    <w:rsid w:val="005B776F"/>
    <w:rsid w:val="005C0A27"/>
    <w:rsid w:val="005C0AFC"/>
    <w:rsid w:val="005C0FA4"/>
    <w:rsid w:val="005C126F"/>
    <w:rsid w:val="005C1727"/>
    <w:rsid w:val="005C1A3F"/>
    <w:rsid w:val="005C2499"/>
    <w:rsid w:val="005C2B04"/>
    <w:rsid w:val="005C2B5D"/>
    <w:rsid w:val="005C2F2B"/>
    <w:rsid w:val="005C32EA"/>
    <w:rsid w:val="005C3999"/>
    <w:rsid w:val="005C3BC2"/>
    <w:rsid w:val="005C3C4C"/>
    <w:rsid w:val="005C3CE4"/>
    <w:rsid w:val="005C4000"/>
    <w:rsid w:val="005C4075"/>
    <w:rsid w:val="005C457A"/>
    <w:rsid w:val="005C460D"/>
    <w:rsid w:val="005C4659"/>
    <w:rsid w:val="005C466E"/>
    <w:rsid w:val="005C4AE2"/>
    <w:rsid w:val="005C4B97"/>
    <w:rsid w:val="005C4E04"/>
    <w:rsid w:val="005C4E65"/>
    <w:rsid w:val="005C4EB4"/>
    <w:rsid w:val="005C6839"/>
    <w:rsid w:val="005C69F6"/>
    <w:rsid w:val="005C6A46"/>
    <w:rsid w:val="005C6B68"/>
    <w:rsid w:val="005C6C57"/>
    <w:rsid w:val="005C7519"/>
    <w:rsid w:val="005C7A2A"/>
    <w:rsid w:val="005C7E63"/>
    <w:rsid w:val="005D041D"/>
    <w:rsid w:val="005D0769"/>
    <w:rsid w:val="005D094E"/>
    <w:rsid w:val="005D0D95"/>
    <w:rsid w:val="005D1618"/>
    <w:rsid w:val="005D2A56"/>
    <w:rsid w:val="005D3BA1"/>
    <w:rsid w:val="005D433D"/>
    <w:rsid w:val="005D4610"/>
    <w:rsid w:val="005D5225"/>
    <w:rsid w:val="005D537A"/>
    <w:rsid w:val="005D537C"/>
    <w:rsid w:val="005D55BC"/>
    <w:rsid w:val="005D568E"/>
    <w:rsid w:val="005D5765"/>
    <w:rsid w:val="005D5814"/>
    <w:rsid w:val="005D5CAE"/>
    <w:rsid w:val="005D5E4F"/>
    <w:rsid w:val="005D7044"/>
    <w:rsid w:val="005D71D7"/>
    <w:rsid w:val="005D73D7"/>
    <w:rsid w:val="005D73F0"/>
    <w:rsid w:val="005D768C"/>
    <w:rsid w:val="005D7A2D"/>
    <w:rsid w:val="005D7A68"/>
    <w:rsid w:val="005E0668"/>
    <w:rsid w:val="005E0F2A"/>
    <w:rsid w:val="005E1561"/>
    <w:rsid w:val="005E178F"/>
    <w:rsid w:val="005E2742"/>
    <w:rsid w:val="005E28B0"/>
    <w:rsid w:val="005E2B1C"/>
    <w:rsid w:val="005E32E0"/>
    <w:rsid w:val="005E3965"/>
    <w:rsid w:val="005E3EDB"/>
    <w:rsid w:val="005E409E"/>
    <w:rsid w:val="005E46AC"/>
    <w:rsid w:val="005E4BDA"/>
    <w:rsid w:val="005E5273"/>
    <w:rsid w:val="005E5633"/>
    <w:rsid w:val="005E5DB9"/>
    <w:rsid w:val="005E69B9"/>
    <w:rsid w:val="005E6D82"/>
    <w:rsid w:val="005E7740"/>
    <w:rsid w:val="005E7796"/>
    <w:rsid w:val="005E7D14"/>
    <w:rsid w:val="005E7DBA"/>
    <w:rsid w:val="005F0A91"/>
    <w:rsid w:val="005F11D4"/>
    <w:rsid w:val="005F13E9"/>
    <w:rsid w:val="005F19BE"/>
    <w:rsid w:val="005F1BAE"/>
    <w:rsid w:val="005F1FD6"/>
    <w:rsid w:val="005F29CC"/>
    <w:rsid w:val="005F2AAA"/>
    <w:rsid w:val="005F2B2B"/>
    <w:rsid w:val="005F2D50"/>
    <w:rsid w:val="005F30B6"/>
    <w:rsid w:val="005F3257"/>
    <w:rsid w:val="005F36B2"/>
    <w:rsid w:val="005F3974"/>
    <w:rsid w:val="005F3981"/>
    <w:rsid w:val="005F3BC2"/>
    <w:rsid w:val="005F3CD2"/>
    <w:rsid w:val="005F3DD7"/>
    <w:rsid w:val="005F3EBD"/>
    <w:rsid w:val="005F4038"/>
    <w:rsid w:val="005F41D2"/>
    <w:rsid w:val="005F4644"/>
    <w:rsid w:val="005F478B"/>
    <w:rsid w:val="005F4A77"/>
    <w:rsid w:val="005F4EDC"/>
    <w:rsid w:val="005F5161"/>
    <w:rsid w:val="005F51AD"/>
    <w:rsid w:val="005F5213"/>
    <w:rsid w:val="005F5486"/>
    <w:rsid w:val="005F54C2"/>
    <w:rsid w:val="005F54F4"/>
    <w:rsid w:val="005F5846"/>
    <w:rsid w:val="005F5B10"/>
    <w:rsid w:val="005F60C2"/>
    <w:rsid w:val="005F60E7"/>
    <w:rsid w:val="005F6564"/>
    <w:rsid w:val="005F676D"/>
    <w:rsid w:val="005F67C2"/>
    <w:rsid w:val="005F680E"/>
    <w:rsid w:val="005F6BC9"/>
    <w:rsid w:val="005F6BE5"/>
    <w:rsid w:val="005F7228"/>
    <w:rsid w:val="005F73D6"/>
    <w:rsid w:val="005F75C8"/>
    <w:rsid w:val="005F7758"/>
    <w:rsid w:val="005F7909"/>
    <w:rsid w:val="005F7C31"/>
    <w:rsid w:val="005F7E33"/>
    <w:rsid w:val="005F7E35"/>
    <w:rsid w:val="006003E3"/>
    <w:rsid w:val="00600BDB"/>
    <w:rsid w:val="00601118"/>
    <w:rsid w:val="0060121C"/>
    <w:rsid w:val="00601490"/>
    <w:rsid w:val="006014CA"/>
    <w:rsid w:val="00601B66"/>
    <w:rsid w:val="00601E7E"/>
    <w:rsid w:val="006020A7"/>
    <w:rsid w:val="0060242F"/>
    <w:rsid w:val="00602684"/>
    <w:rsid w:val="00602805"/>
    <w:rsid w:val="00602C99"/>
    <w:rsid w:val="00602F12"/>
    <w:rsid w:val="00603147"/>
    <w:rsid w:val="006036B1"/>
    <w:rsid w:val="00603BC9"/>
    <w:rsid w:val="0060447A"/>
    <w:rsid w:val="006049B8"/>
    <w:rsid w:val="00604C17"/>
    <w:rsid w:val="00604CE7"/>
    <w:rsid w:val="00605041"/>
    <w:rsid w:val="006050E0"/>
    <w:rsid w:val="006056A6"/>
    <w:rsid w:val="00606063"/>
    <w:rsid w:val="006063CC"/>
    <w:rsid w:val="006066E4"/>
    <w:rsid w:val="006068DA"/>
    <w:rsid w:val="00606A1A"/>
    <w:rsid w:val="0060708E"/>
    <w:rsid w:val="0060740F"/>
    <w:rsid w:val="0060766A"/>
    <w:rsid w:val="006079BB"/>
    <w:rsid w:val="00607AC4"/>
    <w:rsid w:val="00607D79"/>
    <w:rsid w:val="00607DA3"/>
    <w:rsid w:val="00607F07"/>
    <w:rsid w:val="00607FA1"/>
    <w:rsid w:val="0061019F"/>
    <w:rsid w:val="006109D0"/>
    <w:rsid w:val="00610E43"/>
    <w:rsid w:val="00610F24"/>
    <w:rsid w:val="0061111A"/>
    <w:rsid w:val="006114E4"/>
    <w:rsid w:val="00611682"/>
    <w:rsid w:val="006116FB"/>
    <w:rsid w:val="00611796"/>
    <w:rsid w:val="00612129"/>
    <w:rsid w:val="006121B7"/>
    <w:rsid w:val="00612592"/>
    <w:rsid w:val="006125C2"/>
    <w:rsid w:val="0061274A"/>
    <w:rsid w:val="00612BA7"/>
    <w:rsid w:val="00612BC6"/>
    <w:rsid w:val="0061339F"/>
    <w:rsid w:val="006135D7"/>
    <w:rsid w:val="00613960"/>
    <w:rsid w:val="00613FB7"/>
    <w:rsid w:val="00614059"/>
    <w:rsid w:val="00614313"/>
    <w:rsid w:val="0061469E"/>
    <w:rsid w:val="00614A65"/>
    <w:rsid w:val="00614CC1"/>
    <w:rsid w:val="006150E0"/>
    <w:rsid w:val="00615230"/>
    <w:rsid w:val="0061545D"/>
    <w:rsid w:val="006157C1"/>
    <w:rsid w:val="006158B8"/>
    <w:rsid w:val="00615A0B"/>
    <w:rsid w:val="00615A50"/>
    <w:rsid w:val="00615C26"/>
    <w:rsid w:val="006166CC"/>
    <w:rsid w:val="00616FAF"/>
    <w:rsid w:val="00617076"/>
    <w:rsid w:val="00617223"/>
    <w:rsid w:val="00617301"/>
    <w:rsid w:val="00617879"/>
    <w:rsid w:val="00617AFA"/>
    <w:rsid w:val="00617E9A"/>
    <w:rsid w:val="00620406"/>
    <w:rsid w:val="00620870"/>
    <w:rsid w:val="00620B0C"/>
    <w:rsid w:val="00620DD8"/>
    <w:rsid w:val="00621478"/>
    <w:rsid w:val="006216EC"/>
    <w:rsid w:val="00621834"/>
    <w:rsid w:val="00621FAF"/>
    <w:rsid w:val="00622301"/>
    <w:rsid w:val="00622A59"/>
    <w:rsid w:val="00622A79"/>
    <w:rsid w:val="006233FF"/>
    <w:rsid w:val="0062364E"/>
    <w:rsid w:val="00623748"/>
    <w:rsid w:val="006237BF"/>
    <w:rsid w:val="00623943"/>
    <w:rsid w:val="00623957"/>
    <w:rsid w:val="00623B4A"/>
    <w:rsid w:val="00623D96"/>
    <w:rsid w:val="0062448C"/>
    <w:rsid w:val="0062459E"/>
    <w:rsid w:val="00624ABA"/>
    <w:rsid w:val="0062578E"/>
    <w:rsid w:val="00625859"/>
    <w:rsid w:val="00625862"/>
    <w:rsid w:val="00625909"/>
    <w:rsid w:val="00625FE5"/>
    <w:rsid w:val="00626421"/>
    <w:rsid w:val="006264B0"/>
    <w:rsid w:val="0062664C"/>
    <w:rsid w:val="0062667F"/>
    <w:rsid w:val="006267F5"/>
    <w:rsid w:val="0062684C"/>
    <w:rsid w:val="006268B7"/>
    <w:rsid w:val="00626925"/>
    <w:rsid w:val="00626EFF"/>
    <w:rsid w:val="00627CB4"/>
    <w:rsid w:val="00627FD8"/>
    <w:rsid w:val="00630B3E"/>
    <w:rsid w:val="00630F09"/>
    <w:rsid w:val="006312E8"/>
    <w:rsid w:val="00631C33"/>
    <w:rsid w:val="0063217D"/>
    <w:rsid w:val="006322E2"/>
    <w:rsid w:val="006323B5"/>
    <w:rsid w:val="006323EA"/>
    <w:rsid w:val="00632907"/>
    <w:rsid w:val="00632FCE"/>
    <w:rsid w:val="00632FE4"/>
    <w:rsid w:val="0063309B"/>
    <w:rsid w:val="00633642"/>
    <w:rsid w:val="00633969"/>
    <w:rsid w:val="00634270"/>
    <w:rsid w:val="00634510"/>
    <w:rsid w:val="00634693"/>
    <w:rsid w:val="0063489D"/>
    <w:rsid w:val="00634F40"/>
    <w:rsid w:val="0063513A"/>
    <w:rsid w:val="00635F33"/>
    <w:rsid w:val="00636608"/>
    <w:rsid w:val="00636996"/>
    <w:rsid w:val="00636CFF"/>
    <w:rsid w:val="00636F69"/>
    <w:rsid w:val="006374EB"/>
    <w:rsid w:val="0064018B"/>
    <w:rsid w:val="00640748"/>
    <w:rsid w:val="00640845"/>
    <w:rsid w:val="00640BDE"/>
    <w:rsid w:val="00640BF6"/>
    <w:rsid w:val="00640E15"/>
    <w:rsid w:val="006414DA"/>
    <w:rsid w:val="00641924"/>
    <w:rsid w:val="00641AB7"/>
    <w:rsid w:val="00641F9F"/>
    <w:rsid w:val="0064201C"/>
    <w:rsid w:val="0064241D"/>
    <w:rsid w:val="00642719"/>
    <w:rsid w:val="00642A36"/>
    <w:rsid w:val="00642F85"/>
    <w:rsid w:val="00643395"/>
    <w:rsid w:val="006436B9"/>
    <w:rsid w:val="00643778"/>
    <w:rsid w:val="00643A69"/>
    <w:rsid w:val="00643E50"/>
    <w:rsid w:val="006447B5"/>
    <w:rsid w:val="0064504D"/>
    <w:rsid w:val="006451A9"/>
    <w:rsid w:val="00645259"/>
    <w:rsid w:val="00645293"/>
    <w:rsid w:val="006455C9"/>
    <w:rsid w:val="00645739"/>
    <w:rsid w:val="00645C83"/>
    <w:rsid w:val="00646036"/>
    <w:rsid w:val="00646294"/>
    <w:rsid w:val="006464F1"/>
    <w:rsid w:val="00646D67"/>
    <w:rsid w:val="0064727B"/>
    <w:rsid w:val="006473C2"/>
    <w:rsid w:val="00647A08"/>
    <w:rsid w:val="00647D81"/>
    <w:rsid w:val="00647DD1"/>
    <w:rsid w:val="00650D5B"/>
    <w:rsid w:val="00650E37"/>
    <w:rsid w:val="00650E70"/>
    <w:rsid w:val="00650E77"/>
    <w:rsid w:val="006512D8"/>
    <w:rsid w:val="006518F5"/>
    <w:rsid w:val="00651B6F"/>
    <w:rsid w:val="00651BB6"/>
    <w:rsid w:val="00652AC9"/>
    <w:rsid w:val="00652E69"/>
    <w:rsid w:val="006531FA"/>
    <w:rsid w:val="0065333D"/>
    <w:rsid w:val="006533D5"/>
    <w:rsid w:val="0065347C"/>
    <w:rsid w:val="00653B59"/>
    <w:rsid w:val="00653D9D"/>
    <w:rsid w:val="00654722"/>
    <w:rsid w:val="006547CC"/>
    <w:rsid w:val="00654877"/>
    <w:rsid w:val="00654E9E"/>
    <w:rsid w:val="006554AA"/>
    <w:rsid w:val="0065554B"/>
    <w:rsid w:val="00655739"/>
    <w:rsid w:val="00655743"/>
    <w:rsid w:val="00655B78"/>
    <w:rsid w:val="00655DC1"/>
    <w:rsid w:val="00655E1E"/>
    <w:rsid w:val="00656A95"/>
    <w:rsid w:val="0065706C"/>
    <w:rsid w:val="00657386"/>
    <w:rsid w:val="0065763A"/>
    <w:rsid w:val="00657739"/>
    <w:rsid w:val="00657A15"/>
    <w:rsid w:val="00657A8B"/>
    <w:rsid w:val="00657BC5"/>
    <w:rsid w:val="00657C85"/>
    <w:rsid w:val="00657D72"/>
    <w:rsid w:val="00657EA9"/>
    <w:rsid w:val="00657F7E"/>
    <w:rsid w:val="00660B61"/>
    <w:rsid w:val="006611BA"/>
    <w:rsid w:val="00661D12"/>
    <w:rsid w:val="00661D76"/>
    <w:rsid w:val="006627AC"/>
    <w:rsid w:val="006627D4"/>
    <w:rsid w:val="00662A59"/>
    <w:rsid w:val="00662FBA"/>
    <w:rsid w:val="00663BA0"/>
    <w:rsid w:val="00664025"/>
    <w:rsid w:val="00664074"/>
    <w:rsid w:val="006642FF"/>
    <w:rsid w:val="00664369"/>
    <w:rsid w:val="00664CF4"/>
    <w:rsid w:val="00664D66"/>
    <w:rsid w:val="00664FAE"/>
    <w:rsid w:val="00665295"/>
    <w:rsid w:val="006655C3"/>
    <w:rsid w:val="00665B7B"/>
    <w:rsid w:val="00665C66"/>
    <w:rsid w:val="0066610A"/>
    <w:rsid w:val="00666259"/>
    <w:rsid w:val="006663AE"/>
    <w:rsid w:val="0066677F"/>
    <w:rsid w:val="006667C5"/>
    <w:rsid w:val="0066683B"/>
    <w:rsid w:val="00666B2B"/>
    <w:rsid w:val="00666E33"/>
    <w:rsid w:val="0066737F"/>
    <w:rsid w:val="00667810"/>
    <w:rsid w:val="00667AF6"/>
    <w:rsid w:val="00667BF4"/>
    <w:rsid w:val="00667EEA"/>
    <w:rsid w:val="006700F5"/>
    <w:rsid w:val="0067073C"/>
    <w:rsid w:val="00670E8F"/>
    <w:rsid w:val="006710F6"/>
    <w:rsid w:val="006714DD"/>
    <w:rsid w:val="00671592"/>
    <w:rsid w:val="00671968"/>
    <w:rsid w:val="00672002"/>
    <w:rsid w:val="006720EE"/>
    <w:rsid w:val="00672212"/>
    <w:rsid w:val="00672B69"/>
    <w:rsid w:val="00672D6E"/>
    <w:rsid w:val="00672E07"/>
    <w:rsid w:val="00673435"/>
    <w:rsid w:val="00673A53"/>
    <w:rsid w:val="00673BEC"/>
    <w:rsid w:val="00673C2C"/>
    <w:rsid w:val="00674017"/>
    <w:rsid w:val="00674172"/>
    <w:rsid w:val="00674C24"/>
    <w:rsid w:val="00674C8D"/>
    <w:rsid w:val="006752F0"/>
    <w:rsid w:val="00675611"/>
    <w:rsid w:val="006756AE"/>
    <w:rsid w:val="006758B1"/>
    <w:rsid w:val="00675CDB"/>
    <w:rsid w:val="00675DFB"/>
    <w:rsid w:val="006760D0"/>
    <w:rsid w:val="00676140"/>
    <w:rsid w:val="00676990"/>
    <w:rsid w:val="006773DB"/>
    <w:rsid w:val="00677530"/>
    <w:rsid w:val="00677BA6"/>
    <w:rsid w:val="00677F5A"/>
    <w:rsid w:val="00677FF4"/>
    <w:rsid w:val="006801D3"/>
    <w:rsid w:val="00680927"/>
    <w:rsid w:val="00680E77"/>
    <w:rsid w:val="00681330"/>
    <w:rsid w:val="00681777"/>
    <w:rsid w:val="00681AF0"/>
    <w:rsid w:val="00681DCD"/>
    <w:rsid w:val="0068240C"/>
    <w:rsid w:val="00682603"/>
    <w:rsid w:val="006830DC"/>
    <w:rsid w:val="00683105"/>
    <w:rsid w:val="00683529"/>
    <w:rsid w:val="006837CC"/>
    <w:rsid w:val="00683E52"/>
    <w:rsid w:val="00683EC1"/>
    <w:rsid w:val="00683F5E"/>
    <w:rsid w:val="006845BC"/>
    <w:rsid w:val="00684C0C"/>
    <w:rsid w:val="00684EAA"/>
    <w:rsid w:val="0068511B"/>
    <w:rsid w:val="006851F7"/>
    <w:rsid w:val="00685585"/>
    <w:rsid w:val="00685E7D"/>
    <w:rsid w:val="00685F79"/>
    <w:rsid w:val="006860C9"/>
    <w:rsid w:val="0068631E"/>
    <w:rsid w:val="00686335"/>
    <w:rsid w:val="00686661"/>
    <w:rsid w:val="006868C6"/>
    <w:rsid w:val="00686CF5"/>
    <w:rsid w:val="00686D33"/>
    <w:rsid w:val="00686EBD"/>
    <w:rsid w:val="006878FA"/>
    <w:rsid w:val="00687A5D"/>
    <w:rsid w:val="00687F4A"/>
    <w:rsid w:val="00690337"/>
    <w:rsid w:val="006904A5"/>
    <w:rsid w:val="006906DA"/>
    <w:rsid w:val="00690ACD"/>
    <w:rsid w:val="00690E40"/>
    <w:rsid w:val="00691099"/>
    <w:rsid w:val="00691553"/>
    <w:rsid w:val="006915CF"/>
    <w:rsid w:val="006915DB"/>
    <w:rsid w:val="00691719"/>
    <w:rsid w:val="006917A7"/>
    <w:rsid w:val="00691A6D"/>
    <w:rsid w:val="00691BFF"/>
    <w:rsid w:val="00691E6D"/>
    <w:rsid w:val="006924EA"/>
    <w:rsid w:val="00692963"/>
    <w:rsid w:val="006929C2"/>
    <w:rsid w:val="00692BC5"/>
    <w:rsid w:val="00693376"/>
    <w:rsid w:val="006933BD"/>
    <w:rsid w:val="0069346C"/>
    <w:rsid w:val="00693486"/>
    <w:rsid w:val="00693976"/>
    <w:rsid w:val="00693D38"/>
    <w:rsid w:val="00694856"/>
    <w:rsid w:val="00694BFB"/>
    <w:rsid w:val="00694E64"/>
    <w:rsid w:val="00695F56"/>
    <w:rsid w:val="00696044"/>
    <w:rsid w:val="006961F0"/>
    <w:rsid w:val="00697114"/>
    <w:rsid w:val="006979C7"/>
    <w:rsid w:val="00697DFE"/>
    <w:rsid w:val="00697E04"/>
    <w:rsid w:val="006A012A"/>
    <w:rsid w:val="006A012B"/>
    <w:rsid w:val="006A063E"/>
    <w:rsid w:val="006A06BB"/>
    <w:rsid w:val="006A0C66"/>
    <w:rsid w:val="006A0D31"/>
    <w:rsid w:val="006A0E5E"/>
    <w:rsid w:val="006A0F34"/>
    <w:rsid w:val="006A12B4"/>
    <w:rsid w:val="006A135A"/>
    <w:rsid w:val="006A17FA"/>
    <w:rsid w:val="006A183C"/>
    <w:rsid w:val="006A1E31"/>
    <w:rsid w:val="006A1FA3"/>
    <w:rsid w:val="006A25E4"/>
    <w:rsid w:val="006A2C55"/>
    <w:rsid w:val="006A2CE6"/>
    <w:rsid w:val="006A3552"/>
    <w:rsid w:val="006A363E"/>
    <w:rsid w:val="006A3895"/>
    <w:rsid w:val="006A3978"/>
    <w:rsid w:val="006A39AE"/>
    <w:rsid w:val="006A3BD4"/>
    <w:rsid w:val="006A3C39"/>
    <w:rsid w:val="006A3E35"/>
    <w:rsid w:val="006A3E61"/>
    <w:rsid w:val="006A41B0"/>
    <w:rsid w:val="006A41CC"/>
    <w:rsid w:val="006A4238"/>
    <w:rsid w:val="006A4603"/>
    <w:rsid w:val="006A4A94"/>
    <w:rsid w:val="006A51E5"/>
    <w:rsid w:val="006A59D5"/>
    <w:rsid w:val="006A5D20"/>
    <w:rsid w:val="006A5DB7"/>
    <w:rsid w:val="006A6D6D"/>
    <w:rsid w:val="006A7035"/>
    <w:rsid w:val="006A723F"/>
    <w:rsid w:val="006A74B8"/>
    <w:rsid w:val="006A76A7"/>
    <w:rsid w:val="006A76FB"/>
    <w:rsid w:val="006A7B24"/>
    <w:rsid w:val="006A7B31"/>
    <w:rsid w:val="006B0111"/>
    <w:rsid w:val="006B030F"/>
    <w:rsid w:val="006B049A"/>
    <w:rsid w:val="006B04E0"/>
    <w:rsid w:val="006B070B"/>
    <w:rsid w:val="006B0F5E"/>
    <w:rsid w:val="006B126A"/>
    <w:rsid w:val="006B14B2"/>
    <w:rsid w:val="006B150D"/>
    <w:rsid w:val="006B165F"/>
    <w:rsid w:val="006B1926"/>
    <w:rsid w:val="006B19CE"/>
    <w:rsid w:val="006B19DE"/>
    <w:rsid w:val="006B1CCC"/>
    <w:rsid w:val="006B2474"/>
    <w:rsid w:val="006B2AA7"/>
    <w:rsid w:val="006B3350"/>
    <w:rsid w:val="006B362F"/>
    <w:rsid w:val="006B3856"/>
    <w:rsid w:val="006B3AB3"/>
    <w:rsid w:val="006B3D42"/>
    <w:rsid w:val="006B41EE"/>
    <w:rsid w:val="006B4397"/>
    <w:rsid w:val="006B496E"/>
    <w:rsid w:val="006B4987"/>
    <w:rsid w:val="006B501E"/>
    <w:rsid w:val="006B5153"/>
    <w:rsid w:val="006B5375"/>
    <w:rsid w:val="006B5774"/>
    <w:rsid w:val="006B5FD9"/>
    <w:rsid w:val="006B6492"/>
    <w:rsid w:val="006B6CE3"/>
    <w:rsid w:val="006B6FD0"/>
    <w:rsid w:val="006B710E"/>
    <w:rsid w:val="006B7110"/>
    <w:rsid w:val="006B767E"/>
    <w:rsid w:val="006B77CA"/>
    <w:rsid w:val="006B7FD6"/>
    <w:rsid w:val="006C028C"/>
    <w:rsid w:val="006C0DE8"/>
    <w:rsid w:val="006C17F0"/>
    <w:rsid w:val="006C194D"/>
    <w:rsid w:val="006C1D3A"/>
    <w:rsid w:val="006C294D"/>
    <w:rsid w:val="006C2CC1"/>
    <w:rsid w:val="006C3117"/>
    <w:rsid w:val="006C3797"/>
    <w:rsid w:val="006C3967"/>
    <w:rsid w:val="006C4211"/>
    <w:rsid w:val="006C427A"/>
    <w:rsid w:val="006C4AE2"/>
    <w:rsid w:val="006C4F11"/>
    <w:rsid w:val="006C51DD"/>
    <w:rsid w:val="006C5D12"/>
    <w:rsid w:val="006C5E2C"/>
    <w:rsid w:val="006C64FE"/>
    <w:rsid w:val="006C6B75"/>
    <w:rsid w:val="006C6E9F"/>
    <w:rsid w:val="006C77AB"/>
    <w:rsid w:val="006C7806"/>
    <w:rsid w:val="006C7C49"/>
    <w:rsid w:val="006C7D0A"/>
    <w:rsid w:val="006D0475"/>
    <w:rsid w:val="006D04D3"/>
    <w:rsid w:val="006D0931"/>
    <w:rsid w:val="006D0A0D"/>
    <w:rsid w:val="006D0AE3"/>
    <w:rsid w:val="006D0C07"/>
    <w:rsid w:val="006D0C4E"/>
    <w:rsid w:val="006D1320"/>
    <w:rsid w:val="006D1325"/>
    <w:rsid w:val="006D14F8"/>
    <w:rsid w:val="006D1574"/>
    <w:rsid w:val="006D1F8E"/>
    <w:rsid w:val="006D2159"/>
    <w:rsid w:val="006D2676"/>
    <w:rsid w:val="006D2AE0"/>
    <w:rsid w:val="006D2AF0"/>
    <w:rsid w:val="006D2BFF"/>
    <w:rsid w:val="006D2DBD"/>
    <w:rsid w:val="006D3202"/>
    <w:rsid w:val="006D3252"/>
    <w:rsid w:val="006D37D4"/>
    <w:rsid w:val="006D39A2"/>
    <w:rsid w:val="006D39C9"/>
    <w:rsid w:val="006D3D90"/>
    <w:rsid w:val="006D4230"/>
    <w:rsid w:val="006D4296"/>
    <w:rsid w:val="006D4750"/>
    <w:rsid w:val="006D47B2"/>
    <w:rsid w:val="006D4D96"/>
    <w:rsid w:val="006D4E47"/>
    <w:rsid w:val="006D54CF"/>
    <w:rsid w:val="006D586E"/>
    <w:rsid w:val="006D590E"/>
    <w:rsid w:val="006D5C49"/>
    <w:rsid w:val="006D5E23"/>
    <w:rsid w:val="006D5EFE"/>
    <w:rsid w:val="006D6055"/>
    <w:rsid w:val="006D608A"/>
    <w:rsid w:val="006D6632"/>
    <w:rsid w:val="006D6692"/>
    <w:rsid w:val="006D6A57"/>
    <w:rsid w:val="006D6BEC"/>
    <w:rsid w:val="006D71A2"/>
    <w:rsid w:val="006D72AE"/>
    <w:rsid w:val="006D7313"/>
    <w:rsid w:val="006D7356"/>
    <w:rsid w:val="006D7401"/>
    <w:rsid w:val="006D74BA"/>
    <w:rsid w:val="006E0079"/>
    <w:rsid w:val="006E015F"/>
    <w:rsid w:val="006E0EA7"/>
    <w:rsid w:val="006E1058"/>
    <w:rsid w:val="006E1338"/>
    <w:rsid w:val="006E1845"/>
    <w:rsid w:val="006E2410"/>
    <w:rsid w:val="006E2E2D"/>
    <w:rsid w:val="006E3C57"/>
    <w:rsid w:val="006E4011"/>
    <w:rsid w:val="006E4115"/>
    <w:rsid w:val="006E45FB"/>
    <w:rsid w:val="006E4917"/>
    <w:rsid w:val="006E4927"/>
    <w:rsid w:val="006E4A33"/>
    <w:rsid w:val="006E4AFA"/>
    <w:rsid w:val="006E4C12"/>
    <w:rsid w:val="006E4F29"/>
    <w:rsid w:val="006E541A"/>
    <w:rsid w:val="006E57B8"/>
    <w:rsid w:val="006E5A50"/>
    <w:rsid w:val="006E5C77"/>
    <w:rsid w:val="006E5D38"/>
    <w:rsid w:val="006E5F5D"/>
    <w:rsid w:val="006E6083"/>
    <w:rsid w:val="006E60BC"/>
    <w:rsid w:val="006E6199"/>
    <w:rsid w:val="006E6A1A"/>
    <w:rsid w:val="006E715E"/>
    <w:rsid w:val="006E7AB0"/>
    <w:rsid w:val="006E7D0D"/>
    <w:rsid w:val="006F0059"/>
    <w:rsid w:val="006F00DC"/>
    <w:rsid w:val="006F0283"/>
    <w:rsid w:val="006F0B0B"/>
    <w:rsid w:val="006F11A7"/>
    <w:rsid w:val="006F1351"/>
    <w:rsid w:val="006F1A44"/>
    <w:rsid w:val="006F2019"/>
    <w:rsid w:val="006F2049"/>
    <w:rsid w:val="006F247A"/>
    <w:rsid w:val="006F25EF"/>
    <w:rsid w:val="006F2641"/>
    <w:rsid w:val="006F2967"/>
    <w:rsid w:val="006F307B"/>
    <w:rsid w:val="006F3161"/>
    <w:rsid w:val="006F3281"/>
    <w:rsid w:val="006F3293"/>
    <w:rsid w:val="006F36D2"/>
    <w:rsid w:val="006F3882"/>
    <w:rsid w:val="006F3CE8"/>
    <w:rsid w:val="006F3D1A"/>
    <w:rsid w:val="006F42B6"/>
    <w:rsid w:val="006F44E8"/>
    <w:rsid w:val="006F467F"/>
    <w:rsid w:val="006F4995"/>
    <w:rsid w:val="006F4BE9"/>
    <w:rsid w:val="006F5129"/>
    <w:rsid w:val="006F51BD"/>
    <w:rsid w:val="006F55D7"/>
    <w:rsid w:val="006F5728"/>
    <w:rsid w:val="006F578B"/>
    <w:rsid w:val="006F5CCF"/>
    <w:rsid w:val="006F6128"/>
    <w:rsid w:val="006F625D"/>
    <w:rsid w:val="006F6B1B"/>
    <w:rsid w:val="006F6D54"/>
    <w:rsid w:val="006F6D88"/>
    <w:rsid w:val="006F6F0F"/>
    <w:rsid w:val="006F70E7"/>
    <w:rsid w:val="006F7568"/>
    <w:rsid w:val="006F75FA"/>
    <w:rsid w:val="006F7848"/>
    <w:rsid w:val="007000E9"/>
    <w:rsid w:val="007001C9"/>
    <w:rsid w:val="00700AFD"/>
    <w:rsid w:val="00700E96"/>
    <w:rsid w:val="00701010"/>
    <w:rsid w:val="007012BF"/>
    <w:rsid w:val="00702152"/>
    <w:rsid w:val="007024AF"/>
    <w:rsid w:val="0070253F"/>
    <w:rsid w:val="007025CD"/>
    <w:rsid w:val="007026BD"/>
    <w:rsid w:val="0070298E"/>
    <w:rsid w:val="00702BDF"/>
    <w:rsid w:val="00702FA3"/>
    <w:rsid w:val="007033B2"/>
    <w:rsid w:val="00703410"/>
    <w:rsid w:val="007038E6"/>
    <w:rsid w:val="00704192"/>
    <w:rsid w:val="007045C0"/>
    <w:rsid w:val="0070478E"/>
    <w:rsid w:val="00705152"/>
    <w:rsid w:val="007055E5"/>
    <w:rsid w:val="00705602"/>
    <w:rsid w:val="00705D42"/>
    <w:rsid w:val="00706047"/>
    <w:rsid w:val="00706086"/>
    <w:rsid w:val="007065EC"/>
    <w:rsid w:val="0070661B"/>
    <w:rsid w:val="00706F03"/>
    <w:rsid w:val="00706F8C"/>
    <w:rsid w:val="00707B19"/>
    <w:rsid w:val="00707C14"/>
    <w:rsid w:val="00707DF8"/>
    <w:rsid w:val="00710568"/>
    <w:rsid w:val="007108C7"/>
    <w:rsid w:val="00710A33"/>
    <w:rsid w:val="00711316"/>
    <w:rsid w:val="00711614"/>
    <w:rsid w:val="00711796"/>
    <w:rsid w:val="00711873"/>
    <w:rsid w:val="00711D33"/>
    <w:rsid w:val="00711F07"/>
    <w:rsid w:val="00712CAA"/>
    <w:rsid w:val="00712E89"/>
    <w:rsid w:val="00712F41"/>
    <w:rsid w:val="00713134"/>
    <w:rsid w:val="00713339"/>
    <w:rsid w:val="00713593"/>
    <w:rsid w:val="00713747"/>
    <w:rsid w:val="007137F0"/>
    <w:rsid w:val="0071495C"/>
    <w:rsid w:val="00714AB1"/>
    <w:rsid w:val="00714D28"/>
    <w:rsid w:val="0071589C"/>
    <w:rsid w:val="00716502"/>
    <w:rsid w:val="00716F69"/>
    <w:rsid w:val="007172A0"/>
    <w:rsid w:val="0071745B"/>
    <w:rsid w:val="0071752C"/>
    <w:rsid w:val="007178D2"/>
    <w:rsid w:val="00717D82"/>
    <w:rsid w:val="007201C8"/>
    <w:rsid w:val="007206E1"/>
    <w:rsid w:val="0072070D"/>
    <w:rsid w:val="007207DD"/>
    <w:rsid w:val="00721293"/>
    <w:rsid w:val="00721401"/>
    <w:rsid w:val="00721604"/>
    <w:rsid w:val="00721BA6"/>
    <w:rsid w:val="00721FB5"/>
    <w:rsid w:val="00722779"/>
    <w:rsid w:val="00722DBE"/>
    <w:rsid w:val="007235BE"/>
    <w:rsid w:val="00723A8B"/>
    <w:rsid w:val="0072411C"/>
    <w:rsid w:val="00724122"/>
    <w:rsid w:val="00724270"/>
    <w:rsid w:val="0072477E"/>
    <w:rsid w:val="007247D4"/>
    <w:rsid w:val="00724ABC"/>
    <w:rsid w:val="00725422"/>
    <w:rsid w:val="00725792"/>
    <w:rsid w:val="007259D0"/>
    <w:rsid w:val="00725A29"/>
    <w:rsid w:val="00725F09"/>
    <w:rsid w:val="0072619F"/>
    <w:rsid w:val="00726473"/>
    <w:rsid w:val="0072665C"/>
    <w:rsid w:val="0072687E"/>
    <w:rsid w:val="00726950"/>
    <w:rsid w:val="00726A40"/>
    <w:rsid w:val="007270A3"/>
    <w:rsid w:val="0072736F"/>
    <w:rsid w:val="007274C6"/>
    <w:rsid w:val="00730AA2"/>
    <w:rsid w:val="007315B8"/>
    <w:rsid w:val="0073221D"/>
    <w:rsid w:val="007325B9"/>
    <w:rsid w:val="007328F5"/>
    <w:rsid w:val="00732945"/>
    <w:rsid w:val="00733A2D"/>
    <w:rsid w:val="00734553"/>
    <w:rsid w:val="007347B7"/>
    <w:rsid w:val="00735145"/>
    <w:rsid w:val="0073530A"/>
    <w:rsid w:val="007354E0"/>
    <w:rsid w:val="0073559A"/>
    <w:rsid w:val="007355A0"/>
    <w:rsid w:val="00735AAD"/>
    <w:rsid w:val="00735D53"/>
    <w:rsid w:val="0073604E"/>
    <w:rsid w:val="0073674E"/>
    <w:rsid w:val="00736A85"/>
    <w:rsid w:val="00736B60"/>
    <w:rsid w:val="00736B93"/>
    <w:rsid w:val="00736D20"/>
    <w:rsid w:val="00736F0C"/>
    <w:rsid w:val="00737046"/>
    <w:rsid w:val="0073759B"/>
    <w:rsid w:val="007379F1"/>
    <w:rsid w:val="00737BF8"/>
    <w:rsid w:val="00737D1C"/>
    <w:rsid w:val="00737F8E"/>
    <w:rsid w:val="00737F8F"/>
    <w:rsid w:val="0074035E"/>
    <w:rsid w:val="0074073E"/>
    <w:rsid w:val="00740895"/>
    <w:rsid w:val="00740D31"/>
    <w:rsid w:val="00740D47"/>
    <w:rsid w:val="00740D94"/>
    <w:rsid w:val="00740EA0"/>
    <w:rsid w:val="00741736"/>
    <w:rsid w:val="007420AC"/>
    <w:rsid w:val="00742C36"/>
    <w:rsid w:val="00743590"/>
    <w:rsid w:val="007444F1"/>
    <w:rsid w:val="00744501"/>
    <w:rsid w:val="007445EC"/>
    <w:rsid w:val="00744A50"/>
    <w:rsid w:val="00744E64"/>
    <w:rsid w:val="00744F28"/>
    <w:rsid w:val="007450A0"/>
    <w:rsid w:val="00745441"/>
    <w:rsid w:val="0074549C"/>
    <w:rsid w:val="0074629E"/>
    <w:rsid w:val="007463FB"/>
    <w:rsid w:val="00746525"/>
    <w:rsid w:val="00746605"/>
    <w:rsid w:val="00746689"/>
    <w:rsid w:val="0074682A"/>
    <w:rsid w:val="00746F67"/>
    <w:rsid w:val="00746FA1"/>
    <w:rsid w:val="007472E6"/>
    <w:rsid w:val="00747443"/>
    <w:rsid w:val="007474F1"/>
    <w:rsid w:val="00750AB8"/>
    <w:rsid w:val="00750B0A"/>
    <w:rsid w:val="007515B4"/>
    <w:rsid w:val="0075178F"/>
    <w:rsid w:val="00751CC5"/>
    <w:rsid w:val="00751E00"/>
    <w:rsid w:val="007527A3"/>
    <w:rsid w:val="007529E8"/>
    <w:rsid w:val="00752CF4"/>
    <w:rsid w:val="00752EFB"/>
    <w:rsid w:val="007530D6"/>
    <w:rsid w:val="00753206"/>
    <w:rsid w:val="0075325A"/>
    <w:rsid w:val="00753393"/>
    <w:rsid w:val="00753F05"/>
    <w:rsid w:val="00754249"/>
    <w:rsid w:val="007544AB"/>
    <w:rsid w:val="00754B46"/>
    <w:rsid w:val="00754C2E"/>
    <w:rsid w:val="0075513E"/>
    <w:rsid w:val="007557FA"/>
    <w:rsid w:val="0075627B"/>
    <w:rsid w:val="00756707"/>
    <w:rsid w:val="00756801"/>
    <w:rsid w:val="00756E36"/>
    <w:rsid w:val="007570FC"/>
    <w:rsid w:val="00757272"/>
    <w:rsid w:val="0075767D"/>
    <w:rsid w:val="0075767E"/>
    <w:rsid w:val="007576E8"/>
    <w:rsid w:val="007576F9"/>
    <w:rsid w:val="00757B86"/>
    <w:rsid w:val="00757E5C"/>
    <w:rsid w:val="00757FD7"/>
    <w:rsid w:val="00760287"/>
    <w:rsid w:val="0076042C"/>
    <w:rsid w:val="00760579"/>
    <w:rsid w:val="00760C02"/>
    <w:rsid w:val="00760F93"/>
    <w:rsid w:val="007611B9"/>
    <w:rsid w:val="00761339"/>
    <w:rsid w:val="007621C8"/>
    <w:rsid w:val="0076253B"/>
    <w:rsid w:val="007626D7"/>
    <w:rsid w:val="0076280E"/>
    <w:rsid w:val="007631A8"/>
    <w:rsid w:val="00763296"/>
    <w:rsid w:val="007632FA"/>
    <w:rsid w:val="007636BD"/>
    <w:rsid w:val="007636D6"/>
    <w:rsid w:val="0076382F"/>
    <w:rsid w:val="00763E72"/>
    <w:rsid w:val="00763E98"/>
    <w:rsid w:val="007643E1"/>
    <w:rsid w:val="00764548"/>
    <w:rsid w:val="00764981"/>
    <w:rsid w:val="00764BC0"/>
    <w:rsid w:val="00764DF0"/>
    <w:rsid w:val="00764E55"/>
    <w:rsid w:val="00764F60"/>
    <w:rsid w:val="0076520C"/>
    <w:rsid w:val="0076592D"/>
    <w:rsid w:val="00765B7D"/>
    <w:rsid w:val="00765CC3"/>
    <w:rsid w:val="00765D31"/>
    <w:rsid w:val="00765D3C"/>
    <w:rsid w:val="007661A8"/>
    <w:rsid w:val="0076641D"/>
    <w:rsid w:val="00766586"/>
    <w:rsid w:val="007665CB"/>
    <w:rsid w:val="007667E0"/>
    <w:rsid w:val="00766903"/>
    <w:rsid w:val="00766991"/>
    <w:rsid w:val="007669D0"/>
    <w:rsid w:val="007669E3"/>
    <w:rsid w:val="00766E4F"/>
    <w:rsid w:val="00766FF9"/>
    <w:rsid w:val="007670EB"/>
    <w:rsid w:val="00767178"/>
    <w:rsid w:val="007672F4"/>
    <w:rsid w:val="007673CA"/>
    <w:rsid w:val="007673D9"/>
    <w:rsid w:val="00767426"/>
    <w:rsid w:val="00767635"/>
    <w:rsid w:val="00767BAF"/>
    <w:rsid w:val="0077054B"/>
    <w:rsid w:val="00770620"/>
    <w:rsid w:val="00770CCE"/>
    <w:rsid w:val="007714C8"/>
    <w:rsid w:val="00771504"/>
    <w:rsid w:val="00771DC2"/>
    <w:rsid w:val="00772046"/>
    <w:rsid w:val="00772621"/>
    <w:rsid w:val="0077297A"/>
    <w:rsid w:val="00772BEC"/>
    <w:rsid w:val="00772C68"/>
    <w:rsid w:val="00773994"/>
    <w:rsid w:val="00773EED"/>
    <w:rsid w:val="00774719"/>
    <w:rsid w:val="00774D4D"/>
    <w:rsid w:val="00774FE2"/>
    <w:rsid w:val="00775AEF"/>
    <w:rsid w:val="00775F1B"/>
    <w:rsid w:val="00776B4E"/>
    <w:rsid w:val="0077788D"/>
    <w:rsid w:val="00777C37"/>
    <w:rsid w:val="00777DF4"/>
    <w:rsid w:val="00777F8D"/>
    <w:rsid w:val="0078024E"/>
    <w:rsid w:val="007804F2"/>
    <w:rsid w:val="00780FCD"/>
    <w:rsid w:val="0078156C"/>
    <w:rsid w:val="0078175C"/>
    <w:rsid w:val="007818AD"/>
    <w:rsid w:val="007823C3"/>
    <w:rsid w:val="007825B5"/>
    <w:rsid w:val="00782DA4"/>
    <w:rsid w:val="00783705"/>
    <w:rsid w:val="00783A5E"/>
    <w:rsid w:val="007848A3"/>
    <w:rsid w:val="00784BA8"/>
    <w:rsid w:val="00784BCA"/>
    <w:rsid w:val="0078562F"/>
    <w:rsid w:val="0078566D"/>
    <w:rsid w:val="0078578B"/>
    <w:rsid w:val="0078587E"/>
    <w:rsid w:val="00786659"/>
    <w:rsid w:val="0078665F"/>
    <w:rsid w:val="00786816"/>
    <w:rsid w:val="00786A62"/>
    <w:rsid w:val="00786BD6"/>
    <w:rsid w:val="00786C70"/>
    <w:rsid w:val="00786D3D"/>
    <w:rsid w:val="00786D85"/>
    <w:rsid w:val="0078705A"/>
    <w:rsid w:val="007871E4"/>
    <w:rsid w:val="00787580"/>
    <w:rsid w:val="007878E5"/>
    <w:rsid w:val="00787F6D"/>
    <w:rsid w:val="007901D0"/>
    <w:rsid w:val="007901F4"/>
    <w:rsid w:val="00790599"/>
    <w:rsid w:val="00790A58"/>
    <w:rsid w:val="00790B4B"/>
    <w:rsid w:val="00790B69"/>
    <w:rsid w:val="00791359"/>
    <w:rsid w:val="007913B3"/>
    <w:rsid w:val="007914AA"/>
    <w:rsid w:val="007918D3"/>
    <w:rsid w:val="00791ACD"/>
    <w:rsid w:val="00791C4D"/>
    <w:rsid w:val="007920A7"/>
    <w:rsid w:val="007922AE"/>
    <w:rsid w:val="00792459"/>
    <w:rsid w:val="00792850"/>
    <w:rsid w:val="00792A55"/>
    <w:rsid w:val="00792A56"/>
    <w:rsid w:val="00792D8F"/>
    <w:rsid w:val="00792F4A"/>
    <w:rsid w:val="00792FB5"/>
    <w:rsid w:val="00793537"/>
    <w:rsid w:val="00793A16"/>
    <w:rsid w:val="00793ED7"/>
    <w:rsid w:val="0079454B"/>
    <w:rsid w:val="00794705"/>
    <w:rsid w:val="00794911"/>
    <w:rsid w:val="00795356"/>
    <w:rsid w:val="0079539D"/>
    <w:rsid w:val="00795E0A"/>
    <w:rsid w:val="00795F02"/>
    <w:rsid w:val="0079640B"/>
    <w:rsid w:val="00796DD5"/>
    <w:rsid w:val="007972E8"/>
    <w:rsid w:val="0079734B"/>
    <w:rsid w:val="007978BA"/>
    <w:rsid w:val="00797B3C"/>
    <w:rsid w:val="00797BCF"/>
    <w:rsid w:val="00797E57"/>
    <w:rsid w:val="007A0042"/>
    <w:rsid w:val="007A049C"/>
    <w:rsid w:val="007A050C"/>
    <w:rsid w:val="007A076A"/>
    <w:rsid w:val="007A09A5"/>
    <w:rsid w:val="007A09B9"/>
    <w:rsid w:val="007A12EC"/>
    <w:rsid w:val="007A1B1C"/>
    <w:rsid w:val="007A219D"/>
    <w:rsid w:val="007A2781"/>
    <w:rsid w:val="007A2DA7"/>
    <w:rsid w:val="007A31F3"/>
    <w:rsid w:val="007A3431"/>
    <w:rsid w:val="007A3A2E"/>
    <w:rsid w:val="007A3F4C"/>
    <w:rsid w:val="007A3F71"/>
    <w:rsid w:val="007A3FB3"/>
    <w:rsid w:val="007A42EF"/>
    <w:rsid w:val="007A4434"/>
    <w:rsid w:val="007A44F9"/>
    <w:rsid w:val="007A46EE"/>
    <w:rsid w:val="007A487B"/>
    <w:rsid w:val="007A4DC4"/>
    <w:rsid w:val="007A51A2"/>
    <w:rsid w:val="007A64D8"/>
    <w:rsid w:val="007A64E8"/>
    <w:rsid w:val="007A715C"/>
    <w:rsid w:val="007A739C"/>
    <w:rsid w:val="007A7659"/>
    <w:rsid w:val="007B06E2"/>
    <w:rsid w:val="007B07C8"/>
    <w:rsid w:val="007B0BA2"/>
    <w:rsid w:val="007B0C12"/>
    <w:rsid w:val="007B12BF"/>
    <w:rsid w:val="007B27A3"/>
    <w:rsid w:val="007B2A81"/>
    <w:rsid w:val="007B2E85"/>
    <w:rsid w:val="007B318A"/>
    <w:rsid w:val="007B3481"/>
    <w:rsid w:val="007B3BF8"/>
    <w:rsid w:val="007B3CAF"/>
    <w:rsid w:val="007B3E09"/>
    <w:rsid w:val="007B3F7F"/>
    <w:rsid w:val="007B44C4"/>
    <w:rsid w:val="007B51C1"/>
    <w:rsid w:val="007B529C"/>
    <w:rsid w:val="007B52D3"/>
    <w:rsid w:val="007B555B"/>
    <w:rsid w:val="007B5D14"/>
    <w:rsid w:val="007B5EAE"/>
    <w:rsid w:val="007B5EDC"/>
    <w:rsid w:val="007B609E"/>
    <w:rsid w:val="007B6492"/>
    <w:rsid w:val="007B67E6"/>
    <w:rsid w:val="007B682A"/>
    <w:rsid w:val="007B6904"/>
    <w:rsid w:val="007B6966"/>
    <w:rsid w:val="007B6C28"/>
    <w:rsid w:val="007B6FDE"/>
    <w:rsid w:val="007B7003"/>
    <w:rsid w:val="007B7162"/>
    <w:rsid w:val="007B73C1"/>
    <w:rsid w:val="007B7CB1"/>
    <w:rsid w:val="007C0B77"/>
    <w:rsid w:val="007C102E"/>
    <w:rsid w:val="007C11BE"/>
    <w:rsid w:val="007C1346"/>
    <w:rsid w:val="007C138F"/>
    <w:rsid w:val="007C13D3"/>
    <w:rsid w:val="007C1ACA"/>
    <w:rsid w:val="007C2CDA"/>
    <w:rsid w:val="007C2FAE"/>
    <w:rsid w:val="007C323D"/>
    <w:rsid w:val="007C32CE"/>
    <w:rsid w:val="007C3417"/>
    <w:rsid w:val="007C389D"/>
    <w:rsid w:val="007C38B8"/>
    <w:rsid w:val="007C3952"/>
    <w:rsid w:val="007C3E43"/>
    <w:rsid w:val="007C3F21"/>
    <w:rsid w:val="007C4122"/>
    <w:rsid w:val="007C41BE"/>
    <w:rsid w:val="007C474C"/>
    <w:rsid w:val="007C4E32"/>
    <w:rsid w:val="007C5249"/>
    <w:rsid w:val="007C55F9"/>
    <w:rsid w:val="007C585E"/>
    <w:rsid w:val="007C591C"/>
    <w:rsid w:val="007C59B5"/>
    <w:rsid w:val="007C6175"/>
    <w:rsid w:val="007C697B"/>
    <w:rsid w:val="007C6AEC"/>
    <w:rsid w:val="007C6D83"/>
    <w:rsid w:val="007C7140"/>
    <w:rsid w:val="007C735D"/>
    <w:rsid w:val="007C790F"/>
    <w:rsid w:val="007C795F"/>
    <w:rsid w:val="007D0115"/>
    <w:rsid w:val="007D05C0"/>
    <w:rsid w:val="007D0677"/>
    <w:rsid w:val="007D0716"/>
    <w:rsid w:val="007D0D99"/>
    <w:rsid w:val="007D1242"/>
    <w:rsid w:val="007D1298"/>
    <w:rsid w:val="007D1525"/>
    <w:rsid w:val="007D19A5"/>
    <w:rsid w:val="007D1C5E"/>
    <w:rsid w:val="007D1D29"/>
    <w:rsid w:val="007D1F4C"/>
    <w:rsid w:val="007D23D9"/>
    <w:rsid w:val="007D2DCA"/>
    <w:rsid w:val="007D2F6F"/>
    <w:rsid w:val="007D2FF3"/>
    <w:rsid w:val="007D310B"/>
    <w:rsid w:val="007D377E"/>
    <w:rsid w:val="007D47B2"/>
    <w:rsid w:val="007D48D7"/>
    <w:rsid w:val="007D4907"/>
    <w:rsid w:val="007D4C19"/>
    <w:rsid w:val="007D4D6F"/>
    <w:rsid w:val="007D4EA1"/>
    <w:rsid w:val="007D6202"/>
    <w:rsid w:val="007D6565"/>
    <w:rsid w:val="007D67A3"/>
    <w:rsid w:val="007D68AB"/>
    <w:rsid w:val="007D6C77"/>
    <w:rsid w:val="007D6D66"/>
    <w:rsid w:val="007D7155"/>
    <w:rsid w:val="007D71AF"/>
    <w:rsid w:val="007D720C"/>
    <w:rsid w:val="007D73FB"/>
    <w:rsid w:val="007D749C"/>
    <w:rsid w:val="007D765D"/>
    <w:rsid w:val="007D7D09"/>
    <w:rsid w:val="007D7ED6"/>
    <w:rsid w:val="007E0799"/>
    <w:rsid w:val="007E0B71"/>
    <w:rsid w:val="007E1112"/>
    <w:rsid w:val="007E1B7F"/>
    <w:rsid w:val="007E1D2A"/>
    <w:rsid w:val="007E1F90"/>
    <w:rsid w:val="007E207A"/>
    <w:rsid w:val="007E228B"/>
    <w:rsid w:val="007E2D7B"/>
    <w:rsid w:val="007E2FC7"/>
    <w:rsid w:val="007E323F"/>
    <w:rsid w:val="007E326F"/>
    <w:rsid w:val="007E3536"/>
    <w:rsid w:val="007E37DB"/>
    <w:rsid w:val="007E381D"/>
    <w:rsid w:val="007E4142"/>
    <w:rsid w:val="007E4221"/>
    <w:rsid w:val="007E4362"/>
    <w:rsid w:val="007E4471"/>
    <w:rsid w:val="007E44A8"/>
    <w:rsid w:val="007E5317"/>
    <w:rsid w:val="007E5845"/>
    <w:rsid w:val="007E5E91"/>
    <w:rsid w:val="007E6DE1"/>
    <w:rsid w:val="007E6E04"/>
    <w:rsid w:val="007E70FE"/>
    <w:rsid w:val="007E71C8"/>
    <w:rsid w:val="007E7308"/>
    <w:rsid w:val="007E78B7"/>
    <w:rsid w:val="007F0165"/>
    <w:rsid w:val="007F0199"/>
    <w:rsid w:val="007F0205"/>
    <w:rsid w:val="007F037B"/>
    <w:rsid w:val="007F042C"/>
    <w:rsid w:val="007F04A4"/>
    <w:rsid w:val="007F0526"/>
    <w:rsid w:val="007F0DD5"/>
    <w:rsid w:val="007F1028"/>
    <w:rsid w:val="007F1055"/>
    <w:rsid w:val="007F10D8"/>
    <w:rsid w:val="007F158E"/>
    <w:rsid w:val="007F1747"/>
    <w:rsid w:val="007F18E5"/>
    <w:rsid w:val="007F199D"/>
    <w:rsid w:val="007F259E"/>
    <w:rsid w:val="007F28FC"/>
    <w:rsid w:val="007F2AE8"/>
    <w:rsid w:val="007F2BB7"/>
    <w:rsid w:val="007F37E5"/>
    <w:rsid w:val="007F406E"/>
    <w:rsid w:val="007F4498"/>
    <w:rsid w:val="007F4699"/>
    <w:rsid w:val="007F4732"/>
    <w:rsid w:val="007F4908"/>
    <w:rsid w:val="007F4B39"/>
    <w:rsid w:val="007F5F61"/>
    <w:rsid w:val="007F6884"/>
    <w:rsid w:val="007F69DE"/>
    <w:rsid w:val="007F6C5A"/>
    <w:rsid w:val="007F6EFC"/>
    <w:rsid w:val="007F6F3D"/>
    <w:rsid w:val="007F710F"/>
    <w:rsid w:val="007F71F2"/>
    <w:rsid w:val="007F735A"/>
    <w:rsid w:val="007F73EC"/>
    <w:rsid w:val="007F75C3"/>
    <w:rsid w:val="007F76C0"/>
    <w:rsid w:val="007F788F"/>
    <w:rsid w:val="0080033A"/>
    <w:rsid w:val="00800500"/>
    <w:rsid w:val="0080089A"/>
    <w:rsid w:val="008011A2"/>
    <w:rsid w:val="0080131C"/>
    <w:rsid w:val="0080156E"/>
    <w:rsid w:val="008016AC"/>
    <w:rsid w:val="008016F0"/>
    <w:rsid w:val="008018D5"/>
    <w:rsid w:val="00801E06"/>
    <w:rsid w:val="008026B4"/>
    <w:rsid w:val="008029F7"/>
    <w:rsid w:val="00802FE8"/>
    <w:rsid w:val="00803E29"/>
    <w:rsid w:val="008040D0"/>
    <w:rsid w:val="00804336"/>
    <w:rsid w:val="00804662"/>
    <w:rsid w:val="00804CF2"/>
    <w:rsid w:val="00804E2F"/>
    <w:rsid w:val="00804E3B"/>
    <w:rsid w:val="008053B8"/>
    <w:rsid w:val="0080545D"/>
    <w:rsid w:val="00805473"/>
    <w:rsid w:val="008059F8"/>
    <w:rsid w:val="00806096"/>
    <w:rsid w:val="008060FE"/>
    <w:rsid w:val="008070C8"/>
    <w:rsid w:val="00807318"/>
    <w:rsid w:val="008110B6"/>
    <w:rsid w:val="00811386"/>
    <w:rsid w:val="00811BF5"/>
    <w:rsid w:val="00811C49"/>
    <w:rsid w:val="00811D3A"/>
    <w:rsid w:val="008123D4"/>
    <w:rsid w:val="00812A67"/>
    <w:rsid w:val="00812A84"/>
    <w:rsid w:val="008134A8"/>
    <w:rsid w:val="008134D4"/>
    <w:rsid w:val="008135A2"/>
    <w:rsid w:val="0081375E"/>
    <w:rsid w:val="00813880"/>
    <w:rsid w:val="00813EB5"/>
    <w:rsid w:val="00814144"/>
    <w:rsid w:val="008142A1"/>
    <w:rsid w:val="008143ED"/>
    <w:rsid w:val="008144D2"/>
    <w:rsid w:val="00814C6C"/>
    <w:rsid w:val="00814D87"/>
    <w:rsid w:val="00814F7F"/>
    <w:rsid w:val="00815357"/>
    <w:rsid w:val="0081577B"/>
    <w:rsid w:val="0081586A"/>
    <w:rsid w:val="00815913"/>
    <w:rsid w:val="00815A45"/>
    <w:rsid w:val="008164D9"/>
    <w:rsid w:val="0081658C"/>
    <w:rsid w:val="008165D1"/>
    <w:rsid w:val="008166E9"/>
    <w:rsid w:val="00816706"/>
    <w:rsid w:val="00816D4D"/>
    <w:rsid w:val="00816E74"/>
    <w:rsid w:val="00816F9D"/>
    <w:rsid w:val="00817756"/>
    <w:rsid w:val="00817CD9"/>
    <w:rsid w:val="0082073E"/>
    <w:rsid w:val="008209E7"/>
    <w:rsid w:val="00820B52"/>
    <w:rsid w:val="00820E0D"/>
    <w:rsid w:val="0082123A"/>
    <w:rsid w:val="00821326"/>
    <w:rsid w:val="00821645"/>
    <w:rsid w:val="0082170D"/>
    <w:rsid w:val="0082177D"/>
    <w:rsid w:val="00821784"/>
    <w:rsid w:val="008218D5"/>
    <w:rsid w:val="00821963"/>
    <w:rsid w:val="00821986"/>
    <w:rsid w:val="00821AFC"/>
    <w:rsid w:val="00821EB9"/>
    <w:rsid w:val="008221FE"/>
    <w:rsid w:val="00822769"/>
    <w:rsid w:val="00822AA4"/>
    <w:rsid w:val="00822DC7"/>
    <w:rsid w:val="008239F5"/>
    <w:rsid w:val="00823FC3"/>
    <w:rsid w:val="00824143"/>
    <w:rsid w:val="008245E9"/>
    <w:rsid w:val="00824BA9"/>
    <w:rsid w:val="00824BEA"/>
    <w:rsid w:val="00824F22"/>
    <w:rsid w:val="00825980"/>
    <w:rsid w:val="00825A4E"/>
    <w:rsid w:val="00825E2B"/>
    <w:rsid w:val="00825E32"/>
    <w:rsid w:val="008262B9"/>
    <w:rsid w:val="00826948"/>
    <w:rsid w:val="008269CF"/>
    <w:rsid w:val="00826CB9"/>
    <w:rsid w:val="00826DBB"/>
    <w:rsid w:val="00827133"/>
    <w:rsid w:val="00827354"/>
    <w:rsid w:val="00827503"/>
    <w:rsid w:val="008279BA"/>
    <w:rsid w:val="008304C5"/>
    <w:rsid w:val="00830ABC"/>
    <w:rsid w:val="00830BD7"/>
    <w:rsid w:val="008314EC"/>
    <w:rsid w:val="008316B1"/>
    <w:rsid w:val="00831C41"/>
    <w:rsid w:val="00831CEA"/>
    <w:rsid w:val="00831D30"/>
    <w:rsid w:val="00831D3B"/>
    <w:rsid w:val="00831DDF"/>
    <w:rsid w:val="0083213A"/>
    <w:rsid w:val="0083295E"/>
    <w:rsid w:val="00832BA2"/>
    <w:rsid w:val="00832E04"/>
    <w:rsid w:val="008333A9"/>
    <w:rsid w:val="008335A3"/>
    <w:rsid w:val="00833714"/>
    <w:rsid w:val="00833780"/>
    <w:rsid w:val="0083380A"/>
    <w:rsid w:val="008342F0"/>
    <w:rsid w:val="008344BC"/>
    <w:rsid w:val="00834599"/>
    <w:rsid w:val="00834B2A"/>
    <w:rsid w:val="008351A9"/>
    <w:rsid w:val="0083542D"/>
    <w:rsid w:val="008356C4"/>
    <w:rsid w:val="008359E3"/>
    <w:rsid w:val="00835C07"/>
    <w:rsid w:val="00835C88"/>
    <w:rsid w:val="00836112"/>
    <w:rsid w:val="00836229"/>
    <w:rsid w:val="008362A9"/>
    <w:rsid w:val="008362B0"/>
    <w:rsid w:val="0083664C"/>
    <w:rsid w:val="00836BA6"/>
    <w:rsid w:val="00836C8E"/>
    <w:rsid w:val="00836D8C"/>
    <w:rsid w:val="00836FCF"/>
    <w:rsid w:val="008376CF"/>
    <w:rsid w:val="00837FC5"/>
    <w:rsid w:val="0084019A"/>
    <w:rsid w:val="008403F4"/>
    <w:rsid w:val="00840B13"/>
    <w:rsid w:val="00841037"/>
    <w:rsid w:val="00841100"/>
    <w:rsid w:val="008411A2"/>
    <w:rsid w:val="00841258"/>
    <w:rsid w:val="00841414"/>
    <w:rsid w:val="00841804"/>
    <w:rsid w:val="00841A0B"/>
    <w:rsid w:val="00841ECE"/>
    <w:rsid w:val="008421BF"/>
    <w:rsid w:val="008424E4"/>
    <w:rsid w:val="008428A7"/>
    <w:rsid w:val="008428FE"/>
    <w:rsid w:val="00842BCA"/>
    <w:rsid w:val="00842F6A"/>
    <w:rsid w:val="00844213"/>
    <w:rsid w:val="008442A3"/>
    <w:rsid w:val="00844400"/>
    <w:rsid w:val="008445E0"/>
    <w:rsid w:val="00844629"/>
    <w:rsid w:val="00844681"/>
    <w:rsid w:val="0084491E"/>
    <w:rsid w:val="008449AA"/>
    <w:rsid w:val="00844C25"/>
    <w:rsid w:val="0084520E"/>
    <w:rsid w:val="00845244"/>
    <w:rsid w:val="008454AA"/>
    <w:rsid w:val="00845992"/>
    <w:rsid w:val="00845B98"/>
    <w:rsid w:val="00845E91"/>
    <w:rsid w:val="00846083"/>
    <w:rsid w:val="00846755"/>
    <w:rsid w:val="00846F34"/>
    <w:rsid w:val="00847B50"/>
    <w:rsid w:val="00847E57"/>
    <w:rsid w:val="00850192"/>
    <w:rsid w:val="008501C0"/>
    <w:rsid w:val="00850944"/>
    <w:rsid w:val="008509D6"/>
    <w:rsid w:val="008514EB"/>
    <w:rsid w:val="00851888"/>
    <w:rsid w:val="00851A74"/>
    <w:rsid w:val="00851C2A"/>
    <w:rsid w:val="00851F7C"/>
    <w:rsid w:val="0085230C"/>
    <w:rsid w:val="008527C6"/>
    <w:rsid w:val="00852AFA"/>
    <w:rsid w:val="00852C19"/>
    <w:rsid w:val="00852E98"/>
    <w:rsid w:val="00852EB5"/>
    <w:rsid w:val="008535E3"/>
    <w:rsid w:val="0085370E"/>
    <w:rsid w:val="00853854"/>
    <w:rsid w:val="008539D8"/>
    <w:rsid w:val="00853AFE"/>
    <w:rsid w:val="00853FE5"/>
    <w:rsid w:val="0085420A"/>
    <w:rsid w:val="00854779"/>
    <w:rsid w:val="00854921"/>
    <w:rsid w:val="00855248"/>
    <w:rsid w:val="0085532C"/>
    <w:rsid w:val="008554BC"/>
    <w:rsid w:val="008554F2"/>
    <w:rsid w:val="00855B0B"/>
    <w:rsid w:val="00855C03"/>
    <w:rsid w:val="00855D5F"/>
    <w:rsid w:val="00855E7E"/>
    <w:rsid w:val="00855F1F"/>
    <w:rsid w:val="00856740"/>
    <w:rsid w:val="00856B9E"/>
    <w:rsid w:val="0085729E"/>
    <w:rsid w:val="0085779B"/>
    <w:rsid w:val="00857A2F"/>
    <w:rsid w:val="00857BD5"/>
    <w:rsid w:val="0086033C"/>
    <w:rsid w:val="0086160B"/>
    <w:rsid w:val="008619CE"/>
    <w:rsid w:val="00861D52"/>
    <w:rsid w:val="00861D6C"/>
    <w:rsid w:val="00861E77"/>
    <w:rsid w:val="00861EBD"/>
    <w:rsid w:val="00861FD0"/>
    <w:rsid w:val="008622A1"/>
    <w:rsid w:val="00862917"/>
    <w:rsid w:val="00862A6A"/>
    <w:rsid w:val="00862E5C"/>
    <w:rsid w:val="00862EE9"/>
    <w:rsid w:val="00862FB4"/>
    <w:rsid w:val="008630CF"/>
    <w:rsid w:val="00863491"/>
    <w:rsid w:val="00863766"/>
    <w:rsid w:val="00863C9E"/>
    <w:rsid w:val="008644DC"/>
    <w:rsid w:val="00864B76"/>
    <w:rsid w:val="00864FCB"/>
    <w:rsid w:val="008653E0"/>
    <w:rsid w:val="008658F7"/>
    <w:rsid w:val="00865B2A"/>
    <w:rsid w:val="008663A5"/>
    <w:rsid w:val="0086649A"/>
    <w:rsid w:val="0086656D"/>
    <w:rsid w:val="00866668"/>
    <w:rsid w:val="0086676B"/>
    <w:rsid w:val="00866784"/>
    <w:rsid w:val="00866DB8"/>
    <w:rsid w:val="008670DF"/>
    <w:rsid w:val="0086734A"/>
    <w:rsid w:val="00867AA8"/>
    <w:rsid w:val="0087009C"/>
    <w:rsid w:val="00870195"/>
    <w:rsid w:val="00870230"/>
    <w:rsid w:val="00870AD1"/>
    <w:rsid w:val="00870FE7"/>
    <w:rsid w:val="00871196"/>
    <w:rsid w:val="0087217F"/>
    <w:rsid w:val="0087235C"/>
    <w:rsid w:val="008723D2"/>
    <w:rsid w:val="00872AD8"/>
    <w:rsid w:val="00872CF2"/>
    <w:rsid w:val="0087359A"/>
    <w:rsid w:val="008738A6"/>
    <w:rsid w:val="008739B0"/>
    <w:rsid w:val="00873E04"/>
    <w:rsid w:val="00873F97"/>
    <w:rsid w:val="0087421A"/>
    <w:rsid w:val="0087427F"/>
    <w:rsid w:val="0087430A"/>
    <w:rsid w:val="008745F2"/>
    <w:rsid w:val="00874662"/>
    <w:rsid w:val="00874E3D"/>
    <w:rsid w:val="00875001"/>
    <w:rsid w:val="008750E9"/>
    <w:rsid w:val="00875549"/>
    <w:rsid w:val="00875580"/>
    <w:rsid w:val="008756D1"/>
    <w:rsid w:val="00875A4F"/>
    <w:rsid w:val="00875D5F"/>
    <w:rsid w:val="00875F57"/>
    <w:rsid w:val="00875F88"/>
    <w:rsid w:val="008762CD"/>
    <w:rsid w:val="00876400"/>
    <w:rsid w:val="00876587"/>
    <w:rsid w:val="008768A0"/>
    <w:rsid w:val="00876FC5"/>
    <w:rsid w:val="00877134"/>
    <w:rsid w:val="00877A12"/>
    <w:rsid w:val="00877A45"/>
    <w:rsid w:val="00877B12"/>
    <w:rsid w:val="00877E01"/>
    <w:rsid w:val="00880259"/>
    <w:rsid w:val="008808DB"/>
    <w:rsid w:val="00880C32"/>
    <w:rsid w:val="00880D91"/>
    <w:rsid w:val="00880F68"/>
    <w:rsid w:val="008811F8"/>
    <w:rsid w:val="00881876"/>
    <w:rsid w:val="00881987"/>
    <w:rsid w:val="00881BFE"/>
    <w:rsid w:val="008820C2"/>
    <w:rsid w:val="0088218E"/>
    <w:rsid w:val="008822FC"/>
    <w:rsid w:val="0088248D"/>
    <w:rsid w:val="00882490"/>
    <w:rsid w:val="008824E9"/>
    <w:rsid w:val="00882AEC"/>
    <w:rsid w:val="008831C0"/>
    <w:rsid w:val="008833D5"/>
    <w:rsid w:val="008836A3"/>
    <w:rsid w:val="0088375A"/>
    <w:rsid w:val="008837C7"/>
    <w:rsid w:val="00883A86"/>
    <w:rsid w:val="00883D2D"/>
    <w:rsid w:val="00884175"/>
    <w:rsid w:val="008843B6"/>
    <w:rsid w:val="0088456A"/>
    <w:rsid w:val="0088459D"/>
    <w:rsid w:val="00884730"/>
    <w:rsid w:val="00884A05"/>
    <w:rsid w:val="00885072"/>
    <w:rsid w:val="00885CFE"/>
    <w:rsid w:val="00886031"/>
    <w:rsid w:val="008861E2"/>
    <w:rsid w:val="0088625E"/>
    <w:rsid w:val="00886302"/>
    <w:rsid w:val="00886CD4"/>
    <w:rsid w:val="00886F80"/>
    <w:rsid w:val="00886F89"/>
    <w:rsid w:val="00887451"/>
    <w:rsid w:val="0088763A"/>
    <w:rsid w:val="00887797"/>
    <w:rsid w:val="0088781E"/>
    <w:rsid w:val="008878FE"/>
    <w:rsid w:val="00887E68"/>
    <w:rsid w:val="00890126"/>
    <w:rsid w:val="0089075C"/>
    <w:rsid w:val="008907B5"/>
    <w:rsid w:val="00890D9B"/>
    <w:rsid w:val="008910A0"/>
    <w:rsid w:val="008910F4"/>
    <w:rsid w:val="00891826"/>
    <w:rsid w:val="00891E9E"/>
    <w:rsid w:val="00891EF8"/>
    <w:rsid w:val="008927BF"/>
    <w:rsid w:val="00892B24"/>
    <w:rsid w:val="00892FDB"/>
    <w:rsid w:val="00893288"/>
    <w:rsid w:val="008939C2"/>
    <w:rsid w:val="008940CD"/>
    <w:rsid w:val="008941C7"/>
    <w:rsid w:val="00894728"/>
    <w:rsid w:val="008948D9"/>
    <w:rsid w:val="00894C58"/>
    <w:rsid w:val="00894F87"/>
    <w:rsid w:val="00894FC5"/>
    <w:rsid w:val="00895C05"/>
    <w:rsid w:val="00895DCC"/>
    <w:rsid w:val="00895E56"/>
    <w:rsid w:val="00896165"/>
    <w:rsid w:val="00896677"/>
    <w:rsid w:val="00896999"/>
    <w:rsid w:val="00897853"/>
    <w:rsid w:val="00897A8B"/>
    <w:rsid w:val="00897A93"/>
    <w:rsid w:val="008A0302"/>
    <w:rsid w:val="008A0307"/>
    <w:rsid w:val="008A0E97"/>
    <w:rsid w:val="008A0EEF"/>
    <w:rsid w:val="008A0FCA"/>
    <w:rsid w:val="008A18BF"/>
    <w:rsid w:val="008A1E56"/>
    <w:rsid w:val="008A2309"/>
    <w:rsid w:val="008A2337"/>
    <w:rsid w:val="008A3024"/>
    <w:rsid w:val="008A346D"/>
    <w:rsid w:val="008A34E2"/>
    <w:rsid w:val="008A375B"/>
    <w:rsid w:val="008A3ED3"/>
    <w:rsid w:val="008A400F"/>
    <w:rsid w:val="008A427D"/>
    <w:rsid w:val="008A471A"/>
    <w:rsid w:val="008A4AE0"/>
    <w:rsid w:val="008A4CAA"/>
    <w:rsid w:val="008A52D1"/>
    <w:rsid w:val="008A5315"/>
    <w:rsid w:val="008A5435"/>
    <w:rsid w:val="008A5AC8"/>
    <w:rsid w:val="008A5AD5"/>
    <w:rsid w:val="008A5DD9"/>
    <w:rsid w:val="008A5EC4"/>
    <w:rsid w:val="008A611D"/>
    <w:rsid w:val="008A6148"/>
    <w:rsid w:val="008A63A8"/>
    <w:rsid w:val="008A63B8"/>
    <w:rsid w:val="008A697D"/>
    <w:rsid w:val="008A6FA5"/>
    <w:rsid w:val="008A7547"/>
    <w:rsid w:val="008A7D58"/>
    <w:rsid w:val="008A7E62"/>
    <w:rsid w:val="008B008E"/>
    <w:rsid w:val="008B0877"/>
    <w:rsid w:val="008B0A09"/>
    <w:rsid w:val="008B0A49"/>
    <w:rsid w:val="008B0B33"/>
    <w:rsid w:val="008B0B51"/>
    <w:rsid w:val="008B1210"/>
    <w:rsid w:val="008B125A"/>
    <w:rsid w:val="008B13F7"/>
    <w:rsid w:val="008B1477"/>
    <w:rsid w:val="008B1478"/>
    <w:rsid w:val="008B164C"/>
    <w:rsid w:val="008B1D97"/>
    <w:rsid w:val="008B2306"/>
    <w:rsid w:val="008B2941"/>
    <w:rsid w:val="008B2B1F"/>
    <w:rsid w:val="008B2FF7"/>
    <w:rsid w:val="008B30FB"/>
    <w:rsid w:val="008B33CF"/>
    <w:rsid w:val="008B36A5"/>
    <w:rsid w:val="008B3A55"/>
    <w:rsid w:val="008B4114"/>
    <w:rsid w:val="008B447E"/>
    <w:rsid w:val="008B450F"/>
    <w:rsid w:val="008B48E1"/>
    <w:rsid w:val="008B4DCC"/>
    <w:rsid w:val="008B4E39"/>
    <w:rsid w:val="008B514C"/>
    <w:rsid w:val="008B5306"/>
    <w:rsid w:val="008B639A"/>
    <w:rsid w:val="008B6868"/>
    <w:rsid w:val="008B6D87"/>
    <w:rsid w:val="008C00EA"/>
    <w:rsid w:val="008C027F"/>
    <w:rsid w:val="008C0533"/>
    <w:rsid w:val="008C09BB"/>
    <w:rsid w:val="008C15B4"/>
    <w:rsid w:val="008C16E9"/>
    <w:rsid w:val="008C1928"/>
    <w:rsid w:val="008C24B5"/>
    <w:rsid w:val="008C2674"/>
    <w:rsid w:val="008C29F1"/>
    <w:rsid w:val="008C2A94"/>
    <w:rsid w:val="008C2BB0"/>
    <w:rsid w:val="008C2CE3"/>
    <w:rsid w:val="008C2F5D"/>
    <w:rsid w:val="008C30AA"/>
    <w:rsid w:val="008C31DD"/>
    <w:rsid w:val="008C3571"/>
    <w:rsid w:val="008C35FC"/>
    <w:rsid w:val="008C3634"/>
    <w:rsid w:val="008C3774"/>
    <w:rsid w:val="008C3ED5"/>
    <w:rsid w:val="008C411D"/>
    <w:rsid w:val="008C4227"/>
    <w:rsid w:val="008C43AF"/>
    <w:rsid w:val="008C46E6"/>
    <w:rsid w:val="008C4718"/>
    <w:rsid w:val="008C49F1"/>
    <w:rsid w:val="008C4A95"/>
    <w:rsid w:val="008C4B0F"/>
    <w:rsid w:val="008C4E29"/>
    <w:rsid w:val="008C4E88"/>
    <w:rsid w:val="008C5026"/>
    <w:rsid w:val="008C54DB"/>
    <w:rsid w:val="008C564E"/>
    <w:rsid w:val="008C596C"/>
    <w:rsid w:val="008C5D73"/>
    <w:rsid w:val="008C607C"/>
    <w:rsid w:val="008C62A2"/>
    <w:rsid w:val="008C62C3"/>
    <w:rsid w:val="008C6A43"/>
    <w:rsid w:val="008C6AE4"/>
    <w:rsid w:val="008C6CBB"/>
    <w:rsid w:val="008C6EF2"/>
    <w:rsid w:val="008C7071"/>
    <w:rsid w:val="008C74A6"/>
    <w:rsid w:val="008C7925"/>
    <w:rsid w:val="008D01F9"/>
    <w:rsid w:val="008D03C1"/>
    <w:rsid w:val="008D0BAE"/>
    <w:rsid w:val="008D132A"/>
    <w:rsid w:val="008D15D9"/>
    <w:rsid w:val="008D1B18"/>
    <w:rsid w:val="008D1BBA"/>
    <w:rsid w:val="008D20E2"/>
    <w:rsid w:val="008D21E8"/>
    <w:rsid w:val="008D2A2F"/>
    <w:rsid w:val="008D2BF1"/>
    <w:rsid w:val="008D3247"/>
    <w:rsid w:val="008D34C5"/>
    <w:rsid w:val="008D3856"/>
    <w:rsid w:val="008D3C70"/>
    <w:rsid w:val="008D3C9B"/>
    <w:rsid w:val="008D3E36"/>
    <w:rsid w:val="008D3F93"/>
    <w:rsid w:val="008D402A"/>
    <w:rsid w:val="008D4317"/>
    <w:rsid w:val="008D4595"/>
    <w:rsid w:val="008D487B"/>
    <w:rsid w:val="008D4A27"/>
    <w:rsid w:val="008D5316"/>
    <w:rsid w:val="008D564B"/>
    <w:rsid w:val="008D59DA"/>
    <w:rsid w:val="008D5F2C"/>
    <w:rsid w:val="008D638F"/>
    <w:rsid w:val="008D64A9"/>
    <w:rsid w:val="008D6534"/>
    <w:rsid w:val="008D659F"/>
    <w:rsid w:val="008D665F"/>
    <w:rsid w:val="008D66AB"/>
    <w:rsid w:val="008D6B36"/>
    <w:rsid w:val="008D6FDD"/>
    <w:rsid w:val="008D71B9"/>
    <w:rsid w:val="008D7244"/>
    <w:rsid w:val="008D7481"/>
    <w:rsid w:val="008D77A3"/>
    <w:rsid w:val="008D7806"/>
    <w:rsid w:val="008D7B62"/>
    <w:rsid w:val="008E18DE"/>
    <w:rsid w:val="008E21C0"/>
    <w:rsid w:val="008E21E8"/>
    <w:rsid w:val="008E22FE"/>
    <w:rsid w:val="008E279E"/>
    <w:rsid w:val="008E2A91"/>
    <w:rsid w:val="008E2B92"/>
    <w:rsid w:val="008E2BB6"/>
    <w:rsid w:val="008E2BBA"/>
    <w:rsid w:val="008E3B7D"/>
    <w:rsid w:val="008E3BA4"/>
    <w:rsid w:val="008E3BF5"/>
    <w:rsid w:val="008E4C20"/>
    <w:rsid w:val="008E509E"/>
    <w:rsid w:val="008E515C"/>
    <w:rsid w:val="008E5292"/>
    <w:rsid w:val="008E5866"/>
    <w:rsid w:val="008E5AB3"/>
    <w:rsid w:val="008E6758"/>
    <w:rsid w:val="008E6873"/>
    <w:rsid w:val="008E6AEC"/>
    <w:rsid w:val="008E6BB9"/>
    <w:rsid w:val="008E7244"/>
    <w:rsid w:val="008E74C7"/>
    <w:rsid w:val="008E7E68"/>
    <w:rsid w:val="008F0403"/>
    <w:rsid w:val="008F092F"/>
    <w:rsid w:val="008F0AC3"/>
    <w:rsid w:val="008F152C"/>
    <w:rsid w:val="008F15ED"/>
    <w:rsid w:val="008F18EC"/>
    <w:rsid w:val="008F1DBD"/>
    <w:rsid w:val="008F1F6A"/>
    <w:rsid w:val="008F2B46"/>
    <w:rsid w:val="008F2B56"/>
    <w:rsid w:val="008F2C78"/>
    <w:rsid w:val="008F2E32"/>
    <w:rsid w:val="008F2F3E"/>
    <w:rsid w:val="008F2FAF"/>
    <w:rsid w:val="008F312E"/>
    <w:rsid w:val="008F3194"/>
    <w:rsid w:val="008F367C"/>
    <w:rsid w:val="008F387C"/>
    <w:rsid w:val="008F388A"/>
    <w:rsid w:val="008F3B4B"/>
    <w:rsid w:val="008F3B84"/>
    <w:rsid w:val="008F3BC4"/>
    <w:rsid w:val="008F3BD2"/>
    <w:rsid w:val="008F3C38"/>
    <w:rsid w:val="008F3FAA"/>
    <w:rsid w:val="008F40A1"/>
    <w:rsid w:val="008F42F3"/>
    <w:rsid w:val="008F4346"/>
    <w:rsid w:val="008F4999"/>
    <w:rsid w:val="008F4D09"/>
    <w:rsid w:val="008F513E"/>
    <w:rsid w:val="008F5A51"/>
    <w:rsid w:val="008F5C55"/>
    <w:rsid w:val="008F6403"/>
    <w:rsid w:val="008F68CB"/>
    <w:rsid w:val="008F69BD"/>
    <w:rsid w:val="008F6D8C"/>
    <w:rsid w:val="008F6F60"/>
    <w:rsid w:val="008F6F82"/>
    <w:rsid w:val="008F71F1"/>
    <w:rsid w:val="008F73B5"/>
    <w:rsid w:val="008F74BC"/>
    <w:rsid w:val="008F78CC"/>
    <w:rsid w:val="008F7C56"/>
    <w:rsid w:val="008F7FAC"/>
    <w:rsid w:val="0090019D"/>
    <w:rsid w:val="00900490"/>
    <w:rsid w:val="009005D9"/>
    <w:rsid w:val="009006B1"/>
    <w:rsid w:val="00900C3F"/>
    <w:rsid w:val="00900C99"/>
    <w:rsid w:val="009011CF"/>
    <w:rsid w:val="00901627"/>
    <w:rsid w:val="0090179C"/>
    <w:rsid w:val="00901A7C"/>
    <w:rsid w:val="00901A82"/>
    <w:rsid w:val="00901DF9"/>
    <w:rsid w:val="00901ECA"/>
    <w:rsid w:val="00901EE6"/>
    <w:rsid w:val="00902006"/>
    <w:rsid w:val="009024AA"/>
    <w:rsid w:val="00902501"/>
    <w:rsid w:val="00902E37"/>
    <w:rsid w:val="00903150"/>
    <w:rsid w:val="00903761"/>
    <w:rsid w:val="00903BA1"/>
    <w:rsid w:val="00903E0E"/>
    <w:rsid w:val="00903E7B"/>
    <w:rsid w:val="009040C2"/>
    <w:rsid w:val="00904671"/>
    <w:rsid w:val="00904917"/>
    <w:rsid w:val="00904AAD"/>
    <w:rsid w:val="00904D9C"/>
    <w:rsid w:val="00904FE5"/>
    <w:rsid w:val="00905522"/>
    <w:rsid w:val="0090554B"/>
    <w:rsid w:val="009056B2"/>
    <w:rsid w:val="009059BA"/>
    <w:rsid w:val="00905D5B"/>
    <w:rsid w:val="009060F0"/>
    <w:rsid w:val="009061DB"/>
    <w:rsid w:val="0090635B"/>
    <w:rsid w:val="009063DA"/>
    <w:rsid w:val="00906775"/>
    <w:rsid w:val="0090679F"/>
    <w:rsid w:val="00906849"/>
    <w:rsid w:val="009069D9"/>
    <w:rsid w:val="00906A71"/>
    <w:rsid w:val="0090728D"/>
    <w:rsid w:val="009073E3"/>
    <w:rsid w:val="009076D9"/>
    <w:rsid w:val="00907B51"/>
    <w:rsid w:val="0091020F"/>
    <w:rsid w:val="00910448"/>
    <w:rsid w:val="0091065D"/>
    <w:rsid w:val="0091075E"/>
    <w:rsid w:val="00910C98"/>
    <w:rsid w:val="00910D65"/>
    <w:rsid w:val="009111FC"/>
    <w:rsid w:val="009114B2"/>
    <w:rsid w:val="00911518"/>
    <w:rsid w:val="00911780"/>
    <w:rsid w:val="00911B60"/>
    <w:rsid w:val="009125F6"/>
    <w:rsid w:val="009128AB"/>
    <w:rsid w:val="00912B10"/>
    <w:rsid w:val="00912B61"/>
    <w:rsid w:val="00912DF3"/>
    <w:rsid w:val="00912E2B"/>
    <w:rsid w:val="0091313C"/>
    <w:rsid w:val="009131CB"/>
    <w:rsid w:val="0091334B"/>
    <w:rsid w:val="00913B31"/>
    <w:rsid w:val="00914A10"/>
    <w:rsid w:val="00914A3B"/>
    <w:rsid w:val="00914EEC"/>
    <w:rsid w:val="00914F3C"/>
    <w:rsid w:val="009150DF"/>
    <w:rsid w:val="009151A6"/>
    <w:rsid w:val="009155A2"/>
    <w:rsid w:val="00915929"/>
    <w:rsid w:val="00915B4D"/>
    <w:rsid w:val="009163E4"/>
    <w:rsid w:val="009165C9"/>
    <w:rsid w:val="00916AA0"/>
    <w:rsid w:val="00917456"/>
    <w:rsid w:val="00917717"/>
    <w:rsid w:val="00917848"/>
    <w:rsid w:val="00917915"/>
    <w:rsid w:val="00917C23"/>
    <w:rsid w:val="00917C38"/>
    <w:rsid w:val="00917DD4"/>
    <w:rsid w:val="009204DA"/>
    <w:rsid w:val="0092053C"/>
    <w:rsid w:val="00920CC8"/>
    <w:rsid w:val="00920E56"/>
    <w:rsid w:val="0092131B"/>
    <w:rsid w:val="00921821"/>
    <w:rsid w:val="00921902"/>
    <w:rsid w:val="009227A5"/>
    <w:rsid w:val="00922CD5"/>
    <w:rsid w:val="00922E26"/>
    <w:rsid w:val="0092341D"/>
    <w:rsid w:val="0092399D"/>
    <w:rsid w:val="009239E0"/>
    <w:rsid w:val="00923AF6"/>
    <w:rsid w:val="00923D81"/>
    <w:rsid w:val="00924E37"/>
    <w:rsid w:val="009254D7"/>
    <w:rsid w:val="0092556D"/>
    <w:rsid w:val="009257E4"/>
    <w:rsid w:val="00925A2A"/>
    <w:rsid w:val="00925D8C"/>
    <w:rsid w:val="00925EFA"/>
    <w:rsid w:val="00926603"/>
    <w:rsid w:val="00926E3F"/>
    <w:rsid w:val="00927404"/>
    <w:rsid w:val="00927AED"/>
    <w:rsid w:val="00927BDB"/>
    <w:rsid w:val="00927CC2"/>
    <w:rsid w:val="00927F35"/>
    <w:rsid w:val="00930500"/>
    <w:rsid w:val="00930949"/>
    <w:rsid w:val="00930B5D"/>
    <w:rsid w:val="00930FC1"/>
    <w:rsid w:val="00930FDF"/>
    <w:rsid w:val="00931611"/>
    <w:rsid w:val="00931969"/>
    <w:rsid w:val="00931D7D"/>
    <w:rsid w:val="009320F8"/>
    <w:rsid w:val="00932116"/>
    <w:rsid w:val="00932ADF"/>
    <w:rsid w:val="00932C6E"/>
    <w:rsid w:val="009331AF"/>
    <w:rsid w:val="009338B8"/>
    <w:rsid w:val="00933EA9"/>
    <w:rsid w:val="00934E17"/>
    <w:rsid w:val="00935044"/>
    <w:rsid w:val="00935891"/>
    <w:rsid w:val="00935A3D"/>
    <w:rsid w:val="00935C25"/>
    <w:rsid w:val="00935F30"/>
    <w:rsid w:val="009360A4"/>
    <w:rsid w:val="009360F0"/>
    <w:rsid w:val="0093659D"/>
    <w:rsid w:val="009365D0"/>
    <w:rsid w:val="00936C2C"/>
    <w:rsid w:val="00936E17"/>
    <w:rsid w:val="00937326"/>
    <w:rsid w:val="00937729"/>
    <w:rsid w:val="009379BF"/>
    <w:rsid w:val="00940106"/>
    <w:rsid w:val="009401F3"/>
    <w:rsid w:val="009404D5"/>
    <w:rsid w:val="00940624"/>
    <w:rsid w:val="009407B3"/>
    <w:rsid w:val="00940C77"/>
    <w:rsid w:val="00940FDD"/>
    <w:rsid w:val="00940FF5"/>
    <w:rsid w:val="009413BA"/>
    <w:rsid w:val="00941544"/>
    <w:rsid w:val="00941790"/>
    <w:rsid w:val="00941A26"/>
    <w:rsid w:val="00941E1F"/>
    <w:rsid w:val="00941FD3"/>
    <w:rsid w:val="009426FA"/>
    <w:rsid w:val="009428FF"/>
    <w:rsid w:val="00942968"/>
    <w:rsid w:val="00942A62"/>
    <w:rsid w:val="00942EF6"/>
    <w:rsid w:val="009436D9"/>
    <w:rsid w:val="009436DD"/>
    <w:rsid w:val="00943742"/>
    <w:rsid w:val="00943814"/>
    <w:rsid w:val="00943BA3"/>
    <w:rsid w:val="00943C9A"/>
    <w:rsid w:val="00944358"/>
    <w:rsid w:val="009446D1"/>
    <w:rsid w:val="0094481E"/>
    <w:rsid w:val="00944BB2"/>
    <w:rsid w:val="00945730"/>
    <w:rsid w:val="009457FC"/>
    <w:rsid w:val="00945F77"/>
    <w:rsid w:val="0094602C"/>
    <w:rsid w:val="009463F5"/>
    <w:rsid w:val="0094644D"/>
    <w:rsid w:val="009466F9"/>
    <w:rsid w:val="00946F20"/>
    <w:rsid w:val="0094717F"/>
    <w:rsid w:val="00947602"/>
    <w:rsid w:val="00947747"/>
    <w:rsid w:val="00947EED"/>
    <w:rsid w:val="00950266"/>
    <w:rsid w:val="00950E5B"/>
    <w:rsid w:val="009510CA"/>
    <w:rsid w:val="00951501"/>
    <w:rsid w:val="00951944"/>
    <w:rsid w:val="00951993"/>
    <w:rsid w:val="00951A58"/>
    <w:rsid w:val="009523D6"/>
    <w:rsid w:val="00952431"/>
    <w:rsid w:val="009526A2"/>
    <w:rsid w:val="00952767"/>
    <w:rsid w:val="00952915"/>
    <w:rsid w:val="00952A1D"/>
    <w:rsid w:val="00953158"/>
    <w:rsid w:val="009531A6"/>
    <w:rsid w:val="009531F9"/>
    <w:rsid w:val="0095365E"/>
    <w:rsid w:val="00953AFC"/>
    <w:rsid w:val="00953C4A"/>
    <w:rsid w:val="00953E59"/>
    <w:rsid w:val="00953EC3"/>
    <w:rsid w:val="009546B9"/>
    <w:rsid w:val="00954F58"/>
    <w:rsid w:val="009551DB"/>
    <w:rsid w:val="0095560E"/>
    <w:rsid w:val="00955686"/>
    <w:rsid w:val="00955C03"/>
    <w:rsid w:val="00956038"/>
    <w:rsid w:val="00956081"/>
    <w:rsid w:val="0095649D"/>
    <w:rsid w:val="009566FF"/>
    <w:rsid w:val="00956EA9"/>
    <w:rsid w:val="00957048"/>
    <w:rsid w:val="00957826"/>
    <w:rsid w:val="00957DFA"/>
    <w:rsid w:val="00957E00"/>
    <w:rsid w:val="00957F34"/>
    <w:rsid w:val="0096024C"/>
    <w:rsid w:val="009608FB"/>
    <w:rsid w:val="009609A8"/>
    <w:rsid w:val="00960AA1"/>
    <w:rsid w:val="00960BA5"/>
    <w:rsid w:val="00960C4C"/>
    <w:rsid w:val="00960C5E"/>
    <w:rsid w:val="00960C7B"/>
    <w:rsid w:val="0096112C"/>
    <w:rsid w:val="009620E7"/>
    <w:rsid w:val="00962293"/>
    <w:rsid w:val="009626E4"/>
    <w:rsid w:val="00963D2F"/>
    <w:rsid w:val="00963E20"/>
    <w:rsid w:val="00963F0D"/>
    <w:rsid w:val="009640B6"/>
    <w:rsid w:val="00964309"/>
    <w:rsid w:val="0096474E"/>
    <w:rsid w:val="00964A73"/>
    <w:rsid w:val="00964C0B"/>
    <w:rsid w:val="00964D3E"/>
    <w:rsid w:val="00965141"/>
    <w:rsid w:val="009652AC"/>
    <w:rsid w:val="00965651"/>
    <w:rsid w:val="0096586A"/>
    <w:rsid w:val="009659E0"/>
    <w:rsid w:val="00965ABC"/>
    <w:rsid w:val="00965BBE"/>
    <w:rsid w:val="00965CF6"/>
    <w:rsid w:val="00965EFE"/>
    <w:rsid w:val="0096649C"/>
    <w:rsid w:val="009665E0"/>
    <w:rsid w:val="009665F7"/>
    <w:rsid w:val="00966AD2"/>
    <w:rsid w:val="00966D42"/>
    <w:rsid w:val="00966EB4"/>
    <w:rsid w:val="00966F82"/>
    <w:rsid w:val="00967215"/>
    <w:rsid w:val="0096733C"/>
    <w:rsid w:val="00967726"/>
    <w:rsid w:val="00967A02"/>
    <w:rsid w:val="00967DC9"/>
    <w:rsid w:val="00970071"/>
    <w:rsid w:val="00970453"/>
    <w:rsid w:val="009706E4"/>
    <w:rsid w:val="00970828"/>
    <w:rsid w:val="00970D9B"/>
    <w:rsid w:val="00971323"/>
    <w:rsid w:val="009713B9"/>
    <w:rsid w:val="00971560"/>
    <w:rsid w:val="00971729"/>
    <w:rsid w:val="0097208D"/>
    <w:rsid w:val="009722C5"/>
    <w:rsid w:val="00972D3A"/>
    <w:rsid w:val="00972EDF"/>
    <w:rsid w:val="00973213"/>
    <w:rsid w:val="00973397"/>
    <w:rsid w:val="009733CA"/>
    <w:rsid w:val="00974235"/>
    <w:rsid w:val="00974292"/>
    <w:rsid w:val="009742D8"/>
    <w:rsid w:val="00974396"/>
    <w:rsid w:val="009745EF"/>
    <w:rsid w:val="0097465D"/>
    <w:rsid w:val="00974C9E"/>
    <w:rsid w:val="00974DDF"/>
    <w:rsid w:val="00974F8D"/>
    <w:rsid w:val="00975157"/>
    <w:rsid w:val="0097541B"/>
    <w:rsid w:val="009756A3"/>
    <w:rsid w:val="009756F2"/>
    <w:rsid w:val="009759D3"/>
    <w:rsid w:val="00975DE4"/>
    <w:rsid w:val="009761BD"/>
    <w:rsid w:val="0097642D"/>
    <w:rsid w:val="009764AB"/>
    <w:rsid w:val="00976671"/>
    <w:rsid w:val="00976836"/>
    <w:rsid w:val="009768D9"/>
    <w:rsid w:val="0097704E"/>
    <w:rsid w:val="00977051"/>
    <w:rsid w:val="00977093"/>
    <w:rsid w:val="00977185"/>
    <w:rsid w:val="009772A7"/>
    <w:rsid w:val="00977933"/>
    <w:rsid w:val="009779BC"/>
    <w:rsid w:val="00977D3E"/>
    <w:rsid w:val="00977E53"/>
    <w:rsid w:val="009800CF"/>
    <w:rsid w:val="00980246"/>
    <w:rsid w:val="009802B5"/>
    <w:rsid w:val="0098031D"/>
    <w:rsid w:val="00980455"/>
    <w:rsid w:val="009804BA"/>
    <w:rsid w:val="00980950"/>
    <w:rsid w:val="00980BF7"/>
    <w:rsid w:val="00980E6E"/>
    <w:rsid w:val="00980ECD"/>
    <w:rsid w:val="009817CD"/>
    <w:rsid w:val="00981CBD"/>
    <w:rsid w:val="00981D36"/>
    <w:rsid w:val="00981E60"/>
    <w:rsid w:val="00981FBF"/>
    <w:rsid w:val="009824DA"/>
    <w:rsid w:val="00982D70"/>
    <w:rsid w:val="00983905"/>
    <w:rsid w:val="0098397A"/>
    <w:rsid w:val="009839DF"/>
    <w:rsid w:val="00983BB2"/>
    <w:rsid w:val="00983CA6"/>
    <w:rsid w:val="00983E76"/>
    <w:rsid w:val="00983EA0"/>
    <w:rsid w:val="00983EC5"/>
    <w:rsid w:val="009842A3"/>
    <w:rsid w:val="0098431C"/>
    <w:rsid w:val="00984702"/>
    <w:rsid w:val="009847B1"/>
    <w:rsid w:val="00984A31"/>
    <w:rsid w:val="00984E5C"/>
    <w:rsid w:val="00985DB6"/>
    <w:rsid w:val="00986075"/>
    <w:rsid w:val="009868C9"/>
    <w:rsid w:val="00986E6D"/>
    <w:rsid w:val="00987545"/>
    <w:rsid w:val="00990134"/>
    <w:rsid w:val="00990722"/>
    <w:rsid w:val="00990A2A"/>
    <w:rsid w:val="009913BB"/>
    <w:rsid w:val="009919B9"/>
    <w:rsid w:val="009919E5"/>
    <w:rsid w:val="00991C69"/>
    <w:rsid w:val="00992536"/>
    <w:rsid w:val="00992609"/>
    <w:rsid w:val="00992B63"/>
    <w:rsid w:val="009932D8"/>
    <w:rsid w:val="009935BF"/>
    <w:rsid w:val="009936FC"/>
    <w:rsid w:val="00993741"/>
    <w:rsid w:val="009939EC"/>
    <w:rsid w:val="00993DE9"/>
    <w:rsid w:val="009940B6"/>
    <w:rsid w:val="00994517"/>
    <w:rsid w:val="0099469D"/>
    <w:rsid w:val="00994D7F"/>
    <w:rsid w:val="00995030"/>
    <w:rsid w:val="009953A0"/>
    <w:rsid w:val="00995513"/>
    <w:rsid w:val="00995564"/>
    <w:rsid w:val="00995B9B"/>
    <w:rsid w:val="00995E88"/>
    <w:rsid w:val="009963EE"/>
    <w:rsid w:val="00996799"/>
    <w:rsid w:val="0099685A"/>
    <w:rsid w:val="00996BC7"/>
    <w:rsid w:val="00996D93"/>
    <w:rsid w:val="00996E56"/>
    <w:rsid w:val="00996EAC"/>
    <w:rsid w:val="00996EB5"/>
    <w:rsid w:val="0099733B"/>
    <w:rsid w:val="009975A1"/>
    <w:rsid w:val="0099761C"/>
    <w:rsid w:val="0099768E"/>
    <w:rsid w:val="00997A73"/>
    <w:rsid w:val="00997C73"/>
    <w:rsid w:val="00997FC8"/>
    <w:rsid w:val="009A012C"/>
    <w:rsid w:val="009A0402"/>
    <w:rsid w:val="009A07E9"/>
    <w:rsid w:val="009A08B1"/>
    <w:rsid w:val="009A0EB9"/>
    <w:rsid w:val="009A0FAE"/>
    <w:rsid w:val="009A16ED"/>
    <w:rsid w:val="009A1BFB"/>
    <w:rsid w:val="009A1D94"/>
    <w:rsid w:val="009A2049"/>
    <w:rsid w:val="009A27B7"/>
    <w:rsid w:val="009A29F1"/>
    <w:rsid w:val="009A306A"/>
    <w:rsid w:val="009A3432"/>
    <w:rsid w:val="009A3498"/>
    <w:rsid w:val="009A3533"/>
    <w:rsid w:val="009A3630"/>
    <w:rsid w:val="009A37DB"/>
    <w:rsid w:val="009A3924"/>
    <w:rsid w:val="009A392D"/>
    <w:rsid w:val="009A3EC2"/>
    <w:rsid w:val="009A46C2"/>
    <w:rsid w:val="009A4A87"/>
    <w:rsid w:val="009A4C29"/>
    <w:rsid w:val="009A4D7D"/>
    <w:rsid w:val="009A4E94"/>
    <w:rsid w:val="009A4F62"/>
    <w:rsid w:val="009A4FA6"/>
    <w:rsid w:val="009A50A3"/>
    <w:rsid w:val="009A5AAD"/>
    <w:rsid w:val="009A60F8"/>
    <w:rsid w:val="009A661E"/>
    <w:rsid w:val="009A6A3D"/>
    <w:rsid w:val="009A74BB"/>
    <w:rsid w:val="009A79E8"/>
    <w:rsid w:val="009A7AB4"/>
    <w:rsid w:val="009B0097"/>
    <w:rsid w:val="009B0237"/>
    <w:rsid w:val="009B0330"/>
    <w:rsid w:val="009B06BC"/>
    <w:rsid w:val="009B0742"/>
    <w:rsid w:val="009B07FE"/>
    <w:rsid w:val="009B09B7"/>
    <w:rsid w:val="009B0F51"/>
    <w:rsid w:val="009B159D"/>
    <w:rsid w:val="009B1EA8"/>
    <w:rsid w:val="009B1F9D"/>
    <w:rsid w:val="009B1FF4"/>
    <w:rsid w:val="009B204D"/>
    <w:rsid w:val="009B2666"/>
    <w:rsid w:val="009B275D"/>
    <w:rsid w:val="009B2A9B"/>
    <w:rsid w:val="009B329A"/>
    <w:rsid w:val="009B39D3"/>
    <w:rsid w:val="009B3B29"/>
    <w:rsid w:val="009B4A59"/>
    <w:rsid w:val="009B5623"/>
    <w:rsid w:val="009B5BE6"/>
    <w:rsid w:val="009B720C"/>
    <w:rsid w:val="009B72FC"/>
    <w:rsid w:val="009B7B94"/>
    <w:rsid w:val="009B7C94"/>
    <w:rsid w:val="009B7E02"/>
    <w:rsid w:val="009B7E71"/>
    <w:rsid w:val="009C0543"/>
    <w:rsid w:val="009C0615"/>
    <w:rsid w:val="009C0D1D"/>
    <w:rsid w:val="009C0D40"/>
    <w:rsid w:val="009C0F1C"/>
    <w:rsid w:val="009C1057"/>
    <w:rsid w:val="009C1086"/>
    <w:rsid w:val="009C11BE"/>
    <w:rsid w:val="009C12D6"/>
    <w:rsid w:val="009C1501"/>
    <w:rsid w:val="009C1F88"/>
    <w:rsid w:val="009C21B8"/>
    <w:rsid w:val="009C223D"/>
    <w:rsid w:val="009C235E"/>
    <w:rsid w:val="009C2367"/>
    <w:rsid w:val="009C28BB"/>
    <w:rsid w:val="009C2A9B"/>
    <w:rsid w:val="009C2D06"/>
    <w:rsid w:val="009C2F10"/>
    <w:rsid w:val="009C329C"/>
    <w:rsid w:val="009C33D9"/>
    <w:rsid w:val="009C3470"/>
    <w:rsid w:val="009C3860"/>
    <w:rsid w:val="009C3896"/>
    <w:rsid w:val="009C3BA4"/>
    <w:rsid w:val="009C3C32"/>
    <w:rsid w:val="009C3E32"/>
    <w:rsid w:val="009C470A"/>
    <w:rsid w:val="009C4CF5"/>
    <w:rsid w:val="009C4F1D"/>
    <w:rsid w:val="009C532C"/>
    <w:rsid w:val="009C5511"/>
    <w:rsid w:val="009C5D58"/>
    <w:rsid w:val="009C63C3"/>
    <w:rsid w:val="009C68B7"/>
    <w:rsid w:val="009C6CE0"/>
    <w:rsid w:val="009C7031"/>
    <w:rsid w:val="009C73C8"/>
    <w:rsid w:val="009C76C1"/>
    <w:rsid w:val="009C7945"/>
    <w:rsid w:val="009C7A8E"/>
    <w:rsid w:val="009C7F36"/>
    <w:rsid w:val="009D04FE"/>
    <w:rsid w:val="009D0732"/>
    <w:rsid w:val="009D075B"/>
    <w:rsid w:val="009D0C3D"/>
    <w:rsid w:val="009D110D"/>
    <w:rsid w:val="009D1139"/>
    <w:rsid w:val="009D1A69"/>
    <w:rsid w:val="009D1D3A"/>
    <w:rsid w:val="009D200B"/>
    <w:rsid w:val="009D20E9"/>
    <w:rsid w:val="009D2428"/>
    <w:rsid w:val="009D2442"/>
    <w:rsid w:val="009D2AC6"/>
    <w:rsid w:val="009D2B26"/>
    <w:rsid w:val="009D2EA9"/>
    <w:rsid w:val="009D33F4"/>
    <w:rsid w:val="009D3BD9"/>
    <w:rsid w:val="009D42C6"/>
    <w:rsid w:val="009D4551"/>
    <w:rsid w:val="009D46F4"/>
    <w:rsid w:val="009D5022"/>
    <w:rsid w:val="009D50C1"/>
    <w:rsid w:val="009D56E5"/>
    <w:rsid w:val="009D5B8E"/>
    <w:rsid w:val="009D6046"/>
    <w:rsid w:val="009D6189"/>
    <w:rsid w:val="009D692A"/>
    <w:rsid w:val="009D706F"/>
    <w:rsid w:val="009D7378"/>
    <w:rsid w:val="009D74DA"/>
    <w:rsid w:val="009D752A"/>
    <w:rsid w:val="009D799F"/>
    <w:rsid w:val="009D7CAF"/>
    <w:rsid w:val="009E0166"/>
    <w:rsid w:val="009E029F"/>
    <w:rsid w:val="009E0D43"/>
    <w:rsid w:val="009E0D47"/>
    <w:rsid w:val="009E1093"/>
    <w:rsid w:val="009E135F"/>
    <w:rsid w:val="009E1377"/>
    <w:rsid w:val="009E1434"/>
    <w:rsid w:val="009E14C8"/>
    <w:rsid w:val="009E15FA"/>
    <w:rsid w:val="009E16F9"/>
    <w:rsid w:val="009E1980"/>
    <w:rsid w:val="009E1F2C"/>
    <w:rsid w:val="009E203C"/>
    <w:rsid w:val="009E2BC8"/>
    <w:rsid w:val="009E374E"/>
    <w:rsid w:val="009E3BA5"/>
    <w:rsid w:val="009E3D0A"/>
    <w:rsid w:val="009E3F2C"/>
    <w:rsid w:val="009E48F1"/>
    <w:rsid w:val="009E4964"/>
    <w:rsid w:val="009E4DF4"/>
    <w:rsid w:val="009E4E9D"/>
    <w:rsid w:val="009E4FA2"/>
    <w:rsid w:val="009E5069"/>
    <w:rsid w:val="009E51DA"/>
    <w:rsid w:val="009E527A"/>
    <w:rsid w:val="009E5568"/>
    <w:rsid w:val="009E57E4"/>
    <w:rsid w:val="009E5999"/>
    <w:rsid w:val="009E5DB8"/>
    <w:rsid w:val="009E5DE8"/>
    <w:rsid w:val="009E5EAB"/>
    <w:rsid w:val="009E6879"/>
    <w:rsid w:val="009E697F"/>
    <w:rsid w:val="009E6BB8"/>
    <w:rsid w:val="009E709C"/>
    <w:rsid w:val="009E7577"/>
    <w:rsid w:val="009E7703"/>
    <w:rsid w:val="009F04C3"/>
    <w:rsid w:val="009F08E8"/>
    <w:rsid w:val="009F0E9E"/>
    <w:rsid w:val="009F18A8"/>
    <w:rsid w:val="009F1931"/>
    <w:rsid w:val="009F1B78"/>
    <w:rsid w:val="009F24E2"/>
    <w:rsid w:val="009F2637"/>
    <w:rsid w:val="009F2823"/>
    <w:rsid w:val="009F288A"/>
    <w:rsid w:val="009F39A0"/>
    <w:rsid w:val="009F3C88"/>
    <w:rsid w:val="009F3E5B"/>
    <w:rsid w:val="009F3E89"/>
    <w:rsid w:val="009F41DF"/>
    <w:rsid w:val="009F433C"/>
    <w:rsid w:val="009F4363"/>
    <w:rsid w:val="009F45CB"/>
    <w:rsid w:val="009F4EAD"/>
    <w:rsid w:val="009F4FE2"/>
    <w:rsid w:val="009F5343"/>
    <w:rsid w:val="009F57C8"/>
    <w:rsid w:val="009F5B0C"/>
    <w:rsid w:val="009F5E68"/>
    <w:rsid w:val="009F648F"/>
    <w:rsid w:val="009F69BA"/>
    <w:rsid w:val="009F6C2E"/>
    <w:rsid w:val="009F6C5F"/>
    <w:rsid w:val="009F6EE4"/>
    <w:rsid w:val="009F6FD5"/>
    <w:rsid w:val="009F7024"/>
    <w:rsid w:val="009F74EC"/>
    <w:rsid w:val="009F7996"/>
    <w:rsid w:val="009F7C45"/>
    <w:rsid w:val="009F7D6C"/>
    <w:rsid w:val="00A00039"/>
    <w:rsid w:val="00A002F8"/>
    <w:rsid w:val="00A00364"/>
    <w:rsid w:val="00A004DB"/>
    <w:rsid w:val="00A00952"/>
    <w:rsid w:val="00A00C98"/>
    <w:rsid w:val="00A00EF1"/>
    <w:rsid w:val="00A01389"/>
    <w:rsid w:val="00A0152F"/>
    <w:rsid w:val="00A01905"/>
    <w:rsid w:val="00A01A15"/>
    <w:rsid w:val="00A021CD"/>
    <w:rsid w:val="00A02870"/>
    <w:rsid w:val="00A02909"/>
    <w:rsid w:val="00A02ECF"/>
    <w:rsid w:val="00A032E2"/>
    <w:rsid w:val="00A035B2"/>
    <w:rsid w:val="00A0366C"/>
    <w:rsid w:val="00A03A1B"/>
    <w:rsid w:val="00A03B94"/>
    <w:rsid w:val="00A03E2E"/>
    <w:rsid w:val="00A03E9C"/>
    <w:rsid w:val="00A04286"/>
    <w:rsid w:val="00A0447B"/>
    <w:rsid w:val="00A04E6F"/>
    <w:rsid w:val="00A04F13"/>
    <w:rsid w:val="00A054D3"/>
    <w:rsid w:val="00A05672"/>
    <w:rsid w:val="00A05735"/>
    <w:rsid w:val="00A05D4C"/>
    <w:rsid w:val="00A05D87"/>
    <w:rsid w:val="00A05EEE"/>
    <w:rsid w:val="00A05F06"/>
    <w:rsid w:val="00A0660F"/>
    <w:rsid w:val="00A067DD"/>
    <w:rsid w:val="00A06D16"/>
    <w:rsid w:val="00A06E5D"/>
    <w:rsid w:val="00A070A9"/>
    <w:rsid w:val="00A07444"/>
    <w:rsid w:val="00A07548"/>
    <w:rsid w:val="00A104C4"/>
    <w:rsid w:val="00A105C3"/>
    <w:rsid w:val="00A10928"/>
    <w:rsid w:val="00A10A3E"/>
    <w:rsid w:val="00A117CE"/>
    <w:rsid w:val="00A119FD"/>
    <w:rsid w:val="00A11CD5"/>
    <w:rsid w:val="00A125F9"/>
    <w:rsid w:val="00A12841"/>
    <w:rsid w:val="00A12B5D"/>
    <w:rsid w:val="00A12BF3"/>
    <w:rsid w:val="00A12D4C"/>
    <w:rsid w:val="00A12E79"/>
    <w:rsid w:val="00A13260"/>
    <w:rsid w:val="00A133E4"/>
    <w:rsid w:val="00A134A3"/>
    <w:rsid w:val="00A1371C"/>
    <w:rsid w:val="00A14518"/>
    <w:rsid w:val="00A145FE"/>
    <w:rsid w:val="00A14656"/>
    <w:rsid w:val="00A148D3"/>
    <w:rsid w:val="00A1494D"/>
    <w:rsid w:val="00A14983"/>
    <w:rsid w:val="00A14B53"/>
    <w:rsid w:val="00A14CA8"/>
    <w:rsid w:val="00A14F23"/>
    <w:rsid w:val="00A150D0"/>
    <w:rsid w:val="00A151F5"/>
    <w:rsid w:val="00A15497"/>
    <w:rsid w:val="00A1571E"/>
    <w:rsid w:val="00A158EA"/>
    <w:rsid w:val="00A15C9A"/>
    <w:rsid w:val="00A15CB6"/>
    <w:rsid w:val="00A15F86"/>
    <w:rsid w:val="00A16429"/>
    <w:rsid w:val="00A16600"/>
    <w:rsid w:val="00A16CFC"/>
    <w:rsid w:val="00A16D75"/>
    <w:rsid w:val="00A16F67"/>
    <w:rsid w:val="00A17461"/>
    <w:rsid w:val="00A1766D"/>
    <w:rsid w:val="00A1775C"/>
    <w:rsid w:val="00A179D9"/>
    <w:rsid w:val="00A17F6D"/>
    <w:rsid w:val="00A202B1"/>
    <w:rsid w:val="00A203A7"/>
    <w:rsid w:val="00A20501"/>
    <w:rsid w:val="00A2051B"/>
    <w:rsid w:val="00A20922"/>
    <w:rsid w:val="00A21111"/>
    <w:rsid w:val="00A2172B"/>
    <w:rsid w:val="00A21833"/>
    <w:rsid w:val="00A21CB4"/>
    <w:rsid w:val="00A222F7"/>
    <w:rsid w:val="00A22435"/>
    <w:rsid w:val="00A22738"/>
    <w:rsid w:val="00A22856"/>
    <w:rsid w:val="00A22C2E"/>
    <w:rsid w:val="00A22E5C"/>
    <w:rsid w:val="00A2301A"/>
    <w:rsid w:val="00A234A6"/>
    <w:rsid w:val="00A235A2"/>
    <w:rsid w:val="00A238FC"/>
    <w:rsid w:val="00A2391F"/>
    <w:rsid w:val="00A23B06"/>
    <w:rsid w:val="00A243E9"/>
    <w:rsid w:val="00A2447E"/>
    <w:rsid w:val="00A24739"/>
    <w:rsid w:val="00A24754"/>
    <w:rsid w:val="00A24A07"/>
    <w:rsid w:val="00A250EF"/>
    <w:rsid w:val="00A251E2"/>
    <w:rsid w:val="00A252A8"/>
    <w:rsid w:val="00A25938"/>
    <w:rsid w:val="00A25C21"/>
    <w:rsid w:val="00A25D5A"/>
    <w:rsid w:val="00A26452"/>
    <w:rsid w:val="00A26E62"/>
    <w:rsid w:val="00A26EE1"/>
    <w:rsid w:val="00A272E9"/>
    <w:rsid w:val="00A272F4"/>
    <w:rsid w:val="00A27A35"/>
    <w:rsid w:val="00A27C2E"/>
    <w:rsid w:val="00A30425"/>
    <w:rsid w:val="00A308BC"/>
    <w:rsid w:val="00A308EC"/>
    <w:rsid w:val="00A30BFB"/>
    <w:rsid w:val="00A30D2B"/>
    <w:rsid w:val="00A31801"/>
    <w:rsid w:val="00A31F66"/>
    <w:rsid w:val="00A32243"/>
    <w:rsid w:val="00A32375"/>
    <w:rsid w:val="00A32441"/>
    <w:rsid w:val="00A324AD"/>
    <w:rsid w:val="00A326F7"/>
    <w:rsid w:val="00A32855"/>
    <w:rsid w:val="00A3288C"/>
    <w:rsid w:val="00A32AA4"/>
    <w:rsid w:val="00A32D6E"/>
    <w:rsid w:val="00A3380E"/>
    <w:rsid w:val="00A33824"/>
    <w:rsid w:val="00A33BC5"/>
    <w:rsid w:val="00A33E08"/>
    <w:rsid w:val="00A34144"/>
    <w:rsid w:val="00A342AC"/>
    <w:rsid w:val="00A344F2"/>
    <w:rsid w:val="00A34576"/>
    <w:rsid w:val="00A346F2"/>
    <w:rsid w:val="00A348AB"/>
    <w:rsid w:val="00A348C2"/>
    <w:rsid w:val="00A349A8"/>
    <w:rsid w:val="00A35120"/>
    <w:rsid w:val="00A35241"/>
    <w:rsid w:val="00A35243"/>
    <w:rsid w:val="00A35344"/>
    <w:rsid w:val="00A35516"/>
    <w:rsid w:val="00A35664"/>
    <w:rsid w:val="00A358B7"/>
    <w:rsid w:val="00A358D8"/>
    <w:rsid w:val="00A35DE6"/>
    <w:rsid w:val="00A35E41"/>
    <w:rsid w:val="00A35F6B"/>
    <w:rsid w:val="00A3634C"/>
    <w:rsid w:val="00A36799"/>
    <w:rsid w:val="00A36942"/>
    <w:rsid w:val="00A36A1E"/>
    <w:rsid w:val="00A36DD6"/>
    <w:rsid w:val="00A36FFC"/>
    <w:rsid w:val="00A37629"/>
    <w:rsid w:val="00A40793"/>
    <w:rsid w:val="00A4080D"/>
    <w:rsid w:val="00A40858"/>
    <w:rsid w:val="00A410FD"/>
    <w:rsid w:val="00A41315"/>
    <w:rsid w:val="00A41651"/>
    <w:rsid w:val="00A41683"/>
    <w:rsid w:val="00A41765"/>
    <w:rsid w:val="00A417BB"/>
    <w:rsid w:val="00A41E3E"/>
    <w:rsid w:val="00A426E1"/>
    <w:rsid w:val="00A42787"/>
    <w:rsid w:val="00A42D23"/>
    <w:rsid w:val="00A434E3"/>
    <w:rsid w:val="00A43D13"/>
    <w:rsid w:val="00A43F1A"/>
    <w:rsid w:val="00A444AA"/>
    <w:rsid w:val="00A45527"/>
    <w:rsid w:val="00A45653"/>
    <w:rsid w:val="00A463F3"/>
    <w:rsid w:val="00A46B4C"/>
    <w:rsid w:val="00A46DF8"/>
    <w:rsid w:val="00A473FE"/>
    <w:rsid w:val="00A47439"/>
    <w:rsid w:val="00A47780"/>
    <w:rsid w:val="00A477D8"/>
    <w:rsid w:val="00A4793F"/>
    <w:rsid w:val="00A479E3"/>
    <w:rsid w:val="00A47AE0"/>
    <w:rsid w:val="00A47B63"/>
    <w:rsid w:val="00A47C36"/>
    <w:rsid w:val="00A5007F"/>
    <w:rsid w:val="00A50835"/>
    <w:rsid w:val="00A5131B"/>
    <w:rsid w:val="00A51389"/>
    <w:rsid w:val="00A519F6"/>
    <w:rsid w:val="00A51AC8"/>
    <w:rsid w:val="00A5242B"/>
    <w:rsid w:val="00A52457"/>
    <w:rsid w:val="00A52771"/>
    <w:rsid w:val="00A52E30"/>
    <w:rsid w:val="00A5304A"/>
    <w:rsid w:val="00A533E3"/>
    <w:rsid w:val="00A535CF"/>
    <w:rsid w:val="00A537C1"/>
    <w:rsid w:val="00A53993"/>
    <w:rsid w:val="00A53AEF"/>
    <w:rsid w:val="00A53D66"/>
    <w:rsid w:val="00A53E2D"/>
    <w:rsid w:val="00A5429E"/>
    <w:rsid w:val="00A547D6"/>
    <w:rsid w:val="00A54A0F"/>
    <w:rsid w:val="00A54CAC"/>
    <w:rsid w:val="00A54CF1"/>
    <w:rsid w:val="00A550F4"/>
    <w:rsid w:val="00A55540"/>
    <w:rsid w:val="00A55961"/>
    <w:rsid w:val="00A55A07"/>
    <w:rsid w:val="00A55AFC"/>
    <w:rsid w:val="00A55C50"/>
    <w:rsid w:val="00A55C65"/>
    <w:rsid w:val="00A55FA8"/>
    <w:rsid w:val="00A56009"/>
    <w:rsid w:val="00A560C8"/>
    <w:rsid w:val="00A56B0C"/>
    <w:rsid w:val="00A56C17"/>
    <w:rsid w:val="00A56E9B"/>
    <w:rsid w:val="00A56F45"/>
    <w:rsid w:val="00A570C6"/>
    <w:rsid w:val="00A571BD"/>
    <w:rsid w:val="00A574AB"/>
    <w:rsid w:val="00A575BE"/>
    <w:rsid w:val="00A57740"/>
    <w:rsid w:val="00A57846"/>
    <w:rsid w:val="00A5786E"/>
    <w:rsid w:val="00A57AC3"/>
    <w:rsid w:val="00A57D21"/>
    <w:rsid w:val="00A606AB"/>
    <w:rsid w:val="00A606D8"/>
    <w:rsid w:val="00A60777"/>
    <w:rsid w:val="00A609BD"/>
    <w:rsid w:val="00A60D4E"/>
    <w:rsid w:val="00A61B9D"/>
    <w:rsid w:val="00A61BC2"/>
    <w:rsid w:val="00A62A9F"/>
    <w:rsid w:val="00A63154"/>
    <w:rsid w:val="00A6325B"/>
    <w:rsid w:val="00A63353"/>
    <w:rsid w:val="00A63404"/>
    <w:rsid w:val="00A6341A"/>
    <w:rsid w:val="00A63606"/>
    <w:rsid w:val="00A636CB"/>
    <w:rsid w:val="00A63B02"/>
    <w:rsid w:val="00A63C23"/>
    <w:rsid w:val="00A63E23"/>
    <w:rsid w:val="00A63F9D"/>
    <w:rsid w:val="00A6432A"/>
    <w:rsid w:val="00A643E5"/>
    <w:rsid w:val="00A644CB"/>
    <w:rsid w:val="00A646B5"/>
    <w:rsid w:val="00A64B6F"/>
    <w:rsid w:val="00A65402"/>
    <w:rsid w:val="00A65A14"/>
    <w:rsid w:val="00A65D9F"/>
    <w:rsid w:val="00A6625C"/>
    <w:rsid w:val="00A662D8"/>
    <w:rsid w:val="00A664D2"/>
    <w:rsid w:val="00A66A5A"/>
    <w:rsid w:val="00A66A97"/>
    <w:rsid w:val="00A66D36"/>
    <w:rsid w:val="00A67005"/>
    <w:rsid w:val="00A676BA"/>
    <w:rsid w:val="00A67A04"/>
    <w:rsid w:val="00A67C09"/>
    <w:rsid w:val="00A700DB"/>
    <w:rsid w:val="00A701E4"/>
    <w:rsid w:val="00A703B3"/>
    <w:rsid w:val="00A70695"/>
    <w:rsid w:val="00A7069B"/>
    <w:rsid w:val="00A707C6"/>
    <w:rsid w:val="00A70C0B"/>
    <w:rsid w:val="00A70C39"/>
    <w:rsid w:val="00A70D93"/>
    <w:rsid w:val="00A70DA3"/>
    <w:rsid w:val="00A70DF3"/>
    <w:rsid w:val="00A71441"/>
    <w:rsid w:val="00A714FF"/>
    <w:rsid w:val="00A71A1A"/>
    <w:rsid w:val="00A71E06"/>
    <w:rsid w:val="00A721EE"/>
    <w:rsid w:val="00A722E5"/>
    <w:rsid w:val="00A72CDA"/>
    <w:rsid w:val="00A72EC8"/>
    <w:rsid w:val="00A73645"/>
    <w:rsid w:val="00A73F12"/>
    <w:rsid w:val="00A73FF1"/>
    <w:rsid w:val="00A7430D"/>
    <w:rsid w:val="00A745D0"/>
    <w:rsid w:val="00A74B12"/>
    <w:rsid w:val="00A74BE3"/>
    <w:rsid w:val="00A74D64"/>
    <w:rsid w:val="00A753E2"/>
    <w:rsid w:val="00A755FA"/>
    <w:rsid w:val="00A756B7"/>
    <w:rsid w:val="00A7572C"/>
    <w:rsid w:val="00A75C85"/>
    <w:rsid w:val="00A76FFF"/>
    <w:rsid w:val="00A770F8"/>
    <w:rsid w:val="00A776D4"/>
    <w:rsid w:val="00A77BE2"/>
    <w:rsid w:val="00A77C61"/>
    <w:rsid w:val="00A77F88"/>
    <w:rsid w:val="00A80646"/>
    <w:rsid w:val="00A80A75"/>
    <w:rsid w:val="00A81010"/>
    <w:rsid w:val="00A81643"/>
    <w:rsid w:val="00A819F9"/>
    <w:rsid w:val="00A827AD"/>
    <w:rsid w:val="00A82C4B"/>
    <w:rsid w:val="00A82ED4"/>
    <w:rsid w:val="00A83208"/>
    <w:rsid w:val="00A8355A"/>
    <w:rsid w:val="00A83C45"/>
    <w:rsid w:val="00A83C86"/>
    <w:rsid w:val="00A83E9F"/>
    <w:rsid w:val="00A852CA"/>
    <w:rsid w:val="00A85AE1"/>
    <w:rsid w:val="00A8602C"/>
    <w:rsid w:val="00A860BC"/>
    <w:rsid w:val="00A860C0"/>
    <w:rsid w:val="00A860D1"/>
    <w:rsid w:val="00A8699D"/>
    <w:rsid w:val="00A86CB8"/>
    <w:rsid w:val="00A86D73"/>
    <w:rsid w:val="00A86F51"/>
    <w:rsid w:val="00A87205"/>
    <w:rsid w:val="00A87359"/>
    <w:rsid w:val="00A873D8"/>
    <w:rsid w:val="00A8754A"/>
    <w:rsid w:val="00A8792B"/>
    <w:rsid w:val="00A87952"/>
    <w:rsid w:val="00A87F5C"/>
    <w:rsid w:val="00A900C0"/>
    <w:rsid w:val="00A90755"/>
    <w:rsid w:val="00A90920"/>
    <w:rsid w:val="00A90AFC"/>
    <w:rsid w:val="00A90DF9"/>
    <w:rsid w:val="00A90E87"/>
    <w:rsid w:val="00A91B36"/>
    <w:rsid w:val="00A92240"/>
    <w:rsid w:val="00A92622"/>
    <w:rsid w:val="00A927EC"/>
    <w:rsid w:val="00A92F4E"/>
    <w:rsid w:val="00A93437"/>
    <w:rsid w:val="00A9361D"/>
    <w:rsid w:val="00A936B8"/>
    <w:rsid w:val="00A93A9D"/>
    <w:rsid w:val="00A94109"/>
    <w:rsid w:val="00A94723"/>
    <w:rsid w:val="00A94FDC"/>
    <w:rsid w:val="00A95489"/>
    <w:rsid w:val="00A957BD"/>
    <w:rsid w:val="00A95D2D"/>
    <w:rsid w:val="00A966A4"/>
    <w:rsid w:val="00A96899"/>
    <w:rsid w:val="00A97554"/>
    <w:rsid w:val="00A976FA"/>
    <w:rsid w:val="00A97FD4"/>
    <w:rsid w:val="00AA0BF6"/>
    <w:rsid w:val="00AA0F5C"/>
    <w:rsid w:val="00AA105C"/>
    <w:rsid w:val="00AA11E1"/>
    <w:rsid w:val="00AA1B74"/>
    <w:rsid w:val="00AA22C3"/>
    <w:rsid w:val="00AA2C87"/>
    <w:rsid w:val="00AA3623"/>
    <w:rsid w:val="00AA398A"/>
    <w:rsid w:val="00AA41EC"/>
    <w:rsid w:val="00AA526A"/>
    <w:rsid w:val="00AA5423"/>
    <w:rsid w:val="00AA5457"/>
    <w:rsid w:val="00AA5461"/>
    <w:rsid w:val="00AA54CD"/>
    <w:rsid w:val="00AA5505"/>
    <w:rsid w:val="00AA55A6"/>
    <w:rsid w:val="00AA57A9"/>
    <w:rsid w:val="00AA6225"/>
    <w:rsid w:val="00AA6226"/>
    <w:rsid w:val="00AA6429"/>
    <w:rsid w:val="00AA6C9D"/>
    <w:rsid w:val="00AA6DCC"/>
    <w:rsid w:val="00AA6DFF"/>
    <w:rsid w:val="00AA709E"/>
    <w:rsid w:val="00AA73E1"/>
    <w:rsid w:val="00AA7548"/>
    <w:rsid w:val="00AA7906"/>
    <w:rsid w:val="00AA7A27"/>
    <w:rsid w:val="00AA7AEA"/>
    <w:rsid w:val="00AB00D9"/>
    <w:rsid w:val="00AB05CA"/>
    <w:rsid w:val="00AB0CE3"/>
    <w:rsid w:val="00AB0D6C"/>
    <w:rsid w:val="00AB12D3"/>
    <w:rsid w:val="00AB138B"/>
    <w:rsid w:val="00AB1580"/>
    <w:rsid w:val="00AB171C"/>
    <w:rsid w:val="00AB20DD"/>
    <w:rsid w:val="00AB22AC"/>
    <w:rsid w:val="00AB2622"/>
    <w:rsid w:val="00AB27C3"/>
    <w:rsid w:val="00AB305A"/>
    <w:rsid w:val="00AB306B"/>
    <w:rsid w:val="00AB34BF"/>
    <w:rsid w:val="00AB3546"/>
    <w:rsid w:val="00AB362B"/>
    <w:rsid w:val="00AB373D"/>
    <w:rsid w:val="00AB3827"/>
    <w:rsid w:val="00AB38B3"/>
    <w:rsid w:val="00AB40F2"/>
    <w:rsid w:val="00AB4208"/>
    <w:rsid w:val="00AB46EB"/>
    <w:rsid w:val="00AB518D"/>
    <w:rsid w:val="00AB5345"/>
    <w:rsid w:val="00AB53A8"/>
    <w:rsid w:val="00AB5ACD"/>
    <w:rsid w:val="00AB615D"/>
    <w:rsid w:val="00AB655B"/>
    <w:rsid w:val="00AB6685"/>
    <w:rsid w:val="00AB6750"/>
    <w:rsid w:val="00AB6921"/>
    <w:rsid w:val="00AB6967"/>
    <w:rsid w:val="00AB6C42"/>
    <w:rsid w:val="00AB76EC"/>
    <w:rsid w:val="00AB783E"/>
    <w:rsid w:val="00AB792E"/>
    <w:rsid w:val="00AB79C7"/>
    <w:rsid w:val="00AB7A5D"/>
    <w:rsid w:val="00AB7BFE"/>
    <w:rsid w:val="00AB7CD3"/>
    <w:rsid w:val="00AB7D51"/>
    <w:rsid w:val="00AB7DEB"/>
    <w:rsid w:val="00AC0046"/>
    <w:rsid w:val="00AC030A"/>
    <w:rsid w:val="00AC0651"/>
    <w:rsid w:val="00AC1449"/>
    <w:rsid w:val="00AC1450"/>
    <w:rsid w:val="00AC16E2"/>
    <w:rsid w:val="00AC198C"/>
    <w:rsid w:val="00AC1C5C"/>
    <w:rsid w:val="00AC1D94"/>
    <w:rsid w:val="00AC263B"/>
    <w:rsid w:val="00AC2675"/>
    <w:rsid w:val="00AC26D5"/>
    <w:rsid w:val="00AC2748"/>
    <w:rsid w:val="00AC2A77"/>
    <w:rsid w:val="00AC3546"/>
    <w:rsid w:val="00AC3AC9"/>
    <w:rsid w:val="00AC3C3E"/>
    <w:rsid w:val="00AC3C5C"/>
    <w:rsid w:val="00AC3D49"/>
    <w:rsid w:val="00AC3DAF"/>
    <w:rsid w:val="00AC3E71"/>
    <w:rsid w:val="00AC4069"/>
    <w:rsid w:val="00AC4439"/>
    <w:rsid w:val="00AC4914"/>
    <w:rsid w:val="00AC4A46"/>
    <w:rsid w:val="00AC4F3C"/>
    <w:rsid w:val="00AC54C2"/>
    <w:rsid w:val="00AC5CC7"/>
    <w:rsid w:val="00AC69B3"/>
    <w:rsid w:val="00AC6B65"/>
    <w:rsid w:val="00AC6DE4"/>
    <w:rsid w:val="00AC7484"/>
    <w:rsid w:val="00AC74AC"/>
    <w:rsid w:val="00AC7F34"/>
    <w:rsid w:val="00AD011A"/>
    <w:rsid w:val="00AD0386"/>
    <w:rsid w:val="00AD03EE"/>
    <w:rsid w:val="00AD0670"/>
    <w:rsid w:val="00AD0B5A"/>
    <w:rsid w:val="00AD0C9B"/>
    <w:rsid w:val="00AD0DD2"/>
    <w:rsid w:val="00AD0E28"/>
    <w:rsid w:val="00AD1512"/>
    <w:rsid w:val="00AD19BA"/>
    <w:rsid w:val="00AD19F3"/>
    <w:rsid w:val="00AD21B7"/>
    <w:rsid w:val="00AD21DD"/>
    <w:rsid w:val="00AD23EF"/>
    <w:rsid w:val="00AD2510"/>
    <w:rsid w:val="00AD29EF"/>
    <w:rsid w:val="00AD2D16"/>
    <w:rsid w:val="00AD2E99"/>
    <w:rsid w:val="00AD3092"/>
    <w:rsid w:val="00AD3141"/>
    <w:rsid w:val="00AD32DC"/>
    <w:rsid w:val="00AD3544"/>
    <w:rsid w:val="00AD3F12"/>
    <w:rsid w:val="00AD3FAF"/>
    <w:rsid w:val="00AD3FF8"/>
    <w:rsid w:val="00AD4104"/>
    <w:rsid w:val="00AD46AF"/>
    <w:rsid w:val="00AD4731"/>
    <w:rsid w:val="00AD4761"/>
    <w:rsid w:val="00AD4FE7"/>
    <w:rsid w:val="00AD50DD"/>
    <w:rsid w:val="00AD5250"/>
    <w:rsid w:val="00AD551C"/>
    <w:rsid w:val="00AD59E1"/>
    <w:rsid w:val="00AD5D2E"/>
    <w:rsid w:val="00AD5DDC"/>
    <w:rsid w:val="00AD61FF"/>
    <w:rsid w:val="00AD688B"/>
    <w:rsid w:val="00AD6F25"/>
    <w:rsid w:val="00AD7579"/>
    <w:rsid w:val="00AD780E"/>
    <w:rsid w:val="00AE0176"/>
    <w:rsid w:val="00AE061A"/>
    <w:rsid w:val="00AE0891"/>
    <w:rsid w:val="00AE08C8"/>
    <w:rsid w:val="00AE0B2B"/>
    <w:rsid w:val="00AE0F2F"/>
    <w:rsid w:val="00AE12C9"/>
    <w:rsid w:val="00AE1573"/>
    <w:rsid w:val="00AE18F4"/>
    <w:rsid w:val="00AE195D"/>
    <w:rsid w:val="00AE1B63"/>
    <w:rsid w:val="00AE1D2C"/>
    <w:rsid w:val="00AE20D2"/>
    <w:rsid w:val="00AE287F"/>
    <w:rsid w:val="00AE2ABE"/>
    <w:rsid w:val="00AE2E7D"/>
    <w:rsid w:val="00AE3450"/>
    <w:rsid w:val="00AE3B3D"/>
    <w:rsid w:val="00AE44F9"/>
    <w:rsid w:val="00AE4D8A"/>
    <w:rsid w:val="00AE6654"/>
    <w:rsid w:val="00AE7027"/>
    <w:rsid w:val="00AE7D99"/>
    <w:rsid w:val="00AF0014"/>
    <w:rsid w:val="00AF00FD"/>
    <w:rsid w:val="00AF034D"/>
    <w:rsid w:val="00AF0926"/>
    <w:rsid w:val="00AF1001"/>
    <w:rsid w:val="00AF100F"/>
    <w:rsid w:val="00AF1389"/>
    <w:rsid w:val="00AF18A8"/>
    <w:rsid w:val="00AF1C85"/>
    <w:rsid w:val="00AF271B"/>
    <w:rsid w:val="00AF2A28"/>
    <w:rsid w:val="00AF2D43"/>
    <w:rsid w:val="00AF3327"/>
    <w:rsid w:val="00AF35C9"/>
    <w:rsid w:val="00AF36AD"/>
    <w:rsid w:val="00AF36C6"/>
    <w:rsid w:val="00AF417B"/>
    <w:rsid w:val="00AF4950"/>
    <w:rsid w:val="00AF4BB9"/>
    <w:rsid w:val="00AF5005"/>
    <w:rsid w:val="00AF5078"/>
    <w:rsid w:val="00AF53C5"/>
    <w:rsid w:val="00AF5799"/>
    <w:rsid w:val="00AF5CC4"/>
    <w:rsid w:val="00AF5FA1"/>
    <w:rsid w:val="00AF6AB4"/>
    <w:rsid w:val="00AF719A"/>
    <w:rsid w:val="00AF7D1A"/>
    <w:rsid w:val="00B0010F"/>
    <w:rsid w:val="00B003E2"/>
    <w:rsid w:val="00B0044C"/>
    <w:rsid w:val="00B0075E"/>
    <w:rsid w:val="00B00783"/>
    <w:rsid w:val="00B0082C"/>
    <w:rsid w:val="00B00CA1"/>
    <w:rsid w:val="00B00EFC"/>
    <w:rsid w:val="00B016FB"/>
    <w:rsid w:val="00B01900"/>
    <w:rsid w:val="00B01C2C"/>
    <w:rsid w:val="00B02037"/>
    <w:rsid w:val="00B03F34"/>
    <w:rsid w:val="00B03FF8"/>
    <w:rsid w:val="00B0485D"/>
    <w:rsid w:val="00B04AF8"/>
    <w:rsid w:val="00B04C5A"/>
    <w:rsid w:val="00B0500C"/>
    <w:rsid w:val="00B05323"/>
    <w:rsid w:val="00B053F7"/>
    <w:rsid w:val="00B05526"/>
    <w:rsid w:val="00B05CA1"/>
    <w:rsid w:val="00B06878"/>
    <w:rsid w:val="00B068ED"/>
    <w:rsid w:val="00B06C3C"/>
    <w:rsid w:val="00B06D9C"/>
    <w:rsid w:val="00B07157"/>
    <w:rsid w:val="00B0766E"/>
    <w:rsid w:val="00B07ACE"/>
    <w:rsid w:val="00B07FD9"/>
    <w:rsid w:val="00B103BC"/>
    <w:rsid w:val="00B107FF"/>
    <w:rsid w:val="00B10A8F"/>
    <w:rsid w:val="00B10BFC"/>
    <w:rsid w:val="00B10C73"/>
    <w:rsid w:val="00B10F0C"/>
    <w:rsid w:val="00B11C73"/>
    <w:rsid w:val="00B11EA1"/>
    <w:rsid w:val="00B12847"/>
    <w:rsid w:val="00B12DFC"/>
    <w:rsid w:val="00B12FBE"/>
    <w:rsid w:val="00B134AD"/>
    <w:rsid w:val="00B1370D"/>
    <w:rsid w:val="00B13CB0"/>
    <w:rsid w:val="00B143EE"/>
    <w:rsid w:val="00B14866"/>
    <w:rsid w:val="00B15154"/>
    <w:rsid w:val="00B152FC"/>
    <w:rsid w:val="00B1553F"/>
    <w:rsid w:val="00B15B0B"/>
    <w:rsid w:val="00B15BD7"/>
    <w:rsid w:val="00B15CFC"/>
    <w:rsid w:val="00B15E19"/>
    <w:rsid w:val="00B169E2"/>
    <w:rsid w:val="00B16BFE"/>
    <w:rsid w:val="00B16EA9"/>
    <w:rsid w:val="00B17150"/>
    <w:rsid w:val="00B173A1"/>
    <w:rsid w:val="00B17A8C"/>
    <w:rsid w:val="00B17EE1"/>
    <w:rsid w:val="00B21777"/>
    <w:rsid w:val="00B217F1"/>
    <w:rsid w:val="00B21B15"/>
    <w:rsid w:val="00B21B77"/>
    <w:rsid w:val="00B21FDF"/>
    <w:rsid w:val="00B2251F"/>
    <w:rsid w:val="00B22A1C"/>
    <w:rsid w:val="00B22D7B"/>
    <w:rsid w:val="00B230A7"/>
    <w:rsid w:val="00B23260"/>
    <w:rsid w:val="00B235BE"/>
    <w:rsid w:val="00B236BD"/>
    <w:rsid w:val="00B23C1D"/>
    <w:rsid w:val="00B23EEB"/>
    <w:rsid w:val="00B240BB"/>
    <w:rsid w:val="00B243DC"/>
    <w:rsid w:val="00B244E4"/>
    <w:rsid w:val="00B246D7"/>
    <w:rsid w:val="00B247AB"/>
    <w:rsid w:val="00B24839"/>
    <w:rsid w:val="00B248CE"/>
    <w:rsid w:val="00B24D87"/>
    <w:rsid w:val="00B25227"/>
    <w:rsid w:val="00B2528A"/>
    <w:rsid w:val="00B254F8"/>
    <w:rsid w:val="00B25BA1"/>
    <w:rsid w:val="00B25E80"/>
    <w:rsid w:val="00B260F4"/>
    <w:rsid w:val="00B26D31"/>
    <w:rsid w:val="00B27298"/>
    <w:rsid w:val="00B2734D"/>
    <w:rsid w:val="00B275E2"/>
    <w:rsid w:val="00B2789B"/>
    <w:rsid w:val="00B27E73"/>
    <w:rsid w:val="00B27F6F"/>
    <w:rsid w:val="00B3028A"/>
    <w:rsid w:val="00B302BC"/>
    <w:rsid w:val="00B304A3"/>
    <w:rsid w:val="00B306FD"/>
    <w:rsid w:val="00B31C7F"/>
    <w:rsid w:val="00B31C91"/>
    <w:rsid w:val="00B31D4B"/>
    <w:rsid w:val="00B31E52"/>
    <w:rsid w:val="00B32119"/>
    <w:rsid w:val="00B323F4"/>
    <w:rsid w:val="00B3244F"/>
    <w:rsid w:val="00B324A1"/>
    <w:rsid w:val="00B326D7"/>
    <w:rsid w:val="00B32C72"/>
    <w:rsid w:val="00B32C78"/>
    <w:rsid w:val="00B32E80"/>
    <w:rsid w:val="00B33022"/>
    <w:rsid w:val="00B334D1"/>
    <w:rsid w:val="00B33515"/>
    <w:rsid w:val="00B3447D"/>
    <w:rsid w:val="00B34615"/>
    <w:rsid w:val="00B347B5"/>
    <w:rsid w:val="00B349A9"/>
    <w:rsid w:val="00B35219"/>
    <w:rsid w:val="00B35482"/>
    <w:rsid w:val="00B3582A"/>
    <w:rsid w:val="00B35D52"/>
    <w:rsid w:val="00B364A1"/>
    <w:rsid w:val="00B36DC3"/>
    <w:rsid w:val="00B37445"/>
    <w:rsid w:val="00B378CD"/>
    <w:rsid w:val="00B401F1"/>
    <w:rsid w:val="00B40EEF"/>
    <w:rsid w:val="00B41CA5"/>
    <w:rsid w:val="00B4209B"/>
    <w:rsid w:val="00B42434"/>
    <w:rsid w:val="00B4253A"/>
    <w:rsid w:val="00B426BC"/>
    <w:rsid w:val="00B42A22"/>
    <w:rsid w:val="00B42B02"/>
    <w:rsid w:val="00B431E9"/>
    <w:rsid w:val="00B431F9"/>
    <w:rsid w:val="00B432AB"/>
    <w:rsid w:val="00B43776"/>
    <w:rsid w:val="00B43D21"/>
    <w:rsid w:val="00B43DB2"/>
    <w:rsid w:val="00B44142"/>
    <w:rsid w:val="00B44220"/>
    <w:rsid w:val="00B45710"/>
    <w:rsid w:val="00B458B6"/>
    <w:rsid w:val="00B45BB4"/>
    <w:rsid w:val="00B46733"/>
    <w:rsid w:val="00B4683F"/>
    <w:rsid w:val="00B468C7"/>
    <w:rsid w:val="00B46B9A"/>
    <w:rsid w:val="00B4700B"/>
    <w:rsid w:val="00B47212"/>
    <w:rsid w:val="00B475F9"/>
    <w:rsid w:val="00B477A8"/>
    <w:rsid w:val="00B477E9"/>
    <w:rsid w:val="00B47B5F"/>
    <w:rsid w:val="00B47F6F"/>
    <w:rsid w:val="00B5054F"/>
    <w:rsid w:val="00B50B77"/>
    <w:rsid w:val="00B5114A"/>
    <w:rsid w:val="00B516B7"/>
    <w:rsid w:val="00B51FFB"/>
    <w:rsid w:val="00B524C2"/>
    <w:rsid w:val="00B525BC"/>
    <w:rsid w:val="00B52B3C"/>
    <w:rsid w:val="00B53551"/>
    <w:rsid w:val="00B5375A"/>
    <w:rsid w:val="00B53B1E"/>
    <w:rsid w:val="00B53F2C"/>
    <w:rsid w:val="00B54069"/>
    <w:rsid w:val="00B54075"/>
    <w:rsid w:val="00B546BE"/>
    <w:rsid w:val="00B548B7"/>
    <w:rsid w:val="00B549F8"/>
    <w:rsid w:val="00B54B52"/>
    <w:rsid w:val="00B55155"/>
    <w:rsid w:val="00B55371"/>
    <w:rsid w:val="00B55372"/>
    <w:rsid w:val="00B553F0"/>
    <w:rsid w:val="00B55893"/>
    <w:rsid w:val="00B559B3"/>
    <w:rsid w:val="00B55E63"/>
    <w:rsid w:val="00B56ACE"/>
    <w:rsid w:val="00B56AFA"/>
    <w:rsid w:val="00B56E0F"/>
    <w:rsid w:val="00B56EDE"/>
    <w:rsid w:val="00B57493"/>
    <w:rsid w:val="00B57973"/>
    <w:rsid w:val="00B57A95"/>
    <w:rsid w:val="00B57AF8"/>
    <w:rsid w:val="00B57CC8"/>
    <w:rsid w:val="00B60071"/>
    <w:rsid w:val="00B6015D"/>
    <w:rsid w:val="00B6022E"/>
    <w:rsid w:val="00B60295"/>
    <w:rsid w:val="00B60650"/>
    <w:rsid w:val="00B606A6"/>
    <w:rsid w:val="00B614EF"/>
    <w:rsid w:val="00B61E0C"/>
    <w:rsid w:val="00B61FB5"/>
    <w:rsid w:val="00B627C3"/>
    <w:rsid w:val="00B62A8D"/>
    <w:rsid w:val="00B62B59"/>
    <w:rsid w:val="00B63691"/>
    <w:rsid w:val="00B63B91"/>
    <w:rsid w:val="00B6402A"/>
    <w:rsid w:val="00B65014"/>
    <w:rsid w:val="00B65534"/>
    <w:rsid w:val="00B65F61"/>
    <w:rsid w:val="00B65F8E"/>
    <w:rsid w:val="00B662D2"/>
    <w:rsid w:val="00B66AB7"/>
    <w:rsid w:val="00B66D19"/>
    <w:rsid w:val="00B67365"/>
    <w:rsid w:val="00B678B0"/>
    <w:rsid w:val="00B679D6"/>
    <w:rsid w:val="00B70208"/>
    <w:rsid w:val="00B704BF"/>
    <w:rsid w:val="00B705D4"/>
    <w:rsid w:val="00B7080F"/>
    <w:rsid w:val="00B70B11"/>
    <w:rsid w:val="00B70B8F"/>
    <w:rsid w:val="00B70BB9"/>
    <w:rsid w:val="00B70D3A"/>
    <w:rsid w:val="00B710D4"/>
    <w:rsid w:val="00B711F0"/>
    <w:rsid w:val="00B713B2"/>
    <w:rsid w:val="00B71439"/>
    <w:rsid w:val="00B71455"/>
    <w:rsid w:val="00B71459"/>
    <w:rsid w:val="00B717AE"/>
    <w:rsid w:val="00B71BBE"/>
    <w:rsid w:val="00B71CB5"/>
    <w:rsid w:val="00B72309"/>
    <w:rsid w:val="00B730A0"/>
    <w:rsid w:val="00B7384E"/>
    <w:rsid w:val="00B73968"/>
    <w:rsid w:val="00B743BB"/>
    <w:rsid w:val="00B74F8A"/>
    <w:rsid w:val="00B75210"/>
    <w:rsid w:val="00B75377"/>
    <w:rsid w:val="00B7538A"/>
    <w:rsid w:val="00B757C5"/>
    <w:rsid w:val="00B75A6C"/>
    <w:rsid w:val="00B765F0"/>
    <w:rsid w:val="00B76E77"/>
    <w:rsid w:val="00B76EE5"/>
    <w:rsid w:val="00B76F7A"/>
    <w:rsid w:val="00B77514"/>
    <w:rsid w:val="00B77D5E"/>
    <w:rsid w:val="00B77FC4"/>
    <w:rsid w:val="00B801D8"/>
    <w:rsid w:val="00B8044F"/>
    <w:rsid w:val="00B80627"/>
    <w:rsid w:val="00B80ACF"/>
    <w:rsid w:val="00B80C10"/>
    <w:rsid w:val="00B81285"/>
    <w:rsid w:val="00B818B5"/>
    <w:rsid w:val="00B8190F"/>
    <w:rsid w:val="00B81AEB"/>
    <w:rsid w:val="00B81C4E"/>
    <w:rsid w:val="00B81ED6"/>
    <w:rsid w:val="00B825FC"/>
    <w:rsid w:val="00B82A95"/>
    <w:rsid w:val="00B82CD0"/>
    <w:rsid w:val="00B83095"/>
    <w:rsid w:val="00B834DB"/>
    <w:rsid w:val="00B8388D"/>
    <w:rsid w:val="00B83A90"/>
    <w:rsid w:val="00B83D0C"/>
    <w:rsid w:val="00B83DB8"/>
    <w:rsid w:val="00B84047"/>
    <w:rsid w:val="00B8415E"/>
    <w:rsid w:val="00B8446F"/>
    <w:rsid w:val="00B8460C"/>
    <w:rsid w:val="00B8472D"/>
    <w:rsid w:val="00B849B3"/>
    <w:rsid w:val="00B84CD8"/>
    <w:rsid w:val="00B84FF1"/>
    <w:rsid w:val="00B8523F"/>
    <w:rsid w:val="00B8535E"/>
    <w:rsid w:val="00B854A9"/>
    <w:rsid w:val="00B85EBD"/>
    <w:rsid w:val="00B86F49"/>
    <w:rsid w:val="00B87467"/>
    <w:rsid w:val="00B8763F"/>
    <w:rsid w:val="00B9091D"/>
    <w:rsid w:val="00B90B6C"/>
    <w:rsid w:val="00B90BA8"/>
    <w:rsid w:val="00B90C10"/>
    <w:rsid w:val="00B91087"/>
    <w:rsid w:val="00B910EE"/>
    <w:rsid w:val="00B91107"/>
    <w:rsid w:val="00B916FB"/>
    <w:rsid w:val="00B919E4"/>
    <w:rsid w:val="00B91A48"/>
    <w:rsid w:val="00B91A6C"/>
    <w:rsid w:val="00B91A84"/>
    <w:rsid w:val="00B91AAE"/>
    <w:rsid w:val="00B91C29"/>
    <w:rsid w:val="00B91C4D"/>
    <w:rsid w:val="00B9215F"/>
    <w:rsid w:val="00B924D2"/>
    <w:rsid w:val="00B9278C"/>
    <w:rsid w:val="00B92999"/>
    <w:rsid w:val="00B93FEB"/>
    <w:rsid w:val="00B945C1"/>
    <w:rsid w:val="00B95484"/>
    <w:rsid w:val="00B9551A"/>
    <w:rsid w:val="00B95573"/>
    <w:rsid w:val="00B9568A"/>
    <w:rsid w:val="00B956CB"/>
    <w:rsid w:val="00B95A3D"/>
    <w:rsid w:val="00B95B33"/>
    <w:rsid w:val="00B95C7E"/>
    <w:rsid w:val="00B9659B"/>
    <w:rsid w:val="00B96E6B"/>
    <w:rsid w:val="00B96F34"/>
    <w:rsid w:val="00B96FBF"/>
    <w:rsid w:val="00B97341"/>
    <w:rsid w:val="00B973E3"/>
    <w:rsid w:val="00B97661"/>
    <w:rsid w:val="00B97881"/>
    <w:rsid w:val="00BA006E"/>
    <w:rsid w:val="00BA01EA"/>
    <w:rsid w:val="00BA01EB"/>
    <w:rsid w:val="00BA0474"/>
    <w:rsid w:val="00BA0A4D"/>
    <w:rsid w:val="00BA0A65"/>
    <w:rsid w:val="00BA0D02"/>
    <w:rsid w:val="00BA15B9"/>
    <w:rsid w:val="00BA198D"/>
    <w:rsid w:val="00BA1BA9"/>
    <w:rsid w:val="00BA240F"/>
    <w:rsid w:val="00BA2445"/>
    <w:rsid w:val="00BA261C"/>
    <w:rsid w:val="00BA2793"/>
    <w:rsid w:val="00BA290B"/>
    <w:rsid w:val="00BA29D3"/>
    <w:rsid w:val="00BA2CAB"/>
    <w:rsid w:val="00BA2F4C"/>
    <w:rsid w:val="00BA306C"/>
    <w:rsid w:val="00BA327F"/>
    <w:rsid w:val="00BA39E9"/>
    <w:rsid w:val="00BA3D07"/>
    <w:rsid w:val="00BA3E27"/>
    <w:rsid w:val="00BA3E52"/>
    <w:rsid w:val="00BA3E57"/>
    <w:rsid w:val="00BA41AD"/>
    <w:rsid w:val="00BA4AF2"/>
    <w:rsid w:val="00BA4BD3"/>
    <w:rsid w:val="00BA4DB9"/>
    <w:rsid w:val="00BA4FEB"/>
    <w:rsid w:val="00BA5467"/>
    <w:rsid w:val="00BA56CF"/>
    <w:rsid w:val="00BA5990"/>
    <w:rsid w:val="00BA5B2E"/>
    <w:rsid w:val="00BA5CF5"/>
    <w:rsid w:val="00BA5D43"/>
    <w:rsid w:val="00BA62CF"/>
    <w:rsid w:val="00BA64EA"/>
    <w:rsid w:val="00BA6F71"/>
    <w:rsid w:val="00BA7133"/>
    <w:rsid w:val="00BA76EC"/>
    <w:rsid w:val="00BA7AD8"/>
    <w:rsid w:val="00BA7E9D"/>
    <w:rsid w:val="00BA7F1A"/>
    <w:rsid w:val="00BB01C1"/>
    <w:rsid w:val="00BB0218"/>
    <w:rsid w:val="00BB03A2"/>
    <w:rsid w:val="00BB060B"/>
    <w:rsid w:val="00BB0944"/>
    <w:rsid w:val="00BB0AD2"/>
    <w:rsid w:val="00BB0FA3"/>
    <w:rsid w:val="00BB0FEC"/>
    <w:rsid w:val="00BB1147"/>
    <w:rsid w:val="00BB158B"/>
    <w:rsid w:val="00BB21B7"/>
    <w:rsid w:val="00BB220A"/>
    <w:rsid w:val="00BB2210"/>
    <w:rsid w:val="00BB2B92"/>
    <w:rsid w:val="00BB3670"/>
    <w:rsid w:val="00BB3B23"/>
    <w:rsid w:val="00BB3D1A"/>
    <w:rsid w:val="00BB3FA5"/>
    <w:rsid w:val="00BB461B"/>
    <w:rsid w:val="00BB50CB"/>
    <w:rsid w:val="00BB56DD"/>
    <w:rsid w:val="00BB5CCD"/>
    <w:rsid w:val="00BB5FAB"/>
    <w:rsid w:val="00BB6011"/>
    <w:rsid w:val="00BB688F"/>
    <w:rsid w:val="00BB6B19"/>
    <w:rsid w:val="00BB70E9"/>
    <w:rsid w:val="00BB72D9"/>
    <w:rsid w:val="00BB7D40"/>
    <w:rsid w:val="00BB7F63"/>
    <w:rsid w:val="00BC02FD"/>
    <w:rsid w:val="00BC06CB"/>
    <w:rsid w:val="00BC08A0"/>
    <w:rsid w:val="00BC08D2"/>
    <w:rsid w:val="00BC1175"/>
    <w:rsid w:val="00BC1200"/>
    <w:rsid w:val="00BC1361"/>
    <w:rsid w:val="00BC197D"/>
    <w:rsid w:val="00BC19BF"/>
    <w:rsid w:val="00BC1A7B"/>
    <w:rsid w:val="00BC2013"/>
    <w:rsid w:val="00BC237B"/>
    <w:rsid w:val="00BC28F3"/>
    <w:rsid w:val="00BC2A05"/>
    <w:rsid w:val="00BC2EB7"/>
    <w:rsid w:val="00BC2F96"/>
    <w:rsid w:val="00BC356E"/>
    <w:rsid w:val="00BC3E58"/>
    <w:rsid w:val="00BC3EF0"/>
    <w:rsid w:val="00BC4418"/>
    <w:rsid w:val="00BC4656"/>
    <w:rsid w:val="00BC4849"/>
    <w:rsid w:val="00BC48B2"/>
    <w:rsid w:val="00BC502F"/>
    <w:rsid w:val="00BC535C"/>
    <w:rsid w:val="00BC5BCF"/>
    <w:rsid w:val="00BC5CB3"/>
    <w:rsid w:val="00BC5CDC"/>
    <w:rsid w:val="00BC5D7E"/>
    <w:rsid w:val="00BC684A"/>
    <w:rsid w:val="00BC6C27"/>
    <w:rsid w:val="00BC6C51"/>
    <w:rsid w:val="00BC70DC"/>
    <w:rsid w:val="00BC73D7"/>
    <w:rsid w:val="00BC7667"/>
    <w:rsid w:val="00BC782A"/>
    <w:rsid w:val="00BC7A5B"/>
    <w:rsid w:val="00BD0418"/>
    <w:rsid w:val="00BD0DC5"/>
    <w:rsid w:val="00BD0FDD"/>
    <w:rsid w:val="00BD1463"/>
    <w:rsid w:val="00BD1476"/>
    <w:rsid w:val="00BD211A"/>
    <w:rsid w:val="00BD250D"/>
    <w:rsid w:val="00BD2989"/>
    <w:rsid w:val="00BD3617"/>
    <w:rsid w:val="00BD36E2"/>
    <w:rsid w:val="00BD38FA"/>
    <w:rsid w:val="00BD3A3C"/>
    <w:rsid w:val="00BD3A75"/>
    <w:rsid w:val="00BD3E76"/>
    <w:rsid w:val="00BD4240"/>
    <w:rsid w:val="00BD424A"/>
    <w:rsid w:val="00BD44C8"/>
    <w:rsid w:val="00BD4CF7"/>
    <w:rsid w:val="00BD50DA"/>
    <w:rsid w:val="00BD52A8"/>
    <w:rsid w:val="00BD5363"/>
    <w:rsid w:val="00BD540B"/>
    <w:rsid w:val="00BD58D5"/>
    <w:rsid w:val="00BD5AFC"/>
    <w:rsid w:val="00BD5FFF"/>
    <w:rsid w:val="00BD61DD"/>
    <w:rsid w:val="00BD65D2"/>
    <w:rsid w:val="00BD6D3B"/>
    <w:rsid w:val="00BD6E1B"/>
    <w:rsid w:val="00BD6FCE"/>
    <w:rsid w:val="00BD7BE5"/>
    <w:rsid w:val="00BD7FE5"/>
    <w:rsid w:val="00BE02A9"/>
    <w:rsid w:val="00BE0642"/>
    <w:rsid w:val="00BE0788"/>
    <w:rsid w:val="00BE0946"/>
    <w:rsid w:val="00BE09B0"/>
    <w:rsid w:val="00BE22A3"/>
    <w:rsid w:val="00BE25AA"/>
    <w:rsid w:val="00BE26D8"/>
    <w:rsid w:val="00BE2FE7"/>
    <w:rsid w:val="00BE3435"/>
    <w:rsid w:val="00BE39ED"/>
    <w:rsid w:val="00BE3A94"/>
    <w:rsid w:val="00BE4489"/>
    <w:rsid w:val="00BE44A2"/>
    <w:rsid w:val="00BE49D3"/>
    <w:rsid w:val="00BE4FA9"/>
    <w:rsid w:val="00BE5893"/>
    <w:rsid w:val="00BE5DBE"/>
    <w:rsid w:val="00BE5E0A"/>
    <w:rsid w:val="00BE5FA1"/>
    <w:rsid w:val="00BE61C5"/>
    <w:rsid w:val="00BE6405"/>
    <w:rsid w:val="00BE650A"/>
    <w:rsid w:val="00BE6A0B"/>
    <w:rsid w:val="00BE7776"/>
    <w:rsid w:val="00BE7815"/>
    <w:rsid w:val="00BE7951"/>
    <w:rsid w:val="00BE799A"/>
    <w:rsid w:val="00BE7AA1"/>
    <w:rsid w:val="00BE7DBC"/>
    <w:rsid w:val="00BE7EB0"/>
    <w:rsid w:val="00BF0600"/>
    <w:rsid w:val="00BF075F"/>
    <w:rsid w:val="00BF07A3"/>
    <w:rsid w:val="00BF09F3"/>
    <w:rsid w:val="00BF0A12"/>
    <w:rsid w:val="00BF0A95"/>
    <w:rsid w:val="00BF0CD1"/>
    <w:rsid w:val="00BF0D5F"/>
    <w:rsid w:val="00BF0EA4"/>
    <w:rsid w:val="00BF104F"/>
    <w:rsid w:val="00BF174D"/>
    <w:rsid w:val="00BF1B2B"/>
    <w:rsid w:val="00BF21AB"/>
    <w:rsid w:val="00BF252D"/>
    <w:rsid w:val="00BF2C0D"/>
    <w:rsid w:val="00BF364F"/>
    <w:rsid w:val="00BF3727"/>
    <w:rsid w:val="00BF37A2"/>
    <w:rsid w:val="00BF3CF4"/>
    <w:rsid w:val="00BF3DB4"/>
    <w:rsid w:val="00BF3E11"/>
    <w:rsid w:val="00BF3EF9"/>
    <w:rsid w:val="00BF4549"/>
    <w:rsid w:val="00BF46EB"/>
    <w:rsid w:val="00BF4D76"/>
    <w:rsid w:val="00BF4FA9"/>
    <w:rsid w:val="00BF5153"/>
    <w:rsid w:val="00BF5207"/>
    <w:rsid w:val="00BF52D0"/>
    <w:rsid w:val="00BF5435"/>
    <w:rsid w:val="00BF5871"/>
    <w:rsid w:val="00BF5905"/>
    <w:rsid w:val="00BF597F"/>
    <w:rsid w:val="00BF6811"/>
    <w:rsid w:val="00BF6A80"/>
    <w:rsid w:val="00BF6EB5"/>
    <w:rsid w:val="00BF756F"/>
    <w:rsid w:val="00BF75C6"/>
    <w:rsid w:val="00BF7707"/>
    <w:rsid w:val="00BF7ABB"/>
    <w:rsid w:val="00BF7BB8"/>
    <w:rsid w:val="00C00146"/>
    <w:rsid w:val="00C001AF"/>
    <w:rsid w:val="00C00872"/>
    <w:rsid w:val="00C01122"/>
    <w:rsid w:val="00C0137C"/>
    <w:rsid w:val="00C01625"/>
    <w:rsid w:val="00C01A45"/>
    <w:rsid w:val="00C01A74"/>
    <w:rsid w:val="00C01AE7"/>
    <w:rsid w:val="00C01B30"/>
    <w:rsid w:val="00C01B90"/>
    <w:rsid w:val="00C01D57"/>
    <w:rsid w:val="00C01FED"/>
    <w:rsid w:val="00C024F5"/>
    <w:rsid w:val="00C026D2"/>
    <w:rsid w:val="00C031E8"/>
    <w:rsid w:val="00C03649"/>
    <w:rsid w:val="00C03923"/>
    <w:rsid w:val="00C039FD"/>
    <w:rsid w:val="00C0431E"/>
    <w:rsid w:val="00C04A97"/>
    <w:rsid w:val="00C04B75"/>
    <w:rsid w:val="00C04C3E"/>
    <w:rsid w:val="00C0514D"/>
    <w:rsid w:val="00C05167"/>
    <w:rsid w:val="00C05D99"/>
    <w:rsid w:val="00C063AA"/>
    <w:rsid w:val="00C064C6"/>
    <w:rsid w:val="00C0687F"/>
    <w:rsid w:val="00C06AB0"/>
    <w:rsid w:val="00C06FA3"/>
    <w:rsid w:val="00C07080"/>
    <w:rsid w:val="00C0731B"/>
    <w:rsid w:val="00C076F6"/>
    <w:rsid w:val="00C07D92"/>
    <w:rsid w:val="00C07FB5"/>
    <w:rsid w:val="00C1057D"/>
    <w:rsid w:val="00C10976"/>
    <w:rsid w:val="00C10C80"/>
    <w:rsid w:val="00C10E98"/>
    <w:rsid w:val="00C10F41"/>
    <w:rsid w:val="00C116E0"/>
    <w:rsid w:val="00C11964"/>
    <w:rsid w:val="00C11CC0"/>
    <w:rsid w:val="00C12082"/>
    <w:rsid w:val="00C120E9"/>
    <w:rsid w:val="00C121DA"/>
    <w:rsid w:val="00C12376"/>
    <w:rsid w:val="00C12983"/>
    <w:rsid w:val="00C12C59"/>
    <w:rsid w:val="00C1344B"/>
    <w:rsid w:val="00C134D9"/>
    <w:rsid w:val="00C137D7"/>
    <w:rsid w:val="00C13856"/>
    <w:rsid w:val="00C13A71"/>
    <w:rsid w:val="00C14297"/>
    <w:rsid w:val="00C1445D"/>
    <w:rsid w:val="00C14DFF"/>
    <w:rsid w:val="00C15131"/>
    <w:rsid w:val="00C154D8"/>
    <w:rsid w:val="00C1592E"/>
    <w:rsid w:val="00C159A5"/>
    <w:rsid w:val="00C1622A"/>
    <w:rsid w:val="00C16381"/>
    <w:rsid w:val="00C16601"/>
    <w:rsid w:val="00C16865"/>
    <w:rsid w:val="00C16A66"/>
    <w:rsid w:val="00C16CCA"/>
    <w:rsid w:val="00C16DCF"/>
    <w:rsid w:val="00C1730D"/>
    <w:rsid w:val="00C175A3"/>
    <w:rsid w:val="00C17A47"/>
    <w:rsid w:val="00C17D8D"/>
    <w:rsid w:val="00C17E52"/>
    <w:rsid w:val="00C17F4F"/>
    <w:rsid w:val="00C203B3"/>
    <w:rsid w:val="00C20942"/>
    <w:rsid w:val="00C20B29"/>
    <w:rsid w:val="00C21123"/>
    <w:rsid w:val="00C21168"/>
    <w:rsid w:val="00C217A6"/>
    <w:rsid w:val="00C219C1"/>
    <w:rsid w:val="00C21C82"/>
    <w:rsid w:val="00C21CE8"/>
    <w:rsid w:val="00C21F43"/>
    <w:rsid w:val="00C22355"/>
    <w:rsid w:val="00C22B28"/>
    <w:rsid w:val="00C22EC8"/>
    <w:rsid w:val="00C241D6"/>
    <w:rsid w:val="00C24274"/>
    <w:rsid w:val="00C2427A"/>
    <w:rsid w:val="00C2441A"/>
    <w:rsid w:val="00C244CC"/>
    <w:rsid w:val="00C245E4"/>
    <w:rsid w:val="00C246AD"/>
    <w:rsid w:val="00C24902"/>
    <w:rsid w:val="00C24C8A"/>
    <w:rsid w:val="00C25FC8"/>
    <w:rsid w:val="00C26144"/>
    <w:rsid w:val="00C2644F"/>
    <w:rsid w:val="00C268CA"/>
    <w:rsid w:val="00C26EEC"/>
    <w:rsid w:val="00C270CA"/>
    <w:rsid w:val="00C27D4E"/>
    <w:rsid w:val="00C300BE"/>
    <w:rsid w:val="00C30916"/>
    <w:rsid w:val="00C30B19"/>
    <w:rsid w:val="00C30B87"/>
    <w:rsid w:val="00C30CA4"/>
    <w:rsid w:val="00C314ED"/>
    <w:rsid w:val="00C31607"/>
    <w:rsid w:val="00C316AF"/>
    <w:rsid w:val="00C3184C"/>
    <w:rsid w:val="00C3213A"/>
    <w:rsid w:val="00C321FC"/>
    <w:rsid w:val="00C323B6"/>
    <w:rsid w:val="00C323BD"/>
    <w:rsid w:val="00C323D8"/>
    <w:rsid w:val="00C325DC"/>
    <w:rsid w:val="00C32635"/>
    <w:rsid w:val="00C327C7"/>
    <w:rsid w:val="00C32897"/>
    <w:rsid w:val="00C32979"/>
    <w:rsid w:val="00C32D6E"/>
    <w:rsid w:val="00C332A2"/>
    <w:rsid w:val="00C33492"/>
    <w:rsid w:val="00C34169"/>
    <w:rsid w:val="00C34362"/>
    <w:rsid w:val="00C34DB3"/>
    <w:rsid w:val="00C34F3D"/>
    <w:rsid w:val="00C35018"/>
    <w:rsid w:val="00C35196"/>
    <w:rsid w:val="00C35354"/>
    <w:rsid w:val="00C356E6"/>
    <w:rsid w:val="00C35725"/>
    <w:rsid w:val="00C35961"/>
    <w:rsid w:val="00C36002"/>
    <w:rsid w:val="00C36211"/>
    <w:rsid w:val="00C36395"/>
    <w:rsid w:val="00C3663F"/>
    <w:rsid w:val="00C36D03"/>
    <w:rsid w:val="00C36DA5"/>
    <w:rsid w:val="00C370CA"/>
    <w:rsid w:val="00C371F7"/>
    <w:rsid w:val="00C37254"/>
    <w:rsid w:val="00C375D8"/>
    <w:rsid w:val="00C37C24"/>
    <w:rsid w:val="00C37F4D"/>
    <w:rsid w:val="00C4043F"/>
    <w:rsid w:val="00C40B96"/>
    <w:rsid w:val="00C41ABC"/>
    <w:rsid w:val="00C41FC2"/>
    <w:rsid w:val="00C42B11"/>
    <w:rsid w:val="00C42B6B"/>
    <w:rsid w:val="00C42D64"/>
    <w:rsid w:val="00C42FCE"/>
    <w:rsid w:val="00C4356E"/>
    <w:rsid w:val="00C435BF"/>
    <w:rsid w:val="00C436A5"/>
    <w:rsid w:val="00C43C35"/>
    <w:rsid w:val="00C441A3"/>
    <w:rsid w:val="00C44459"/>
    <w:rsid w:val="00C445EE"/>
    <w:rsid w:val="00C4494D"/>
    <w:rsid w:val="00C44A2A"/>
    <w:rsid w:val="00C44B93"/>
    <w:rsid w:val="00C44DA2"/>
    <w:rsid w:val="00C456FC"/>
    <w:rsid w:val="00C45946"/>
    <w:rsid w:val="00C45DE8"/>
    <w:rsid w:val="00C46007"/>
    <w:rsid w:val="00C46238"/>
    <w:rsid w:val="00C46464"/>
    <w:rsid w:val="00C465A7"/>
    <w:rsid w:val="00C46A37"/>
    <w:rsid w:val="00C472E0"/>
    <w:rsid w:val="00C4789E"/>
    <w:rsid w:val="00C4790F"/>
    <w:rsid w:val="00C47949"/>
    <w:rsid w:val="00C47C49"/>
    <w:rsid w:val="00C47DCD"/>
    <w:rsid w:val="00C47EF4"/>
    <w:rsid w:val="00C50459"/>
    <w:rsid w:val="00C504EF"/>
    <w:rsid w:val="00C5052D"/>
    <w:rsid w:val="00C506E5"/>
    <w:rsid w:val="00C50789"/>
    <w:rsid w:val="00C51AEA"/>
    <w:rsid w:val="00C51B86"/>
    <w:rsid w:val="00C51CC1"/>
    <w:rsid w:val="00C520DC"/>
    <w:rsid w:val="00C5217D"/>
    <w:rsid w:val="00C5229D"/>
    <w:rsid w:val="00C52B4D"/>
    <w:rsid w:val="00C530D0"/>
    <w:rsid w:val="00C53CF8"/>
    <w:rsid w:val="00C53E58"/>
    <w:rsid w:val="00C53E6F"/>
    <w:rsid w:val="00C53FEE"/>
    <w:rsid w:val="00C54381"/>
    <w:rsid w:val="00C546E4"/>
    <w:rsid w:val="00C54AD9"/>
    <w:rsid w:val="00C54D86"/>
    <w:rsid w:val="00C54E5B"/>
    <w:rsid w:val="00C54EC7"/>
    <w:rsid w:val="00C5534E"/>
    <w:rsid w:val="00C555E4"/>
    <w:rsid w:val="00C55694"/>
    <w:rsid w:val="00C55698"/>
    <w:rsid w:val="00C55F09"/>
    <w:rsid w:val="00C5694A"/>
    <w:rsid w:val="00C57098"/>
    <w:rsid w:val="00C5736E"/>
    <w:rsid w:val="00C573A2"/>
    <w:rsid w:val="00C575D7"/>
    <w:rsid w:val="00C578EA"/>
    <w:rsid w:val="00C57E7F"/>
    <w:rsid w:val="00C609F5"/>
    <w:rsid w:val="00C60B0E"/>
    <w:rsid w:val="00C60FCA"/>
    <w:rsid w:val="00C60FD4"/>
    <w:rsid w:val="00C6125F"/>
    <w:rsid w:val="00C61678"/>
    <w:rsid w:val="00C619F5"/>
    <w:rsid w:val="00C61F56"/>
    <w:rsid w:val="00C62393"/>
    <w:rsid w:val="00C623EC"/>
    <w:rsid w:val="00C62580"/>
    <w:rsid w:val="00C62614"/>
    <w:rsid w:val="00C62B92"/>
    <w:rsid w:val="00C62CA4"/>
    <w:rsid w:val="00C6355F"/>
    <w:rsid w:val="00C63CA3"/>
    <w:rsid w:val="00C63D66"/>
    <w:rsid w:val="00C63EA8"/>
    <w:rsid w:val="00C63FC5"/>
    <w:rsid w:val="00C6416E"/>
    <w:rsid w:val="00C644B8"/>
    <w:rsid w:val="00C64C06"/>
    <w:rsid w:val="00C64F19"/>
    <w:rsid w:val="00C64FCE"/>
    <w:rsid w:val="00C655D0"/>
    <w:rsid w:val="00C662CB"/>
    <w:rsid w:val="00C662D9"/>
    <w:rsid w:val="00C669D1"/>
    <w:rsid w:val="00C66A5D"/>
    <w:rsid w:val="00C66BFA"/>
    <w:rsid w:val="00C6716A"/>
    <w:rsid w:val="00C672F0"/>
    <w:rsid w:val="00C6775D"/>
    <w:rsid w:val="00C678E5"/>
    <w:rsid w:val="00C67B67"/>
    <w:rsid w:val="00C703F9"/>
    <w:rsid w:val="00C7059A"/>
    <w:rsid w:val="00C70674"/>
    <w:rsid w:val="00C70A1F"/>
    <w:rsid w:val="00C70DAC"/>
    <w:rsid w:val="00C7125B"/>
    <w:rsid w:val="00C7129F"/>
    <w:rsid w:val="00C715F3"/>
    <w:rsid w:val="00C71D4D"/>
    <w:rsid w:val="00C71FA2"/>
    <w:rsid w:val="00C71FDB"/>
    <w:rsid w:val="00C722B3"/>
    <w:rsid w:val="00C72BCB"/>
    <w:rsid w:val="00C72EBA"/>
    <w:rsid w:val="00C736B2"/>
    <w:rsid w:val="00C73828"/>
    <w:rsid w:val="00C74052"/>
    <w:rsid w:val="00C7426B"/>
    <w:rsid w:val="00C74804"/>
    <w:rsid w:val="00C74C4A"/>
    <w:rsid w:val="00C754F4"/>
    <w:rsid w:val="00C75755"/>
    <w:rsid w:val="00C75AAE"/>
    <w:rsid w:val="00C75DEB"/>
    <w:rsid w:val="00C75F6E"/>
    <w:rsid w:val="00C76ABB"/>
    <w:rsid w:val="00C76B0D"/>
    <w:rsid w:val="00C76E91"/>
    <w:rsid w:val="00C76F4F"/>
    <w:rsid w:val="00C77352"/>
    <w:rsid w:val="00C774DD"/>
    <w:rsid w:val="00C77E3D"/>
    <w:rsid w:val="00C807E6"/>
    <w:rsid w:val="00C80FB8"/>
    <w:rsid w:val="00C810AB"/>
    <w:rsid w:val="00C81232"/>
    <w:rsid w:val="00C81659"/>
    <w:rsid w:val="00C81830"/>
    <w:rsid w:val="00C81839"/>
    <w:rsid w:val="00C81B57"/>
    <w:rsid w:val="00C81BAA"/>
    <w:rsid w:val="00C822D6"/>
    <w:rsid w:val="00C823FF"/>
    <w:rsid w:val="00C82581"/>
    <w:rsid w:val="00C82D6E"/>
    <w:rsid w:val="00C82FE1"/>
    <w:rsid w:val="00C8367A"/>
    <w:rsid w:val="00C83949"/>
    <w:rsid w:val="00C839FC"/>
    <w:rsid w:val="00C83B96"/>
    <w:rsid w:val="00C83EFA"/>
    <w:rsid w:val="00C846BC"/>
    <w:rsid w:val="00C8483E"/>
    <w:rsid w:val="00C84E9A"/>
    <w:rsid w:val="00C852FB"/>
    <w:rsid w:val="00C8551E"/>
    <w:rsid w:val="00C85BC0"/>
    <w:rsid w:val="00C85E2F"/>
    <w:rsid w:val="00C86B2C"/>
    <w:rsid w:val="00C8727B"/>
    <w:rsid w:val="00C875AB"/>
    <w:rsid w:val="00C878CF"/>
    <w:rsid w:val="00C87B20"/>
    <w:rsid w:val="00C9008A"/>
    <w:rsid w:val="00C90593"/>
    <w:rsid w:val="00C910D3"/>
    <w:rsid w:val="00C912B5"/>
    <w:rsid w:val="00C9136D"/>
    <w:rsid w:val="00C91442"/>
    <w:rsid w:val="00C9158C"/>
    <w:rsid w:val="00C921AE"/>
    <w:rsid w:val="00C924F0"/>
    <w:rsid w:val="00C927CC"/>
    <w:rsid w:val="00C9287D"/>
    <w:rsid w:val="00C92BD5"/>
    <w:rsid w:val="00C92C00"/>
    <w:rsid w:val="00C92C19"/>
    <w:rsid w:val="00C93550"/>
    <w:rsid w:val="00C93593"/>
    <w:rsid w:val="00C93653"/>
    <w:rsid w:val="00C945B0"/>
    <w:rsid w:val="00C94B38"/>
    <w:rsid w:val="00C94DA2"/>
    <w:rsid w:val="00C95037"/>
    <w:rsid w:val="00C95417"/>
    <w:rsid w:val="00C9566A"/>
    <w:rsid w:val="00C956AE"/>
    <w:rsid w:val="00C957A5"/>
    <w:rsid w:val="00C95ADB"/>
    <w:rsid w:val="00C95C15"/>
    <w:rsid w:val="00C95CEF"/>
    <w:rsid w:val="00C960DB"/>
    <w:rsid w:val="00C962A1"/>
    <w:rsid w:val="00C962DE"/>
    <w:rsid w:val="00C964D6"/>
    <w:rsid w:val="00C96D11"/>
    <w:rsid w:val="00C9704C"/>
    <w:rsid w:val="00C971BA"/>
    <w:rsid w:val="00C972D7"/>
    <w:rsid w:val="00C978A8"/>
    <w:rsid w:val="00C97914"/>
    <w:rsid w:val="00C97F35"/>
    <w:rsid w:val="00CA0752"/>
    <w:rsid w:val="00CA0B64"/>
    <w:rsid w:val="00CA145B"/>
    <w:rsid w:val="00CA1864"/>
    <w:rsid w:val="00CA18A4"/>
    <w:rsid w:val="00CA191E"/>
    <w:rsid w:val="00CA1AC2"/>
    <w:rsid w:val="00CA20AA"/>
    <w:rsid w:val="00CA20DA"/>
    <w:rsid w:val="00CA229C"/>
    <w:rsid w:val="00CA30EB"/>
    <w:rsid w:val="00CA3151"/>
    <w:rsid w:val="00CA32FB"/>
    <w:rsid w:val="00CA3512"/>
    <w:rsid w:val="00CA382A"/>
    <w:rsid w:val="00CA39CF"/>
    <w:rsid w:val="00CA3EA6"/>
    <w:rsid w:val="00CA409B"/>
    <w:rsid w:val="00CA415E"/>
    <w:rsid w:val="00CA4302"/>
    <w:rsid w:val="00CA4375"/>
    <w:rsid w:val="00CA593D"/>
    <w:rsid w:val="00CA5AC9"/>
    <w:rsid w:val="00CA5E4D"/>
    <w:rsid w:val="00CA5E78"/>
    <w:rsid w:val="00CA6055"/>
    <w:rsid w:val="00CA69EC"/>
    <w:rsid w:val="00CA6DB0"/>
    <w:rsid w:val="00CA6EF8"/>
    <w:rsid w:val="00CA76AF"/>
    <w:rsid w:val="00CA7F9B"/>
    <w:rsid w:val="00CB0144"/>
    <w:rsid w:val="00CB01CA"/>
    <w:rsid w:val="00CB072C"/>
    <w:rsid w:val="00CB082E"/>
    <w:rsid w:val="00CB0BD2"/>
    <w:rsid w:val="00CB102A"/>
    <w:rsid w:val="00CB1399"/>
    <w:rsid w:val="00CB169D"/>
    <w:rsid w:val="00CB19F4"/>
    <w:rsid w:val="00CB1DB0"/>
    <w:rsid w:val="00CB2261"/>
    <w:rsid w:val="00CB23E6"/>
    <w:rsid w:val="00CB2AAC"/>
    <w:rsid w:val="00CB2B22"/>
    <w:rsid w:val="00CB2BCA"/>
    <w:rsid w:val="00CB2DA8"/>
    <w:rsid w:val="00CB2E31"/>
    <w:rsid w:val="00CB30C0"/>
    <w:rsid w:val="00CB37FF"/>
    <w:rsid w:val="00CB3A02"/>
    <w:rsid w:val="00CB4097"/>
    <w:rsid w:val="00CB4312"/>
    <w:rsid w:val="00CB462E"/>
    <w:rsid w:val="00CB46C4"/>
    <w:rsid w:val="00CB4788"/>
    <w:rsid w:val="00CB49AB"/>
    <w:rsid w:val="00CB4AD3"/>
    <w:rsid w:val="00CB4AEA"/>
    <w:rsid w:val="00CB4FD4"/>
    <w:rsid w:val="00CB4FEC"/>
    <w:rsid w:val="00CB502C"/>
    <w:rsid w:val="00CB5213"/>
    <w:rsid w:val="00CB5445"/>
    <w:rsid w:val="00CB5E7D"/>
    <w:rsid w:val="00CB5EAD"/>
    <w:rsid w:val="00CB5EC4"/>
    <w:rsid w:val="00CB5F1B"/>
    <w:rsid w:val="00CB5FE2"/>
    <w:rsid w:val="00CB6377"/>
    <w:rsid w:val="00CB6487"/>
    <w:rsid w:val="00CB64DF"/>
    <w:rsid w:val="00CB6B38"/>
    <w:rsid w:val="00CB7712"/>
    <w:rsid w:val="00CB7762"/>
    <w:rsid w:val="00CB7AB4"/>
    <w:rsid w:val="00CC01DC"/>
    <w:rsid w:val="00CC0427"/>
    <w:rsid w:val="00CC07BE"/>
    <w:rsid w:val="00CC0876"/>
    <w:rsid w:val="00CC08A9"/>
    <w:rsid w:val="00CC090B"/>
    <w:rsid w:val="00CC098A"/>
    <w:rsid w:val="00CC0E80"/>
    <w:rsid w:val="00CC0F2C"/>
    <w:rsid w:val="00CC1283"/>
    <w:rsid w:val="00CC18DA"/>
    <w:rsid w:val="00CC21B8"/>
    <w:rsid w:val="00CC2513"/>
    <w:rsid w:val="00CC331F"/>
    <w:rsid w:val="00CC33B7"/>
    <w:rsid w:val="00CC3760"/>
    <w:rsid w:val="00CC376D"/>
    <w:rsid w:val="00CC3A13"/>
    <w:rsid w:val="00CC3A3F"/>
    <w:rsid w:val="00CC3E00"/>
    <w:rsid w:val="00CC40A8"/>
    <w:rsid w:val="00CC4191"/>
    <w:rsid w:val="00CC432A"/>
    <w:rsid w:val="00CC4392"/>
    <w:rsid w:val="00CC447F"/>
    <w:rsid w:val="00CC452A"/>
    <w:rsid w:val="00CC47C0"/>
    <w:rsid w:val="00CC4E9C"/>
    <w:rsid w:val="00CC4EC4"/>
    <w:rsid w:val="00CC51BF"/>
    <w:rsid w:val="00CC52D7"/>
    <w:rsid w:val="00CC5A78"/>
    <w:rsid w:val="00CC5EF5"/>
    <w:rsid w:val="00CC66D2"/>
    <w:rsid w:val="00CC69DA"/>
    <w:rsid w:val="00CC69E8"/>
    <w:rsid w:val="00CC6D3D"/>
    <w:rsid w:val="00CC6D4F"/>
    <w:rsid w:val="00CC70CD"/>
    <w:rsid w:val="00CC7AAF"/>
    <w:rsid w:val="00CC7B9B"/>
    <w:rsid w:val="00CD04AB"/>
    <w:rsid w:val="00CD04FB"/>
    <w:rsid w:val="00CD0D0E"/>
    <w:rsid w:val="00CD10C7"/>
    <w:rsid w:val="00CD1A1E"/>
    <w:rsid w:val="00CD210A"/>
    <w:rsid w:val="00CD2324"/>
    <w:rsid w:val="00CD24D2"/>
    <w:rsid w:val="00CD269A"/>
    <w:rsid w:val="00CD27A7"/>
    <w:rsid w:val="00CD2C0B"/>
    <w:rsid w:val="00CD34B7"/>
    <w:rsid w:val="00CD38CE"/>
    <w:rsid w:val="00CD396B"/>
    <w:rsid w:val="00CD3970"/>
    <w:rsid w:val="00CD4731"/>
    <w:rsid w:val="00CD476B"/>
    <w:rsid w:val="00CD4C4F"/>
    <w:rsid w:val="00CD5779"/>
    <w:rsid w:val="00CD5B19"/>
    <w:rsid w:val="00CD5B24"/>
    <w:rsid w:val="00CD5DD4"/>
    <w:rsid w:val="00CD66CE"/>
    <w:rsid w:val="00CD683D"/>
    <w:rsid w:val="00CD6FBD"/>
    <w:rsid w:val="00CD7338"/>
    <w:rsid w:val="00CD7997"/>
    <w:rsid w:val="00CE01AD"/>
    <w:rsid w:val="00CE09E6"/>
    <w:rsid w:val="00CE0BDE"/>
    <w:rsid w:val="00CE0CA5"/>
    <w:rsid w:val="00CE0CE9"/>
    <w:rsid w:val="00CE14BA"/>
    <w:rsid w:val="00CE1B6E"/>
    <w:rsid w:val="00CE1CFA"/>
    <w:rsid w:val="00CE1F39"/>
    <w:rsid w:val="00CE2013"/>
    <w:rsid w:val="00CE2179"/>
    <w:rsid w:val="00CE230D"/>
    <w:rsid w:val="00CE2489"/>
    <w:rsid w:val="00CE268C"/>
    <w:rsid w:val="00CE2A33"/>
    <w:rsid w:val="00CE31DB"/>
    <w:rsid w:val="00CE31EC"/>
    <w:rsid w:val="00CE34CB"/>
    <w:rsid w:val="00CE3E37"/>
    <w:rsid w:val="00CE445A"/>
    <w:rsid w:val="00CE4754"/>
    <w:rsid w:val="00CE49FB"/>
    <w:rsid w:val="00CE515D"/>
    <w:rsid w:val="00CE53B6"/>
    <w:rsid w:val="00CE5538"/>
    <w:rsid w:val="00CE5650"/>
    <w:rsid w:val="00CE5CA1"/>
    <w:rsid w:val="00CE5DC4"/>
    <w:rsid w:val="00CE615F"/>
    <w:rsid w:val="00CE6D54"/>
    <w:rsid w:val="00CE7207"/>
    <w:rsid w:val="00CE72DC"/>
    <w:rsid w:val="00CE75FE"/>
    <w:rsid w:val="00CE7669"/>
    <w:rsid w:val="00CE79A3"/>
    <w:rsid w:val="00CE79B3"/>
    <w:rsid w:val="00CE7D8B"/>
    <w:rsid w:val="00CE7F06"/>
    <w:rsid w:val="00CF023C"/>
    <w:rsid w:val="00CF04D2"/>
    <w:rsid w:val="00CF0AD1"/>
    <w:rsid w:val="00CF1E2F"/>
    <w:rsid w:val="00CF21A8"/>
    <w:rsid w:val="00CF2304"/>
    <w:rsid w:val="00CF2470"/>
    <w:rsid w:val="00CF29F1"/>
    <w:rsid w:val="00CF2C5B"/>
    <w:rsid w:val="00CF2E97"/>
    <w:rsid w:val="00CF3063"/>
    <w:rsid w:val="00CF3953"/>
    <w:rsid w:val="00CF39FB"/>
    <w:rsid w:val="00CF3A1A"/>
    <w:rsid w:val="00CF3D22"/>
    <w:rsid w:val="00CF3DAD"/>
    <w:rsid w:val="00CF3E4E"/>
    <w:rsid w:val="00CF4786"/>
    <w:rsid w:val="00CF4D45"/>
    <w:rsid w:val="00CF5027"/>
    <w:rsid w:val="00CF50B0"/>
    <w:rsid w:val="00CF542B"/>
    <w:rsid w:val="00CF5660"/>
    <w:rsid w:val="00CF5880"/>
    <w:rsid w:val="00CF589B"/>
    <w:rsid w:val="00CF5B2D"/>
    <w:rsid w:val="00CF5E9B"/>
    <w:rsid w:val="00CF6077"/>
    <w:rsid w:val="00CF63F4"/>
    <w:rsid w:val="00CF67D2"/>
    <w:rsid w:val="00CF682F"/>
    <w:rsid w:val="00CF6E7F"/>
    <w:rsid w:val="00CF71A2"/>
    <w:rsid w:val="00CF7341"/>
    <w:rsid w:val="00CF74E6"/>
    <w:rsid w:val="00CF75CD"/>
    <w:rsid w:val="00CF76A5"/>
    <w:rsid w:val="00CF7B48"/>
    <w:rsid w:val="00D001D1"/>
    <w:rsid w:val="00D00210"/>
    <w:rsid w:val="00D00386"/>
    <w:rsid w:val="00D004CC"/>
    <w:rsid w:val="00D01238"/>
    <w:rsid w:val="00D01A90"/>
    <w:rsid w:val="00D01DE3"/>
    <w:rsid w:val="00D02610"/>
    <w:rsid w:val="00D0293C"/>
    <w:rsid w:val="00D031EA"/>
    <w:rsid w:val="00D0347C"/>
    <w:rsid w:val="00D03700"/>
    <w:rsid w:val="00D0439C"/>
    <w:rsid w:val="00D04403"/>
    <w:rsid w:val="00D045EB"/>
    <w:rsid w:val="00D04780"/>
    <w:rsid w:val="00D051D5"/>
    <w:rsid w:val="00D0572F"/>
    <w:rsid w:val="00D05BF1"/>
    <w:rsid w:val="00D0601C"/>
    <w:rsid w:val="00D06800"/>
    <w:rsid w:val="00D0695B"/>
    <w:rsid w:val="00D06CB7"/>
    <w:rsid w:val="00D0756C"/>
    <w:rsid w:val="00D079D5"/>
    <w:rsid w:val="00D07A56"/>
    <w:rsid w:val="00D07B04"/>
    <w:rsid w:val="00D07B68"/>
    <w:rsid w:val="00D07BA5"/>
    <w:rsid w:val="00D07E7D"/>
    <w:rsid w:val="00D07F22"/>
    <w:rsid w:val="00D103AA"/>
    <w:rsid w:val="00D10578"/>
    <w:rsid w:val="00D1096D"/>
    <w:rsid w:val="00D11154"/>
    <w:rsid w:val="00D1131F"/>
    <w:rsid w:val="00D11690"/>
    <w:rsid w:val="00D11822"/>
    <w:rsid w:val="00D11ADB"/>
    <w:rsid w:val="00D11C7F"/>
    <w:rsid w:val="00D11DF0"/>
    <w:rsid w:val="00D124A7"/>
    <w:rsid w:val="00D13144"/>
    <w:rsid w:val="00D131CD"/>
    <w:rsid w:val="00D13291"/>
    <w:rsid w:val="00D133A3"/>
    <w:rsid w:val="00D136BA"/>
    <w:rsid w:val="00D13703"/>
    <w:rsid w:val="00D13889"/>
    <w:rsid w:val="00D13980"/>
    <w:rsid w:val="00D13DA5"/>
    <w:rsid w:val="00D13FE3"/>
    <w:rsid w:val="00D143E3"/>
    <w:rsid w:val="00D1443D"/>
    <w:rsid w:val="00D14A66"/>
    <w:rsid w:val="00D15016"/>
    <w:rsid w:val="00D15482"/>
    <w:rsid w:val="00D15504"/>
    <w:rsid w:val="00D15BEB"/>
    <w:rsid w:val="00D16419"/>
    <w:rsid w:val="00D16447"/>
    <w:rsid w:val="00D167F7"/>
    <w:rsid w:val="00D16CF5"/>
    <w:rsid w:val="00D16D8B"/>
    <w:rsid w:val="00D170DC"/>
    <w:rsid w:val="00D171AB"/>
    <w:rsid w:val="00D17282"/>
    <w:rsid w:val="00D1749B"/>
    <w:rsid w:val="00D17B34"/>
    <w:rsid w:val="00D17C2F"/>
    <w:rsid w:val="00D204E8"/>
    <w:rsid w:val="00D205CD"/>
    <w:rsid w:val="00D20636"/>
    <w:rsid w:val="00D20C61"/>
    <w:rsid w:val="00D2115F"/>
    <w:rsid w:val="00D21386"/>
    <w:rsid w:val="00D214E7"/>
    <w:rsid w:val="00D21C8B"/>
    <w:rsid w:val="00D21D9A"/>
    <w:rsid w:val="00D21E76"/>
    <w:rsid w:val="00D22124"/>
    <w:rsid w:val="00D222F0"/>
    <w:rsid w:val="00D22350"/>
    <w:rsid w:val="00D223E2"/>
    <w:rsid w:val="00D22625"/>
    <w:rsid w:val="00D22A3C"/>
    <w:rsid w:val="00D22F91"/>
    <w:rsid w:val="00D2328B"/>
    <w:rsid w:val="00D23455"/>
    <w:rsid w:val="00D23539"/>
    <w:rsid w:val="00D23544"/>
    <w:rsid w:val="00D23A7B"/>
    <w:rsid w:val="00D23DBE"/>
    <w:rsid w:val="00D2404D"/>
    <w:rsid w:val="00D2405F"/>
    <w:rsid w:val="00D24675"/>
    <w:rsid w:val="00D24700"/>
    <w:rsid w:val="00D24BB5"/>
    <w:rsid w:val="00D24DF5"/>
    <w:rsid w:val="00D25CF3"/>
    <w:rsid w:val="00D260B8"/>
    <w:rsid w:val="00D263D7"/>
    <w:rsid w:val="00D26738"/>
    <w:rsid w:val="00D268D9"/>
    <w:rsid w:val="00D2710A"/>
    <w:rsid w:val="00D27584"/>
    <w:rsid w:val="00D276EA"/>
    <w:rsid w:val="00D2788F"/>
    <w:rsid w:val="00D279B1"/>
    <w:rsid w:val="00D27B0A"/>
    <w:rsid w:val="00D27C75"/>
    <w:rsid w:val="00D27FBA"/>
    <w:rsid w:val="00D30211"/>
    <w:rsid w:val="00D3050F"/>
    <w:rsid w:val="00D30A52"/>
    <w:rsid w:val="00D30A69"/>
    <w:rsid w:val="00D3100F"/>
    <w:rsid w:val="00D31042"/>
    <w:rsid w:val="00D31141"/>
    <w:rsid w:val="00D31205"/>
    <w:rsid w:val="00D31485"/>
    <w:rsid w:val="00D31586"/>
    <w:rsid w:val="00D31630"/>
    <w:rsid w:val="00D31D4A"/>
    <w:rsid w:val="00D31E1D"/>
    <w:rsid w:val="00D31F39"/>
    <w:rsid w:val="00D320B9"/>
    <w:rsid w:val="00D32196"/>
    <w:rsid w:val="00D3223F"/>
    <w:rsid w:val="00D32917"/>
    <w:rsid w:val="00D3297E"/>
    <w:rsid w:val="00D32EF9"/>
    <w:rsid w:val="00D33554"/>
    <w:rsid w:val="00D339BC"/>
    <w:rsid w:val="00D33B9A"/>
    <w:rsid w:val="00D33DCE"/>
    <w:rsid w:val="00D33E8E"/>
    <w:rsid w:val="00D33EC5"/>
    <w:rsid w:val="00D3403E"/>
    <w:rsid w:val="00D34457"/>
    <w:rsid w:val="00D34C38"/>
    <w:rsid w:val="00D3587E"/>
    <w:rsid w:val="00D36365"/>
    <w:rsid w:val="00D371E4"/>
    <w:rsid w:val="00D374E7"/>
    <w:rsid w:val="00D375B7"/>
    <w:rsid w:val="00D376FD"/>
    <w:rsid w:val="00D37FDF"/>
    <w:rsid w:val="00D40007"/>
    <w:rsid w:val="00D40562"/>
    <w:rsid w:val="00D406FA"/>
    <w:rsid w:val="00D40BF5"/>
    <w:rsid w:val="00D4107A"/>
    <w:rsid w:val="00D411CD"/>
    <w:rsid w:val="00D412A5"/>
    <w:rsid w:val="00D41BB6"/>
    <w:rsid w:val="00D4214C"/>
    <w:rsid w:val="00D42321"/>
    <w:rsid w:val="00D42446"/>
    <w:rsid w:val="00D42726"/>
    <w:rsid w:val="00D4313E"/>
    <w:rsid w:val="00D434B3"/>
    <w:rsid w:val="00D43738"/>
    <w:rsid w:val="00D44386"/>
    <w:rsid w:val="00D445F2"/>
    <w:rsid w:val="00D44B02"/>
    <w:rsid w:val="00D44B4B"/>
    <w:rsid w:val="00D44E9E"/>
    <w:rsid w:val="00D455EE"/>
    <w:rsid w:val="00D45BF8"/>
    <w:rsid w:val="00D45C16"/>
    <w:rsid w:val="00D45E22"/>
    <w:rsid w:val="00D466CB"/>
    <w:rsid w:val="00D46B91"/>
    <w:rsid w:val="00D46E8E"/>
    <w:rsid w:val="00D47494"/>
    <w:rsid w:val="00D475F7"/>
    <w:rsid w:val="00D47823"/>
    <w:rsid w:val="00D4795D"/>
    <w:rsid w:val="00D47A09"/>
    <w:rsid w:val="00D47DFD"/>
    <w:rsid w:val="00D47F19"/>
    <w:rsid w:val="00D501B1"/>
    <w:rsid w:val="00D50AEB"/>
    <w:rsid w:val="00D50FA1"/>
    <w:rsid w:val="00D51177"/>
    <w:rsid w:val="00D51690"/>
    <w:rsid w:val="00D51708"/>
    <w:rsid w:val="00D51793"/>
    <w:rsid w:val="00D51DF3"/>
    <w:rsid w:val="00D523D0"/>
    <w:rsid w:val="00D524D0"/>
    <w:rsid w:val="00D52547"/>
    <w:rsid w:val="00D52612"/>
    <w:rsid w:val="00D53276"/>
    <w:rsid w:val="00D533D0"/>
    <w:rsid w:val="00D54142"/>
    <w:rsid w:val="00D54219"/>
    <w:rsid w:val="00D54539"/>
    <w:rsid w:val="00D54632"/>
    <w:rsid w:val="00D54DD9"/>
    <w:rsid w:val="00D55127"/>
    <w:rsid w:val="00D552F0"/>
    <w:rsid w:val="00D554E1"/>
    <w:rsid w:val="00D55993"/>
    <w:rsid w:val="00D55A61"/>
    <w:rsid w:val="00D566AE"/>
    <w:rsid w:val="00D56AAD"/>
    <w:rsid w:val="00D56F52"/>
    <w:rsid w:val="00D570AB"/>
    <w:rsid w:val="00D5765A"/>
    <w:rsid w:val="00D578FA"/>
    <w:rsid w:val="00D57B64"/>
    <w:rsid w:val="00D57EFA"/>
    <w:rsid w:val="00D60086"/>
    <w:rsid w:val="00D603AF"/>
    <w:rsid w:val="00D60658"/>
    <w:rsid w:val="00D608F3"/>
    <w:rsid w:val="00D60B97"/>
    <w:rsid w:val="00D61E5F"/>
    <w:rsid w:val="00D62745"/>
    <w:rsid w:val="00D62E3D"/>
    <w:rsid w:val="00D62E45"/>
    <w:rsid w:val="00D6355B"/>
    <w:rsid w:val="00D63991"/>
    <w:rsid w:val="00D63A51"/>
    <w:rsid w:val="00D64684"/>
    <w:rsid w:val="00D64FEB"/>
    <w:rsid w:val="00D6556A"/>
    <w:rsid w:val="00D65E4A"/>
    <w:rsid w:val="00D65F43"/>
    <w:rsid w:val="00D661AC"/>
    <w:rsid w:val="00D66234"/>
    <w:rsid w:val="00D664F8"/>
    <w:rsid w:val="00D669E0"/>
    <w:rsid w:val="00D66ACD"/>
    <w:rsid w:val="00D66B89"/>
    <w:rsid w:val="00D672E9"/>
    <w:rsid w:val="00D674A1"/>
    <w:rsid w:val="00D675D1"/>
    <w:rsid w:val="00D6768D"/>
    <w:rsid w:val="00D67701"/>
    <w:rsid w:val="00D67F94"/>
    <w:rsid w:val="00D70013"/>
    <w:rsid w:val="00D7047D"/>
    <w:rsid w:val="00D70C44"/>
    <w:rsid w:val="00D70CBE"/>
    <w:rsid w:val="00D71749"/>
    <w:rsid w:val="00D71A2B"/>
    <w:rsid w:val="00D71EEE"/>
    <w:rsid w:val="00D71F16"/>
    <w:rsid w:val="00D7259A"/>
    <w:rsid w:val="00D7296C"/>
    <w:rsid w:val="00D72B94"/>
    <w:rsid w:val="00D73051"/>
    <w:rsid w:val="00D730A0"/>
    <w:rsid w:val="00D735B0"/>
    <w:rsid w:val="00D73BB7"/>
    <w:rsid w:val="00D74040"/>
    <w:rsid w:val="00D74322"/>
    <w:rsid w:val="00D7492C"/>
    <w:rsid w:val="00D74DE9"/>
    <w:rsid w:val="00D74F20"/>
    <w:rsid w:val="00D7503A"/>
    <w:rsid w:val="00D753C4"/>
    <w:rsid w:val="00D75ADB"/>
    <w:rsid w:val="00D76085"/>
    <w:rsid w:val="00D761EB"/>
    <w:rsid w:val="00D764F5"/>
    <w:rsid w:val="00D76ACA"/>
    <w:rsid w:val="00D76C37"/>
    <w:rsid w:val="00D76DB5"/>
    <w:rsid w:val="00D76EEA"/>
    <w:rsid w:val="00D76FF5"/>
    <w:rsid w:val="00D77150"/>
    <w:rsid w:val="00D77226"/>
    <w:rsid w:val="00D7782C"/>
    <w:rsid w:val="00D77908"/>
    <w:rsid w:val="00D77A2A"/>
    <w:rsid w:val="00D80A21"/>
    <w:rsid w:val="00D80D45"/>
    <w:rsid w:val="00D8133D"/>
    <w:rsid w:val="00D8188D"/>
    <w:rsid w:val="00D81A48"/>
    <w:rsid w:val="00D81C6C"/>
    <w:rsid w:val="00D82082"/>
    <w:rsid w:val="00D822CE"/>
    <w:rsid w:val="00D82386"/>
    <w:rsid w:val="00D82648"/>
    <w:rsid w:val="00D829C9"/>
    <w:rsid w:val="00D82AC2"/>
    <w:rsid w:val="00D82CC4"/>
    <w:rsid w:val="00D82FD6"/>
    <w:rsid w:val="00D82FF6"/>
    <w:rsid w:val="00D830ED"/>
    <w:rsid w:val="00D83434"/>
    <w:rsid w:val="00D834C9"/>
    <w:rsid w:val="00D8361B"/>
    <w:rsid w:val="00D84021"/>
    <w:rsid w:val="00D844B7"/>
    <w:rsid w:val="00D847C4"/>
    <w:rsid w:val="00D84AC7"/>
    <w:rsid w:val="00D84E85"/>
    <w:rsid w:val="00D853EF"/>
    <w:rsid w:val="00D854EF"/>
    <w:rsid w:val="00D85936"/>
    <w:rsid w:val="00D8612F"/>
    <w:rsid w:val="00D86208"/>
    <w:rsid w:val="00D867A5"/>
    <w:rsid w:val="00D86AD5"/>
    <w:rsid w:val="00D8787C"/>
    <w:rsid w:val="00D9051B"/>
    <w:rsid w:val="00D90ECF"/>
    <w:rsid w:val="00D91050"/>
    <w:rsid w:val="00D914CA"/>
    <w:rsid w:val="00D91A7E"/>
    <w:rsid w:val="00D91C30"/>
    <w:rsid w:val="00D92045"/>
    <w:rsid w:val="00D92A51"/>
    <w:rsid w:val="00D932AB"/>
    <w:rsid w:val="00D93637"/>
    <w:rsid w:val="00D93BF4"/>
    <w:rsid w:val="00D93D6A"/>
    <w:rsid w:val="00D93F44"/>
    <w:rsid w:val="00D94911"/>
    <w:rsid w:val="00D94A61"/>
    <w:rsid w:val="00D94B9A"/>
    <w:rsid w:val="00D94EFB"/>
    <w:rsid w:val="00D9562A"/>
    <w:rsid w:val="00D9570E"/>
    <w:rsid w:val="00D95732"/>
    <w:rsid w:val="00D95867"/>
    <w:rsid w:val="00D95907"/>
    <w:rsid w:val="00D95A86"/>
    <w:rsid w:val="00D95C86"/>
    <w:rsid w:val="00D9602D"/>
    <w:rsid w:val="00D9626D"/>
    <w:rsid w:val="00D963F6"/>
    <w:rsid w:val="00D96BDB"/>
    <w:rsid w:val="00D978FE"/>
    <w:rsid w:val="00D97DD0"/>
    <w:rsid w:val="00D97EAA"/>
    <w:rsid w:val="00DA01E4"/>
    <w:rsid w:val="00DA01F9"/>
    <w:rsid w:val="00DA093B"/>
    <w:rsid w:val="00DA0F87"/>
    <w:rsid w:val="00DA1794"/>
    <w:rsid w:val="00DA186D"/>
    <w:rsid w:val="00DA2085"/>
    <w:rsid w:val="00DA2140"/>
    <w:rsid w:val="00DA22AF"/>
    <w:rsid w:val="00DA2FBB"/>
    <w:rsid w:val="00DA3171"/>
    <w:rsid w:val="00DA31D0"/>
    <w:rsid w:val="00DA3BFB"/>
    <w:rsid w:val="00DA3FA0"/>
    <w:rsid w:val="00DA45C4"/>
    <w:rsid w:val="00DA4652"/>
    <w:rsid w:val="00DA4DDD"/>
    <w:rsid w:val="00DA5109"/>
    <w:rsid w:val="00DA566B"/>
    <w:rsid w:val="00DA6007"/>
    <w:rsid w:val="00DA637D"/>
    <w:rsid w:val="00DA6405"/>
    <w:rsid w:val="00DA69C0"/>
    <w:rsid w:val="00DA6D24"/>
    <w:rsid w:val="00DA6ED6"/>
    <w:rsid w:val="00DA70B3"/>
    <w:rsid w:val="00DA77AB"/>
    <w:rsid w:val="00DA77D5"/>
    <w:rsid w:val="00DB0665"/>
    <w:rsid w:val="00DB07B3"/>
    <w:rsid w:val="00DB07EA"/>
    <w:rsid w:val="00DB0A19"/>
    <w:rsid w:val="00DB1145"/>
    <w:rsid w:val="00DB1835"/>
    <w:rsid w:val="00DB1CFB"/>
    <w:rsid w:val="00DB21D7"/>
    <w:rsid w:val="00DB22B8"/>
    <w:rsid w:val="00DB22F5"/>
    <w:rsid w:val="00DB25AB"/>
    <w:rsid w:val="00DB29FD"/>
    <w:rsid w:val="00DB2AC8"/>
    <w:rsid w:val="00DB2C1D"/>
    <w:rsid w:val="00DB2C8F"/>
    <w:rsid w:val="00DB31AD"/>
    <w:rsid w:val="00DB37F8"/>
    <w:rsid w:val="00DB3D80"/>
    <w:rsid w:val="00DB3F1F"/>
    <w:rsid w:val="00DB3F27"/>
    <w:rsid w:val="00DB4847"/>
    <w:rsid w:val="00DB5002"/>
    <w:rsid w:val="00DB51FB"/>
    <w:rsid w:val="00DB5381"/>
    <w:rsid w:val="00DB55E1"/>
    <w:rsid w:val="00DB5691"/>
    <w:rsid w:val="00DB5A12"/>
    <w:rsid w:val="00DB5D56"/>
    <w:rsid w:val="00DB61DC"/>
    <w:rsid w:val="00DB7530"/>
    <w:rsid w:val="00DB7AAE"/>
    <w:rsid w:val="00DB7F92"/>
    <w:rsid w:val="00DC0A36"/>
    <w:rsid w:val="00DC0FDB"/>
    <w:rsid w:val="00DC1302"/>
    <w:rsid w:val="00DC140E"/>
    <w:rsid w:val="00DC1C85"/>
    <w:rsid w:val="00DC1E0F"/>
    <w:rsid w:val="00DC1E66"/>
    <w:rsid w:val="00DC1EC8"/>
    <w:rsid w:val="00DC20ED"/>
    <w:rsid w:val="00DC22B0"/>
    <w:rsid w:val="00DC255E"/>
    <w:rsid w:val="00DC257E"/>
    <w:rsid w:val="00DC2DCB"/>
    <w:rsid w:val="00DC319D"/>
    <w:rsid w:val="00DC31A7"/>
    <w:rsid w:val="00DC3D64"/>
    <w:rsid w:val="00DC3F9C"/>
    <w:rsid w:val="00DC4399"/>
    <w:rsid w:val="00DC44A9"/>
    <w:rsid w:val="00DC4BD4"/>
    <w:rsid w:val="00DC4DE8"/>
    <w:rsid w:val="00DC5826"/>
    <w:rsid w:val="00DC5C2B"/>
    <w:rsid w:val="00DC6123"/>
    <w:rsid w:val="00DC63D2"/>
    <w:rsid w:val="00DC667E"/>
    <w:rsid w:val="00DC6DE6"/>
    <w:rsid w:val="00DC72B4"/>
    <w:rsid w:val="00DC73E3"/>
    <w:rsid w:val="00DC740F"/>
    <w:rsid w:val="00DC741C"/>
    <w:rsid w:val="00DC7440"/>
    <w:rsid w:val="00DC7C3F"/>
    <w:rsid w:val="00DD026C"/>
    <w:rsid w:val="00DD0574"/>
    <w:rsid w:val="00DD057E"/>
    <w:rsid w:val="00DD099B"/>
    <w:rsid w:val="00DD0B57"/>
    <w:rsid w:val="00DD139B"/>
    <w:rsid w:val="00DD193D"/>
    <w:rsid w:val="00DD197C"/>
    <w:rsid w:val="00DD1A3E"/>
    <w:rsid w:val="00DD1E82"/>
    <w:rsid w:val="00DD21A1"/>
    <w:rsid w:val="00DD25F9"/>
    <w:rsid w:val="00DD2ED3"/>
    <w:rsid w:val="00DD2F1A"/>
    <w:rsid w:val="00DD3369"/>
    <w:rsid w:val="00DD3460"/>
    <w:rsid w:val="00DD438D"/>
    <w:rsid w:val="00DD43C9"/>
    <w:rsid w:val="00DD45C8"/>
    <w:rsid w:val="00DD4835"/>
    <w:rsid w:val="00DD4D5E"/>
    <w:rsid w:val="00DD505E"/>
    <w:rsid w:val="00DD51DA"/>
    <w:rsid w:val="00DD58A1"/>
    <w:rsid w:val="00DD5AEF"/>
    <w:rsid w:val="00DD5F3E"/>
    <w:rsid w:val="00DD634D"/>
    <w:rsid w:val="00DD6477"/>
    <w:rsid w:val="00DD6499"/>
    <w:rsid w:val="00DD6527"/>
    <w:rsid w:val="00DD6C09"/>
    <w:rsid w:val="00DD758E"/>
    <w:rsid w:val="00DE094F"/>
    <w:rsid w:val="00DE0D79"/>
    <w:rsid w:val="00DE1FB4"/>
    <w:rsid w:val="00DE201E"/>
    <w:rsid w:val="00DE2352"/>
    <w:rsid w:val="00DE2442"/>
    <w:rsid w:val="00DE2840"/>
    <w:rsid w:val="00DE2B2F"/>
    <w:rsid w:val="00DE2E21"/>
    <w:rsid w:val="00DE2FB6"/>
    <w:rsid w:val="00DE326B"/>
    <w:rsid w:val="00DE3AC4"/>
    <w:rsid w:val="00DE4554"/>
    <w:rsid w:val="00DE4AF0"/>
    <w:rsid w:val="00DE4EBF"/>
    <w:rsid w:val="00DE5463"/>
    <w:rsid w:val="00DE5F2C"/>
    <w:rsid w:val="00DE638C"/>
    <w:rsid w:val="00DE678E"/>
    <w:rsid w:val="00DE67AA"/>
    <w:rsid w:val="00DE68CA"/>
    <w:rsid w:val="00DE6FF1"/>
    <w:rsid w:val="00DE7251"/>
    <w:rsid w:val="00DE744C"/>
    <w:rsid w:val="00DE7701"/>
    <w:rsid w:val="00DE7AA8"/>
    <w:rsid w:val="00DE7BB9"/>
    <w:rsid w:val="00DE7EDD"/>
    <w:rsid w:val="00DE7FD2"/>
    <w:rsid w:val="00DF039C"/>
    <w:rsid w:val="00DF08EC"/>
    <w:rsid w:val="00DF09FA"/>
    <w:rsid w:val="00DF0BD1"/>
    <w:rsid w:val="00DF0BDD"/>
    <w:rsid w:val="00DF0C81"/>
    <w:rsid w:val="00DF0E31"/>
    <w:rsid w:val="00DF11C0"/>
    <w:rsid w:val="00DF12B0"/>
    <w:rsid w:val="00DF13DF"/>
    <w:rsid w:val="00DF1683"/>
    <w:rsid w:val="00DF1C7D"/>
    <w:rsid w:val="00DF1EAB"/>
    <w:rsid w:val="00DF1FE1"/>
    <w:rsid w:val="00DF245B"/>
    <w:rsid w:val="00DF257D"/>
    <w:rsid w:val="00DF2898"/>
    <w:rsid w:val="00DF2B8A"/>
    <w:rsid w:val="00DF2EDC"/>
    <w:rsid w:val="00DF303E"/>
    <w:rsid w:val="00DF30C9"/>
    <w:rsid w:val="00DF338B"/>
    <w:rsid w:val="00DF35D8"/>
    <w:rsid w:val="00DF40B7"/>
    <w:rsid w:val="00DF43EE"/>
    <w:rsid w:val="00DF495F"/>
    <w:rsid w:val="00DF4AB1"/>
    <w:rsid w:val="00DF4D1F"/>
    <w:rsid w:val="00DF4DCA"/>
    <w:rsid w:val="00DF52F9"/>
    <w:rsid w:val="00DF54CB"/>
    <w:rsid w:val="00DF613F"/>
    <w:rsid w:val="00DF6608"/>
    <w:rsid w:val="00DF67CB"/>
    <w:rsid w:val="00DF6997"/>
    <w:rsid w:val="00DF6B1B"/>
    <w:rsid w:val="00DF6F8A"/>
    <w:rsid w:val="00DF6FAD"/>
    <w:rsid w:val="00DF71D1"/>
    <w:rsid w:val="00DF71D2"/>
    <w:rsid w:val="00DF7442"/>
    <w:rsid w:val="00DF75A4"/>
    <w:rsid w:val="00DF7C05"/>
    <w:rsid w:val="00DF7DE8"/>
    <w:rsid w:val="00E00228"/>
    <w:rsid w:val="00E00756"/>
    <w:rsid w:val="00E00A02"/>
    <w:rsid w:val="00E00A5B"/>
    <w:rsid w:val="00E00B99"/>
    <w:rsid w:val="00E00F37"/>
    <w:rsid w:val="00E011A0"/>
    <w:rsid w:val="00E0123D"/>
    <w:rsid w:val="00E015AC"/>
    <w:rsid w:val="00E016DC"/>
    <w:rsid w:val="00E01A3E"/>
    <w:rsid w:val="00E01A63"/>
    <w:rsid w:val="00E01CCD"/>
    <w:rsid w:val="00E02920"/>
    <w:rsid w:val="00E02C38"/>
    <w:rsid w:val="00E0388A"/>
    <w:rsid w:val="00E03A87"/>
    <w:rsid w:val="00E03AC0"/>
    <w:rsid w:val="00E045F1"/>
    <w:rsid w:val="00E04674"/>
    <w:rsid w:val="00E04F99"/>
    <w:rsid w:val="00E058A7"/>
    <w:rsid w:val="00E06084"/>
    <w:rsid w:val="00E06441"/>
    <w:rsid w:val="00E066CE"/>
    <w:rsid w:val="00E067FE"/>
    <w:rsid w:val="00E06AAC"/>
    <w:rsid w:val="00E06E54"/>
    <w:rsid w:val="00E06E66"/>
    <w:rsid w:val="00E06FD2"/>
    <w:rsid w:val="00E07166"/>
    <w:rsid w:val="00E07A7B"/>
    <w:rsid w:val="00E07CFF"/>
    <w:rsid w:val="00E1057E"/>
    <w:rsid w:val="00E10D98"/>
    <w:rsid w:val="00E10DF1"/>
    <w:rsid w:val="00E10F56"/>
    <w:rsid w:val="00E10F89"/>
    <w:rsid w:val="00E110F1"/>
    <w:rsid w:val="00E11300"/>
    <w:rsid w:val="00E114D0"/>
    <w:rsid w:val="00E117A3"/>
    <w:rsid w:val="00E11E92"/>
    <w:rsid w:val="00E11F23"/>
    <w:rsid w:val="00E12366"/>
    <w:rsid w:val="00E1273E"/>
    <w:rsid w:val="00E12779"/>
    <w:rsid w:val="00E1298F"/>
    <w:rsid w:val="00E129CB"/>
    <w:rsid w:val="00E12C61"/>
    <w:rsid w:val="00E12D6B"/>
    <w:rsid w:val="00E13929"/>
    <w:rsid w:val="00E13FDF"/>
    <w:rsid w:val="00E14142"/>
    <w:rsid w:val="00E1421B"/>
    <w:rsid w:val="00E145E8"/>
    <w:rsid w:val="00E146D6"/>
    <w:rsid w:val="00E14BBE"/>
    <w:rsid w:val="00E14DC9"/>
    <w:rsid w:val="00E1548A"/>
    <w:rsid w:val="00E155F0"/>
    <w:rsid w:val="00E1599C"/>
    <w:rsid w:val="00E159EE"/>
    <w:rsid w:val="00E15B07"/>
    <w:rsid w:val="00E1696D"/>
    <w:rsid w:val="00E17AC7"/>
    <w:rsid w:val="00E17CFD"/>
    <w:rsid w:val="00E17D3F"/>
    <w:rsid w:val="00E17F65"/>
    <w:rsid w:val="00E20270"/>
    <w:rsid w:val="00E204F1"/>
    <w:rsid w:val="00E20810"/>
    <w:rsid w:val="00E208AA"/>
    <w:rsid w:val="00E20C33"/>
    <w:rsid w:val="00E20D03"/>
    <w:rsid w:val="00E210F5"/>
    <w:rsid w:val="00E21258"/>
    <w:rsid w:val="00E2192B"/>
    <w:rsid w:val="00E22079"/>
    <w:rsid w:val="00E220A9"/>
    <w:rsid w:val="00E221CD"/>
    <w:rsid w:val="00E22288"/>
    <w:rsid w:val="00E22331"/>
    <w:rsid w:val="00E2235E"/>
    <w:rsid w:val="00E225E0"/>
    <w:rsid w:val="00E22836"/>
    <w:rsid w:val="00E22C7B"/>
    <w:rsid w:val="00E2340C"/>
    <w:rsid w:val="00E235F9"/>
    <w:rsid w:val="00E237C2"/>
    <w:rsid w:val="00E23D54"/>
    <w:rsid w:val="00E23F9C"/>
    <w:rsid w:val="00E24539"/>
    <w:rsid w:val="00E24575"/>
    <w:rsid w:val="00E2479E"/>
    <w:rsid w:val="00E24B03"/>
    <w:rsid w:val="00E24E63"/>
    <w:rsid w:val="00E254C3"/>
    <w:rsid w:val="00E25986"/>
    <w:rsid w:val="00E268F7"/>
    <w:rsid w:val="00E26BFF"/>
    <w:rsid w:val="00E26DA8"/>
    <w:rsid w:val="00E26E67"/>
    <w:rsid w:val="00E26F52"/>
    <w:rsid w:val="00E276AE"/>
    <w:rsid w:val="00E27E43"/>
    <w:rsid w:val="00E27E9E"/>
    <w:rsid w:val="00E27ED9"/>
    <w:rsid w:val="00E27F55"/>
    <w:rsid w:val="00E30289"/>
    <w:rsid w:val="00E307F9"/>
    <w:rsid w:val="00E311D1"/>
    <w:rsid w:val="00E314E1"/>
    <w:rsid w:val="00E32288"/>
    <w:rsid w:val="00E322D1"/>
    <w:rsid w:val="00E32502"/>
    <w:rsid w:val="00E3264B"/>
    <w:rsid w:val="00E32DDB"/>
    <w:rsid w:val="00E32EA4"/>
    <w:rsid w:val="00E3316B"/>
    <w:rsid w:val="00E33216"/>
    <w:rsid w:val="00E33DE5"/>
    <w:rsid w:val="00E33E1B"/>
    <w:rsid w:val="00E340D5"/>
    <w:rsid w:val="00E34A92"/>
    <w:rsid w:val="00E35647"/>
    <w:rsid w:val="00E358EB"/>
    <w:rsid w:val="00E358F2"/>
    <w:rsid w:val="00E35B8F"/>
    <w:rsid w:val="00E35C36"/>
    <w:rsid w:val="00E35CA5"/>
    <w:rsid w:val="00E36579"/>
    <w:rsid w:val="00E365E2"/>
    <w:rsid w:val="00E36DBD"/>
    <w:rsid w:val="00E3773F"/>
    <w:rsid w:val="00E378B8"/>
    <w:rsid w:val="00E37CB6"/>
    <w:rsid w:val="00E37E12"/>
    <w:rsid w:val="00E37EE8"/>
    <w:rsid w:val="00E40682"/>
    <w:rsid w:val="00E40CC4"/>
    <w:rsid w:val="00E40F3D"/>
    <w:rsid w:val="00E41114"/>
    <w:rsid w:val="00E412BE"/>
    <w:rsid w:val="00E412CB"/>
    <w:rsid w:val="00E4153A"/>
    <w:rsid w:val="00E417CE"/>
    <w:rsid w:val="00E41916"/>
    <w:rsid w:val="00E41B72"/>
    <w:rsid w:val="00E41E96"/>
    <w:rsid w:val="00E42215"/>
    <w:rsid w:val="00E42D13"/>
    <w:rsid w:val="00E42D36"/>
    <w:rsid w:val="00E4302B"/>
    <w:rsid w:val="00E431E8"/>
    <w:rsid w:val="00E43D77"/>
    <w:rsid w:val="00E43F26"/>
    <w:rsid w:val="00E44670"/>
    <w:rsid w:val="00E44B26"/>
    <w:rsid w:val="00E44DF7"/>
    <w:rsid w:val="00E44EC9"/>
    <w:rsid w:val="00E45795"/>
    <w:rsid w:val="00E4583A"/>
    <w:rsid w:val="00E45FA3"/>
    <w:rsid w:val="00E46424"/>
    <w:rsid w:val="00E46C49"/>
    <w:rsid w:val="00E47119"/>
    <w:rsid w:val="00E47151"/>
    <w:rsid w:val="00E479A4"/>
    <w:rsid w:val="00E479B6"/>
    <w:rsid w:val="00E479C8"/>
    <w:rsid w:val="00E47ABC"/>
    <w:rsid w:val="00E5005A"/>
    <w:rsid w:val="00E50645"/>
    <w:rsid w:val="00E51037"/>
    <w:rsid w:val="00E512B3"/>
    <w:rsid w:val="00E512FF"/>
    <w:rsid w:val="00E51558"/>
    <w:rsid w:val="00E516F5"/>
    <w:rsid w:val="00E51897"/>
    <w:rsid w:val="00E51A04"/>
    <w:rsid w:val="00E51CB4"/>
    <w:rsid w:val="00E52111"/>
    <w:rsid w:val="00E526ED"/>
    <w:rsid w:val="00E528BD"/>
    <w:rsid w:val="00E5292D"/>
    <w:rsid w:val="00E52B75"/>
    <w:rsid w:val="00E5303A"/>
    <w:rsid w:val="00E530D0"/>
    <w:rsid w:val="00E5339E"/>
    <w:rsid w:val="00E53605"/>
    <w:rsid w:val="00E53D9C"/>
    <w:rsid w:val="00E53DF8"/>
    <w:rsid w:val="00E543E1"/>
    <w:rsid w:val="00E54465"/>
    <w:rsid w:val="00E545DC"/>
    <w:rsid w:val="00E546AF"/>
    <w:rsid w:val="00E5474E"/>
    <w:rsid w:val="00E547B8"/>
    <w:rsid w:val="00E54CB4"/>
    <w:rsid w:val="00E54D41"/>
    <w:rsid w:val="00E55409"/>
    <w:rsid w:val="00E5574A"/>
    <w:rsid w:val="00E5602A"/>
    <w:rsid w:val="00E56105"/>
    <w:rsid w:val="00E56213"/>
    <w:rsid w:val="00E5688A"/>
    <w:rsid w:val="00E56C55"/>
    <w:rsid w:val="00E57117"/>
    <w:rsid w:val="00E57281"/>
    <w:rsid w:val="00E57800"/>
    <w:rsid w:val="00E57E24"/>
    <w:rsid w:val="00E601DE"/>
    <w:rsid w:val="00E60288"/>
    <w:rsid w:val="00E602F7"/>
    <w:rsid w:val="00E60912"/>
    <w:rsid w:val="00E609E7"/>
    <w:rsid w:val="00E60E16"/>
    <w:rsid w:val="00E61203"/>
    <w:rsid w:val="00E61573"/>
    <w:rsid w:val="00E615F5"/>
    <w:rsid w:val="00E61695"/>
    <w:rsid w:val="00E61827"/>
    <w:rsid w:val="00E61C73"/>
    <w:rsid w:val="00E61DB3"/>
    <w:rsid w:val="00E62140"/>
    <w:rsid w:val="00E6227F"/>
    <w:rsid w:val="00E622B0"/>
    <w:rsid w:val="00E62ABD"/>
    <w:rsid w:val="00E62DFA"/>
    <w:rsid w:val="00E62F16"/>
    <w:rsid w:val="00E637E1"/>
    <w:rsid w:val="00E63C32"/>
    <w:rsid w:val="00E64085"/>
    <w:rsid w:val="00E6422B"/>
    <w:rsid w:val="00E644EF"/>
    <w:rsid w:val="00E64FE8"/>
    <w:rsid w:val="00E65467"/>
    <w:rsid w:val="00E6577A"/>
    <w:rsid w:val="00E65B68"/>
    <w:rsid w:val="00E65E75"/>
    <w:rsid w:val="00E661B3"/>
    <w:rsid w:val="00E662D7"/>
    <w:rsid w:val="00E66349"/>
    <w:rsid w:val="00E66790"/>
    <w:rsid w:val="00E66887"/>
    <w:rsid w:val="00E66890"/>
    <w:rsid w:val="00E66E04"/>
    <w:rsid w:val="00E670AF"/>
    <w:rsid w:val="00E671E3"/>
    <w:rsid w:val="00E6762F"/>
    <w:rsid w:val="00E677E7"/>
    <w:rsid w:val="00E677ED"/>
    <w:rsid w:val="00E67F32"/>
    <w:rsid w:val="00E70536"/>
    <w:rsid w:val="00E709B5"/>
    <w:rsid w:val="00E71037"/>
    <w:rsid w:val="00E7131B"/>
    <w:rsid w:val="00E7144E"/>
    <w:rsid w:val="00E71471"/>
    <w:rsid w:val="00E717F8"/>
    <w:rsid w:val="00E7192E"/>
    <w:rsid w:val="00E72340"/>
    <w:rsid w:val="00E726A1"/>
    <w:rsid w:val="00E726F1"/>
    <w:rsid w:val="00E7292C"/>
    <w:rsid w:val="00E72AB6"/>
    <w:rsid w:val="00E72AF6"/>
    <w:rsid w:val="00E72FB2"/>
    <w:rsid w:val="00E72FB4"/>
    <w:rsid w:val="00E731F5"/>
    <w:rsid w:val="00E73A4C"/>
    <w:rsid w:val="00E73D58"/>
    <w:rsid w:val="00E73E28"/>
    <w:rsid w:val="00E74457"/>
    <w:rsid w:val="00E74602"/>
    <w:rsid w:val="00E7469A"/>
    <w:rsid w:val="00E74ACA"/>
    <w:rsid w:val="00E74FCB"/>
    <w:rsid w:val="00E75864"/>
    <w:rsid w:val="00E75AC0"/>
    <w:rsid w:val="00E75AD1"/>
    <w:rsid w:val="00E75E56"/>
    <w:rsid w:val="00E75E84"/>
    <w:rsid w:val="00E76023"/>
    <w:rsid w:val="00E7680D"/>
    <w:rsid w:val="00E769D0"/>
    <w:rsid w:val="00E76C19"/>
    <w:rsid w:val="00E76E4B"/>
    <w:rsid w:val="00E771C6"/>
    <w:rsid w:val="00E7728D"/>
    <w:rsid w:val="00E772C6"/>
    <w:rsid w:val="00E8023A"/>
    <w:rsid w:val="00E805AE"/>
    <w:rsid w:val="00E80D02"/>
    <w:rsid w:val="00E80F07"/>
    <w:rsid w:val="00E80F60"/>
    <w:rsid w:val="00E81570"/>
    <w:rsid w:val="00E8161A"/>
    <w:rsid w:val="00E81738"/>
    <w:rsid w:val="00E81FB6"/>
    <w:rsid w:val="00E82321"/>
    <w:rsid w:val="00E8269D"/>
    <w:rsid w:val="00E826CB"/>
    <w:rsid w:val="00E82C51"/>
    <w:rsid w:val="00E82CBB"/>
    <w:rsid w:val="00E8309C"/>
    <w:rsid w:val="00E83500"/>
    <w:rsid w:val="00E84AA9"/>
    <w:rsid w:val="00E84B03"/>
    <w:rsid w:val="00E85084"/>
    <w:rsid w:val="00E85491"/>
    <w:rsid w:val="00E854FB"/>
    <w:rsid w:val="00E855EA"/>
    <w:rsid w:val="00E85823"/>
    <w:rsid w:val="00E85CBD"/>
    <w:rsid w:val="00E85D96"/>
    <w:rsid w:val="00E8647D"/>
    <w:rsid w:val="00E865AE"/>
    <w:rsid w:val="00E87150"/>
    <w:rsid w:val="00E873C1"/>
    <w:rsid w:val="00E875B8"/>
    <w:rsid w:val="00E877B6"/>
    <w:rsid w:val="00E877C8"/>
    <w:rsid w:val="00E87940"/>
    <w:rsid w:val="00E87A09"/>
    <w:rsid w:val="00E87DFA"/>
    <w:rsid w:val="00E87F8A"/>
    <w:rsid w:val="00E90189"/>
    <w:rsid w:val="00E903DB"/>
    <w:rsid w:val="00E908F5"/>
    <w:rsid w:val="00E90978"/>
    <w:rsid w:val="00E90EA8"/>
    <w:rsid w:val="00E91057"/>
    <w:rsid w:val="00E91CF3"/>
    <w:rsid w:val="00E91FCF"/>
    <w:rsid w:val="00E92020"/>
    <w:rsid w:val="00E92A07"/>
    <w:rsid w:val="00E932BB"/>
    <w:rsid w:val="00E933DA"/>
    <w:rsid w:val="00E93905"/>
    <w:rsid w:val="00E93916"/>
    <w:rsid w:val="00E93BC8"/>
    <w:rsid w:val="00E93DC6"/>
    <w:rsid w:val="00E9430F"/>
    <w:rsid w:val="00E94385"/>
    <w:rsid w:val="00E944DF"/>
    <w:rsid w:val="00E945AF"/>
    <w:rsid w:val="00E94787"/>
    <w:rsid w:val="00E9492E"/>
    <w:rsid w:val="00E94C94"/>
    <w:rsid w:val="00E95334"/>
    <w:rsid w:val="00E95371"/>
    <w:rsid w:val="00E95418"/>
    <w:rsid w:val="00E95894"/>
    <w:rsid w:val="00E97081"/>
    <w:rsid w:val="00E97218"/>
    <w:rsid w:val="00E974A7"/>
    <w:rsid w:val="00E974EC"/>
    <w:rsid w:val="00E976C6"/>
    <w:rsid w:val="00E97B45"/>
    <w:rsid w:val="00E97FB4"/>
    <w:rsid w:val="00EA0935"/>
    <w:rsid w:val="00EA0A66"/>
    <w:rsid w:val="00EA0E24"/>
    <w:rsid w:val="00EA12A0"/>
    <w:rsid w:val="00EA1309"/>
    <w:rsid w:val="00EA14FF"/>
    <w:rsid w:val="00EA1587"/>
    <w:rsid w:val="00EA2208"/>
    <w:rsid w:val="00EA2406"/>
    <w:rsid w:val="00EA278C"/>
    <w:rsid w:val="00EA27A5"/>
    <w:rsid w:val="00EA2A22"/>
    <w:rsid w:val="00EA2F15"/>
    <w:rsid w:val="00EA3401"/>
    <w:rsid w:val="00EA36A3"/>
    <w:rsid w:val="00EA453E"/>
    <w:rsid w:val="00EA472D"/>
    <w:rsid w:val="00EA4755"/>
    <w:rsid w:val="00EA5184"/>
    <w:rsid w:val="00EA5358"/>
    <w:rsid w:val="00EA58B9"/>
    <w:rsid w:val="00EA5CD6"/>
    <w:rsid w:val="00EA5F6D"/>
    <w:rsid w:val="00EA6255"/>
    <w:rsid w:val="00EA6471"/>
    <w:rsid w:val="00EA65D1"/>
    <w:rsid w:val="00EA6690"/>
    <w:rsid w:val="00EA66A8"/>
    <w:rsid w:val="00EA66D3"/>
    <w:rsid w:val="00EA672E"/>
    <w:rsid w:val="00EA6D54"/>
    <w:rsid w:val="00EA6F1D"/>
    <w:rsid w:val="00EA6FBD"/>
    <w:rsid w:val="00EA72B8"/>
    <w:rsid w:val="00EA753A"/>
    <w:rsid w:val="00EA760D"/>
    <w:rsid w:val="00EA766E"/>
    <w:rsid w:val="00EA7A7E"/>
    <w:rsid w:val="00EA7DDA"/>
    <w:rsid w:val="00EB0579"/>
    <w:rsid w:val="00EB068D"/>
    <w:rsid w:val="00EB0BD7"/>
    <w:rsid w:val="00EB0C2A"/>
    <w:rsid w:val="00EB155A"/>
    <w:rsid w:val="00EB16E3"/>
    <w:rsid w:val="00EB18F9"/>
    <w:rsid w:val="00EB1B51"/>
    <w:rsid w:val="00EB1C8A"/>
    <w:rsid w:val="00EB1C94"/>
    <w:rsid w:val="00EB1E68"/>
    <w:rsid w:val="00EB259A"/>
    <w:rsid w:val="00EB2733"/>
    <w:rsid w:val="00EB2CE1"/>
    <w:rsid w:val="00EB32CD"/>
    <w:rsid w:val="00EB3345"/>
    <w:rsid w:val="00EB3D23"/>
    <w:rsid w:val="00EB3E0F"/>
    <w:rsid w:val="00EB4440"/>
    <w:rsid w:val="00EB457E"/>
    <w:rsid w:val="00EB47E1"/>
    <w:rsid w:val="00EB4FC9"/>
    <w:rsid w:val="00EB5CC6"/>
    <w:rsid w:val="00EB61FA"/>
    <w:rsid w:val="00EB62FD"/>
    <w:rsid w:val="00EB6ADE"/>
    <w:rsid w:val="00EB6B74"/>
    <w:rsid w:val="00EB7C1E"/>
    <w:rsid w:val="00EC02FC"/>
    <w:rsid w:val="00EC03B0"/>
    <w:rsid w:val="00EC0AF3"/>
    <w:rsid w:val="00EC0EFD"/>
    <w:rsid w:val="00EC116F"/>
    <w:rsid w:val="00EC154A"/>
    <w:rsid w:val="00EC1641"/>
    <w:rsid w:val="00EC206D"/>
    <w:rsid w:val="00EC20B2"/>
    <w:rsid w:val="00EC2149"/>
    <w:rsid w:val="00EC2F8B"/>
    <w:rsid w:val="00EC3870"/>
    <w:rsid w:val="00EC3B27"/>
    <w:rsid w:val="00EC3D32"/>
    <w:rsid w:val="00EC4BA6"/>
    <w:rsid w:val="00EC4D2A"/>
    <w:rsid w:val="00EC4DD4"/>
    <w:rsid w:val="00EC5501"/>
    <w:rsid w:val="00EC5603"/>
    <w:rsid w:val="00EC583F"/>
    <w:rsid w:val="00EC5938"/>
    <w:rsid w:val="00EC5B4E"/>
    <w:rsid w:val="00EC5FEB"/>
    <w:rsid w:val="00EC60D0"/>
    <w:rsid w:val="00EC62DE"/>
    <w:rsid w:val="00EC6446"/>
    <w:rsid w:val="00EC6660"/>
    <w:rsid w:val="00EC68F8"/>
    <w:rsid w:val="00EC6FB1"/>
    <w:rsid w:val="00EC75CF"/>
    <w:rsid w:val="00EC7BD7"/>
    <w:rsid w:val="00EC7FCF"/>
    <w:rsid w:val="00ED0137"/>
    <w:rsid w:val="00ED038A"/>
    <w:rsid w:val="00ED0514"/>
    <w:rsid w:val="00ED095B"/>
    <w:rsid w:val="00ED0B54"/>
    <w:rsid w:val="00ED0B58"/>
    <w:rsid w:val="00ED0FC1"/>
    <w:rsid w:val="00ED1085"/>
    <w:rsid w:val="00ED127D"/>
    <w:rsid w:val="00ED13B7"/>
    <w:rsid w:val="00ED1419"/>
    <w:rsid w:val="00ED1434"/>
    <w:rsid w:val="00ED1B63"/>
    <w:rsid w:val="00ED1C19"/>
    <w:rsid w:val="00ED1CBD"/>
    <w:rsid w:val="00ED1D86"/>
    <w:rsid w:val="00ED1F4A"/>
    <w:rsid w:val="00ED1F63"/>
    <w:rsid w:val="00ED21DA"/>
    <w:rsid w:val="00ED247B"/>
    <w:rsid w:val="00ED2819"/>
    <w:rsid w:val="00ED2A5F"/>
    <w:rsid w:val="00ED2FC9"/>
    <w:rsid w:val="00ED3198"/>
    <w:rsid w:val="00ED3953"/>
    <w:rsid w:val="00ED3DC3"/>
    <w:rsid w:val="00ED4252"/>
    <w:rsid w:val="00ED433A"/>
    <w:rsid w:val="00ED46A9"/>
    <w:rsid w:val="00ED48C8"/>
    <w:rsid w:val="00ED496D"/>
    <w:rsid w:val="00ED4DB3"/>
    <w:rsid w:val="00ED5075"/>
    <w:rsid w:val="00ED5123"/>
    <w:rsid w:val="00ED5218"/>
    <w:rsid w:val="00ED5671"/>
    <w:rsid w:val="00ED5F50"/>
    <w:rsid w:val="00ED635B"/>
    <w:rsid w:val="00ED6CE2"/>
    <w:rsid w:val="00ED6F6D"/>
    <w:rsid w:val="00ED7541"/>
    <w:rsid w:val="00ED77C7"/>
    <w:rsid w:val="00EE01D9"/>
    <w:rsid w:val="00EE03F5"/>
    <w:rsid w:val="00EE0903"/>
    <w:rsid w:val="00EE09E9"/>
    <w:rsid w:val="00EE0D1B"/>
    <w:rsid w:val="00EE0D37"/>
    <w:rsid w:val="00EE0E72"/>
    <w:rsid w:val="00EE1144"/>
    <w:rsid w:val="00EE1220"/>
    <w:rsid w:val="00EE1373"/>
    <w:rsid w:val="00EE161B"/>
    <w:rsid w:val="00EE1BD7"/>
    <w:rsid w:val="00EE1C8F"/>
    <w:rsid w:val="00EE2282"/>
    <w:rsid w:val="00EE24A4"/>
    <w:rsid w:val="00EE270E"/>
    <w:rsid w:val="00EE2C62"/>
    <w:rsid w:val="00EE2EE5"/>
    <w:rsid w:val="00EE32B7"/>
    <w:rsid w:val="00EE37B5"/>
    <w:rsid w:val="00EE394C"/>
    <w:rsid w:val="00EE3B33"/>
    <w:rsid w:val="00EE3CF2"/>
    <w:rsid w:val="00EE428F"/>
    <w:rsid w:val="00EE42F3"/>
    <w:rsid w:val="00EE43EF"/>
    <w:rsid w:val="00EE45A8"/>
    <w:rsid w:val="00EE4697"/>
    <w:rsid w:val="00EE49F8"/>
    <w:rsid w:val="00EE4AD1"/>
    <w:rsid w:val="00EE4BBC"/>
    <w:rsid w:val="00EE4E55"/>
    <w:rsid w:val="00EE4F23"/>
    <w:rsid w:val="00EE521E"/>
    <w:rsid w:val="00EE52AD"/>
    <w:rsid w:val="00EE5655"/>
    <w:rsid w:val="00EE56CD"/>
    <w:rsid w:val="00EE5765"/>
    <w:rsid w:val="00EE5B3B"/>
    <w:rsid w:val="00EE5BE2"/>
    <w:rsid w:val="00EE5EC4"/>
    <w:rsid w:val="00EE6CC3"/>
    <w:rsid w:val="00EE7168"/>
    <w:rsid w:val="00EE71C0"/>
    <w:rsid w:val="00EE778F"/>
    <w:rsid w:val="00EE7DC1"/>
    <w:rsid w:val="00EF01E7"/>
    <w:rsid w:val="00EF01E8"/>
    <w:rsid w:val="00EF0449"/>
    <w:rsid w:val="00EF0B09"/>
    <w:rsid w:val="00EF0B42"/>
    <w:rsid w:val="00EF0C02"/>
    <w:rsid w:val="00EF0DA3"/>
    <w:rsid w:val="00EF119C"/>
    <w:rsid w:val="00EF1ACB"/>
    <w:rsid w:val="00EF1B94"/>
    <w:rsid w:val="00EF2287"/>
    <w:rsid w:val="00EF2B95"/>
    <w:rsid w:val="00EF2E53"/>
    <w:rsid w:val="00EF2F9C"/>
    <w:rsid w:val="00EF33DD"/>
    <w:rsid w:val="00EF39B4"/>
    <w:rsid w:val="00EF3B06"/>
    <w:rsid w:val="00EF4461"/>
    <w:rsid w:val="00EF44EA"/>
    <w:rsid w:val="00EF4698"/>
    <w:rsid w:val="00EF4AA5"/>
    <w:rsid w:val="00EF4B8F"/>
    <w:rsid w:val="00EF4CAA"/>
    <w:rsid w:val="00EF4E0E"/>
    <w:rsid w:val="00EF5199"/>
    <w:rsid w:val="00EF52DE"/>
    <w:rsid w:val="00EF5640"/>
    <w:rsid w:val="00EF620F"/>
    <w:rsid w:val="00EF6352"/>
    <w:rsid w:val="00EF666E"/>
    <w:rsid w:val="00EF66DE"/>
    <w:rsid w:val="00EF6780"/>
    <w:rsid w:val="00EF6A50"/>
    <w:rsid w:val="00EF6D5A"/>
    <w:rsid w:val="00EF6F62"/>
    <w:rsid w:val="00EF7182"/>
    <w:rsid w:val="00EF73FE"/>
    <w:rsid w:val="00EF7759"/>
    <w:rsid w:val="00EF7FFB"/>
    <w:rsid w:val="00F002D4"/>
    <w:rsid w:val="00F00836"/>
    <w:rsid w:val="00F00C9F"/>
    <w:rsid w:val="00F00EBC"/>
    <w:rsid w:val="00F00F67"/>
    <w:rsid w:val="00F013A3"/>
    <w:rsid w:val="00F01469"/>
    <w:rsid w:val="00F014B9"/>
    <w:rsid w:val="00F01837"/>
    <w:rsid w:val="00F01E53"/>
    <w:rsid w:val="00F01F26"/>
    <w:rsid w:val="00F033A5"/>
    <w:rsid w:val="00F037AE"/>
    <w:rsid w:val="00F039E2"/>
    <w:rsid w:val="00F043CE"/>
    <w:rsid w:val="00F04651"/>
    <w:rsid w:val="00F0490F"/>
    <w:rsid w:val="00F04DA0"/>
    <w:rsid w:val="00F04E24"/>
    <w:rsid w:val="00F04F18"/>
    <w:rsid w:val="00F0517C"/>
    <w:rsid w:val="00F05267"/>
    <w:rsid w:val="00F0559B"/>
    <w:rsid w:val="00F05A2B"/>
    <w:rsid w:val="00F05D34"/>
    <w:rsid w:val="00F05D75"/>
    <w:rsid w:val="00F065A8"/>
    <w:rsid w:val="00F065F4"/>
    <w:rsid w:val="00F06D4A"/>
    <w:rsid w:val="00F06E19"/>
    <w:rsid w:val="00F07516"/>
    <w:rsid w:val="00F07586"/>
    <w:rsid w:val="00F07636"/>
    <w:rsid w:val="00F0770C"/>
    <w:rsid w:val="00F077D0"/>
    <w:rsid w:val="00F07F6C"/>
    <w:rsid w:val="00F1010C"/>
    <w:rsid w:val="00F10A3C"/>
    <w:rsid w:val="00F1169D"/>
    <w:rsid w:val="00F11932"/>
    <w:rsid w:val="00F11D24"/>
    <w:rsid w:val="00F11FB6"/>
    <w:rsid w:val="00F12153"/>
    <w:rsid w:val="00F125D1"/>
    <w:rsid w:val="00F1304C"/>
    <w:rsid w:val="00F131B4"/>
    <w:rsid w:val="00F13277"/>
    <w:rsid w:val="00F13A51"/>
    <w:rsid w:val="00F13AA1"/>
    <w:rsid w:val="00F13C32"/>
    <w:rsid w:val="00F13EC6"/>
    <w:rsid w:val="00F13F32"/>
    <w:rsid w:val="00F140C1"/>
    <w:rsid w:val="00F14492"/>
    <w:rsid w:val="00F1469B"/>
    <w:rsid w:val="00F14B58"/>
    <w:rsid w:val="00F14C8A"/>
    <w:rsid w:val="00F1504A"/>
    <w:rsid w:val="00F15675"/>
    <w:rsid w:val="00F1580D"/>
    <w:rsid w:val="00F15A55"/>
    <w:rsid w:val="00F15E69"/>
    <w:rsid w:val="00F15EE6"/>
    <w:rsid w:val="00F15FBC"/>
    <w:rsid w:val="00F16058"/>
    <w:rsid w:val="00F161D7"/>
    <w:rsid w:val="00F164D9"/>
    <w:rsid w:val="00F16B40"/>
    <w:rsid w:val="00F16EB7"/>
    <w:rsid w:val="00F17B31"/>
    <w:rsid w:val="00F17BE9"/>
    <w:rsid w:val="00F17ECC"/>
    <w:rsid w:val="00F20140"/>
    <w:rsid w:val="00F20142"/>
    <w:rsid w:val="00F20208"/>
    <w:rsid w:val="00F20ACE"/>
    <w:rsid w:val="00F20EDA"/>
    <w:rsid w:val="00F21359"/>
    <w:rsid w:val="00F21459"/>
    <w:rsid w:val="00F217E8"/>
    <w:rsid w:val="00F21C87"/>
    <w:rsid w:val="00F21F97"/>
    <w:rsid w:val="00F22DCC"/>
    <w:rsid w:val="00F22E1B"/>
    <w:rsid w:val="00F2303E"/>
    <w:rsid w:val="00F23162"/>
    <w:rsid w:val="00F23A89"/>
    <w:rsid w:val="00F241C5"/>
    <w:rsid w:val="00F242CD"/>
    <w:rsid w:val="00F242FD"/>
    <w:rsid w:val="00F2444A"/>
    <w:rsid w:val="00F246F6"/>
    <w:rsid w:val="00F24B1C"/>
    <w:rsid w:val="00F24D98"/>
    <w:rsid w:val="00F250FC"/>
    <w:rsid w:val="00F252FE"/>
    <w:rsid w:val="00F255C1"/>
    <w:rsid w:val="00F2577E"/>
    <w:rsid w:val="00F25AB3"/>
    <w:rsid w:val="00F25B2F"/>
    <w:rsid w:val="00F25B5C"/>
    <w:rsid w:val="00F2632C"/>
    <w:rsid w:val="00F2641A"/>
    <w:rsid w:val="00F266A4"/>
    <w:rsid w:val="00F267FF"/>
    <w:rsid w:val="00F26BFD"/>
    <w:rsid w:val="00F27700"/>
    <w:rsid w:val="00F302CC"/>
    <w:rsid w:val="00F304BB"/>
    <w:rsid w:val="00F307DF"/>
    <w:rsid w:val="00F308E0"/>
    <w:rsid w:val="00F30A4A"/>
    <w:rsid w:val="00F30BC7"/>
    <w:rsid w:val="00F31199"/>
    <w:rsid w:val="00F312C6"/>
    <w:rsid w:val="00F31323"/>
    <w:rsid w:val="00F314EE"/>
    <w:rsid w:val="00F3199D"/>
    <w:rsid w:val="00F31B2E"/>
    <w:rsid w:val="00F32197"/>
    <w:rsid w:val="00F323D9"/>
    <w:rsid w:val="00F32452"/>
    <w:rsid w:val="00F329BB"/>
    <w:rsid w:val="00F32D1A"/>
    <w:rsid w:val="00F32E31"/>
    <w:rsid w:val="00F3356E"/>
    <w:rsid w:val="00F33D48"/>
    <w:rsid w:val="00F346C5"/>
    <w:rsid w:val="00F34FB0"/>
    <w:rsid w:val="00F350F0"/>
    <w:rsid w:val="00F35EF2"/>
    <w:rsid w:val="00F363A6"/>
    <w:rsid w:val="00F36862"/>
    <w:rsid w:val="00F36AE0"/>
    <w:rsid w:val="00F36CC7"/>
    <w:rsid w:val="00F36D1C"/>
    <w:rsid w:val="00F36D9E"/>
    <w:rsid w:val="00F36EC2"/>
    <w:rsid w:val="00F376E6"/>
    <w:rsid w:val="00F3788A"/>
    <w:rsid w:val="00F4018D"/>
    <w:rsid w:val="00F40332"/>
    <w:rsid w:val="00F40631"/>
    <w:rsid w:val="00F4082A"/>
    <w:rsid w:val="00F40A43"/>
    <w:rsid w:val="00F40F7D"/>
    <w:rsid w:val="00F40F83"/>
    <w:rsid w:val="00F410AA"/>
    <w:rsid w:val="00F41178"/>
    <w:rsid w:val="00F41BC8"/>
    <w:rsid w:val="00F41E94"/>
    <w:rsid w:val="00F41FD5"/>
    <w:rsid w:val="00F42239"/>
    <w:rsid w:val="00F42410"/>
    <w:rsid w:val="00F42426"/>
    <w:rsid w:val="00F4245F"/>
    <w:rsid w:val="00F42A2C"/>
    <w:rsid w:val="00F42B0B"/>
    <w:rsid w:val="00F42C9B"/>
    <w:rsid w:val="00F42D80"/>
    <w:rsid w:val="00F43264"/>
    <w:rsid w:val="00F43403"/>
    <w:rsid w:val="00F4347D"/>
    <w:rsid w:val="00F4361A"/>
    <w:rsid w:val="00F436C2"/>
    <w:rsid w:val="00F43C2B"/>
    <w:rsid w:val="00F43C92"/>
    <w:rsid w:val="00F441AF"/>
    <w:rsid w:val="00F4427A"/>
    <w:rsid w:val="00F44977"/>
    <w:rsid w:val="00F45C5F"/>
    <w:rsid w:val="00F45EFF"/>
    <w:rsid w:val="00F46007"/>
    <w:rsid w:val="00F46198"/>
    <w:rsid w:val="00F469D4"/>
    <w:rsid w:val="00F46D29"/>
    <w:rsid w:val="00F47013"/>
    <w:rsid w:val="00F47A65"/>
    <w:rsid w:val="00F47C07"/>
    <w:rsid w:val="00F47E8E"/>
    <w:rsid w:val="00F5016B"/>
    <w:rsid w:val="00F503A1"/>
    <w:rsid w:val="00F50505"/>
    <w:rsid w:val="00F50958"/>
    <w:rsid w:val="00F50CDF"/>
    <w:rsid w:val="00F50E64"/>
    <w:rsid w:val="00F50F46"/>
    <w:rsid w:val="00F51010"/>
    <w:rsid w:val="00F51354"/>
    <w:rsid w:val="00F5215D"/>
    <w:rsid w:val="00F5253F"/>
    <w:rsid w:val="00F52887"/>
    <w:rsid w:val="00F52C0E"/>
    <w:rsid w:val="00F53490"/>
    <w:rsid w:val="00F53AFA"/>
    <w:rsid w:val="00F53F5E"/>
    <w:rsid w:val="00F5438F"/>
    <w:rsid w:val="00F5484E"/>
    <w:rsid w:val="00F549E1"/>
    <w:rsid w:val="00F554A9"/>
    <w:rsid w:val="00F555B5"/>
    <w:rsid w:val="00F555F4"/>
    <w:rsid w:val="00F556E7"/>
    <w:rsid w:val="00F558AB"/>
    <w:rsid w:val="00F56895"/>
    <w:rsid w:val="00F569ED"/>
    <w:rsid w:val="00F56F03"/>
    <w:rsid w:val="00F57671"/>
    <w:rsid w:val="00F576AF"/>
    <w:rsid w:val="00F57783"/>
    <w:rsid w:val="00F57791"/>
    <w:rsid w:val="00F577A6"/>
    <w:rsid w:val="00F604DF"/>
    <w:rsid w:val="00F6081E"/>
    <w:rsid w:val="00F60CDD"/>
    <w:rsid w:val="00F60EA4"/>
    <w:rsid w:val="00F61CAB"/>
    <w:rsid w:val="00F62296"/>
    <w:rsid w:val="00F6231C"/>
    <w:rsid w:val="00F62700"/>
    <w:rsid w:val="00F628D8"/>
    <w:rsid w:val="00F6308D"/>
    <w:rsid w:val="00F632B8"/>
    <w:rsid w:val="00F632E0"/>
    <w:rsid w:val="00F633D2"/>
    <w:rsid w:val="00F637E1"/>
    <w:rsid w:val="00F63B0E"/>
    <w:rsid w:val="00F64082"/>
    <w:rsid w:val="00F640C6"/>
    <w:rsid w:val="00F64251"/>
    <w:rsid w:val="00F64635"/>
    <w:rsid w:val="00F646FB"/>
    <w:rsid w:val="00F64763"/>
    <w:rsid w:val="00F64892"/>
    <w:rsid w:val="00F64914"/>
    <w:rsid w:val="00F64B0D"/>
    <w:rsid w:val="00F64D3A"/>
    <w:rsid w:val="00F64E15"/>
    <w:rsid w:val="00F64F81"/>
    <w:rsid w:val="00F65225"/>
    <w:rsid w:val="00F6527C"/>
    <w:rsid w:val="00F653FC"/>
    <w:rsid w:val="00F65494"/>
    <w:rsid w:val="00F65525"/>
    <w:rsid w:val="00F657FA"/>
    <w:rsid w:val="00F65962"/>
    <w:rsid w:val="00F66311"/>
    <w:rsid w:val="00F672D2"/>
    <w:rsid w:val="00F67917"/>
    <w:rsid w:val="00F67A38"/>
    <w:rsid w:val="00F70179"/>
    <w:rsid w:val="00F701D3"/>
    <w:rsid w:val="00F707A7"/>
    <w:rsid w:val="00F709DD"/>
    <w:rsid w:val="00F70B10"/>
    <w:rsid w:val="00F70CA2"/>
    <w:rsid w:val="00F70F92"/>
    <w:rsid w:val="00F710AC"/>
    <w:rsid w:val="00F710B7"/>
    <w:rsid w:val="00F71401"/>
    <w:rsid w:val="00F7196A"/>
    <w:rsid w:val="00F71C6C"/>
    <w:rsid w:val="00F72625"/>
    <w:rsid w:val="00F72750"/>
    <w:rsid w:val="00F7285C"/>
    <w:rsid w:val="00F72927"/>
    <w:rsid w:val="00F72E6F"/>
    <w:rsid w:val="00F73111"/>
    <w:rsid w:val="00F73B73"/>
    <w:rsid w:val="00F73D5F"/>
    <w:rsid w:val="00F74E5D"/>
    <w:rsid w:val="00F74F32"/>
    <w:rsid w:val="00F751B6"/>
    <w:rsid w:val="00F75293"/>
    <w:rsid w:val="00F7538B"/>
    <w:rsid w:val="00F7538D"/>
    <w:rsid w:val="00F7630B"/>
    <w:rsid w:val="00F7688D"/>
    <w:rsid w:val="00F76A9D"/>
    <w:rsid w:val="00F76AF0"/>
    <w:rsid w:val="00F773E5"/>
    <w:rsid w:val="00F77985"/>
    <w:rsid w:val="00F804B8"/>
    <w:rsid w:val="00F807BA"/>
    <w:rsid w:val="00F80A55"/>
    <w:rsid w:val="00F813FD"/>
    <w:rsid w:val="00F8142F"/>
    <w:rsid w:val="00F81827"/>
    <w:rsid w:val="00F819E9"/>
    <w:rsid w:val="00F81B67"/>
    <w:rsid w:val="00F81E54"/>
    <w:rsid w:val="00F81FB3"/>
    <w:rsid w:val="00F81FBE"/>
    <w:rsid w:val="00F8224D"/>
    <w:rsid w:val="00F8231A"/>
    <w:rsid w:val="00F8263A"/>
    <w:rsid w:val="00F827C9"/>
    <w:rsid w:val="00F82ED6"/>
    <w:rsid w:val="00F831D3"/>
    <w:rsid w:val="00F837BB"/>
    <w:rsid w:val="00F83A74"/>
    <w:rsid w:val="00F83D3A"/>
    <w:rsid w:val="00F83E29"/>
    <w:rsid w:val="00F83E5A"/>
    <w:rsid w:val="00F83F90"/>
    <w:rsid w:val="00F84DB5"/>
    <w:rsid w:val="00F84E40"/>
    <w:rsid w:val="00F850D5"/>
    <w:rsid w:val="00F85231"/>
    <w:rsid w:val="00F856E1"/>
    <w:rsid w:val="00F85FFB"/>
    <w:rsid w:val="00F86058"/>
    <w:rsid w:val="00F8664A"/>
    <w:rsid w:val="00F86997"/>
    <w:rsid w:val="00F87513"/>
    <w:rsid w:val="00F9042F"/>
    <w:rsid w:val="00F91054"/>
    <w:rsid w:val="00F91089"/>
    <w:rsid w:val="00F9132C"/>
    <w:rsid w:val="00F92077"/>
    <w:rsid w:val="00F92086"/>
    <w:rsid w:val="00F92DE5"/>
    <w:rsid w:val="00F92E24"/>
    <w:rsid w:val="00F92E69"/>
    <w:rsid w:val="00F930FE"/>
    <w:rsid w:val="00F9338E"/>
    <w:rsid w:val="00F938AA"/>
    <w:rsid w:val="00F938C3"/>
    <w:rsid w:val="00F93B8F"/>
    <w:rsid w:val="00F93E4D"/>
    <w:rsid w:val="00F93E5C"/>
    <w:rsid w:val="00F944C9"/>
    <w:rsid w:val="00F945B6"/>
    <w:rsid w:val="00F94AAD"/>
    <w:rsid w:val="00F94C3B"/>
    <w:rsid w:val="00F94F04"/>
    <w:rsid w:val="00F95148"/>
    <w:rsid w:val="00F9544E"/>
    <w:rsid w:val="00F959EB"/>
    <w:rsid w:val="00F95A63"/>
    <w:rsid w:val="00F95A95"/>
    <w:rsid w:val="00F95FC8"/>
    <w:rsid w:val="00F966D3"/>
    <w:rsid w:val="00F968AD"/>
    <w:rsid w:val="00F96A2A"/>
    <w:rsid w:val="00F96B32"/>
    <w:rsid w:val="00F96DCE"/>
    <w:rsid w:val="00F975F8"/>
    <w:rsid w:val="00F97687"/>
    <w:rsid w:val="00F977D2"/>
    <w:rsid w:val="00F97B7B"/>
    <w:rsid w:val="00F97E60"/>
    <w:rsid w:val="00FA03B9"/>
    <w:rsid w:val="00FA0B22"/>
    <w:rsid w:val="00FA0F7B"/>
    <w:rsid w:val="00FA0FB2"/>
    <w:rsid w:val="00FA11DA"/>
    <w:rsid w:val="00FA1531"/>
    <w:rsid w:val="00FA19CA"/>
    <w:rsid w:val="00FA1D5D"/>
    <w:rsid w:val="00FA25C5"/>
    <w:rsid w:val="00FA2727"/>
    <w:rsid w:val="00FA28D5"/>
    <w:rsid w:val="00FA301F"/>
    <w:rsid w:val="00FA31C7"/>
    <w:rsid w:val="00FA343A"/>
    <w:rsid w:val="00FA3A1F"/>
    <w:rsid w:val="00FA3AB8"/>
    <w:rsid w:val="00FA3D0B"/>
    <w:rsid w:val="00FA40C1"/>
    <w:rsid w:val="00FA41D1"/>
    <w:rsid w:val="00FA42DF"/>
    <w:rsid w:val="00FA4EB8"/>
    <w:rsid w:val="00FA4F70"/>
    <w:rsid w:val="00FA5098"/>
    <w:rsid w:val="00FA55B7"/>
    <w:rsid w:val="00FA5CB1"/>
    <w:rsid w:val="00FA5DB5"/>
    <w:rsid w:val="00FA5FF6"/>
    <w:rsid w:val="00FA6B50"/>
    <w:rsid w:val="00FA7386"/>
    <w:rsid w:val="00FA747A"/>
    <w:rsid w:val="00FA76D9"/>
    <w:rsid w:val="00FA7A10"/>
    <w:rsid w:val="00FA7F83"/>
    <w:rsid w:val="00FB012A"/>
    <w:rsid w:val="00FB027E"/>
    <w:rsid w:val="00FB0407"/>
    <w:rsid w:val="00FB06A8"/>
    <w:rsid w:val="00FB06CD"/>
    <w:rsid w:val="00FB0A98"/>
    <w:rsid w:val="00FB0EEC"/>
    <w:rsid w:val="00FB2136"/>
    <w:rsid w:val="00FB227B"/>
    <w:rsid w:val="00FB26E9"/>
    <w:rsid w:val="00FB2D51"/>
    <w:rsid w:val="00FB3326"/>
    <w:rsid w:val="00FB34C4"/>
    <w:rsid w:val="00FB37F3"/>
    <w:rsid w:val="00FB38F4"/>
    <w:rsid w:val="00FB45B2"/>
    <w:rsid w:val="00FB4614"/>
    <w:rsid w:val="00FB4649"/>
    <w:rsid w:val="00FB4775"/>
    <w:rsid w:val="00FB541E"/>
    <w:rsid w:val="00FB5587"/>
    <w:rsid w:val="00FB59EE"/>
    <w:rsid w:val="00FB5D05"/>
    <w:rsid w:val="00FB5E4F"/>
    <w:rsid w:val="00FB5EC2"/>
    <w:rsid w:val="00FB60DF"/>
    <w:rsid w:val="00FB6A0E"/>
    <w:rsid w:val="00FB6BF0"/>
    <w:rsid w:val="00FB72AC"/>
    <w:rsid w:val="00FC043C"/>
    <w:rsid w:val="00FC0487"/>
    <w:rsid w:val="00FC0B44"/>
    <w:rsid w:val="00FC0BEF"/>
    <w:rsid w:val="00FC0D04"/>
    <w:rsid w:val="00FC118A"/>
    <w:rsid w:val="00FC14E6"/>
    <w:rsid w:val="00FC1CB6"/>
    <w:rsid w:val="00FC1F2C"/>
    <w:rsid w:val="00FC205E"/>
    <w:rsid w:val="00FC23E4"/>
    <w:rsid w:val="00FC251C"/>
    <w:rsid w:val="00FC282F"/>
    <w:rsid w:val="00FC3076"/>
    <w:rsid w:val="00FC3254"/>
    <w:rsid w:val="00FC3714"/>
    <w:rsid w:val="00FC39D5"/>
    <w:rsid w:val="00FC3AAC"/>
    <w:rsid w:val="00FC3B74"/>
    <w:rsid w:val="00FC3CD0"/>
    <w:rsid w:val="00FC3D61"/>
    <w:rsid w:val="00FC3F96"/>
    <w:rsid w:val="00FC44B9"/>
    <w:rsid w:val="00FC4CA3"/>
    <w:rsid w:val="00FC4ECD"/>
    <w:rsid w:val="00FC5C89"/>
    <w:rsid w:val="00FC5E59"/>
    <w:rsid w:val="00FC6AE4"/>
    <w:rsid w:val="00FC6C24"/>
    <w:rsid w:val="00FC6DAE"/>
    <w:rsid w:val="00FC6FD1"/>
    <w:rsid w:val="00FC716B"/>
    <w:rsid w:val="00FC71B0"/>
    <w:rsid w:val="00FC73BE"/>
    <w:rsid w:val="00FC7537"/>
    <w:rsid w:val="00FC757A"/>
    <w:rsid w:val="00FC76A1"/>
    <w:rsid w:val="00FC7B1F"/>
    <w:rsid w:val="00FC7BBA"/>
    <w:rsid w:val="00FD0367"/>
    <w:rsid w:val="00FD0A12"/>
    <w:rsid w:val="00FD0EC9"/>
    <w:rsid w:val="00FD12E0"/>
    <w:rsid w:val="00FD144D"/>
    <w:rsid w:val="00FD1FCF"/>
    <w:rsid w:val="00FD2152"/>
    <w:rsid w:val="00FD2344"/>
    <w:rsid w:val="00FD238F"/>
    <w:rsid w:val="00FD2AB6"/>
    <w:rsid w:val="00FD3267"/>
    <w:rsid w:val="00FD360A"/>
    <w:rsid w:val="00FD38CA"/>
    <w:rsid w:val="00FD3B64"/>
    <w:rsid w:val="00FD4186"/>
    <w:rsid w:val="00FD42DD"/>
    <w:rsid w:val="00FD43B8"/>
    <w:rsid w:val="00FD45D0"/>
    <w:rsid w:val="00FD45DC"/>
    <w:rsid w:val="00FD4833"/>
    <w:rsid w:val="00FD4ADA"/>
    <w:rsid w:val="00FD5181"/>
    <w:rsid w:val="00FD54BC"/>
    <w:rsid w:val="00FD58BE"/>
    <w:rsid w:val="00FD5E79"/>
    <w:rsid w:val="00FD64CE"/>
    <w:rsid w:val="00FD69E5"/>
    <w:rsid w:val="00FD6FEB"/>
    <w:rsid w:val="00FD712D"/>
    <w:rsid w:val="00FD723C"/>
    <w:rsid w:val="00FD7327"/>
    <w:rsid w:val="00FD7406"/>
    <w:rsid w:val="00FD787B"/>
    <w:rsid w:val="00FD7D8F"/>
    <w:rsid w:val="00FD7F6F"/>
    <w:rsid w:val="00FE02C5"/>
    <w:rsid w:val="00FE0420"/>
    <w:rsid w:val="00FE07A3"/>
    <w:rsid w:val="00FE0BAE"/>
    <w:rsid w:val="00FE0C56"/>
    <w:rsid w:val="00FE0F9C"/>
    <w:rsid w:val="00FE100C"/>
    <w:rsid w:val="00FE10DD"/>
    <w:rsid w:val="00FE1131"/>
    <w:rsid w:val="00FE119B"/>
    <w:rsid w:val="00FE1234"/>
    <w:rsid w:val="00FE147D"/>
    <w:rsid w:val="00FE185E"/>
    <w:rsid w:val="00FE2186"/>
    <w:rsid w:val="00FE2928"/>
    <w:rsid w:val="00FE29B9"/>
    <w:rsid w:val="00FE2B04"/>
    <w:rsid w:val="00FE2FB4"/>
    <w:rsid w:val="00FE4017"/>
    <w:rsid w:val="00FE4065"/>
    <w:rsid w:val="00FE41B9"/>
    <w:rsid w:val="00FE44F8"/>
    <w:rsid w:val="00FE4B55"/>
    <w:rsid w:val="00FE52B4"/>
    <w:rsid w:val="00FE53F8"/>
    <w:rsid w:val="00FE5AAD"/>
    <w:rsid w:val="00FE5D8E"/>
    <w:rsid w:val="00FE5EBA"/>
    <w:rsid w:val="00FE6417"/>
    <w:rsid w:val="00FE64B3"/>
    <w:rsid w:val="00FE6C5A"/>
    <w:rsid w:val="00FE765D"/>
    <w:rsid w:val="00FE76F4"/>
    <w:rsid w:val="00FE792A"/>
    <w:rsid w:val="00FE7A57"/>
    <w:rsid w:val="00FF0501"/>
    <w:rsid w:val="00FF0AF6"/>
    <w:rsid w:val="00FF13F9"/>
    <w:rsid w:val="00FF1467"/>
    <w:rsid w:val="00FF1720"/>
    <w:rsid w:val="00FF1841"/>
    <w:rsid w:val="00FF1F3F"/>
    <w:rsid w:val="00FF24E1"/>
    <w:rsid w:val="00FF2851"/>
    <w:rsid w:val="00FF28A7"/>
    <w:rsid w:val="00FF2952"/>
    <w:rsid w:val="00FF2B84"/>
    <w:rsid w:val="00FF2CB4"/>
    <w:rsid w:val="00FF2D22"/>
    <w:rsid w:val="00FF2E82"/>
    <w:rsid w:val="00FF39A7"/>
    <w:rsid w:val="00FF39F6"/>
    <w:rsid w:val="00FF3B4A"/>
    <w:rsid w:val="00FF3C92"/>
    <w:rsid w:val="00FF4040"/>
    <w:rsid w:val="00FF42F5"/>
    <w:rsid w:val="00FF4305"/>
    <w:rsid w:val="00FF4409"/>
    <w:rsid w:val="00FF4BCD"/>
    <w:rsid w:val="00FF4FB6"/>
    <w:rsid w:val="00FF50E1"/>
    <w:rsid w:val="00FF521E"/>
    <w:rsid w:val="00FF580C"/>
    <w:rsid w:val="00FF59DB"/>
    <w:rsid w:val="00FF5EC0"/>
    <w:rsid w:val="00FF63C7"/>
    <w:rsid w:val="00FF698F"/>
    <w:rsid w:val="00FF6C04"/>
    <w:rsid w:val="00FF6D39"/>
    <w:rsid w:val="00FF72FC"/>
    <w:rsid w:val="00FF75E4"/>
    <w:rsid w:val="00FF7935"/>
    <w:rsid w:val="00FF7C5B"/>
    <w:rsid w:val="00FF7C6A"/>
    <w:rsid w:val="00FF7CF2"/>
    <w:rsid w:val="00FF7FE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61" style="mso-width-percent:400;mso-height-percent:200;mso-width-relative:margin;mso-height-relative:margin" fillcolor="white">
      <v:fill color="white"/>
      <v:textbox style="mso-fit-shape-to-text:t"/>
    </o:shapedefaults>
    <o:shapelayout v:ext="edit">
      <o:idmap v:ext="edit" data="1"/>
    </o:shapelayout>
  </w:shapeDefaults>
  <w:decimalSymbol w:val=","/>
  <w:listSeparator w:val=";"/>
  <w15:docId w15:val="{EF2F13A0-5B25-41B1-A61C-554820099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uiPriority="0" w:qFormat="1"/>
    <w:lsdException w:name="heading 6" w:locked="1" w:semiHidden="1" w:uiPriority="9"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lock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aliases w:val="___Normální"/>
    <w:qFormat/>
    <w:rsid w:val="00F302CC"/>
    <w:pPr>
      <w:spacing w:before="120"/>
      <w:jc w:val="both"/>
    </w:pPr>
    <w:rPr>
      <w:rFonts w:ascii="Times New Roman" w:eastAsia="Times New Roman" w:hAnsi="Times New Roman"/>
      <w:sz w:val="26"/>
      <w:szCs w:val="24"/>
    </w:rPr>
  </w:style>
  <w:style w:type="paragraph" w:styleId="Nadpis1">
    <w:name w:val="heading 1"/>
    <w:basedOn w:val="Normln"/>
    <w:next w:val="Normln"/>
    <w:link w:val="Nadpis1Char"/>
    <w:qFormat/>
    <w:locked/>
    <w:rsid w:val="005C0FA4"/>
    <w:pPr>
      <w:keepNext/>
      <w:spacing w:before="240" w:after="60"/>
      <w:outlineLvl w:val="0"/>
    </w:pPr>
    <w:rPr>
      <w:rFonts w:ascii="Cambria" w:hAnsi="Cambria"/>
      <w:b/>
      <w:bCs/>
      <w:kern w:val="32"/>
      <w:sz w:val="32"/>
      <w:szCs w:val="32"/>
    </w:rPr>
  </w:style>
  <w:style w:type="paragraph" w:styleId="Nadpis2">
    <w:name w:val="heading 2"/>
    <w:basedOn w:val="Malnadpis"/>
    <w:link w:val="Nadpis2Char"/>
    <w:unhideWhenUsed/>
    <w:qFormat/>
    <w:locked/>
    <w:rsid w:val="00C35196"/>
    <w:pPr>
      <w:keepNext/>
      <w:spacing w:before="240" w:after="60"/>
      <w:outlineLvl w:val="1"/>
    </w:pPr>
    <w:rPr>
      <w:rFonts w:cs="Times New Roman"/>
      <w:bCs/>
      <w:iCs/>
      <w:color w:val="000000"/>
      <w:szCs w:val="28"/>
    </w:rPr>
  </w:style>
  <w:style w:type="paragraph" w:styleId="Nadpis3">
    <w:name w:val="heading 3"/>
    <w:basedOn w:val="Normln"/>
    <w:next w:val="Normln"/>
    <w:link w:val="Nadpis3Char"/>
    <w:semiHidden/>
    <w:unhideWhenUsed/>
    <w:qFormat/>
    <w:locked/>
    <w:rsid w:val="004C4E96"/>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9"/>
    <w:qFormat/>
    <w:rsid w:val="00EE2EE5"/>
    <w:pPr>
      <w:keepNext/>
      <w:spacing w:before="0"/>
      <w:jc w:val="center"/>
      <w:outlineLvl w:val="3"/>
    </w:pPr>
    <w:rPr>
      <w:b/>
      <w:sz w:val="28"/>
      <w:szCs w:val="20"/>
    </w:rPr>
  </w:style>
  <w:style w:type="paragraph" w:styleId="Nadpis5">
    <w:name w:val="heading 5"/>
    <w:basedOn w:val="Normln"/>
    <w:next w:val="Normln"/>
    <w:link w:val="Nadpis5Char"/>
    <w:uiPriority w:val="99"/>
    <w:qFormat/>
    <w:rsid w:val="00EE2EE5"/>
    <w:pPr>
      <w:keepNext/>
      <w:spacing w:before="0"/>
      <w:ind w:left="360"/>
      <w:jc w:val="left"/>
      <w:outlineLvl w:val="4"/>
    </w:pPr>
    <w:rPr>
      <w:b/>
      <w:sz w:val="28"/>
      <w:szCs w:val="20"/>
    </w:rPr>
  </w:style>
  <w:style w:type="paragraph" w:styleId="Nadpis6">
    <w:name w:val="heading 6"/>
    <w:basedOn w:val="Normln"/>
    <w:next w:val="Normln"/>
    <w:link w:val="Nadpis6Char"/>
    <w:uiPriority w:val="9"/>
    <w:unhideWhenUsed/>
    <w:qFormat/>
    <w:locked/>
    <w:rsid w:val="00491062"/>
    <w:pPr>
      <w:spacing w:before="240" w:after="60"/>
      <w:jc w:val="left"/>
      <w:outlineLvl w:val="5"/>
    </w:pPr>
    <w:rPr>
      <w:rFonts w:ascii="Calibri" w:hAnsi="Calibri"/>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4Char">
    <w:name w:val="Nadpis 4 Char"/>
    <w:basedOn w:val="Standardnpsmoodstavce"/>
    <w:link w:val="Nadpis4"/>
    <w:uiPriority w:val="99"/>
    <w:locked/>
    <w:rsid w:val="00EE2EE5"/>
    <w:rPr>
      <w:rFonts w:ascii="Times New Roman" w:hAnsi="Times New Roman" w:cs="Times New Roman"/>
      <w:b/>
      <w:sz w:val="20"/>
      <w:szCs w:val="20"/>
      <w:lang w:eastAsia="cs-CZ"/>
    </w:rPr>
  </w:style>
  <w:style w:type="character" w:customStyle="1" w:styleId="Nadpis5Char">
    <w:name w:val="Nadpis 5 Char"/>
    <w:basedOn w:val="Standardnpsmoodstavce"/>
    <w:link w:val="Nadpis5"/>
    <w:uiPriority w:val="99"/>
    <w:locked/>
    <w:rsid w:val="00EE2EE5"/>
    <w:rPr>
      <w:rFonts w:ascii="Times New Roman" w:hAnsi="Times New Roman" w:cs="Times New Roman"/>
      <w:b/>
      <w:sz w:val="20"/>
      <w:szCs w:val="20"/>
      <w:lang w:eastAsia="cs-CZ"/>
    </w:rPr>
  </w:style>
  <w:style w:type="paragraph" w:customStyle="1" w:styleId="POZAD2">
    <w:name w:val="_POZADÍ2"/>
    <w:basedOn w:val="Normln"/>
    <w:link w:val="POZAD2Char"/>
    <w:uiPriority w:val="99"/>
    <w:rsid w:val="00481751"/>
    <w:pPr>
      <w:shd w:val="clear" w:color="auto" w:fill="EAF1DD"/>
    </w:pPr>
    <w:rPr>
      <w:szCs w:val="26"/>
    </w:rPr>
  </w:style>
  <w:style w:type="paragraph" w:styleId="Zhlav">
    <w:name w:val="header"/>
    <w:basedOn w:val="Normln"/>
    <w:link w:val="ZhlavChar"/>
    <w:uiPriority w:val="99"/>
    <w:rsid w:val="004B7FF1"/>
    <w:pPr>
      <w:tabs>
        <w:tab w:val="center" w:pos="4536"/>
        <w:tab w:val="right" w:pos="9072"/>
      </w:tabs>
    </w:pPr>
  </w:style>
  <w:style w:type="character" w:customStyle="1" w:styleId="ZhlavChar">
    <w:name w:val="Záhlaví Char"/>
    <w:basedOn w:val="Standardnpsmoodstavce"/>
    <w:link w:val="Zhlav"/>
    <w:uiPriority w:val="99"/>
    <w:locked/>
    <w:rsid w:val="004B7FF1"/>
    <w:rPr>
      <w:rFonts w:ascii="Times New Roman" w:hAnsi="Times New Roman" w:cs="Times New Roman"/>
      <w:sz w:val="24"/>
      <w:szCs w:val="24"/>
      <w:lang w:eastAsia="cs-CZ"/>
    </w:rPr>
  </w:style>
  <w:style w:type="character" w:customStyle="1" w:styleId="POZAD2Char">
    <w:name w:val="_POZADÍ2 Char"/>
    <w:basedOn w:val="Standardnpsmoodstavce"/>
    <w:link w:val="POZAD2"/>
    <w:uiPriority w:val="99"/>
    <w:locked/>
    <w:rsid w:val="00481751"/>
    <w:rPr>
      <w:rFonts w:ascii="Times New Roman" w:hAnsi="Times New Roman" w:cs="Times New Roman"/>
      <w:sz w:val="26"/>
      <w:szCs w:val="26"/>
      <w:shd w:val="clear" w:color="auto" w:fill="EAF1DD"/>
      <w:lang w:eastAsia="cs-CZ"/>
    </w:rPr>
  </w:style>
  <w:style w:type="paragraph" w:styleId="Zpat">
    <w:name w:val="footer"/>
    <w:basedOn w:val="Normln"/>
    <w:link w:val="ZpatChar"/>
    <w:uiPriority w:val="99"/>
    <w:rsid w:val="004B7FF1"/>
    <w:pPr>
      <w:tabs>
        <w:tab w:val="center" w:pos="4536"/>
        <w:tab w:val="right" w:pos="9072"/>
      </w:tabs>
    </w:pPr>
  </w:style>
  <w:style w:type="character" w:customStyle="1" w:styleId="ZpatChar">
    <w:name w:val="Zápatí Char"/>
    <w:basedOn w:val="Standardnpsmoodstavce"/>
    <w:link w:val="Zpat"/>
    <w:uiPriority w:val="99"/>
    <w:locked/>
    <w:rsid w:val="004B7FF1"/>
    <w:rPr>
      <w:rFonts w:ascii="Times New Roman" w:hAnsi="Times New Roman" w:cs="Times New Roman"/>
      <w:sz w:val="24"/>
      <w:szCs w:val="24"/>
      <w:lang w:eastAsia="cs-CZ"/>
    </w:rPr>
  </w:style>
  <w:style w:type="table" w:styleId="Mkatabulky">
    <w:name w:val="Table Grid"/>
    <w:basedOn w:val="Normlntabulka"/>
    <w:uiPriority w:val="59"/>
    <w:rsid w:val="004B7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rsid w:val="004B7FF1"/>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4B7FF1"/>
    <w:rPr>
      <w:rFonts w:ascii="Tahoma" w:hAnsi="Tahoma" w:cs="Tahoma"/>
      <w:sz w:val="16"/>
      <w:szCs w:val="16"/>
      <w:lang w:eastAsia="cs-CZ"/>
    </w:rPr>
  </w:style>
  <w:style w:type="paragraph" w:styleId="Bezmezer">
    <w:name w:val="No Spacing"/>
    <w:basedOn w:val="Normln"/>
    <w:uiPriority w:val="1"/>
    <w:qFormat/>
    <w:rsid w:val="00E26BFF"/>
    <w:pPr>
      <w:spacing w:before="100" w:beforeAutospacing="1" w:after="100" w:afterAutospacing="1"/>
    </w:pPr>
    <w:rPr>
      <w:sz w:val="24"/>
    </w:rPr>
  </w:style>
  <w:style w:type="paragraph" w:customStyle="1" w:styleId="POZAD1">
    <w:name w:val="_POZADÍ1"/>
    <w:basedOn w:val="POZAD2"/>
    <w:link w:val="POZAD1Char"/>
    <w:uiPriority w:val="99"/>
    <w:rsid w:val="00481751"/>
    <w:pPr>
      <w:shd w:val="clear" w:color="auto" w:fill="FDE9D9"/>
    </w:pPr>
  </w:style>
  <w:style w:type="paragraph" w:customStyle="1" w:styleId="POZAD3">
    <w:name w:val="_POZADÍ3"/>
    <w:basedOn w:val="POZAD2"/>
    <w:link w:val="POZAD3Char"/>
    <w:uiPriority w:val="99"/>
    <w:rsid w:val="00481751"/>
    <w:pPr>
      <w:shd w:val="clear" w:color="auto" w:fill="D9D9D9"/>
    </w:pPr>
  </w:style>
  <w:style w:type="character" w:customStyle="1" w:styleId="POZAD1Char">
    <w:name w:val="_POZADÍ1 Char"/>
    <w:basedOn w:val="POZAD2Char"/>
    <w:link w:val="POZAD1"/>
    <w:uiPriority w:val="99"/>
    <w:locked/>
    <w:rsid w:val="00481751"/>
    <w:rPr>
      <w:rFonts w:ascii="Times New Roman" w:hAnsi="Times New Roman" w:cs="Times New Roman"/>
      <w:sz w:val="26"/>
      <w:szCs w:val="26"/>
      <w:shd w:val="clear" w:color="auto" w:fill="FDE9D9"/>
      <w:lang w:eastAsia="cs-CZ"/>
    </w:rPr>
  </w:style>
  <w:style w:type="paragraph" w:customStyle="1" w:styleId="POZAD20">
    <w:name w:val="_POZADÍ2_"/>
    <w:basedOn w:val="Normln"/>
    <w:link w:val="POZAD2Char0"/>
    <w:uiPriority w:val="99"/>
    <w:rsid w:val="00481751"/>
    <w:pPr>
      <w:shd w:val="clear" w:color="auto" w:fill="DBE5F1"/>
    </w:pPr>
  </w:style>
  <w:style w:type="character" w:customStyle="1" w:styleId="POZAD3Char">
    <w:name w:val="_POZADÍ3 Char"/>
    <w:basedOn w:val="POZAD2Char"/>
    <w:link w:val="POZAD3"/>
    <w:uiPriority w:val="99"/>
    <w:locked/>
    <w:rsid w:val="00481751"/>
    <w:rPr>
      <w:rFonts w:ascii="Times New Roman" w:hAnsi="Times New Roman" w:cs="Times New Roman"/>
      <w:sz w:val="26"/>
      <w:szCs w:val="26"/>
      <w:shd w:val="clear" w:color="auto" w:fill="D9D9D9"/>
      <w:lang w:eastAsia="cs-CZ"/>
    </w:rPr>
  </w:style>
  <w:style w:type="character" w:customStyle="1" w:styleId="POZAD2Char0">
    <w:name w:val="_POZADÍ2_ Char"/>
    <w:basedOn w:val="Standardnpsmoodstavce"/>
    <w:link w:val="POZAD20"/>
    <w:uiPriority w:val="99"/>
    <w:locked/>
    <w:rsid w:val="00481751"/>
    <w:rPr>
      <w:rFonts w:ascii="Times New Roman" w:hAnsi="Times New Roman" w:cs="Times New Roman"/>
      <w:sz w:val="24"/>
      <w:szCs w:val="24"/>
      <w:shd w:val="clear" w:color="auto" w:fill="DBE5F1"/>
      <w:lang w:eastAsia="cs-CZ"/>
    </w:rPr>
  </w:style>
  <w:style w:type="paragraph" w:styleId="Odstavecseseznamem">
    <w:name w:val="List Paragraph"/>
    <w:basedOn w:val="Normln"/>
    <w:uiPriority w:val="34"/>
    <w:qFormat/>
    <w:rsid w:val="00971729"/>
    <w:pPr>
      <w:ind w:left="720"/>
      <w:contextualSpacing/>
    </w:pPr>
  </w:style>
  <w:style w:type="paragraph" w:customStyle="1" w:styleId="Norm2">
    <w:name w:val="Norm 2"/>
    <w:basedOn w:val="Normln"/>
    <w:link w:val="Norm2Char"/>
    <w:uiPriority w:val="99"/>
    <w:rsid w:val="00F302CC"/>
    <w:pPr>
      <w:spacing w:before="0"/>
    </w:pPr>
  </w:style>
  <w:style w:type="character" w:styleId="Hypertextovodkaz">
    <w:name w:val="Hyperlink"/>
    <w:basedOn w:val="Standardnpsmoodstavce"/>
    <w:uiPriority w:val="99"/>
    <w:rsid w:val="00CF7341"/>
    <w:rPr>
      <w:rFonts w:cs="Times New Roman"/>
      <w:color w:val="0000FF"/>
      <w:u w:val="single"/>
    </w:rPr>
  </w:style>
  <w:style w:type="character" w:customStyle="1" w:styleId="Norm2Char">
    <w:name w:val="Norm 2 Char"/>
    <w:basedOn w:val="Standardnpsmoodstavce"/>
    <w:link w:val="Norm2"/>
    <w:uiPriority w:val="99"/>
    <w:locked/>
    <w:rsid w:val="00F302CC"/>
    <w:rPr>
      <w:rFonts w:ascii="Times New Roman" w:hAnsi="Times New Roman" w:cs="Times New Roman"/>
      <w:sz w:val="24"/>
      <w:szCs w:val="24"/>
      <w:lang w:eastAsia="cs-CZ"/>
    </w:rPr>
  </w:style>
  <w:style w:type="paragraph" w:customStyle="1" w:styleId="NADPIS">
    <w:name w:val="NADPIS"/>
    <w:basedOn w:val="Normln"/>
    <w:link w:val="NADPISChar"/>
    <w:uiPriority w:val="99"/>
    <w:rsid w:val="00CF7341"/>
    <w:pPr>
      <w:jc w:val="center"/>
    </w:pPr>
    <w:rPr>
      <w:rFonts w:ascii="Arial" w:hAnsi="Arial" w:cs="Arial"/>
      <w:b/>
      <w:color w:val="FFFFFF"/>
      <w:sz w:val="56"/>
    </w:rPr>
  </w:style>
  <w:style w:type="character" w:customStyle="1" w:styleId="NADPISChar">
    <w:name w:val="NADPIS Char"/>
    <w:basedOn w:val="Standardnpsmoodstavce"/>
    <w:link w:val="NADPIS"/>
    <w:uiPriority w:val="99"/>
    <w:locked/>
    <w:rsid w:val="00CF7341"/>
    <w:rPr>
      <w:rFonts w:ascii="Arial" w:hAnsi="Arial" w:cs="Arial"/>
      <w:b/>
      <w:color w:val="FFFFFF"/>
      <w:sz w:val="24"/>
      <w:szCs w:val="24"/>
      <w:lang w:eastAsia="cs-CZ"/>
    </w:rPr>
  </w:style>
  <w:style w:type="paragraph" w:customStyle="1" w:styleId="Malnadpis">
    <w:name w:val="__Malý nadpis"/>
    <w:basedOn w:val="NADPIS"/>
    <w:link w:val="MalnadpisChar"/>
    <w:qFormat/>
    <w:rsid w:val="002F0D27"/>
    <w:pPr>
      <w:pBdr>
        <w:left w:val="single" w:sz="4" w:space="31" w:color="auto"/>
        <w:right w:val="single" w:sz="4" w:space="31" w:color="auto"/>
      </w:pBdr>
      <w:shd w:val="clear" w:color="auto" w:fill="D9D9D9"/>
      <w:ind w:left="-709" w:right="-707"/>
    </w:pPr>
    <w:rPr>
      <w:rFonts w:ascii="Times New Roman" w:hAnsi="Times New Roman"/>
      <w:color w:val="auto"/>
      <w:sz w:val="40"/>
    </w:rPr>
  </w:style>
  <w:style w:type="paragraph" w:customStyle="1" w:styleId="Velknadpis">
    <w:name w:val="__Velký nadpis"/>
    <w:basedOn w:val="Malnadpis"/>
    <w:link w:val="VelknadpisChar"/>
    <w:uiPriority w:val="99"/>
    <w:rsid w:val="00901DF9"/>
    <w:pPr>
      <w:shd w:val="clear" w:color="auto" w:fill="7F7F7F"/>
    </w:pPr>
    <w:rPr>
      <w:color w:val="F2F2F2"/>
      <w:sz w:val="52"/>
    </w:rPr>
  </w:style>
  <w:style w:type="character" w:customStyle="1" w:styleId="MalnadpisChar">
    <w:name w:val="__Malý nadpis Char"/>
    <w:basedOn w:val="NADPISChar"/>
    <w:link w:val="Malnadpis"/>
    <w:locked/>
    <w:rsid w:val="002F0D27"/>
    <w:rPr>
      <w:rFonts w:ascii="Times New Roman" w:hAnsi="Times New Roman" w:cs="Arial"/>
      <w:b/>
      <w:color w:val="FFFFFF"/>
      <w:sz w:val="24"/>
      <w:szCs w:val="24"/>
      <w:shd w:val="clear" w:color="auto" w:fill="D9D9D9"/>
      <w:lang w:eastAsia="cs-CZ"/>
    </w:rPr>
  </w:style>
  <w:style w:type="character" w:customStyle="1" w:styleId="VelknadpisChar">
    <w:name w:val="__Velký nadpis Char"/>
    <w:basedOn w:val="MalnadpisChar"/>
    <w:link w:val="Velknadpis"/>
    <w:uiPriority w:val="99"/>
    <w:locked/>
    <w:rsid w:val="00901DF9"/>
    <w:rPr>
      <w:rFonts w:ascii="Times New Roman" w:hAnsi="Times New Roman" w:cs="Arial"/>
      <w:b/>
      <w:color w:val="F2F2F2"/>
      <w:sz w:val="24"/>
      <w:szCs w:val="24"/>
      <w:shd w:val="clear" w:color="auto" w:fill="7F7F7F"/>
      <w:lang w:eastAsia="cs-CZ"/>
    </w:rPr>
  </w:style>
  <w:style w:type="paragraph" w:customStyle="1" w:styleId="Nadpis0">
    <w:name w:val="___Nadpis"/>
    <w:basedOn w:val="Normln"/>
    <w:link w:val="NadpisChar0"/>
    <w:uiPriority w:val="99"/>
    <w:rsid w:val="00A1371C"/>
    <w:pPr>
      <w:spacing w:before="0" w:after="200" w:line="276" w:lineRule="auto"/>
    </w:pPr>
    <w:rPr>
      <w:b/>
      <w:sz w:val="32"/>
    </w:rPr>
  </w:style>
  <w:style w:type="character" w:customStyle="1" w:styleId="NadpisChar0">
    <w:name w:val="___Nadpis Char"/>
    <w:basedOn w:val="Standardnpsmoodstavce"/>
    <w:link w:val="Nadpis0"/>
    <w:uiPriority w:val="99"/>
    <w:locked/>
    <w:rsid w:val="00A1371C"/>
    <w:rPr>
      <w:rFonts w:ascii="Times New Roman" w:hAnsi="Times New Roman" w:cs="Times New Roman"/>
      <w:b/>
      <w:sz w:val="24"/>
      <w:szCs w:val="24"/>
      <w:lang w:eastAsia="cs-CZ"/>
    </w:rPr>
  </w:style>
  <w:style w:type="paragraph" w:styleId="Zkladntext">
    <w:name w:val="Body Text"/>
    <w:basedOn w:val="Normln"/>
    <w:link w:val="ZkladntextChar"/>
    <w:uiPriority w:val="99"/>
    <w:semiHidden/>
    <w:rsid w:val="008428FE"/>
    <w:pPr>
      <w:spacing w:after="120"/>
    </w:pPr>
  </w:style>
  <w:style w:type="character" w:customStyle="1" w:styleId="ZkladntextChar">
    <w:name w:val="Základní text Char"/>
    <w:basedOn w:val="Standardnpsmoodstavce"/>
    <w:link w:val="Zkladntext"/>
    <w:uiPriority w:val="99"/>
    <w:semiHidden/>
    <w:locked/>
    <w:rsid w:val="008428FE"/>
    <w:rPr>
      <w:rFonts w:ascii="Times New Roman" w:hAnsi="Times New Roman" w:cs="Times New Roman"/>
      <w:sz w:val="24"/>
      <w:szCs w:val="24"/>
      <w:lang w:eastAsia="cs-CZ"/>
    </w:rPr>
  </w:style>
  <w:style w:type="paragraph" w:styleId="Zkladntext-prvnodsazen">
    <w:name w:val="Body Text First Indent"/>
    <w:basedOn w:val="Zkladntext"/>
    <w:link w:val="Zkladntext-prvnodsazenChar"/>
    <w:uiPriority w:val="99"/>
    <w:rsid w:val="008428FE"/>
    <w:pPr>
      <w:spacing w:before="0"/>
      <w:ind w:firstLine="210"/>
      <w:jc w:val="left"/>
    </w:pPr>
    <w:rPr>
      <w:sz w:val="20"/>
      <w:szCs w:val="20"/>
    </w:rPr>
  </w:style>
  <w:style w:type="character" w:customStyle="1" w:styleId="Zkladntext-prvnodsazenChar">
    <w:name w:val="Základní text - první odsazený Char"/>
    <w:basedOn w:val="ZkladntextChar"/>
    <w:link w:val="Zkladntext-prvnodsazen"/>
    <w:uiPriority w:val="99"/>
    <w:locked/>
    <w:rsid w:val="008428FE"/>
    <w:rPr>
      <w:rFonts w:ascii="Times New Roman" w:hAnsi="Times New Roman" w:cs="Times New Roman"/>
      <w:sz w:val="20"/>
      <w:szCs w:val="20"/>
      <w:lang w:eastAsia="cs-CZ"/>
    </w:rPr>
  </w:style>
  <w:style w:type="paragraph" w:styleId="Titulek">
    <w:name w:val="caption"/>
    <w:basedOn w:val="Normln"/>
    <w:next w:val="Normln"/>
    <w:uiPriority w:val="99"/>
    <w:qFormat/>
    <w:rsid w:val="00F628D8"/>
    <w:pPr>
      <w:spacing w:before="0" w:after="200"/>
    </w:pPr>
    <w:rPr>
      <w:b/>
      <w:bCs/>
      <w:color w:val="4F81BD"/>
      <w:sz w:val="18"/>
      <w:szCs w:val="18"/>
    </w:rPr>
  </w:style>
  <w:style w:type="paragraph" w:styleId="Nzev">
    <w:name w:val="Title"/>
    <w:basedOn w:val="Normln"/>
    <w:link w:val="NzevChar"/>
    <w:qFormat/>
    <w:rsid w:val="009A29F1"/>
    <w:pPr>
      <w:spacing w:before="0"/>
      <w:jc w:val="center"/>
    </w:pPr>
    <w:rPr>
      <w:b/>
      <w:bCs/>
      <w:i/>
      <w:iCs/>
      <w:sz w:val="36"/>
    </w:rPr>
  </w:style>
  <w:style w:type="character" w:customStyle="1" w:styleId="NzevChar">
    <w:name w:val="Název Char"/>
    <w:basedOn w:val="Standardnpsmoodstavce"/>
    <w:link w:val="Nzev"/>
    <w:locked/>
    <w:rsid w:val="009A29F1"/>
    <w:rPr>
      <w:rFonts w:ascii="Times New Roman" w:hAnsi="Times New Roman" w:cs="Times New Roman"/>
      <w:b/>
      <w:bCs/>
      <w:i/>
      <w:iCs/>
      <w:sz w:val="24"/>
      <w:szCs w:val="24"/>
      <w:lang w:eastAsia="cs-CZ"/>
    </w:rPr>
  </w:style>
  <w:style w:type="paragraph" w:styleId="Podnadpis">
    <w:name w:val="Subtitle"/>
    <w:basedOn w:val="Normln"/>
    <w:link w:val="PodnadpisChar"/>
    <w:uiPriority w:val="99"/>
    <w:qFormat/>
    <w:rsid w:val="009A29F1"/>
    <w:pPr>
      <w:spacing w:before="0"/>
      <w:jc w:val="center"/>
    </w:pPr>
    <w:rPr>
      <w:b/>
      <w:bCs/>
      <w:i/>
      <w:iCs/>
      <w:sz w:val="36"/>
    </w:rPr>
  </w:style>
  <w:style w:type="character" w:customStyle="1" w:styleId="PodnadpisChar">
    <w:name w:val="Podnadpis Char"/>
    <w:basedOn w:val="Standardnpsmoodstavce"/>
    <w:link w:val="Podnadpis"/>
    <w:uiPriority w:val="99"/>
    <w:locked/>
    <w:rsid w:val="009A29F1"/>
    <w:rPr>
      <w:rFonts w:ascii="Times New Roman" w:hAnsi="Times New Roman" w:cs="Times New Roman"/>
      <w:b/>
      <w:bCs/>
      <w:i/>
      <w:iCs/>
      <w:sz w:val="24"/>
      <w:szCs w:val="24"/>
      <w:lang w:eastAsia="cs-CZ"/>
    </w:rPr>
  </w:style>
  <w:style w:type="paragraph" w:styleId="Textvbloku">
    <w:name w:val="Block Text"/>
    <w:basedOn w:val="Normln"/>
    <w:uiPriority w:val="99"/>
    <w:rsid w:val="00C1622A"/>
    <w:pPr>
      <w:spacing w:before="0" w:line="228" w:lineRule="auto"/>
      <w:ind w:left="567" w:right="-92"/>
    </w:pPr>
    <w:rPr>
      <w:sz w:val="22"/>
      <w:szCs w:val="20"/>
    </w:rPr>
  </w:style>
  <w:style w:type="paragraph" w:styleId="Zkladntext3">
    <w:name w:val="Body Text 3"/>
    <w:basedOn w:val="Normln"/>
    <w:link w:val="Zkladntext3Char"/>
    <w:uiPriority w:val="99"/>
    <w:semiHidden/>
    <w:rsid w:val="00EE2EE5"/>
    <w:pPr>
      <w:spacing w:after="120"/>
    </w:pPr>
    <w:rPr>
      <w:sz w:val="16"/>
      <w:szCs w:val="16"/>
    </w:rPr>
  </w:style>
  <w:style w:type="character" w:customStyle="1" w:styleId="Zkladntext3Char">
    <w:name w:val="Základní text 3 Char"/>
    <w:basedOn w:val="Standardnpsmoodstavce"/>
    <w:link w:val="Zkladntext3"/>
    <w:uiPriority w:val="99"/>
    <w:semiHidden/>
    <w:locked/>
    <w:rsid w:val="00EE2EE5"/>
    <w:rPr>
      <w:rFonts w:ascii="Times New Roman" w:hAnsi="Times New Roman" w:cs="Times New Roman"/>
      <w:sz w:val="16"/>
      <w:szCs w:val="16"/>
      <w:lang w:eastAsia="cs-CZ"/>
    </w:rPr>
  </w:style>
  <w:style w:type="paragraph" w:customStyle="1" w:styleId="Default">
    <w:name w:val="Default"/>
    <w:uiPriority w:val="99"/>
    <w:rsid w:val="005A0541"/>
    <w:pPr>
      <w:autoSpaceDE w:val="0"/>
      <w:autoSpaceDN w:val="0"/>
      <w:adjustRightInd w:val="0"/>
    </w:pPr>
    <w:rPr>
      <w:rFonts w:ascii="Times New Roman" w:eastAsia="Times New Roman" w:hAnsi="Times New Roman"/>
      <w:color w:val="000000"/>
      <w:sz w:val="24"/>
      <w:szCs w:val="24"/>
    </w:rPr>
  </w:style>
  <w:style w:type="character" w:styleId="Siln">
    <w:name w:val="Strong"/>
    <w:basedOn w:val="Standardnpsmoodstavce"/>
    <w:uiPriority w:val="22"/>
    <w:qFormat/>
    <w:rsid w:val="005A0541"/>
    <w:rPr>
      <w:rFonts w:cs="Times New Roman"/>
      <w:b/>
      <w:bCs/>
    </w:rPr>
  </w:style>
  <w:style w:type="paragraph" w:styleId="Normlnweb">
    <w:name w:val="Normal (Web)"/>
    <w:basedOn w:val="Normln"/>
    <w:uiPriority w:val="99"/>
    <w:rsid w:val="004B3BC1"/>
    <w:pPr>
      <w:spacing w:before="100" w:beforeAutospacing="1" w:after="100" w:afterAutospacing="1"/>
      <w:jc w:val="left"/>
    </w:pPr>
    <w:rPr>
      <w:rFonts w:eastAsia="Calibri"/>
      <w:sz w:val="24"/>
    </w:rPr>
  </w:style>
  <w:style w:type="paragraph" w:styleId="Prosttext">
    <w:name w:val="Plain Text"/>
    <w:basedOn w:val="Normln"/>
    <w:link w:val="ProsttextChar"/>
    <w:uiPriority w:val="99"/>
    <w:rsid w:val="0054787F"/>
    <w:pPr>
      <w:spacing w:before="0"/>
      <w:jc w:val="left"/>
    </w:pPr>
    <w:rPr>
      <w:rFonts w:ascii="Consolas" w:eastAsia="Calibri" w:hAnsi="Consolas"/>
      <w:sz w:val="21"/>
      <w:szCs w:val="21"/>
      <w:lang w:eastAsia="en-US"/>
    </w:rPr>
  </w:style>
  <w:style w:type="character" w:customStyle="1" w:styleId="ProsttextChar">
    <w:name w:val="Prostý text Char"/>
    <w:basedOn w:val="Standardnpsmoodstavce"/>
    <w:link w:val="Prosttext"/>
    <w:uiPriority w:val="99"/>
    <w:locked/>
    <w:rsid w:val="0054787F"/>
    <w:rPr>
      <w:rFonts w:ascii="Consolas" w:eastAsia="Times New Roman" w:hAnsi="Consolas" w:cs="Times New Roman"/>
      <w:sz w:val="21"/>
      <w:szCs w:val="21"/>
    </w:rPr>
  </w:style>
  <w:style w:type="paragraph" w:styleId="FormtovanvHTML">
    <w:name w:val="HTML Preformatted"/>
    <w:basedOn w:val="Normln"/>
    <w:link w:val="FormtovanvHTMLChar"/>
    <w:uiPriority w:val="99"/>
    <w:rsid w:val="006E7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eastAsia="Calibri" w:hAnsi="Courier New" w:cs="Courier New"/>
      <w:color w:val="000000"/>
      <w:sz w:val="20"/>
      <w:szCs w:val="20"/>
    </w:rPr>
  </w:style>
  <w:style w:type="character" w:customStyle="1" w:styleId="FormtovanvHTMLChar">
    <w:name w:val="Formátovaný v HTML Char"/>
    <w:basedOn w:val="Standardnpsmoodstavce"/>
    <w:link w:val="FormtovanvHTML"/>
    <w:uiPriority w:val="99"/>
    <w:locked/>
    <w:rsid w:val="006E7D0D"/>
    <w:rPr>
      <w:rFonts w:ascii="Courier New" w:eastAsia="Times New Roman" w:hAnsi="Courier New" w:cs="Courier New"/>
      <w:color w:val="000000"/>
      <w:sz w:val="20"/>
      <w:szCs w:val="20"/>
      <w:lang w:eastAsia="cs-CZ"/>
    </w:rPr>
  </w:style>
  <w:style w:type="paragraph" w:styleId="Rozloendokumentu">
    <w:name w:val="Document Map"/>
    <w:basedOn w:val="Normln"/>
    <w:link w:val="RozloendokumentuChar"/>
    <w:uiPriority w:val="99"/>
    <w:semiHidden/>
    <w:rsid w:val="00D47494"/>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uiPriority w:val="99"/>
    <w:semiHidden/>
    <w:rsid w:val="000B72C8"/>
    <w:rPr>
      <w:rFonts w:ascii="Times New Roman" w:eastAsia="Times New Roman" w:hAnsi="Times New Roman"/>
      <w:sz w:val="0"/>
      <w:szCs w:val="0"/>
    </w:rPr>
  </w:style>
  <w:style w:type="character" w:customStyle="1" w:styleId="Nadpis2Char">
    <w:name w:val="Nadpis 2 Char"/>
    <w:basedOn w:val="Standardnpsmoodstavce"/>
    <w:link w:val="Nadpis2"/>
    <w:rsid w:val="00C35196"/>
    <w:rPr>
      <w:rFonts w:ascii="Times New Roman" w:eastAsia="Times New Roman" w:hAnsi="Times New Roman" w:cs="Times New Roman"/>
      <w:b/>
      <w:bCs/>
      <w:iCs/>
      <w:color w:val="000000"/>
      <w:sz w:val="40"/>
      <w:szCs w:val="28"/>
      <w:shd w:val="clear" w:color="auto" w:fill="D9D9D9"/>
    </w:rPr>
  </w:style>
  <w:style w:type="paragraph" w:customStyle="1" w:styleId="Standard">
    <w:name w:val="Standard"/>
    <w:rsid w:val="002E76B2"/>
    <w:pPr>
      <w:widowControl w:val="0"/>
      <w:suppressAutoHyphens/>
      <w:autoSpaceDN w:val="0"/>
      <w:textAlignment w:val="baseline"/>
    </w:pPr>
    <w:rPr>
      <w:rFonts w:ascii="Times New Roman" w:eastAsia="SimSun" w:hAnsi="Times New Roman" w:cs="Mangal"/>
      <w:kern w:val="3"/>
      <w:sz w:val="24"/>
      <w:szCs w:val="24"/>
      <w:lang w:eastAsia="zh-CN" w:bidi="hi-IN"/>
    </w:rPr>
  </w:style>
  <w:style w:type="paragraph" w:styleId="Zhlavzprvy">
    <w:name w:val="Message Header"/>
    <w:basedOn w:val="Zkladntext"/>
    <w:link w:val="ZhlavzprvyChar"/>
    <w:rsid w:val="001A69C7"/>
    <w:pPr>
      <w:keepLines/>
      <w:tabs>
        <w:tab w:val="left" w:pos="993"/>
        <w:tab w:val="left" w:pos="4536"/>
        <w:tab w:val="left" w:pos="5529"/>
        <w:tab w:val="right" w:pos="9072"/>
      </w:tabs>
      <w:spacing w:before="0" w:after="40" w:line="440" w:lineRule="atLeast"/>
      <w:jc w:val="left"/>
    </w:pPr>
    <w:rPr>
      <w:rFonts w:ascii="Arial" w:hAnsi="Arial"/>
      <w:spacing w:val="-10"/>
      <w:sz w:val="20"/>
      <w:szCs w:val="20"/>
    </w:rPr>
  </w:style>
  <w:style w:type="character" w:customStyle="1" w:styleId="ZhlavzprvyChar">
    <w:name w:val="Záhlaví zprávy Char"/>
    <w:basedOn w:val="Standardnpsmoodstavce"/>
    <w:link w:val="Zhlavzprvy"/>
    <w:rsid w:val="001A69C7"/>
    <w:rPr>
      <w:rFonts w:ascii="Arial" w:eastAsia="Times New Roman" w:hAnsi="Arial"/>
      <w:spacing w:val="-10"/>
    </w:rPr>
  </w:style>
  <w:style w:type="paragraph" w:customStyle="1" w:styleId="Normln1">
    <w:name w:val="Normální1"/>
    <w:rsid w:val="008514EB"/>
    <w:pPr>
      <w:spacing w:after="200" w:line="276" w:lineRule="auto"/>
    </w:pPr>
    <w:rPr>
      <w:rFonts w:cs="Calibri"/>
      <w:color w:val="000000"/>
      <w:sz w:val="22"/>
      <w:szCs w:val="22"/>
    </w:rPr>
  </w:style>
  <w:style w:type="character" w:customStyle="1" w:styleId="Nadpis1Char">
    <w:name w:val="Nadpis 1 Char"/>
    <w:basedOn w:val="Standardnpsmoodstavce"/>
    <w:link w:val="Nadpis1"/>
    <w:rsid w:val="005C0FA4"/>
    <w:rPr>
      <w:rFonts w:ascii="Cambria" w:eastAsia="Times New Roman" w:hAnsi="Cambria" w:cs="Times New Roman"/>
      <w:b/>
      <w:bCs/>
      <w:kern w:val="32"/>
      <w:sz w:val="32"/>
      <w:szCs w:val="32"/>
    </w:rPr>
  </w:style>
  <w:style w:type="paragraph" w:styleId="Textpoznpodarou">
    <w:name w:val="footnote text"/>
    <w:basedOn w:val="Normln"/>
    <w:link w:val="TextpoznpodarouChar"/>
    <w:uiPriority w:val="99"/>
    <w:semiHidden/>
    <w:unhideWhenUsed/>
    <w:rsid w:val="000468AD"/>
    <w:pPr>
      <w:spacing w:before="0"/>
      <w:jc w:val="left"/>
    </w:pPr>
    <w:rPr>
      <w:rFonts w:ascii="Calibri" w:eastAsia="Calibri" w:hAnsi="Calibri"/>
      <w:sz w:val="20"/>
      <w:szCs w:val="20"/>
      <w:lang w:eastAsia="en-US"/>
    </w:rPr>
  </w:style>
  <w:style w:type="character" w:customStyle="1" w:styleId="TextpoznpodarouChar">
    <w:name w:val="Text pozn. pod čarou Char"/>
    <w:basedOn w:val="Standardnpsmoodstavce"/>
    <w:link w:val="Textpoznpodarou"/>
    <w:uiPriority w:val="99"/>
    <w:semiHidden/>
    <w:rsid w:val="000468AD"/>
    <w:rPr>
      <w:rFonts w:ascii="Calibri" w:eastAsia="Calibri" w:hAnsi="Calibri" w:cs="Times New Roman"/>
      <w:lang w:eastAsia="en-US"/>
    </w:rPr>
  </w:style>
  <w:style w:type="character" w:styleId="Znakapoznpodarou">
    <w:name w:val="footnote reference"/>
    <w:basedOn w:val="Standardnpsmoodstavce"/>
    <w:uiPriority w:val="99"/>
    <w:semiHidden/>
    <w:unhideWhenUsed/>
    <w:rsid w:val="000468AD"/>
    <w:rPr>
      <w:vertAlign w:val="superscript"/>
    </w:rPr>
  </w:style>
  <w:style w:type="character" w:customStyle="1" w:styleId="st">
    <w:name w:val="st"/>
    <w:basedOn w:val="Standardnpsmoodstavce"/>
    <w:rsid w:val="00FD2152"/>
  </w:style>
  <w:style w:type="character" w:customStyle="1" w:styleId="Nadpis6Char">
    <w:name w:val="Nadpis 6 Char"/>
    <w:basedOn w:val="Standardnpsmoodstavce"/>
    <w:link w:val="Nadpis6"/>
    <w:uiPriority w:val="9"/>
    <w:rsid w:val="00491062"/>
    <w:rPr>
      <w:rFonts w:eastAsia="Times New Roman"/>
      <w:b/>
      <w:bCs/>
      <w:sz w:val="22"/>
      <w:szCs w:val="22"/>
    </w:rPr>
  </w:style>
  <w:style w:type="paragraph" w:customStyle="1" w:styleId="Nzvylnk">
    <w:name w:val="Názvy článků"/>
    <w:basedOn w:val="Normln"/>
    <w:rsid w:val="00484B2F"/>
    <w:pPr>
      <w:keepNext/>
      <w:keepLines/>
      <w:spacing w:before="60" w:after="160"/>
      <w:jc w:val="center"/>
    </w:pPr>
    <w:rPr>
      <w:b/>
      <w:bCs/>
      <w:sz w:val="24"/>
      <w:szCs w:val="20"/>
    </w:rPr>
  </w:style>
  <w:style w:type="character" w:styleId="Zdraznn">
    <w:name w:val="Emphasis"/>
    <w:basedOn w:val="Standardnpsmoodstavce"/>
    <w:uiPriority w:val="20"/>
    <w:qFormat/>
    <w:locked/>
    <w:rsid w:val="00CB7712"/>
    <w:rPr>
      <w:i/>
      <w:iCs/>
    </w:rPr>
  </w:style>
  <w:style w:type="character" w:customStyle="1" w:styleId="Nadpis3Char">
    <w:name w:val="Nadpis 3 Char"/>
    <w:basedOn w:val="Standardnpsmoodstavce"/>
    <w:link w:val="Nadpis3"/>
    <w:semiHidden/>
    <w:rsid w:val="004C4E96"/>
    <w:rPr>
      <w:rFonts w:asciiTheme="majorHAnsi" w:eastAsiaTheme="majorEastAsia" w:hAnsiTheme="majorHAnsi" w:cstheme="majorBidi"/>
      <w:b/>
      <w:bCs/>
      <w:color w:val="4F81BD" w:themeColor="accent1"/>
      <w:sz w:val="26"/>
      <w:szCs w:val="24"/>
    </w:rPr>
  </w:style>
  <w:style w:type="character" w:customStyle="1" w:styleId="kg2m276a">
    <w:name w:val="kg2m276a"/>
    <w:basedOn w:val="Standardnpsmoodstavce"/>
    <w:rsid w:val="003B60A0"/>
  </w:style>
  <w:style w:type="paragraph" w:customStyle="1" w:styleId="Hlavnnadpis">
    <w:name w:val="Hlavní nadpis"/>
    <w:basedOn w:val="Nadpis1"/>
    <w:next w:val="Nadpis1"/>
    <w:uiPriority w:val="99"/>
    <w:rsid w:val="00615A50"/>
    <w:pPr>
      <w:keepLines/>
      <w:spacing w:before="480" w:after="0" w:line="276" w:lineRule="auto"/>
      <w:jc w:val="center"/>
    </w:pPr>
    <w:rPr>
      <w:rFonts w:ascii="Calibri" w:eastAsia="MS Gothi" w:hAnsi="Calibri"/>
      <w:b w:val="0"/>
      <w:color w:val="D40152"/>
      <w:kern w:val="0"/>
      <w:sz w:val="36"/>
      <w:szCs w:val="28"/>
    </w:rPr>
  </w:style>
  <w:style w:type="paragraph" w:customStyle="1" w:styleId="Nadpis7">
    <w:name w:val="Nadpis"/>
    <w:basedOn w:val="Nadpis2"/>
    <w:next w:val="Nadpis2"/>
    <w:uiPriority w:val="99"/>
    <w:rsid w:val="00615A50"/>
    <w:pPr>
      <w:keepLines/>
      <w:pBdr>
        <w:left w:val="none" w:sz="0" w:space="0" w:color="auto"/>
        <w:right w:val="none" w:sz="0" w:space="0" w:color="auto"/>
      </w:pBdr>
      <w:shd w:val="clear" w:color="auto" w:fill="auto"/>
      <w:spacing w:before="200" w:after="0" w:line="276" w:lineRule="auto"/>
      <w:ind w:left="0" w:right="0"/>
      <w:jc w:val="left"/>
    </w:pPr>
    <w:rPr>
      <w:rFonts w:ascii="Calibri" w:eastAsia="MS Gothi" w:hAnsi="Calibri"/>
      <w:b w:val="0"/>
      <w:iCs w:val="0"/>
      <w:color w:val="D40152"/>
      <w:sz w:val="28"/>
      <w:szCs w:val="26"/>
    </w:rPr>
  </w:style>
  <w:style w:type="paragraph" w:customStyle="1" w:styleId="Hlavnpodnadpis1">
    <w:name w:val="Hlavní podnadpis1"/>
    <w:basedOn w:val="Normln"/>
    <w:uiPriority w:val="99"/>
    <w:rsid w:val="00615A50"/>
    <w:pPr>
      <w:numPr>
        <w:numId w:val="1"/>
      </w:numPr>
      <w:spacing w:before="0" w:after="200" w:line="276" w:lineRule="auto"/>
      <w:jc w:val="left"/>
    </w:pPr>
    <w:rPr>
      <w:rFonts w:ascii="Calibri" w:eastAsia="MS Minngs" w:hAnsi="Calibri"/>
      <w:b/>
      <w:color w:val="404040"/>
      <w:sz w:val="22"/>
      <w:szCs w:val="22"/>
    </w:rPr>
  </w:style>
  <w:style w:type="paragraph" w:customStyle="1" w:styleId="Text">
    <w:name w:val="Text"/>
    <w:basedOn w:val="Normln"/>
    <w:qFormat/>
    <w:rsid w:val="00422E60"/>
    <w:pPr>
      <w:spacing w:before="0" w:after="200" w:line="276" w:lineRule="auto"/>
      <w:jc w:val="left"/>
    </w:pPr>
    <w:rPr>
      <w:rFonts w:asciiTheme="minorHAnsi" w:eastAsiaTheme="minorEastAsia" w:hAnsiTheme="minorHAnsi" w:cstheme="minorBidi"/>
      <w:color w:val="404040" w:themeColor="text1" w:themeTint="BF"/>
      <w:sz w:val="22"/>
      <w:szCs w:val="22"/>
    </w:rPr>
  </w:style>
  <w:style w:type="paragraph" w:customStyle="1" w:styleId="NormlnUHZ1">
    <w:name w:val="Normální.UHZ1"/>
    <w:rsid w:val="008D7806"/>
    <w:pPr>
      <w:autoSpaceDE w:val="0"/>
      <w:autoSpaceDN w:val="0"/>
      <w:spacing w:line="360" w:lineRule="auto"/>
    </w:pPr>
    <w:rPr>
      <w:rFonts w:ascii="Arial" w:eastAsia="Times New Roman" w:hAnsi="Arial" w:cs="Arial"/>
      <w:sz w:val="22"/>
      <w:szCs w:val="22"/>
    </w:rPr>
  </w:style>
  <w:style w:type="paragraph" w:customStyle="1" w:styleId="Dokumentacearialm">
    <w:name w:val="Dokumentace arial m"/>
    <w:basedOn w:val="Normln"/>
    <w:rsid w:val="005411DD"/>
    <w:pPr>
      <w:spacing w:after="120"/>
      <w:ind w:firstLine="709"/>
    </w:pPr>
    <w:rPr>
      <w:rFonts w:ascii="Arial" w:hAnsi="Arial" w:cs="Arial"/>
      <w:sz w:val="20"/>
      <w:szCs w:val="20"/>
    </w:rPr>
  </w:style>
  <w:style w:type="paragraph" w:customStyle="1" w:styleId="Comicsdokumentaceinfo">
    <w:name w:val="Comics dokumentace.info"/>
    <w:basedOn w:val="Normln"/>
    <w:rsid w:val="005411DD"/>
    <w:pPr>
      <w:spacing w:after="120"/>
    </w:pPr>
    <w:rPr>
      <w:rFonts w:ascii="Comic Sans MS" w:hAnsi="Comic Sans MS"/>
      <w:sz w:val="20"/>
      <w:szCs w:val="20"/>
    </w:rPr>
  </w:style>
  <w:style w:type="paragraph" w:styleId="Zkladntext2">
    <w:name w:val="Body Text 2"/>
    <w:basedOn w:val="Normln"/>
    <w:link w:val="Zkladntext2Char"/>
    <w:rsid w:val="00501B6A"/>
    <w:pPr>
      <w:spacing w:before="0" w:after="120" w:line="480" w:lineRule="auto"/>
      <w:jc w:val="left"/>
    </w:pPr>
    <w:rPr>
      <w:sz w:val="24"/>
    </w:rPr>
  </w:style>
  <w:style w:type="character" w:customStyle="1" w:styleId="Zkladntext2Char">
    <w:name w:val="Základní text 2 Char"/>
    <w:basedOn w:val="Standardnpsmoodstavce"/>
    <w:link w:val="Zkladntext2"/>
    <w:rsid w:val="00501B6A"/>
    <w:rPr>
      <w:rFonts w:ascii="Times New Roman" w:eastAsia="Times New Roman" w:hAnsi="Times New Roman"/>
      <w:sz w:val="24"/>
      <w:szCs w:val="24"/>
    </w:rPr>
  </w:style>
  <w:style w:type="table" w:styleId="Stednstnovn2zvraznn6">
    <w:name w:val="Medium Shading 2 Accent 6"/>
    <w:basedOn w:val="Normlntabulka"/>
    <w:uiPriority w:val="64"/>
    <w:rsid w:val="00C03649"/>
    <w:rPr>
      <w:rFonts w:asciiTheme="minorHAnsi" w:eastAsiaTheme="minorHAnsi" w:hAnsiTheme="minorHAns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NormlnNormln-zprvy">
    <w:name w:val="Normální.Normální- zprávy"/>
    <w:rsid w:val="00786C70"/>
    <w:rPr>
      <w:rFonts w:ascii="Times New Roman" w:eastAsia="Times New Roman" w:hAnsi="Times New Roman"/>
      <w:sz w:val="22"/>
    </w:rPr>
  </w:style>
  <w:style w:type="paragraph" w:customStyle="1" w:styleId="Spacer">
    <w:name w:val="Spacer"/>
    <w:basedOn w:val="Normln"/>
    <w:rsid w:val="009D1A69"/>
    <w:pPr>
      <w:pBdr>
        <w:top w:val="dashSmallGap" w:sz="4" w:space="1" w:color="BEC837"/>
        <w:left w:val="dashSmallGap" w:sz="4" w:space="4" w:color="BEC837"/>
        <w:bottom w:val="dashSmallGap" w:sz="4" w:space="1" w:color="BEC837"/>
        <w:right w:val="dashSmallGap" w:sz="4" w:space="4" w:color="BEC837"/>
      </w:pBdr>
      <w:shd w:val="clear" w:color="auto" w:fill="EBF0C8"/>
      <w:spacing w:before="60" w:after="60"/>
      <w:ind w:left="720"/>
      <w:jc w:val="center"/>
    </w:pPr>
    <w:rPr>
      <w:rFonts w:ascii="Tahoma" w:hAnsi="Tahoma" w:cs="Tahoma"/>
      <w:color w:val="78916E"/>
      <w:sz w:val="28"/>
      <w:szCs w:val="28"/>
      <w:lang w:bidi="cs-CZ"/>
    </w:rPr>
  </w:style>
  <w:style w:type="character" w:customStyle="1" w:styleId="apple-converted-space">
    <w:name w:val="apple-converted-space"/>
    <w:basedOn w:val="Standardnpsmoodstavce"/>
    <w:rsid w:val="00EC3870"/>
  </w:style>
  <w:style w:type="paragraph" w:customStyle="1" w:styleId="Textbody">
    <w:name w:val="Text body"/>
    <w:basedOn w:val="Standard"/>
    <w:rsid w:val="00206B4F"/>
    <w:pPr>
      <w:widowControl/>
      <w:spacing w:after="120" w:line="276" w:lineRule="auto"/>
    </w:pPr>
    <w:rPr>
      <w:rFonts w:ascii="Calibri" w:hAnsi="Calibri" w:cs="Calibri"/>
      <w:sz w:val="22"/>
      <w:szCs w:val="22"/>
      <w:lang w:eastAsia="en-US" w:bidi="ar-SA"/>
    </w:rPr>
  </w:style>
  <w:style w:type="paragraph" w:customStyle="1" w:styleId="perex">
    <w:name w:val="perex"/>
    <w:basedOn w:val="Normln"/>
    <w:rsid w:val="00A61BC2"/>
    <w:pPr>
      <w:spacing w:before="100" w:beforeAutospacing="1" w:after="100" w:afterAutospacing="1"/>
      <w:jc w:val="left"/>
    </w:pPr>
    <w:rPr>
      <w:rFonts w:eastAsiaTheme="minorHAnsi"/>
      <w:sz w:val="24"/>
    </w:rPr>
  </w:style>
  <w:style w:type="paragraph" w:customStyle="1" w:styleId="Odstavecseseznamem1">
    <w:name w:val="Odstavec se seznamem1"/>
    <w:basedOn w:val="Normln"/>
    <w:uiPriority w:val="99"/>
    <w:rsid w:val="00B25BA1"/>
    <w:pPr>
      <w:suppressAutoHyphens/>
      <w:spacing w:before="0" w:after="200" w:line="276" w:lineRule="auto"/>
      <w:ind w:left="720"/>
      <w:jc w:val="left"/>
    </w:pPr>
    <w:rPr>
      <w:rFonts w:ascii="Calibri" w:eastAsia="SimSun" w:hAnsi="Calibri" w:cs="font292"/>
      <w:sz w:val="22"/>
      <w:szCs w:val="22"/>
      <w:lang w:eastAsia="ar-SA"/>
    </w:rPr>
  </w:style>
  <w:style w:type="character" w:customStyle="1" w:styleId="tsubjname">
    <w:name w:val="tsubjname"/>
    <w:basedOn w:val="Standardnpsmoodstavce"/>
    <w:rsid w:val="007E326F"/>
  </w:style>
  <w:style w:type="paragraph" w:customStyle="1" w:styleId="NormlnIMP">
    <w:name w:val="Normální_IMP"/>
    <w:basedOn w:val="Normln"/>
    <w:uiPriority w:val="99"/>
    <w:rsid w:val="0072070D"/>
    <w:pPr>
      <w:suppressAutoHyphens/>
      <w:overflowPunct w:val="0"/>
      <w:autoSpaceDE w:val="0"/>
      <w:autoSpaceDN w:val="0"/>
      <w:adjustRightInd w:val="0"/>
      <w:spacing w:before="0" w:line="228" w:lineRule="auto"/>
    </w:pPr>
    <w:rPr>
      <w:sz w:val="24"/>
      <w:szCs w:val="20"/>
    </w:rPr>
  </w:style>
  <w:style w:type="character" w:customStyle="1" w:styleId="Zmnka1">
    <w:name w:val="Zmínka1"/>
    <w:basedOn w:val="Standardnpsmoodstavce"/>
    <w:uiPriority w:val="99"/>
    <w:semiHidden/>
    <w:unhideWhenUsed/>
    <w:rsid w:val="00D4313E"/>
    <w:rPr>
      <w:color w:val="2B579A"/>
      <w:shd w:val="clear" w:color="auto" w:fill="E6E6E6"/>
    </w:rPr>
  </w:style>
  <w:style w:type="character" w:styleId="Sledovanodkaz">
    <w:name w:val="FollowedHyperlink"/>
    <w:basedOn w:val="Standardnpsmoodstavce"/>
    <w:uiPriority w:val="99"/>
    <w:semiHidden/>
    <w:unhideWhenUsed/>
    <w:rsid w:val="001A140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69344">
      <w:bodyDiv w:val="1"/>
      <w:marLeft w:val="0"/>
      <w:marRight w:val="0"/>
      <w:marTop w:val="0"/>
      <w:marBottom w:val="0"/>
      <w:divBdr>
        <w:top w:val="none" w:sz="0" w:space="0" w:color="auto"/>
        <w:left w:val="none" w:sz="0" w:space="0" w:color="auto"/>
        <w:bottom w:val="none" w:sz="0" w:space="0" w:color="auto"/>
        <w:right w:val="none" w:sz="0" w:space="0" w:color="auto"/>
      </w:divBdr>
    </w:div>
    <w:div w:id="28453991">
      <w:bodyDiv w:val="1"/>
      <w:marLeft w:val="0"/>
      <w:marRight w:val="0"/>
      <w:marTop w:val="0"/>
      <w:marBottom w:val="0"/>
      <w:divBdr>
        <w:top w:val="none" w:sz="0" w:space="0" w:color="auto"/>
        <w:left w:val="none" w:sz="0" w:space="0" w:color="auto"/>
        <w:bottom w:val="none" w:sz="0" w:space="0" w:color="auto"/>
        <w:right w:val="none" w:sz="0" w:space="0" w:color="auto"/>
      </w:divBdr>
      <w:divsChild>
        <w:div w:id="1801141596">
          <w:marLeft w:val="0"/>
          <w:marRight w:val="0"/>
          <w:marTop w:val="0"/>
          <w:marBottom w:val="0"/>
          <w:divBdr>
            <w:top w:val="none" w:sz="0" w:space="0" w:color="auto"/>
            <w:left w:val="none" w:sz="0" w:space="0" w:color="auto"/>
            <w:bottom w:val="none" w:sz="0" w:space="0" w:color="auto"/>
            <w:right w:val="none" w:sz="0" w:space="0" w:color="auto"/>
          </w:divBdr>
          <w:divsChild>
            <w:div w:id="926764006">
              <w:marLeft w:val="0"/>
              <w:marRight w:val="0"/>
              <w:marTop w:val="0"/>
              <w:marBottom w:val="0"/>
              <w:divBdr>
                <w:top w:val="none" w:sz="0" w:space="0" w:color="auto"/>
                <w:left w:val="none" w:sz="0" w:space="0" w:color="auto"/>
                <w:bottom w:val="none" w:sz="0" w:space="0" w:color="auto"/>
                <w:right w:val="none" w:sz="0" w:space="0" w:color="auto"/>
              </w:divBdr>
              <w:divsChild>
                <w:div w:id="1729380591">
                  <w:marLeft w:val="0"/>
                  <w:marRight w:val="0"/>
                  <w:marTop w:val="0"/>
                  <w:marBottom w:val="0"/>
                  <w:divBdr>
                    <w:top w:val="none" w:sz="0" w:space="0" w:color="auto"/>
                    <w:left w:val="none" w:sz="0" w:space="0" w:color="auto"/>
                    <w:bottom w:val="none" w:sz="0" w:space="0" w:color="auto"/>
                    <w:right w:val="none" w:sz="0" w:space="0" w:color="auto"/>
                  </w:divBdr>
                </w:div>
              </w:divsChild>
            </w:div>
            <w:div w:id="1342119584">
              <w:marLeft w:val="0"/>
              <w:marRight w:val="0"/>
              <w:marTop w:val="0"/>
              <w:marBottom w:val="0"/>
              <w:divBdr>
                <w:top w:val="none" w:sz="0" w:space="0" w:color="auto"/>
                <w:left w:val="none" w:sz="0" w:space="0" w:color="auto"/>
                <w:bottom w:val="none" w:sz="0" w:space="0" w:color="auto"/>
                <w:right w:val="none" w:sz="0" w:space="0" w:color="auto"/>
              </w:divBdr>
              <w:divsChild>
                <w:div w:id="1310787013">
                  <w:marLeft w:val="0"/>
                  <w:marRight w:val="0"/>
                  <w:marTop w:val="0"/>
                  <w:marBottom w:val="0"/>
                  <w:divBdr>
                    <w:top w:val="none" w:sz="0" w:space="0" w:color="auto"/>
                    <w:left w:val="none" w:sz="0" w:space="0" w:color="auto"/>
                    <w:bottom w:val="none" w:sz="0" w:space="0" w:color="auto"/>
                    <w:right w:val="none" w:sz="0" w:space="0" w:color="auto"/>
                  </w:divBdr>
                </w:div>
              </w:divsChild>
            </w:div>
            <w:div w:id="1483623171">
              <w:marLeft w:val="0"/>
              <w:marRight w:val="0"/>
              <w:marTop w:val="0"/>
              <w:marBottom w:val="0"/>
              <w:divBdr>
                <w:top w:val="none" w:sz="0" w:space="0" w:color="auto"/>
                <w:left w:val="none" w:sz="0" w:space="0" w:color="auto"/>
                <w:bottom w:val="none" w:sz="0" w:space="0" w:color="auto"/>
                <w:right w:val="none" w:sz="0" w:space="0" w:color="auto"/>
              </w:divBdr>
              <w:divsChild>
                <w:div w:id="51779988">
                  <w:marLeft w:val="0"/>
                  <w:marRight w:val="0"/>
                  <w:marTop w:val="0"/>
                  <w:marBottom w:val="0"/>
                  <w:divBdr>
                    <w:top w:val="none" w:sz="0" w:space="0" w:color="auto"/>
                    <w:left w:val="none" w:sz="0" w:space="0" w:color="auto"/>
                    <w:bottom w:val="none" w:sz="0" w:space="0" w:color="auto"/>
                    <w:right w:val="none" w:sz="0" w:space="0" w:color="auto"/>
                  </w:divBdr>
                </w:div>
              </w:divsChild>
            </w:div>
            <w:div w:id="1928491483">
              <w:marLeft w:val="0"/>
              <w:marRight w:val="0"/>
              <w:marTop w:val="0"/>
              <w:marBottom w:val="0"/>
              <w:divBdr>
                <w:top w:val="none" w:sz="0" w:space="0" w:color="auto"/>
                <w:left w:val="none" w:sz="0" w:space="0" w:color="auto"/>
                <w:bottom w:val="none" w:sz="0" w:space="0" w:color="auto"/>
                <w:right w:val="none" w:sz="0" w:space="0" w:color="auto"/>
              </w:divBdr>
              <w:divsChild>
                <w:div w:id="912394867">
                  <w:marLeft w:val="0"/>
                  <w:marRight w:val="0"/>
                  <w:marTop w:val="0"/>
                  <w:marBottom w:val="0"/>
                  <w:divBdr>
                    <w:top w:val="none" w:sz="0" w:space="0" w:color="auto"/>
                    <w:left w:val="none" w:sz="0" w:space="0" w:color="auto"/>
                    <w:bottom w:val="none" w:sz="0" w:space="0" w:color="auto"/>
                    <w:right w:val="none" w:sz="0" w:space="0" w:color="auto"/>
                  </w:divBdr>
                  <w:divsChild>
                    <w:div w:id="1263688598">
                      <w:marLeft w:val="0"/>
                      <w:marRight w:val="0"/>
                      <w:marTop w:val="0"/>
                      <w:marBottom w:val="0"/>
                      <w:divBdr>
                        <w:top w:val="none" w:sz="0" w:space="0" w:color="auto"/>
                        <w:left w:val="none" w:sz="0" w:space="0" w:color="auto"/>
                        <w:bottom w:val="none" w:sz="0" w:space="0" w:color="auto"/>
                        <w:right w:val="none" w:sz="0" w:space="0" w:color="auto"/>
                      </w:divBdr>
                      <w:divsChild>
                        <w:div w:id="15929540">
                          <w:marLeft w:val="0"/>
                          <w:marRight w:val="0"/>
                          <w:marTop w:val="0"/>
                          <w:marBottom w:val="0"/>
                          <w:divBdr>
                            <w:top w:val="none" w:sz="0" w:space="0" w:color="auto"/>
                            <w:left w:val="none" w:sz="0" w:space="0" w:color="auto"/>
                            <w:bottom w:val="none" w:sz="0" w:space="0" w:color="auto"/>
                            <w:right w:val="none" w:sz="0" w:space="0" w:color="auto"/>
                          </w:divBdr>
                          <w:divsChild>
                            <w:div w:id="939414284">
                              <w:marLeft w:val="0"/>
                              <w:marRight w:val="0"/>
                              <w:marTop w:val="0"/>
                              <w:marBottom w:val="0"/>
                              <w:divBdr>
                                <w:top w:val="none" w:sz="0" w:space="0" w:color="auto"/>
                                <w:left w:val="none" w:sz="0" w:space="0" w:color="auto"/>
                                <w:bottom w:val="none" w:sz="0" w:space="0" w:color="auto"/>
                                <w:right w:val="none" w:sz="0" w:space="0" w:color="auto"/>
                              </w:divBdr>
                            </w:div>
                          </w:divsChild>
                        </w:div>
                        <w:div w:id="549389697">
                          <w:marLeft w:val="0"/>
                          <w:marRight w:val="0"/>
                          <w:marTop w:val="0"/>
                          <w:marBottom w:val="0"/>
                          <w:divBdr>
                            <w:top w:val="none" w:sz="0" w:space="0" w:color="auto"/>
                            <w:left w:val="none" w:sz="0" w:space="0" w:color="auto"/>
                            <w:bottom w:val="none" w:sz="0" w:space="0" w:color="auto"/>
                            <w:right w:val="none" w:sz="0" w:space="0" w:color="auto"/>
                          </w:divBdr>
                          <w:divsChild>
                            <w:div w:id="478496513">
                              <w:marLeft w:val="0"/>
                              <w:marRight w:val="0"/>
                              <w:marTop w:val="0"/>
                              <w:marBottom w:val="0"/>
                              <w:divBdr>
                                <w:top w:val="none" w:sz="0" w:space="0" w:color="auto"/>
                                <w:left w:val="none" w:sz="0" w:space="0" w:color="auto"/>
                                <w:bottom w:val="none" w:sz="0" w:space="0" w:color="auto"/>
                                <w:right w:val="none" w:sz="0" w:space="0" w:color="auto"/>
                              </w:divBdr>
                              <w:divsChild>
                                <w:div w:id="1676765335">
                                  <w:marLeft w:val="0"/>
                                  <w:marRight w:val="0"/>
                                  <w:marTop w:val="0"/>
                                  <w:marBottom w:val="0"/>
                                  <w:divBdr>
                                    <w:top w:val="none" w:sz="0" w:space="0" w:color="auto"/>
                                    <w:left w:val="none" w:sz="0" w:space="0" w:color="auto"/>
                                    <w:bottom w:val="none" w:sz="0" w:space="0" w:color="auto"/>
                                    <w:right w:val="none" w:sz="0" w:space="0" w:color="auto"/>
                                  </w:divBdr>
                                </w:div>
                              </w:divsChild>
                            </w:div>
                            <w:div w:id="782848323">
                              <w:marLeft w:val="0"/>
                              <w:marRight w:val="0"/>
                              <w:marTop w:val="0"/>
                              <w:marBottom w:val="0"/>
                              <w:divBdr>
                                <w:top w:val="none" w:sz="0" w:space="0" w:color="auto"/>
                                <w:left w:val="none" w:sz="0" w:space="0" w:color="auto"/>
                                <w:bottom w:val="none" w:sz="0" w:space="0" w:color="auto"/>
                                <w:right w:val="none" w:sz="0" w:space="0" w:color="auto"/>
                              </w:divBdr>
                              <w:divsChild>
                                <w:div w:id="496464832">
                                  <w:marLeft w:val="0"/>
                                  <w:marRight w:val="0"/>
                                  <w:marTop w:val="0"/>
                                  <w:marBottom w:val="0"/>
                                  <w:divBdr>
                                    <w:top w:val="none" w:sz="0" w:space="0" w:color="auto"/>
                                    <w:left w:val="none" w:sz="0" w:space="0" w:color="auto"/>
                                    <w:bottom w:val="none" w:sz="0" w:space="0" w:color="auto"/>
                                    <w:right w:val="none" w:sz="0" w:space="0" w:color="auto"/>
                                  </w:divBdr>
                                </w:div>
                              </w:divsChild>
                            </w:div>
                            <w:div w:id="1164782661">
                              <w:marLeft w:val="0"/>
                              <w:marRight w:val="0"/>
                              <w:marTop w:val="0"/>
                              <w:marBottom w:val="0"/>
                              <w:divBdr>
                                <w:top w:val="none" w:sz="0" w:space="0" w:color="auto"/>
                                <w:left w:val="none" w:sz="0" w:space="0" w:color="auto"/>
                                <w:bottom w:val="none" w:sz="0" w:space="0" w:color="auto"/>
                                <w:right w:val="none" w:sz="0" w:space="0" w:color="auto"/>
                              </w:divBdr>
                            </w:div>
                          </w:divsChild>
                        </w:div>
                        <w:div w:id="92603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591817">
              <w:marLeft w:val="0"/>
              <w:marRight w:val="0"/>
              <w:marTop w:val="0"/>
              <w:marBottom w:val="0"/>
              <w:divBdr>
                <w:top w:val="none" w:sz="0" w:space="0" w:color="auto"/>
                <w:left w:val="none" w:sz="0" w:space="0" w:color="auto"/>
                <w:bottom w:val="none" w:sz="0" w:space="0" w:color="auto"/>
                <w:right w:val="none" w:sz="0" w:space="0" w:color="auto"/>
              </w:divBdr>
              <w:divsChild>
                <w:div w:id="1383023010">
                  <w:marLeft w:val="0"/>
                  <w:marRight w:val="0"/>
                  <w:marTop w:val="0"/>
                  <w:marBottom w:val="0"/>
                  <w:divBdr>
                    <w:top w:val="none" w:sz="0" w:space="0" w:color="auto"/>
                    <w:left w:val="none" w:sz="0" w:space="0" w:color="auto"/>
                    <w:bottom w:val="none" w:sz="0" w:space="0" w:color="auto"/>
                    <w:right w:val="none" w:sz="0" w:space="0" w:color="auto"/>
                  </w:divBdr>
                </w:div>
              </w:divsChild>
            </w:div>
            <w:div w:id="2134865761">
              <w:marLeft w:val="0"/>
              <w:marRight w:val="0"/>
              <w:marTop w:val="0"/>
              <w:marBottom w:val="0"/>
              <w:divBdr>
                <w:top w:val="none" w:sz="0" w:space="0" w:color="auto"/>
                <w:left w:val="none" w:sz="0" w:space="0" w:color="auto"/>
                <w:bottom w:val="none" w:sz="0" w:space="0" w:color="auto"/>
                <w:right w:val="none" w:sz="0" w:space="0" w:color="auto"/>
              </w:divBdr>
              <w:divsChild>
                <w:div w:id="60018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20296">
          <w:marLeft w:val="0"/>
          <w:marRight w:val="0"/>
          <w:marTop w:val="0"/>
          <w:marBottom w:val="0"/>
          <w:divBdr>
            <w:top w:val="none" w:sz="0" w:space="0" w:color="auto"/>
            <w:left w:val="none" w:sz="0" w:space="0" w:color="auto"/>
            <w:bottom w:val="none" w:sz="0" w:space="0" w:color="auto"/>
            <w:right w:val="none" w:sz="0" w:space="0" w:color="auto"/>
          </w:divBdr>
          <w:divsChild>
            <w:div w:id="211604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3471">
      <w:bodyDiv w:val="1"/>
      <w:marLeft w:val="0"/>
      <w:marRight w:val="0"/>
      <w:marTop w:val="0"/>
      <w:marBottom w:val="0"/>
      <w:divBdr>
        <w:top w:val="none" w:sz="0" w:space="0" w:color="auto"/>
        <w:left w:val="none" w:sz="0" w:space="0" w:color="auto"/>
        <w:bottom w:val="none" w:sz="0" w:space="0" w:color="auto"/>
        <w:right w:val="none" w:sz="0" w:space="0" w:color="auto"/>
      </w:divBdr>
    </w:div>
    <w:div w:id="69624368">
      <w:bodyDiv w:val="1"/>
      <w:marLeft w:val="0"/>
      <w:marRight w:val="0"/>
      <w:marTop w:val="0"/>
      <w:marBottom w:val="0"/>
      <w:divBdr>
        <w:top w:val="none" w:sz="0" w:space="0" w:color="auto"/>
        <w:left w:val="none" w:sz="0" w:space="0" w:color="auto"/>
        <w:bottom w:val="none" w:sz="0" w:space="0" w:color="auto"/>
        <w:right w:val="none" w:sz="0" w:space="0" w:color="auto"/>
      </w:divBdr>
    </w:div>
    <w:div w:id="184943828">
      <w:bodyDiv w:val="1"/>
      <w:marLeft w:val="0"/>
      <w:marRight w:val="0"/>
      <w:marTop w:val="0"/>
      <w:marBottom w:val="0"/>
      <w:divBdr>
        <w:top w:val="none" w:sz="0" w:space="0" w:color="auto"/>
        <w:left w:val="none" w:sz="0" w:space="0" w:color="auto"/>
        <w:bottom w:val="none" w:sz="0" w:space="0" w:color="auto"/>
        <w:right w:val="none" w:sz="0" w:space="0" w:color="auto"/>
      </w:divBdr>
    </w:div>
    <w:div w:id="295767865">
      <w:bodyDiv w:val="1"/>
      <w:marLeft w:val="0"/>
      <w:marRight w:val="0"/>
      <w:marTop w:val="0"/>
      <w:marBottom w:val="0"/>
      <w:divBdr>
        <w:top w:val="none" w:sz="0" w:space="0" w:color="auto"/>
        <w:left w:val="none" w:sz="0" w:space="0" w:color="auto"/>
        <w:bottom w:val="none" w:sz="0" w:space="0" w:color="auto"/>
        <w:right w:val="none" w:sz="0" w:space="0" w:color="auto"/>
      </w:divBdr>
    </w:div>
    <w:div w:id="343021704">
      <w:bodyDiv w:val="1"/>
      <w:marLeft w:val="0"/>
      <w:marRight w:val="0"/>
      <w:marTop w:val="0"/>
      <w:marBottom w:val="0"/>
      <w:divBdr>
        <w:top w:val="none" w:sz="0" w:space="0" w:color="auto"/>
        <w:left w:val="none" w:sz="0" w:space="0" w:color="auto"/>
        <w:bottom w:val="none" w:sz="0" w:space="0" w:color="auto"/>
        <w:right w:val="none" w:sz="0" w:space="0" w:color="auto"/>
      </w:divBdr>
    </w:div>
    <w:div w:id="363557444">
      <w:bodyDiv w:val="1"/>
      <w:marLeft w:val="0"/>
      <w:marRight w:val="0"/>
      <w:marTop w:val="0"/>
      <w:marBottom w:val="0"/>
      <w:divBdr>
        <w:top w:val="none" w:sz="0" w:space="0" w:color="auto"/>
        <w:left w:val="none" w:sz="0" w:space="0" w:color="auto"/>
        <w:bottom w:val="none" w:sz="0" w:space="0" w:color="auto"/>
        <w:right w:val="none" w:sz="0" w:space="0" w:color="auto"/>
      </w:divBdr>
    </w:div>
    <w:div w:id="392587129">
      <w:bodyDiv w:val="1"/>
      <w:marLeft w:val="0"/>
      <w:marRight w:val="0"/>
      <w:marTop w:val="0"/>
      <w:marBottom w:val="0"/>
      <w:divBdr>
        <w:top w:val="none" w:sz="0" w:space="0" w:color="auto"/>
        <w:left w:val="none" w:sz="0" w:space="0" w:color="auto"/>
        <w:bottom w:val="none" w:sz="0" w:space="0" w:color="auto"/>
        <w:right w:val="none" w:sz="0" w:space="0" w:color="auto"/>
      </w:divBdr>
    </w:div>
    <w:div w:id="450518240">
      <w:bodyDiv w:val="1"/>
      <w:marLeft w:val="0"/>
      <w:marRight w:val="0"/>
      <w:marTop w:val="0"/>
      <w:marBottom w:val="0"/>
      <w:divBdr>
        <w:top w:val="none" w:sz="0" w:space="0" w:color="auto"/>
        <w:left w:val="none" w:sz="0" w:space="0" w:color="auto"/>
        <w:bottom w:val="none" w:sz="0" w:space="0" w:color="auto"/>
        <w:right w:val="none" w:sz="0" w:space="0" w:color="auto"/>
      </w:divBdr>
    </w:div>
    <w:div w:id="470905329">
      <w:bodyDiv w:val="1"/>
      <w:marLeft w:val="0"/>
      <w:marRight w:val="0"/>
      <w:marTop w:val="0"/>
      <w:marBottom w:val="0"/>
      <w:divBdr>
        <w:top w:val="none" w:sz="0" w:space="0" w:color="auto"/>
        <w:left w:val="none" w:sz="0" w:space="0" w:color="auto"/>
        <w:bottom w:val="none" w:sz="0" w:space="0" w:color="auto"/>
        <w:right w:val="none" w:sz="0" w:space="0" w:color="auto"/>
      </w:divBdr>
    </w:div>
    <w:div w:id="489716831">
      <w:bodyDiv w:val="1"/>
      <w:marLeft w:val="0"/>
      <w:marRight w:val="0"/>
      <w:marTop w:val="0"/>
      <w:marBottom w:val="0"/>
      <w:divBdr>
        <w:top w:val="none" w:sz="0" w:space="0" w:color="auto"/>
        <w:left w:val="none" w:sz="0" w:space="0" w:color="auto"/>
        <w:bottom w:val="none" w:sz="0" w:space="0" w:color="auto"/>
        <w:right w:val="none" w:sz="0" w:space="0" w:color="auto"/>
      </w:divBdr>
      <w:divsChild>
        <w:div w:id="552959035">
          <w:marLeft w:val="0"/>
          <w:marRight w:val="0"/>
          <w:marTop w:val="0"/>
          <w:marBottom w:val="0"/>
          <w:divBdr>
            <w:top w:val="none" w:sz="0" w:space="0" w:color="auto"/>
            <w:left w:val="none" w:sz="0" w:space="0" w:color="auto"/>
            <w:bottom w:val="none" w:sz="0" w:space="0" w:color="auto"/>
            <w:right w:val="none" w:sz="0" w:space="0" w:color="auto"/>
          </w:divBdr>
        </w:div>
      </w:divsChild>
    </w:div>
    <w:div w:id="534974612">
      <w:bodyDiv w:val="1"/>
      <w:marLeft w:val="0"/>
      <w:marRight w:val="0"/>
      <w:marTop w:val="0"/>
      <w:marBottom w:val="0"/>
      <w:divBdr>
        <w:top w:val="none" w:sz="0" w:space="0" w:color="auto"/>
        <w:left w:val="none" w:sz="0" w:space="0" w:color="auto"/>
        <w:bottom w:val="none" w:sz="0" w:space="0" w:color="auto"/>
        <w:right w:val="none" w:sz="0" w:space="0" w:color="auto"/>
      </w:divBdr>
      <w:divsChild>
        <w:div w:id="946348412">
          <w:marLeft w:val="0"/>
          <w:marRight w:val="0"/>
          <w:marTop w:val="0"/>
          <w:marBottom w:val="0"/>
          <w:divBdr>
            <w:top w:val="none" w:sz="0" w:space="0" w:color="auto"/>
            <w:left w:val="none" w:sz="0" w:space="0" w:color="auto"/>
            <w:bottom w:val="none" w:sz="0" w:space="0" w:color="auto"/>
            <w:right w:val="none" w:sz="0" w:space="0" w:color="auto"/>
          </w:divBdr>
          <w:divsChild>
            <w:div w:id="37971357">
              <w:marLeft w:val="0"/>
              <w:marRight w:val="0"/>
              <w:marTop w:val="0"/>
              <w:marBottom w:val="0"/>
              <w:divBdr>
                <w:top w:val="none" w:sz="0" w:space="0" w:color="auto"/>
                <w:left w:val="none" w:sz="0" w:space="0" w:color="auto"/>
                <w:bottom w:val="none" w:sz="0" w:space="0" w:color="auto"/>
                <w:right w:val="none" w:sz="0" w:space="0" w:color="auto"/>
              </w:divBdr>
            </w:div>
            <w:div w:id="55206879">
              <w:marLeft w:val="0"/>
              <w:marRight w:val="0"/>
              <w:marTop w:val="0"/>
              <w:marBottom w:val="0"/>
              <w:divBdr>
                <w:top w:val="none" w:sz="0" w:space="0" w:color="auto"/>
                <w:left w:val="none" w:sz="0" w:space="0" w:color="auto"/>
                <w:bottom w:val="none" w:sz="0" w:space="0" w:color="auto"/>
                <w:right w:val="none" w:sz="0" w:space="0" w:color="auto"/>
              </w:divBdr>
            </w:div>
            <w:div w:id="127675497">
              <w:marLeft w:val="0"/>
              <w:marRight w:val="0"/>
              <w:marTop w:val="0"/>
              <w:marBottom w:val="0"/>
              <w:divBdr>
                <w:top w:val="none" w:sz="0" w:space="0" w:color="auto"/>
                <w:left w:val="none" w:sz="0" w:space="0" w:color="auto"/>
                <w:bottom w:val="none" w:sz="0" w:space="0" w:color="auto"/>
                <w:right w:val="none" w:sz="0" w:space="0" w:color="auto"/>
              </w:divBdr>
            </w:div>
            <w:div w:id="162862052">
              <w:marLeft w:val="0"/>
              <w:marRight w:val="0"/>
              <w:marTop w:val="0"/>
              <w:marBottom w:val="0"/>
              <w:divBdr>
                <w:top w:val="none" w:sz="0" w:space="0" w:color="auto"/>
                <w:left w:val="none" w:sz="0" w:space="0" w:color="auto"/>
                <w:bottom w:val="none" w:sz="0" w:space="0" w:color="auto"/>
                <w:right w:val="none" w:sz="0" w:space="0" w:color="auto"/>
              </w:divBdr>
            </w:div>
            <w:div w:id="179900054">
              <w:marLeft w:val="0"/>
              <w:marRight w:val="0"/>
              <w:marTop w:val="0"/>
              <w:marBottom w:val="0"/>
              <w:divBdr>
                <w:top w:val="none" w:sz="0" w:space="0" w:color="auto"/>
                <w:left w:val="none" w:sz="0" w:space="0" w:color="auto"/>
                <w:bottom w:val="none" w:sz="0" w:space="0" w:color="auto"/>
                <w:right w:val="none" w:sz="0" w:space="0" w:color="auto"/>
              </w:divBdr>
            </w:div>
            <w:div w:id="203374225">
              <w:marLeft w:val="0"/>
              <w:marRight w:val="0"/>
              <w:marTop w:val="0"/>
              <w:marBottom w:val="0"/>
              <w:divBdr>
                <w:top w:val="none" w:sz="0" w:space="0" w:color="auto"/>
                <w:left w:val="none" w:sz="0" w:space="0" w:color="auto"/>
                <w:bottom w:val="none" w:sz="0" w:space="0" w:color="auto"/>
                <w:right w:val="none" w:sz="0" w:space="0" w:color="auto"/>
              </w:divBdr>
            </w:div>
            <w:div w:id="214125024">
              <w:marLeft w:val="0"/>
              <w:marRight w:val="0"/>
              <w:marTop w:val="0"/>
              <w:marBottom w:val="0"/>
              <w:divBdr>
                <w:top w:val="none" w:sz="0" w:space="0" w:color="auto"/>
                <w:left w:val="none" w:sz="0" w:space="0" w:color="auto"/>
                <w:bottom w:val="none" w:sz="0" w:space="0" w:color="auto"/>
                <w:right w:val="none" w:sz="0" w:space="0" w:color="auto"/>
              </w:divBdr>
            </w:div>
            <w:div w:id="239022981">
              <w:marLeft w:val="0"/>
              <w:marRight w:val="0"/>
              <w:marTop w:val="0"/>
              <w:marBottom w:val="0"/>
              <w:divBdr>
                <w:top w:val="none" w:sz="0" w:space="0" w:color="auto"/>
                <w:left w:val="none" w:sz="0" w:space="0" w:color="auto"/>
                <w:bottom w:val="none" w:sz="0" w:space="0" w:color="auto"/>
                <w:right w:val="none" w:sz="0" w:space="0" w:color="auto"/>
              </w:divBdr>
            </w:div>
            <w:div w:id="278535012">
              <w:marLeft w:val="0"/>
              <w:marRight w:val="0"/>
              <w:marTop w:val="0"/>
              <w:marBottom w:val="0"/>
              <w:divBdr>
                <w:top w:val="none" w:sz="0" w:space="0" w:color="auto"/>
                <w:left w:val="none" w:sz="0" w:space="0" w:color="auto"/>
                <w:bottom w:val="none" w:sz="0" w:space="0" w:color="auto"/>
                <w:right w:val="none" w:sz="0" w:space="0" w:color="auto"/>
              </w:divBdr>
            </w:div>
            <w:div w:id="314140788">
              <w:marLeft w:val="0"/>
              <w:marRight w:val="0"/>
              <w:marTop w:val="0"/>
              <w:marBottom w:val="0"/>
              <w:divBdr>
                <w:top w:val="none" w:sz="0" w:space="0" w:color="auto"/>
                <w:left w:val="none" w:sz="0" w:space="0" w:color="auto"/>
                <w:bottom w:val="none" w:sz="0" w:space="0" w:color="auto"/>
                <w:right w:val="none" w:sz="0" w:space="0" w:color="auto"/>
              </w:divBdr>
            </w:div>
            <w:div w:id="358316813">
              <w:marLeft w:val="0"/>
              <w:marRight w:val="0"/>
              <w:marTop w:val="0"/>
              <w:marBottom w:val="0"/>
              <w:divBdr>
                <w:top w:val="none" w:sz="0" w:space="0" w:color="auto"/>
                <w:left w:val="none" w:sz="0" w:space="0" w:color="auto"/>
                <w:bottom w:val="none" w:sz="0" w:space="0" w:color="auto"/>
                <w:right w:val="none" w:sz="0" w:space="0" w:color="auto"/>
              </w:divBdr>
            </w:div>
            <w:div w:id="378671113">
              <w:marLeft w:val="0"/>
              <w:marRight w:val="0"/>
              <w:marTop w:val="0"/>
              <w:marBottom w:val="0"/>
              <w:divBdr>
                <w:top w:val="none" w:sz="0" w:space="0" w:color="auto"/>
                <w:left w:val="none" w:sz="0" w:space="0" w:color="auto"/>
                <w:bottom w:val="none" w:sz="0" w:space="0" w:color="auto"/>
                <w:right w:val="none" w:sz="0" w:space="0" w:color="auto"/>
              </w:divBdr>
            </w:div>
            <w:div w:id="380205205">
              <w:marLeft w:val="0"/>
              <w:marRight w:val="0"/>
              <w:marTop w:val="0"/>
              <w:marBottom w:val="0"/>
              <w:divBdr>
                <w:top w:val="none" w:sz="0" w:space="0" w:color="auto"/>
                <w:left w:val="none" w:sz="0" w:space="0" w:color="auto"/>
                <w:bottom w:val="none" w:sz="0" w:space="0" w:color="auto"/>
                <w:right w:val="none" w:sz="0" w:space="0" w:color="auto"/>
              </w:divBdr>
            </w:div>
            <w:div w:id="389235489">
              <w:marLeft w:val="0"/>
              <w:marRight w:val="0"/>
              <w:marTop w:val="0"/>
              <w:marBottom w:val="0"/>
              <w:divBdr>
                <w:top w:val="none" w:sz="0" w:space="0" w:color="auto"/>
                <w:left w:val="none" w:sz="0" w:space="0" w:color="auto"/>
                <w:bottom w:val="none" w:sz="0" w:space="0" w:color="auto"/>
                <w:right w:val="none" w:sz="0" w:space="0" w:color="auto"/>
              </w:divBdr>
            </w:div>
            <w:div w:id="409894060">
              <w:marLeft w:val="0"/>
              <w:marRight w:val="0"/>
              <w:marTop w:val="0"/>
              <w:marBottom w:val="0"/>
              <w:divBdr>
                <w:top w:val="none" w:sz="0" w:space="0" w:color="auto"/>
                <w:left w:val="none" w:sz="0" w:space="0" w:color="auto"/>
                <w:bottom w:val="none" w:sz="0" w:space="0" w:color="auto"/>
                <w:right w:val="none" w:sz="0" w:space="0" w:color="auto"/>
              </w:divBdr>
            </w:div>
            <w:div w:id="449975718">
              <w:marLeft w:val="0"/>
              <w:marRight w:val="0"/>
              <w:marTop w:val="0"/>
              <w:marBottom w:val="0"/>
              <w:divBdr>
                <w:top w:val="none" w:sz="0" w:space="0" w:color="auto"/>
                <w:left w:val="none" w:sz="0" w:space="0" w:color="auto"/>
                <w:bottom w:val="none" w:sz="0" w:space="0" w:color="auto"/>
                <w:right w:val="none" w:sz="0" w:space="0" w:color="auto"/>
              </w:divBdr>
            </w:div>
            <w:div w:id="504712170">
              <w:marLeft w:val="0"/>
              <w:marRight w:val="0"/>
              <w:marTop w:val="0"/>
              <w:marBottom w:val="0"/>
              <w:divBdr>
                <w:top w:val="none" w:sz="0" w:space="0" w:color="auto"/>
                <w:left w:val="none" w:sz="0" w:space="0" w:color="auto"/>
                <w:bottom w:val="none" w:sz="0" w:space="0" w:color="auto"/>
                <w:right w:val="none" w:sz="0" w:space="0" w:color="auto"/>
              </w:divBdr>
            </w:div>
            <w:div w:id="527330180">
              <w:marLeft w:val="0"/>
              <w:marRight w:val="0"/>
              <w:marTop w:val="0"/>
              <w:marBottom w:val="0"/>
              <w:divBdr>
                <w:top w:val="none" w:sz="0" w:space="0" w:color="auto"/>
                <w:left w:val="none" w:sz="0" w:space="0" w:color="auto"/>
                <w:bottom w:val="none" w:sz="0" w:space="0" w:color="auto"/>
                <w:right w:val="none" w:sz="0" w:space="0" w:color="auto"/>
              </w:divBdr>
            </w:div>
            <w:div w:id="553614389">
              <w:marLeft w:val="0"/>
              <w:marRight w:val="0"/>
              <w:marTop w:val="0"/>
              <w:marBottom w:val="0"/>
              <w:divBdr>
                <w:top w:val="none" w:sz="0" w:space="0" w:color="auto"/>
                <w:left w:val="none" w:sz="0" w:space="0" w:color="auto"/>
                <w:bottom w:val="none" w:sz="0" w:space="0" w:color="auto"/>
                <w:right w:val="none" w:sz="0" w:space="0" w:color="auto"/>
              </w:divBdr>
            </w:div>
            <w:div w:id="582374204">
              <w:marLeft w:val="0"/>
              <w:marRight w:val="0"/>
              <w:marTop w:val="0"/>
              <w:marBottom w:val="0"/>
              <w:divBdr>
                <w:top w:val="none" w:sz="0" w:space="0" w:color="auto"/>
                <w:left w:val="none" w:sz="0" w:space="0" w:color="auto"/>
                <w:bottom w:val="none" w:sz="0" w:space="0" w:color="auto"/>
                <w:right w:val="none" w:sz="0" w:space="0" w:color="auto"/>
              </w:divBdr>
            </w:div>
            <w:div w:id="590743572">
              <w:marLeft w:val="0"/>
              <w:marRight w:val="0"/>
              <w:marTop w:val="0"/>
              <w:marBottom w:val="0"/>
              <w:divBdr>
                <w:top w:val="none" w:sz="0" w:space="0" w:color="auto"/>
                <w:left w:val="none" w:sz="0" w:space="0" w:color="auto"/>
                <w:bottom w:val="none" w:sz="0" w:space="0" w:color="auto"/>
                <w:right w:val="none" w:sz="0" w:space="0" w:color="auto"/>
              </w:divBdr>
            </w:div>
            <w:div w:id="612904499">
              <w:marLeft w:val="0"/>
              <w:marRight w:val="0"/>
              <w:marTop w:val="0"/>
              <w:marBottom w:val="0"/>
              <w:divBdr>
                <w:top w:val="none" w:sz="0" w:space="0" w:color="auto"/>
                <w:left w:val="none" w:sz="0" w:space="0" w:color="auto"/>
                <w:bottom w:val="none" w:sz="0" w:space="0" w:color="auto"/>
                <w:right w:val="none" w:sz="0" w:space="0" w:color="auto"/>
              </w:divBdr>
            </w:div>
            <w:div w:id="626472801">
              <w:marLeft w:val="0"/>
              <w:marRight w:val="0"/>
              <w:marTop w:val="0"/>
              <w:marBottom w:val="0"/>
              <w:divBdr>
                <w:top w:val="none" w:sz="0" w:space="0" w:color="auto"/>
                <w:left w:val="none" w:sz="0" w:space="0" w:color="auto"/>
                <w:bottom w:val="none" w:sz="0" w:space="0" w:color="auto"/>
                <w:right w:val="none" w:sz="0" w:space="0" w:color="auto"/>
              </w:divBdr>
            </w:div>
            <w:div w:id="629475619">
              <w:marLeft w:val="0"/>
              <w:marRight w:val="0"/>
              <w:marTop w:val="0"/>
              <w:marBottom w:val="0"/>
              <w:divBdr>
                <w:top w:val="none" w:sz="0" w:space="0" w:color="auto"/>
                <w:left w:val="none" w:sz="0" w:space="0" w:color="auto"/>
                <w:bottom w:val="none" w:sz="0" w:space="0" w:color="auto"/>
                <w:right w:val="none" w:sz="0" w:space="0" w:color="auto"/>
              </w:divBdr>
            </w:div>
            <w:div w:id="636446832">
              <w:marLeft w:val="0"/>
              <w:marRight w:val="0"/>
              <w:marTop w:val="0"/>
              <w:marBottom w:val="0"/>
              <w:divBdr>
                <w:top w:val="none" w:sz="0" w:space="0" w:color="auto"/>
                <w:left w:val="none" w:sz="0" w:space="0" w:color="auto"/>
                <w:bottom w:val="none" w:sz="0" w:space="0" w:color="auto"/>
                <w:right w:val="none" w:sz="0" w:space="0" w:color="auto"/>
              </w:divBdr>
            </w:div>
            <w:div w:id="728310728">
              <w:marLeft w:val="0"/>
              <w:marRight w:val="0"/>
              <w:marTop w:val="0"/>
              <w:marBottom w:val="0"/>
              <w:divBdr>
                <w:top w:val="none" w:sz="0" w:space="0" w:color="auto"/>
                <w:left w:val="none" w:sz="0" w:space="0" w:color="auto"/>
                <w:bottom w:val="none" w:sz="0" w:space="0" w:color="auto"/>
                <w:right w:val="none" w:sz="0" w:space="0" w:color="auto"/>
              </w:divBdr>
            </w:div>
            <w:div w:id="742265543">
              <w:marLeft w:val="0"/>
              <w:marRight w:val="0"/>
              <w:marTop w:val="0"/>
              <w:marBottom w:val="0"/>
              <w:divBdr>
                <w:top w:val="none" w:sz="0" w:space="0" w:color="auto"/>
                <w:left w:val="none" w:sz="0" w:space="0" w:color="auto"/>
                <w:bottom w:val="none" w:sz="0" w:space="0" w:color="auto"/>
                <w:right w:val="none" w:sz="0" w:space="0" w:color="auto"/>
              </w:divBdr>
            </w:div>
            <w:div w:id="743380090">
              <w:marLeft w:val="0"/>
              <w:marRight w:val="0"/>
              <w:marTop w:val="0"/>
              <w:marBottom w:val="0"/>
              <w:divBdr>
                <w:top w:val="none" w:sz="0" w:space="0" w:color="auto"/>
                <w:left w:val="none" w:sz="0" w:space="0" w:color="auto"/>
                <w:bottom w:val="none" w:sz="0" w:space="0" w:color="auto"/>
                <w:right w:val="none" w:sz="0" w:space="0" w:color="auto"/>
              </w:divBdr>
            </w:div>
            <w:div w:id="747072690">
              <w:marLeft w:val="0"/>
              <w:marRight w:val="0"/>
              <w:marTop w:val="0"/>
              <w:marBottom w:val="0"/>
              <w:divBdr>
                <w:top w:val="none" w:sz="0" w:space="0" w:color="auto"/>
                <w:left w:val="none" w:sz="0" w:space="0" w:color="auto"/>
                <w:bottom w:val="none" w:sz="0" w:space="0" w:color="auto"/>
                <w:right w:val="none" w:sz="0" w:space="0" w:color="auto"/>
              </w:divBdr>
            </w:div>
            <w:div w:id="783571438">
              <w:marLeft w:val="0"/>
              <w:marRight w:val="0"/>
              <w:marTop w:val="0"/>
              <w:marBottom w:val="0"/>
              <w:divBdr>
                <w:top w:val="none" w:sz="0" w:space="0" w:color="auto"/>
                <w:left w:val="none" w:sz="0" w:space="0" w:color="auto"/>
                <w:bottom w:val="none" w:sz="0" w:space="0" w:color="auto"/>
                <w:right w:val="none" w:sz="0" w:space="0" w:color="auto"/>
              </w:divBdr>
            </w:div>
            <w:div w:id="788159596">
              <w:marLeft w:val="0"/>
              <w:marRight w:val="0"/>
              <w:marTop w:val="0"/>
              <w:marBottom w:val="0"/>
              <w:divBdr>
                <w:top w:val="none" w:sz="0" w:space="0" w:color="auto"/>
                <w:left w:val="none" w:sz="0" w:space="0" w:color="auto"/>
                <w:bottom w:val="none" w:sz="0" w:space="0" w:color="auto"/>
                <w:right w:val="none" w:sz="0" w:space="0" w:color="auto"/>
              </w:divBdr>
            </w:div>
            <w:div w:id="789978453">
              <w:marLeft w:val="0"/>
              <w:marRight w:val="0"/>
              <w:marTop w:val="0"/>
              <w:marBottom w:val="0"/>
              <w:divBdr>
                <w:top w:val="none" w:sz="0" w:space="0" w:color="auto"/>
                <w:left w:val="none" w:sz="0" w:space="0" w:color="auto"/>
                <w:bottom w:val="none" w:sz="0" w:space="0" w:color="auto"/>
                <w:right w:val="none" w:sz="0" w:space="0" w:color="auto"/>
              </w:divBdr>
            </w:div>
            <w:div w:id="803157831">
              <w:marLeft w:val="0"/>
              <w:marRight w:val="0"/>
              <w:marTop w:val="0"/>
              <w:marBottom w:val="0"/>
              <w:divBdr>
                <w:top w:val="none" w:sz="0" w:space="0" w:color="auto"/>
                <w:left w:val="none" w:sz="0" w:space="0" w:color="auto"/>
                <w:bottom w:val="none" w:sz="0" w:space="0" w:color="auto"/>
                <w:right w:val="none" w:sz="0" w:space="0" w:color="auto"/>
              </w:divBdr>
            </w:div>
            <w:div w:id="809445687">
              <w:marLeft w:val="0"/>
              <w:marRight w:val="0"/>
              <w:marTop w:val="0"/>
              <w:marBottom w:val="0"/>
              <w:divBdr>
                <w:top w:val="none" w:sz="0" w:space="0" w:color="auto"/>
                <w:left w:val="none" w:sz="0" w:space="0" w:color="auto"/>
                <w:bottom w:val="none" w:sz="0" w:space="0" w:color="auto"/>
                <w:right w:val="none" w:sz="0" w:space="0" w:color="auto"/>
              </w:divBdr>
            </w:div>
            <w:div w:id="827868336">
              <w:marLeft w:val="0"/>
              <w:marRight w:val="0"/>
              <w:marTop w:val="0"/>
              <w:marBottom w:val="0"/>
              <w:divBdr>
                <w:top w:val="none" w:sz="0" w:space="0" w:color="auto"/>
                <w:left w:val="none" w:sz="0" w:space="0" w:color="auto"/>
                <w:bottom w:val="none" w:sz="0" w:space="0" w:color="auto"/>
                <w:right w:val="none" w:sz="0" w:space="0" w:color="auto"/>
              </w:divBdr>
            </w:div>
            <w:div w:id="877087264">
              <w:marLeft w:val="0"/>
              <w:marRight w:val="0"/>
              <w:marTop w:val="0"/>
              <w:marBottom w:val="0"/>
              <w:divBdr>
                <w:top w:val="none" w:sz="0" w:space="0" w:color="auto"/>
                <w:left w:val="none" w:sz="0" w:space="0" w:color="auto"/>
                <w:bottom w:val="none" w:sz="0" w:space="0" w:color="auto"/>
                <w:right w:val="none" w:sz="0" w:space="0" w:color="auto"/>
              </w:divBdr>
            </w:div>
            <w:div w:id="891815381">
              <w:marLeft w:val="0"/>
              <w:marRight w:val="0"/>
              <w:marTop w:val="0"/>
              <w:marBottom w:val="0"/>
              <w:divBdr>
                <w:top w:val="none" w:sz="0" w:space="0" w:color="auto"/>
                <w:left w:val="none" w:sz="0" w:space="0" w:color="auto"/>
                <w:bottom w:val="none" w:sz="0" w:space="0" w:color="auto"/>
                <w:right w:val="none" w:sz="0" w:space="0" w:color="auto"/>
              </w:divBdr>
            </w:div>
            <w:div w:id="900870443">
              <w:marLeft w:val="0"/>
              <w:marRight w:val="0"/>
              <w:marTop w:val="0"/>
              <w:marBottom w:val="0"/>
              <w:divBdr>
                <w:top w:val="none" w:sz="0" w:space="0" w:color="auto"/>
                <w:left w:val="none" w:sz="0" w:space="0" w:color="auto"/>
                <w:bottom w:val="none" w:sz="0" w:space="0" w:color="auto"/>
                <w:right w:val="none" w:sz="0" w:space="0" w:color="auto"/>
              </w:divBdr>
            </w:div>
            <w:div w:id="921719379">
              <w:marLeft w:val="0"/>
              <w:marRight w:val="0"/>
              <w:marTop w:val="0"/>
              <w:marBottom w:val="0"/>
              <w:divBdr>
                <w:top w:val="none" w:sz="0" w:space="0" w:color="auto"/>
                <w:left w:val="none" w:sz="0" w:space="0" w:color="auto"/>
                <w:bottom w:val="none" w:sz="0" w:space="0" w:color="auto"/>
                <w:right w:val="none" w:sz="0" w:space="0" w:color="auto"/>
              </w:divBdr>
            </w:div>
            <w:div w:id="942957743">
              <w:marLeft w:val="0"/>
              <w:marRight w:val="0"/>
              <w:marTop w:val="0"/>
              <w:marBottom w:val="0"/>
              <w:divBdr>
                <w:top w:val="none" w:sz="0" w:space="0" w:color="auto"/>
                <w:left w:val="none" w:sz="0" w:space="0" w:color="auto"/>
                <w:bottom w:val="none" w:sz="0" w:space="0" w:color="auto"/>
                <w:right w:val="none" w:sz="0" w:space="0" w:color="auto"/>
              </w:divBdr>
            </w:div>
            <w:div w:id="965620593">
              <w:marLeft w:val="0"/>
              <w:marRight w:val="0"/>
              <w:marTop w:val="0"/>
              <w:marBottom w:val="0"/>
              <w:divBdr>
                <w:top w:val="none" w:sz="0" w:space="0" w:color="auto"/>
                <w:left w:val="none" w:sz="0" w:space="0" w:color="auto"/>
                <w:bottom w:val="none" w:sz="0" w:space="0" w:color="auto"/>
                <w:right w:val="none" w:sz="0" w:space="0" w:color="auto"/>
              </w:divBdr>
            </w:div>
            <w:div w:id="986125170">
              <w:marLeft w:val="0"/>
              <w:marRight w:val="0"/>
              <w:marTop w:val="0"/>
              <w:marBottom w:val="0"/>
              <w:divBdr>
                <w:top w:val="none" w:sz="0" w:space="0" w:color="auto"/>
                <w:left w:val="none" w:sz="0" w:space="0" w:color="auto"/>
                <w:bottom w:val="none" w:sz="0" w:space="0" w:color="auto"/>
                <w:right w:val="none" w:sz="0" w:space="0" w:color="auto"/>
              </w:divBdr>
            </w:div>
            <w:div w:id="1003821519">
              <w:marLeft w:val="0"/>
              <w:marRight w:val="0"/>
              <w:marTop w:val="0"/>
              <w:marBottom w:val="0"/>
              <w:divBdr>
                <w:top w:val="none" w:sz="0" w:space="0" w:color="auto"/>
                <w:left w:val="none" w:sz="0" w:space="0" w:color="auto"/>
                <w:bottom w:val="none" w:sz="0" w:space="0" w:color="auto"/>
                <w:right w:val="none" w:sz="0" w:space="0" w:color="auto"/>
              </w:divBdr>
            </w:div>
            <w:div w:id="1033848805">
              <w:marLeft w:val="0"/>
              <w:marRight w:val="0"/>
              <w:marTop w:val="0"/>
              <w:marBottom w:val="0"/>
              <w:divBdr>
                <w:top w:val="none" w:sz="0" w:space="0" w:color="auto"/>
                <w:left w:val="none" w:sz="0" w:space="0" w:color="auto"/>
                <w:bottom w:val="none" w:sz="0" w:space="0" w:color="auto"/>
                <w:right w:val="none" w:sz="0" w:space="0" w:color="auto"/>
              </w:divBdr>
            </w:div>
            <w:div w:id="1036124477">
              <w:marLeft w:val="0"/>
              <w:marRight w:val="0"/>
              <w:marTop w:val="0"/>
              <w:marBottom w:val="0"/>
              <w:divBdr>
                <w:top w:val="none" w:sz="0" w:space="0" w:color="auto"/>
                <w:left w:val="none" w:sz="0" w:space="0" w:color="auto"/>
                <w:bottom w:val="none" w:sz="0" w:space="0" w:color="auto"/>
                <w:right w:val="none" w:sz="0" w:space="0" w:color="auto"/>
              </w:divBdr>
            </w:div>
            <w:div w:id="1089885549">
              <w:marLeft w:val="0"/>
              <w:marRight w:val="0"/>
              <w:marTop w:val="0"/>
              <w:marBottom w:val="0"/>
              <w:divBdr>
                <w:top w:val="none" w:sz="0" w:space="0" w:color="auto"/>
                <w:left w:val="none" w:sz="0" w:space="0" w:color="auto"/>
                <w:bottom w:val="none" w:sz="0" w:space="0" w:color="auto"/>
                <w:right w:val="none" w:sz="0" w:space="0" w:color="auto"/>
              </w:divBdr>
            </w:div>
            <w:div w:id="1098408934">
              <w:marLeft w:val="0"/>
              <w:marRight w:val="0"/>
              <w:marTop w:val="0"/>
              <w:marBottom w:val="0"/>
              <w:divBdr>
                <w:top w:val="none" w:sz="0" w:space="0" w:color="auto"/>
                <w:left w:val="none" w:sz="0" w:space="0" w:color="auto"/>
                <w:bottom w:val="none" w:sz="0" w:space="0" w:color="auto"/>
                <w:right w:val="none" w:sz="0" w:space="0" w:color="auto"/>
              </w:divBdr>
            </w:div>
            <w:div w:id="1100683955">
              <w:marLeft w:val="0"/>
              <w:marRight w:val="0"/>
              <w:marTop w:val="0"/>
              <w:marBottom w:val="0"/>
              <w:divBdr>
                <w:top w:val="none" w:sz="0" w:space="0" w:color="auto"/>
                <w:left w:val="none" w:sz="0" w:space="0" w:color="auto"/>
                <w:bottom w:val="none" w:sz="0" w:space="0" w:color="auto"/>
                <w:right w:val="none" w:sz="0" w:space="0" w:color="auto"/>
              </w:divBdr>
            </w:div>
            <w:div w:id="1100950562">
              <w:marLeft w:val="0"/>
              <w:marRight w:val="0"/>
              <w:marTop w:val="0"/>
              <w:marBottom w:val="0"/>
              <w:divBdr>
                <w:top w:val="none" w:sz="0" w:space="0" w:color="auto"/>
                <w:left w:val="none" w:sz="0" w:space="0" w:color="auto"/>
                <w:bottom w:val="none" w:sz="0" w:space="0" w:color="auto"/>
                <w:right w:val="none" w:sz="0" w:space="0" w:color="auto"/>
              </w:divBdr>
            </w:div>
            <w:div w:id="1131360015">
              <w:marLeft w:val="0"/>
              <w:marRight w:val="0"/>
              <w:marTop w:val="0"/>
              <w:marBottom w:val="0"/>
              <w:divBdr>
                <w:top w:val="none" w:sz="0" w:space="0" w:color="auto"/>
                <w:left w:val="none" w:sz="0" w:space="0" w:color="auto"/>
                <w:bottom w:val="none" w:sz="0" w:space="0" w:color="auto"/>
                <w:right w:val="none" w:sz="0" w:space="0" w:color="auto"/>
              </w:divBdr>
            </w:div>
            <w:div w:id="1145776113">
              <w:marLeft w:val="0"/>
              <w:marRight w:val="0"/>
              <w:marTop w:val="0"/>
              <w:marBottom w:val="0"/>
              <w:divBdr>
                <w:top w:val="none" w:sz="0" w:space="0" w:color="auto"/>
                <w:left w:val="none" w:sz="0" w:space="0" w:color="auto"/>
                <w:bottom w:val="none" w:sz="0" w:space="0" w:color="auto"/>
                <w:right w:val="none" w:sz="0" w:space="0" w:color="auto"/>
              </w:divBdr>
            </w:div>
            <w:div w:id="1146509877">
              <w:marLeft w:val="0"/>
              <w:marRight w:val="0"/>
              <w:marTop w:val="0"/>
              <w:marBottom w:val="0"/>
              <w:divBdr>
                <w:top w:val="none" w:sz="0" w:space="0" w:color="auto"/>
                <w:left w:val="none" w:sz="0" w:space="0" w:color="auto"/>
                <w:bottom w:val="none" w:sz="0" w:space="0" w:color="auto"/>
                <w:right w:val="none" w:sz="0" w:space="0" w:color="auto"/>
              </w:divBdr>
            </w:div>
            <w:div w:id="1163936874">
              <w:marLeft w:val="0"/>
              <w:marRight w:val="0"/>
              <w:marTop w:val="0"/>
              <w:marBottom w:val="0"/>
              <w:divBdr>
                <w:top w:val="none" w:sz="0" w:space="0" w:color="auto"/>
                <w:left w:val="none" w:sz="0" w:space="0" w:color="auto"/>
                <w:bottom w:val="none" w:sz="0" w:space="0" w:color="auto"/>
                <w:right w:val="none" w:sz="0" w:space="0" w:color="auto"/>
              </w:divBdr>
            </w:div>
            <w:div w:id="1190144448">
              <w:marLeft w:val="0"/>
              <w:marRight w:val="0"/>
              <w:marTop w:val="0"/>
              <w:marBottom w:val="0"/>
              <w:divBdr>
                <w:top w:val="none" w:sz="0" w:space="0" w:color="auto"/>
                <w:left w:val="none" w:sz="0" w:space="0" w:color="auto"/>
                <w:bottom w:val="none" w:sz="0" w:space="0" w:color="auto"/>
                <w:right w:val="none" w:sz="0" w:space="0" w:color="auto"/>
              </w:divBdr>
            </w:div>
            <w:div w:id="1198201419">
              <w:marLeft w:val="0"/>
              <w:marRight w:val="0"/>
              <w:marTop w:val="0"/>
              <w:marBottom w:val="0"/>
              <w:divBdr>
                <w:top w:val="none" w:sz="0" w:space="0" w:color="auto"/>
                <w:left w:val="none" w:sz="0" w:space="0" w:color="auto"/>
                <w:bottom w:val="none" w:sz="0" w:space="0" w:color="auto"/>
                <w:right w:val="none" w:sz="0" w:space="0" w:color="auto"/>
              </w:divBdr>
            </w:div>
            <w:div w:id="1230963964">
              <w:marLeft w:val="0"/>
              <w:marRight w:val="0"/>
              <w:marTop w:val="0"/>
              <w:marBottom w:val="0"/>
              <w:divBdr>
                <w:top w:val="none" w:sz="0" w:space="0" w:color="auto"/>
                <w:left w:val="none" w:sz="0" w:space="0" w:color="auto"/>
                <w:bottom w:val="none" w:sz="0" w:space="0" w:color="auto"/>
                <w:right w:val="none" w:sz="0" w:space="0" w:color="auto"/>
              </w:divBdr>
            </w:div>
            <w:div w:id="1240404593">
              <w:marLeft w:val="0"/>
              <w:marRight w:val="0"/>
              <w:marTop w:val="0"/>
              <w:marBottom w:val="0"/>
              <w:divBdr>
                <w:top w:val="none" w:sz="0" w:space="0" w:color="auto"/>
                <w:left w:val="none" w:sz="0" w:space="0" w:color="auto"/>
                <w:bottom w:val="none" w:sz="0" w:space="0" w:color="auto"/>
                <w:right w:val="none" w:sz="0" w:space="0" w:color="auto"/>
              </w:divBdr>
            </w:div>
            <w:div w:id="1252199953">
              <w:marLeft w:val="0"/>
              <w:marRight w:val="0"/>
              <w:marTop w:val="0"/>
              <w:marBottom w:val="0"/>
              <w:divBdr>
                <w:top w:val="none" w:sz="0" w:space="0" w:color="auto"/>
                <w:left w:val="none" w:sz="0" w:space="0" w:color="auto"/>
                <w:bottom w:val="none" w:sz="0" w:space="0" w:color="auto"/>
                <w:right w:val="none" w:sz="0" w:space="0" w:color="auto"/>
              </w:divBdr>
            </w:div>
            <w:div w:id="1256747552">
              <w:marLeft w:val="0"/>
              <w:marRight w:val="0"/>
              <w:marTop w:val="0"/>
              <w:marBottom w:val="0"/>
              <w:divBdr>
                <w:top w:val="none" w:sz="0" w:space="0" w:color="auto"/>
                <w:left w:val="none" w:sz="0" w:space="0" w:color="auto"/>
                <w:bottom w:val="none" w:sz="0" w:space="0" w:color="auto"/>
                <w:right w:val="none" w:sz="0" w:space="0" w:color="auto"/>
              </w:divBdr>
            </w:div>
            <w:div w:id="1271204219">
              <w:marLeft w:val="0"/>
              <w:marRight w:val="0"/>
              <w:marTop w:val="0"/>
              <w:marBottom w:val="0"/>
              <w:divBdr>
                <w:top w:val="none" w:sz="0" w:space="0" w:color="auto"/>
                <w:left w:val="none" w:sz="0" w:space="0" w:color="auto"/>
                <w:bottom w:val="none" w:sz="0" w:space="0" w:color="auto"/>
                <w:right w:val="none" w:sz="0" w:space="0" w:color="auto"/>
              </w:divBdr>
            </w:div>
            <w:div w:id="1274557397">
              <w:marLeft w:val="0"/>
              <w:marRight w:val="0"/>
              <w:marTop w:val="0"/>
              <w:marBottom w:val="0"/>
              <w:divBdr>
                <w:top w:val="none" w:sz="0" w:space="0" w:color="auto"/>
                <w:left w:val="none" w:sz="0" w:space="0" w:color="auto"/>
                <w:bottom w:val="none" w:sz="0" w:space="0" w:color="auto"/>
                <w:right w:val="none" w:sz="0" w:space="0" w:color="auto"/>
              </w:divBdr>
            </w:div>
            <w:div w:id="1279415631">
              <w:marLeft w:val="0"/>
              <w:marRight w:val="0"/>
              <w:marTop w:val="0"/>
              <w:marBottom w:val="0"/>
              <w:divBdr>
                <w:top w:val="none" w:sz="0" w:space="0" w:color="auto"/>
                <w:left w:val="none" w:sz="0" w:space="0" w:color="auto"/>
                <w:bottom w:val="none" w:sz="0" w:space="0" w:color="auto"/>
                <w:right w:val="none" w:sz="0" w:space="0" w:color="auto"/>
              </w:divBdr>
            </w:div>
            <w:div w:id="1307248436">
              <w:marLeft w:val="0"/>
              <w:marRight w:val="0"/>
              <w:marTop w:val="0"/>
              <w:marBottom w:val="0"/>
              <w:divBdr>
                <w:top w:val="none" w:sz="0" w:space="0" w:color="auto"/>
                <w:left w:val="none" w:sz="0" w:space="0" w:color="auto"/>
                <w:bottom w:val="none" w:sz="0" w:space="0" w:color="auto"/>
                <w:right w:val="none" w:sz="0" w:space="0" w:color="auto"/>
              </w:divBdr>
            </w:div>
            <w:div w:id="1329671644">
              <w:marLeft w:val="0"/>
              <w:marRight w:val="0"/>
              <w:marTop w:val="0"/>
              <w:marBottom w:val="0"/>
              <w:divBdr>
                <w:top w:val="none" w:sz="0" w:space="0" w:color="auto"/>
                <w:left w:val="none" w:sz="0" w:space="0" w:color="auto"/>
                <w:bottom w:val="none" w:sz="0" w:space="0" w:color="auto"/>
                <w:right w:val="none" w:sz="0" w:space="0" w:color="auto"/>
              </w:divBdr>
            </w:div>
            <w:div w:id="1337460443">
              <w:marLeft w:val="0"/>
              <w:marRight w:val="0"/>
              <w:marTop w:val="0"/>
              <w:marBottom w:val="0"/>
              <w:divBdr>
                <w:top w:val="none" w:sz="0" w:space="0" w:color="auto"/>
                <w:left w:val="none" w:sz="0" w:space="0" w:color="auto"/>
                <w:bottom w:val="none" w:sz="0" w:space="0" w:color="auto"/>
                <w:right w:val="none" w:sz="0" w:space="0" w:color="auto"/>
              </w:divBdr>
            </w:div>
            <w:div w:id="1352758404">
              <w:marLeft w:val="0"/>
              <w:marRight w:val="0"/>
              <w:marTop w:val="0"/>
              <w:marBottom w:val="0"/>
              <w:divBdr>
                <w:top w:val="none" w:sz="0" w:space="0" w:color="auto"/>
                <w:left w:val="none" w:sz="0" w:space="0" w:color="auto"/>
                <w:bottom w:val="none" w:sz="0" w:space="0" w:color="auto"/>
                <w:right w:val="none" w:sz="0" w:space="0" w:color="auto"/>
              </w:divBdr>
            </w:div>
            <w:div w:id="1354498193">
              <w:marLeft w:val="0"/>
              <w:marRight w:val="0"/>
              <w:marTop w:val="0"/>
              <w:marBottom w:val="0"/>
              <w:divBdr>
                <w:top w:val="none" w:sz="0" w:space="0" w:color="auto"/>
                <w:left w:val="none" w:sz="0" w:space="0" w:color="auto"/>
                <w:bottom w:val="none" w:sz="0" w:space="0" w:color="auto"/>
                <w:right w:val="none" w:sz="0" w:space="0" w:color="auto"/>
              </w:divBdr>
            </w:div>
            <w:div w:id="1355381947">
              <w:marLeft w:val="0"/>
              <w:marRight w:val="0"/>
              <w:marTop w:val="0"/>
              <w:marBottom w:val="0"/>
              <w:divBdr>
                <w:top w:val="none" w:sz="0" w:space="0" w:color="auto"/>
                <w:left w:val="none" w:sz="0" w:space="0" w:color="auto"/>
                <w:bottom w:val="none" w:sz="0" w:space="0" w:color="auto"/>
                <w:right w:val="none" w:sz="0" w:space="0" w:color="auto"/>
              </w:divBdr>
            </w:div>
            <w:div w:id="1357121664">
              <w:marLeft w:val="0"/>
              <w:marRight w:val="0"/>
              <w:marTop w:val="0"/>
              <w:marBottom w:val="0"/>
              <w:divBdr>
                <w:top w:val="none" w:sz="0" w:space="0" w:color="auto"/>
                <w:left w:val="none" w:sz="0" w:space="0" w:color="auto"/>
                <w:bottom w:val="none" w:sz="0" w:space="0" w:color="auto"/>
                <w:right w:val="none" w:sz="0" w:space="0" w:color="auto"/>
              </w:divBdr>
            </w:div>
            <w:div w:id="1361661109">
              <w:marLeft w:val="0"/>
              <w:marRight w:val="0"/>
              <w:marTop w:val="0"/>
              <w:marBottom w:val="0"/>
              <w:divBdr>
                <w:top w:val="none" w:sz="0" w:space="0" w:color="auto"/>
                <w:left w:val="none" w:sz="0" w:space="0" w:color="auto"/>
                <w:bottom w:val="none" w:sz="0" w:space="0" w:color="auto"/>
                <w:right w:val="none" w:sz="0" w:space="0" w:color="auto"/>
              </w:divBdr>
            </w:div>
            <w:div w:id="1374380577">
              <w:marLeft w:val="0"/>
              <w:marRight w:val="0"/>
              <w:marTop w:val="0"/>
              <w:marBottom w:val="0"/>
              <w:divBdr>
                <w:top w:val="none" w:sz="0" w:space="0" w:color="auto"/>
                <w:left w:val="none" w:sz="0" w:space="0" w:color="auto"/>
                <w:bottom w:val="none" w:sz="0" w:space="0" w:color="auto"/>
                <w:right w:val="none" w:sz="0" w:space="0" w:color="auto"/>
              </w:divBdr>
            </w:div>
            <w:div w:id="1375500601">
              <w:marLeft w:val="0"/>
              <w:marRight w:val="0"/>
              <w:marTop w:val="0"/>
              <w:marBottom w:val="0"/>
              <w:divBdr>
                <w:top w:val="none" w:sz="0" w:space="0" w:color="auto"/>
                <w:left w:val="none" w:sz="0" w:space="0" w:color="auto"/>
                <w:bottom w:val="none" w:sz="0" w:space="0" w:color="auto"/>
                <w:right w:val="none" w:sz="0" w:space="0" w:color="auto"/>
              </w:divBdr>
            </w:div>
            <w:div w:id="1402871770">
              <w:marLeft w:val="0"/>
              <w:marRight w:val="0"/>
              <w:marTop w:val="0"/>
              <w:marBottom w:val="0"/>
              <w:divBdr>
                <w:top w:val="none" w:sz="0" w:space="0" w:color="auto"/>
                <w:left w:val="none" w:sz="0" w:space="0" w:color="auto"/>
                <w:bottom w:val="none" w:sz="0" w:space="0" w:color="auto"/>
                <w:right w:val="none" w:sz="0" w:space="0" w:color="auto"/>
              </w:divBdr>
            </w:div>
            <w:div w:id="1406027637">
              <w:marLeft w:val="0"/>
              <w:marRight w:val="0"/>
              <w:marTop w:val="0"/>
              <w:marBottom w:val="0"/>
              <w:divBdr>
                <w:top w:val="none" w:sz="0" w:space="0" w:color="auto"/>
                <w:left w:val="none" w:sz="0" w:space="0" w:color="auto"/>
                <w:bottom w:val="none" w:sz="0" w:space="0" w:color="auto"/>
                <w:right w:val="none" w:sz="0" w:space="0" w:color="auto"/>
              </w:divBdr>
            </w:div>
            <w:div w:id="1407532244">
              <w:marLeft w:val="0"/>
              <w:marRight w:val="0"/>
              <w:marTop w:val="0"/>
              <w:marBottom w:val="0"/>
              <w:divBdr>
                <w:top w:val="none" w:sz="0" w:space="0" w:color="auto"/>
                <w:left w:val="none" w:sz="0" w:space="0" w:color="auto"/>
                <w:bottom w:val="none" w:sz="0" w:space="0" w:color="auto"/>
                <w:right w:val="none" w:sz="0" w:space="0" w:color="auto"/>
              </w:divBdr>
            </w:div>
            <w:div w:id="1412391020">
              <w:marLeft w:val="0"/>
              <w:marRight w:val="0"/>
              <w:marTop w:val="0"/>
              <w:marBottom w:val="0"/>
              <w:divBdr>
                <w:top w:val="none" w:sz="0" w:space="0" w:color="auto"/>
                <w:left w:val="none" w:sz="0" w:space="0" w:color="auto"/>
                <w:bottom w:val="none" w:sz="0" w:space="0" w:color="auto"/>
                <w:right w:val="none" w:sz="0" w:space="0" w:color="auto"/>
              </w:divBdr>
            </w:div>
            <w:div w:id="1459566765">
              <w:marLeft w:val="0"/>
              <w:marRight w:val="0"/>
              <w:marTop w:val="0"/>
              <w:marBottom w:val="0"/>
              <w:divBdr>
                <w:top w:val="none" w:sz="0" w:space="0" w:color="auto"/>
                <w:left w:val="none" w:sz="0" w:space="0" w:color="auto"/>
                <w:bottom w:val="none" w:sz="0" w:space="0" w:color="auto"/>
                <w:right w:val="none" w:sz="0" w:space="0" w:color="auto"/>
              </w:divBdr>
            </w:div>
            <w:div w:id="1480342263">
              <w:marLeft w:val="0"/>
              <w:marRight w:val="0"/>
              <w:marTop w:val="0"/>
              <w:marBottom w:val="0"/>
              <w:divBdr>
                <w:top w:val="none" w:sz="0" w:space="0" w:color="auto"/>
                <w:left w:val="none" w:sz="0" w:space="0" w:color="auto"/>
                <w:bottom w:val="none" w:sz="0" w:space="0" w:color="auto"/>
                <w:right w:val="none" w:sz="0" w:space="0" w:color="auto"/>
              </w:divBdr>
            </w:div>
            <w:div w:id="1482194204">
              <w:marLeft w:val="0"/>
              <w:marRight w:val="0"/>
              <w:marTop w:val="0"/>
              <w:marBottom w:val="0"/>
              <w:divBdr>
                <w:top w:val="none" w:sz="0" w:space="0" w:color="auto"/>
                <w:left w:val="none" w:sz="0" w:space="0" w:color="auto"/>
                <w:bottom w:val="none" w:sz="0" w:space="0" w:color="auto"/>
                <w:right w:val="none" w:sz="0" w:space="0" w:color="auto"/>
              </w:divBdr>
            </w:div>
            <w:div w:id="1488670436">
              <w:marLeft w:val="0"/>
              <w:marRight w:val="0"/>
              <w:marTop w:val="0"/>
              <w:marBottom w:val="0"/>
              <w:divBdr>
                <w:top w:val="none" w:sz="0" w:space="0" w:color="auto"/>
                <w:left w:val="none" w:sz="0" w:space="0" w:color="auto"/>
                <w:bottom w:val="none" w:sz="0" w:space="0" w:color="auto"/>
                <w:right w:val="none" w:sz="0" w:space="0" w:color="auto"/>
              </w:divBdr>
            </w:div>
            <w:div w:id="1499081055">
              <w:marLeft w:val="0"/>
              <w:marRight w:val="0"/>
              <w:marTop w:val="0"/>
              <w:marBottom w:val="0"/>
              <w:divBdr>
                <w:top w:val="none" w:sz="0" w:space="0" w:color="auto"/>
                <w:left w:val="none" w:sz="0" w:space="0" w:color="auto"/>
                <w:bottom w:val="none" w:sz="0" w:space="0" w:color="auto"/>
                <w:right w:val="none" w:sz="0" w:space="0" w:color="auto"/>
              </w:divBdr>
            </w:div>
            <w:div w:id="1511220306">
              <w:marLeft w:val="0"/>
              <w:marRight w:val="0"/>
              <w:marTop w:val="0"/>
              <w:marBottom w:val="0"/>
              <w:divBdr>
                <w:top w:val="none" w:sz="0" w:space="0" w:color="auto"/>
                <w:left w:val="none" w:sz="0" w:space="0" w:color="auto"/>
                <w:bottom w:val="none" w:sz="0" w:space="0" w:color="auto"/>
                <w:right w:val="none" w:sz="0" w:space="0" w:color="auto"/>
              </w:divBdr>
            </w:div>
            <w:div w:id="1556695611">
              <w:marLeft w:val="0"/>
              <w:marRight w:val="0"/>
              <w:marTop w:val="0"/>
              <w:marBottom w:val="0"/>
              <w:divBdr>
                <w:top w:val="none" w:sz="0" w:space="0" w:color="auto"/>
                <w:left w:val="none" w:sz="0" w:space="0" w:color="auto"/>
                <w:bottom w:val="none" w:sz="0" w:space="0" w:color="auto"/>
                <w:right w:val="none" w:sz="0" w:space="0" w:color="auto"/>
              </w:divBdr>
            </w:div>
            <w:div w:id="1556773041">
              <w:marLeft w:val="0"/>
              <w:marRight w:val="0"/>
              <w:marTop w:val="0"/>
              <w:marBottom w:val="0"/>
              <w:divBdr>
                <w:top w:val="none" w:sz="0" w:space="0" w:color="auto"/>
                <w:left w:val="none" w:sz="0" w:space="0" w:color="auto"/>
                <w:bottom w:val="none" w:sz="0" w:space="0" w:color="auto"/>
                <w:right w:val="none" w:sz="0" w:space="0" w:color="auto"/>
              </w:divBdr>
            </w:div>
            <w:div w:id="1581407237">
              <w:marLeft w:val="0"/>
              <w:marRight w:val="0"/>
              <w:marTop w:val="0"/>
              <w:marBottom w:val="0"/>
              <w:divBdr>
                <w:top w:val="none" w:sz="0" w:space="0" w:color="auto"/>
                <w:left w:val="none" w:sz="0" w:space="0" w:color="auto"/>
                <w:bottom w:val="none" w:sz="0" w:space="0" w:color="auto"/>
                <w:right w:val="none" w:sz="0" w:space="0" w:color="auto"/>
              </w:divBdr>
            </w:div>
            <w:div w:id="1583298230">
              <w:marLeft w:val="0"/>
              <w:marRight w:val="0"/>
              <w:marTop w:val="0"/>
              <w:marBottom w:val="0"/>
              <w:divBdr>
                <w:top w:val="none" w:sz="0" w:space="0" w:color="auto"/>
                <w:left w:val="none" w:sz="0" w:space="0" w:color="auto"/>
                <w:bottom w:val="none" w:sz="0" w:space="0" w:color="auto"/>
                <w:right w:val="none" w:sz="0" w:space="0" w:color="auto"/>
              </w:divBdr>
            </w:div>
            <w:div w:id="1587614446">
              <w:marLeft w:val="0"/>
              <w:marRight w:val="0"/>
              <w:marTop w:val="0"/>
              <w:marBottom w:val="0"/>
              <w:divBdr>
                <w:top w:val="none" w:sz="0" w:space="0" w:color="auto"/>
                <w:left w:val="none" w:sz="0" w:space="0" w:color="auto"/>
                <w:bottom w:val="none" w:sz="0" w:space="0" w:color="auto"/>
                <w:right w:val="none" w:sz="0" w:space="0" w:color="auto"/>
              </w:divBdr>
            </w:div>
            <w:div w:id="1602444954">
              <w:marLeft w:val="0"/>
              <w:marRight w:val="0"/>
              <w:marTop w:val="0"/>
              <w:marBottom w:val="0"/>
              <w:divBdr>
                <w:top w:val="none" w:sz="0" w:space="0" w:color="auto"/>
                <w:left w:val="none" w:sz="0" w:space="0" w:color="auto"/>
                <w:bottom w:val="none" w:sz="0" w:space="0" w:color="auto"/>
                <w:right w:val="none" w:sz="0" w:space="0" w:color="auto"/>
              </w:divBdr>
            </w:div>
            <w:div w:id="1626735678">
              <w:marLeft w:val="0"/>
              <w:marRight w:val="0"/>
              <w:marTop w:val="0"/>
              <w:marBottom w:val="0"/>
              <w:divBdr>
                <w:top w:val="none" w:sz="0" w:space="0" w:color="auto"/>
                <w:left w:val="none" w:sz="0" w:space="0" w:color="auto"/>
                <w:bottom w:val="none" w:sz="0" w:space="0" w:color="auto"/>
                <w:right w:val="none" w:sz="0" w:space="0" w:color="auto"/>
              </w:divBdr>
            </w:div>
            <w:div w:id="1690325788">
              <w:marLeft w:val="0"/>
              <w:marRight w:val="0"/>
              <w:marTop w:val="0"/>
              <w:marBottom w:val="0"/>
              <w:divBdr>
                <w:top w:val="none" w:sz="0" w:space="0" w:color="auto"/>
                <w:left w:val="none" w:sz="0" w:space="0" w:color="auto"/>
                <w:bottom w:val="none" w:sz="0" w:space="0" w:color="auto"/>
                <w:right w:val="none" w:sz="0" w:space="0" w:color="auto"/>
              </w:divBdr>
            </w:div>
            <w:div w:id="1700158582">
              <w:marLeft w:val="0"/>
              <w:marRight w:val="0"/>
              <w:marTop w:val="0"/>
              <w:marBottom w:val="0"/>
              <w:divBdr>
                <w:top w:val="none" w:sz="0" w:space="0" w:color="auto"/>
                <w:left w:val="none" w:sz="0" w:space="0" w:color="auto"/>
                <w:bottom w:val="none" w:sz="0" w:space="0" w:color="auto"/>
                <w:right w:val="none" w:sz="0" w:space="0" w:color="auto"/>
              </w:divBdr>
            </w:div>
            <w:div w:id="1732460204">
              <w:marLeft w:val="0"/>
              <w:marRight w:val="0"/>
              <w:marTop w:val="0"/>
              <w:marBottom w:val="0"/>
              <w:divBdr>
                <w:top w:val="none" w:sz="0" w:space="0" w:color="auto"/>
                <w:left w:val="none" w:sz="0" w:space="0" w:color="auto"/>
                <w:bottom w:val="none" w:sz="0" w:space="0" w:color="auto"/>
                <w:right w:val="none" w:sz="0" w:space="0" w:color="auto"/>
              </w:divBdr>
            </w:div>
            <w:div w:id="1739742897">
              <w:marLeft w:val="0"/>
              <w:marRight w:val="0"/>
              <w:marTop w:val="0"/>
              <w:marBottom w:val="0"/>
              <w:divBdr>
                <w:top w:val="none" w:sz="0" w:space="0" w:color="auto"/>
                <w:left w:val="none" w:sz="0" w:space="0" w:color="auto"/>
                <w:bottom w:val="none" w:sz="0" w:space="0" w:color="auto"/>
                <w:right w:val="none" w:sz="0" w:space="0" w:color="auto"/>
              </w:divBdr>
            </w:div>
            <w:div w:id="1751393321">
              <w:marLeft w:val="0"/>
              <w:marRight w:val="0"/>
              <w:marTop w:val="0"/>
              <w:marBottom w:val="0"/>
              <w:divBdr>
                <w:top w:val="none" w:sz="0" w:space="0" w:color="auto"/>
                <w:left w:val="none" w:sz="0" w:space="0" w:color="auto"/>
                <w:bottom w:val="none" w:sz="0" w:space="0" w:color="auto"/>
                <w:right w:val="none" w:sz="0" w:space="0" w:color="auto"/>
              </w:divBdr>
            </w:div>
            <w:div w:id="1776091968">
              <w:marLeft w:val="0"/>
              <w:marRight w:val="0"/>
              <w:marTop w:val="0"/>
              <w:marBottom w:val="0"/>
              <w:divBdr>
                <w:top w:val="none" w:sz="0" w:space="0" w:color="auto"/>
                <w:left w:val="none" w:sz="0" w:space="0" w:color="auto"/>
                <w:bottom w:val="none" w:sz="0" w:space="0" w:color="auto"/>
                <w:right w:val="none" w:sz="0" w:space="0" w:color="auto"/>
              </w:divBdr>
            </w:div>
            <w:div w:id="1780568082">
              <w:marLeft w:val="0"/>
              <w:marRight w:val="0"/>
              <w:marTop w:val="0"/>
              <w:marBottom w:val="0"/>
              <w:divBdr>
                <w:top w:val="none" w:sz="0" w:space="0" w:color="auto"/>
                <w:left w:val="none" w:sz="0" w:space="0" w:color="auto"/>
                <w:bottom w:val="none" w:sz="0" w:space="0" w:color="auto"/>
                <w:right w:val="none" w:sz="0" w:space="0" w:color="auto"/>
              </w:divBdr>
            </w:div>
            <w:div w:id="1842818807">
              <w:marLeft w:val="0"/>
              <w:marRight w:val="0"/>
              <w:marTop w:val="0"/>
              <w:marBottom w:val="0"/>
              <w:divBdr>
                <w:top w:val="none" w:sz="0" w:space="0" w:color="auto"/>
                <w:left w:val="none" w:sz="0" w:space="0" w:color="auto"/>
                <w:bottom w:val="none" w:sz="0" w:space="0" w:color="auto"/>
                <w:right w:val="none" w:sz="0" w:space="0" w:color="auto"/>
              </w:divBdr>
            </w:div>
            <w:div w:id="1857424614">
              <w:marLeft w:val="0"/>
              <w:marRight w:val="0"/>
              <w:marTop w:val="0"/>
              <w:marBottom w:val="0"/>
              <w:divBdr>
                <w:top w:val="none" w:sz="0" w:space="0" w:color="auto"/>
                <w:left w:val="none" w:sz="0" w:space="0" w:color="auto"/>
                <w:bottom w:val="none" w:sz="0" w:space="0" w:color="auto"/>
                <w:right w:val="none" w:sz="0" w:space="0" w:color="auto"/>
              </w:divBdr>
            </w:div>
            <w:div w:id="1875773768">
              <w:marLeft w:val="0"/>
              <w:marRight w:val="0"/>
              <w:marTop w:val="0"/>
              <w:marBottom w:val="0"/>
              <w:divBdr>
                <w:top w:val="none" w:sz="0" w:space="0" w:color="auto"/>
                <w:left w:val="none" w:sz="0" w:space="0" w:color="auto"/>
                <w:bottom w:val="none" w:sz="0" w:space="0" w:color="auto"/>
                <w:right w:val="none" w:sz="0" w:space="0" w:color="auto"/>
              </w:divBdr>
            </w:div>
            <w:div w:id="1908568095">
              <w:marLeft w:val="0"/>
              <w:marRight w:val="0"/>
              <w:marTop w:val="0"/>
              <w:marBottom w:val="0"/>
              <w:divBdr>
                <w:top w:val="none" w:sz="0" w:space="0" w:color="auto"/>
                <w:left w:val="none" w:sz="0" w:space="0" w:color="auto"/>
                <w:bottom w:val="none" w:sz="0" w:space="0" w:color="auto"/>
                <w:right w:val="none" w:sz="0" w:space="0" w:color="auto"/>
              </w:divBdr>
            </w:div>
            <w:div w:id="1916893433">
              <w:marLeft w:val="0"/>
              <w:marRight w:val="0"/>
              <w:marTop w:val="0"/>
              <w:marBottom w:val="0"/>
              <w:divBdr>
                <w:top w:val="none" w:sz="0" w:space="0" w:color="auto"/>
                <w:left w:val="none" w:sz="0" w:space="0" w:color="auto"/>
                <w:bottom w:val="none" w:sz="0" w:space="0" w:color="auto"/>
                <w:right w:val="none" w:sz="0" w:space="0" w:color="auto"/>
              </w:divBdr>
            </w:div>
            <w:div w:id="1933472367">
              <w:marLeft w:val="0"/>
              <w:marRight w:val="0"/>
              <w:marTop w:val="0"/>
              <w:marBottom w:val="0"/>
              <w:divBdr>
                <w:top w:val="none" w:sz="0" w:space="0" w:color="auto"/>
                <w:left w:val="none" w:sz="0" w:space="0" w:color="auto"/>
                <w:bottom w:val="none" w:sz="0" w:space="0" w:color="auto"/>
                <w:right w:val="none" w:sz="0" w:space="0" w:color="auto"/>
              </w:divBdr>
            </w:div>
            <w:div w:id="1982660805">
              <w:marLeft w:val="0"/>
              <w:marRight w:val="0"/>
              <w:marTop w:val="0"/>
              <w:marBottom w:val="0"/>
              <w:divBdr>
                <w:top w:val="none" w:sz="0" w:space="0" w:color="auto"/>
                <w:left w:val="none" w:sz="0" w:space="0" w:color="auto"/>
                <w:bottom w:val="none" w:sz="0" w:space="0" w:color="auto"/>
                <w:right w:val="none" w:sz="0" w:space="0" w:color="auto"/>
              </w:divBdr>
            </w:div>
            <w:div w:id="2036299653">
              <w:marLeft w:val="0"/>
              <w:marRight w:val="0"/>
              <w:marTop w:val="0"/>
              <w:marBottom w:val="0"/>
              <w:divBdr>
                <w:top w:val="none" w:sz="0" w:space="0" w:color="auto"/>
                <w:left w:val="none" w:sz="0" w:space="0" w:color="auto"/>
                <w:bottom w:val="none" w:sz="0" w:space="0" w:color="auto"/>
                <w:right w:val="none" w:sz="0" w:space="0" w:color="auto"/>
              </w:divBdr>
            </w:div>
            <w:div w:id="2061321421">
              <w:marLeft w:val="0"/>
              <w:marRight w:val="0"/>
              <w:marTop w:val="0"/>
              <w:marBottom w:val="0"/>
              <w:divBdr>
                <w:top w:val="none" w:sz="0" w:space="0" w:color="auto"/>
                <w:left w:val="none" w:sz="0" w:space="0" w:color="auto"/>
                <w:bottom w:val="none" w:sz="0" w:space="0" w:color="auto"/>
                <w:right w:val="none" w:sz="0" w:space="0" w:color="auto"/>
              </w:divBdr>
            </w:div>
            <w:div w:id="2074037155">
              <w:marLeft w:val="0"/>
              <w:marRight w:val="0"/>
              <w:marTop w:val="0"/>
              <w:marBottom w:val="0"/>
              <w:divBdr>
                <w:top w:val="none" w:sz="0" w:space="0" w:color="auto"/>
                <w:left w:val="none" w:sz="0" w:space="0" w:color="auto"/>
                <w:bottom w:val="none" w:sz="0" w:space="0" w:color="auto"/>
                <w:right w:val="none" w:sz="0" w:space="0" w:color="auto"/>
              </w:divBdr>
            </w:div>
            <w:div w:id="2098403840">
              <w:marLeft w:val="0"/>
              <w:marRight w:val="0"/>
              <w:marTop w:val="0"/>
              <w:marBottom w:val="0"/>
              <w:divBdr>
                <w:top w:val="none" w:sz="0" w:space="0" w:color="auto"/>
                <w:left w:val="none" w:sz="0" w:space="0" w:color="auto"/>
                <w:bottom w:val="none" w:sz="0" w:space="0" w:color="auto"/>
                <w:right w:val="none" w:sz="0" w:space="0" w:color="auto"/>
              </w:divBdr>
            </w:div>
            <w:div w:id="211231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607737">
      <w:marLeft w:val="0"/>
      <w:marRight w:val="0"/>
      <w:marTop w:val="0"/>
      <w:marBottom w:val="0"/>
      <w:divBdr>
        <w:top w:val="none" w:sz="0" w:space="0" w:color="auto"/>
        <w:left w:val="none" w:sz="0" w:space="0" w:color="auto"/>
        <w:bottom w:val="none" w:sz="0" w:space="0" w:color="auto"/>
        <w:right w:val="none" w:sz="0" w:space="0" w:color="auto"/>
      </w:divBdr>
    </w:div>
    <w:div w:id="584607738">
      <w:marLeft w:val="0"/>
      <w:marRight w:val="0"/>
      <w:marTop w:val="0"/>
      <w:marBottom w:val="0"/>
      <w:divBdr>
        <w:top w:val="none" w:sz="0" w:space="0" w:color="auto"/>
        <w:left w:val="none" w:sz="0" w:space="0" w:color="auto"/>
        <w:bottom w:val="none" w:sz="0" w:space="0" w:color="auto"/>
        <w:right w:val="none" w:sz="0" w:space="0" w:color="auto"/>
      </w:divBdr>
    </w:div>
    <w:div w:id="584607739">
      <w:marLeft w:val="0"/>
      <w:marRight w:val="0"/>
      <w:marTop w:val="0"/>
      <w:marBottom w:val="0"/>
      <w:divBdr>
        <w:top w:val="none" w:sz="0" w:space="0" w:color="auto"/>
        <w:left w:val="none" w:sz="0" w:space="0" w:color="auto"/>
        <w:bottom w:val="none" w:sz="0" w:space="0" w:color="auto"/>
        <w:right w:val="none" w:sz="0" w:space="0" w:color="auto"/>
      </w:divBdr>
    </w:div>
    <w:div w:id="584607740">
      <w:marLeft w:val="0"/>
      <w:marRight w:val="0"/>
      <w:marTop w:val="0"/>
      <w:marBottom w:val="0"/>
      <w:divBdr>
        <w:top w:val="none" w:sz="0" w:space="0" w:color="auto"/>
        <w:left w:val="none" w:sz="0" w:space="0" w:color="auto"/>
        <w:bottom w:val="none" w:sz="0" w:space="0" w:color="auto"/>
        <w:right w:val="none" w:sz="0" w:space="0" w:color="auto"/>
      </w:divBdr>
    </w:div>
    <w:div w:id="584607741">
      <w:marLeft w:val="0"/>
      <w:marRight w:val="0"/>
      <w:marTop w:val="0"/>
      <w:marBottom w:val="0"/>
      <w:divBdr>
        <w:top w:val="none" w:sz="0" w:space="0" w:color="auto"/>
        <w:left w:val="none" w:sz="0" w:space="0" w:color="auto"/>
        <w:bottom w:val="none" w:sz="0" w:space="0" w:color="auto"/>
        <w:right w:val="none" w:sz="0" w:space="0" w:color="auto"/>
      </w:divBdr>
    </w:div>
    <w:div w:id="584607742">
      <w:marLeft w:val="0"/>
      <w:marRight w:val="0"/>
      <w:marTop w:val="0"/>
      <w:marBottom w:val="0"/>
      <w:divBdr>
        <w:top w:val="none" w:sz="0" w:space="0" w:color="auto"/>
        <w:left w:val="none" w:sz="0" w:space="0" w:color="auto"/>
        <w:bottom w:val="none" w:sz="0" w:space="0" w:color="auto"/>
        <w:right w:val="none" w:sz="0" w:space="0" w:color="auto"/>
      </w:divBdr>
    </w:div>
    <w:div w:id="584607743">
      <w:marLeft w:val="0"/>
      <w:marRight w:val="0"/>
      <w:marTop w:val="0"/>
      <w:marBottom w:val="0"/>
      <w:divBdr>
        <w:top w:val="none" w:sz="0" w:space="0" w:color="auto"/>
        <w:left w:val="none" w:sz="0" w:space="0" w:color="auto"/>
        <w:bottom w:val="none" w:sz="0" w:space="0" w:color="auto"/>
        <w:right w:val="none" w:sz="0" w:space="0" w:color="auto"/>
      </w:divBdr>
    </w:div>
    <w:div w:id="584607744">
      <w:marLeft w:val="0"/>
      <w:marRight w:val="0"/>
      <w:marTop w:val="0"/>
      <w:marBottom w:val="0"/>
      <w:divBdr>
        <w:top w:val="none" w:sz="0" w:space="0" w:color="auto"/>
        <w:left w:val="none" w:sz="0" w:space="0" w:color="auto"/>
        <w:bottom w:val="none" w:sz="0" w:space="0" w:color="auto"/>
        <w:right w:val="none" w:sz="0" w:space="0" w:color="auto"/>
      </w:divBdr>
    </w:div>
    <w:div w:id="584607745">
      <w:marLeft w:val="0"/>
      <w:marRight w:val="0"/>
      <w:marTop w:val="0"/>
      <w:marBottom w:val="0"/>
      <w:divBdr>
        <w:top w:val="none" w:sz="0" w:space="0" w:color="auto"/>
        <w:left w:val="none" w:sz="0" w:space="0" w:color="auto"/>
        <w:bottom w:val="none" w:sz="0" w:space="0" w:color="auto"/>
        <w:right w:val="none" w:sz="0" w:space="0" w:color="auto"/>
      </w:divBdr>
    </w:div>
    <w:div w:id="584607746">
      <w:marLeft w:val="0"/>
      <w:marRight w:val="0"/>
      <w:marTop w:val="0"/>
      <w:marBottom w:val="0"/>
      <w:divBdr>
        <w:top w:val="none" w:sz="0" w:space="0" w:color="auto"/>
        <w:left w:val="none" w:sz="0" w:space="0" w:color="auto"/>
        <w:bottom w:val="none" w:sz="0" w:space="0" w:color="auto"/>
        <w:right w:val="none" w:sz="0" w:space="0" w:color="auto"/>
      </w:divBdr>
    </w:div>
    <w:div w:id="584607747">
      <w:marLeft w:val="0"/>
      <w:marRight w:val="0"/>
      <w:marTop w:val="0"/>
      <w:marBottom w:val="0"/>
      <w:divBdr>
        <w:top w:val="none" w:sz="0" w:space="0" w:color="auto"/>
        <w:left w:val="none" w:sz="0" w:space="0" w:color="auto"/>
        <w:bottom w:val="none" w:sz="0" w:space="0" w:color="auto"/>
        <w:right w:val="none" w:sz="0" w:space="0" w:color="auto"/>
      </w:divBdr>
    </w:div>
    <w:div w:id="584607748">
      <w:marLeft w:val="0"/>
      <w:marRight w:val="0"/>
      <w:marTop w:val="0"/>
      <w:marBottom w:val="0"/>
      <w:divBdr>
        <w:top w:val="none" w:sz="0" w:space="0" w:color="auto"/>
        <w:left w:val="none" w:sz="0" w:space="0" w:color="auto"/>
        <w:bottom w:val="none" w:sz="0" w:space="0" w:color="auto"/>
        <w:right w:val="none" w:sz="0" w:space="0" w:color="auto"/>
      </w:divBdr>
    </w:div>
    <w:div w:id="659189776">
      <w:bodyDiv w:val="1"/>
      <w:marLeft w:val="0"/>
      <w:marRight w:val="0"/>
      <w:marTop w:val="0"/>
      <w:marBottom w:val="0"/>
      <w:divBdr>
        <w:top w:val="none" w:sz="0" w:space="0" w:color="auto"/>
        <w:left w:val="none" w:sz="0" w:space="0" w:color="auto"/>
        <w:bottom w:val="none" w:sz="0" w:space="0" w:color="auto"/>
        <w:right w:val="none" w:sz="0" w:space="0" w:color="auto"/>
      </w:divBdr>
      <w:divsChild>
        <w:div w:id="10840816">
          <w:marLeft w:val="0"/>
          <w:marRight w:val="0"/>
          <w:marTop w:val="0"/>
          <w:marBottom w:val="0"/>
          <w:divBdr>
            <w:top w:val="none" w:sz="0" w:space="0" w:color="auto"/>
            <w:left w:val="none" w:sz="0" w:space="0" w:color="auto"/>
            <w:bottom w:val="none" w:sz="0" w:space="0" w:color="auto"/>
            <w:right w:val="none" w:sz="0" w:space="0" w:color="auto"/>
          </w:divBdr>
        </w:div>
        <w:div w:id="36319666">
          <w:marLeft w:val="0"/>
          <w:marRight w:val="0"/>
          <w:marTop w:val="0"/>
          <w:marBottom w:val="0"/>
          <w:divBdr>
            <w:top w:val="none" w:sz="0" w:space="0" w:color="auto"/>
            <w:left w:val="none" w:sz="0" w:space="0" w:color="auto"/>
            <w:bottom w:val="none" w:sz="0" w:space="0" w:color="auto"/>
            <w:right w:val="none" w:sz="0" w:space="0" w:color="auto"/>
          </w:divBdr>
        </w:div>
        <w:div w:id="38868044">
          <w:marLeft w:val="0"/>
          <w:marRight w:val="0"/>
          <w:marTop w:val="0"/>
          <w:marBottom w:val="0"/>
          <w:divBdr>
            <w:top w:val="none" w:sz="0" w:space="0" w:color="auto"/>
            <w:left w:val="none" w:sz="0" w:space="0" w:color="auto"/>
            <w:bottom w:val="none" w:sz="0" w:space="0" w:color="auto"/>
            <w:right w:val="none" w:sz="0" w:space="0" w:color="auto"/>
          </w:divBdr>
        </w:div>
        <w:div w:id="61219035">
          <w:marLeft w:val="0"/>
          <w:marRight w:val="0"/>
          <w:marTop w:val="0"/>
          <w:marBottom w:val="0"/>
          <w:divBdr>
            <w:top w:val="none" w:sz="0" w:space="0" w:color="auto"/>
            <w:left w:val="none" w:sz="0" w:space="0" w:color="auto"/>
            <w:bottom w:val="none" w:sz="0" w:space="0" w:color="auto"/>
            <w:right w:val="none" w:sz="0" w:space="0" w:color="auto"/>
          </w:divBdr>
        </w:div>
        <w:div w:id="86465249">
          <w:marLeft w:val="0"/>
          <w:marRight w:val="0"/>
          <w:marTop w:val="0"/>
          <w:marBottom w:val="0"/>
          <w:divBdr>
            <w:top w:val="none" w:sz="0" w:space="0" w:color="auto"/>
            <w:left w:val="none" w:sz="0" w:space="0" w:color="auto"/>
            <w:bottom w:val="none" w:sz="0" w:space="0" w:color="auto"/>
            <w:right w:val="none" w:sz="0" w:space="0" w:color="auto"/>
          </w:divBdr>
        </w:div>
        <w:div w:id="119302032">
          <w:marLeft w:val="0"/>
          <w:marRight w:val="0"/>
          <w:marTop w:val="0"/>
          <w:marBottom w:val="0"/>
          <w:divBdr>
            <w:top w:val="none" w:sz="0" w:space="0" w:color="auto"/>
            <w:left w:val="none" w:sz="0" w:space="0" w:color="auto"/>
            <w:bottom w:val="none" w:sz="0" w:space="0" w:color="auto"/>
            <w:right w:val="none" w:sz="0" w:space="0" w:color="auto"/>
          </w:divBdr>
        </w:div>
        <w:div w:id="131169710">
          <w:marLeft w:val="0"/>
          <w:marRight w:val="0"/>
          <w:marTop w:val="0"/>
          <w:marBottom w:val="0"/>
          <w:divBdr>
            <w:top w:val="none" w:sz="0" w:space="0" w:color="auto"/>
            <w:left w:val="none" w:sz="0" w:space="0" w:color="auto"/>
            <w:bottom w:val="none" w:sz="0" w:space="0" w:color="auto"/>
            <w:right w:val="none" w:sz="0" w:space="0" w:color="auto"/>
          </w:divBdr>
        </w:div>
        <w:div w:id="134837857">
          <w:marLeft w:val="0"/>
          <w:marRight w:val="0"/>
          <w:marTop w:val="0"/>
          <w:marBottom w:val="0"/>
          <w:divBdr>
            <w:top w:val="none" w:sz="0" w:space="0" w:color="auto"/>
            <w:left w:val="none" w:sz="0" w:space="0" w:color="auto"/>
            <w:bottom w:val="none" w:sz="0" w:space="0" w:color="auto"/>
            <w:right w:val="none" w:sz="0" w:space="0" w:color="auto"/>
          </w:divBdr>
        </w:div>
        <w:div w:id="136842694">
          <w:marLeft w:val="0"/>
          <w:marRight w:val="0"/>
          <w:marTop w:val="0"/>
          <w:marBottom w:val="0"/>
          <w:divBdr>
            <w:top w:val="none" w:sz="0" w:space="0" w:color="auto"/>
            <w:left w:val="none" w:sz="0" w:space="0" w:color="auto"/>
            <w:bottom w:val="none" w:sz="0" w:space="0" w:color="auto"/>
            <w:right w:val="none" w:sz="0" w:space="0" w:color="auto"/>
          </w:divBdr>
        </w:div>
        <w:div w:id="140972747">
          <w:marLeft w:val="0"/>
          <w:marRight w:val="0"/>
          <w:marTop w:val="0"/>
          <w:marBottom w:val="0"/>
          <w:divBdr>
            <w:top w:val="none" w:sz="0" w:space="0" w:color="auto"/>
            <w:left w:val="none" w:sz="0" w:space="0" w:color="auto"/>
            <w:bottom w:val="none" w:sz="0" w:space="0" w:color="auto"/>
            <w:right w:val="none" w:sz="0" w:space="0" w:color="auto"/>
          </w:divBdr>
        </w:div>
        <w:div w:id="143666848">
          <w:marLeft w:val="0"/>
          <w:marRight w:val="0"/>
          <w:marTop w:val="0"/>
          <w:marBottom w:val="0"/>
          <w:divBdr>
            <w:top w:val="none" w:sz="0" w:space="0" w:color="auto"/>
            <w:left w:val="none" w:sz="0" w:space="0" w:color="auto"/>
            <w:bottom w:val="none" w:sz="0" w:space="0" w:color="auto"/>
            <w:right w:val="none" w:sz="0" w:space="0" w:color="auto"/>
          </w:divBdr>
        </w:div>
        <w:div w:id="206575075">
          <w:marLeft w:val="0"/>
          <w:marRight w:val="0"/>
          <w:marTop w:val="0"/>
          <w:marBottom w:val="0"/>
          <w:divBdr>
            <w:top w:val="none" w:sz="0" w:space="0" w:color="auto"/>
            <w:left w:val="none" w:sz="0" w:space="0" w:color="auto"/>
            <w:bottom w:val="none" w:sz="0" w:space="0" w:color="auto"/>
            <w:right w:val="none" w:sz="0" w:space="0" w:color="auto"/>
          </w:divBdr>
        </w:div>
        <w:div w:id="249311960">
          <w:marLeft w:val="0"/>
          <w:marRight w:val="0"/>
          <w:marTop w:val="0"/>
          <w:marBottom w:val="0"/>
          <w:divBdr>
            <w:top w:val="none" w:sz="0" w:space="0" w:color="auto"/>
            <w:left w:val="none" w:sz="0" w:space="0" w:color="auto"/>
            <w:bottom w:val="none" w:sz="0" w:space="0" w:color="auto"/>
            <w:right w:val="none" w:sz="0" w:space="0" w:color="auto"/>
          </w:divBdr>
        </w:div>
        <w:div w:id="250621914">
          <w:marLeft w:val="0"/>
          <w:marRight w:val="0"/>
          <w:marTop w:val="0"/>
          <w:marBottom w:val="0"/>
          <w:divBdr>
            <w:top w:val="none" w:sz="0" w:space="0" w:color="auto"/>
            <w:left w:val="none" w:sz="0" w:space="0" w:color="auto"/>
            <w:bottom w:val="none" w:sz="0" w:space="0" w:color="auto"/>
            <w:right w:val="none" w:sz="0" w:space="0" w:color="auto"/>
          </w:divBdr>
        </w:div>
        <w:div w:id="263995905">
          <w:marLeft w:val="0"/>
          <w:marRight w:val="0"/>
          <w:marTop w:val="0"/>
          <w:marBottom w:val="0"/>
          <w:divBdr>
            <w:top w:val="none" w:sz="0" w:space="0" w:color="auto"/>
            <w:left w:val="none" w:sz="0" w:space="0" w:color="auto"/>
            <w:bottom w:val="none" w:sz="0" w:space="0" w:color="auto"/>
            <w:right w:val="none" w:sz="0" w:space="0" w:color="auto"/>
          </w:divBdr>
        </w:div>
        <w:div w:id="272056844">
          <w:marLeft w:val="0"/>
          <w:marRight w:val="0"/>
          <w:marTop w:val="0"/>
          <w:marBottom w:val="0"/>
          <w:divBdr>
            <w:top w:val="none" w:sz="0" w:space="0" w:color="auto"/>
            <w:left w:val="none" w:sz="0" w:space="0" w:color="auto"/>
            <w:bottom w:val="none" w:sz="0" w:space="0" w:color="auto"/>
            <w:right w:val="none" w:sz="0" w:space="0" w:color="auto"/>
          </w:divBdr>
        </w:div>
        <w:div w:id="281156205">
          <w:marLeft w:val="0"/>
          <w:marRight w:val="0"/>
          <w:marTop w:val="0"/>
          <w:marBottom w:val="0"/>
          <w:divBdr>
            <w:top w:val="none" w:sz="0" w:space="0" w:color="auto"/>
            <w:left w:val="none" w:sz="0" w:space="0" w:color="auto"/>
            <w:bottom w:val="none" w:sz="0" w:space="0" w:color="auto"/>
            <w:right w:val="none" w:sz="0" w:space="0" w:color="auto"/>
          </w:divBdr>
        </w:div>
        <w:div w:id="318853705">
          <w:marLeft w:val="0"/>
          <w:marRight w:val="0"/>
          <w:marTop w:val="0"/>
          <w:marBottom w:val="0"/>
          <w:divBdr>
            <w:top w:val="none" w:sz="0" w:space="0" w:color="auto"/>
            <w:left w:val="none" w:sz="0" w:space="0" w:color="auto"/>
            <w:bottom w:val="none" w:sz="0" w:space="0" w:color="auto"/>
            <w:right w:val="none" w:sz="0" w:space="0" w:color="auto"/>
          </w:divBdr>
        </w:div>
        <w:div w:id="333806994">
          <w:marLeft w:val="0"/>
          <w:marRight w:val="0"/>
          <w:marTop w:val="0"/>
          <w:marBottom w:val="0"/>
          <w:divBdr>
            <w:top w:val="none" w:sz="0" w:space="0" w:color="auto"/>
            <w:left w:val="none" w:sz="0" w:space="0" w:color="auto"/>
            <w:bottom w:val="none" w:sz="0" w:space="0" w:color="auto"/>
            <w:right w:val="none" w:sz="0" w:space="0" w:color="auto"/>
          </w:divBdr>
        </w:div>
        <w:div w:id="334109749">
          <w:marLeft w:val="0"/>
          <w:marRight w:val="0"/>
          <w:marTop w:val="0"/>
          <w:marBottom w:val="0"/>
          <w:divBdr>
            <w:top w:val="none" w:sz="0" w:space="0" w:color="auto"/>
            <w:left w:val="none" w:sz="0" w:space="0" w:color="auto"/>
            <w:bottom w:val="none" w:sz="0" w:space="0" w:color="auto"/>
            <w:right w:val="none" w:sz="0" w:space="0" w:color="auto"/>
          </w:divBdr>
        </w:div>
        <w:div w:id="360861987">
          <w:marLeft w:val="0"/>
          <w:marRight w:val="0"/>
          <w:marTop w:val="0"/>
          <w:marBottom w:val="0"/>
          <w:divBdr>
            <w:top w:val="none" w:sz="0" w:space="0" w:color="auto"/>
            <w:left w:val="none" w:sz="0" w:space="0" w:color="auto"/>
            <w:bottom w:val="none" w:sz="0" w:space="0" w:color="auto"/>
            <w:right w:val="none" w:sz="0" w:space="0" w:color="auto"/>
          </w:divBdr>
        </w:div>
        <w:div w:id="407075111">
          <w:marLeft w:val="0"/>
          <w:marRight w:val="0"/>
          <w:marTop w:val="0"/>
          <w:marBottom w:val="0"/>
          <w:divBdr>
            <w:top w:val="none" w:sz="0" w:space="0" w:color="auto"/>
            <w:left w:val="none" w:sz="0" w:space="0" w:color="auto"/>
            <w:bottom w:val="none" w:sz="0" w:space="0" w:color="auto"/>
            <w:right w:val="none" w:sz="0" w:space="0" w:color="auto"/>
          </w:divBdr>
        </w:div>
        <w:div w:id="433479717">
          <w:marLeft w:val="0"/>
          <w:marRight w:val="0"/>
          <w:marTop w:val="0"/>
          <w:marBottom w:val="0"/>
          <w:divBdr>
            <w:top w:val="none" w:sz="0" w:space="0" w:color="auto"/>
            <w:left w:val="none" w:sz="0" w:space="0" w:color="auto"/>
            <w:bottom w:val="none" w:sz="0" w:space="0" w:color="auto"/>
            <w:right w:val="none" w:sz="0" w:space="0" w:color="auto"/>
          </w:divBdr>
        </w:div>
        <w:div w:id="456878780">
          <w:marLeft w:val="0"/>
          <w:marRight w:val="0"/>
          <w:marTop w:val="0"/>
          <w:marBottom w:val="0"/>
          <w:divBdr>
            <w:top w:val="none" w:sz="0" w:space="0" w:color="auto"/>
            <w:left w:val="none" w:sz="0" w:space="0" w:color="auto"/>
            <w:bottom w:val="none" w:sz="0" w:space="0" w:color="auto"/>
            <w:right w:val="none" w:sz="0" w:space="0" w:color="auto"/>
          </w:divBdr>
        </w:div>
        <w:div w:id="459767025">
          <w:marLeft w:val="0"/>
          <w:marRight w:val="0"/>
          <w:marTop w:val="0"/>
          <w:marBottom w:val="0"/>
          <w:divBdr>
            <w:top w:val="none" w:sz="0" w:space="0" w:color="auto"/>
            <w:left w:val="none" w:sz="0" w:space="0" w:color="auto"/>
            <w:bottom w:val="none" w:sz="0" w:space="0" w:color="auto"/>
            <w:right w:val="none" w:sz="0" w:space="0" w:color="auto"/>
          </w:divBdr>
        </w:div>
        <w:div w:id="471757341">
          <w:marLeft w:val="0"/>
          <w:marRight w:val="0"/>
          <w:marTop w:val="0"/>
          <w:marBottom w:val="0"/>
          <w:divBdr>
            <w:top w:val="none" w:sz="0" w:space="0" w:color="auto"/>
            <w:left w:val="none" w:sz="0" w:space="0" w:color="auto"/>
            <w:bottom w:val="none" w:sz="0" w:space="0" w:color="auto"/>
            <w:right w:val="none" w:sz="0" w:space="0" w:color="auto"/>
          </w:divBdr>
        </w:div>
        <w:div w:id="474760987">
          <w:marLeft w:val="0"/>
          <w:marRight w:val="0"/>
          <w:marTop w:val="0"/>
          <w:marBottom w:val="0"/>
          <w:divBdr>
            <w:top w:val="none" w:sz="0" w:space="0" w:color="auto"/>
            <w:left w:val="none" w:sz="0" w:space="0" w:color="auto"/>
            <w:bottom w:val="none" w:sz="0" w:space="0" w:color="auto"/>
            <w:right w:val="none" w:sz="0" w:space="0" w:color="auto"/>
          </w:divBdr>
        </w:div>
        <w:div w:id="486671077">
          <w:marLeft w:val="0"/>
          <w:marRight w:val="0"/>
          <w:marTop w:val="0"/>
          <w:marBottom w:val="0"/>
          <w:divBdr>
            <w:top w:val="none" w:sz="0" w:space="0" w:color="auto"/>
            <w:left w:val="none" w:sz="0" w:space="0" w:color="auto"/>
            <w:bottom w:val="none" w:sz="0" w:space="0" w:color="auto"/>
            <w:right w:val="none" w:sz="0" w:space="0" w:color="auto"/>
          </w:divBdr>
        </w:div>
        <w:div w:id="498539183">
          <w:marLeft w:val="0"/>
          <w:marRight w:val="0"/>
          <w:marTop w:val="0"/>
          <w:marBottom w:val="0"/>
          <w:divBdr>
            <w:top w:val="none" w:sz="0" w:space="0" w:color="auto"/>
            <w:left w:val="none" w:sz="0" w:space="0" w:color="auto"/>
            <w:bottom w:val="none" w:sz="0" w:space="0" w:color="auto"/>
            <w:right w:val="none" w:sz="0" w:space="0" w:color="auto"/>
          </w:divBdr>
        </w:div>
        <w:div w:id="510409830">
          <w:marLeft w:val="0"/>
          <w:marRight w:val="0"/>
          <w:marTop w:val="0"/>
          <w:marBottom w:val="0"/>
          <w:divBdr>
            <w:top w:val="none" w:sz="0" w:space="0" w:color="auto"/>
            <w:left w:val="none" w:sz="0" w:space="0" w:color="auto"/>
            <w:bottom w:val="none" w:sz="0" w:space="0" w:color="auto"/>
            <w:right w:val="none" w:sz="0" w:space="0" w:color="auto"/>
          </w:divBdr>
        </w:div>
        <w:div w:id="524636232">
          <w:marLeft w:val="0"/>
          <w:marRight w:val="0"/>
          <w:marTop w:val="0"/>
          <w:marBottom w:val="0"/>
          <w:divBdr>
            <w:top w:val="none" w:sz="0" w:space="0" w:color="auto"/>
            <w:left w:val="none" w:sz="0" w:space="0" w:color="auto"/>
            <w:bottom w:val="none" w:sz="0" w:space="0" w:color="auto"/>
            <w:right w:val="none" w:sz="0" w:space="0" w:color="auto"/>
          </w:divBdr>
        </w:div>
        <w:div w:id="531070144">
          <w:marLeft w:val="0"/>
          <w:marRight w:val="0"/>
          <w:marTop w:val="0"/>
          <w:marBottom w:val="0"/>
          <w:divBdr>
            <w:top w:val="none" w:sz="0" w:space="0" w:color="auto"/>
            <w:left w:val="none" w:sz="0" w:space="0" w:color="auto"/>
            <w:bottom w:val="none" w:sz="0" w:space="0" w:color="auto"/>
            <w:right w:val="none" w:sz="0" w:space="0" w:color="auto"/>
          </w:divBdr>
        </w:div>
        <w:div w:id="544953377">
          <w:marLeft w:val="0"/>
          <w:marRight w:val="0"/>
          <w:marTop w:val="0"/>
          <w:marBottom w:val="0"/>
          <w:divBdr>
            <w:top w:val="none" w:sz="0" w:space="0" w:color="auto"/>
            <w:left w:val="none" w:sz="0" w:space="0" w:color="auto"/>
            <w:bottom w:val="none" w:sz="0" w:space="0" w:color="auto"/>
            <w:right w:val="none" w:sz="0" w:space="0" w:color="auto"/>
          </w:divBdr>
        </w:div>
        <w:div w:id="545875727">
          <w:marLeft w:val="0"/>
          <w:marRight w:val="0"/>
          <w:marTop w:val="0"/>
          <w:marBottom w:val="0"/>
          <w:divBdr>
            <w:top w:val="none" w:sz="0" w:space="0" w:color="auto"/>
            <w:left w:val="none" w:sz="0" w:space="0" w:color="auto"/>
            <w:bottom w:val="none" w:sz="0" w:space="0" w:color="auto"/>
            <w:right w:val="none" w:sz="0" w:space="0" w:color="auto"/>
          </w:divBdr>
        </w:div>
        <w:div w:id="547574443">
          <w:marLeft w:val="0"/>
          <w:marRight w:val="0"/>
          <w:marTop w:val="0"/>
          <w:marBottom w:val="0"/>
          <w:divBdr>
            <w:top w:val="none" w:sz="0" w:space="0" w:color="auto"/>
            <w:left w:val="none" w:sz="0" w:space="0" w:color="auto"/>
            <w:bottom w:val="none" w:sz="0" w:space="0" w:color="auto"/>
            <w:right w:val="none" w:sz="0" w:space="0" w:color="auto"/>
          </w:divBdr>
        </w:div>
        <w:div w:id="556165041">
          <w:marLeft w:val="0"/>
          <w:marRight w:val="0"/>
          <w:marTop w:val="0"/>
          <w:marBottom w:val="0"/>
          <w:divBdr>
            <w:top w:val="none" w:sz="0" w:space="0" w:color="auto"/>
            <w:left w:val="none" w:sz="0" w:space="0" w:color="auto"/>
            <w:bottom w:val="none" w:sz="0" w:space="0" w:color="auto"/>
            <w:right w:val="none" w:sz="0" w:space="0" w:color="auto"/>
          </w:divBdr>
        </w:div>
        <w:div w:id="573323264">
          <w:marLeft w:val="0"/>
          <w:marRight w:val="0"/>
          <w:marTop w:val="0"/>
          <w:marBottom w:val="0"/>
          <w:divBdr>
            <w:top w:val="none" w:sz="0" w:space="0" w:color="auto"/>
            <w:left w:val="none" w:sz="0" w:space="0" w:color="auto"/>
            <w:bottom w:val="none" w:sz="0" w:space="0" w:color="auto"/>
            <w:right w:val="none" w:sz="0" w:space="0" w:color="auto"/>
          </w:divBdr>
        </w:div>
        <w:div w:id="589001140">
          <w:marLeft w:val="0"/>
          <w:marRight w:val="0"/>
          <w:marTop w:val="0"/>
          <w:marBottom w:val="0"/>
          <w:divBdr>
            <w:top w:val="none" w:sz="0" w:space="0" w:color="auto"/>
            <w:left w:val="none" w:sz="0" w:space="0" w:color="auto"/>
            <w:bottom w:val="none" w:sz="0" w:space="0" w:color="auto"/>
            <w:right w:val="none" w:sz="0" w:space="0" w:color="auto"/>
          </w:divBdr>
        </w:div>
        <w:div w:id="617176776">
          <w:marLeft w:val="0"/>
          <w:marRight w:val="0"/>
          <w:marTop w:val="0"/>
          <w:marBottom w:val="0"/>
          <w:divBdr>
            <w:top w:val="none" w:sz="0" w:space="0" w:color="auto"/>
            <w:left w:val="none" w:sz="0" w:space="0" w:color="auto"/>
            <w:bottom w:val="none" w:sz="0" w:space="0" w:color="auto"/>
            <w:right w:val="none" w:sz="0" w:space="0" w:color="auto"/>
          </w:divBdr>
        </w:div>
        <w:div w:id="627513516">
          <w:marLeft w:val="0"/>
          <w:marRight w:val="0"/>
          <w:marTop w:val="0"/>
          <w:marBottom w:val="0"/>
          <w:divBdr>
            <w:top w:val="none" w:sz="0" w:space="0" w:color="auto"/>
            <w:left w:val="none" w:sz="0" w:space="0" w:color="auto"/>
            <w:bottom w:val="none" w:sz="0" w:space="0" w:color="auto"/>
            <w:right w:val="none" w:sz="0" w:space="0" w:color="auto"/>
          </w:divBdr>
        </w:div>
        <w:div w:id="697269100">
          <w:marLeft w:val="0"/>
          <w:marRight w:val="0"/>
          <w:marTop w:val="0"/>
          <w:marBottom w:val="0"/>
          <w:divBdr>
            <w:top w:val="none" w:sz="0" w:space="0" w:color="auto"/>
            <w:left w:val="none" w:sz="0" w:space="0" w:color="auto"/>
            <w:bottom w:val="none" w:sz="0" w:space="0" w:color="auto"/>
            <w:right w:val="none" w:sz="0" w:space="0" w:color="auto"/>
          </w:divBdr>
        </w:div>
        <w:div w:id="727262969">
          <w:marLeft w:val="0"/>
          <w:marRight w:val="0"/>
          <w:marTop w:val="0"/>
          <w:marBottom w:val="0"/>
          <w:divBdr>
            <w:top w:val="none" w:sz="0" w:space="0" w:color="auto"/>
            <w:left w:val="none" w:sz="0" w:space="0" w:color="auto"/>
            <w:bottom w:val="none" w:sz="0" w:space="0" w:color="auto"/>
            <w:right w:val="none" w:sz="0" w:space="0" w:color="auto"/>
          </w:divBdr>
        </w:div>
        <w:div w:id="729773257">
          <w:marLeft w:val="0"/>
          <w:marRight w:val="0"/>
          <w:marTop w:val="0"/>
          <w:marBottom w:val="0"/>
          <w:divBdr>
            <w:top w:val="none" w:sz="0" w:space="0" w:color="auto"/>
            <w:left w:val="none" w:sz="0" w:space="0" w:color="auto"/>
            <w:bottom w:val="none" w:sz="0" w:space="0" w:color="auto"/>
            <w:right w:val="none" w:sz="0" w:space="0" w:color="auto"/>
          </w:divBdr>
        </w:div>
        <w:div w:id="760489953">
          <w:marLeft w:val="0"/>
          <w:marRight w:val="0"/>
          <w:marTop w:val="0"/>
          <w:marBottom w:val="0"/>
          <w:divBdr>
            <w:top w:val="none" w:sz="0" w:space="0" w:color="auto"/>
            <w:left w:val="none" w:sz="0" w:space="0" w:color="auto"/>
            <w:bottom w:val="none" w:sz="0" w:space="0" w:color="auto"/>
            <w:right w:val="none" w:sz="0" w:space="0" w:color="auto"/>
          </w:divBdr>
        </w:div>
        <w:div w:id="815486465">
          <w:marLeft w:val="0"/>
          <w:marRight w:val="0"/>
          <w:marTop w:val="0"/>
          <w:marBottom w:val="0"/>
          <w:divBdr>
            <w:top w:val="none" w:sz="0" w:space="0" w:color="auto"/>
            <w:left w:val="none" w:sz="0" w:space="0" w:color="auto"/>
            <w:bottom w:val="none" w:sz="0" w:space="0" w:color="auto"/>
            <w:right w:val="none" w:sz="0" w:space="0" w:color="auto"/>
          </w:divBdr>
        </w:div>
        <w:div w:id="820266730">
          <w:marLeft w:val="0"/>
          <w:marRight w:val="0"/>
          <w:marTop w:val="0"/>
          <w:marBottom w:val="0"/>
          <w:divBdr>
            <w:top w:val="none" w:sz="0" w:space="0" w:color="auto"/>
            <w:left w:val="none" w:sz="0" w:space="0" w:color="auto"/>
            <w:bottom w:val="none" w:sz="0" w:space="0" w:color="auto"/>
            <w:right w:val="none" w:sz="0" w:space="0" w:color="auto"/>
          </w:divBdr>
        </w:div>
        <w:div w:id="820851994">
          <w:marLeft w:val="0"/>
          <w:marRight w:val="0"/>
          <w:marTop w:val="0"/>
          <w:marBottom w:val="0"/>
          <w:divBdr>
            <w:top w:val="none" w:sz="0" w:space="0" w:color="auto"/>
            <w:left w:val="none" w:sz="0" w:space="0" w:color="auto"/>
            <w:bottom w:val="none" w:sz="0" w:space="0" w:color="auto"/>
            <w:right w:val="none" w:sz="0" w:space="0" w:color="auto"/>
          </w:divBdr>
        </w:div>
        <w:div w:id="882443672">
          <w:marLeft w:val="0"/>
          <w:marRight w:val="0"/>
          <w:marTop w:val="0"/>
          <w:marBottom w:val="0"/>
          <w:divBdr>
            <w:top w:val="none" w:sz="0" w:space="0" w:color="auto"/>
            <w:left w:val="none" w:sz="0" w:space="0" w:color="auto"/>
            <w:bottom w:val="none" w:sz="0" w:space="0" w:color="auto"/>
            <w:right w:val="none" w:sz="0" w:space="0" w:color="auto"/>
          </w:divBdr>
        </w:div>
        <w:div w:id="960844194">
          <w:marLeft w:val="0"/>
          <w:marRight w:val="0"/>
          <w:marTop w:val="0"/>
          <w:marBottom w:val="0"/>
          <w:divBdr>
            <w:top w:val="none" w:sz="0" w:space="0" w:color="auto"/>
            <w:left w:val="none" w:sz="0" w:space="0" w:color="auto"/>
            <w:bottom w:val="none" w:sz="0" w:space="0" w:color="auto"/>
            <w:right w:val="none" w:sz="0" w:space="0" w:color="auto"/>
          </w:divBdr>
        </w:div>
        <w:div w:id="995766825">
          <w:marLeft w:val="0"/>
          <w:marRight w:val="0"/>
          <w:marTop w:val="0"/>
          <w:marBottom w:val="0"/>
          <w:divBdr>
            <w:top w:val="none" w:sz="0" w:space="0" w:color="auto"/>
            <w:left w:val="none" w:sz="0" w:space="0" w:color="auto"/>
            <w:bottom w:val="none" w:sz="0" w:space="0" w:color="auto"/>
            <w:right w:val="none" w:sz="0" w:space="0" w:color="auto"/>
          </w:divBdr>
        </w:div>
        <w:div w:id="1007515357">
          <w:marLeft w:val="0"/>
          <w:marRight w:val="0"/>
          <w:marTop w:val="0"/>
          <w:marBottom w:val="0"/>
          <w:divBdr>
            <w:top w:val="none" w:sz="0" w:space="0" w:color="auto"/>
            <w:left w:val="none" w:sz="0" w:space="0" w:color="auto"/>
            <w:bottom w:val="none" w:sz="0" w:space="0" w:color="auto"/>
            <w:right w:val="none" w:sz="0" w:space="0" w:color="auto"/>
          </w:divBdr>
        </w:div>
        <w:div w:id="1112212739">
          <w:marLeft w:val="0"/>
          <w:marRight w:val="0"/>
          <w:marTop w:val="0"/>
          <w:marBottom w:val="0"/>
          <w:divBdr>
            <w:top w:val="none" w:sz="0" w:space="0" w:color="auto"/>
            <w:left w:val="none" w:sz="0" w:space="0" w:color="auto"/>
            <w:bottom w:val="none" w:sz="0" w:space="0" w:color="auto"/>
            <w:right w:val="none" w:sz="0" w:space="0" w:color="auto"/>
          </w:divBdr>
        </w:div>
        <w:div w:id="1136292078">
          <w:marLeft w:val="0"/>
          <w:marRight w:val="0"/>
          <w:marTop w:val="0"/>
          <w:marBottom w:val="0"/>
          <w:divBdr>
            <w:top w:val="none" w:sz="0" w:space="0" w:color="auto"/>
            <w:left w:val="none" w:sz="0" w:space="0" w:color="auto"/>
            <w:bottom w:val="none" w:sz="0" w:space="0" w:color="auto"/>
            <w:right w:val="none" w:sz="0" w:space="0" w:color="auto"/>
          </w:divBdr>
        </w:div>
        <w:div w:id="1144857416">
          <w:marLeft w:val="0"/>
          <w:marRight w:val="0"/>
          <w:marTop w:val="0"/>
          <w:marBottom w:val="0"/>
          <w:divBdr>
            <w:top w:val="none" w:sz="0" w:space="0" w:color="auto"/>
            <w:left w:val="none" w:sz="0" w:space="0" w:color="auto"/>
            <w:bottom w:val="none" w:sz="0" w:space="0" w:color="auto"/>
            <w:right w:val="none" w:sz="0" w:space="0" w:color="auto"/>
          </w:divBdr>
        </w:div>
        <w:div w:id="1188787904">
          <w:marLeft w:val="0"/>
          <w:marRight w:val="0"/>
          <w:marTop w:val="0"/>
          <w:marBottom w:val="0"/>
          <w:divBdr>
            <w:top w:val="none" w:sz="0" w:space="0" w:color="auto"/>
            <w:left w:val="none" w:sz="0" w:space="0" w:color="auto"/>
            <w:bottom w:val="none" w:sz="0" w:space="0" w:color="auto"/>
            <w:right w:val="none" w:sz="0" w:space="0" w:color="auto"/>
          </w:divBdr>
        </w:div>
        <w:div w:id="1201240004">
          <w:marLeft w:val="0"/>
          <w:marRight w:val="0"/>
          <w:marTop w:val="0"/>
          <w:marBottom w:val="0"/>
          <w:divBdr>
            <w:top w:val="none" w:sz="0" w:space="0" w:color="auto"/>
            <w:left w:val="none" w:sz="0" w:space="0" w:color="auto"/>
            <w:bottom w:val="none" w:sz="0" w:space="0" w:color="auto"/>
            <w:right w:val="none" w:sz="0" w:space="0" w:color="auto"/>
          </w:divBdr>
        </w:div>
        <w:div w:id="1210991147">
          <w:marLeft w:val="0"/>
          <w:marRight w:val="0"/>
          <w:marTop w:val="0"/>
          <w:marBottom w:val="0"/>
          <w:divBdr>
            <w:top w:val="none" w:sz="0" w:space="0" w:color="auto"/>
            <w:left w:val="none" w:sz="0" w:space="0" w:color="auto"/>
            <w:bottom w:val="none" w:sz="0" w:space="0" w:color="auto"/>
            <w:right w:val="none" w:sz="0" w:space="0" w:color="auto"/>
          </w:divBdr>
        </w:div>
        <w:div w:id="1265381926">
          <w:marLeft w:val="0"/>
          <w:marRight w:val="0"/>
          <w:marTop w:val="0"/>
          <w:marBottom w:val="0"/>
          <w:divBdr>
            <w:top w:val="none" w:sz="0" w:space="0" w:color="auto"/>
            <w:left w:val="none" w:sz="0" w:space="0" w:color="auto"/>
            <w:bottom w:val="none" w:sz="0" w:space="0" w:color="auto"/>
            <w:right w:val="none" w:sz="0" w:space="0" w:color="auto"/>
          </w:divBdr>
        </w:div>
        <w:div w:id="1282222487">
          <w:marLeft w:val="0"/>
          <w:marRight w:val="0"/>
          <w:marTop w:val="0"/>
          <w:marBottom w:val="0"/>
          <w:divBdr>
            <w:top w:val="none" w:sz="0" w:space="0" w:color="auto"/>
            <w:left w:val="none" w:sz="0" w:space="0" w:color="auto"/>
            <w:bottom w:val="none" w:sz="0" w:space="0" w:color="auto"/>
            <w:right w:val="none" w:sz="0" w:space="0" w:color="auto"/>
          </w:divBdr>
        </w:div>
        <w:div w:id="1293831700">
          <w:marLeft w:val="0"/>
          <w:marRight w:val="0"/>
          <w:marTop w:val="0"/>
          <w:marBottom w:val="0"/>
          <w:divBdr>
            <w:top w:val="none" w:sz="0" w:space="0" w:color="auto"/>
            <w:left w:val="none" w:sz="0" w:space="0" w:color="auto"/>
            <w:bottom w:val="none" w:sz="0" w:space="0" w:color="auto"/>
            <w:right w:val="none" w:sz="0" w:space="0" w:color="auto"/>
          </w:divBdr>
        </w:div>
        <w:div w:id="1319115442">
          <w:marLeft w:val="0"/>
          <w:marRight w:val="0"/>
          <w:marTop w:val="0"/>
          <w:marBottom w:val="0"/>
          <w:divBdr>
            <w:top w:val="none" w:sz="0" w:space="0" w:color="auto"/>
            <w:left w:val="none" w:sz="0" w:space="0" w:color="auto"/>
            <w:bottom w:val="none" w:sz="0" w:space="0" w:color="auto"/>
            <w:right w:val="none" w:sz="0" w:space="0" w:color="auto"/>
          </w:divBdr>
        </w:div>
        <w:div w:id="1335306719">
          <w:marLeft w:val="0"/>
          <w:marRight w:val="0"/>
          <w:marTop w:val="0"/>
          <w:marBottom w:val="0"/>
          <w:divBdr>
            <w:top w:val="none" w:sz="0" w:space="0" w:color="auto"/>
            <w:left w:val="none" w:sz="0" w:space="0" w:color="auto"/>
            <w:bottom w:val="none" w:sz="0" w:space="0" w:color="auto"/>
            <w:right w:val="none" w:sz="0" w:space="0" w:color="auto"/>
          </w:divBdr>
        </w:div>
        <w:div w:id="1344091487">
          <w:marLeft w:val="0"/>
          <w:marRight w:val="0"/>
          <w:marTop w:val="0"/>
          <w:marBottom w:val="0"/>
          <w:divBdr>
            <w:top w:val="none" w:sz="0" w:space="0" w:color="auto"/>
            <w:left w:val="none" w:sz="0" w:space="0" w:color="auto"/>
            <w:bottom w:val="none" w:sz="0" w:space="0" w:color="auto"/>
            <w:right w:val="none" w:sz="0" w:space="0" w:color="auto"/>
          </w:divBdr>
        </w:div>
        <w:div w:id="1353218022">
          <w:marLeft w:val="0"/>
          <w:marRight w:val="0"/>
          <w:marTop w:val="0"/>
          <w:marBottom w:val="0"/>
          <w:divBdr>
            <w:top w:val="none" w:sz="0" w:space="0" w:color="auto"/>
            <w:left w:val="none" w:sz="0" w:space="0" w:color="auto"/>
            <w:bottom w:val="none" w:sz="0" w:space="0" w:color="auto"/>
            <w:right w:val="none" w:sz="0" w:space="0" w:color="auto"/>
          </w:divBdr>
        </w:div>
        <w:div w:id="1357465119">
          <w:marLeft w:val="0"/>
          <w:marRight w:val="0"/>
          <w:marTop w:val="0"/>
          <w:marBottom w:val="0"/>
          <w:divBdr>
            <w:top w:val="none" w:sz="0" w:space="0" w:color="auto"/>
            <w:left w:val="none" w:sz="0" w:space="0" w:color="auto"/>
            <w:bottom w:val="none" w:sz="0" w:space="0" w:color="auto"/>
            <w:right w:val="none" w:sz="0" w:space="0" w:color="auto"/>
          </w:divBdr>
        </w:div>
        <w:div w:id="1378123345">
          <w:marLeft w:val="0"/>
          <w:marRight w:val="0"/>
          <w:marTop w:val="0"/>
          <w:marBottom w:val="0"/>
          <w:divBdr>
            <w:top w:val="none" w:sz="0" w:space="0" w:color="auto"/>
            <w:left w:val="none" w:sz="0" w:space="0" w:color="auto"/>
            <w:bottom w:val="none" w:sz="0" w:space="0" w:color="auto"/>
            <w:right w:val="none" w:sz="0" w:space="0" w:color="auto"/>
          </w:divBdr>
        </w:div>
        <w:div w:id="1399481217">
          <w:marLeft w:val="0"/>
          <w:marRight w:val="0"/>
          <w:marTop w:val="0"/>
          <w:marBottom w:val="0"/>
          <w:divBdr>
            <w:top w:val="none" w:sz="0" w:space="0" w:color="auto"/>
            <w:left w:val="none" w:sz="0" w:space="0" w:color="auto"/>
            <w:bottom w:val="none" w:sz="0" w:space="0" w:color="auto"/>
            <w:right w:val="none" w:sz="0" w:space="0" w:color="auto"/>
          </w:divBdr>
        </w:div>
        <w:div w:id="1418946007">
          <w:marLeft w:val="0"/>
          <w:marRight w:val="0"/>
          <w:marTop w:val="0"/>
          <w:marBottom w:val="0"/>
          <w:divBdr>
            <w:top w:val="none" w:sz="0" w:space="0" w:color="auto"/>
            <w:left w:val="none" w:sz="0" w:space="0" w:color="auto"/>
            <w:bottom w:val="none" w:sz="0" w:space="0" w:color="auto"/>
            <w:right w:val="none" w:sz="0" w:space="0" w:color="auto"/>
          </w:divBdr>
        </w:div>
        <w:div w:id="1426655135">
          <w:marLeft w:val="0"/>
          <w:marRight w:val="0"/>
          <w:marTop w:val="0"/>
          <w:marBottom w:val="0"/>
          <w:divBdr>
            <w:top w:val="none" w:sz="0" w:space="0" w:color="auto"/>
            <w:left w:val="none" w:sz="0" w:space="0" w:color="auto"/>
            <w:bottom w:val="none" w:sz="0" w:space="0" w:color="auto"/>
            <w:right w:val="none" w:sz="0" w:space="0" w:color="auto"/>
          </w:divBdr>
        </w:div>
        <w:div w:id="1495798140">
          <w:marLeft w:val="0"/>
          <w:marRight w:val="0"/>
          <w:marTop w:val="0"/>
          <w:marBottom w:val="0"/>
          <w:divBdr>
            <w:top w:val="none" w:sz="0" w:space="0" w:color="auto"/>
            <w:left w:val="none" w:sz="0" w:space="0" w:color="auto"/>
            <w:bottom w:val="none" w:sz="0" w:space="0" w:color="auto"/>
            <w:right w:val="none" w:sz="0" w:space="0" w:color="auto"/>
          </w:divBdr>
        </w:div>
        <w:div w:id="1537503550">
          <w:marLeft w:val="0"/>
          <w:marRight w:val="0"/>
          <w:marTop w:val="0"/>
          <w:marBottom w:val="0"/>
          <w:divBdr>
            <w:top w:val="none" w:sz="0" w:space="0" w:color="auto"/>
            <w:left w:val="none" w:sz="0" w:space="0" w:color="auto"/>
            <w:bottom w:val="none" w:sz="0" w:space="0" w:color="auto"/>
            <w:right w:val="none" w:sz="0" w:space="0" w:color="auto"/>
          </w:divBdr>
        </w:div>
        <w:div w:id="1541866965">
          <w:marLeft w:val="0"/>
          <w:marRight w:val="0"/>
          <w:marTop w:val="0"/>
          <w:marBottom w:val="0"/>
          <w:divBdr>
            <w:top w:val="none" w:sz="0" w:space="0" w:color="auto"/>
            <w:left w:val="none" w:sz="0" w:space="0" w:color="auto"/>
            <w:bottom w:val="none" w:sz="0" w:space="0" w:color="auto"/>
            <w:right w:val="none" w:sz="0" w:space="0" w:color="auto"/>
          </w:divBdr>
        </w:div>
        <w:div w:id="1572889454">
          <w:marLeft w:val="0"/>
          <w:marRight w:val="0"/>
          <w:marTop w:val="0"/>
          <w:marBottom w:val="0"/>
          <w:divBdr>
            <w:top w:val="none" w:sz="0" w:space="0" w:color="auto"/>
            <w:left w:val="none" w:sz="0" w:space="0" w:color="auto"/>
            <w:bottom w:val="none" w:sz="0" w:space="0" w:color="auto"/>
            <w:right w:val="none" w:sz="0" w:space="0" w:color="auto"/>
          </w:divBdr>
        </w:div>
        <w:div w:id="1572932982">
          <w:marLeft w:val="0"/>
          <w:marRight w:val="0"/>
          <w:marTop w:val="0"/>
          <w:marBottom w:val="0"/>
          <w:divBdr>
            <w:top w:val="none" w:sz="0" w:space="0" w:color="auto"/>
            <w:left w:val="none" w:sz="0" w:space="0" w:color="auto"/>
            <w:bottom w:val="none" w:sz="0" w:space="0" w:color="auto"/>
            <w:right w:val="none" w:sz="0" w:space="0" w:color="auto"/>
          </w:divBdr>
        </w:div>
        <w:div w:id="1573079688">
          <w:marLeft w:val="0"/>
          <w:marRight w:val="0"/>
          <w:marTop w:val="0"/>
          <w:marBottom w:val="0"/>
          <w:divBdr>
            <w:top w:val="none" w:sz="0" w:space="0" w:color="auto"/>
            <w:left w:val="none" w:sz="0" w:space="0" w:color="auto"/>
            <w:bottom w:val="none" w:sz="0" w:space="0" w:color="auto"/>
            <w:right w:val="none" w:sz="0" w:space="0" w:color="auto"/>
          </w:divBdr>
        </w:div>
        <w:div w:id="1589652691">
          <w:marLeft w:val="0"/>
          <w:marRight w:val="0"/>
          <w:marTop w:val="0"/>
          <w:marBottom w:val="0"/>
          <w:divBdr>
            <w:top w:val="none" w:sz="0" w:space="0" w:color="auto"/>
            <w:left w:val="none" w:sz="0" w:space="0" w:color="auto"/>
            <w:bottom w:val="none" w:sz="0" w:space="0" w:color="auto"/>
            <w:right w:val="none" w:sz="0" w:space="0" w:color="auto"/>
          </w:divBdr>
        </w:div>
        <w:div w:id="1621301696">
          <w:marLeft w:val="0"/>
          <w:marRight w:val="0"/>
          <w:marTop w:val="0"/>
          <w:marBottom w:val="0"/>
          <w:divBdr>
            <w:top w:val="none" w:sz="0" w:space="0" w:color="auto"/>
            <w:left w:val="none" w:sz="0" w:space="0" w:color="auto"/>
            <w:bottom w:val="none" w:sz="0" w:space="0" w:color="auto"/>
            <w:right w:val="none" w:sz="0" w:space="0" w:color="auto"/>
          </w:divBdr>
        </w:div>
        <w:div w:id="1651592444">
          <w:marLeft w:val="0"/>
          <w:marRight w:val="0"/>
          <w:marTop w:val="0"/>
          <w:marBottom w:val="0"/>
          <w:divBdr>
            <w:top w:val="none" w:sz="0" w:space="0" w:color="auto"/>
            <w:left w:val="none" w:sz="0" w:space="0" w:color="auto"/>
            <w:bottom w:val="none" w:sz="0" w:space="0" w:color="auto"/>
            <w:right w:val="none" w:sz="0" w:space="0" w:color="auto"/>
          </w:divBdr>
        </w:div>
        <w:div w:id="1703821939">
          <w:marLeft w:val="0"/>
          <w:marRight w:val="0"/>
          <w:marTop w:val="0"/>
          <w:marBottom w:val="0"/>
          <w:divBdr>
            <w:top w:val="none" w:sz="0" w:space="0" w:color="auto"/>
            <w:left w:val="none" w:sz="0" w:space="0" w:color="auto"/>
            <w:bottom w:val="none" w:sz="0" w:space="0" w:color="auto"/>
            <w:right w:val="none" w:sz="0" w:space="0" w:color="auto"/>
          </w:divBdr>
        </w:div>
        <w:div w:id="1742436904">
          <w:marLeft w:val="0"/>
          <w:marRight w:val="0"/>
          <w:marTop w:val="0"/>
          <w:marBottom w:val="0"/>
          <w:divBdr>
            <w:top w:val="none" w:sz="0" w:space="0" w:color="auto"/>
            <w:left w:val="none" w:sz="0" w:space="0" w:color="auto"/>
            <w:bottom w:val="none" w:sz="0" w:space="0" w:color="auto"/>
            <w:right w:val="none" w:sz="0" w:space="0" w:color="auto"/>
          </w:divBdr>
        </w:div>
        <w:div w:id="1799444486">
          <w:marLeft w:val="0"/>
          <w:marRight w:val="0"/>
          <w:marTop w:val="0"/>
          <w:marBottom w:val="0"/>
          <w:divBdr>
            <w:top w:val="none" w:sz="0" w:space="0" w:color="auto"/>
            <w:left w:val="none" w:sz="0" w:space="0" w:color="auto"/>
            <w:bottom w:val="none" w:sz="0" w:space="0" w:color="auto"/>
            <w:right w:val="none" w:sz="0" w:space="0" w:color="auto"/>
          </w:divBdr>
        </w:div>
        <w:div w:id="1800758531">
          <w:marLeft w:val="0"/>
          <w:marRight w:val="0"/>
          <w:marTop w:val="0"/>
          <w:marBottom w:val="0"/>
          <w:divBdr>
            <w:top w:val="none" w:sz="0" w:space="0" w:color="auto"/>
            <w:left w:val="none" w:sz="0" w:space="0" w:color="auto"/>
            <w:bottom w:val="none" w:sz="0" w:space="0" w:color="auto"/>
            <w:right w:val="none" w:sz="0" w:space="0" w:color="auto"/>
          </w:divBdr>
        </w:div>
        <w:div w:id="1857769318">
          <w:marLeft w:val="0"/>
          <w:marRight w:val="0"/>
          <w:marTop w:val="0"/>
          <w:marBottom w:val="0"/>
          <w:divBdr>
            <w:top w:val="none" w:sz="0" w:space="0" w:color="auto"/>
            <w:left w:val="none" w:sz="0" w:space="0" w:color="auto"/>
            <w:bottom w:val="none" w:sz="0" w:space="0" w:color="auto"/>
            <w:right w:val="none" w:sz="0" w:space="0" w:color="auto"/>
          </w:divBdr>
        </w:div>
        <w:div w:id="1899658479">
          <w:marLeft w:val="0"/>
          <w:marRight w:val="0"/>
          <w:marTop w:val="0"/>
          <w:marBottom w:val="0"/>
          <w:divBdr>
            <w:top w:val="none" w:sz="0" w:space="0" w:color="auto"/>
            <w:left w:val="none" w:sz="0" w:space="0" w:color="auto"/>
            <w:bottom w:val="none" w:sz="0" w:space="0" w:color="auto"/>
            <w:right w:val="none" w:sz="0" w:space="0" w:color="auto"/>
          </w:divBdr>
        </w:div>
        <w:div w:id="1906987820">
          <w:marLeft w:val="0"/>
          <w:marRight w:val="0"/>
          <w:marTop w:val="0"/>
          <w:marBottom w:val="0"/>
          <w:divBdr>
            <w:top w:val="none" w:sz="0" w:space="0" w:color="auto"/>
            <w:left w:val="none" w:sz="0" w:space="0" w:color="auto"/>
            <w:bottom w:val="none" w:sz="0" w:space="0" w:color="auto"/>
            <w:right w:val="none" w:sz="0" w:space="0" w:color="auto"/>
          </w:divBdr>
        </w:div>
        <w:div w:id="1912619554">
          <w:marLeft w:val="0"/>
          <w:marRight w:val="0"/>
          <w:marTop w:val="0"/>
          <w:marBottom w:val="0"/>
          <w:divBdr>
            <w:top w:val="none" w:sz="0" w:space="0" w:color="auto"/>
            <w:left w:val="none" w:sz="0" w:space="0" w:color="auto"/>
            <w:bottom w:val="none" w:sz="0" w:space="0" w:color="auto"/>
            <w:right w:val="none" w:sz="0" w:space="0" w:color="auto"/>
          </w:divBdr>
        </w:div>
        <w:div w:id="1928801864">
          <w:marLeft w:val="0"/>
          <w:marRight w:val="0"/>
          <w:marTop w:val="0"/>
          <w:marBottom w:val="0"/>
          <w:divBdr>
            <w:top w:val="none" w:sz="0" w:space="0" w:color="auto"/>
            <w:left w:val="none" w:sz="0" w:space="0" w:color="auto"/>
            <w:bottom w:val="none" w:sz="0" w:space="0" w:color="auto"/>
            <w:right w:val="none" w:sz="0" w:space="0" w:color="auto"/>
          </w:divBdr>
        </w:div>
        <w:div w:id="1942105218">
          <w:marLeft w:val="0"/>
          <w:marRight w:val="0"/>
          <w:marTop w:val="0"/>
          <w:marBottom w:val="0"/>
          <w:divBdr>
            <w:top w:val="none" w:sz="0" w:space="0" w:color="auto"/>
            <w:left w:val="none" w:sz="0" w:space="0" w:color="auto"/>
            <w:bottom w:val="none" w:sz="0" w:space="0" w:color="auto"/>
            <w:right w:val="none" w:sz="0" w:space="0" w:color="auto"/>
          </w:divBdr>
        </w:div>
        <w:div w:id="1965497967">
          <w:marLeft w:val="0"/>
          <w:marRight w:val="0"/>
          <w:marTop w:val="0"/>
          <w:marBottom w:val="0"/>
          <w:divBdr>
            <w:top w:val="none" w:sz="0" w:space="0" w:color="auto"/>
            <w:left w:val="none" w:sz="0" w:space="0" w:color="auto"/>
            <w:bottom w:val="none" w:sz="0" w:space="0" w:color="auto"/>
            <w:right w:val="none" w:sz="0" w:space="0" w:color="auto"/>
          </w:divBdr>
        </w:div>
        <w:div w:id="1976717021">
          <w:marLeft w:val="0"/>
          <w:marRight w:val="0"/>
          <w:marTop w:val="0"/>
          <w:marBottom w:val="0"/>
          <w:divBdr>
            <w:top w:val="none" w:sz="0" w:space="0" w:color="auto"/>
            <w:left w:val="none" w:sz="0" w:space="0" w:color="auto"/>
            <w:bottom w:val="none" w:sz="0" w:space="0" w:color="auto"/>
            <w:right w:val="none" w:sz="0" w:space="0" w:color="auto"/>
          </w:divBdr>
        </w:div>
        <w:div w:id="1986543182">
          <w:marLeft w:val="0"/>
          <w:marRight w:val="0"/>
          <w:marTop w:val="0"/>
          <w:marBottom w:val="0"/>
          <w:divBdr>
            <w:top w:val="none" w:sz="0" w:space="0" w:color="auto"/>
            <w:left w:val="none" w:sz="0" w:space="0" w:color="auto"/>
            <w:bottom w:val="none" w:sz="0" w:space="0" w:color="auto"/>
            <w:right w:val="none" w:sz="0" w:space="0" w:color="auto"/>
          </w:divBdr>
        </w:div>
        <w:div w:id="1988631013">
          <w:marLeft w:val="0"/>
          <w:marRight w:val="0"/>
          <w:marTop w:val="0"/>
          <w:marBottom w:val="0"/>
          <w:divBdr>
            <w:top w:val="none" w:sz="0" w:space="0" w:color="auto"/>
            <w:left w:val="none" w:sz="0" w:space="0" w:color="auto"/>
            <w:bottom w:val="none" w:sz="0" w:space="0" w:color="auto"/>
            <w:right w:val="none" w:sz="0" w:space="0" w:color="auto"/>
          </w:divBdr>
        </w:div>
        <w:div w:id="2007171685">
          <w:marLeft w:val="0"/>
          <w:marRight w:val="0"/>
          <w:marTop w:val="0"/>
          <w:marBottom w:val="0"/>
          <w:divBdr>
            <w:top w:val="none" w:sz="0" w:space="0" w:color="auto"/>
            <w:left w:val="none" w:sz="0" w:space="0" w:color="auto"/>
            <w:bottom w:val="none" w:sz="0" w:space="0" w:color="auto"/>
            <w:right w:val="none" w:sz="0" w:space="0" w:color="auto"/>
          </w:divBdr>
        </w:div>
        <w:div w:id="2020159800">
          <w:marLeft w:val="0"/>
          <w:marRight w:val="0"/>
          <w:marTop w:val="0"/>
          <w:marBottom w:val="0"/>
          <w:divBdr>
            <w:top w:val="none" w:sz="0" w:space="0" w:color="auto"/>
            <w:left w:val="none" w:sz="0" w:space="0" w:color="auto"/>
            <w:bottom w:val="none" w:sz="0" w:space="0" w:color="auto"/>
            <w:right w:val="none" w:sz="0" w:space="0" w:color="auto"/>
          </w:divBdr>
        </w:div>
        <w:div w:id="2052802171">
          <w:marLeft w:val="0"/>
          <w:marRight w:val="0"/>
          <w:marTop w:val="0"/>
          <w:marBottom w:val="0"/>
          <w:divBdr>
            <w:top w:val="none" w:sz="0" w:space="0" w:color="auto"/>
            <w:left w:val="none" w:sz="0" w:space="0" w:color="auto"/>
            <w:bottom w:val="none" w:sz="0" w:space="0" w:color="auto"/>
            <w:right w:val="none" w:sz="0" w:space="0" w:color="auto"/>
          </w:divBdr>
        </w:div>
        <w:div w:id="2067800062">
          <w:marLeft w:val="0"/>
          <w:marRight w:val="0"/>
          <w:marTop w:val="0"/>
          <w:marBottom w:val="0"/>
          <w:divBdr>
            <w:top w:val="none" w:sz="0" w:space="0" w:color="auto"/>
            <w:left w:val="none" w:sz="0" w:space="0" w:color="auto"/>
            <w:bottom w:val="none" w:sz="0" w:space="0" w:color="auto"/>
            <w:right w:val="none" w:sz="0" w:space="0" w:color="auto"/>
          </w:divBdr>
        </w:div>
        <w:div w:id="2075546431">
          <w:marLeft w:val="0"/>
          <w:marRight w:val="0"/>
          <w:marTop w:val="0"/>
          <w:marBottom w:val="0"/>
          <w:divBdr>
            <w:top w:val="none" w:sz="0" w:space="0" w:color="auto"/>
            <w:left w:val="none" w:sz="0" w:space="0" w:color="auto"/>
            <w:bottom w:val="none" w:sz="0" w:space="0" w:color="auto"/>
            <w:right w:val="none" w:sz="0" w:space="0" w:color="auto"/>
          </w:divBdr>
        </w:div>
        <w:div w:id="2078358538">
          <w:marLeft w:val="0"/>
          <w:marRight w:val="0"/>
          <w:marTop w:val="0"/>
          <w:marBottom w:val="0"/>
          <w:divBdr>
            <w:top w:val="none" w:sz="0" w:space="0" w:color="auto"/>
            <w:left w:val="none" w:sz="0" w:space="0" w:color="auto"/>
            <w:bottom w:val="none" w:sz="0" w:space="0" w:color="auto"/>
            <w:right w:val="none" w:sz="0" w:space="0" w:color="auto"/>
          </w:divBdr>
        </w:div>
        <w:div w:id="2081368049">
          <w:marLeft w:val="0"/>
          <w:marRight w:val="0"/>
          <w:marTop w:val="0"/>
          <w:marBottom w:val="0"/>
          <w:divBdr>
            <w:top w:val="none" w:sz="0" w:space="0" w:color="auto"/>
            <w:left w:val="none" w:sz="0" w:space="0" w:color="auto"/>
            <w:bottom w:val="none" w:sz="0" w:space="0" w:color="auto"/>
            <w:right w:val="none" w:sz="0" w:space="0" w:color="auto"/>
          </w:divBdr>
        </w:div>
        <w:div w:id="2088960588">
          <w:marLeft w:val="0"/>
          <w:marRight w:val="0"/>
          <w:marTop w:val="0"/>
          <w:marBottom w:val="0"/>
          <w:divBdr>
            <w:top w:val="none" w:sz="0" w:space="0" w:color="auto"/>
            <w:left w:val="none" w:sz="0" w:space="0" w:color="auto"/>
            <w:bottom w:val="none" w:sz="0" w:space="0" w:color="auto"/>
            <w:right w:val="none" w:sz="0" w:space="0" w:color="auto"/>
          </w:divBdr>
        </w:div>
        <w:div w:id="2105227958">
          <w:marLeft w:val="0"/>
          <w:marRight w:val="0"/>
          <w:marTop w:val="0"/>
          <w:marBottom w:val="0"/>
          <w:divBdr>
            <w:top w:val="none" w:sz="0" w:space="0" w:color="auto"/>
            <w:left w:val="none" w:sz="0" w:space="0" w:color="auto"/>
            <w:bottom w:val="none" w:sz="0" w:space="0" w:color="auto"/>
            <w:right w:val="none" w:sz="0" w:space="0" w:color="auto"/>
          </w:divBdr>
        </w:div>
        <w:div w:id="2112584276">
          <w:marLeft w:val="0"/>
          <w:marRight w:val="0"/>
          <w:marTop w:val="0"/>
          <w:marBottom w:val="0"/>
          <w:divBdr>
            <w:top w:val="none" w:sz="0" w:space="0" w:color="auto"/>
            <w:left w:val="none" w:sz="0" w:space="0" w:color="auto"/>
            <w:bottom w:val="none" w:sz="0" w:space="0" w:color="auto"/>
            <w:right w:val="none" w:sz="0" w:space="0" w:color="auto"/>
          </w:divBdr>
        </w:div>
        <w:div w:id="2117140816">
          <w:marLeft w:val="0"/>
          <w:marRight w:val="0"/>
          <w:marTop w:val="0"/>
          <w:marBottom w:val="0"/>
          <w:divBdr>
            <w:top w:val="none" w:sz="0" w:space="0" w:color="auto"/>
            <w:left w:val="none" w:sz="0" w:space="0" w:color="auto"/>
            <w:bottom w:val="none" w:sz="0" w:space="0" w:color="auto"/>
            <w:right w:val="none" w:sz="0" w:space="0" w:color="auto"/>
          </w:divBdr>
        </w:div>
        <w:div w:id="2118020524">
          <w:marLeft w:val="0"/>
          <w:marRight w:val="0"/>
          <w:marTop w:val="0"/>
          <w:marBottom w:val="0"/>
          <w:divBdr>
            <w:top w:val="none" w:sz="0" w:space="0" w:color="auto"/>
            <w:left w:val="none" w:sz="0" w:space="0" w:color="auto"/>
            <w:bottom w:val="none" w:sz="0" w:space="0" w:color="auto"/>
            <w:right w:val="none" w:sz="0" w:space="0" w:color="auto"/>
          </w:divBdr>
        </w:div>
        <w:div w:id="2138182904">
          <w:marLeft w:val="0"/>
          <w:marRight w:val="0"/>
          <w:marTop w:val="0"/>
          <w:marBottom w:val="0"/>
          <w:divBdr>
            <w:top w:val="none" w:sz="0" w:space="0" w:color="auto"/>
            <w:left w:val="none" w:sz="0" w:space="0" w:color="auto"/>
            <w:bottom w:val="none" w:sz="0" w:space="0" w:color="auto"/>
            <w:right w:val="none" w:sz="0" w:space="0" w:color="auto"/>
          </w:divBdr>
        </w:div>
      </w:divsChild>
    </w:div>
    <w:div w:id="688414685">
      <w:bodyDiv w:val="1"/>
      <w:marLeft w:val="0"/>
      <w:marRight w:val="0"/>
      <w:marTop w:val="0"/>
      <w:marBottom w:val="0"/>
      <w:divBdr>
        <w:top w:val="none" w:sz="0" w:space="0" w:color="auto"/>
        <w:left w:val="none" w:sz="0" w:space="0" w:color="auto"/>
        <w:bottom w:val="none" w:sz="0" w:space="0" w:color="auto"/>
        <w:right w:val="none" w:sz="0" w:space="0" w:color="auto"/>
      </w:divBdr>
    </w:div>
    <w:div w:id="709302934">
      <w:bodyDiv w:val="1"/>
      <w:marLeft w:val="0"/>
      <w:marRight w:val="0"/>
      <w:marTop w:val="0"/>
      <w:marBottom w:val="0"/>
      <w:divBdr>
        <w:top w:val="none" w:sz="0" w:space="0" w:color="auto"/>
        <w:left w:val="none" w:sz="0" w:space="0" w:color="auto"/>
        <w:bottom w:val="none" w:sz="0" w:space="0" w:color="auto"/>
        <w:right w:val="none" w:sz="0" w:space="0" w:color="auto"/>
      </w:divBdr>
    </w:div>
    <w:div w:id="726495446">
      <w:bodyDiv w:val="1"/>
      <w:marLeft w:val="0"/>
      <w:marRight w:val="0"/>
      <w:marTop w:val="0"/>
      <w:marBottom w:val="0"/>
      <w:divBdr>
        <w:top w:val="none" w:sz="0" w:space="0" w:color="auto"/>
        <w:left w:val="none" w:sz="0" w:space="0" w:color="auto"/>
        <w:bottom w:val="none" w:sz="0" w:space="0" w:color="auto"/>
        <w:right w:val="none" w:sz="0" w:space="0" w:color="auto"/>
      </w:divBdr>
    </w:div>
    <w:div w:id="734160313">
      <w:bodyDiv w:val="1"/>
      <w:marLeft w:val="0"/>
      <w:marRight w:val="0"/>
      <w:marTop w:val="0"/>
      <w:marBottom w:val="0"/>
      <w:divBdr>
        <w:top w:val="none" w:sz="0" w:space="0" w:color="auto"/>
        <w:left w:val="none" w:sz="0" w:space="0" w:color="auto"/>
        <w:bottom w:val="none" w:sz="0" w:space="0" w:color="auto"/>
        <w:right w:val="none" w:sz="0" w:space="0" w:color="auto"/>
      </w:divBdr>
    </w:div>
    <w:div w:id="761073446">
      <w:bodyDiv w:val="1"/>
      <w:marLeft w:val="0"/>
      <w:marRight w:val="0"/>
      <w:marTop w:val="0"/>
      <w:marBottom w:val="0"/>
      <w:divBdr>
        <w:top w:val="none" w:sz="0" w:space="0" w:color="auto"/>
        <w:left w:val="none" w:sz="0" w:space="0" w:color="auto"/>
        <w:bottom w:val="none" w:sz="0" w:space="0" w:color="auto"/>
        <w:right w:val="none" w:sz="0" w:space="0" w:color="auto"/>
      </w:divBdr>
    </w:div>
    <w:div w:id="761992502">
      <w:bodyDiv w:val="1"/>
      <w:marLeft w:val="0"/>
      <w:marRight w:val="0"/>
      <w:marTop w:val="0"/>
      <w:marBottom w:val="0"/>
      <w:divBdr>
        <w:top w:val="none" w:sz="0" w:space="0" w:color="auto"/>
        <w:left w:val="none" w:sz="0" w:space="0" w:color="auto"/>
        <w:bottom w:val="none" w:sz="0" w:space="0" w:color="auto"/>
        <w:right w:val="none" w:sz="0" w:space="0" w:color="auto"/>
      </w:divBdr>
    </w:div>
    <w:div w:id="796024785">
      <w:bodyDiv w:val="1"/>
      <w:marLeft w:val="0"/>
      <w:marRight w:val="0"/>
      <w:marTop w:val="0"/>
      <w:marBottom w:val="0"/>
      <w:divBdr>
        <w:top w:val="none" w:sz="0" w:space="0" w:color="auto"/>
        <w:left w:val="none" w:sz="0" w:space="0" w:color="auto"/>
        <w:bottom w:val="none" w:sz="0" w:space="0" w:color="auto"/>
        <w:right w:val="none" w:sz="0" w:space="0" w:color="auto"/>
      </w:divBdr>
    </w:div>
    <w:div w:id="832333429">
      <w:bodyDiv w:val="1"/>
      <w:marLeft w:val="0"/>
      <w:marRight w:val="0"/>
      <w:marTop w:val="0"/>
      <w:marBottom w:val="0"/>
      <w:divBdr>
        <w:top w:val="none" w:sz="0" w:space="0" w:color="auto"/>
        <w:left w:val="none" w:sz="0" w:space="0" w:color="auto"/>
        <w:bottom w:val="none" w:sz="0" w:space="0" w:color="auto"/>
        <w:right w:val="none" w:sz="0" w:space="0" w:color="auto"/>
      </w:divBdr>
    </w:div>
    <w:div w:id="897202973">
      <w:bodyDiv w:val="1"/>
      <w:marLeft w:val="0"/>
      <w:marRight w:val="0"/>
      <w:marTop w:val="0"/>
      <w:marBottom w:val="0"/>
      <w:divBdr>
        <w:top w:val="none" w:sz="0" w:space="0" w:color="auto"/>
        <w:left w:val="none" w:sz="0" w:space="0" w:color="auto"/>
        <w:bottom w:val="none" w:sz="0" w:space="0" w:color="auto"/>
        <w:right w:val="none" w:sz="0" w:space="0" w:color="auto"/>
      </w:divBdr>
    </w:div>
    <w:div w:id="946697501">
      <w:bodyDiv w:val="1"/>
      <w:marLeft w:val="0"/>
      <w:marRight w:val="0"/>
      <w:marTop w:val="0"/>
      <w:marBottom w:val="0"/>
      <w:divBdr>
        <w:top w:val="none" w:sz="0" w:space="0" w:color="auto"/>
        <w:left w:val="none" w:sz="0" w:space="0" w:color="auto"/>
        <w:bottom w:val="none" w:sz="0" w:space="0" w:color="auto"/>
        <w:right w:val="none" w:sz="0" w:space="0" w:color="auto"/>
      </w:divBdr>
    </w:div>
    <w:div w:id="1035428111">
      <w:bodyDiv w:val="1"/>
      <w:marLeft w:val="0"/>
      <w:marRight w:val="0"/>
      <w:marTop w:val="0"/>
      <w:marBottom w:val="0"/>
      <w:divBdr>
        <w:top w:val="none" w:sz="0" w:space="0" w:color="auto"/>
        <w:left w:val="none" w:sz="0" w:space="0" w:color="auto"/>
        <w:bottom w:val="none" w:sz="0" w:space="0" w:color="auto"/>
        <w:right w:val="none" w:sz="0" w:space="0" w:color="auto"/>
      </w:divBdr>
    </w:div>
    <w:div w:id="1125464910">
      <w:bodyDiv w:val="1"/>
      <w:marLeft w:val="0"/>
      <w:marRight w:val="0"/>
      <w:marTop w:val="0"/>
      <w:marBottom w:val="0"/>
      <w:divBdr>
        <w:top w:val="none" w:sz="0" w:space="0" w:color="auto"/>
        <w:left w:val="none" w:sz="0" w:space="0" w:color="auto"/>
        <w:bottom w:val="none" w:sz="0" w:space="0" w:color="auto"/>
        <w:right w:val="none" w:sz="0" w:space="0" w:color="auto"/>
      </w:divBdr>
    </w:div>
    <w:div w:id="1243685168">
      <w:bodyDiv w:val="1"/>
      <w:marLeft w:val="0"/>
      <w:marRight w:val="0"/>
      <w:marTop w:val="0"/>
      <w:marBottom w:val="0"/>
      <w:divBdr>
        <w:top w:val="none" w:sz="0" w:space="0" w:color="auto"/>
        <w:left w:val="none" w:sz="0" w:space="0" w:color="auto"/>
        <w:bottom w:val="none" w:sz="0" w:space="0" w:color="auto"/>
        <w:right w:val="none" w:sz="0" w:space="0" w:color="auto"/>
      </w:divBdr>
    </w:div>
    <w:div w:id="1256017660">
      <w:bodyDiv w:val="1"/>
      <w:marLeft w:val="0"/>
      <w:marRight w:val="0"/>
      <w:marTop w:val="0"/>
      <w:marBottom w:val="0"/>
      <w:divBdr>
        <w:top w:val="none" w:sz="0" w:space="0" w:color="auto"/>
        <w:left w:val="none" w:sz="0" w:space="0" w:color="auto"/>
        <w:bottom w:val="none" w:sz="0" w:space="0" w:color="auto"/>
        <w:right w:val="none" w:sz="0" w:space="0" w:color="auto"/>
      </w:divBdr>
    </w:div>
    <w:div w:id="1258058714">
      <w:bodyDiv w:val="1"/>
      <w:marLeft w:val="0"/>
      <w:marRight w:val="0"/>
      <w:marTop w:val="0"/>
      <w:marBottom w:val="0"/>
      <w:divBdr>
        <w:top w:val="none" w:sz="0" w:space="0" w:color="auto"/>
        <w:left w:val="none" w:sz="0" w:space="0" w:color="auto"/>
        <w:bottom w:val="none" w:sz="0" w:space="0" w:color="auto"/>
        <w:right w:val="none" w:sz="0" w:space="0" w:color="auto"/>
      </w:divBdr>
    </w:div>
    <w:div w:id="1277562236">
      <w:bodyDiv w:val="1"/>
      <w:marLeft w:val="0"/>
      <w:marRight w:val="0"/>
      <w:marTop w:val="0"/>
      <w:marBottom w:val="0"/>
      <w:divBdr>
        <w:top w:val="none" w:sz="0" w:space="0" w:color="auto"/>
        <w:left w:val="none" w:sz="0" w:space="0" w:color="auto"/>
        <w:bottom w:val="none" w:sz="0" w:space="0" w:color="auto"/>
        <w:right w:val="none" w:sz="0" w:space="0" w:color="auto"/>
      </w:divBdr>
    </w:div>
    <w:div w:id="1373459033">
      <w:bodyDiv w:val="1"/>
      <w:marLeft w:val="0"/>
      <w:marRight w:val="0"/>
      <w:marTop w:val="0"/>
      <w:marBottom w:val="0"/>
      <w:divBdr>
        <w:top w:val="none" w:sz="0" w:space="0" w:color="auto"/>
        <w:left w:val="none" w:sz="0" w:space="0" w:color="auto"/>
        <w:bottom w:val="none" w:sz="0" w:space="0" w:color="auto"/>
        <w:right w:val="none" w:sz="0" w:space="0" w:color="auto"/>
      </w:divBdr>
    </w:div>
    <w:div w:id="1387221245">
      <w:bodyDiv w:val="1"/>
      <w:marLeft w:val="0"/>
      <w:marRight w:val="0"/>
      <w:marTop w:val="0"/>
      <w:marBottom w:val="0"/>
      <w:divBdr>
        <w:top w:val="none" w:sz="0" w:space="0" w:color="auto"/>
        <w:left w:val="none" w:sz="0" w:space="0" w:color="auto"/>
        <w:bottom w:val="none" w:sz="0" w:space="0" w:color="auto"/>
        <w:right w:val="none" w:sz="0" w:space="0" w:color="auto"/>
      </w:divBdr>
    </w:div>
    <w:div w:id="1394740637">
      <w:bodyDiv w:val="1"/>
      <w:marLeft w:val="0"/>
      <w:marRight w:val="0"/>
      <w:marTop w:val="0"/>
      <w:marBottom w:val="0"/>
      <w:divBdr>
        <w:top w:val="none" w:sz="0" w:space="0" w:color="auto"/>
        <w:left w:val="none" w:sz="0" w:space="0" w:color="auto"/>
        <w:bottom w:val="none" w:sz="0" w:space="0" w:color="auto"/>
        <w:right w:val="none" w:sz="0" w:space="0" w:color="auto"/>
      </w:divBdr>
    </w:div>
    <w:div w:id="1481533074">
      <w:bodyDiv w:val="1"/>
      <w:marLeft w:val="0"/>
      <w:marRight w:val="0"/>
      <w:marTop w:val="0"/>
      <w:marBottom w:val="0"/>
      <w:divBdr>
        <w:top w:val="none" w:sz="0" w:space="0" w:color="auto"/>
        <w:left w:val="none" w:sz="0" w:space="0" w:color="auto"/>
        <w:bottom w:val="none" w:sz="0" w:space="0" w:color="auto"/>
        <w:right w:val="none" w:sz="0" w:space="0" w:color="auto"/>
      </w:divBdr>
    </w:div>
    <w:div w:id="1515456209">
      <w:bodyDiv w:val="1"/>
      <w:marLeft w:val="0"/>
      <w:marRight w:val="0"/>
      <w:marTop w:val="0"/>
      <w:marBottom w:val="0"/>
      <w:divBdr>
        <w:top w:val="none" w:sz="0" w:space="0" w:color="auto"/>
        <w:left w:val="none" w:sz="0" w:space="0" w:color="auto"/>
        <w:bottom w:val="none" w:sz="0" w:space="0" w:color="auto"/>
        <w:right w:val="none" w:sz="0" w:space="0" w:color="auto"/>
      </w:divBdr>
    </w:div>
    <w:div w:id="1531722442">
      <w:bodyDiv w:val="1"/>
      <w:marLeft w:val="0"/>
      <w:marRight w:val="0"/>
      <w:marTop w:val="0"/>
      <w:marBottom w:val="0"/>
      <w:divBdr>
        <w:top w:val="none" w:sz="0" w:space="0" w:color="auto"/>
        <w:left w:val="none" w:sz="0" w:space="0" w:color="auto"/>
        <w:bottom w:val="none" w:sz="0" w:space="0" w:color="auto"/>
        <w:right w:val="none" w:sz="0" w:space="0" w:color="auto"/>
      </w:divBdr>
    </w:div>
    <w:div w:id="1552764233">
      <w:bodyDiv w:val="1"/>
      <w:marLeft w:val="0"/>
      <w:marRight w:val="0"/>
      <w:marTop w:val="0"/>
      <w:marBottom w:val="0"/>
      <w:divBdr>
        <w:top w:val="none" w:sz="0" w:space="0" w:color="auto"/>
        <w:left w:val="none" w:sz="0" w:space="0" w:color="auto"/>
        <w:bottom w:val="none" w:sz="0" w:space="0" w:color="auto"/>
        <w:right w:val="none" w:sz="0" w:space="0" w:color="auto"/>
      </w:divBdr>
    </w:div>
    <w:div w:id="1631210284">
      <w:bodyDiv w:val="1"/>
      <w:marLeft w:val="0"/>
      <w:marRight w:val="0"/>
      <w:marTop w:val="0"/>
      <w:marBottom w:val="0"/>
      <w:divBdr>
        <w:top w:val="none" w:sz="0" w:space="0" w:color="auto"/>
        <w:left w:val="none" w:sz="0" w:space="0" w:color="auto"/>
        <w:bottom w:val="none" w:sz="0" w:space="0" w:color="auto"/>
        <w:right w:val="none" w:sz="0" w:space="0" w:color="auto"/>
      </w:divBdr>
    </w:div>
    <w:div w:id="1687824940">
      <w:bodyDiv w:val="1"/>
      <w:marLeft w:val="0"/>
      <w:marRight w:val="0"/>
      <w:marTop w:val="0"/>
      <w:marBottom w:val="0"/>
      <w:divBdr>
        <w:top w:val="none" w:sz="0" w:space="0" w:color="auto"/>
        <w:left w:val="none" w:sz="0" w:space="0" w:color="auto"/>
        <w:bottom w:val="none" w:sz="0" w:space="0" w:color="auto"/>
        <w:right w:val="none" w:sz="0" w:space="0" w:color="auto"/>
      </w:divBdr>
      <w:divsChild>
        <w:div w:id="441455346">
          <w:marLeft w:val="0"/>
          <w:marRight w:val="0"/>
          <w:marTop w:val="0"/>
          <w:marBottom w:val="0"/>
          <w:divBdr>
            <w:top w:val="none" w:sz="0" w:space="0" w:color="auto"/>
            <w:left w:val="none" w:sz="0" w:space="0" w:color="auto"/>
            <w:bottom w:val="none" w:sz="0" w:space="0" w:color="auto"/>
            <w:right w:val="none" w:sz="0" w:space="0" w:color="auto"/>
          </w:divBdr>
        </w:div>
      </w:divsChild>
    </w:div>
    <w:div w:id="1690140351">
      <w:bodyDiv w:val="1"/>
      <w:marLeft w:val="0"/>
      <w:marRight w:val="0"/>
      <w:marTop w:val="0"/>
      <w:marBottom w:val="0"/>
      <w:divBdr>
        <w:top w:val="none" w:sz="0" w:space="0" w:color="auto"/>
        <w:left w:val="none" w:sz="0" w:space="0" w:color="auto"/>
        <w:bottom w:val="none" w:sz="0" w:space="0" w:color="auto"/>
        <w:right w:val="none" w:sz="0" w:space="0" w:color="auto"/>
      </w:divBdr>
    </w:div>
    <w:div w:id="1705516877">
      <w:bodyDiv w:val="1"/>
      <w:marLeft w:val="0"/>
      <w:marRight w:val="0"/>
      <w:marTop w:val="0"/>
      <w:marBottom w:val="0"/>
      <w:divBdr>
        <w:top w:val="none" w:sz="0" w:space="0" w:color="auto"/>
        <w:left w:val="none" w:sz="0" w:space="0" w:color="auto"/>
        <w:bottom w:val="none" w:sz="0" w:space="0" w:color="auto"/>
        <w:right w:val="none" w:sz="0" w:space="0" w:color="auto"/>
      </w:divBdr>
    </w:div>
    <w:div w:id="1741292548">
      <w:bodyDiv w:val="1"/>
      <w:marLeft w:val="0"/>
      <w:marRight w:val="0"/>
      <w:marTop w:val="0"/>
      <w:marBottom w:val="0"/>
      <w:divBdr>
        <w:top w:val="none" w:sz="0" w:space="0" w:color="auto"/>
        <w:left w:val="none" w:sz="0" w:space="0" w:color="auto"/>
        <w:bottom w:val="none" w:sz="0" w:space="0" w:color="auto"/>
        <w:right w:val="none" w:sz="0" w:space="0" w:color="auto"/>
      </w:divBdr>
    </w:div>
    <w:div w:id="1761026810">
      <w:bodyDiv w:val="1"/>
      <w:marLeft w:val="0"/>
      <w:marRight w:val="0"/>
      <w:marTop w:val="0"/>
      <w:marBottom w:val="0"/>
      <w:divBdr>
        <w:top w:val="none" w:sz="0" w:space="0" w:color="auto"/>
        <w:left w:val="none" w:sz="0" w:space="0" w:color="auto"/>
        <w:bottom w:val="none" w:sz="0" w:space="0" w:color="auto"/>
        <w:right w:val="none" w:sz="0" w:space="0" w:color="auto"/>
      </w:divBdr>
    </w:div>
    <w:div w:id="1827092495">
      <w:bodyDiv w:val="1"/>
      <w:marLeft w:val="0"/>
      <w:marRight w:val="0"/>
      <w:marTop w:val="0"/>
      <w:marBottom w:val="0"/>
      <w:divBdr>
        <w:top w:val="none" w:sz="0" w:space="0" w:color="auto"/>
        <w:left w:val="none" w:sz="0" w:space="0" w:color="auto"/>
        <w:bottom w:val="none" w:sz="0" w:space="0" w:color="auto"/>
        <w:right w:val="none" w:sz="0" w:space="0" w:color="auto"/>
      </w:divBdr>
    </w:div>
    <w:div w:id="1853176896">
      <w:bodyDiv w:val="1"/>
      <w:marLeft w:val="0"/>
      <w:marRight w:val="0"/>
      <w:marTop w:val="0"/>
      <w:marBottom w:val="0"/>
      <w:divBdr>
        <w:top w:val="none" w:sz="0" w:space="0" w:color="auto"/>
        <w:left w:val="none" w:sz="0" w:space="0" w:color="auto"/>
        <w:bottom w:val="none" w:sz="0" w:space="0" w:color="auto"/>
        <w:right w:val="none" w:sz="0" w:space="0" w:color="auto"/>
      </w:divBdr>
    </w:div>
    <w:div w:id="1935891949">
      <w:bodyDiv w:val="1"/>
      <w:marLeft w:val="0"/>
      <w:marRight w:val="0"/>
      <w:marTop w:val="0"/>
      <w:marBottom w:val="0"/>
      <w:divBdr>
        <w:top w:val="none" w:sz="0" w:space="0" w:color="auto"/>
        <w:left w:val="none" w:sz="0" w:space="0" w:color="auto"/>
        <w:bottom w:val="none" w:sz="0" w:space="0" w:color="auto"/>
        <w:right w:val="none" w:sz="0" w:space="0" w:color="auto"/>
      </w:divBdr>
    </w:div>
    <w:div w:id="1942253320">
      <w:bodyDiv w:val="1"/>
      <w:marLeft w:val="0"/>
      <w:marRight w:val="0"/>
      <w:marTop w:val="0"/>
      <w:marBottom w:val="0"/>
      <w:divBdr>
        <w:top w:val="none" w:sz="0" w:space="0" w:color="auto"/>
        <w:left w:val="none" w:sz="0" w:space="0" w:color="auto"/>
        <w:bottom w:val="none" w:sz="0" w:space="0" w:color="auto"/>
        <w:right w:val="none" w:sz="0" w:space="0" w:color="auto"/>
      </w:divBdr>
    </w:div>
    <w:div w:id="1979601827">
      <w:bodyDiv w:val="1"/>
      <w:marLeft w:val="0"/>
      <w:marRight w:val="0"/>
      <w:marTop w:val="0"/>
      <w:marBottom w:val="0"/>
      <w:divBdr>
        <w:top w:val="none" w:sz="0" w:space="0" w:color="auto"/>
        <w:left w:val="none" w:sz="0" w:space="0" w:color="auto"/>
        <w:bottom w:val="none" w:sz="0" w:space="0" w:color="auto"/>
        <w:right w:val="none" w:sz="0" w:space="0" w:color="auto"/>
      </w:divBdr>
    </w:div>
    <w:div w:id="1995571482">
      <w:bodyDiv w:val="1"/>
      <w:marLeft w:val="0"/>
      <w:marRight w:val="0"/>
      <w:marTop w:val="0"/>
      <w:marBottom w:val="0"/>
      <w:divBdr>
        <w:top w:val="none" w:sz="0" w:space="0" w:color="auto"/>
        <w:left w:val="none" w:sz="0" w:space="0" w:color="auto"/>
        <w:bottom w:val="none" w:sz="0" w:space="0" w:color="auto"/>
        <w:right w:val="none" w:sz="0" w:space="0" w:color="auto"/>
      </w:divBdr>
    </w:div>
    <w:div w:id="2023126294">
      <w:bodyDiv w:val="1"/>
      <w:marLeft w:val="0"/>
      <w:marRight w:val="0"/>
      <w:marTop w:val="0"/>
      <w:marBottom w:val="0"/>
      <w:divBdr>
        <w:top w:val="none" w:sz="0" w:space="0" w:color="auto"/>
        <w:left w:val="none" w:sz="0" w:space="0" w:color="auto"/>
        <w:bottom w:val="none" w:sz="0" w:space="0" w:color="auto"/>
        <w:right w:val="none" w:sz="0" w:space="0" w:color="auto"/>
      </w:divBdr>
      <w:divsChild>
        <w:div w:id="125317373">
          <w:marLeft w:val="0"/>
          <w:marRight w:val="0"/>
          <w:marTop w:val="0"/>
          <w:marBottom w:val="0"/>
          <w:divBdr>
            <w:top w:val="none" w:sz="0" w:space="0" w:color="auto"/>
            <w:left w:val="none" w:sz="0" w:space="0" w:color="auto"/>
            <w:bottom w:val="none" w:sz="0" w:space="0" w:color="auto"/>
            <w:right w:val="none" w:sz="0" w:space="0" w:color="auto"/>
          </w:divBdr>
        </w:div>
      </w:divsChild>
    </w:div>
    <w:div w:id="2026595313">
      <w:bodyDiv w:val="1"/>
      <w:marLeft w:val="0"/>
      <w:marRight w:val="0"/>
      <w:marTop w:val="0"/>
      <w:marBottom w:val="0"/>
      <w:divBdr>
        <w:top w:val="none" w:sz="0" w:space="0" w:color="auto"/>
        <w:left w:val="none" w:sz="0" w:space="0" w:color="auto"/>
        <w:bottom w:val="none" w:sz="0" w:space="0" w:color="auto"/>
        <w:right w:val="none" w:sz="0" w:space="0" w:color="auto"/>
      </w:divBdr>
      <w:divsChild>
        <w:div w:id="37049102">
          <w:marLeft w:val="0"/>
          <w:marRight w:val="0"/>
          <w:marTop w:val="0"/>
          <w:marBottom w:val="0"/>
          <w:divBdr>
            <w:top w:val="none" w:sz="0" w:space="0" w:color="auto"/>
            <w:left w:val="none" w:sz="0" w:space="0" w:color="auto"/>
            <w:bottom w:val="none" w:sz="0" w:space="0" w:color="auto"/>
            <w:right w:val="none" w:sz="0" w:space="0" w:color="auto"/>
          </w:divBdr>
        </w:div>
        <w:div w:id="63727764">
          <w:marLeft w:val="0"/>
          <w:marRight w:val="0"/>
          <w:marTop w:val="0"/>
          <w:marBottom w:val="0"/>
          <w:divBdr>
            <w:top w:val="none" w:sz="0" w:space="0" w:color="auto"/>
            <w:left w:val="none" w:sz="0" w:space="0" w:color="auto"/>
            <w:bottom w:val="none" w:sz="0" w:space="0" w:color="auto"/>
            <w:right w:val="none" w:sz="0" w:space="0" w:color="auto"/>
          </w:divBdr>
        </w:div>
        <w:div w:id="290211481">
          <w:marLeft w:val="0"/>
          <w:marRight w:val="0"/>
          <w:marTop w:val="0"/>
          <w:marBottom w:val="0"/>
          <w:divBdr>
            <w:top w:val="none" w:sz="0" w:space="0" w:color="auto"/>
            <w:left w:val="none" w:sz="0" w:space="0" w:color="auto"/>
            <w:bottom w:val="none" w:sz="0" w:space="0" w:color="auto"/>
            <w:right w:val="none" w:sz="0" w:space="0" w:color="auto"/>
          </w:divBdr>
        </w:div>
        <w:div w:id="353851798">
          <w:marLeft w:val="0"/>
          <w:marRight w:val="0"/>
          <w:marTop w:val="0"/>
          <w:marBottom w:val="0"/>
          <w:divBdr>
            <w:top w:val="none" w:sz="0" w:space="0" w:color="auto"/>
            <w:left w:val="none" w:sz="0" w:space="0" w:color="auto"/>
            <w:bottom w:val="none" w:sz="0" w:space="0" w:color="auto"/>
            <w:right w:val="none" w:sz="0" w:space="0" w:color="auto"/>
          </w:divBdr>
        </w:div>
        <w:div w:id="377163724">
          <w:marLeft w:val="0"/>
          <w:marRight w:val="0"/>
          <w:marTop w:val="0"/>
          <w:marBottom w:val="0"/>
          <w:divBdr>
            <w:top w:val="none" w:sz="0" w:space="0" w:color="auto"/>
            <w:left w:val="none" w:sz="0" w:space="0" w:color="auto"/>
            <w:bottom w:val="none" w:sz="0" w:space="0" w:color="auto"/>
            <w:right w:val="none" w:sz="0" w:space="0" w:color="auto"/>
          </w:divBdr>
        </w:div>
        <w:div w:id="388110328">
          <w:marLeft w:val="0"/>
          <w:marRight w:val="0"/>
          <w:marTop w:val="0"/>
          <w:marBottom w:val="0"/>
          <w:divBdr>
            <w:top w:val="none" w:sz="0" w:space="0" w:color="auto"/>
            <w:left w:val="none" w:sz="0" w:space="0" w:color="auto"/>
            <w:bottom w:val="none" w:sz="0" w:space="0" w:color="auto"/>
            <w:right w:val="none" w:sz="0" w:space="0" w:color="auto"/>
          </w:divBdr>
        </w:div>
        <w:div w:id="643392483">
          <w:marLeft w:val="0"/>
          <w:marRight w:val="0"/>
          <w:marTop w:val="0"/>
          <w:marBottom w:val="0"/>
          <w:divBdr>
            <w:top w:val="none" w:sz="0" w:space="0" w:color="auto"/>
            <w:left w:val="none" w:sz="0" w:space="0" w:color="auto"/>
            <w:bottom w:val="none" w:sz="0" w:space="0" w:color="auto"/>
            <w:right w:val="none" w:sz="0" w:space="0" w:color="auto"/>
          </w:divBdr>
        </w:div>
        <w:div w:id="667095329">
          <w:marLeft w:val="0"/>
          <w:marRight w:val="0"/>
          <w:marTop w:val="0"/>
          <w:marBottom w:val="0"/>
          <w:divBdr>
            <w:top w:val="none" w:sz="0" w:space="0" w:color="auto"/>
            <w:left w:val="none" w:sz="0" w:space="0" w:color="auto"/>
            <w:bottom w:val="none" w:sz="0" w:space="0" w:color="auto"/>
            <w:right w:val="none" w:sz="0" w:space="0" w:color="auto"/>
          </w:divBdr>
        </w:div>
        <w:div w:id="1515802246">
          <w:marLeft w:val="0"/>
          <w:marRight w:val="0"/>
          <w:marTop w:val="0"/>
          <w:marBottom w:val="0"/>
          <w:divBdr>
            <w:top w:val="none" w:sz="0" w:space="0" w:color="auto"/>
            <w:left w:val="none" w:sz="0" w:space="0" w:color="auto"/>
            <w:bottom w:val="none" w:sz="0" w:space="0" w:color="auto"/>
            <w:right w:val="none" w:sz="0" w:space="0" w:color="auto"/>
          </w:divBdr>
        </w:div>
        <w:div w:id="1870022397">
          <w:marLeft w:val="0"/>
          <w:marRight w:val="0"/>
          <w:marTop w:val="0"/>
          <w:marBottom w:val="0"/>
          <w:divBdr>
            <w:top w:val="none" w:sz="0" w:space="0" w:color="auto"/>
            <w:left w:val="none" w:sz="0" w:space="0" w:color="auto"/>
            <w:bottom w:val="none" w:sz="0" w:space="0" w:color="auto"/>
            <w:right w:val="none" w:sz="0" w:space="0" w:color="auto"/>
          </w:divBdr>
        </w:div>
        <w:div w:id="2041469843">
          <w:marLeft w:val="0"/>
          <w:marRight w:val="0"/>
          <w:marTop w:val="0"/>
          <w:marBottom w:val="0"/>
          <w:divBdr>
            <w:top w:val="none" w:sz="0" w:space="0" w:color="auto"/>
            <w:left w:val="none" w:sz="0" w:space="0" w:color="auto"/>
            <w:bottom w:val="none" w:sz="0" w:space="0" w:color="auto"/>
            <w:right w:val="none" w:sz="0" w:space="0" w:color="auto"/>
          </w:divBdr>
        </w:div>
      </w:divsChild>
    </w:div>
    <w:div w:id="2057852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image" Target="media/image15.png"/><Relationship Id="rId39" Type="http://schemas.openxmlformats.org/officeDocument/2006/relationships/header" Target="header3.xml"/><Relationship Id="rId3" Type="http://schemas.openxmlformats.org/officeDocument/2006/relationships/styles" Target="styles.xml"/><Relationship Id="rId21" Type="http://schemas.microsoft.com/office/2007/relationships/hdphoto" Target="media/hdphoto2.wdp"/><Relationship Id="rId34" Type="http://schemas.openxmlformats.org/officeDocument/2006/relationships/image" Target="media/image20.jpe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jpeg"/><Relationship Id="rId25" Type="http://schemas.microsoft.com/office/2007/relationships/hdphoto" Target="media/hdphoto3.wdp"/><Relationship Id="rId33" Type="http://schemas.openxmlformats.org/officeDocument/2006/relationships/image" Target="media/image19.jpeg"/><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zsbohuslavice.cz/" TargetMode="External"/><Relationship Id="rId20" Type="http://schemas.openxmlformats.org/officeDocument/2006/relationships/image" Target="media/image11.png"/><Relationship Id="rId29" Type="http://schemas.openxmlformats.org/officeDocument/2006/relationships/image" Target="media/image17.png"/><Relationship Id="rId41"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4.png"/><Relationship Id="rId32" Type="http://schemas.microsoft.com/office/2007/relationships/hdphoto" Target="media/hdphoto6.wdp"/><Relationship Id="rId37" Type="http://schemas.openxmlformats.org/officeDocument/2006/relationships/header" Target="header1.xm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3.jpeg"/><Relationship Id="rId28" Type="http://schemas.openxmlformats.org/officeDocument/2006/relationships/image" Target="media/image16.jpeg"/><Relationship Id="rId36" Type="http://schemas.openxmlformats.org/officeDocument/2006/relationships/image" Target="media/image22.png"/><Relationship Id="rId10" Type="http://schemas.microsoft.com/office/2007/relationships/hdphoto" Target="media/hdphoto1.wdp"/><Relationship Id="rId19" Type="http://schemas.openxmlformats.org/officeDocument/2006/relationships/image" Target="media/image10.jpe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2.jpeg"/><Relationship Id="rId27" Type="http://schemas.microsoft.com/office/2007/relationships/hdphoto" Target="media/hdphoto4.wdp"/><Relationship Id="rId30" Type="http://schemas.microsoft.com/office/2007/relationships/hdphoto" Target="media/hdphoto5.wdp"/><Relationship Id="rId35" Type="http://schemas.openxmlformats.org/officeDocument/2006/relationships/image" Target="media/image21.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581FE2-BB5A-4A65-A26C-5F7D7DA20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78</TotalTime>
  <Pages>20</Pages>
  <Words>4293</Words>
  <Characters>25332</Characters>
  <Application>Microsoft Office Word</Application>
  <DocSecurity>0</DocSecurity>
  <Lines>211</Lines>
  <Paragraphs>5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9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dc:description/>
  <cp:lastModifiedBy>Marie Miková</cp:lastModifiedBy>
  <cp:revision>766</cp:revision>
  <cp:lastPrinted>2017-11-02T11:19:00Z</cp:lastPrinted>
  <dcterms:created xsi:type="dcterms:W3CDTF">2017-01-05T06:59:00Z</dcterms:created>
  <dcterms:modified xsi:type="dcterms:W3CDTF">2017-11-02T11:41:00Z</dcterms:modified>
</cp:coreProperties>
</file>